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C9" w:rsidRPr="00733775" w:rsidRDefault="00830AC9" w:rsidP="00830AC9">
      <w:pPr>
        <w:pStyle w:val="Style1"/>
        <w:widowControl/>
        <w:spacing w:line="240" w:lineRule="auto"/>
        <w:jc w:val="center"/>
        <w:rPr>
          <w:rStyle w:val="FontStyle18"/>
          <w:b w:val="0"/>
          <w:sz w:val="32"/>
          <w:szCs w:val="28"/>
        </w:rPr>
      </w:pPr>
      <w:r w:rsidRPr="00733775">
        <w:rPr>
          <w:rStyle w:val="FontStyle18"/>
          <w:b w:val="0"/>
          <w:sz w:val="32"/>
          <w:szCs w:val="28"/>
        </w:rPr>
        <w:t xml:space="preserve">ИНФОРМАЦИОННЫЙ БЮЛЛЕТЕНЬ № </w:t>
      </w:r>
      <w:r w:rsidR="00B005F5">
        <w:rPr>
          <w:rStyle w:val="FontStyle18"/>
          <w:b w:val="0"/>
          <w:sz w:val="32"/>
          <w:szCs w:val="28"/>
        </w:rPr>
        <w:t>63</w:t>
      </w:r>
      <w:r w:rsidRPr="00733775">
        <w:rPr>
          <w:rStyle w:val="FontStyle18"/>
          <w:b w:val="0"/>
          <w:sz w:val="32"/>
          <w:szCs w:val="28"/>
        </w:rPr>
        <w:t xml:space="preserve"> от </w:t>
      </w:r>
      <w:r w:rsidR="00C4404E">
        <w:rPr>
          <w:rStyle w:val="FontStyle18"/>
          <w:b w:val="0"/>
          <w:sz w:val="32"/>
          <w:szCs w:val="28"/>
        </w:rPr>
        <w:t>1</w:t>
      </w:r>
      <w:r w:rsidR="00B005F5">
        <w:rPr>
          <w:rStyle w:val="FontStyle18"/>
          <w:b w:val="0"/>
          <w:sz w:val="32"/>
          <w:szCs w:val="28"/>
        </w:rPr>
        <w:t>3.12</w:t>
      </w:r>
      <w:r w:rsidRPr="00733775">
        <w:rPr>
          <w:rStyle w:val="FontStyle18"/>
          <w:b w:val="0"/>
          <w:sz w:val="32"/>
          <w:szCs w:val="28"/>
        </w:rPr>
        <w:t>.</w:t>
      </w:r>
      <w:r w:rsidR="006F7BC4" w:rsidRPr="00733775">
        <w:rPr>
          <w:rStyle w:val="FontStyle18"/>
          <w:b w:val="0"/>
          <w:sz w:val="32"/>
          <w:szCs w:val="28"/>
        </w:rPr>
        <w:t>2</w:t>
      </w:r>
      <w:r w:rsidRPr="00733775">
        <w:rPr>
          <w:rStyle w:val="FontStyle18"/>
          <w:b w:val="0"/>
          <w:sz w:val="32"/>
          <w:szCs w:val="28"/>
        </w:rPr>
        <w:t>0</w:t>
      </w:r>
      <w:r w:rsidR="006F7BC4" w:rsidRPr="00733775">
        <w:rPr>
          <w:rStyle w:val="FontStyle18"/>
          <w:b w:val="0"/>
          <w:sz w:val="32"/>
          <w:szCs w:val="28"/>
        </w:rPr>
        <w:t>2</w:t>
      </w:r>
      <w:r w:rsidR="00775DAE">
        <w:rPr>
          <w:rStyle w:val="FontStyle18"/>
          <w:b w:val="0"/>
          <w:sz w:val="32"/>
          <w:szCs w:val="28"/>
        </w:rPr>
        <w:t>2</w:t>
      </w:r>
      <w:r w:rsidRPr="00733775">
        <w:rPr>
          <w:rStyle w:val="FontStyle18"/>
          <w:b w:val="0"/>
          <w:sz w:val="32"/>
          <w:szCs w:val="28"/>
        </w:rPr>
        <w:t>г.</w:t>
      </w:r>
    </w:p>
    <w:p w:rsidR="00830AC9" w:rsidRPr="00830AC9" w:rsidRDefault="00830AC9" w:rsidP="00830AC9">
      <w:pPr>
        <w:pStyle w:val="Style2"/>
        <w:jc w:val="center"/>
        <w:rPr>
          <w:rStyle w:val="FontStyle19"/>
          <w:sz w:val="24"/>
        </w:rPr>
      </w:pPr>
      <w:r w:rsidRPr="00830AC9">
        <w:rPr>
          <w:rStyle w:val="FontStyle19"/>
          <w:sz w:val="24"/>
        </w:rPr>
        <w:t>сельского поселения «Шилегское»</w:t>
      </w:r>
    </w:p>
    <w:p w:rsidR="00830AC9" w:rsidRPr="00830AC9" w:rsidRDefault="00830AC9" w:rsidP="00830AC9">
      <w:pPr>
        <w:pStyle w:val="Style2"/>
        <w:widowControl/>
        <w:spacing w:line="240" w:lineRule="auto"/>
        <w:ind w:firstLine="0"/>
        <w:jc w:val="center"/>
        <w:rPr>
          <w:rStyle w:val="FontStyle19"/>
          <w:sz w:val="24"/>
        </w:rPr>
      </w:pPr>
      <w:r w:rsidRPr="00830AC9">
        <w:rPr>
          <w:rStyle w:val="FontStyle19"/>
          <w:sz w:val="24"/>
        </w:rPr>
        <w:t xml:space="preserve"> </w:t>
      </w:r>
      <w:proofErr w:type="spellStart"/>
      <w:r w:rsidRPr="00830AC9">
        <w:rPr>
          <w:rStyle w:val="FontStyle19"/>
          <w:sz w:val="24"/>
        </w:rPr>
        <w:t>Пинежского</w:t>
      </w:r>
      <w:proofErr w:type="spellEnd"/>
      <w:r w:rsidRPr="00830AC9">
        <w:rPr>
          <w:rStyle w:val="FontStyle19"/>
          <w:sz w:val="24"/>
        </w:rPr>
        <w:t xml:space="preserve"> муниципального района Архангельской области </w:t>
      </w:r>
    </w:p>
    <w:p w:rsidR="00E612FC" w:rsidRDefault="00830AC9" w:rsidP="00C4404E">
      <w:pPr>
        <w:pStyle w:val="Style2"/>
        <w:widowControl/>
        <w:spacing w:line="240" w:lineRule="auto"/>
        <w:ind w:firstLine="0"/>
        <w:jc w:val="center"/>
        <w:rPr>
          <w:i/>
        </w:rPr>
      </w:pPr>
      <w:proofErr w:type="gramStart"/>
      <w:r w:rsidRPr="00830AC9">
        <w:rPr>
          <w:rStyle w:val="FontStyle19"/>
          <w:sz w:val="24"/>
        </w:rPr>
        <w:t>утвержден</w:t>
      </w:r>
      <w:proofErr w:type="gramEnd"/>
      <w:r w:rsidRPr="00830AC9">
        <w:rPr>
          <w:rStyle w:val="FontStyle19"/>
          <w:sz w:val="24"/>
        </w:rPr>
        <w:t xml:space="preserve"> решением Совета депутатов МО «Шилегское» №136  от 22.01.2021 года, </w:t>
      </w:r>
      <w:r w:rsidR="00E612FC">
        <w:rPr>
          <w:i/>
        </w:rPr>
        <w:t xml:space="preserve">                                                                                                                                                                                                </w:t>
      </w:r>
    </w:p>
    <w:tbl>
      <w:tblPr>
        <w:tblW w:w="0" w:type="auto"/>
        <w:tblLook w:val="01E0"/>
      </w:tblPr>
      <w:tblGrid>
        <w:gridCol w:w="9429"/>
      </w:tblGrid>
      <w:tr w:rsidR="00B005F5" w:rsidRPr="00667BFB" w:rsidTr="00B005F5">
        <w:tc>
          <w:tcPr>
            <w:tcW w:w="9429" w:type="dxa"/>
          </w:tcPr>
          <w:p w:rsidR="00B005F5" w:rsidRPr="00667BFB" w:rsidRDefault="00B005F5" w:rsidP="00251C85">
            <w:pPr>
              <w:jc w:val="center"/>
              <w:rPr>
                <w:b/>
                <w:color w:val="000000" w:themeColor="text1"/>
                <w:sz w:val="28"/>
              </w:rPr>
            </w:pPr>
            <w:bookmarkStart w:id="0" w:name="RANGE!B1:J200"/>
            <w:bookmarkEnd w:id="0"/>
            <w:r w:rsidRPr="00667BFB">
              <w:rPr>
                <w:b/>
                <w:color w:val="000000" w:themeColor="text1"/>
                <w:sz w:val="28"/>
              </w:rPr>
              <w:t>АДМИНИСТРАЦИЯ</w:t>
            </w:r>
          </w:p>
          <w:p w:rsidR="00B005F5" w:rsidRPr="00667BFB" w:rsidRDefault="00B005F5" w:rsidP="00251C85">
            <w:pPr>
              <w:jc w:val="center"/>
              <w:rPr>
                <w:b/>
                <w:color w:val="000000" w:themeColor="text1"/>
                <w:sz w:val="28"/>
              </w:rPr>
            </w:pPr>
            <w:r w:rsidRPr="00667BFB">
              <w:rPr>
                <w:b/>
                <w:color w:val="000000" w:themeColor="text1"/>
                <w:sz w:val="28"/>
              </w:rPr>
              <w:t xml:space="preserve"> МУНИЦИПАЛЬНОГО ОБРАЗОВАНИЯ «ШИЛЕГСКОЕ» ПИНЕЖСКОГО МУНИЦИПАЛЬНОГО РАЙОНА </w:t>
            </w:r>
          </w:p>
          <w:p w:rsidR="00B005F5" w:rsidRPr="00667BFB" w:rsidRDefault="00B005F5" w:rsidP="00251C85">
            <w:pPr>
              <w:jc w:val="center"/>
              <w:rPr>
                <w:b/>
                <w:color w:val="000000" w:themeColor="text1"/>
                <w:sz w:val="28"/>
              </w:rPr>
            </w:pPr>
            <w:r w:rsidRPr="00667BFB">
              <w:rPr>
                <w:b/>
                <w:color w:val="000000" w:themeColor="text1"/>
                <w:sz w:val="28"/>
              </w:rPr>
              <w:t>АРХАНГЕЛЬСКОЙ ОБЛАСТИ</w:t>
            </w:r>
          </w:p>
        </w:tc>
      </w:tr>
      <w:tr w:rsidR="00B005F5" w:rsidRPr="00667BFB" w:rsidTr="00B005F5">
        <w:tc>
          <w:tcPr>
            <w:tcW w:w="9429" w:type="dxa"/>
          </w:tcPr>
          <w:p w:rsidR="00B005F5" w:rsidRPr="00667BFB" w:rsidRDefault="00B005F5" w:rsidP="00251C85">
            <w:pPr>
              <w:jc w:val="center"/>
              <w:rPr>
                <w:b/>
                <w:color w:val="000000" w:themeColor="text1"/>
              </w:rPr>
            </w:pPr>
          </w:p>
        </w:tc>
      </w:tr>
      <w:tr w:rsidR="00B005F5" w:rsidRPr="00667BFB" w:rsidTr="00B005F5">
        <w:tc>
          <w:tcPr>
            <w:tcW w:w="9429" w:type="dxa"/>
          </w:tcPr>
          <w:p w:rsidR="00B005F5" w:rsidRPr="00667BFB" w:rsidRDefault="00B005F5" w:rsidP="00251C85">
            <w:pPr>
              <w:jc w:val="center"/>
              <w:rPr>
                <w:b/>
                <w:color w:val="000000" w:themeColor="text1"/>
                <w:sz w:val="28"/>
              </w:rPr>
            </w:pPr>
            <w:r w:rsidRPr="00667BFB">
              <w:rPr>
                <w:b/>
                <w:color w:val="000000" w:themeColor="text1"/>
                <w:sz w:val="28"/>
              </w:rPr>
              <w:t>ПОСТАНОВЛЕНИЕ</w:t>
            </w:r>
          </w:p>
        </w:tc>
      </w:tr>
      <w:tr w:rsidR="00B005F5" w:rsidRPr="00667BFB" w:rsidTr="00B005F5">
        <w:tc>
          <w:tcPr>
            <w:tcW w:w="9429" w:type="dxa"/>
          </w:tcPr>
          <w:p w:rsidR="00B005F5" w:rsidRPr="00667BFB" w:rsidRDefault="00B005F5" w:rsidP="00251C85">
            <w:pPr>
              <w:jc w:val="center"/>
              <w:rPr>
                <w:b/>
                <w:color w:val="000000" w:themeColor="text1"/>
                <w:sz w:val="18"/>
              </w:rPr>
            </w:pPr>
          </w:p>
          <w:p w:rsidR="00B005F5" w:rsidRPr="00667BFB" w:rsidRDefault="00B005F5" w:rsidP="00251C85">
            <w:pPr>
              <w:jc w:val="center"/>
              <w:rPr>
                <w:b/>
                <w:color w:val="000000" w:themeColor="text1"/>
                <w:sz w:val="18"/>
              </w:rPr>
            </w:pPr>
          </w:p>
        </w:tc>
      </w:tr>
      <w:tr w:rsidR="00B005F5" w:rsidRPr="00667BFB" w:rsidTr="00B005F5">
        <w:tc>
          <w:tcPr>
            <w:tcW w:w="9429" w:type="dxa"/>
          </w:tcPr>
          <w:p w:rsidR="00B005F5" w:rsidRPr="00667BFB" w:rsidRDefault="00B005F5" w:rsidP="00251C85">
            <w:pPr>
              <w:jc w:val="center"/>
              <w:rPr>
                <w:b/>
                <w:color w:val="000000" w:themeColor="text1"/>
                <w:sz w:val="28"/>
              </w:rPr>
            </w:pPr>
            <w:r w:rsidRPr="00667BFB">
              <w:rPr>
                <w:color w:val="000000" w:themeColor="text1"/>
                <w:sz w:val="28"/>
              </w:rPr>
              <w:t xml:space="preserve">«13» декабря 2022 года       </w:t>
            </w:r>
            <w:r>
              <w:rPr>
                <w:color w:val="000000" w:themeColor="text1"/>
                <w:sz w:val="28"/>
              </w:rPr>
              <w:t xml:space="preserve">                                                  </w:t>
            </w:r>
            <w:r w:rsidRPr="00667BFB">
              <w:rPr>
                <w:color w:val="000000" w:themeColor="text1"/>
                <w:sz w:val="28"/>
              </w:rPr>
              <w:t xml:space="preserve">          № </w:t>
            </w:r>
            <w:r>
              <w:rPr>
                <w:color w:val="000000" w:themeColor="text1"/>
                <w:sz w:val="28"/>
              </w:rPr>
              <w:t>42</w:t>
            </w:r>
          </w:p>
        </w:tc>
      </w:tr>
      <w:tr w:rsidR="00B005F5" w:rsidRPr="00667BFB" w:rsidTr="00B005F5">
        <w:tc>
          <w:tcPr>
            <w:tcW w:w="9429" w:type="dxa"/>
          </w:tcPr>
          <w:p w:rsidR="00B005F5" w:rsidRPr="00667BFB" w:rsidRDefault="00B005F5" w:rsidP="00251C85">
            <w:pPr>
              <w:jc w:val="center"/>
              <w:rPr>
                <w:b/>
                <w:color w:val="000000" w:themeColor="text1"/>
              </w:rPr>
            </w:pPr>
          </w:p>
          <w:p w:rsidR="00B005F5" w:rsidRPr="00667BFB" w:rsidRDefault="00B005F5" w:rsidP="00251C85">
            <w:pPr>
              <w:jc w:val="center"/>
              <w:rPr>
                <w:b/>
                <w:color w:val="000000" w:themeColor="text1"/>
              </w:rPr>
            </w:pPr>
            <w:r w:rsidRPr="00667BFB">
              <w:rPr>
                <w:color w:val="000000" w:themeColor="text1"/>
                <w:sz w:val="22"/>
              </w:rPr>
              <w:t>п. Ясный</w:t>
            </w:r>
          </w:p>
        </w:tc>
      </w:tr>
      <w:tr w:rsidR="00B005F5" w:rsidRPr="00667BFB" w:rsidTr="00B005F5">
        <w:tc>
          <w:tcPr>
            <w:tcW w:w="9429" w:type="dxa"/>
          </w:tcPr>
          <w:p w:rsidR="00B005F5" w:rsidRPr="00667BFB" w:rsidRDefault="00B005F5" w:rsidP="00251C85">
            <w:pPr>
              <w:jc w:val="center"/>
              <w:outlineLvl w:val="1"/>
              <w:rPr>
                <w:b/>
                <w:color w:val="000000" w:themeColor="text1"/>
                <w:sz w:val="28"/>
                <w:szCs w:val="28"/>
              </w:rPr>
            </w:pPr>
          </w:p>
          <w:p w:rsidR="00B005F5" w:rsidRDefault="00B005F5" w:rsidP="00251C85">
            <w:pPr>
              <w:jc w:val="center"/>
              <w:rPr>
                <w:b/>
                <w:bCs/>
                <w:color w:val="365F91" w:themeColor="accent1" w:themeShade="BF"/>
                <w:sz w:val="28"/>
                <w:szCs w:val="28"/>
              </w:rPr>
            </w:pPr>
            <w:r w:rsidRPr="00667BFB">
              <w:rPr>
                <w:b/>
                <w:bCs/>
                <w:color w:val="000000" w:themeColor="text1"/>
                <w:sz w:val="28"/>
                <w:szCs w:val="28"/>
              </w:rPr>
              <w:t xml:space="preserve">Об утверждении административного регламента предоставления муниципальной услуги </w:t>
            </w:r>
            <w:r w:rsidRPr="00751809">
              <w:rPr>
                <w:b/>
                <w:bCs/>
                <w:color w:val="365F91" w:themeColor="accent1" w:themeShade="BF"/>
                <w:sz w:val="28"/>
                <w:szCs w:val="28"/>
              </w:rPr>
              <w:t xml:space="preserve">по </w:t>
            </w:r>
            <w:r w:rsidRPr="00D66EFF">
              <w:rPr>
                <w:b/>
                <w:bCs/>
                <w:color w:val="365F91" w:themeColor="accent1" w:themeShade="BF"/>
                <w:sz w:val="28"/>
                <w:szCs w:val="28"/>
              </w:rPr>
              <w:t xml:space="preserve">предоставлению земельных участков для целей, не связанных со строительством, распоряжение которыми относится к компетенции органов местного самоуправления, расположенных на территории сельского поселения «Шилегское» </w:t>
            </w:r>
            <w:proofErr w:type="spellStart"/>
            <w:r w:rsidRPr="00D66EFF">
              <w:rPr>
                <w:b/>
                <w:bCs/>
                <w:color w:val="365F91" w:themeColor="accent1" w:themeShade="BF"/>
                <w:sz w:val="28"/>
                <w:szCs w:val="28"/>
              </w:rPr>
              <w:t>Пинежского</w:t>
            </w:r>
            <w:proofErr w:type="spellEnd"/>
            <w:r w:rsidRPr="00D66EFF">
              <w:rPr>
                <w:b/>
                <w:bCs/>
                <w:color w:val="365F91" w:themeColor="accent1" w:themeShade="BF"/>
                <w:sz w:val="28"/>
                <w:szCs w:val="28"/>
              </w:rPr>
              <w:t xml:space="preserve"> муниципального района Архангельской области</w:t>
            </w:r>
          </w:p>
          <w:p w:rsidR="00B005F5" w:rsidRPr="00667BFB" w:rsidRDefault="00B005F5" w:rsidP="00251C85">
            <w:pPr>
              <w:jc w:val="center"/>
              <w:rPr>
                <w:b/>
                <w:color w:val="000000" w:themeColor="text1"/>
                <w:sz w:val="28"/>
              </w:rPr>
            </w:pPr>
          </w:p>
        </w:tc>
      </w:tr>
      <w:tr w:rsidR="00B005F5" w:rsidRPr="00667BFB" w:rsidTr="00B005F5">
        <w:tc>
          <w:tcPr>
            <w:tcW w:w="9429" w:type="dxa"/>
          </w:tcPr>
          <w:p w:rsidR="00B005F5" w:rsidRPr="00667BFB" w:rsidRDefault="00B005F5" w:rsidP="00251C85">
            <w:pPr>
              <w:pStyle w:val="a3"/>
              <w:ind w:firstLine="720"/>
              <w:jc w:val="both"/>
              <w:rPr>
                <w:b/>
                <w:caps/>
                <w:color w:val="000000" w:themeColor="text1"/>
                <w:sz w:val="28"/>
                <w:szCs w:val="28"/>
              </w:rPr>
            </w:pPr>
            <w:proofErr w:type="gramStart"/>
            <w:r w:rsidRPr="00B22F58">
              <w:rPr>
                <w:color w:val="000000" w:themeColor="text1"/>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Pr>
                <w:color w:val="000000" w:themeColor="text1"/>
                <w:sz w:val="28"/>
                <w:szCs w:val="28"/>
              </w:rPr>
              <w:t xml:space="preserve"> </w:t>
            </w:r>
            <w:r w:rsidRPr="00667BFB">
              <w:rPr>
                <w:rStyle w:val="FontStyle13"/>
                <w:color w:val="000000" w:themeColor="text1"/>
                <w:szCs w:val="28"/>
              </w:rPr>
              <w:t xml:space="preserve">администрация муниципального образования «Шилегское» </w:t>
            </w:r>
            <w:r w:rsidRPr="00667BFB">
              <w:rPr>
                <w:b/>
                <w:color w:val="000000" w:themeColor="text1"/>
                <w:sz w:val="28"/>
                <w:szCs w:val="28"/>
              </w:rPr>
              <w:t>постановляет</w:t>
            </w:r>
            <w:r w:rsidRPr="00667BFB">
              <w:rPr>
                <w:b/>
                <w:caps/>
                <w:color w:val="000000" w:themeColor="text1"/>
                <w:sz w:val="28"/>
                <w:szCs w:val="28"/>
              </w:rPr>
              <w:t>:</w:t>
            </w:r>
            <w:proofErr w:type="gramEnd"/>
          </w:p>
        </w:tc>
      </w:tr>
      <w:tr w:rsidR="00B005F5" w:rsidRPr="00667BFB" w:rsidTr="00B005F5">
        <w:tc>
          <w:tcPr>
            <w:tcW w:w="9429" w:type="dxa"/>
          </w:tcPr>
          <w:p w:rsidR="00B005F5" w:rsidRPr="00667BFB" w:rsidRDefault="00B005F5" w:rsidP="00251C85">
            <w:pPr>
              <w:ind w:firstLine="720"/>
              <w:jc w:val="both"/>
              <w:rPr>
                <w:color w:val="000000" w:themeColor="text1"/>
                <w:sz w:val="18"/>
                <w:szCs w:val="18"/>
              </w:rPr>
            </w:pPr>
          </w:p>
          <w:p w:rsidR="00B005F5" w:rsidRDefault="00B005F5" w:rsidP="00251C85">
            <w:pPr>
              <w:ind w:firstLine="720"/>
              <w:jc w:val="both"/>
              <w:rPr>
                <w:bCs/>
                <w:color w:val="000000" w:themeColor="text1"/>
                <w:sz w:val="28"/>
                <w:szCs w:val="28"/>
              </w:rPr>
            </w:pPr>
            <w:r w:rsidRPr="00667BFB">
              <w:rPr>
                <w:color w:val="000000" w:themeColor="text1"/>
                <w:sz w:val="28"/>
                <w:szCs w:val="28"/>
              </w:rPr>
              <w:t xml:space="preserve">1. Утвердить прилагаемый административный </w:t>
            </w:r>
            <w:hyperlink r:id="rId8" w:history="1">
              <w:r w:rsidRPr="00667BFB">
                <w:rPr>
                  <w:color w:val="000000" w:themeColor="text1"/>
                  <w:sz w:val="28"/>
                  <w:szCs w:val="28"/>
                </w:rPr>
                <w:t>регламент</w:t>
              </w:r>
            </w:hyperlink>
            <w:r w:rsidRPr="00667BFB">
              <w:rPr>
                <w:color w:val="000000" w:themeColor="text1"/>
                <w:sz w:val="28"/>
                <w:szCs w:val="28"/>
              </w:rPr>
              <w:t xml:space="preserve"> предоставления муниципальной услуги </w:t>
            </w:r>
            <w:r w:rsidRPr="00D44EB5">
              <w:rPr>
                <w:bCs/>
                <w:color w:val="365F91" w:themeColor="accent1" w:themeShade="BF"/>
                <w:sz w:val="28"/>
                <w:szCs w:val="28"/>
              </w:rPr>
              <w:t xml:space="preserve">предоставлению земельных участков для целей, не связанных со строительством, распоряжение которыми относится к компетенции органов местного самоуправления, расположенных на территории сельского поселения «Шилегское» </w:t>
            </w:r>
            <w:proofErr w:type="spellStart"/>
            <w:r w:rsidRPr="00D44EB5">
              <w:rPr>
                <w:bCs/>
                <w:color w:val="365F91" w:themeColor="accent1" w:themeShade="BF"/>
                <w:sz w:val="28"/>
                <w:szCs w:val="28"/>
              </w:rPr>
              <w:t>Пинежского</w:t>
            </w:r>
            <w:proofErr w:type="spellEnd"/>
            <w:r w:rsidRPr="00D44EB5">
              <w:rPr>
                <w:bCs/>
                <w:color w:val="365F91" w:themeColor="accent1" w:themeShade="BF"/>
                <w:sz w:val="28"/>
                <w:szCs w:val="28"/>
              </w:rPr>
              <w:t xml:space="preserve"> муниципального района Архангельской области</w:t>
            </w:r>
            <w:r w:rsidRPr="007F444F">
              <w:rPr>
                <w:bCs/>
                <w:color w:val="365F91" w:themeColor="accent1" w:themeShade="BF"/>
                <w:sz w:val="28"/>
                <w:szCs w:val="28"/>
              </w:rPr>
              <w:t xml:space="preserve"> </w:t>
            </w:r>
            <w:r w:rsidRPr="00B22F58">
              <w:rPr>
                <w:bCs/>
                <w:color w:val="000000" w:themeColor="text1"/>
                <w:sz w:val="28"/>
                <w:szCs w:val="28"/>
              </w:rPr>
              <w:t>(далее – административный регламент).</w:t>
            </w:r>
          </w:p>
          <w:p w:rsidR="00B005F5" w:rsidRPr="00B22F58" w:rsidRDefault="00B005F5" w:rsidP="00251C85">
            <w:pPr>
              <w:ind w:firstLine="720"/>
              <w:jc w:val="both"/>
              <w:rPr>
                <w:color w:val="000000" w:themeColor="text1"/>
                <w:sz w:val="28"/>
                <w:szCs w:val="28"/>
              </w:rPr>
            </w:pPr>
          </w:p>
          <w:p w:rsidR="00B005F5" w:rsidRPr="00B22F58" w:rsidRDefault="00B005F5" w:rsidP="00251C85">
            <w:pPr>
              <w:ind w:firstLine="720"/>
              <w:jc w:val="both"/>
              <w:rPr>
                <w:color w:val="000000" w:themeColor="text1"/>
                <w:sz w:val="28"/>
                <w:szCs w:val="28"/>
              </w:rPr>
            </w:pPr>
            <w:r w:rsidRPr="00B22F58">
              <w:rPr>
                <w:color w:val="000000" w:themeColor="text1"/>
                <w:sz w:val="28"/>
                <w:szCs w:val="28"/>
              </w:rPr>
              <w:t xml:space="preserve">2. </w:t>
            </w:r>
            <w:proofErr w:type="gramStart"/>
            <w:r w:rsidRPr="00B22F58">
              <w:rPr>
                <w:color w:val="000000" w:themeColor="text1"/>
                <w:sz w:val="28"/>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xml:space="preserve">» и многофункциональным центром предоставления государственных и </w:t>
            </w:r>
            <w:r w:rsidRPr="00B22F58">
              <w:rPr>
                <w:color w:val="000000" w:themeColor="text1"/>
                <w:sz w:val="28"/>
                <w:szCs w:val="28"/>
              </w:rPr>
              <w:lastRenderedPageBreak/>
              <w:t>муниципальных услуг и в течение срока действия такого соглашения.</w:t>
            </w:r>
            <w:proofErr w:type="gramEnd"/>
          </w:p>
          <w:p w:rsidR="00B005F5" w:rsidRDefault="00B005F5" w:rsidP="00251C85">
            <w:pPr>
              <w:ind w:firstLine="720"/>
              <w:jc w:val="both"/>
              <w:rPr>
                <w:color w:val="000000" w:themeColor="text1"/>
                <w:sz w:val="28"/>
                <w:szCs w:val="28"/>
              </w:rPr>
            </w:pPr>
            <w:r w:rsidRPr="00B22F58">
              <w:rPr>
                <w:color w:val="000000" w:themeColor="text1"/>
                <w:sz w:val="28"/>
                <w:szCs w:val="28"/>
              </w:rPr>
              <w:t>Установить, что в случаях, предусмотренных соглашением о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Pr>
                <w:color w:val="000000" w:themeColor="text1"/>
                <w:sz w:val="28"/>
                <w:szCs w:val="28"/>
              </w:rPr>
              <w:t>Шилегское</w:t>
            </w:r>
            <w:r w:rsidRPr="00B22F58">
              <w:rPr>
                <w:color w:val="000000" w:themeColor="text1"/>
                <w:sz w:val="28"/>
                <w:szCs w:val="28"/>
              </w:rPr>
              <w:t>» не осуществляются.</w:t>
            </w:r>
          </w:p>
          <w:p w:rsidR="00B005F5" w:rsidRDefault="00B005F5" w:rsidP="00251C85">
            <w:pPr>
              <w:ind w:firstLine="720"/>
              <w:jc w:val="both"/>
              <w:rPr>
                <w:color w:val="000000" w:themeColor="text1"/>
                <w:sz w:val="28"/>
                <w:szCs w:val="28"/>
              </w:rPr>
            </w:pPr>
            <w:r w:rsidRPr="00B22F58">
              <w:rPr>
                <w:color w:val="000000" w:themeColor="text1"/>
                <w:sz w:val="28"/>
                <w:szCs w:val="28"/>
              </w:rPr>
              <w:t xml:space="preserve">3. </w:t>
            </w:r>
            <w:proofErr w:type="gramStart"/>
            <w:r w:rsidRPr="00B22F58">
              <w:rPr>
                <w:color w:val="000000" w:themeColor="text1"/>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Pr>
                <w:color w:val="000000" w:themeColor="text1"/>
                <w:sz w:val="28"/>
                <w:szCs w:val="28"/>
              </w:rPr>
              <w:t>Шилегское</w:t>
            </w:r>
            <w:r w:rsidRPr="00B22F58">
              <w:rPr>
                <w:color w:val="000000" w:themeColor="text1"/>
                <w:sz w:val="28"/>
                <w:szCs w:val="28"/>
              </w:rPr>
              <w:t>» и министерством связи и информационных технологий Архангельской области и в течение срока действия такого соглашения.</w:t>
            </w:r>
            <w:proofErr w:type="gramEnd"/>
          </w:p>
          <w:p w:rsidR="00B005F5" w:rsidRPr="00667BFB" w:rsidRDefault="00B005F5" w:rsidP="00251C85">
            <w:pPr>
              <w:ind w:firstLine="720"/>
              <w:jc w:val="both"/>
              <w:rPr>
                <w:color w:val="000000" w:themeColor="text1"/>
                <w:sz w:val="28"/>
                <w:szCs w:val="28"/>
              </w:rPr>
            </w:pPr>
            <w:r>
              <w:rPr>
                <w:color w:val="000000" w:themeColor="text1"/>
                <w:sz w:val="28"/>
                <w:szCs w:val="28"/>
              </w:rPr>
              <w:t>4</w:t>
            </w:r>
            <w:r w:rsidRPr="00667BFB">
              <w:rPr>
                <w:color w:val="000000" w:themeColor="text1"/>
                <w:sz w:val="28"/>
                <w:szCs w:val="28"/>
              </w:rPr>
              <w:t>. Считать утратившими силу постановлени</w:t>
            </w:r>
            <w:r>
              <w:rPr>
                <w:color w:val="000000" w:themeColor="text1"/>
                <w:sz w:val="28"/>
                <w:szCs w:val="28"/>
              </w:rPr>
              <w:t>е</w:t>
            </w:r>
            <w:r w:rsidRPr="00667BFB">
              <w:rPr>
                <w:color w:val="000000" w:themeColor="text1"/>
                <w:sz w:val="28"/>
                <w:szCs w:val="28"/>
              </w:rPr>
              <w:t xml:space="preserve"> администрации муниципального образования «Шилегское»:</w:t>
            </w:r>
          </w:p>
          <w:p w:rsidR="00B005F5" w:rsidRDefault="00B005F5" w:rsidP="00251C85">
            <w:pPr>
              <w:ind w:firstLine="720"/>
              <w:jc w:val="both"/>
              <w:rPr>
                <w:color w:val="000000" w:themeColor="text1"/>
                <w:sz w:val="28"/>
                <w:szCs w:val="28"/>
              </w:rPr>
            </w:pPr>
            <w:r w:rsidRPr="00667BFB">
              <w:rPr>
                <w:color w:val="000000" w:themeColor="text1"/>
                <w:sz w:val="28"/>
                <w:szCs w:val="28"/>
              </w:rPr>
              <w:t xml:space="preserve">- от </w:t>
            </w:r>
            <w:r>
              <w:rPr>
                <w:color w:val="000000" w:themeColor="text1"/>
                <w:sz w:val="28"/>
                <w:szCs w:val="28"/>
              </w:rPr>
              <w:t>02 апреля 2014</w:t>
            </w:r>
            <w:r w:rsidRPr="00667BFB">
              <w:rPr>
                <w:color w:val="000000" w:themeColor="text1"/>
                <w:sz w:val="28"/>
                <w:szCs w:val="28"/>
              </w:rPr>
              <w:t xml:space="preserve"> года № </w:t>
            </w:r>
            <w:r>
              <w:rPr>
                <w:color w:val="000000" w:themeColor="text1"/>
                <w:sz w:val="28"/>
                <w:szCs w:val="28"/>
              </w:rPr>
              <w:t>53</w:t>
            </w:r>
            <w:r w:rsidRPr="00667BFB">
              <w:rPr>
                <w:color w:val="000000" w:themeColor="text1"/>
                <w:sz w:val="28"/>
                <w:szCs w:val="28"/>
              </w:rPr>
              <w:t xml:space="preserve"> «</w:t>
            </w:r>
            <w:r w:rsidRPr="00D44EB5">
              <w:rPr>
                <w:color w:val="000000" w:themeColor="text1"/>
                <w:sz w:val="28"/>
                <w:szCs w:val="28"/>
              </w:rPr>
              <w:t xml:space="preserve">Об  утверждении административного регламента предоставления муниципальной услуги: «Предоставление земельных участков, распоряжение которыми относится к компетенции органов местного самоуправления в муниципальном образовании «Шилегское» </w:t>
            </w:r>
            <w:proofErr w:type="spellStart"/>
            <w:r w:rsidRPr="00D44EB5">
              <w:rPr>
                <w:color w:val="000000" w:themeColor="text1"/>
                <w:sz w:val="28"/>
                <w:szCs w:val="28"/>
              </w:rPr>
              <w:t>Пинежского</w:t>
            </w:r>
            <w:proofErr w:type="spellEnd"/>
            <w:r w:rsidRPr="00D44EB5">
              <w:rPr>
                <w:color w:val="000000" w:themeColor="text1"/>
                <w:sz w:val="28"/>
                <w:szCs w:val="28"/>
              </w:rPr>
              <w:t xml:space="preserve"> муниципального образования, для целей, не связанных со строительством»</w:t>
            </w:r>
            <w:r>
              <w:rPr>
                <w:color w:val="000000" w:themeColor="text1"/>
                <w:sz w:val="28"/>
                <w:szCs w:val="28"/>
              </w:rPr>
              <w:t>,</w:t>
            </w:r>
          </w:p>
          <w:p w:rsidR="00B005F5" w:rsidRDefault="00B005F5" w:rsidP="00251C85">
            <w:pPr>
              <w:ind w:firstLine="720"/>
              <w:jc w:val="both"/>
              <w:rPr>
                <w:color w:val="000000" w:themeColor="text1"/>
                <w:sz w:val="28"/>
                <w:szCs w:val="28"/>
              </w:rPr>
            </w:pPr>
            <w:r>
              <w:rPr>
                <w:color w:val="000000" w:themeColor="text1"/>
                <w:sz w:val="28"/>
                <w:szCs w:val="28"/>
              </w:rPr>
              <w:t>-</w:t>
            </w:r>
            <w:r w:rsidRPr="00667BFB">
              <w:rPr>
                <w:color w:val="000000" w:themeColor="text1"/>
                <w:sz w:val="28"/>
                <w:szCs w:val="28"/>
              </w:rPr>
              <w:t xml:space="preserve"> от </w:t>
            </w:r>
            <w:r>
              <w:rPr>
                <w:color w:val="000000" w:themeColor="text1"/>
                <w:sz w:val="28"/>
                <w:szCs w:val="28"/>
              </w:rPr>
              <w:t>21 ноября 2019</w:t>
            </w:r>
            <w:r w:rsidRPr="00667BFB">
              <w:rPr>
                <w:color w:val="000000" w:themeColor="text1"/>
                <w:sz w:val="28"/>
                <w:szCs w:val="28"/>
              </w:rPr>
              <w:t xml:space="preserve"> года № </w:t>
            </w:r>
            <w:r>
              <w:rPr>
                <w:color w:val="000000" w:themeColor="text1"/>
                <w:sz w:val="28"/>
                <w:szCs w:val="28"/>
              </w:rPr>
              <w:t>48</w:t>
            </w:r>
            <w:r w:rsidRPr="00667BFB">
              <w:rPr>
                <w:color w:val="000000" w:themeColor="text1"/>
                <w:sz w:val="28"/>
                <w:szCs w:val="28"/>
              </w:rPr>
              <w:t xml:space="preserve"> «</w:t>
            </w:r>
            <w:r w:rsidRPr="00D44EB5">
              <w:rPr>
                <w:color w:val="000000" w:themeColor="text1"/>
                <w:sz w:val="28"/>
                <w:szCs w:val="28"/>
              </w:rPr>
              <w:t>О внесении изменений в  административный</w:t>
            </w:r>
            <w:r>
              <w:rPr>
                <w:color w:val="000000" w:themeColor="text1"/>
                <w:sz w:val="28"/>
                <w:szCs w:val="28"/>
              </w:rPr>
              <w:t xml:space="preserve"> </w:t>
            </w:r>
            <w:r w:rsidRPr="00D44EB5">
              <w:rPr>
                <w:color w:val="000000" w:themeColor="text1"/>
                <w:sz w:val="28"/>
                <w:szCs w:val="28"/>
              </w:rPr>
              <w:t xml:space="preserve">регламент предоставления муниципальной услуги «Предоставление земельных участков, распоряжение которыми относится к компетенции органов местного самоуправления в муниципальном образовании «Шилегское» </w:t>
            </w:r>
            <w:proofErr w:type="spellStart"/>
            <w:r w:rsidRPr="00D44EB5">
              <w:rPr>
                <w:color w:val="000000" w:themeColor="text1"/>
                <w:sz w:val="28"/>
                <w:szCs w:val="28"/>
              </w:rPr>
              <w:t>Пинежского</w:t>
            </w:r>
            <w:proofErr w:type="spellEnd"/>
            <w:r w:rsidRPr="00D44EB5">
              <w:rPr>
                <w:color w:val="000000" w:themeColor="text1"/>
                <w:sz w:val="28"/>
                <w:szCs w:val="28"/>
              </w:rPr>
              <w:t xml:space="preserve"> муниципального образования, для целей, не связанных со строительством»</w:t>
            </w:r>
            <w:r>
              <w:rPr>
                <w:color w:val="000000" w:themeColor="text1"/>
                <w:sz w:val="28"/>
                <w:szCs w:val="28"/>
              </w:rPr>
              <w:t>.</w:t>
            </w:r>
          </w:p>
          <w:p w:rsidR="00B005F5" w:rsidRPr="00667BFB" w:rsidRDefault="00B005F5" w:rsidP="00251C85">
            <w:pPr>
              <w:ind w:firstLine="720"/>
              <w:jc w:val="both"/>
              <w:rPr>
                <w:color w:val="000000" w:themeColor="text1"/>
                <w:sz w:val="28"/>
                <w:szCs w:val="28"/>
              </w:rPr>
            </w:pPr>
          </w:p>
          <w:p w:rsidR="00B005F5" w:rsidRPr="00667BFB" w:rsidRDefault="00B005F5" w:rsidP="00251C85">
            <w:pPr>
              <w:ind w:firstLine="720"/>
              <w:jc w:val="both"/>
              <w:rPr>
                <w:color w:val="000000" w:themeColor="text1"/>
                <w:sz w:val="28"/>
                <w:szCs w:val="28"/>
              </w:rPr>
            </w:pPr>
            <w:r>
              <w:rPr>
                <w:color w:val="000000" w:themeColor="text1"/>
                <w:sz w:val="28"/>
                <w:szCs w:val="28"/>
              </w:rPr>
              <w:t>5</w:t>
            </w:r>
            <w:r w:rsidRPr="00667BFB">
              <w:rPr>
                <w:color w:val="000000" w:themeColor="text1"/>
                <w:sz w:val="28"/>
                <w:szCs w:val="28"/>
              </w:rPr>
              <w:t>. Настоящее постановление вступает в силу со дня его официального опубликования</w:t>
            </w:r>
            <w:r>
              <w:rPr>
                <w:color w:val="000000" w:themeColor="text1"/>
                <w:sz w:val="28"/>
                <w:szCs w:val="28"/>
              </w:rPr>
              <w:t>.</w:t>
            </w:r>
            <w:r w:rsidRPr="00667BFB">
              <w:rPr>
                <w:color w:val="000000" w:themeColor="text1"/>
                <w:sz w:val="28"/>
                <w:szCs w:val="28"/>
              </w:rPr>
              <w:t xml:space="preserve"> </w:t>
            </w:r>
          </w:p>
        </w:tc>
      </w:tr>
      <w:tr w:rsidR="00B005F5" w:rsidRPr="00667BFB" w:rsidTr="00B005F5">
        <w:tc>
          <w:tcPr>
            <w:tcW w:w="9429" w:type="dxa"/>
          </w:tcPr>
          <w:p w:rsidR="00B005F5" w:rsidRPr="00667BFB" w:rsidRDefault="00B005F5" w:rsidP="00251C85">
            <w:pPr>
              <w:jc w:val="center"/>
              <w:rPr>
                <w:b/>
                <w:color w:val="000000" w:themeColor="text1"/>
                <w:szCs w:val="28"/>
              </w:rPr>
            </w:pPr>
          </w:p>
        </w:tc>
      </w:tr>
      <w:tr w:rsidR="00B005F5" w:rsidRPr="00667BFB" w:rsidTr="00B005F5">
        <w:tc>
          <w:tcPr>
            <w:tcW w:w="9429" w:type="dxa"/>
          </w:tcPr>
          <w:p w:rsidR="00B005F5" w:rsidRPr="00667BFB" w:rsidRDefault="00B005F5" w:rsidP="00251C85">
            <w:pPr>
              <w:tabs>
                <w:tab w:val="left" w:pos="1395"/>
              </w:tabs>
              <w:jc w:val="both"/>
              <w:rPr>
                <w:color w:val="000000" w:themeColor="text1"/>
                <w:szCs w:val="28"/>
              </w:rPr>
            </w:pPr>
            <w:r w:rsidRPr="00667BFB">
              <w:rPr>
                <w:color w:val="000000" w:themeColor="text1"/>
                <w:sz w:val="28"/>
                <w:szCs w:val="28"/>
              </w:rPr>
              <w:t xml:space="preserve">      </w:t>
            </w:r>
          </w:p>
          <w:p w:rsidR="00B005F5" w:rsidRPr="00667BFB" w:rsidRDefault="00B005F5" w:rsidP="00251C85">
            <w:pPr>
              <w:tabs>
                <w:tab w:val="left" w:pos="1395"/>
              </w:tabs>
              <w:rPr>
                <w:color w:val="000000" w:themeColor="text1"/>
                <w:szCs w:val="28"/>
              </w:rPr>
            </w:pPr>
          </w:p>
          <w:p w:rsidR="00B005F5" w:rsidRPr="00667BFB" w:rsidRDefault="00B005F5" w:rsidP="00251C85">
            <w:pPr>
              <w:tabs>
                <w:tab w:val="left" w:pos="1395"/>
              </w:tabs>
              <w:rPr>
                <w:color w:val="000000" w:themeColor="text1"/>
                <w:szCs w:val="28"/>
              </w:rPr>
            </w:pPr>
          </w:p>
          <w:p w:rsidR="00B005F5" w:rsidRPr="00667BFB" w:rsidRDefault="00B005F5" w:rsidP="00251C85">
            <w:pPr>
              <w:tabs>
                <w:tab w:val="left" w:pos="1395"/>
              </w:tabs>
              <w:rPr>
                <w:color w:val="000000" w:themeColor="text1"/>
                <w:sz w:val="28"/>
              </w:rPr>
            </w:pPr>
            <w:r w:rsidRPr="00667BFB">
              <w:rPr>
                <w:color w:val="000000" w:themeColor="text1"/>
                <w:sz w:val="28"/>
                <w:szCs w:val="28"/>
              </w:rPr>
              <w:t>Глава</w:t>
            </w:r>
            <w:r w:rsidRPr="00667BFB">
              <w:rPr>
                <w:color w:val="000000" w:themeColor="text1"/>
                <w:sz w:val="28"/>
              </w:rPr>
              <w:t xml:space="preserve"> </w:t>
            </w:r>
          </w:p>
          <w:p w:rsidR="00B005F5" w:rsidRPr="00667BFB" w:rsidRDefault="00B005F5" w:rsidP="00251C85">
            <w:pPr>
              <w:rPr>
                <w:color w:val="000000" w:themeColor="text1"/>
                <w:sz w:val="28"/>
                <w:szCs w:val="28"/>
              </w:rPr>
            </w:pPr>
            <w:r w:rsidRPr="00667BFB">
              <w:rPr>
                <w:color w:val="000000" w:themeColor="text1"/>
                <w:sz w:val="28"/>
              </w:rPr>
              <w:t xml:space="preserve">муниципального образования                                                     </w:t>
            </w:r>
            <w:proofErr w:type="spellStart"/>
            <w:r w:rsidRPr="00667BFB">
              <w:rPr>
                <w:color w:val="000000" w:themeColor="text1"/>
                <w:sz w:val="28"/>
                <w:szCs w:val="28"/>
              </w:rPr>
              <w:t>Т.А.Николенко</w:t>
            </w:r>
            <w:proofErr w:type="spellEnd"/>
          </w:p>
          <w:p w:rsidR="00B005F5" w:rsidRPr="00667BFB" w:rsidRDefault="00B005F5" w:rsidP="00251C85">
            <w:pPr>
              <w:rPr>
                <w:b/>
                <w:color w:val="000000" w:themeColor="text1"/>
                <w:sz w:val="28"/>
                <w:szCs w:val="28"/>
              </w:rPr>
            </w:pPr>
          </w:p>
        </w:tc>
      </w:tr>
    </w:tbl>
    <w:p w:rsidR="00B005F5" w:rsidRPr="00667BFB" w:rsidRDefault="00B005F5" w:rsidP="00B005F5">
      <w:pPr>
        <w:ind w:left="6300"/>
        <w:jc w:val="right"/>
        <w:outlineLvl w:val="0"/>
        <w:rPr>
          <w:bCs/>
          <w:color w:val="000000" w:themeColor="text1"/>
        </w:rPr>
      </w:pPr>
      <w:r w:rsidRPr="00667BFB">
        <w:rPr>
          <w:bCs/>
          <w:color w:val="000000" w:themeColor="text1"/>
        </w:rPr>
        <w:lastRenderedPageBreak/>
        <w:t>Утвержден</w:t>
      </w:r>
    </w:p>
    <w:p w:rsidR="00B005F5" w:rsidRPr="00667BFB" w:rsidRDefault="00B005F5" w:rsidP="00B005F5">
      <w:pPr>
        <w:ind w:left="5040"/>
        <w:jc w:val="right"/>
        <w:outlineLvl w:val="0"/>
        <w:rPr>
          <w:bCs/>
          <w:color w:val="000000" w:themeColor="text1"/>
        </w:rPr>
      </w:pPr>
      <w:r w:rsidRPr="00667BFB">
        <w:rPr>
          <w:bCs/>
          <w:color w:val="000000" w:themeColor="text1"/>
        </w:rPr>
        <w:t xml:space="preserve"> постановлением  администрации</w:t>
      </w:r>
    </w:p>
    <w:p w:rsidR="00B005F5" w:rsidRPr="00667BFB" w:rsidRDefault="00B005F5" w:rsidP="00B005F5">
      <w:pPr>
        <w:ind w:left="4680"/>
        <w:jc w:val="right"/>
        <w:outlineLvl w:val="0"/>
        <w:rPr>
          <w:bCs/>
          <w:color w:val="000000" w:themeColor="text1"/>
        </w:rPr>
      </w:pPr>
      <w:r w:rsidRPr="00667BFB">
        <w:rPr>
          <w:bCs/>
          <w:color w:val="000000" w:themeColor="text1"/>
        </w:rPr>
        <w:t xml:space="preserve">муниципального образования «Шилегское»   </w:t>
      </w:r>
    </w:p>
    <w:p w:rsidR="00B005F5" w:rsidRPr="00667BFB" w:rsidRDefault="00B005F5" w:rsidP="00B005F5">
      <w:pPr>
        <w:ind w:left="4680"/>
        <w:jc w:val="right"/>
        <w:outlineLvl w:val="0"/>
        <w:rPr>
          <w:bCs/>
          <w:color w:val="000000" w:themeColor="text1"/>
        </w:rPr>
      </w:pPr>
      <w:r w:rsidRPr="00667BFB">
        <w:rPr>
          <w:bCs/>
          <w:color w:val="000000" w:themeColor="text1"/>
        </w:rPr>
        <w:t xml:space="preserve">от  13.12.2022 года   № </w:t>
      </w:r>
      <w:r>
        <w:rPr>
          <w:bCs/>
          <w:color w:val="000000" w:themeColor="text1"/>
        </w:rPr>
        <w:t>42</w:t>
      </w:r>
    </w:p>
    <w:p w:rsidR="00B005F5" w:rsidRDefault="00B005F5" w:rsidP="00B005F5">
      <w:pPr>
        <w:jc w:val="center"/>
        <w:rPr>
          <w:b/>
          <w:color w:val="000000" w:themeColor="text1"/>
          <w:sz w:val="28"/>
          <w:szCs w:val="28"/>
        </w:rPr>
      </w:pPr>
    </w:p>
    <w:p w:rsidR="00B005F5" w:rsidRDefault="00B005F5" w:rsidP="00B005F5">
      <w:pPr>
        <w:jc w:val="center"/>
        <w:rPr>
          <w:b/>
          <w:color w:val="000000" w:themeColor="text1"/>
          <w:sz w:val="28"/>
          <w:szCs w:val="28"/>
        </w:rPr>
      </w:pPr>
      <w:r w:rsidRPr="00B22F58">
        <w:rPr>
          <w:b/>
          <w:color w:val="000000" w:themeColor="text1"/>
          <w:sz w:val="28"/>
          <w:szCs w:val="28"/>
        </w:rPr>
        <w:t xml:space="preserve">АДМИНИСТРАТИВНЫЙ РЕГЛАМЕНТ </w:t>
      </w:r>
    </w:p>
    <w:p w:rsidR="00B005F5" w:rsidRPr="00667BFB" w:rsidRDefault="00B005F5" w:rsidP="00B005F5">
      <w:pPr>
        <w:jc w:val="center"/>
        <w:rPr>
          <w:b/>
          <w:color w:val="000000" w:themeColor="text1"/>
          <w:sz w:val="28"/>
          <w:szCs w:val="28"/>
        </w:rPr>
      </w:pPr>
      <w:r w:rsidRPr="00667BFB">
        <w:rPr>
          <w:color w:val="000000" w:themeColor="text1"/>
          <w:sz w:val="28"/>
          <w:szCs w:val="28"/>
        </w:rPr>
        <w:t xml:space="preserve">предоставления муниципальной услуги </w:t>
      </w:r>
      <w:r w:rsidRPr="0099341D">
        <w:rPr>
          <w:bCs/>
          <w:color w:val="31849B" w:themeColor="accent5" w:themeShade="BF"/>
          <w:sz w:val="28"/>
          <w:szCs w:val="28"/>
        </w:rPr>
        <w:t xml:space="preserve">по предоставлению земельных участков для целей, не связанных со строительством, распоряжение которыми относится к компетенции органов местного самоуправления, расположенных на территории сельского поселения «Шилегское» </w:t>
      </w:r>
      <w:proofErr w:type="spellStart"/>
      <w:r w:rsidRPr="0099341D">
        <w:rPr>
          <w:bCs/>
          <w:color w:val="31849B" w:themeColor="accent5" w:themeShade="BF"/>
          <w:sz w:val="28"/>
          <w:szCs w:val="28"/>
        </w:rPr>
        <w:t>Пинежского</w:t>
      </w:r>
      <w:proofErr w:type="spellEnd"/>
      <w:r w:rsidRPr="0099341D">
        <w:rPr>
          <w:bCs/>
          <w:color w:val="31849B" w:themeColor="accent5" w:themeShade="BF"/>
          <w:sz w:val="28"/>
          <w:szCs w:val="28"/>
        </w:rPr>
        <w:t xml:space="preserve"> муниципального района Архангельской области</w:t>
      </w:r>
    </w:p>
    <w:p w:rsidR="00B005F5" w:rsidRDefault="00B005F5" w:rsidP="00B005F5">
      <w:pPr>
        <w:jc w:val="center"/>
        <w:rPr>
          <w:b/>
          <w:color w:val="000000" w:themeColor="text1"/>
          <w:sz w:val="28"/>
          <w:szCs w:val="28"/>
        </w:rPr>
      </w:pPr>
    </w:p>
    <w:p w:rsidR="00B005F5" w:rsidRPr="00B22F58" w:rsidRDefault="00B005F5" w:rsidP="00B005F5">
      <w:pPr>
        <w:jc w:val="center"/>
        <w:rPr>
          <w:b/>
          <w:color w:val="000000" w:themeColor="text1"/>
          <w:sz w:val="28"/>
          <w:szCs w:val="28"/>
        </w:rPr>
      </w:pPr>
      <w:r w:rsidRPr="00B22F58">
        <w:rPr>
          <w:b/>
          <w:color w:val="000000" w:themeColor="text1"/>
          <w:sz w:val="28"/>
          <w:szCs w:val="28"/>
        </w:rPr>
        <w:t>I. Общие положения</w:t>
      </w:r>
    </w:p>
    <w:p w:rsidR="00B005F5" w:rsidRPr="00B22F58" w:rsidRDefault="00B005F5" w:rsidP="00B005F5">
      <w:pPr>
        <w:jc w:val="center"/>
        <w:rPr>
          <w:b/>
          <w:color w:val="000000" w:themeColor="text1"/>
          <w:sz w:val="28"/>
          <w:szCs w:val="28"/>
        </w:rPr>
      </w:pPr>
    </w:p>
    <w:p w:rsidR="00B005F5" w:rsidRDefault="00B005F5" w:rsidP="00B005F5">
      <w:pPr>
        <w:jc w:val="center"/>
        <w:rPr>
          <w:b/>
          <w:color w:val="000000" w:themeColor="text1"/>
          <w:sz w:val="28"/>
          <w:szCs w:val="28"/>
        </w:rPr>
      </w:pPr>
      <w:r w:rsidRPr="00B22F58">
        <w:rPr>
          <w:b/>
          <w:color w:val="000000" w:themeColor="text1"/>
          <w:sz w:val="28"/>
          <w:szCs w:val="28"/>
        </w:rPr>
        <w:t>1.1. Предмет регулирования административного регламента</w:t>
      </w:r>
    </w:p>
    <w:p w:rsidR="00B005F5" w:rsidRPr="00667BFB" w:rsidRDefault="00B005F5" w:rsidP="00B005F5">
      <w:pPr>
        <w:jc w:val="center"/>
        <w:rPr>
          <w:b/>
          <w:color w:val="000000" w:themeColor="text1"/>
          <w:sz w:val="16"/>
          <w:szCs w:val="16"/>
        </w:rPr>
      </w:pPr>
    </w:p>
    <w:p w:rsidR="00B005F5" w:rsidRPr="00B22F58" w:rsidRDefault="00B005F5" w:rsidP="00B005F5">
      <w:pPr>
        <w:ind w:firstLine="600"/>
        <w:jc w:val="both"/>
        <w:rPr>
          <w:color w:val="000000" w:themeColor="text1"/>
          <w:sz w:val="28"/>
          <w:szCs w:val="28"/>
        </w:rPr>
      </w:pPr>
      <w:r w:rsidRPr="00A76207">
        <w:rPr>
          <w:b/>
          <w:color w:val="000000" w:themeColor="text1"/>
          <w:sz w:val="28"/>
          <w:szCs w:val="28"/>
        </w:rPr>
        <w:t>1.</w:t>
      </w:r>
      <w:r w:rsidRPr="00B22F58">
        <w:rPr>
          <w:color w:val="000000" w:themeColor="text1"/>
          <w:sz w:val="28"/>
          <w:szCs w:val="28"/>
        </w:rPr>
        <w:t xml:space="preserve"> </w:t>
      </w:r>
      <w:proofErr w:type="gramStart"/>
      <w:r w:rsidRPr="00B22F58">
        <w:rPr>
          <w:color w:val="000000" w:themeColor="text1"/>
          <w:sz w:val="28"/>
          <w:szCs w:val="28"/>
        </w:rPr>
        <w:t xml:space="preserve">Настоящий административный регламент устанавливает порядок предоставления муниципальной услуги </w:t>
      </w:r>
      <w:r w:rsidRPr="0099341D">
        <w:rPr>
          <w:color w:val="000000" w:themeColor="text1"/>
          <w:sz w:val="28"/>
          <w:szCs w:val="28"/>
        </w:rPr>
        <w:t xml:space="preserve">по </w:t>
      </w:r>
      <w:r w:rsidRPr="0099341D">
        <w:rPr>
          <w:color w:val="365F91" w:themeColor="accent1" w:themeShade="BF"/>
          <w:sz w:val="28"/>
          <w:szCs w:val="28"/>
        </w:rPr>
        <w:t xml:space="preserve">предоставлению земельных участков для целей, не связанных со строительством, распоряжение которыми относится к компетенции органов местного самоуправления, расположенных на территории сельского поселения «Шилегское» </w:t>
      </w:r>
      <w:proofErr w:type="spellStart"/>
      <w:r w:rsidRPr="0099341D">
        <w:rPr>
          <w:color w:val="365F91" w:themeColor="accent1" w:themeShade="BF"/>
          <w:sz w:val="28"/>
          <w:szCs w:val="28"/>
        </w:rPr>
        <w:t>Пинежского</w:t>
      </w:r>
      <w:proofErr w:type="spellEnd"/>
      <w:r w:rsidRPr="0099341D">
        <w:rPr>
          <w:color w:val="365F91" w:themeColor="accent1" w:themeShade="BF"/>
          <w:sz w:val="28"/>
          <w:szCs w:val="28"/>
        </w:rPr>
        <w:t xml:space="preserve"> муниципального района Архангельской области</w:t>
      </w:r>
      <w:r w:rsidRPr="007F444F">
        <w:rPr>
          <w:bCs/>
          <w:color w:val="31849B" w:themeColor="accent5" w:themeShade="BF"/>
          <w:sz w:val="28"/>
          <w:szCs w:val="28"/>
        </w:rPr>
        <w:t xml:space="preserve"> </w:t>
      </w:r>
      <w:r w:rsidRPr="00B22F58">
        <w:rPr>
          <w:color w:val="000000" w:themeColor="text1"/>
          <w:sz w:val="28"/>
          <w:szCs w:val="28"/>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w:t>
      </w:r>
      <w:proofErr w:type="gramEnd"/>
      <w:r w:rsidRPr="00B22F58">
        <w:rPr>
          <w:color w:val="000000" w:themeColor="text1"/>
          <w:sz w:val="28"/>
          <w:szCs w:val="28"/>
        </w:rPr>
        <w:t xml:space="preserve"> </w:t>
      </w:r>
      <w:proofErr w:type="gramStart"/>
      <w:r w:rsidRPr="00B22F58">
        <w:rPr>
          <w:color w:val="000000" w:themeColor="text1"/>
          <w:sz w:val="28"/>
          <w:szCs w:val="28"/>
        </w:rPr>
        <w:t>осуществлении</w:t>
      </w:r>
      <w:proofErr w:type="gramEnd"/>
      <w:r w:rsidRPr="00B22F58">
        <w:rPr>
          <w:color w:val="000000" w:themeColor="text1"/>
          <w:sz w:val="28"/>
          <w:szCs w:val="28"/>
        </w:rPr>
        <w:t xml:space="preserve"> полномочий по предоставлению муниципальной услуги.</w:t>
      </w:r>
    </w:p>
    <w:p w:rsidR="00B005F5" w:rsidRPr="00B22F58" w:rsidRDefault="00B005F5" w:rsidP="00B005F5">
      <w:pPr>
        <w:ind w:firstLine="600"/>
        <w:jc w:val="both"/>
        <w:rPr>
          <w:color w:val="000000" w:themeColor="text1"/>
          <w:sz w:val="28"/>
          <w:szCs w:val="28"/>
        </w:rPr>
      </w:pPr>
      <w:r w:rsidRPr="00A76207">
        <w:rPr>
          <w:b/>
          <w:color w:val="000000" w:themeColor="text1"/>
          <w:sz w:val="28"/>
          <w:szCs w:val="28"/>
        </w:rPr>
        <w:t>2.</w:t>
      </w:r>
      <w:r w:rsidRPr="00B22F58">
        <w:rPr>
          <w:color w:val="000000" w:themeColor="text1"/>
          <w:sz w:val="28"/>
          <w:szCs w:val="28"/>
        </w:rPr>
        <w:t xml:space="preserve"> Предоставление муниципальной услуги включает в себя следующие административные процедуры:</w:t>
      </w:r>
    </w:p>
    <w:p w:rsidR="00B005F5" w:rsidRPr="00667BFB" w:rsidRDefault="00B005F5" w:rsidP="00B005F5">
      <w:pPr>
        <w:ind w:firstLine="720"/>
        <w:jc w:val="both"/>
        <w:rPr>
          <w:color w:val="000000" w:themeColor="text1"/>
          <w:sz w:val="28"/>
          <w:szCs w:val="28"/>
          <w:lang w:eastAsia="ar-SA"/>
        </w:rPr>
      </w:pPr>
      <w:r w:rsidRPr="00667BFB">
        <w:rPr>
          <w:color w:val="000000" w:themeColor="text1"/>
          <w:sz w:val="28"/>
          <w:szCs w:val="28"/>
          <w:lang w:eastAsia="ar-SA"/>
        </w:rPr>
        <w:t xml:space="preserve">1) Прием документов;  </w:t>
      </w:r>
    </w:p>
    <w:p w:rsidR="00B005F5" w:rsidRPr="00667BFB" w:rsidRDefault="00B005F5" w:rsidP="00B005F5">
      <w:pPr>
        <w:ind w:firstLine="720"/>
        <w:jc w:val="both"/>
        <w:rPr>
          <w:color w:val="000000" w:themeColor="text1"/>
          <w:sz w:val="28"/>
          <w:szCs w:val="28"/>
          <w:lang w:eastAsia="ar-SA"/>
        </w:rPr>
      </w:pPr>
      <w:r w:rsidRPr="00667BFB">
        <w:rPr>
          <w:color w:val="000000" w:themeColor="text1"/>
          <w:sz w:val="28"/>
          <w:szCs w:val="28"/>
          <w:lang w:eastAsia="ar-SA"/>
        </w:rPr>
        <w:t>2) Рассмотрение запроса о предоставлении муниципальной услуги исполнителем;</w:t>
      </w:r>
    </w:p>
    <w:p w:rsidR="00B005F5" w:rsidRPr="00667BFB" w:rsidRDefault="00B005F5" w:rsidP="00B005F5">
      <w:pPr>
        <w:ind w:firstLine="720"/>
        <w:jc w:val="both"/>
        <w:rPr>
          <w:color w:val="000000" w:themeColor="text1"/>
          <w:sz w:val="28"/>
          <w:szCs w:val="28"/>
          <w:lang w:eastAsia="ar-SA"/>
        </w:rPr>
      </w:pPr>
      <w:r w:rsidRPr="00667BFB">
        <w:rPr>
          <w:color w:val="000000" w:themeColor="text1"/>
          <w:sz w:val="28"/>
          <w:szCs w:val="28"/>
          <w:lang w:eastAsia="ar-SA"/>
        </w:rPr>
        <w:t>3) Оформление результатов исполнения запроса о предоставлении муниципальной услуги;</w:t>
      </w:r>
    </w:p>
    <w:p w:rsidR="00B005F5" w:rsidRPr="00667BFB" w:rsidRDefault="00B005F5" w:rsidP="00B005F5">
      <w:pPr>
        <w:ind w:firstLine="720"/>
        <w:jc w:val="both"/>
        <w:rPr>
          <w:color w:val="000000" w:themeColor="text1"/>
          <w:sz w:val="28"/>
          <w:szCs w:val="28"/>
          <w:lang w:eastAsia="ar-SA"/>
        </w:rPr>
      </w:pPr>
      <w:r w:rsidRPr="00667BFB">
        <w:rPr>
          <w:color w:val="000000" w:themeColor="text1"/>
          <w:sz w:val="28"/>
          <w:szCs w:val="28"/>
          <w:lang w:eastAsia="ar-SA"/>
        </w:rPr>
        <w:t>4) Выдача результата предоставления муниципальной услуги.</w:t>
      </w:r>
    </w:p>
    <w:p w:rsidR="00B005F5" w:rsidRPr="00B22F58" w:rsidRDefault="00B005F5" w:rsidP="00B005F5">
      <w:pPr>
        <w:ind w:firstLine="600"/>
        <w:jc w:val="both"/>
        <w:rPr>
          <w:color w:val="000000" w:themeColor="text1"/>
          <w:sz w:val="28"/>
          <w:szCs w:val="28"/>
        </w:rPr>
      </w:pPr>
      <w:r>
        <w:rPr>
          <w:b/>
          <w:color w:val="000000" w:themeColor="text1"/>
          <w:sz w:val="28"/>
          <w:szCs w:val="28"/>
        </w:rPr>
        <w:t xml:space="preserve"> </w:t>
      </w:r>
      <w:r w:rsidRPr="00A76207">
        <w:rPr>
          <w:b/>
          <w:color w:val="000000" w:themeColor="text1"/>
          <w:sz w:val="28"/>
          <w:szCs w:val="28"/>
        </w:rPr>
        <w:t>3.</w:t>
      </w:r>
      <w:r w:rsidRPr="00B22F58">
        <w:rPr>
          <w:color w:val="000000" w:themeColor="text1"/>
          <w:sz w:val="28"/>
          <w:szCs w:val="28"/>
        </w:rPr>
        <w:t xml:space="preserve">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B005F5" w:rsidRPr="00667BFB" w:rsidRDefault="00B005F5" w:rsidP="00B005F5">
      <w:pPr>
        <w:ind w:firstLine="720"/>
        <w:jc w:val="both"/>
        <w:rPr>
          <w:color w:val="000000" w:themeColor="text1"/>
          <w:sz w:val="28"/>
          <w:szCs w:val="28"/>
          <w:lang w:eastAsia="ar-SA"/>
        </w:rPr>
      </w:pPr>
      <w:r w:rsidRPr="00667BFB">
        <w:rPr>
          <w:color w:val="000000" w:themeColor="text1"/>
          <w:sz w:val="28"/>
          <w:szCs w:val="28"/>
          <w:lang w:eastAsia="ar-SA"/>
        </w:rPr>
        <w:t xml:space="preserve">1) Прием документов;  </w:t>
      </w:r>
    </w:p>
    <w:p w:rsidR="00B005F5" w:rsidRPr="00667BFB" w:rsidRDefault="00B005F5" w:rsidP="00B005F5">
      <w:pPr>
        <w:ind w:firstLine="720"/>
        <w:jc w:val="both"/>
        <w:rPr>
          <w:color w:val="000000" w:themeColor="text1"/>
          <w:sz w:val="28"/>
          <w:szCs w:val="28"/>
          <w:lang w:eastAsia="ar-SA"/>
        </w:rPr>
      </w:pPr>
      <w:r w:rsidRPr="00667BFB">
        <w:rPr>
          <w:color w:val="000000" w:themeColor="text1"/>
          <w:sz w:val="28"/>
          <w:szCs w:val="28"/>
          <w:lang w:eastAsia="ar-SA"/>
        </w:rPr>
        <w:t>2) Рассмотрение запроса о предоставлении муниципальной услуги исполнителем;</w:t>
      </w:r>
    </w:p>
    <w:p w:rsidR="00B005F5" w:rsidRPr="00667BFB" w:rsidRDefault="00B005F5" w:rsidP="00B005F5">
      <w:pPr>
        <w:ind w:firstLine="720"/>
        <w:jc w:val="both"/>
        <w:rPr>
          <w:color w:val="000000" w:themeColor="text1"/>
          <w:sz w:val="28"/>
          <w:szCs w:val="28"/>
          <w:lang w:eastAsia="ar-SA"/>
        </w:rPr>
      </w:pPr>
      <w:r w:rsidRPr="00667BFB">
        <w:rPr>
          <w:color w:val="000000" w:themeColor="text1"/>
          <w:sz w:val="28"/>
          <w:szCs w:val="28"/>
          <w:lang w:eastAsia="ar-SA"/>
        </w:rPr>
        <w:t>3) Оформление результатов исполнения запроса о предоставлении муниципальной услуги;</w:t>
      </w:r>
    </w:p>
    <w:p w:rsidR="00B005F5" w:rsidRPr="00667BFB" w:rsidRDefault="00B005F5" w:rsidP="00B005F5">
      <w:pPr>
        <w:ind w:firstLine="720"/>
        <w:jc w:val="both"/>
        <w:rPr>
          <w:color w:val="000000" w:themeColor="text1"/>
          <w:sz w:val="28"/>
          <w:szCs w:val="28"/>
          <w:lang w:eastAsia="ar-SA"/>
        </w:rPr>
      </w:pPr>
      <w:r w:rsidRPr="00667BFB">
        <w:rPr>
          <w:color w:val="000000" w:themeColor="text1"/>
          <w:sz w:val="28"/>
          <w:szCs w:val="28"/>
          <w:lang w:eastAsia="ar-SA"/>
        </w:rPr>
        <w:t>4) Выдача результата предоставления муниципальной услуги.</w:t>
      </w:r>
    </w:p>
    <w:p w:rsidR="00B005F5" w:rsidRDefault="00B005F5" w:rsidP="00B005F5">
      <w:pPr>
        <w:ind w:firstLine="600"/>
        <w:jc w:val="both"/>
        <w:rPr>
          <w:b/>
          <w:color w:val="000000" w:themeColor="text1"/>
          <w:sz w:val="28"/>
          <w:szCs w:val="28"/>
        </w:rPr>
      </w:pPr>
    </w:p>
    <w:p w:rsidR="00B005F5" w:rsidRPr="00A76207" w:rsidRDefault="00B005F5" w:rsidP="00B005F5">
      <w:pPr>
        <w:jc w:val="center"/>
        <w:rPr>
          <w:b/>
          <w:sz w:val="28"/>
          <w:szCs w:val="28"/>
        </w:rPr>
      </w:pPr>
      <w:r w:rsidRPr="00A76207">
        <w:rPr>
          <w:b/>
          <w:sz w:val="28"/>
          <w:szCs w:val="28"/>
        </w:rPr>
        <w:lastRenderedPageBreak/>
        <w:t>1.2. Описание заявителей при предоставлении</w:t>
      </w:r>
    </w:p>
    <w:p w:rsidR="00B005F5" w:rsidRPr="00A76207" w:rsidRDefault="00B005F5" w:rsidP="00B005F5">
      <w:pPr>
        <w:jc w:val="center"/>
        <w:rPr>
          <w:b/>
          <w:sz w:val="28"/>
          <w:szCs w:val="28"/>
        </w:rPr>
      </w:pPr>
      <w:r w:rsidRPr="00A76207">
        <w:rPr>
          <w:b/>
          <w:sz w:val="28"/>
          <w:szCs w:val="28"/>
        </w:rPr>
        <w:t>муниципальной услуги</w:t>
      </w:r>
    </w:p>
    <w:p w:rsidR="00B005F5" w:rsidRPr="00A76207" w:rsidRDefault="00B005F5" w:rsidP="00B005F5">
      <w:pPr>
        <w:ind w:firstLine="720"/>
        <w:jc w:val="both"/>
        <w:rPr>
          <w:sz w:val="28"/>
          <w:szCs w:val="28"/>
        </w:rPr>
      </w:pPr>
    </w:p>
    <w:p w:rsidR="00B005F5" w:rsidRDefault="00B005F5" w:rsidP="00B005F5">
      <w:pPr>
        <w:ind w:firstLine="567"/>
        <w:jc w:val="both"/>
        <w:rPr>
          <w:sz w:val="28"/>
          <w:szCs w:val="28"/>
        </w:rPr>
      </w:pPr>
      <w:r w:rsidRPr="00A76207">
        <w:rPr>
          <w:b/>
          <w:sz w:val="28"/>
          <w:szCs w:val="28"/>
        </w:rPr>
        <w:t>4.</w:t>
      </w:r>
      <w:r w:rsidRPr="00A76207">
        <w:rPr>
          <w:sz w:val="28"/>
          <w:szCs w:val="28"/>
        </w:rPr>
        <w:t xml:space="preserve"> Заявителями при предоставлении муниципальной услуги являются</w:t>
      </w:r>
      <w:r>
        <w:rPr>
          <w:sz w:val="28"/>
          <w:szCs w:val="28"/>
        </w:rPr>
        <w:t xml:space="preserve">: </w:t>
      </w:r>
    </w:p>
    <w:p w:rsidR="00B005F5" w:rsidRPr="007F444F" w:rsidRDefault="00B005F5" w:rsidP="00B005F5">
      <w:pPr>
        <w:ind w:firstLine="567"/>
        <w:jc w:val="both"/>
        <w:rPr>
          <w:color w:val="000000" w:themeColor="text1"/>
          <w:sz w:val="28"/>
          <w:szCs w:val="28"/>
        </w:rPr>
      </w:pPr>
      <w:r w:rsidRPr="007F444F">
        <w:rPr>
          <w:color w:val="000000" w:themeColor="text1"/>
          <w:sz w:val="28"/>
          <w:szCs w:val="28"/>
        </w:rPr>
        <w:t>1) физические лица;</w:t>
      </w:r>
    </w:p>
    <w:p w:rsidR="00B005F5" w:rsidRDefault="00B005F5" w:rsidP="00B005F5">
      <w:pPr>
        <w:ind w:firstLine="567"/>
        <w:jc w:val="both"/>
        <w:rPr>
          <w:color w:val="000000" w:themeColor="text1"/>
          <w:sz w:val="28"/>
          <w:szCs w:val="28"/>
        </w:rPr>
      </w:pPr>
      <w:r w:rsidRPr="007F444F">
        <w:rPr>
          <w:color w:val="000000" w:themeColor="text1"/>
          <w:sz w:val="28"/>
          <w:szCs w:val="28"/>
        </w:rPr>
        <w:t>2) юридические лица.</w:t>
      </w:r>
    </w:p>
    <w:p w:rsidR="00B005F5" w:rsidRPr="00667BFB" w:rsidRDefault="00B005F5" w:rsidP="00B005F5">
      <w:pPr>
        <w:ind w:firstLine="567"/>
        <w:jc w:val="both"/>
        <w:rPr>
          <w:color w:val="000000" w:themeColor="text1"/>
          <w:sz w:val="28"/>
          <w:szCs w:val="28"/>
          <w:lang w:eastAsia="ar-SA"/>
        </w:rPr>
      </w:pPr>
      <w:r w:rsidRPr="00A76207">
        <w:rPr>
          <w:b/>
          <w:sz w:val="28"/>
          <w:szCs w:val="28"/>
        </w:rPr>
        <w:t>5.</w:t>
      </w:r>
      <w:r w:rsidRPr="00A76207">
        <w:rPr>
          <w:sz w:val="28"/>
          <w:szCs w:val="28"/>
        </w:rPr>
        <w:t xml:space="preserve"> </w:t>
      </w:r>
      <w:proofErr w:type="gramStart"/>
      <w:r w:rsidRPr="00A76207">
        <w:rPr>
          <w:sz w:val="28"/>
          <w:szCs w:val="28"/>
        </w:rPr>
        <w:t>От имени заявителей, указанных в пункте 4 настоящего административного регламента, вправе выступать</w:t>
      </w:r>
      <w:r w:rsidRPr="00667BFB">
        <w:rPr>
          <w:color w:val="000000" w:themeColor="text1"/>
          <w:sz w:val="28"/>
          <w:szCs w:val="28"/>
          <w:lang w:eastAsia="ar-SA"/>
        </w:rPr>
        <w:t xml:space="preserve">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B005F5" w:rsidRPr="00667BFB" w:rsidRDefault="00B005F5" w:rsidP="00B005F5">
      <w:pPr>
        <w:tabs>
          <w:tab w:val="left" w:pos="1260"/>
        </w:tabs>
        <w:ind w:firstLine="709"/>
        <w:jc w:val="both"/>
        <w:rPr>
          <w:color w:val="000000" w:themeColor="text1"/>
          <w:sz w:val="28"/>
          <w:szCs w:val="28"/>
          <w:lang w:eastAsia="ar-SA"/>
        </w:rPr>
      </w:pPr>
      <w:r w:rsidRPr="00667BFB">
        <w:rPr>
          <w:color w:val="000000" w:themeColor="text1"/>
          <w:sz w:val="28"/>
          <w:szCs w:val="28"/>
          <w:lang w:eastAsia="ar-SA"/>
        </w:rPr>
        <w:t>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B005F5" w:rsidRPr="00667BFB" w:rsidRDefault="00B005F5" w:rsidP="00B005F5">
      <w:pPr>
        <w:tabs>
          <w:tab w:val="left" w:pos="1260"/>
        </w:tabs>
        <w:ind w:firstLine="709"/>
        <w:jc w:val="both"/>
        <w:rPr>
          <w:color w:val="000000" w:themeColor="text1"/>
          <w:sz w:val="28"/>
          <w:szCs w:val="28"/>
          <w:lang w:eastAsia="ar-SA"/>
        </w:rPr>
      </w:pPr>
      <w:r w:rsidRPr="00667BFB">
        <w:rPr>
          <w:color w:val="000000" w:themeColor="text1"/>
          <w:sz w:val="28"/>
          <w:szCs w:val="28"/>
          <w:lang w:eastAsia="ar-SA"/>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005F5" w:rsidRDefault="00B005F5" w:rsidP="00B005F5">
      <w:pPr>
        <w:ind w:firstLine="600"/>
        <w:jc w:val="both"/>
        <w:rPr>
          <w:b/>
          <w:color w:val="000000" w:themeColor="text1"/>
          <w:sz w:val="28"/>
          <w:szCs w:val="28"/>
        </w:rPr>
      </w:pPr>
    </w:p>
    <w:p w:rsidR="00B005F5" w:rsidRPr="00A76207" w:rsidRDefault="00B005F5" w:rsidP="00B005F5">
      <w:pPr>
        <w:jc w:val="center"/>
        <w:rPr>
          <w:b/>
          <w:sz w:val="28"/>
          <w:szCs w:val="28"/>
        </w:rPr>
      </w:pPr>
      <w:r w:rsidRPr="00A76207">
        <w:rPr>
          <w:b/>
          <w:sz w:val="28"/>
          <w:szCs w:val="28"/>
        </w:rPr>
        <w:t>1.3. Требования к порядку информирования</w:t>
      </w:r>
    </w:p>
    <w:p w:rsidR="00B005F5" w:rsidRPr="00A76207" w:rsidRDefault="00B005F5" w:rsidP="00B005F5">
      <w:pPr>
        <w:jc w:val="center"/>
        <w:rPr>
          <w:b/>
          <w:sz w:val="28"/>
          <w:szCs w:val="28"/>
        </w:rPr>
      </w:pPr>
      <w:r w:rsidRPr="00A76207">
        <w:rPr>
          <w:b/>
          <w:sz w:val="28"/>
          <w:szCs w:val="28"/>
        </w:rPr>
        <w:t>о правилах предоставления муниципальной услуги</w:t>
      </w:r>
    </w:p>
    <w:p w:rsidR="00B005F5" w:rsidRPr="00A76207" w:rsidRDefault="00B005F5" w:rsidP="00B005F5">
      <w:pPr>
        <w:ind w:firstLine="720"/>
        <w:jc w:val="both"/>
        <w:rPr>
          <w:sz w:val="28"/>
          <w:szCs w:val="28"/>
        </w:rPr>
      </w:pPr>
    </w:p>
    <w:p w:rsidR="00B005F5" w:rsidRPr="00A76207" w:rsidRDefault="00B005F5" w:rsidP="00B005F5">
      <w:pPr>
        <w:ind w:firstLine="720"/>
        <w:jc w:val="both"/>
        <w:rPr>
          <w:sz w:val="28"/>
          <w:szCs w:val="28"/>
        </w:rPr>
      </w:pPr>
      <w:r w:rsidRPr="00A76207">
        <w:rPr>
          <w:b/>
          <w:sz w:val="28"/>
          <w:szCs w:val="28"/>
        </w:rPr>
        <w:t>6.</w:t>
      </w:r>
      <w:r w:rsidRPr="00A76207">
        <w:rPr>
          <w:sz w:val="28"/>
          <w:szCs w:val="28"/>
        </w:rPr>
        <w:t xml:space="preserve"> Информация о правилах предоставления муниципальной услуги может быть получена:</w:t>
      </w:r>
    </w:p>
    <w:p w:rsidR="00B005F5" w:rsidRPr="00A76207" w:rsidRDefault="00B005F5" w:rsidP="00B005F5">
      <w:pPr>
        <w:ind w:firstLine="720"/>
        <w:jc w:val="both"/>
        <w:rPr>
          <w:sz w:val="28"/>
          <w:szCs w:val="28"/>
        </w:rPr>
      </w:pPr>
      <w:r w:rsidRPr="00A76207">
        <w:rPr>
          <w:sz w:val="28"/>
          <w:szCs w:val="28"/>
        </w:rPr>
        <w:t>по телефону</w:t>
      </w:r>
      <w:r>
        <w:rPr>
          <w:sz w:val="28"/>
          <w:szCs w:val="28"/>
        </w:rPr>
        <w:t xml:space="preserve"> </w:t>
      </w:r>
      <w:r w:rsidRPr="00667BFB">
        <w:rPr>
          <w:color w:val="000000" w:themeColor="text1"/>
          <w:sz w:val="28"/>
          <w:szCs w:val="28"/>
        </w:rPr>
        <w:t>8(818 56) 2-7</w:t>
      </w:r>
      <w:r>
        <w:rPr>
          <w:color w:val="000000" w:themeColor="text1"/>
          <w:sz w:val="28"/>
          <w:szCs w:val="28"/>
        </w:rPr>
        <w:t>1</w:t>
      </w:r>
      <w:r w:rsidRPr="00667BFB">
        <w:rPr>
          <w:color w:val="000000" w:themeColor="text1"/>
          <w:sz w:val="28"/>
          <w:szCs w:val="28"/>
        </w:rPr>
        <w:t>-04</w:t>
      </w:r>
      <w:r w:rsidRPr="00A76207">
        <w:rPr>
          <w:sz w:val="28"/>
          <w:szCs w:val="28"/>
        </w:rPr>
        <w:t>;</w:t>
      </w:r>
    </w:p>
    <w:p w:rsidR="00B005F5" w:rsidRPr="00A76207" w:rsidRDefault="00B005F5" w:rsidP="00B005F5">
      <w:pPr>
        <w:ind w:firstLine="720"/>
        <w:jc w:val="both"/>
        <w:rPr>
          <w:sz w:val="28"/>
          <w:szCs w:val="28"/>
        </w:rPr>
      </w:pPr>
      <w:r w:rsidRPr="00A76207">
        <w:rPr>
          <w:sz w:val="28"/>
          <w:szCs w:val="28"/>
        </w:rPr>
        <w:t>по электронной почте</w:t>
      </w:r>
      <w:r w:rsidRPr="00A76207">
        <w:rPr>
          <w:color w:val="000000" w:themeColor="text1"/>
          <w:sz w:val="28"/>
          <w:szCs w:val="28"/>
        </w:rPr>
        <w:t xml:space="preserve"> </w:t>
      </w:r>
      <w:proofErr w:type="spellStart"/>
      <w:r w:rsidRPr="00667BFB">
        <w:rPr>
          <w:color w:val="000000" w:themeColor="text1"/>
          <w:sz w:val="28"/>
          <w:szCs w:val="28"/>
          <w:lang w:val="en-US"/>
        </w:rPr>
        <w:t>shilega</w:t>
      </w:r>
      <w:proofErr w:type="spellEnd"/>
      <w:r w:rsidRPr="00667BFB">
        <w:rPr>
          <w:color w:val="000000" w:themeColor="text1"/>
          <w:sz w:val="28"/>
          <w:szCs w:val="28"/>
        </w:rPr>
        <w:t>@</w:t>
      </w:r>
      <w:r w:rsidRPr="00667BFB">
        <w:rPr>
          <w:color w:val="000000" w:themeColor="text1"/>
          <w:sz w:val="28"/>
          <w:szCs w:val="28"/>
          <w:lang w:val="en-US"/>
        </w:rPr>
        <w:t>rambler</w:t>
      </w:r>
      <w:r w:rsidRPr="00667BFB">
        <w:rPr>
          <w:color w:val="000000" w:themeColor="text1"/>
          <w:sz w:val="28"/>
          <w:szCs w:val="28"/>
        </w:rPr>
        <w:t>.</w:t>
      </w:r>
      <w:proofErr w:type="spellStart"/>
      <w:r w:rsidRPr="00667BFB">
        <w:rPr>
          <w:color w:val="000000" w:themeColor="text1"/>
          <w:sz w:val="28"/>
          <w:szCs w:val="28"/>
          <w:lang w:val="en-US"/>
        </w:rPr>
        <w:t>ru</w:t>
      </w:r>
      <w:proofErr w:type="spellEnd"/>
      <w:r w:rsidRPr="00A76207">
        <w:rPr>
          <w:sz w:val="28"/>
          <w:szCs w:val="28"/>
        </w:rPr>
        <w:t>;</w:t>
      </w:r>
    </w:p>
    <w:p w:rsidR="00B005F5" w:rsidRPr="00A76207" w:rsidRDefault="00B005F5" w:rsidP="00B005F5">
      <w:pPr>
        <w:ind w:firstLine="720"/>
        <w:jc w:val="both"/>
        <w:rPr>
          <w:sz w:val="28"/>
          <w:szCs w:val="28"/>
        </w:rPr>
      </w:pPr>
      <w:r w:rsidRPr="00A76207">
        <w:rPr>
          <w:sz w:val="28"/>
          <w:szCs w:val="28"/>
        </w:rPr>
        <w:t>по почте путем обращения заявителя с письменным запросом о предоставлении информации</w:t>
      </w:r>
      <w:r w:rsidRPr="00A76207">
        <w:rPr>
          <w:color w:val="000000" w:themeColor="text1"/>
          <w:sz w:val="28"/>
          <w:szCs w:val="28"/>
        </w:rPr>
        <w:t xml:space="preserve"> </w:t>
      </w:r>
      <w:r>
        <w:rPr>
          <w:color w:val="000000" w:themeColor="text1"/>
          <w:sz w:val="28"/>
          <w:szCs w:val="28"/>
        </w:rPr>
        <w:t>на</w:t>
      </w:r>
      <w:r w:rsidRPr="00667BFB">
        <w:rPr>
          <w:color w:val="000000" w:themeColor="text1"/>
          <w:sz w:val="28"/>
          <w:szCs w:val="28"/>
        </w:rPr>
        <w:t xml:space="preserve"> адрес: 164628, Архангельская область, Пинежский район, п. Ясный, ул. Октября, дом 12;</w:t>
      </w:r>
    </w:p>
    <w:p w:rsidR="00B005F5" w:rsidRPr="00A76207" w:rsidRDefault="00B005F5" w:rsidP="00B005F5">
      <w:pPr>
        <w:ind w:firstLine="720"/>
        <w:jc w:val="both"/>
        <w:rPr>
          <w:sz w:val="28"/>
          <w:szCs w:val="28"/>
        </w:rPr>
      </w:pPr>
      <w:r w:rsidRPr="00A76207">
        <w:rPr>
          <w:sz w:val="28"/>
          <w:szCs w:val="28"/>
        </w:rPr>
        <w:t>при личном обращении заявителя;</w:t>
      </w:r>
    </w:p>
    <w:p w:rsidR="00B005F5" w:rsidRPr="00667BFB" w:rsidRDefault="00B005F5" w:rsidP="00B005F5">
      <w:pPr>
        <w:ind w:firstLine="709"/>
        <w:jc w:val="both"/>
        <w:rPr>
          <w:color w:val="000000" w:themeColor="text1"/>
          <w:sz w:val="28"/>
          <w:szCs w:val="28"/>
        </w:rPr>
      </w:pPr>
      <w:r w:rsidRPr="00667BFB">
        <w:rPr>
          <w:color w:val="000000" w:themeColor="text1"/>
          <w:sz w:val="28"/>
          <w:szCs w:val="28"/>
        </w:rPr>
        <w:t xml:space="preserve">на официальном информационном Интернет </w:t>
      </w:r>
      <w:r w:rsidRPr="00667BFB">
        <w:rPr>
          <w:color w:val="000000" w:themeColor="text1"/>
          <w:kern w:val="2"/>
          <w:sz w:val="28"/>
          <w:szCs w:val="28"/>
        </w:rPr>
        <w:t>сайте а</w:t>
      </w:r>
      <w:r w:rsidRPr="00667BFB">
        <w:rPr>
          <w:color w:val="000000" w:themeColor="text1"/>
          <w:sz w:val="28"/>
          <w:szCs w:val="28"/>
        </w:rPr>
        <w:t xml:space="preserve">дминистрации  «Пинежский район» </w:t>
      </w:r>
      <w:r w:rsidRPr="00667BFB">
        <w:rPr>
          <w:color w:val="000000" w:themeColor="text1"/>
          <w:kern w:val="2"/>
          <w:sz w:val="28"/>
          <w:szCs w:val="28"/>
        </w:rPr>
        <w:t xml:space="preserve"> </w:t>
      </w:r>
      <w:r w:rsidRPr="0046513F">
        <w:rPr>
          <w:b/>
          <w:color w:val="000000" w:themeColor="text1"/>
          <w:kern w:val="2"/>
          <w:sz w:val="28"/>
          <w:szCs w:val="28"/>
        </w:rPr>
        <w:t>http://pinezhye.ru</w:t>
      </w:r>
      <w:r w:rsidRPr="00667BFB">
        <w:rPr>
          <w:color w:val="000000" w:themeColor="text1"/>
          <w:sz w:val="28"/>
          <w:szCs w:val="28"/>
        </w:rPr>
        <w:t>;</w:t>
      </w:r>
    </w:p>
    <w:p w:rsidR="00B005F5" w:rsidRPr="00667BFB" w:rsidRDefault="00B005F5" w:rsidP="00B005F5">
      <w:pPr>
        <w:ind w:firstLine="709"/>
        <w:jc w:val="both"/>
        <w:rPr>
          <w:color w:val="000000" w:themeColor="text1"/>
          <w:sz w:val="28"/>
          <w:szCs w:val="28"/>
        </w:rPr>
      </w:pPr>
      <w:r w:rsidRPr="00A76207">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r w:rsidRPr="00A76207">
        <w:t xml:space="preserve"> </w:t>
      </w:r>
      <w:hyperlink r:id="rId9" w:history="1">
        <w:r w:rsidRPr="00667BFB">
          <w:rPr>
            <w:rStyle w:val="ac"/>
            <w:b/>
            <w:color w:val="000000" w:themeColor="text1"/>
            <w:sz w:val="28"/>
            <w:szCs w:val="28"/>
            <w:lang w:val="en-US"/>
          </w:rPr>
          <w:t>http</w:t>
        </w:r>
        <w:r w:rsidRPr="00667BFB">
          <w:rPr>
            <w:rStyle w:val="ac"/>
            <w:b/>
            <w:color w:val="000000" w:themeColor="text1"/>
            <w:sz w:val="28"/>
            <w:szCs w:val="28"/>
          </w:rPr>
          <w:t>://</w:t>
        </w:r>
        <w:r w:rsidRPr="00667BFB">
          <w:rPr>
            <w:rStyle w:val="ac"/>
            <w:b/>
            <w:color w:val="000000" w:themeColor="text1"/>
            <w:kern w:val="2"/>
            <w:sz w:val="28"/>
            <w:szCs w:val="28"/>
            <w:lang w:val="en-US"/>
          </w:rPr>
          <w:t>gosuslugi</w:t>
        </w:r>
        <w:r w:rsidRPr="00667BFB">
          <w:rPr>
            <w:rStyle w:val="ac"/>
            <w:b/>
            <w:color w:val="000000" w:themeColor="text1"/>
            <w:kern w:val="2"/>
            <w:sz w:val="28"/>
            <w:szCs w:val="28"/>
          </w:rPr>
          <w:t>.</w:t>
        </w:r>
        <w:r w:rsidRPr="00667BFB">
          <w:rPr>
            <w:rStyle w:val="ac"/>
            <w:b/>
            <w:color w:val="000000" w:themeColor="text1"/>
            <w:kern w:val="2"/>
            <w:sz w:val="28"/>
            <w:szCs w:val="28"/>
            <w:lang w:val="en-US"/>
          </w:rPr>
          <w:t>dvinaland</w:t>
        </w:r>
        <w:r w:rsidRPr="00667BFB">
          <w:rPr>
            <w:rStyle w:val="ac"/>
            <w:b/>
            <w:color w:val="000000" w:themeColor="text1"/>
            <w:kern w:val="2"/>
            <w:sz w:val="28"/>
            <w:szCs w:val="28"/>
          </w:rPr>
          <w:t>.ru</w:t>
        </w:r>
      </w:hyperlink>
      <w:r w:rsidRPr="00667BFB">
        <w:rPr>
          <w:b/>
          <w:color w:val="000000" w:themeColor="text1"/>
          <w:kern w:val="2"/>
          <w:sz w:val="28"/>
          <w:szCs w:val="28"/>
        </w:rPr>
        <w:t xml:space="preserve">, </w:t>
      </w:r>
      <w:hyperlink r:id="rId10" w:history="1">
        <w:r w:rsidRPr="00667BFB">
          <w:rPr>
            <w:rStyle w:val="ac"/>
            <w:b/>
            <w:color w:val="000000" w:themeColor="text1"/>
            <w:sz w:val="28"/>
            <w:szCs w:val="28"/>
            <w:lang w:val="en-US"/>
          </w:rPr>
          <w:t>http</w:t>
        </w:r>
        <w:r w:rsidRPr="00667BFB">
          <w:rPr>
            <w:rStyle w:val="ac"/>
            <w:b/>
            <w:color w:val="000000" w:themeColor="text1"/>
            <w:sz w:val="28"/>
            <w:szCs w:val="28"/>
          </w:rPr>
          <w:t>://</w:t>
        </w:r>
        <w:r w:rsidRPr="00667BFB">
          <w:rPr>
            <w:rStyle w:val="ac"/>
            <w:b/>
            <w:color w:val="000000" w:themeColor="text1"/>
            <w:kern w:val="2"/>
            <w:sz w:val="28"/>
            <w:szCs w:val="28"/>
            <w:lang w:val="en-US"/>
          </w:rPr>
          <w:t>pgu</w:t>
        </w:r>
        <w:r w:rsidRPr="00667BFB">
          <w:rPr>
            <w:rStyle w:val="ac"/>
            <w:b/>
            <w:color w:val="000000" w:themeColor="text1"/>
            <w:kern w:val="2"/>
            <w:sz w:val="28"/>
            <w:szCs w:val="28"/>
          </w:rPr>
          <w:t>.</w:t>
        </w:r>
        <w:r w:rsidRPr="00667BFB">
          <w:rPr>
            <w:rStyle w:val="ac"/>
            <w:b/>
            <w:color w:val="000000" w:themeColor="text1"/>
            <w:kern w:val="2"/>
            <w:sz w:val="28"/>
            <w:szCs w:val="28"/>
            <w:lang w:val="en-US"/>
          </w:rPr>
          <w:t>dvinaland</w:t>
        </w:r>
        <w:r w:rsidRPr="00667BFB">
          <w:rPr>
            <w:rStyle w:val="ac"/>
            <w:b/>
            <w:color w:val="000000" w:themeColor="text1"/>
            <w:kern w:val="2"/>
            <w:sz w:val="28"/>
            <w:szCs w:val="28"/>
          </w:rPr>
          <w:t>.ru</w:t>
        </w:r>
      </w:hyperlink>
      <w:r w:rsidRPr="00667BFB">
        <w:rPr>
          <w:b/>
          <w:color w:val="000000" w:themeColor="text1"/>
          <w:sz w:val="28"/>
          <w:szCs w:val="28"/>
        </w:rPr>
        <w:t xml:space="preserve">, </w:t>
      </w:r>
      <w:hyperlink r:id="rId11" w:history="1">
        <w:r w:rsidRPr="00667BFB">
          <w:rPr>
            <w:rStyle w:val="ac"/>
            <w:b/>
            <w:color w:val="000000" w:themeColor="text1"/>
            <w:sz w:val="28"/>
            <w:szCs w:val="28"/>
            <w:lang w:val="en-US"/>
          </w:rPr>
          <w:t>http</w:t>
        </w:r>
        <w:r w:rsidRPr="00667BFB">
          <w:rPr>
            <w:rStyle w:val="ac"/>
            <w:b/>
            <w:color w:val="000000" w:themeColor="text1"/>
            <w:sz w:val="28"/>
            <w:szCs w:val="28"/>
          </w:rPr>
          <w:t>://</w:t>
        </w:r>
        <w:r w:rsidRPr="00667BFB">
          <w:rPr>
            <w:rStyle w:val="ac"/>
            <w:b/>
            <w:color w:val="000000" w:themeColor="text1"/>
            <w:kern w:val="2"/>
            <w:sz w:val="28"/>
            <w:szCs w:val="28"/>
            <w:lang w:val="en-US"/>
          </w:rPr>
          <w:t>gosuslugi</w:t>
        </w:r>
        <w:r w:rsidRPr="00667BFB">
          <w:rPr>
            <w:rStyle w:val="ac"/>
            <w:b/>
            <w:color w:val="000000" w:themeColor="text1"/>
            <w:kern w:val="2"/>
            <w:sz w:val="28"/>
            <w:szCs w:val="28"/>
          </w:rPr>
          <w:t>29.ru</w:t>
        </w:r>
      </w:hyperlink>
      <w:r w:rsidRPr="00667BFB">
        <w:rPr>
          <w:b/>
          <w:color w:val="000000" w:themeColor="text1"/>
          <w:sz w:val="28"/>
          <w:szCs w:val="28"/>
        </w:rPr>
        <w:t xml:space="preserve">, </w:t>
      </w:r>
      <w:hyperlink w:history="1">
        <w:r w:rsidRPr="00667BFB">
          <w:rPr>
            <w:rStyle w:val="ac"/>
            <w:b/>
            <w:color w:val="000000" w:themeColor="text1"/>
            <w:sz w:val="28"/>
            <w:szCs w:val="28"/>
            <w:lang w:val="en-US"/>
          </w:rPr>
          <w:t>http</w:t>
        </w:r>
        <w:r w:rsidRPr="00667BFB">
          <w:rPr>
            <w:rStyle w:val="ac"/>
            <w:b/>
            <w:color w:val="000000" w:themeColor="text1"/>
            <w:sz w:val="28"/>
            <w:szCs w:val="28"/>
          </w:rPr>
          <w:t>://</w:t>
        </w:r>
        <w:r w:rsidRPr="00667BFB">
          <w:rPr>
            <w:rStyle w:val="ac"/>
            <w:color w:val="000000" w:themeColor="text1"/>
          </w:rPr>
          <w:t xml:space="preserve"> </w:t>
        </w:r>
        <w:proofErr w:type="spellStart"/>
        <w:r w:rsidRPr="00667BFB">
          <w:rPr>
            <w:rStyle w:val="ac"/>
            <w:b/>
            <w:color w:val="000000" w:themeColor="text1"/>
            <w:kern w:val="2"/>
            <w:sz w:val="28"/>
            <w:szCs w:val="28"/>
            <w:lang w:val="en-US"/>
          </w:rPr>
          <w:t>pgu</w:t>
        </w:r>
        <w:proofErr w:type="spellEnd"/>
        <w:r w:rsidRPr="00667BFB">
          <w:rPr>
            <w:rStyle w:val="ac"/>
            <w:b/>
            <w:color w:val="000000" w:themeColor="text1"/>
            <w:kern w:val="2"/>
            <w:sz w:val="28"/>
            <w:szCs w:val="28"/>
          </w:rPr>
          <w:t>29.ru</w:t>
        </w:r>
      </w:hyperlink>
      <w:r w:rsidRPr="00667BFB">
        <w:rPr>
          <w:b/>
          <w:color w:val="000000" w:themeColor="text1"/>
          <w:sz w:val="28"/>
          <w:szCs w:val="28"/>
        </w:rPr>
        <w:t>;</w:t>
      </w:r>
    </w:p>
    <w:p w:rsidR="00B005F5" w:rsidRPr="00667BFB" w:rsidRDefault="00B005F5" w:rsidP="00B005F5">
      <w:pPr>
        <w:ind w:firstLine="709"/>
        <w:jc w:val="both"/>
        <w:rPr>
          <w:color w:val="000000" w:themeColor="text1"/>
          <w:sz w:val="28"/>
          <w:szCs w:val="28"/>
        </w:rPr>
      </w:pPr>
      <w:r w:rsidRPr="00667BFB">
        <w:rPr>
          <w:color w:val="000000" w:themeColor="text1"/>
          <w:sz w:val="28"/>
          <w:szCs w:val="28"/>
        </w:rPr>
        <w:t>в помещении администрации муниципального образования  «Шилегское» (на информационных стендах).</w:t>
      </w:r>
    </w:p>
    <w:p w:rsidR="00B005F5" w:rsidRPr="00A76207" w:rsidRDefault="00B005F5" w:rsidP="00B005F5">
      <w:pPr>
        <w:ind w:firstLine="720"/>
        <w:jc w:val="both"/>
        <w:rPr>
          <w:sz w:val="28"/>
          <w:szCs w:val="28"/>
        </w:rPr>
      </w:pPr>
      <w:r w:rsidRPr="00A76207">
        <w:rPr>
          <w:sz w:val="28"/>
          <w:szCs w:val="28"/>
        </w:rPr>
        <w:lastRenderedPageBreak/>
        <w:t>в многофункциональном центре предоставления государственных и муниципальных услуг и (или) привлекаемых им организациях.</w:t>
      </w:r>
    </w:p>
    <w:p w:rsidR="00B005F5" w:rsidRPr="00A76207" w:rsidRDefault="00B005F5" w:rsidP="00B005F5">
      <w:pPr>
        <w:ind w:firstLine="720"/>
        <w:jc w:val="both"/>
        <w:rPr>
          <w:sz w:val="28"/>
          <w:szCs w:val="28"/>
        </w:rPr>
      </w:pPr>
      <w:r w:rsidRPr="00A76207">
        <w:rPr>
          <w:b/>
          <w:sz w:val="28"/>
          <w:szCs w:val="28"/>
        </w:rPr>
        <w:t>7.</w:t>
      </w:r>
      <w:r w:rsidRPr="00A76207">
        <w:rPr>
          <w:sz w:val="28"/>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B005F5" w:rsidRPr="00A76207" w:rsidRDefault="00B005F5" w:rsidP="00B005F5">
      <w:pPr>
        <w:ind w:firstLine="720"/>
        <w:jc w:val="both"/>
        <w:rPr>
          <w:sz w:val="28"/>
          <w:szCs w:val="28"/>
        </w:rPr>
      </w:pPr>
      <w:r w:rsidRPr="00A76207">
        <w:rPr>
          <w:sz w:val="28"/>
          <w:szCs w:val="28"/>
        </w:rPr>
        <w:t>1) сообщается следующая информация:</w:t>
      </w:r>
    </w:p>
    <w:p w:rsidR="00B005F5" w:rsidRPr="00A76207" w:rsidRDefault="00B005F5" w:rsidP="00B005F5">
      <w:pPr>
        <w:ind w:firstLine="720"/>
        <w:jc w:val="both"/>
        <w:rPr>
          <w:sz w:val="28"/>
          <w:szCs w:val="28"/>
        </w:rPr>
      </w:pPr>
      <w:r w:rsidRPr="00A76207">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B005F5" w:rsidRPr="00A76207" w:rsidRDefault="00B005F5" w:rsidP="00B005F5">
      <w:pPr>
        <w:ind w:firstLine="720"/>
        <w:jc w:val="both"/>
        <w:rPr>
          <w:sz w:val="28"/>
          <w:szCs w:val="28"/>
        </w:rPr>
      </w:pPr>
      <w:r w:rsidRPr="00A76207">
        <w:rPr>
          <w:sz w:val="28"/>
          <w:szCs w:val="28"/>
        </w:rPr>
        <w:t>график работы администрации с заявителями в целях оказания содействия при подаче запросов заявителей в электронной форме;</w:t>
      </w:r>
    </w:p>
    <w:p w:rsidR="00B005F5" w:rsidRPr="00A76207" w:rsidRDefault="00B005F5" w:rsidP="00B005F5">
      <w:pPr>
        <w:ind w:firstLine="720"/>
        <w:jc w:val="both"/>
        <w:rPr>
          <w:sz w:val="28"/>
          <w:szCs w:val="28"/>
        </w:rPr>
      </w:pPr>
      <w:r w:rsidRPr="00A76207">
        <w:rPr>
          <w:sz w:val="28"/>
          <w:szCs w:val="28"/>
        </w:rPr>
        <w:t>график работы администрации с заявителями по иным вопросам их взаимодействия;</w:t>
      </w:r>
    </w:p>
    <w:p w:rsidR="00B005F5" w:rsidRPr="00A76207" w:rsidRDefault="00B005F5" w:rsidP="00B005F5">
      <w:pPr>
        <w:ind w:firstLine="720"/>
        <w:jc w:val="both"/>
        <w:rPr>
          <w:sz w:val="28"/>
          <w:szCs w:val="28"/>
        </w:rPr>
      </w:pPr>
      <w:r w:rsidRPr="00A76207">
        <w:rPr>
          <w:sz w:val="28"/>
        </w:rPr>
        <w:t xml:space="preserve">сведения о порядке </w:t>
      </w:r>
      <w:r w:rsidRPr="00A76207">
        <w:rPr>
          <w:sz w:val="28"/>
          <w:szCs w:val="28"/>
        </w:rPr>
        <w:t xml:space="preserve">досудебного (внесудебного) обжалования решений и действий (бездействия) должностных лиц, муниципальных служащих </w:t>
      </w:r>
      <w:r>
        <w:rPr>
          <w:sz w:val="28"/>
          <w:szCs w:val="28"/>
        </w:rPr>
        <w:t>администрации</w:t>
      </w:r>
      <w:r w:rsidRPr="00A76207">
        <w:rPr>
          <w:sz w:val="28"/>
          <w:szCs w:val="28"/>
        </w:rPr>
        <w:t>;</w:t>
      </w:r>
    </w:p>
    <w:p w:rsidR="00B005F5" w:rsidRPr="00A76207" w:rsidRDefault="00B005F5" w:rsidP="00B005F5">
      <w:pPr>
        <w:ind w:firstLine="720"/>
        <w:jc w:val="both"/>
        <w:rPr>
          <w:sz w:val="28"/>
          <w:szCs w:val="28"/>
        </w:rPr>
      </w:pPr>
      <w:r w:rsidRPr="00A76207">
        <w:rPr>
          <w:sz w:val="28"/>
          <w:szCs w:val="28"/>
        </w:rPr>
        <w:t>2) осуществляется консультирование по порядку предоставления муниципальной услуги, в том числе в электронной форме.</w:t>
      </w:r>
    </w:p>
    <w:p w:rsidR="00B005F5" w:rsidRPr="00A76207" w:rsidRDefault="00B005F5" w:rsidP="00B005F5">
      <w:pPr>
        <w:ind w:firstLine="720"/>
        <w:jc w:val="both"/>
        <w:rPr>
          <w:sz w:val="28"/>
          <w:szCs w:val="28"/>
        </w:rPr>
      </w:pPr>
      <w:r w:rsidRPr="00A76207">
        <w:rPr>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B005F5" w:rsidRPr="00A76207" w:rsidRDefault="00B005F5" w:rsidP="00B005F5">
      <w:pPr>
        <w:ind w:firstLine="720"/>
        <w:jc w:val="both"/>
        <w:rPr>
          <w:sz w:val="28"/>
          <w:szCs w:val="28"/>
        </w:rPr>
      </w:pPr>
      <w:proofErr w:type="gramStart"/>
      <w:r w:rsidRPr="00A76207">
        <w:rPr>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B005F5" w:rsidRPr="0046513F" w:rsidRDefault="00B005F5" w:rsidP="00B005F5">
      <w:pPr>
        <w:ind w:firstLine="709"/>
        <w:jc w:val="both"/>
        <w:rPr>
          <w:color w:val="000000" w:themeColor="text1"/>
          <w:sz w:val="28"/>
          <w:szCs w:val="28"/>
        </w:rPr>
      </w:pPr>
      <w:r w:rsidRPr="0046513F">
        <w:rPr>
          <w:b/>
          <w:sz w:val="28"/>
          <w:szCs w:val="28"/>
        </w:rPr>
        <w:t>8.</w:t>
      </w:r>
      <w:r w:rsidRPr="00A76207">
        <w:rPr>
          <w:sz w:val="28"/>
          <w:szCs w:val="28"/>
        </w:rPr>
        <w:t xml:space="preserve"> На официальном </w:t>
      </w:r>
      <w:r w:rsidRPr="00667BFB">
        <w:rPr>
          <w:color w:val="000000" w:themeColor="text1"/>
          <w:sz w:val="28"/>
          <w:szCs w:val="28"/>
        </w:rPr>
        <w:t xml:space="preserve">информационном Интернет </w:t>
      </w:r>
      <w:r w:rsidRPr="00667BFB">
        <w:rPr>
          <w:color w:val="000000" w:themeColor="text1"/>
          <w:kern w:val="2"/>
          <w:sz w:val="28"/>
          <w:szCs w:val="28"/>
        </w:rPr>
        <w:t>сайте а</w:t>
      </w:r>
      <w:r w:rsidRPr="00667BFB">
        <w:rPr>
          <w:color w:val="000000" w:themeColor="text1"/>
          <w:sz w:val="28"/>
          <w:szCs w:val="28"/>
        </w:rPr>
        <w:t xml:space="preserve">дминистрации  «Пинежский район» </w:t>
      </w:r>
      <w:hyperlink r:id="rId12" w:history="1">
        <w:r w:rsidRPr="00176B3D">
          <w:rPr>
            <w:rStyle w:val="ac"/>
            <w:b/>
            <w:kern w:val="2"/>
            <w:sz w:val="28"/>
            <w:szCs w:val="28"/>
          </w:rPr>
          <w:t>http://pinezhye.ru</w:t>
        </w:r>
      </w:hyperlink>
      <w:r>
        <w:rPr>
          <w:color w:val="000000" w:themeColor="text1"/>
          <w:sz w:val="28"/>
          <w:szCs w:val="28"/>
        </w:rPr>
        <w:t xml:space="preserve"> </w:t>
      </w:r>
      <w:r w:rsidRPr="00A76207">
        <w:rPr>
          <w:sz w:val="28"/>
          <w:szCs w:val="28"/>
        </w:rPr>
        <w:t>в информационно-телекоммуникационной сети «Интернет» размещается следующая информация:</w:t>
      </w:r>
    </w:p>
    <w:p w:rsidR="00B005F5" w:rsidRPr="00A76207" w:rsidRDefault="00B005F5" w:rsidP="00B005F5">
      <w:pPr>
        <w:ind w:firstLine="720"/>
        <w:jc w:val="both"/>
        <w:rPr>
          <w:sz w:val="28"/>
          <w:szCs w:val="28"/>
        </w:rPr>
      </w:pPr>
      <w:r w:rsidRPr="00A76207">
        <w:rPr>
          <w:sz w:val="28"/>
          <w:szCs w:val="28"/>
        </w:rPr>
        <w:t>текст настоящего административного регламента;</w:t>
      </w:r>
    </w:p>
    <w:p w:rsidR="00B005F5" w:rsidRPr="00A76207" w:rsidRDefault="00B005F5" w:rsidP="00B005F5">
      <w:pPr>
        <w:ind w:firstLine="720"/>
        <w:jc w:val="both"/>
        <w:rPr>
          <w:sz w:val="28"/>
          <w:szCs w:val="28"/>
        </w:rPr>
      </w:pPr>
      <w:r w:rsidRPr="00A76207">
        <w:rPr>
          <w:sz w:val="28"/>
          <w:szCs w:val="28"/>
        </w:rPr>
        <w:t>контактные данные администрации, указанные в пункте 7 настоящего административного регламента;</w:t>
      </w:r>
    </w:p>
    <w:p w:rsidR="00B005F5" w:rsidRDefault="00B005F5" w:rsidP="00B005F5">
      <w:pPr>
        <w:ind w:firstLine="720"/>
        <w:jc w:val="both"/>
        <w:rPr>
          <w:sz w:val="28"/>
          <w:szCs w:val="28"/>
        </w:rPr>
      </w:pPr>
      <w:r w:rsidRPr="00A76207">
        <w:rPr>
          <w:sz w:val="28"/>
          <w:szCs w:val="28"/>
        </w:rPr>
        <w:lastRenderedPageBreak/>
        <w:t>график работы администрации с заявителями в целях оказания содействия при подаче запросов заявителей в электронной форме</w:t>
      </w:r>
      <w:r>
        <w:rPr>
          <w:sz w:val="28"/>
          <w:szCs w:val="28"/>
        </w:rPr>
        <w:t xml:space="preserve"> и </w:t>
      </w:r>
      <w:r w:rsidRPr="00A76207">
        <w:rPr>
          <w:sz w:val="28"/>
          <w:szCs w:val="28"/>
        </w:rPr>
        <w:t>по иным вопросам их взаимодействия</w:t>
      </w:r>
      <w:r>
        <w:rPr>
          <w:sz w:val="28"/>
          <w:szCs w:val="28"/>
        </w:rPr>
        <w:t xml:space="preserve">: </w:t>
      </w:r>
    </w:p>
    <w:p w:rsidR="00B005F5" w:rsidRDefault="00B005F5" w:rsidP="00B005F5">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3135"/>
        <w:gridCol w:w="3136"/>
      </w:tblGrid>
      <w:tr w:rsidR="00B005F5" w:rsidRPr="00667BFB" w:rsidTr="00251C85">
        <w:tc>
          <w:tcPr>
            <w:tcW w:w="3190" w:type="dxa"/>
          </w:tcPr>
          <w:p w:rsidR="00B005F5" w:rsidRPr="00667BFB" w:rsidRDefault="00B005F5" w:rsidP="00251C85">
            <w:pPr>
              <w:pStyle w:val="aa"/>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Понедельник</w:t>
            </w:r>
          </w:p>
        </w:tc>
        <w:tc>
          <w:tcPr>
            <w:tcW w:w="3190" w:type="dxa"/>
            <w:vMerge w:val="restart"/>
          </w:tcPr>
          <w:p w:rsidR="00B005F5" w:rsidRPr="00667BFB" w:rsidRDefault="00B005F5" w:rsidP="00251C85">
            <w:pPr>
              <w:pStyle w:val="aa"/>
              <w:ind w:firstLine="0"/>
              <w:rPr>
                <w:rFonts w:eastAsia="Times New Roman" w:cs="Times New Roman"/>
                <w:color w:val="000000" w:themeColor="text1"/>
                <w:sz w:val="28"/>
                <w:szCs w:val="28"/>
              </w:rPr>
            </w:pPr>
          </w:p>
          <w:p w:rsidR="00B005F5" w:rsidRPr="00667BFB" w:rsidRDefault="00B005F5" w:rsidP="00251C85">
            <w:pPr>
              <w:pStyle w:val="aa"/>
              <w:ind w:firstLine="0"/>
              <w:rPr>
                <w:rFonts w:eastAsia="Times New Roman" w:cs="Times New Roman"/>
                <w:color w:val="000000" w:themeColor="text1"/>
                <w:sz w:val="28"/>
                <w:szCs w:val="28"/>
              </w:rPr>
            </w:pPr>
          </w:p>
          <w:p w:rsidR="00B005F5" w:rsidRPr="00667BFB" w:rsidRDefault="00B005F5" w:rsidP="00251C85">
            <w:pPr>
              <w:pStyle w:val="aa"/>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с 08.45 до 17.00 час.</w:t>
            </w:r>
          </w:p>
        </w:tc>
        <w:tc>
          <w:tcPr>
            <w:tcW w:w="3191" w:type="dxa"/>
            <w:vMerge w:val="restart"/>
          </w:tcPr>
          <w:p w:rsidR="00B005F5" w:rsidRPr="00667BFB" w:rsidRDefault="00B005F5" w:rsidP="00251C85">
            <w:pPr>
              <w:pStyle w:val="aa"/>
              <w:ind w:firstLine="0"/>
              <w:rPr>
                <w:rFonts w:eastAsia="Times New Roman" w:cs="Times New Roman"/>
                <w:color w:val="000000" w:themeColor="text1"/>
                <w:sz w:val="28"/>
                <w:szCs w:val="28"/>
              </w:rPr>
            </w:pPr>
          </w:p>
          <w:p w:rsidR="00B005F5" w:rsidRPr="00667BFB" w:rsidRDefault="00B005F5" w:rsidP="00251C85">
            <w:pPr>
              <w:pStyle w:val="aa"/>
              <w:ind w:firstLine="0"/>
              <w:rPr>
                <w:rFonts w:eastAsia="Times New Roman" w:cs="Times New Roman"/>
                <w:color w:val="000000" w:themeColor="text1"/>
                <w:sz w:val="28"/>
                <w:szCs w:val="28"/>
              </w:rPr>
            </w:pPr>
          </w:p>
          <w:p w:rsidR="00B005F5" w:rsidRPr="00667BFB" w:rsidRDefault="00B005F5" w:rsidP="00251C85">
            <w:pPr>
              <w:pStyle w:val="aa"/>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обед</w:t>
            </w:r>
          </w:p>
          <w:p w:rsidR="00B005F5" w:rsidRPr="00667BFB" w:rsidRDefault="00B005F5" w:rsidP="00251C85">
            <w:pPr>
              <w:pStyle w:val="aa"/>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с 13.00 до 14.00 час.</w:t>
            </w:r>
          </w:p>
        </w:tc>
      </w:tr>
      <w:tr w:rsidR="00B005F5" w:rsidRPr="00667BFB" w:rsidTr="00251C85">
        <w:tc>
          <w:tcPr>
            <w:tcW w:w="3190" w:type="dxa"/>
          </w:tcPr>
          <w:p w:rsidR="00B005F5" w:rsidRPr="00667BFB" w:rsidRDefault="00B005F5" w:rsidP="00251C85">
            <w:pPr>
              <w:pStyle w:val="aa"/>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Вторник</w:t>
            </w:r>
          </w:p>
        </w:tc>
        <w:tc>
          <w:tcPr>
            <w:tcW w:w="3190" w:type="dxa"/>
            <w:vMerge/>
          </w:tcPr>
          <w:p w:rsidR="00B005F5" w:rsidRPr="00667BFB" w:rsidRDefault="00B005F5" w:rsidP="00251C85">
            <w:pPr>
              <w:pStyle w:val="aa"/>
              <w:ind w:firstLine="0"/>
              <w:rPr>
                <w:rFonts w:eastAsia="Times New Roman" w:cs="Times New Roman"/>
                <w:color w:val="000000" w:themeColor="text1"/>
                <w:sz w:val="28"/>
                <w:szCs w:val="28"/>
              </w:rPr>
            </w:pPr>
          </w:p>
        </w:tc>
        <w:tc>
          <w:tcPr>
            <w:tcW w:w="3191" w:type="dxa"/>
            <w:vMerge/>
          </w:tcPr>
          <w:p w:rsidR="00B005F5" w:rsidRPr="00667BFB" w:rsidRDefault="00B005F5" w:rsidP="00251C85">
            <w:pPr>
              <w:pStyle w:val="aa"/>
              <w:ind w:firstLine="0"/>
              <w:rPr>
                <w:rFonts w:eastAsia="Times New Roman" w:cs="Times New Roman"/>
                <w:color w:val="000000" w:themeColor="text1"/>
                <w:sz w:val="28"/>
                <w:szCs w:val="28"/>
              </w:rPr>
            </w:pPr>
          </w:p>
        </w:tc>
      </w:tr>
      <w:tr w:rsidR="00B005F5" w:rsidRPr="00667BFB" w:rsidTr="00251C85">
        <w:tc>
          <w:tcPr>
            <w:tcW w:w="3190" w:type="dxa"/>
          </w:tcPr>
          <w:p w:rsidR="00B005F5" w:rsidRPr="00667BFB" w:rsidRDefault="00B005F5" w:rsidP="00251C85">
            <w:pPr>
              <w:pStyle w:val="aa"/>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Среда </w:t>
            </w:r>
          </w:p>
        </w:tc>
        <w:tc>
          <w:tcPr>
            <w:tcW w:w="3190" w:type="dxa"/>
            <w:vMerge/>
          </w:tcPr>
          <w:p w:rsidR="00B005F5" w:rsidRPr="00667BFB" w:rsidRDefault="00B005F5" w:rsidP="00251C85">
            <w:pPr>
              <w:pStyle w:val="aa"/>
              <w:ind w:firstLine="0"/>
              <w:rPr>
                <w:rFonts w:eastAsia="Times New Roman" w:cs="Times New Roman"/>
                <w:color w:val="000000" w:themeColor="text1"/>
                <w:sz w:val="28"/>
                <w:szCs w:val="28"/>
              </w:rPr>
            </w:pPr>
          </w:p>
        </w:tc>
        <w:tc>
          <w:tcPr>
            <w:tcW w:w="3191" w:type="dxa"/>
            <w:vMerge/>
          </w:tcPr>
          <w:p w:rsidR="00B005F5" w:rsidRPr="00667BFB" w:rsidRDefault="00B005F5" w:rsidP="00251C85">
            <w:pPr>
              <w:pStyle w:val="aa"/>
              <w:ind w:firstLine="0"/>
              <w:rPr>
                <w:rFonts w:eastAsia="Times New Roman" w:cs="Times New Roman"/>
                <w:color w:val="000000" w:themeColor="text1"/>
                <w:sz w:val="28"/>
                <w:szCs w:val="28"/>
              </w:rPr>
            </w:pPr>
          </w:p>
        </w:tc>
      </w:tr>
      <w:tr w:rsidR="00B005F5" w:rsidRPr="00667BFB" w:rsidTr="00251C85">
        <w:tc>
          <w:tcPr>
            <w:tcW w:w="3190" w:type="dxa"/>
          </w:tcPr>
          <w:p w:rsidR="00B005F5" w:rsidRPr="00667BFB" w:rsidRDefault="00B005F5" w:rsidP="00251C85">
            <w:pPr>
              <w:pStyle w:val="aa"/>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Четверг </w:t>
            </w:r>
          </w:p>
        </w:tc>
        <w:tc>
          <w:tcPr>
            <w:tcW w:w="3190" w:type="dxa"/>
            <w:vMerge/>
          </w:tcPr>
          <w:p w:rsidR="00B005F5" w:rsidRPr="00667BFB" w:rsidRDefault="00B005F5" w:rsidP="00251C85">
            <w:pPr>
              <w:pStyle w:val="aa"/>
              <w:ind w:firstLine="0"/>
              <w:rPr>
                <w:rFonts w:eastAsia="Times New Roman" w:cs="Times New Roman"/>
                <w:color w:val="000000" w:themeColor="text1"/>
                <w:sz w:val="28"/>
                <w:szCs w:val="28"/>
              </w:rPr>
            </w:pPr>
          </w:p>
        </w:tc>
        <w:tc>
          <w:tcPr>
            <w:tcW w:w="3191" w:type="dxa"/>
            <w:vMerge/>
          </w:tcPr>
          <w:p w:rsidR="00B005F5" w:rsidRPr="00667BFB" w:rsidRDefault="00B005F5" w:rsidP="00251C85">
            <w:pPr>
              <w:pStyle w:val="aa"/>
              <w:ind w:firstLine="0"/>
              <w:rPr>
                <w:rFonts w:eastAsia="Times New Roman" w:cs="Times New Roman"/>
                <w:color w:val="000000" w:themeColor="text1"/>
                <w:sz w:val="28"/>
                <w:szCs w:val="28"/>
              </w:rPr>
            </w:pPr>
          </w:p>
        </w:tc>
      </w:tr>
      <w:tr w:rsidR="00B005F5" w:rsidRPr="00667BFB" w:rsidTr="00251C85">
        <w:tc>
          <w:tcPr>
            <w:tcW w:w="3190" w:type="dxa"/>
          </w:tcPr>
          <w:p w:rsidR="00B005F5" w:rsidRPr="00667BFB" w:rsidRDefault="00B005F5" w:rsidP="00251C85">
            <w:pPr>
              <w:pStyle w:val="aa"/>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Пятница </w:t>
            </w:r>
          </w:p>
        </w:tc>
        <w:tc>
          <w:tcPr>
            <w:tcW w:w="3190" w:type="dxa"/>
          </w:tcPr>
          <w:p w:rsidR="00B005F5" w:rsidRPr="00667BFB" w:rsidRDefault="00B005F5" w:rsidP="00251C85">
            <w:pPr>
              <w:pStyle w:val="aa"/>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с 08.45 до 16.45 час.</w:t>
            </w:r>
          </w:p>
        </w:tc>
        <w:tc>
          <w:tcPr>
            <w:tcW w:w="3191" w:type="dxa"/>
            <w:vMerge/>
          </w:tcPr>
          <w:p w:rsidR="00B005F5" w:rsidRPr="00667BFB" w:rsidRDefault="00B005F5" w:rsidP="00251C85">
            <w:pPr>
              <w:pStyle w:val="aa"/>
              <w:ind w:firstLine="0"/>
              <w:rPr>
                <w:rFonts w:eastAsia="Times New Roman" w:cs="Times New Roman"/>
                <w:color w:val="000000" w:themeColor="text1"/>
                <w:sz w:val="28"/>
                <w:szCs w:val="28"/>
              </w:rPr>
            </w:pPr>
          </w:p>
        </w:tc>
      </w:tr>
      <w:tr w:rsidR="00B005F5" w:rsidRPr="00667BFB" w:rsidTr="00251C85">
        <w:tc>
          <w:tcPr>
            <w:tcW w:w="3190" w:type="dxa"/>
          </w:tcPr>
          <w:p w:rsidR="00B005F5" w:rsidRPr="00667BFB" w:rsidRDefault="00B005F5" w:rsidP="00251C85">
            <w:pPr>
              <w:pStyle w:val="aa"/>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 xml:space="preserve">Суббота </w:t>
            </w:r>
          </w:p>
        </w:tc>
        <w:tc>
          <w:tcPr>
            <w:tcW w:w="6381" w:type="dxa"/>
            <w:gridSpan w:val="2"/>
            <w:vMerge w:val="restart"/>
          </w:tcPr>
          <w:p w:rsidR="00B005F5" w:rsidRPr="00667BFB" w:rsidRDefault="00B005F5" w:rsidP="00251C85">
            <w:pPr>
              <w:pStyle w:val="aa"/>
              <w:ind w:firstLine="0"/>
              <w:rPr>
                <w:rFonts w:eastAsia="Times New Roman" w:cs="Times New Roman"/>
                <w:color w:val="000000" w:themeColor="text1"/>
                <w:sz w:val="28"/>
                <w:szCs w:val="28"/>
              </w:rPr>
            </w:pPr>
          </w:p>
          <w:p w:rsidR="00B005F5" w:rsidRPr="00667BFB" w:rsidRDefault="00B005F5" w:rsidP="00251C85">
            <w:pPr>
              <w:pStyle w:val="aa"/>
              <w:ind w:firstLine="0"/>
              <w:jc w:val="center"/>
              <w:rPr>
                <w:rFonts w:eastAsia="Times New Roman" w:cs="Times New Roman"/>
                <w:color w:val="000000" w:themeColor="text1"/>
                <w:sz w:val="28"/>
                <w:szCs w:val="28"/>
              </w:rPr>
            </w:pPr>
            <w:r w:rsidRPr="00667BFB">
              <w:rPr>
                <w:rFonts w:eastAsia="Times New Roman" w:cs="Times New Roman"/>
                <w:color w:val="000000" w:themeColor="text1"/>
                <w:sz w:val="28"/>
                <w:szCs w:val="28"/>
              </w:rPr>
              <w:t>выходные дни</w:t>
            </w:r>
          </w:p>
        </w:tc>
      </w:tr>
      <w:tr w:rsidR="00B005F5" w:rsidRPr="00667BFB" w:rsidTr="00251C85">
        <w:tc>
          <w:tcPr>
            <w:tcW w:w="3190" w:type="dxa"/>
          </w:tcPr>
          <w:p w:rsidR="00B005F5" w:rsidRPr="00667BFB" w:rsidRDefault="00B005F5" w:rsidP="00251C85">
            <w:pPr>
              <w:pStyle w:val="aa"/>
              <w:ind w:firstLine="0"/>
              <w:rPr>
                <w:rFonts w:eastAsia="Times New Roman" w:cs="Times New Roman"/>
                <w:color w:val="000000" w:themeColor="text1"/>
                <w:sz w:val="28"/>
                <w:szCs w:val="28"/>
              </w:rPr>
            </w:pPr>
            <w:r w:rsidRPr="00667BFB">
              <w:rPr>
                <w:rFonts w:eastAsia="Times New Roman" w:cs="Times New Roman"/>
                <w:color w:val="000000" w:themeColor="text1"/>
                <w:sz w:val="28"/>
                <w:szCs w:val="28"/>
              </w:rPr>
              <w:t>Воскресенье</w:t>
            </w:r>
          </w:p>
        </w:tc>
        <w:tc>
          <w:tcPr>
            <w:tcW w:w="6381" w:type="dxa"/>
            <w:gridSpan w:val="2"/>
            <w:vMerge/>
          </w:tcPr>
          <w:p w:rsidR="00B005F5" w:rsidRPr="00667BFB" w:rsidRDefault="00B005F5" w:rsidP="00251C85">
            <w:pPr>
              <w:pStyle w:val="aa"/>
              <w:ind w:firstLine="0"/>
              <w:rPr>
                <w:rFonts w:eastAsia="Times New Roman" w:cs="Times New Roman"/>
                <w:color w:val="000000" w:themeColor="text1"/>
                <w:sz w:val="28"/>
                <w:szCs w:val="28"/>
              </w:rPr>
            </w:pPr>
          </w:p>
        </w:tc>
      </w:tr>
    </w:tbl>
    <w:p w:rsidR="00B005F5" w:rsidRPr="00A76207" w:rsidRDefault="00B005F5" w:rsidP="00B005F5">
      <w:pPr>
        <w:pStyle w:val="aa"/>
        <w:rPr>
          <w:sz w:val="28"/>
          <w:szCs w:val="28"/>
        </w:rPr>
      </w:pPr>
      <w:r w:rsidRPr="00667BFB">
        <w:rPr>
          <w:rFonts w:eastAsia="Times New Roman" w:cs="Times New Roman"/>
          <w:color w:val="000000" w:themeColor="text1"/>
          <w:sz w:val="28"/>
          <w:szCs w:val="28"/>
        </w:rPr>
        <w:t>Продолжительность рабочего дня, непосредственно  предшествующему  нерабочему  (праздничному)  дню,  уменьшается  на  один  час</w:t>
      </w:r>
      <w:r w:rsidRPr="00A76207">
        <w:rPr>
          <w:sz w:val="28"/>
          <w:szCs w:val="28"/>
        </w:rPr>
        <w:t>;</w:t>
      </w:r>
    </w:p>
    <w:p w:rsidR="00B005F5" w:rsidRPr="00A76207" w:rsidRDefault="00B005F5" w:rsidP="00B005F5">
      <w:pPr>
        <w:ind w:firstLine="720"/>
        <w:jc w:val="both"/>
        <w:rPr>
          <w:sz w:val="28"/>
          <w:szCs w:val="28"/>
        </w:rPr>
      </w:pPr>
      <w:r w:rsidRPr="00A76207">
        <w:rPr>
          <w:sz w:val="28"/>
          <w:szCs w:val="28"/>
        </w:rPr>
        <w:t>образцы заполнения заявителями бланков документов;</w:t>
      </w:r>
    </w:p>
    <w:p w:rsidR="00B005F5" w:rsidRPr="00A76207" w:rsidRDefault="00B005F5" w:rsidP="00B005F5">
      <w:pPr>
        <w:ind w:firstLine="720"/>
        <w:jc w:val="both"/>
        <w:rPr>
          <w:sz w:val="28"/>
          <w:szCs w:val="28"/>
        </w:rPr>
      </w:pPr>
      <w:r w:rsidRPr="00A76207">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005F5" w:rsidRPr="00A76207" w:rsidRDefault="00B005F5" w:rsidP="00B005F5">
      <w:pPr>
        <w:ind w:firstLine="720"/>
        <w:jc w:val="both"/>
        <w:rPr>
          <w:sz w:val="28"/>
          <w:szCs w:val="28"/>
        </w:rPr>
      </w:pPr>
      <w:r w:rsidRPr="00A76207">
        <w:rPr>
          <w:sz w:val="28"/>
          <w:szCs w:val="28"/>
        </w:rPr>
        <w:t>порядок получения консультаций (справок) о предоставлении муниципальной услуги;</w:t>
      </w:r>
    </w:p>
    <w:p w:rsidR="00B005F5" w:rsidRPr="00A76207" w:rsidRDefault="00B005F5" w:rsidP="00B005F5">
      <w:pPr>
        <w:ind w:firstLine="720"/>
        <w:jc w:val="both"/>
        <w:rPr>
          <w:sz w:val="28"/>
          <w:szCs w:val="28"/>
        </w:rPr>
      </w:pPr>
      <w:r w:rsidRPr="00A76207">
        <w:rPr>
          <w:sz w:val="28"/>
        </w:rPr>
        <w:t xml:space="preserve">сведения о порядке </w:t>
      </w:r>
      <w:r w:rsidRPr="00A76207">
        <w:rPr>
          <w:sz w:val="28"/>
          <w:szCs w:val="28"/>
        </w:rPr>
        <w:t>досудебного (внесудебного) обжалования решений и действий (бездействия) должностных лиц администрации, муниципальных служащих.</w:t>
      </w:r>
    </w:p>
    <w:p w:rsidR="00B005F5" w:rsidRPr="00A76207" w:rsidRDefault="00B005F5" w:rsidP="00B005F5">
      <w:pPr>
        <w:ind w:firstLine="720"/>
        <w:jc w:val="both"/>
        <w:rPr>
          <w:sz w:val="28"/>
          <w:szCs w:val="28"/>
        </w:rPr>
      </w:pPr>
      <w:r w:rsidRPr="0046513F">
        <w:rPr>
          <w:b/>
          <w:sz w:val="28"/>
          <w:szCs w:val="28"/>
        </w:rPr>
        <w:t>9.</w:t>
      </w:r>
      <w:r w:rsidRPr="00A76207">
        <w:rPr>
          <w:sz w:val="28"/>
          <w:szCs w:val="28"/>
        </w:rPr>
        <w:t xml:space="preserve"> На Архангельском региональном портале государственных и муниципальных услуг (функций) размещаются:</w:t>
      </w:r>
    </w:p>
    <w:p w:rsidR="00B005F5" w:rsidRPr="00A76207" w:rsidRDefault="00B005F5" w:rsidP="00B005F5">
      <w:pPr>
        <w:ind w:firstLine="720"/>
        <w:jc w:val="both"/>
        <w:rPr>
          <w:sz w:val="28"/>
          <w:szCs w:val="28"/>
        </w:rPr>
      </w:pPr>
      <w:r w:rsidRPr="00A76207">
        <w:rPr>
          <w:sz w:val="28"/>
          <w:szCs w:val="28"/>
        </w:rPr>
        <w:t>информация, указанная в пункте 8 настоящего административного регламента;</w:t>
      </w:r>
    </w:p>
    <w:p w:rsidR="00B005F5" w:rsidRPr="00A76207" w:rsidRDefault="00B005F5" w:rsidP="00B005F5">
      <w:pPr>
        <w:ind w:firstLine="720"/>
        <w:jc w:val="both"/>
        <w:rPr>
          <w:sz w:val="28"/>
          <w:szCs w:val="28"/>
        </w:rPr>
      </w:pPr>
      <w:r w:rsidRPr="00A76207">
        <w:rPr>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005F5" w:rsidRPr="00A76207" w:rsidRDefault="00B005F5" w:rsidP="00B005F5">
      <w:pPr>
        <w:ind w:firstLine="720"/>
        <w:jc w:val="both"/>
        <w:rPr>
          <w:sz w:val="28"/>
          <w:szCs w:val="28"/>
        </w:rPr>
      </w:pPr>
      <w:r w:rsidRPr="0046513F">
        <w:rPr>
          <w:b/>
          <w:sz w:val="28"/>
          <w:szCs w:val="28"/>
        </w:rPr>
        <w:t>10.</w:t>
      </w:r>
      <w:r w:rsidRPr="00A76207">
        <w:rPr>
          <w:sz w:val="28"/>
          <w:szCs w:val="28"/>
        </w:rPr>
        <w:t xml:space="preserve"> В помещениях администрации (на информационных стендах) размещается информация, указанная в пункте 8 настоящего административного регламента.</w:t>
      </w:r>
    </w:p>
    <w:p w:rsidR="00B005F5" w:rsidRDefault="00B005F5" w:rsidP="00B005F5">
      <w:pPr>
        <w:ind w:firstLine="720"/>
        <w:jc w:val="both"/>
        <w:rPr>
          <w:sz w:val="28"/>
          <w:szCs w:val="28"/>
        </w:rPr>
      </w:pPr>
      <w:r w:rsidRPr="00A76207">
        <w:rPr>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005F5" w:rsidRPr="00A76207" w:rsidRDefault="00B005F5" w:rsidP="00B005F5">
      <w:pPr>
        <w:ind w:firstLine="720"/>
        <w:jc w:val="both"/>
        <w:rPr>
          <w:sz w:val="28"/>
          <w:szCs w:val="28"/>
        </w:rPr>
      </w:pPr>
    </w:p>
    <w:p w:rsidR="00B005F5" w:rsidRPr="0046513F" w:rsidRDefault="00B005F5" w:rsidP="00B005F5">
      <w:pPr>
        <w:jc w:val="center"/>
        <w:rPr>
          <w:b/>
          <w:bCs/>
          <w:sz w:val="28"/>
          <w:szCs w:val="28"/>
        </w:rPr>
      </w:pPr>
      <w:r w:rsidRPr="0046513F">
        <w:rPr>
          <w:b/>
          <w:bCs/>
          <w:sz w:val="28"/>
          <w:szCs w:val="28"/>
          <w:lang w:val="en-US"/>
        </w:rPr>
        <w:t>II</w:t>
      </w:r>
      <w:r w:rsidRPr="0046513F">
        <w:rPr>
          <w:b/>
          <w:bCs/>
          <w:sz w:val="28"/>
          <w:szCs w:val="28"/>
        </w:rPr>
        <w:t>. Стандарт предоставления муниципальной услуги</w:t>
      </w:r>
    </w:p>
    <w:p w:rsidR="00B005F5" w:rsidRPr="0046513F" w:rsidRDefault="00B005F5" w:rsidP="00B005F5">
      <w:pPr>
        <w:ind w:firstLine="720"/>
        <w:jc w:val="both"/>
        <w:rPr>
          <w:sz w:val="28"/>
          <w:szCs w:val="28"/>
        </w:rPr>
      </w:pPr>
    </w:p>
    <w:p w:rsidR="00B005F5" w:rsidRPr="0046513F" w:rsidRDefault="00B005F5" w:rsidP="00B005F5">
      <w:pPr>
        <w:ind w:firstLine="709"/>
        <w:jc w:val="both"/>
        <w:rPr>
          <w:sz w:val="28"/>
          <w:szCs w:val="28"/>
        </w:rPr>
      </w:pPr>
      <w:r w:rsidRPr="008E1039">
        <w:rPr>
          <w:b/>
          <w:sz w:val="28"/>
          <w:szCs w:val="28"/>
        </w:rPr>
        <w:t>11.</w:t>
      </w:r>
      <w:r w:rsidRPr="0046513F">
        <w:rPr>
          <w:sz w:val="28"/>
          <w:szCs w:val="28"/>
        </w:rPr>
        <w:t xml:space="preserve"> Полное наименование муниципальной услуги: «</w:t>
      </w:r>
      <w:r w:rsidRPr="00667BFB">
        <w:rPr>
          <w:color w:val="000000" w:themeColor="text1"/>
          <w:sz w:val="28"/>
          <w:szCs w:val="28"/>
        </w:rPr>
        <w:t xml:space="preserve">Муниципальная услуга </w:t>
      </w:r>
      <w:r w:rsidRPr="00F92C8A">
        <w:rPr>
          <w:bCs/>
          <w:color w:val="365F91" w:themeColor="accent1" w:themeShade="BF"/>
          <w:sz w:val="28"/>
          <w:szCs w:val="28"/>
        </w:rPr>
        <w:t xml:space="preserve">по предоставлению земельных участков для целей, не связанных со строительством, распоряжение которыми относится к компетенции органов местного самоуправления, расположенных на территории сельского поселения «Шилегское» </w:t>
      </w:r>
      <w:proofErr w:type="spellStart"/>
      <w:r w:rsidRPr="00F92C8A">
        <w:rPr>
          <w:bCs/>
          <w:color w:val="365F91" w:themeColor="accent1" w:themeShade="BF"/>
          <w:sz w:val="28"/>
          <w:szCs w:val="28"/>
        </w:rPr>
        <w:t>Пинежского</w:t>
      </w:r>
      <w:proofErr w:type="spellEnd"/>
      <w:r w:rsidRPr="00F92C8A">
        <w:rPr>
          <w:bCs/>
          <w:color w:val="365F91" w:themeColor="accent1" w:themeShade="BF"/>
          <w:sz w:val="28"/>
          <w:szCs w:val="28"/>
        </w:rPr>
        <w:t xml:space="preserve"> муниципального района Архангельской области</w:t>
      </w:r>
      <w:r w:rsidRPr="00667BFB">
        <w:rPr>
          <w:bCs/>
          <w:color w:val="000000" w:themeColor="text1"/>
          <w:sz w:val="28"/>
          <w:szCs w:val="28"/>
        </w:rPr>
        <w:t xml:space="preserve"> </w:t>
      </w:r>
      <w:r w:rsidRPr="00667BFB">
        <w:rPr>
          <w:color w:val="000000" w:themeColor="text1"/>
          <w:sz w:val="28"/>
          <w:szCs w:val="28"/>
        </w:rPr>
        <w:t>(далее - муниципальная услуга)</w:t>
      </w:r>
      <w:r w:rsidRPr="0046513F">
        <w:rPr>
          <w:sz w:val="28"/>
          <w:szCs w:val="28"/>
        </w:rPr>
        <w:t>».</w:t>
      </w:r>
    </w:p>
    <w:p w:rsidR="00B005F5" w:rsidRDefault="00B005F5" w:rsidP="00B005F5">
      <w:pPr>
        <w:ind w:firstLine="709"/>
        <w:jc w:val="both"/>
        <w:rPr>
          <w:sz w:val="28"/>
          <w:szCs w:val="28"/>
        </w:rPr>
      </w:pPr>
      <w:r w:rsidRPr="0046513F">
        <w:rPr>
          <w:sz w:val="28"/>
          <w:szCs w:val="28"/>
        </w:rPr>
        <w:t>Краткое наименование муниципальной услуги: «</w:t>
      </w:r>
      <w:r w:rsidRPr="00667BFB">
        <w:rPr>
          <w:color w:val="000000" w:themeColor="text1"/>
          <w:sz w:val="28"/>
          <w:szCs w:val="28"/>
        </w:rPr>
        <w:t xml:space="preserve">Муниципальная услуга </w:t>
      </w:r>
      <w:r w:rsidRPr="00667BFB">
        <w:rPr>
          <w:bCs/>
          <w:color w:val="000000" w:themeColor="text1"/>
          <w:sz w:val="28"/>
          <w:szCs w:val="28"/>
        </w:rPr>
        <w:t>по</w:t>
      </w:r>
      <w:r w:rsidRPr="00F92C8A">
        <w:rPr>
          <w:bCs/>
          <w:color w:val="365F91" w:themeColor="accent1" w:themeShade="BF"/>
          <w:sz w:val="28"/>
          <w:szCs w:val="28"/>
        </w:rPr>
        <w:t xml:space="preserve"> предоставлению земельных участков для целей, не связанных со строительством, распоряжение которыми относится к компетенции органов местного самоуправления</w:t>
      </w:r>
      <w:r w:rsidRPr="0046513F">
        <w:rPr>
          <w:sz w:val="28"/>
          <w:szCs w:val="28"/>
        </w:rPr>
        <w:t>».</w:t>
      </w:r>
    </w:p>
    <w:p w:rsidR="00B005F5" w:rsidRPr="0067772B" w:rsidRDefault="00B005F5" w:rsidP="00B005F5">
      <w:pPr>
        <w:pStyle w:val="ConsPlusNormal"/>
        <w:ind w:firstLine="540"/>
        <w:jc w:val="both"/>
        <w:rPr>
          <w:rFonts w:ascii="Times New Roman" w:hAnsi="Times New Roman" w:cs="Times New Roman"/>
          <w:color w:val="365F91" w:themeColor="accent1" w:themeShade="BF"/>
          <w:sz w:val="28"/>
          <w:szCs w:val="28"/>
        </w:rPr>
      </w:pPr>
      <w:r w:rsidRPr="0067772B">
        <w:rPr>
          <w:rFonts w:ascii="Times New Roman" w:hAnsi="Times New Roman" w:cs="Times New Roman"/>
          <w:color w:val="365F91" w:themeColor="accent1" w:themeShade="BF"/>
          <w:sz w:val="28"/>
          <w:szCs w:val="28"/>
        </w:rPr>
        <w:t xml:space="preserve">Муниципальная услуга включает в себя </w:t>
      </w:r>
      <w:proofErr w:type="gramStart"/>
      <w:r w:rsidRPr="0067772B">
        <w:rPr>
          <w:rFonts w:ascii="Times New Roman" w:hAnsi="Times New Roman" w:cs="Times New Roman"/>
          <w:color w:val="365F91" w:themeColor="accent1" w:themeShade="BF"/>
          <w:sz w:val="28"/>
          <w:szCs w:val="28"/>
        </w:rPr>
        <w:t>следующие</w:t>
      </w:r>
      <w:proofErr w:type="gramEnd"/>
      <w:r w:rsidRPr="0067772B">
        <w:rPr>
          <w:rFonts w:ascii="Times New Roman" w:hAnsi="Times New Roman" w:cs="Times New Roman"/>
          <w:color w:val="365F91" w:themeColor="accent1" w:themeShade="BF"/>
          <w:sz w:val="28"/>
          <w:szCs w:val="28"/>
        </w:rPr>
        <w:t xml:space="preserve"> </w:t>
      </w:r>
      <w:proofErr w:type="spellStart"/>
      <w:r w:rsidRPr="0067772B">
        <w:rPr>
          <w:rFonts w:ascii="Times New Roman" w:hAnsi="Times New Roman" w:cs="Times New Roman"/>
          <w:color w:val="365F91" w:themeColor="accent1" w:themeShade="BF"/>
          <w:sz w:val="28"/>
          <w:szCs w:val="28"/>
        </w:rPr>
        <w:t>подуслуги</w:t>
      </w:r>
      <w:proofErr w:type="spellEnd"/>
      <w:r w:rsidRPr="0067772B">
        <w:rPr>
          <w:rFonts w:ascii="Times New Roman" w:hAnsi="Times New Roman" w:cs="Times New Roman"/>
          <w:color w:val="365F91" w:themeColor="accent1" w:themeShade="BF"/>
          <w:sz w:val="28"/>
          <w:szCs w:val="28"/>
        </w:rPr>
        <w:t>:</w:t>
      </w:r>
    </w:p>
    <w:p w:rsidR="00B005F5" w:rsidRPr="0067772B" w:rsidRDefault="00B005F5" w:rsidP="00B005F5">
      <w:pPr>
        <w:ind w:firstLine="709"/>
        <w:jc w:val="both"/>
        <w:rPr>
          <w:color w:val="365F91" w:themeColor="accent1" w:themeShade="BF"/>
          <w:sz w:val="28"/>
          <w:szCs w:val="28"/>
        </w:rPr>
      </w:pPr>
      <w:proofErr w:type="spellStart"/>
      <w:r w:rsidRPr="0067772B">
        <w:rPr>
          <w:color w:val="365F91" w:themeColor="accent1" w:themeShade="BF"/>
          <w:sz w:val="28"/>
          <w:szCs w:val="28"/>
        </w:rPr>
        <w:t>Подуслуга</w:t>
      </w:r>
      <w:proofErr w:type="spellEnd"/>
      <w:r w:rsidRPr="0067772B">
        <w:rPr>
          <w:color w:val="365F91" w:themeColor="accent1" w:themeShade="BF"/>
          <w:sz w:val="28"/>
          <w:szCs w:val="28"/>
        </w:rPr>
        <w:t xml:space="preserve"> 1: </w:t>
      </w:r>
    </w:p>
    <w:p w:rsidR="00B005F5" w:rsidRPr="0067772B" w:rsidRDefault="00B005F5" w:rsidP="00B005F5">
      <w:pPr>
        <w:ind w:firstLine="709"/>
        <w:jc w:val="both"/>
        <w:rPr>
          <w:color w:val="365F91" w:themeColor="accent1" w:themeShade="BF"/>
          <w:sz w:val="28"/>
          <w:szCs w:val="28"/>
        </w:rPr>
      </w:pPr>
      <w:r w:rsidRPr="0067772B">
        <w:rPr>
          <w:color w:val="365F91" w:themeColor="accent1" w:themeShade="BF"/>
          <w:sz w:val="28"/>
          <w:szCs w:val="28"/>
        </w:rPr>
        <w:t>1) принятие решения о предоставлении земельного участка в собственность (или аренду), заключение договора купли-продажи (аренды) земельного участка;</w:t>
      </w:r>
    </w:p>
    <w:p w:rsidR="00B005F5" w:rsidRPr="0067772B" w:rsidRDefault="00B005F5" w:rsidP="00B005F5">
      <w:pPr>
        <w:ind w:firstLine="709"/>
        <w:jc w:val="both"/>
        <w:rPr>
          <w:color w:val="365F91" w:themeColor="accent1" w:themeShade="BF"/>
          <w:sz w:val="28"/>
          <w:szCs w:val="28"/>
        </w:rPr>
      </w:pPr>
      <w:r w:rsidRPr="0067772B">
        <w:rPr>
          <w:color w:val="365F91" w:themeColor="accent1" w:themeShade="BF"/>
          <w:sz w:val="28"/>
          <w:szCs w:val="28"/>
        </w:rPr>
        <w:t>2) выдача письменного отказа в предоставлении услуги.</w:t>
      </w:r>
    </w:p>
    <w:p w:rsidR="00B005F5" w:rsidRPr="0067772B" w:rsidRDefault="00B005F5" w:rsidP="00B005F5">
      <w:pPr>
        <w:ind w:firstLine="709"/>
        <w:jc w:val="both"/>
        <w:rPr>
          <w:color w:val="365F91" w:themeColor="accent1" w:themeShade="BF"/>
          <w:sz w:val="28"/>
          <w:szCs w:val="28"/>
        </w:rPr>
      </w:pPr>
      <w:proofErr w:type="spellStart"/>
      <w:r w:rsidRPr="0067772B">
        <w:rPr>
          <w:color w:val="365F91" w:themeColor="accent1" w:themeShade="BF"/>
          <w:sz w:val="28"/>
          <w:szCs w:val="28"/>
        </w:rPr>
        <w:t>Подуслуга</w:t>
      </w:r>
      <w:proofErr w:type="spellEnd"/>
      <w:r w:rsidRPr="0067772B">
        <w:rPr>
          <w:color w:val="365F91" w:themeColor="accent1" w:themeShade="BF"/>
          <w:sz w:val="28"/>
          <w:szCs w:val="28"/>
        </w:rPr>
        <w:t xml:space="preserve"> 2:</w:t>
      </w:r>
    </w:p>
    <w:p w:rsidR="00B005F5" w:rsidRPr="0067772B" w:rsidRDefault="00B005F5" w:rsidP="00B005F5">
      <w:pPr>
        <w:ind w:firstLine="709"/>
        <w:jc w:val="both"/>
        <w:rPr>
          <w:color w:val="365F91" w:themeColor="accent1" w:themeShade="BF"/>
          <w:sz w:val="28"/>
          <w:szCs w:val="28"/>
        </w:rPr>
      </w:pPr>
      <w:r w:rsidRPr="0067772B">
        <w:rPr>
          <w:color w:val="365F91" w:themeColor="accent1" w:themeShade="BF"/>
          <w:sz w:val="28"/>
          <w:szCs w:val="28"/>
        </w:rPr>
        <w:t xml:space="preserve">1) принятие решения о предоставлении земельного участка в аренду, заключение договора аренды земельного участка; </w:t>
      </w:r>
    </w:p>
    <w:p w:rsidR="00B005F5" w:rsidRPr="0067772B" w:rsidRDefault="00B005F5" w:rsidP="00B005F5">
      <w:pPr>
        <w:ind w:firstLine="709"/>
        <w:jc w:val="both"/>
        <w:rPr>
          <w:color w:val="365F91" w:themeColor="accent1" w:themeShade="BF"/>
          <w:sz w:val="28"/>
          <w:szCs w:val="28"/>
        </w:rPr>
      </w:pPr>
      <w:r w:rsidRPr="0067772B">
        <w:rPr>
          <w:color w:val="365F91" w:themeColor="accent1" w:themeShade="BF"/>
          <w:sz w:val="28"/>
          <w:szCs w:val="28"/>
        </w:rPr>
        <w:t>2) выдача письменного отказа в предоставлении услуги.</w:t>
      </w:r>
    </w:p>
    <w:p w:rsidR="00B005F5" w:rsidRDefault="00B005F5" w:rsidP="00B005F5">
      <w:pPr>
        <w:ind w:firstLine="709"/>
        <w:jc w:val="both"/>
        <w:rPr>
          <w:b/>
          <w:sz w:val="28"/>
          <w:szCs w:val="28"/>
        </w:rPr>
      </w:pPr>
    </w:p>
    <w:p w:rsidR="00B005F5" w:rsidRPr="00667BFB" w:rsidRDefault="00B005F5" w:rsidP="00B005F5">
      <w:pPr>
        <w:ind w:firstLine="709"/>
        <w:jc w:val="both"/>
        <w:rPr>
          <w:color w:val="000000" w:themeColor="text1"/>
          <w:sz w:val="28"/>
          <w:szCs w:val="28"/>
        </w:rPr>
      </w:pPr>
      <w:r w:rsidRPr="008E1039">
        <w:rPr>
          <w:b/>
          <w:sz w:val="28"/>
          <w:szCs w:val="28"/>
        </w:rPr>
        <w:t>12.</w:t>
      </w:r>
      <w:r w:rsidRPr="0046513F">
        <w:rPr>
          <w:sz w:val="28"/>
          <w:szCs w:val="28"/>
        </w:rPr>
        <w:t xml:space="preserve"> </w:t>
      </w:r>
      <w:r w:rsidRPr="0046513F">
        <w:rPr>
          <w:sz w:val="28"/>
        </w:rPr>
        <w:t xml:space="preserve">Муниципальная услуга исполняется непосредственно администрацией </w:t>
      </w:r>
      <w:r w:rsidRPr="00667BFB">
        <w:rPr>
          <w:color w:val="000000" w:themeColor="text1"/>
          <w:sz w:val="28"/>
          <w:szCs w:val="28"/>
        </w:rPr>
        <w:t xml:space="preserve">муниципального образования «Шилегское» </w:t>
      </w:r>
      <w:proofErr w:type="spellStart"/>
      <w:r w:rsidRPr="00667BFB">
        <w:rPr>
          <w:color w:val="000000" w:themeColor="text1"/>
          <w:sz w:val="28"/>
          <w:szCs w:val="28"/>
        </w:rPr>
        <w:t>Пинежского</w:t>
      </w:r>
      <w:proofErr w:type="spellEnd"/>
      <w:r w:rsidRPr="00667BFB">
        <w:rPr>
          <w:color w:val="000000" w:themeColor="text1"/>
          <w:sz w:val="28"/>
          <w:szCs w:val="28"/>
        </w:rPr>
        <w:t xml:space="preserve"> муниципального района Архангельской области.</w:t>
      </w:r>
    </w:p>
    <w:p w:rsidR="00B005F5" w:rsidRPr="0046513F" w:rsidRDefault="00B005F5" w:rsidP="00B005F5">
      <w:pPr>
        <w:ind w:firstLine="720"/>
        <w:jc w:val="both"/>
        <w:rPr>
          <w:sz w:val="28"/>
          <w:szCs w:val="28"/>
        </w:rPr>
      </w:pPr>
      <w:r w:rsidRPr="008E1039">
        <w:rPr>
          <w:b/>
          <w:sz w:val="28"/>
          <w:szCs w:val="28"/>
        </w:rPr>
        <w:t>13.</w:t>
      </w:r>
      <w:r w:rsidRPr="0046513F">
        <w:rPr>
          <w:sz w:val="28"/>
          <w:szCs w:val="28"/>
        </w:rPr>
        <w:t xml:space="preserve"> Предоставление муниципальной услуги осуществляется в соответствии со следующими нормативными правовыми актами:</w:t>
      </w:r>
    </w:p>
    <w:p w:rsidR="00B005F5" w:rsidRPr="0046513F" w:rsidRDefault="00B005F5" w:rsidP="00B005F5">
      <w:pPr>
        <w:ind w:firstLine="720"/>
        <w:jc w:val="both"/>
        <w:rPr>
          <w:sz w:val="28"/>
          <w:szCs w:val="28"/>
        </w:rPr>
      </w:pPr>
      <w:r>
        <w:rPr>
          <w:sz w:val="28"/>
          <w:szCs w:val="28"/>
        </w:rPr>
        <w:t xml:space="preserve">- </w:t>
      </w:r>
      <w:r w:rsidRPr="0046513F">
        <w:rPr>
          <w:sz w:val="28"/>
          <w:szCs w:val="28"/>
        </w:rPr>
        <w:t>Конституция Российской Федерации;</w:t>
      </w:r>
    </w:p>
    <w:p w:rsidR="00B005F5" w:rsidRDefault="00B005F5" w:rsidP="00B005F5">
      <w:pPr>
        <w:ind w:firstLine="720"/>
        <w:jc w:val="both"/>
        <w:rPr>
          <w:sz w:val="28"/>
          <w:szCs w:val="28"/>
        </w:rPr>
      </w:pPr>
      <w:r>
        <w:rPr>
          <w:sz w:val="28"/>
          <w:szCs w:val="28"/>
        </w:rPr>
        <w:t>- ф</w:t>
      </w:r>
      <w:r w:rsidRPr="0046513F">
        <w:rPr>
          <w:sz w:val="28"/>
          <w:szCs w:val="28"/>
        </w:rPr>
        <w:t>едеральный закон от 02 мая 2006 года № 59-ФЗ «О порядке рассмотрения обращений граждан Российской Федерации»;</w:t>
      </w:r>
    </w:p>
    <w:p w:rsidR="00B005F5" w:rsidRPr="00667BFB" w:rsidRDefault="00B005F5" w:rsidP="00B005F5">
      <w:pPr>
        <w:ind w:firstLine="600"/>
        <w:jc w:val="both"/>
        <w:rPr>
          <w:color w:val="000000" w:themeColor="text1"/>
          <w:sz w:val="28"/>
          <w:szCs w:val="28"/>
        </w:rPr>
      </w:pPr>
      <w:r>
        <w:rPr>
          <w:color w:val="000000" w:themeColor="text1"/>
          <w:sz w:val="28"/>
          <w:szCs w:val="28"/>
        </w:rPr>
        <w:t xml:space="preserve"> - ф</w:t>
      </w:r>
      <w:r w:rsidRPr="00667BFB">
        <w:rPr>
          <w:color w:val="000000" w:themeColor="text1"/>
          <w:sz w:val="28"/>
          <w:szCs w:val="28"/>
        </w:rPr>
        <w:t>едеральный закон от 6 октября 2003 г. № 131-ФЗ «Об общих принципах организации местного самоуправления в Российской Федерации»;</w:t>
      </w:r>
    </w:p>
    <w:p w:rsidR="00B005F5" w:rsidRPr="0046513F" w:rsidRDefault="00B005F5" w:rsidP="00B005F5">
      <w:pPr>
        <w:ind w:firstLine="720"/>
        <w:jc w:val="both"/>
        <w:rPr>
          <w:sz w:val="28"/>
          <w:szCs w:val="28"/>
        </w:rPr>
      </w:pPr>
      <w:r>
        <w:rPr>
          <w:sz w:val="28"/>
          <w:szCs w:val="28"/>
        </w:rPr>
        <w:t>- ф</w:t>
      </w:r>
      <w:r w:rsidRPr="0046513F">
        <w:rPr>
          <w:sz w:val="28"/>
          <w:szCs w:val="28"/>
        </w:rPr>
        <w:t>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B005F5" w:rsidRPr="0046513F" w:rsidRDefault="00B005F5" w:rsidP="00B005F5">
      <w:pPr>
        <w:ind w:firstLine="720"/>
        <w:jc w:val="both"/>
        <w:rPr>
          <w:sz w:val="28"/>
          <w:szCs w:val="28"/>
        </w:rPr>
      </w:pPr>
      <w:r>
        <w:rPr>
          <w:sz w:val="28"/>
          <w:szCs w:val="28"/>
        </w:rPr>
        <w:t>- ф</w:t>
      </w:r>
      <w:r w:rsidRPr="0046513F">
        <w:rPr>
          <w:sz w:val="28"/>
          <w:szCs w:val="28"/>
        </w:rPr>
        <w:t>едеральный закон от 27 июля 2010 года № 210-ФЗ «Об организации предоставления государственных и муниципальных услуг»;</w:t>
      </w:r>
    </w:p>
    <w:p w:rsidR="00B005F5" w:rsidRPr="0046513F" w:rsidRDefault="00B005F5" w:rsidP="00B005F5">
      <w:pPr>
        <w:ind w:firstLine="720"/>
        <w:jc w:val="both"/>
        <w:rPr>
          <w:sz w:val="28"/>
          <w:szCs w:val="28"/>
        </w:rPr>
      </w:pPr>
      <w:r>
        <w:rPr>
          <w:sz w:val="28"/>
          <w:szCs w:val="28"/>
        </w:rPr>
        <w:t xml:space="preserve">- </w:t>
      </w:r>
      <w:r w:rsidRPr="0046513F">
        <w:rPr>
          <w:sz w:val="28"/>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005F5" w:rsidRDefault="00B005F5" w:rsidP="00B005F5">
      <w:pPr>
        <w:ind w:firstLine="720"/>
        <w:jc w:val="both"/>
        <w:rPr>
          <w:sz w:val="28"/>
          <w:szCs w:val="28"/>
        </w:rPr>
      </w:pPr>
      <w:r>
        <w:rPr>
          <w:sz w:val="28"/>
          <w:szCs w:val="28"/>
        </w:rPr>
        <w:lastRenderedPageBreak/>
        <w:t xml:space="preserve">- </w:t>
      </w:r>
      <w:r w:rsidRPr="0046513F">
        <w:rPr>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05F5" w:rsidRDefault="00B005F5" w:rsidP="00B005F5">
      <w:pPr>
        <w:ind w:firstLine="600"/>
        <w:jc w:val="both"/>
        <w:rPr>
          <w:color w:val="000000" w:themeColor="text1"/>
          <w:sz w:val="28"/>
          <w:szCs w:val="28"/>
        </w:rPr>
      </w:pPr>
      <w:r>
        <w:rPr>
          <w:color w:val="000000" w:themeColor="text1"/>
          <w:sz w:val="28"/>
          <w:szCs w:val="28"/>
        </w:rPr>
        <w:t>- ф</w:t>
      </w:r>
      <w:r w:rsidRPr="00667BFB">
        <w:rPr>
          <w:color w:val="000000" w:themeColor="text1"/>
          <w:sz w:val="28"/>
          <w:szCs w:val="28"/>
        </w:rPr>
        <w:t>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005F5" w:rsidRPr="0046513F" w:rsidRDefault="00B005F5" w:rsidP="00B005F5">
      <w:pPr>
        <w:ind w:firstLine="720"/>
        <w:jc w:val="both"/>
        <w:rPr>
          <w:sz w:val="28"/>
          <w:szCs w:val="28"/>
        </w:rPr>
      </w:pPr>
      <w:r>
        <w:rPr>
          <w:sz w:val="28"/>
          <w:szCs w:val="28"/>
        </w:rPr>
        <w:t xml:space="preserve">- </w:t>
      </w:r>
      <w:r w:rsidRPr="0046513F">
        <w:rPr>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B005F5" w:rsidRDefault="00B005F5" w:rsidP="00B005F5">
      <w:pPr>
        <w:ind w:firstLine="720"/>
        <w:jc w:val="both"/>
        <w:rPr>
          <w:sz w:val="28"/>
          <w:szCs w:val="28"/>
        </w:rPr>
      </w:pPr>
      <w:r>
        <w:rPr>
          <w:sz w:val="28"/>
          <w:szCs w:val="28"/>
        </w:rPr>
        <w:t xml:space="preserve">- </w:t>
      </w:r>
      <w:r w:rsidRPr="0046513F">
        <w:rPr>
          <w:sz w:val="28"/>
          <w:szCs w:val="28"/>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B005F5" w:rsidRDefault="00B005F5" w:rsidP="00B005F5">
      <w:pPr>
        <w:ind w:firstLine="720"/>
        <w:jc w:val="both"/>
        <w:rPr>
          <w:sz w:val="28"/>
          <w:szCs w:val="28"/>
        </w:rPr>
      </w:pPr>
      <w:r>
        <w:rPr>
          <w:sz w:val="28"/>
          <w:szCs w:val="28"/>
        </w:rPr>
        <w:t>- п</w:t>
      </w:r>
      <w:r w:rsidRPr="00906352">
        <w:rPr>
          <w:sz w:val="28"/>
          <w:szCs w:val="28"/>
        </w:rPr>
        <w:t xml:space="preserve">остановление администрации муниципального образования «Шилегское» </w:t>
      </w:r>
      <w:proofErr w:type="spellStart"/>
      <w:r w:rsidRPr="00906352">
        <w:rPr>
          <w:sz w:val="28"/>
          <w:szCs w:val="28"/>
        </w:rPr>
        <w:t>Пинежского</w:t>
      </w:r>
      <w:proofErr w:type="spellEnd"/>
      <w:r w:rsidRPr="00906352">
        <w:rPr>
          <w:sz w:val="28"/>
          <w:szCs w:val="28"/>
        </w:rPr>
        <w:t xml:space="preserve"> муниципального района Архангельской области  </w:t>
      </w:r>
      <w:r>
        <w:rPr>
          <w:sz w:val="28"/>
          <w:szCs w:val="28"/>
        </w:rPr>
        <w:t xml:space="preserve">от 27.12.2021 года № 43 </w:t>
      </w:r>
      <w:r w:rsidRPr="00906352">
        <w:rPr>
          <w:sz w:val="28"/>
          <w:szCs w:val="28"/>
        </w:rPr>
        <w:t>«</w:t>
      </w:r>
      <w:r w:rsidRPr="00042AA9">
        <w:rPr>
          <w:sz w:val="28"/>
          <w:szCs w:val="28"/>
        </w:rPr>
        <w:t xml:space="preserve">О ставках арендной платы в отношении земельных участков, находящихся в муниципальной собственности муниципального образования «Шилегское» </w:t>
      </w:r>
      <w:proofErr w:type="spellStart"/>
      <w:r w:rsidRPr="00042AA9">
        <w:rPr>
          <w:sz w:val="28"/>
          <w:szCs w:val="28"/>
        </w:rPr>
        <w:t>Пинежского</w:t>
      </w:r>
      <w:proofErr w:type="spellEnd"/>
      <w:r w:rsidRPr="00042AA9">
        <w:rPr>
          <w:sz w:val="28"/>
          <w:szCs w:val="28"/>
        </w:rPr>
        <w:t xml:space="preserve"> муниципального района Архангельской области</w:t>
      </w:r>
      <w:r>
        <w:rPr>
          <w:sz w:val="28"/>
          <w:szCs w:val="28"/>
        </w:rPr>
        <w:t>»,</w:t>
      </w:r>
    </w:p>
    <w:p w:rsidR="00B005F5" w:rsidRPr="00906352" w:rsidRDefault="00B005F5" w:rsidP="00B005F5">
      <w:pPr>
        <w:ind w:firstLine="600"/>
        <w:jc w:val="both"/>
        <w:rPr>
          <w:color w:val="000000" w:themeColor="text1"/>
          <w:sz w:val="28"/>
          <w:szCs w:val="28"/>
        </w:rPr>
      </w:pPr>
      <w:r>
        <w:rPr>
          <w:color w:val="000000" w:themeColor="text1"/>
          <w:sz w:val="28"/>
          <w:szCs w:val="28"/>
        </w:rPr>
        <w:t xml:space="preserve">- решение Совета Депутатов муниципального образования  «Шилегское» Архангельской области </w:t>
      </w:r>
      <w:proofErr w:type="spellStart"/>
      <w:r>
        <w:rPr>
          <w:color w:val="000000" w:themeColor="text1"/>
          <w:sz w:val="28"/>
          <w:szCs w:val="28"/>
        </w:rPr>
        <w:t>Пинежского</w:t>
      </w:r>
      <w:proofErr w:type="spellEnd"/>
      <w:r>
        <w:rPr>
          <w:color w:val="000000" w:themeColor="text1"/>
          <w:sz w:val="28"/>
          <w:szCs w:val="28"/>
        </w:rPr>
        <w:t xml:space="preserve"> района от 22.12.2021 года № 15 «</w:t>
      </w:r>
      <w:r w:rsidRPr="00042AA9">
        <w:rPr>
          <w:color w:val="000000" w:themeColor="text1"/>
          <w:sz w:val="28"/>
          <w:szCs w:val="28"/>
        </w:rPr>
        <w:t xml:space="preserve">Об утверждении Положения о порядке управления и распоряжения имуществом, находящимся в муниципальной собственности муниципального образования «Шилегское» </w:t>
      </w:r>
      <w:proofErr w:type="spellStart"/>
      <w:r w:rsidRPr="00042AA9">
        <w:rPr>
          <w:color w:val="000000" w:themeColor="text1"/>
          <w:sz w:val="28"/>
          <w:szCs w:val="28"/>
        </w:rPr>
        <w:t>Пинежского</w:t>
      </w:r>
      <w:proofErr w:type="spellEnd"/>
      <w:r w:rsidRPr="00042AA9">
        <w:rPr>
          <w:color w:val="000000" w:themeColor="text1"/>
          <w:sz w:val="28"/>
          <w:szCs w:val="28"/>
        </w:rPr>
        <w:t xml:space="preserve"> муниципального района Архангельской области</w:t>
      </w:r>
      <w:r>
        <w:rPr>
          <w:color w:val="000000" w:themeColor="text1"/>
          <w:sz w:val="28"/>
          <w:szCs w:val="28"/>
        </w:rPr>
        <w:t>».</w:t>
      </w:r>
    </w:p>
    <w:p w:rsidR="00B005F5" w:rsidRDefault="00B005F5" w:rsidP="00B005F5">
      <w:pPr>
        <w:ind w:firstLine="720"/>
        <w:jc w:val="both"/>
        <w:rPr>
          <w:sz w:val="28"/>
          <w:szCs w:val="28"/>
        </w:rPr>
      </w:pPr>
      <w:r>
        <w:rPr>
          <w:color w:val="000000" w:themeColor="text1"/>
          <w:sz w:val="28"/>
          <w:szCs w:val="28"/>
        </w:rPr>
        <w:t xml:space="preserve">- решение Совета Депутатов муниципального образования  «Шилегское» Архангельской области </w:t>
      </w:r>
      <w:proofErr w:type="spellStart"/>
      <w:r>
        <w:rPr>
          <w:color w:val="000000" w:themeColor="text1"/>
          <w:sz w:val="28"/>
          <w:szCs w:val="28"/>
        </w:rPr>
        <w:t>Пинежского</w:t>
      </w:r>
      <w:proofErr w:type="spellEnd"/>
      <w:r>
        <w:rPr>
          <w:color w:val="000000" w:themeColor="text1"/>
          <w:sz w:val="28"/>
          <w:szCs w:val="28"/>
        </w:rPr>
        <w:t xml:space="preserve"> района от 22.12.2021 года № 16 «</w:t>
      </w:r>
      <w:r w:rsidRPr="00042AA9">
        <w:rPr>
          <w:color w:val="000000" w:themeColor="text1"/>
          <w:sz w:val="28"/>
          <w:szCs w:val="28"/>
        </w:rPr>
        <w:t>Об утверждении положения  о Порядке определения размера</w:t>
      </w:r>
      <w:r>
        <w:rPr>
          <w:color w:val="000000" w:themeColor="text1"/>
          <w:sz w:val="28"/>
          <w:szCs w:val="28"/>
        </w:rPr>
        <w:t xml:space="preserve"> </w:t>
      </w:r>
      <w:r w:rsidRPr="00042AA9">
        <w:rPr>
          <w:color w:val="000000" w:themeColor="text1"/>
          <w:sz w:val="28"/>
          <w:szCs w:val="28"/>
        </w:rPr>
        <w:t xml:space="preserve">арендной платы за земельные участки, находящиеся в муниципальной собственности  муниципального образования «Шилегское» </w:t>
      </w:r>
      <w:proofErr w:type="spellStart"/>
      <w:r w:rsidRPr="00042AA9">
        <w:rPr>
          <w:color w:val="000000" w:themeColor="text1"/>
          <w:sz w:val="28"/>
          <w:szCs w:val="28"/>
        </w:rPr>
        <w:t>Пинежского</w:t>
      </w:r>
      <w:proofErr w:type="spellEnd"/>
      <w:r w:rsidRPr="00042AA9">
        <w:rPr>
          <w:color w:val="000000" w:themeColor="text1"/>
          <w:sz w:val="28"/>
          <w:szCs w:val="28"/>
        </w:rPr>
        <w:t xml:space="preserve"> муниципального района Архангельской области</w:t>
      </w:r>
      <w:r>
        <w:rPr>
          <w:color w:val="000000" w:themeColor="text1"/>
          <w:sz w:val="28"/>
          <w:szCs w:val="28"/>
        </w:rPr>
        <w:t>»,</w:t>
      </w:r>
    </w:p>
    <w:p w:rsidR="00B005F5" w:rsidRDefault="00B005F5" w:rsidP="00B005F5">
      <w:pPr>
        <w:ind w:firstLine="600"/>
        <w:jc w:val="both"/>
        <w:rPr>
          <w:sz w:val="28"/>
          <w:szCs w:val="28"/>
        </w:rPr>
      </w:pPr>
      <w:r>
        <w:rPr>
          <w:sz w:val="28"/>
          <w:szCs w:val="28"/>
        </w:rPr>
        <w:t xml:space="preserve"> - п</w:t>
      </w:r>
      <w:r w:rsidRPr="00906352">
        <w:rPr>
          <w:sz w:val="28"/>
          <w:szCs w:val="28"/>
        </w:rPr>
        <w:t xml:space="preserve">остановление администрации муниципального образования «Шилегское» </w:t>
      </w:r>
      <w:proofErr w:type="spellStart"/>
      <w:r w:rsidRPr="00906352">
        <w:rPr>
          <w:sz w:val="28"/>
          <w:szCs w:val="28"/>
        </w:rPr>
        <w:t>Пинежского</w:t>
      </w:r>
      <w:proofErr w:type="spellEnd"/>
      <w:r w:rsidRPr="00906352">
        <w:rPr>
          <w:sz w:val="28"/>
          <w:szCs w:val="28"/>
        </w:rPr>
        <w:t xml:space="preserve"> муниципального района Архангельской области  </w:t>
      </w:r>
      <w:r>
        <w:rPr>
          <w:sz w:val="28"/>
          <w:szCs w:val="28"/>
        </w:rPr>
        <w:t xml:space="preserve">от 13.12.2022 года № 34 </w:t>
      </w:r>
      <w:r w:rsidRPr="00906352">
        <w:rPr>
          <w:sz w:val="28"/>
          <w:szCs w:val="28"/>
        </w:rPr>
        <w:t>«</w:t>
      </w:r>
      <w:r w:rsidRPr="00A60B5A">
        <w:rPr>
          <w:sz w:val="28"/>
          <w:szCs w:val="28"/>
        </w:rPr>
        <w:t xml:space="preserve">Об утверждении Перечня муниципальных услуг, предоставляемых администрацией муниципального образования «Шилегское» </w:t>
      </w:r>
      <w:proofErr w:type="spellStart"/>
      <w:r w:rsidRPr="00A60B5A">
        <w:rPr>
          <w:sz w:val="28"/>
          <w:szCs w:val="28"/>
        </w:rPr>
        <w:t>Пинежского</w:t>
      </w:r>
      <w:proofErr w:type="spellEnd"/>
      <w:r w:rsidRPr="00A60B5A">
        <w:rPr>
          <w:sz w:val="28"/>
          <w:szCs w:val="28"/>
        </w:rPr>
        <w:t xml:space="preserve"> муниципального района</w:t>
      </w:r>
      <w:r>
        <w:rPr>
          <w:sz w:val="28"/>
          <w:szCs w:val="28"/>
        </w:rPr>
        <w:t xml:space="preserve"> Архангельской области»,</w:t>
      </w:r>
    </w:p>
    <w:p w:rsidR="00B005F5" w:rsidRPr="00906352" w:rsidRDefault="00B005F5" w:rsidP="00B005F5">
      <w:pPr>
        <w:ind w:firstLine="600"/>
        <w:jc w:val="both"/>
        <w:rPr>
          <w:color w:val="000000" w:themeColor="text1"/>
          <w:sz w:val="28"/>
          <w:szCs w:val="28"/>
        </w:rPr>
      </w:pPr>
      <w:r>
        <w:rPr>
          <w:color w:val="000000" w:themeColor="text1"/>
          <w:sz w:val="28"/>
          <w:szCs w:val="28"/>
        </w:rPr>
        <w:t xml:space="preserve">- решение Совета Депутатов муниципального образования  «Шилегское» Архангельской области </w:t>
      </w:r>
      <w:proofErr w:type="spellStart"/>
      <w:r>
        <w:rPr>
          <w:color w:val="000000" w:themeColor="text1"/>
          <w:sz w:val="28"/>
          <w:szCs w:val="28"/>
        </w:rPr>
        <w:t>Пинежского</w:t>
      </w:r>
      <w:proofErr w:type="spellEnd"/>
      <w:r>
        <w:rPr>
          <w:color w:val="000000" w:themeColor="text1"/>
          <w:sz w:val="28"/>
          <w:szCs w:val="28"/>
        </w:rPr>
        <w:t xml:space="preserve"> района от 25.11.2020 года № 128 «</w:t>
      </w:r>
      <w:r w:rsidRPr="00906352">
        <w:rPr>
          <w:color w:val="000000" w:themeColor="text1"/>
          <w:sz w:val="28"/>
          <w:szCs w:val="28"/>
        </w:rPr>
        <w:t xml:space="preserve">Об утверждении Положения об Администрации муниципального </w:t>
      </w:r>
      <w:r w:rsidRPr="00906352">
        <w:rPr>
          <w:color w:val="000000" w:themeColor="text1"/>
          <w:sz w:val="28"/>
          <w:szCs w:val="28"/>
        </w:rPr>
        <w:lastRenderedPageBreak/>
        <w:t xml:space="preserve">образования «Шилегское» </w:t>
      </w:r>
      <w:proofErr w:type="spellStart"/>
      <w:r w:rsidRPr="00906352">
        <w:rPr>
          <w:color w:val="000000" w:themeColor="text1"/>
          <w:sz w:val="28"/>
          <w:szCs w:val="28"/>
        </w:rPr>
        <w:t>Пинежского</w:t>
      </w:r>
      <w:proofErr w:type="spellEnd"/>
      <w:r w:rsidRPr="00906352">
        <w:rPr>
          <w:color w:val="000000" w:themeColor="text1"/>
          <w:sz w:val="28"/>
          <w:szCs w:val="28"/>
        </w:rPr>
        <w:t xml:space="preserve"> муниципального района Архангельской области</w:t>
      </w:r>
      <w:r>
        <w:rPr>
          <w:color w:val="000000" w:themeColor="text1"/>
          <w:sz w:val="28"/>
          <w:szCs w:val="28"/>
        </w:rPr>
        <w:t>».</w:t>
      </w:r>
    </w:p>
    <w:p w:rsidR="00B005F5" w:rsidRPr="00E3491E" w:rsidRDefault="00B005F5" w:rsidP="00B005F5">
      <w:pPr>
        <w:ind w:firstLine="360"/>
        <w:jc w:val="both"/>
        <w:rPr>
          <w:sz w:val="28"/>
          <w:szCs w:val="28"/>
        </w:rPr>
      </w:pPr>
      <w:r w:rsidRPr="00E3491E">
        <w:rPr>
          <w:sz w:val="28"/>
          <w:szCs w:val="28"/>
        </w:rPr>
        <w:t>- Земельны</w:t>
      </w:r>
      <w:r>
        <w:rPr>
          <w:sz w:val="28"/>
          <w:szCs w:val="28"/>
        </w:rPr>
        <w:t>й</w:t>
      </w:r>
      <w:r w:rsidRPr="00E3491E">
        <w:rPr>
          <w:sz w:val="28"/>
          <w:szCs w:val="28"/>
        </w:rPr>
        <w:t xml:space="preserve"> кодекс</w:t>
      </w:r>
      <w:r>
        <w:rPr>
          <w:sz w:val="28"/>
          <w:szCs w:val="28"/>
        </w:rPr>
        <w:t xml:space="preserve"> </w:t>
      </w:r>
      <w:r w:rsidRPr="00E3491E">
        <w:rPr>
          <w:sz w:val="28"/>
          <w:szCs w:val="28"/>
        </w:rPr>
        <w:t xml:space="preserve"> Российской Федерации </w:t>
      </w:r>
      <w:r w:rsidRPr="007D0C89">
        <w:rPr>
          <w:kern w:val="1"/>
          <w:sz w:val="28"/>
          <w:szCs w:val="28"/>
        </w:rPr>
        <w:t>от 25.10.2001 N 136-ФЗ (ред. от 05.12.2022)</w:t>
      </w:r>
      <w:r w:rsidRPr="00E3491E">
        <w:rPr>
          <w:sz w:val="28"/>
          <w:szCs w:val="28"/>
        </w:rPr>
        <w:t>;</w:t>
      </w:r>
    </w:p>
    <w:p w:rsidR="00B005F5" w:rsidRPr="00E3491E" w:rsidRDefault="00B005F5" w:rsidP="00B005F5">
      <w:pPr>
        <w:ind w:firstLine="360"/>
        <w:jc w:val="both"/>
        <w:rPr>
          <w:sz w:val="28"/>
          <w:szCs w:val="28"/>
        </w:rPr>
      </w:pPr>
      <w:r>
        <w:rPr>
          <w:sz w:val="28"/>
          <w:szCs w:val="28"/>
        </w:rPr>
        <w:t>- Федеральный</w:t>
      </w:r>
      <w:r w:rsidRPr="00E3491E">
        <w:rPr>
          <w:sz w:val="28"/>
          <w:szCs w:val="28"/>
        </w:rPr>
        <w:t xml:space="preserve"> закон от 25 октября 2001 года № 137-ФЗ «О введении в действие Земельного кодекса Российской Федерации» </w:t>
      </w:r>
      <w:r w:rsidRPr="007D0C89">
        <w:rPr>
          <w:rFonts w:eastAsia="Arial Unicode MS"/>
          <w:sz w:val="28"/>
          <w:szCs w:val="28"/>
        </w:rPr>
        <w:t>(ред. от 05.12.2022)</w:t>
      </w:r>
      <w:r w:rsidRPr="00E3491E">
        <w:rPr>
          <w:sz w:val="28"/>
          <w:szCs w:val="28"/>
        </w:rPr>
        <w:t>;</w:t>
      </w:r>
    </w:p>
    <w:p w:rsidR="00B005F5" w:rsidRPr="00E3491E" w:rsidRDefault="00B005F5" w:rsidP="00B005F5">
      <w:pPr>
        <w:ind w:firstLine="360"/>
        <w:jc w:val="both"/>
        <w:rPr>
          <w:sz w:val="28"/>
          <w:szCs w:val="28"/>
        </w:rPr>
      </w:pPr>
      <w:r w:rsidRPr="00E3491E">
        <w:rPr>
          <w:sz w:val="28"/>
          <w:szCs w:val="28"/>
        </w:rPr>
        <w:t>- Закон Архангельской области от 07.10.2003г. №192-24-ОЗ «О порядке предоставления земельных участков для строительства объектов недвижимости на территории Архангельской области» (статьи 5, 6, 1, 7);</w:t>
      </w:r>
    </w:p>
    <w:p w:rsidR="00B005F5" w:rsidRPr="00E3491E" w:rsidRDefault="00B005F5" w:rsidP="00B005F5">
      <w:pPr>
        <w:ind w:firstLine="360"/>
        <w:jc w:val="both"/>
        <w:rPr>
          <w:sz w:val="28"/>
          <w:szCs w:val="28"/>
        </w:rPr>
      </w:pPr>
      <w:r>
        <w:rPr>
          <w:sz w:val="28"/>
          <w:szCs w:val="28"/>
        </w:rPr>
        <w:t xml:space="preserve">- Закон </w:t>
      </w:r>
      <w:r w:rsidRPr="00E3491E">
        <w:rPr>
          <w:sz w:val="28"/>
          <w:szCs w:val="28"/>
        </w:rPr>
        <w:t>Архангельской области от 21.01.2009г. №655-33-ОЗ «О регулировании отдельных земельных отношений» (статьи 8 и 9).</w:t>
      </w:r>
    </w:p>
    <w:p w:rsidR="00B005F5" w:rsidRDefault="00B005F5" w:rsidP="00B005F5">
      <w:pPr>
        <w:ind w:firstLine="600"/>
        <w:jc w:val="both"/>
        <w:rPr>
          <w:b/>
          <w:color w:val="000000" w:themeColor="text1"/>
          <w:sz w:val="28"/>
          <w:szCs w:val="28"/>
        </w:rPr>
      </w:pPr>
    </w:p>
    <w:p w:rsidR="00B005F5" w:rsidRPr="00635498" w:rsidRDefault="00B005F5" w:rsidP="00B005F5">
      <w:pPr>
        <w:jc w:val="center"/>
        <w:rPr>
          <w:b/>
          <w:bCs/>
          <w:sz w:val="28"/>
        </w:rPr>
      </w:pPr>
      <w:r w:rsidRPr="00635498">
        <w:rPr>
          <w:b/>
          <w:bCs/>
          <w:sz w:val="28"/>
        </w:rPr>
        <w:t>2.1. Перечень документов, необходимых для предоставления</w:t>
      </w:r>
    </w:p>
    <w:p w:rsidR="00B005F5" w:rsidRPr="00635498" w:rsidRDefault="00B005F5" w:rsidP="00B005F5">
      <w:pPr>
        <w:jc w:val="center"/>
        <w:rPr>
          <w:b/>
          <w:bCs/>
          <w:sz w:val="28"/>
        </w:rPr>
      </w:pPr>
      <w:r w:rsidRPr="00635498">
        <w:rPr>
          <w:b/>
          <w:bCs/>
          <w:sz w:val="28"/>
        </w:rPr>
        <w:t>муниципальной услуги</w:t>
      </w:r>
    </w:p>
    <w:p w:rsidR="00B005F5" w:rsidRPr="00635498" w:rsidRDefault="00B005F5" w:rsidP="00B005F5">
      <w:pPr>
        <w:ind w:firstLine="720"/>
        <w:jc w:val="both"/>
        <w:rPr>
          <w:sz w:val="28"/>
        </w:rPr>
      </w:pPr>
    </w:p>
    <w:p w:rsidR="00B005F5" w:rsidRPr="00635498" w:rsidRDefault="00B005F5" w:rsidP="00B005F5">
      <w:pPr>
        <w:ind w:firstLine="720"/>
        <w:jc w:val="both"/>
        <w:rPr>
          <w:sz w:val="28"/>
        </w:rPr>
      </w:pPr>
      <w:r w:rsidRPr="002E0FD1">
        <w:rPr>
          <w:b/>
          <w:sz w:val="28"/>
        </w:rPr>
        <w:t xml:space="preserve">14. </w:t>
      </w:r>
      <w:r w:rsidRPr="00635498">
        <w:rPr>
          <w:sz w:val="28"/>
        </w:rPr>
        <w:t>Для предоставления</w:t>
      </w:r>
      <w:r>
        <w:rPr>
          <w:sz w:val="28"/>
        </w:rPr>
        <w:t xml:space="preserve"> </w:t>
      </w:r>
      <w:r w:rsidRPr="00635498">
        <w:rPr>
          <w:sz w:val="28"/>
        </w:rPr>
        <w:t>муниципальной услуги заявитель представляет (далее также – запрос заявителя)</w:t>
      </w:r>
      <w:r>
        <w:rPr>
          <w:sz w:val="28"/>
        </w:rPr>
        <w:t>.</w:t>
      </w:r>
    </w:p>
    <w:p w:rsidR="00B005F5" w:rsidRPr="003F1575" w:rsidRDefault="00B005F5" w:rsidP="00B005F5">
      <w:pPr>
        <w:ind w:firstLine="540"/>
        <w:jc w:val="both"/>
        <w:rPr>
          <w:b/>
          <w:sz w:val="28"/>
          <w:szCs w:val="28"/>
        </w:rPr>
      </w:pPr>
      <w:r>
        <w:rPr>
          <w:sz w:val="28"/>
          <w:szCs w:val="28"/>
        </w:rPr>
        <w:t xml:space="preserve">  </w:t>
      </w:r>
      <w:r w:rsidRPr="003F1575">
        <w:rPr>
          <w:sz w:val="28"/>
          <w:szCs w:val="28"/>
        </w:rPr>
        <w:t xml:space="preserve">Для предоставления </w:t>
      </w:r>
      <w:r w:rsidRPr="003F1575">
        <w:rPr>
          <w:bCs/>
          <w:sz w:val="28"/>
          <w:szCs w:val="28"/>
        </w:rPr>
        <w:t>муниципальной услуги</w:t>
      </w:r>
      <w:r w:rsidRPr="003F1575">
        <w:rPr>
          <w:sz w:val="28"/>
          <w:szCs w:val="28"/>
        </w:rPr>
        <w:t xml:space="preserve"> Заявитель предоставляет самостоятельно </w:t>
      </w:r>
      <w:r>
        <w:rPr>
          <w:sz w:val="28"/>
          <w:szCs w:val="28"/>
        </w:rPr>
        <w:t xml:space="preserve">документы </w:t>
      </w:r>
      <w:r w:rsidRPr="003F1575">
        <w:rPr>
          <w:sz w:val="28"/>
          <w:szCs w:val="28"/>
        </w:rPr>
        <w:t xml:space="preserve">идентичные для </w:t>
      </w:r>
      <w:proofErr w:type="spellStart"/>
      <w:r w:rsidRPr="003F1575">
        <w:rPr>
          <w:sz w:val="28"/>
          <w:szCs w:val="28"/>
        </w:rPr>
        <w:t>подуслуги</w:t>
      </w:r>
      <w:proofErr w:type="spellEnd"/>
      <w:r w:rsidRPr="003F1575">
        <w:rPr>
          <w:sz w:val="28"/>
          <w:szCs w:val="28"/>
        </w:rPr>
        <w:t xml:space="preserve"> 1 и </w:t>
      </w:r>
      <w:proofErr w:type="spellStart"/>
      <w:r w:rsidRPr="003F1575">
        <w:rPr>
          <w:sz w:val="28"/>
          <w:szCs w:val="28"/>
        </w:rPr>
        <w:t>подуслуги</w:t>
      </w:r>
      <w:proofErr w:type="spellEnd"/>
      <w:r w:rsidRPr="003F1575">
        <w:rPr>
          <w:sz w:val="28"/>
          <w:szCs w:val="28"/>
        </w:rPr>
        <w:t xml:space="preserve"> 2:</w:t>
      </w:r>
    </w:p>
    <w:p w:rsidR="00B005F5" w:rsidRPr="003F1575" w:rsidRDefault="00B005F5" w:rsidP="00B005F5">
      <w:pPr>
        <w:ind w:firstLine="360"/>
        <w:jc w:val="both"/>
        <w:rPr>
          <w:sz w:val="28"/>
          <w:szCs w:val="28"/>
        </w:rPr>
      </w:pPr>
      <w:r w:rsidRPr="003F1575">
        <w:rPr>
          <w:sz w:val="28"/>
          <w:szCs w:val="28"/>
        </w:rPr>
        <w:t>1) заявление о предоставлении земельного участка для целей не связанных со строительством;</w:t>
      </w:r>
    </w:p>
    <w:p w:rsidR="00B005F5" w:rsidRPr="003F1575" w:rsidRDefault="00B005F5" w:rsidP="00B005F5">
      <w:pPr>
        <w:ind w:firstLine="360"/>
        <w:jc w:val="both"/>
        <w:rPr>
          <w:sz w:val="28"/>
          <w:szCs w:val="28"/>
        </w:rPr>
      </w:pPr>
      <w:r w:rsidRPr="003F1575">
        <w:rPr>
          <w:sz w:val="28"/>
          <w:szCs w:val="28"/>
        </w:rPr>
        <w:t>2) копию документа, удостоверяющего личность (для заявителя – физического лица);</w:t>
      </w:r>
    </w:p>
    <w:p w:rsidR="00B005F5" w:rsidRPr="003F1575" w:rsidRDefault="00B005F5" w:rsidP="00B005F5">
      <w:pPr>
        <w:ind w:firstLine="360"/>
        <w:jc w:val="both"/>
        <w:rPr>
          <w:sz w:val="28"/>
          <w:szCs w:val="28"/>
        </w:rPr>
      </w:pPr>
      <w:r w:rsidRPr="003F1575">
        <w:rPr>
          <w:sz w:val="28"/>
          <w:szCs w:val="28"/>
        </w:rPr>
        <w:t>3) копии учредительных документов юридического лица (для заявителя – юридического лица);</w:t>
      </w:r>
    </w:p>
    <w:p w:rsidR="00B005F5" w:rsidRPr="003F1575" w:rsidRDefault="00B005F5" w:rsidP="00B005F5">
      <w:pPr>
        <w:ind w:firstLine="360"/>
        <w:jc w:val="both"/>
        <w:rPr>
          <w:sz w:val="28"/>
          <w:szCs w:val="28"/>
        </w:rPr>
      </w:pPr>
      <w:r w:rsidRPr="003F1575">
        <w:rPr>
          <w:sz w:val="28"/>
          <w:szCs w:val="28"/>
        </w:rPr>
        <w:t>4) копии документов, удостоверяющих права (полномочия) представителя заявителя, если с заявлением обращается представитель;</w:t>
      </w:r>
    </w:p>
    <w:p w:rsidR="00B005F5" w:rsidRPr="003F1575" w:rsidRDefault="00B005F5" w:rsidP="00B005F5">
      <w:pPr>
        <w:ind w:firstLine="360"/>
        <w:jc w:val="both"/>
        <w:rPr>
          <w:sz w:val="28"/>
          <w:szCs w:val="28"/>
        </w:rPr>
      </w:pPr>
      <w:r w:rsidRPr="003F1575">
        <w:rPr>
          <w:sz w:val="28"/>
          <w:szCs w:val="28"/>
        </w:rPr>
        <w:t>5) копия свидетельства о регистрации юридического лица  (включении его в Единый государственный реестр юридических лиц);</w:t>
      </w:r>
    </w:p>
    <w:p w:rsidR="00B005F5" w:rsidRPr="003F1575" w:rsidRDefault="00B005F5" w:rsidP="00B005F5">
      <w:pPr>
        <w:ind w:firstLine="360"/>
        <w:jc w:val="both"/>
        <w:rPr>
          <w:sz w:val="28"/>
          <w:szCs w:val="28"/>
        </w:rPr>
      </w:pPr>
      <w:r w:rsidRPr="003F1575">
        <w:rPr>
          <w:sz w:val="28"/>
          <w:szCs w:val="28"/>
        </w:rPr>
        <w:t>6) копия свидетельства о регистрации в качестве предпринимателя;</w:t>
      </w:r>
    </w:p>
    <w:p w:rsidR="00B005F5" w:rsidRPr="003F1575" w:rsidRDefault="00B005F5" w:rsidP="00B005F5">
      <w:pPr>
        <w:ind w:firstLine="360"/>
        <w:jc w:val="both"/>
        <w:rPr>
          <w:sz w:val="28"/>
          <w:szCs w:val="28"/>
        </w:rPr>
      </w:pPr>
      <w:r w:rsidRPr="003F1575">
        <w:rPr>
          <w:sz w:val="28"/>
          <w:szCs w:val="28"/>
        </w:rPr>
        <w:t>7) кадастровый паспорт земельного участка (при наличии);</w:t>
      </w:r>
    </w:p>
    <w:p w:rsidR="00B005F5" w:rsidRPr="003F1575" w:rsidRDefault="00B005F5" w:rsidP="00B005F5">
      <w:pPr>
        <w:ind w:firstLine="360"/>
        <w:jc w:val="both"/>
        <w:rPr>
          <w:sz w:val="28"/>
          <w:szCs w:val="28"/>
        </w:rPr>
      </w:pPr>
      <w:r w:rsidRPr="003F1575">
        <w:rPr>
          <w:sz w:val="28"/>
          <w:szCs w:val="28"/>
        </w:rPr>
        <w:t>8) копия свидетельства о постановке на учет в налоговом органе;</w:t>
      </w:r>
    </w:p>
    <w:p w:rsidR="00B005F5" w:rsidRPr="003F1575" w:rsidRDefault="00B005F5" w:rsidP="00B005F5">
      <w:pPr>
        <w:ind w:firstLine="360"/>
        <w:jc w:val="both"/>
        <w:rPr>
          <w:sz w:val="28"/>
          <w:szCs w:val="28"/>
        </w:rPr>
      </w:pPr>
      <w:r w:rsidRPr="003F1575">
        <w:rPr>
          <w:sz w:val="28"/>
          <w:szCs w:val="28"/>
        </w:rPr>
        <w:t>9) выписка из Единого государственного реестра юридических лиц;</w:t>
      </w:r>
    </w:p>
    <w:p w:rsidR="00B005F5" w:rsidRPr="003F1575" w:rsidRDefault="00B005F5" w:rsidP="00B005F5">
      <w:pPr>
        <w:ind w:firstLine="360"/>
        <w:jc w:val="both"/>
        <w:rPr>
          <w:sz w:val="28"/>
          <w:szCs w:val="28"/>
        </w:rPr>
      </w:pPr>
      <w:r>
        <w:rPr>
          <w:sz w:val="28"/>
          <w:szCs w:val="28"/>
        </w:rPr>
        <w:t>1</w:t>
      </w:r>
      <w:r w:rsidRPr="003F1575">
        <w:rPr>
          <w:sz w:val="28"/>
          <w:szCs w:val="28"/>
        </w:rPr>
        <w:t>0) решение  уполномоченного  органа  управления  юридического  лица  о намерении приобретения земельного участка на том или ином праве (в случаях, установленных учредительными документами);</w:t>
      </w:r>
    </w:p>
    <w:p w:rsidR="00B005F5" w:rsidRPr="003F1575" w:rsidRDefault="00B005F5" w:rsidP="00B005F5">
      <w:pPr>
        <w:ind w:firstLine="360"/>
        <w:jc w:val="both"/>
        <w:rPr>
          <w:sz w:val="28"/>
          <w:szCs w:val="28"/>
        </w:rPr>
      </w:pPr>
      <w:r w:rsidRPr="003F1575">
        <w:rPr>
          <w:sz w:val="28"/>
          <w:szCs w:val="28"/>
        </w:rPr>
        <w:t>11) правоустанавливающие документы на земельный участок;</w:t>
      </w:r>
    </w:p>
    <w:p w:rsidR="00B005F5" w:rsidRPr="003F1575" w:rsidRDefault="00B005F5" w:rsidP="00B005F5">
      <w:pPr>
        <w:ind w:firstLine="360"/>
        <w:jc w:val="both"/>
        <w:rPr>
          <w:sz w:val="28"/>
          <w:szCs w:val="28"/>
        </w:rPr>
      </w:pPr>
      <w:r w:rsidRPr="003F1575">
        <w:rPr>
          <w:sz w:val="28"/>
          <w:szCs w:val="28"/>
        </w:rPr>
        <w:t>12) схема расположения границ испрашиваемого земельного участка;</w:t>
      </w:r>
    </w:p>
    <w:p w:rsidR="00B005F5" w:rsidRPr="003F1575" w:rsidRDefault="00B005F5" w:rsidP="00B005F5">
      <w:pPr>
        <w:ind w:firstLine="360"/>
        <w:jc w:val="both"/>
        <w:rPr>
          <w:sz w:val="28"/>
          <w:szCs w:val="28"/>
        </w:rPr>
      </w:pPr>
      <w:r w:rsidRPr="003F1575">
        <w:rPr>
          <w:sz w:val="28"/>
          <w:szCs w:val="28"/>
        </w:rPr>
        <w:t xml:space="preserve">13) иные документы, в числе которых могут быть: </w:t>
      </w:r>
    </w:p>
    <w:p w:rsidR="00B005F5" w:rsidRPr="003F1575" w:rsidRDefault="00B005F5" w:rsidP="00B005F5">
      <w:pPr>
        <w:ind w:firstLine="360"/>
        <w:jc w:val="both"/>
        <w:rPr>
          <w:sz w:val="28"/>
          <w:szCs w:val="28"/>
        </w:rPr>
      </w:pPr>
      <w:r w:rsidRPr="003F1575">
        <w:rPr>
          <w:sz w:val="28"/>
          <w:szCs w:val="28"/>
        </w:rPr>
        <w:t>а) выписка из решения общего собрания членов садоводческого некоммерческого объединения (собрания уполномоченных) о приобретении земельного участка, относящегося к имуществу общего пользования;</w:t>
      </w:r>
    </w:p>
    <w:p w:rsidR="00B005F5" w:rsidRPr="003F1575" w:rsidRDefault="00B005F5" w:rsidP="00B005F5">
      <w:pPr>
        <w:ind w:firstLine="360"/>
        <w:jc w:val="both"/>
        <w:rPr>
          <w:sz w:val="28"/>
          <w:szCs w:val="28"/>
        </w:rPr>
      </w:pPr>
      <w:r w:rsidRPr="003F1575">
        <w:rPr>
          <w:sz w:val="28"/>
          <w:szCs w:val="28"/>
        </w:rPr>
        <w:t>б) описание местоположения земельного участка.</w:t>
      </w:r>
    </w:p>
    <w:p w:rsidR="00B005F5" w:rsidRPr="003F1575" w:rsidRDefault="00B005F5" w:rsidP="00B005F5">
      <w:pPr>
        <w:ind w:firstLine="709"/>
        <w:jc w:val="both"/>
        <w:rPr>
          <w:sz w:val="28"/>
          <w:szCs w:val="28"/>
        </w:rPr>
      </w:pPr>
    </w:p>
    <w:p w:rsidR="00B005F5" w:rsidRDefault="00B005F5" w:rsidP="00B005F5">
      <w:pPr>
        <w:pStyle w:val="ConsPlusNormal"/>
        <w:ind w:firstLine="540"/>
        <w:jc w:val="both"/>
        <w:rPr>
          <w:color w:val="000000" w:themeColor="text1"/>
          <w:sz w:val="28"/>
          <w:szCs w:val="28"/>
        </w:rPr>
      </w:pPr>
    </w:p>
    <w:p w:rsidR="00B005F5" w:rsidRPr="00667BFB" w:rsidRDefault="00B005F5" w:rsidP="00B005F5">
      <w:pPr>
        <w:ind w:firstLine="709"/>
        <w:jc w:val="both"/>
        <w:rPr>
          <w:color w:val="000000" w:themeColor="text1"/>
          <w:sz w:val="28"/>
          <w:szCs w:val="28"/>
        </w:rPr>
      </w:pPr>
      <w:proofErr w:type="gramStart"/>
      <w:r w:rsidRPr="00667BFB">
        <w:rPr>
          <w:color w:val="000000" w:themeColor="text1"/>
          <w:sz w:val="28"/>
          <w:szCs w:val="28"/>
        </w:rPr>
        <w:lastRenderedPageBreak/>
        <w:t>Документы, указанные в подпункт</w:t>
      </w:r>
      <w:r>
        <w:rPr>
          <w:color w:val="000000" w:themeColor="text1"/>
          <w:sz w:val="28"/>
          <w:szCs w:val="28"/>
        </w:rPr>
        <w:t>е</w:t>
      </w:r>
      <w:r w:rsidRPr="00667BFB">
        <w:rPr>
          <w:color w:val="000000" w:themeColor="text1"/>
          <w:sz w:val="28"/>
          <w:szCs w:val="28"/>
        </w:rPr>
        <w:t xml:space="preserve"> </w:t>
      </w:r>
      <w:r>
        <w:rPr>
          <w:color w:val="000000" w:themeColor="text1"/>
          <w:sz w:val="28"/>
          <w:szCs w:val="28"/>
        </w:rPr>
        <w:t xml:space="preserve">«7», </w:t>
      </w:r>
      <w:r w:rsidRPr="00667BFB">
        <w:rPr>
          <w:color w:val="000000" w:themeColor="text1"/>
          <w:sz w:val="28"/>
          <w:szCs w:val="28"/>
        </w:rPr>
        <w:t>«</w:t>
      </w:r>
      <w:r>
        <w:rPr>
          <w:color w:val="000000" w:themeColor="text1"/>
          <w:sz w:val="28"/>
          <w:szCs w:val="28"/>
        </w:rPr>
        <w:t>9</w:t>
      </w:r>
      <w:r w:rsidRPr="00667BFB">
        <w:rPr>
          <w:color w:val="000000" w:themeColor="text1"/>
          <w:sz w:val="28"/>
          <w:szCs w:val="28"/>
        </w:rPr>
        <w:t>»</w:t>
      </w:r>
      <w:r>
        <w:rPr>
          <w:color w:val="000000" w:themeColor="text1"/>
          <w:sz w:val="28"/>
          <w:szCs w:val="28"/>
        </w:rPr>
        <w:t xml:space="preserve"> и «11» </w:t>
      </w:r>
      <w:r w:rsidRPr="00667BFB">
        <w:rPr>
          <w:color w:val="000000" w:themeColor="text1"/>
          <w:sz w:val="28"/>
          <w:szCs w:val="28"/>
        </w:rPr>
        <w:t>пункта 1</w:t>
      </w:r>
      <w:r>
        <w:rPr>
          <w:color w:val="000000" w:themeColor="text1"/>
          <w:sz w:val="28"/>
          <w:szCs w:val="28"/>
        </w:rPr>
        <w:t>4.</w:t>
      </w:r>
      <w:r w:rsidRPr="00275913">
        <w:rPr>
          <w:color w:val="000000" w:themeColor="text1"/>
          <w:sz w:val="28"/>
          <w:szCs w:val="28"/>
        </w:rPr>
        <w:t xml:space="preserve"> </w:t>
      </w:r>
      <w:r w:rsidRPr="00667BFB">
        <w:rPr>
          <w:color w:val="000000" w:themeColor="text1"/>
          <w:sz w:val="28"/>
          <w:szCs w:val="28"/>
        </w:rPr>
        <w:t>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B005F5" w:rsidRPr="00667BFB" w:rsidRDefault="00B005F5" w:rsidP="00B005F5">
      <w:pPr>
        <w:ind w:firstLine="709"/>
        <w:jc w:val="both"/>
        <w:rPr>
          <w:color w:val="000000" w:themeColor="text1"/>
          <w:sz w:val="28"/>
          <w:szCs w:val="28"/>
        </w:rPr>
      </w:pPr>
      <w:r w:rsidRPr="00667BFB">
        <w:rPr>
          <w:color w:val="000000" w:themeColor="text1"/>
          <w:sz w:val="28"/>
          <w:szCs w:val="28"/>
        </w:rPr>
        <w:t xml:space="preserve">Документы, указанные в подпунктах </w:t>
      </w:r>
      <w:r>
        <w:rPr>
          <w:color w:val="000000" w:themeColor="text1"/>
          <w:sz w:val="28"/>
          <w:szCs w:val="28"/>
        </w:rPr>
        <w:t xml:space="preserve">«7», </w:t>
      </w:r>
      <w:r w:rsidRPr="00667BFB">
        <w:rPr>
          <w:color w:val="000000" w:themeColor="text1"/>
          <w:sz w:val="28"/>
          <w:szCs w:val="28"/>
        </w:rPr>
        <w:t>«</w:t>
      </w:r>
      <w:r>
        <w:rPr>
          <w:color w:val="000000" w:themeColor="text1"/>
          <w:sz w:val="28"/>
          <w:szCs w:val="28"/>
        </w:rPr>
        <w:t>9</w:t>
      </w:r>
      <w:r w:rsidRPr="00667BFB">
        <w:rPr>
          <w:color w:val="000000" w:themeColor="text1"/>
          <w:sz w:val="28"/>
          <w:szCs w:val="28"/>
        </w:rPr>
        <w:t>» и «</w:t>
      </w:r>
      <w:r>
        <w:rPr>
          <w:color w:val="000000" w:themeColor="text1"/>
          <w:sz w:val="28"/>
          <w:szCs w:val="28"/>
        </w:rPr>
        <w:t>11</w:t>
      </w:r>
      <w:r w:rsidRPr="00667BFB">
        <w:rPr>
          <w:color w:val="000000" w:themeColor="text1"/>
          <w:sz w:val="28"/>
          <w:szCs w:val="28"/>
        </w:rPr>
        <w:t>» пункта 1</w:t>
      </w:r>
      <w:r>
        <w:rPr>
          <w:color w:val="000000" w:themeColor="text1"/>
          <w:sz w:val="28"/>
          <w:szCs w:val="28"/>
        </w:rPr>
        <w:t xml:space="preserve">4. </w:t>
      </w:r>
      <w:r w:rsidRPr="00667BFB">
        <w:rPr>
          <w:color w:val="000000" w:themeColor="text1"/>
          <w:sz w:val="28"/>
          <w:szCs w:val="28"/>
        </w:rPr>
        <w:t>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B005F5" w:rsidRPr="00667BFB" w:rsidRDefault="00B005F5" w:rsidP="00B005F5">
      <w:pPr>
        <w:ind w:firstLine="709"/>
        <w:jc w:val="both"/>
        <w:rPr>
          <w:color w:val="000000" w:themeColor="text1"/>
          <w:sz w:val="28"/>
          <w:szCs w:val="28"/>
        </w:rPr>
      </w:pPr>
      <w:proofErr w:type="gramStart"/>
      <w:r w:rsidRPr="00667BFB">
        <w:rPr>
          <w:color w:val="000000" w:themeColor="text1"/>
          <w:sz w:val="28"/>
          <w:szCs w:val="28"/>
        </w:rPr>
        <w:t>Получение сведений, содержащихся в Едином государственном реестре недвижимости, а также с органами государственной власти, органами местного самоуправления, в распоряжении которых находятся документы (их копии, сведения, содержащиеся в таких документах), которые необходимы для получения результата муниципальной услуги и не представлены заявителем по собственной инициативе может проходить через информационное взаимодействие с федеральным органом исполнительной власти.</w:t>
      </w:r>
      <w:proofErr w:type="gramEnd"/>
    </w:p>
    <w:p w:rsidR="00B005F5" w:rsidRPr="00667BFB" w:rsidRDefault="00B005F5" w:rsidP="00B005F5">
      <w:pPr>
        <w:ind w:firstLine="709"/>
        <w:jc w:val="both"/>
        <w:rPr>
          <w:color w:val="000000" w:themeColor="text1"/>
          <w:sz w:val="28"/>
          <w:szCs w:val="28"/>
        </w:rPr>
      </w:pPr>
      <w:r w:rsidRPr="002E0FD1">
        <w:rPr>
          <w:b/>
          <w:sz w:val="28"/>
        </w:rPr>
        <w:t>15.</w:t>
      </w:r>
      <w:r w:rsidRPr="00635498">
        <w:rPr>
          <w:sz w:val="28"/>
        </w:rPr>
        <w:t xml:space="preserve"> </w:t>
      </w:r>
      <w:r w:rsidRPr="00667BFB">
        <w:rPr>
          <w:color w:val="000000" w:themeColor="text1"/>
          <w:sz w:val="28"/>
          <w:szCs w:val="28"/>
        </w:rPr>
        <w:t xml:space="preserve">Заявители (представители заявителя) при подаче заявления вправе приложить к нему документы, указанные в подпунктах </w:t>
      </w:r>
      <w:r>
        <w:rPr>
          <w:color w:val="000000" w:themeColor="text1"/>
          <w:sz w:val="28"/>
          <w:szCs w:val="28"/>
        </w:rPr>
        <w:t xml:space="preserve">«7», </w:t>
      </w:r>
      <w:r w:rsidRPr="00667BFB">
        <w:rPr>
          <w:color w:val="000000" w:themeColor="text1"/>
          <w:sz w:val="28"/>
          <w:szCs w:val="28"/>
        </w:rPr>
        <w:t>«</w:t>
      </w:r>
      <w:r>
        <w:rPr>
          <w:color w:val="000000" w:themeColor="text1"/>
          <w:sz w:val="28"/>
          <w:szCs w:val="28"/>
        </w:rPr>
        <w:t>9</w:t>
      </w:r>
      <w:r w:rsidRPr="00667BFB">
        <w:rPr>
          <w:color w:val="000000" w:themeColor="text1"/>
          <w:sz w:val="28"/>
          <w:szCs w:val="28"/>
        </w:rPr>
        <w:t>» и «</w:t>
      </w:r>
      <w:r>
        <w:rPr>
          <w:color w:val="000000" w:themeColor="text1"/>
          <w:sz w:val="28"/>
          <w:szCs w:val="28"/>
        </w:rPr>
        <w:t>11</w:t>
      </w:r>
      <w:r w:rsidRPr="00667BFB">
        <w:rPr>
          <w:color w:val="000000" w:themeColor="text1"/>
          <w:sz w:val="28"/>
          <w:szCs w:val="28"/>
        </w:rPr>
        <w:t>»</w:t>
      </w:r>
      <w:r>
        <w:rPr>
          <w:color w:val="000000" w:themeColor="text1"/>
          <w:sz w:val="28"/>
          <w:szCs w:val="28"/>
        </w:rPr>
        <w:t xml:space="preserve"> </w:t>
      </w:r>
      <w:r w:rsidRPr="00667BFB">
        <w:rPr>
          <w:color w:val="000000" w:themeColor="text1"/>
          <w:sz w:val="28"/>
          <w:szCs w:val="28"/>
        </w:rPr>
        <w:t>пункта 1</w:t>
      </w:r>
      <w:r>
        <w:rPr>
          <w:color w:val="000000" w:themeColor="text1"/>
          <w:sz w:val="28"/>
          <w:szCs w:val="28"/>
        </w:rPr>
        <w:t>4.</w:t>
      </w:r>
      <w:r w:rsidRPr="00667BFB">
        <w:rPr>
          <w:color w:val="000000" w:themeColor="text1"/>
          <w:sz w:val="28"/>
          <w:szCs w:val="28"/>
        </w:rPr>
        <w:t>, если такие документы не находятся в распоряжении органа местного самоуправления.</w:t>
      </w:r>
    </w:p>
    <w:p w:rsidR="00B005F5" w:rsidRPr="00635498" w:rsidRDefault="00B005F5" w:rsidP="00B005F5">
      <w:pPr>
        <w:ind w:firstLine="720"/>
        <w:jc w:val="both"/>
        <w:rPr>
          <w:sz w:val="28"/>
        </w:rPr>
      </w:pPr>
      <w:r w:rsidRPr="002E0FD1">
        <w:rPr>
          <w:b/>
          <w:sz w:val="28"/>
        </w:rPr>
        <w:t>16.</w:t>
      </w:r>
      <w:r w:rsidRPr="00635498">
        <w:rPr>
          <w:sz w:val="28"/>
        </w:rPr>
        <w:t xml:space="preserve">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635498">
        <w:rPr>
          <w:sz w:val="28"/>
          <w:lang w:val="en-US"/>
        </w:rPr>
        <w:t>III</w:t>
      </w:r>
      <w:r w:rsidRPr="00635498">
        <w:rPr>
          <w:sz w:val="28"/>
        </w:rPr>
        <w:t xml:space="preserve"> настоящего административного регламента.</w:t>
      </w:r>
    </w:p>
    <w:p w:rsidR="00B005F5" w:rsidRPr="00635498" w:rsidRDefault="00B005F5" w:rsidP="00B005F5">
      <w:pPr>
        <w:ind w:firstLine="720"/>
        <w:jc w:val="both"/>
        <w:rPr>
          <w:sz w:val="28"/>
        </w:rPr>
      </w:pPr>
      <w:r w:rsidRPr="002E0FD1">
        <w:rPr>
          <w:b/>
          <w:sz w:val="28"/>
        </w:rPr>
        <w:t>17.</w:t>
      </w:r>
      <w:r w:rsidRPr="00635498">
        <w:rPr>
          <w:sz w:val="28"/>
        </w:rPr>
        <w:t xml:space="preserve"> Документ, предусмотренны</w:t>
      </w:r>
      <w:r>
        <w:rPr>
          <w:sz w:val="28"/>
        </w:rPr>
        <w:t>й</w:t>
      </w:r>
      <w:r w:rsidRPr="00635498">
        <w:rPr>
          <w:sz w:val="28"/>
        </w:rPr>
        <w:t xml:space="preserve"> подпункт</w:t>
      </w:r>
      <w:r>
        <w:rPr>
          <w:sz w:val="28"/>
        </w:rPr>
        <w:t>ом «</w:t>
      </w:r>
      <w:r w:rsidRPr="00275913">
        <w:rPr>
          <w:b/>
          <w:sz w:val="28"/>
        </w:rPr>
        <w:t>1</w:t>
      </w:r>
      <w:r>
        <w:rPr>
          <w:sz w:val="28"/>
        </w:rPr>
        <w:t>»</w:t>
      </w:r>
      <w:r w:rsidRPr="00635498">
        <w:rPr>
          <w:sz w:val="28"/>
        </w:rPr>
        <w:t xml:space="preserve"> пункта 14</w:t>
      </w:r>
      <w:r>
        <w:rPr>
          <w:sz w:val="28"/>
        </w:rPr>
        <w:t xml:space="preserve">.  </w:t>
      </w:r>
      <w:r w:rsidRPr="00635498">
        <w:rPr>
          <w:sz w:val="28"/>
        </w:rPr>
        <w:t xml:space="preserve"> настоящего административного регламента, составля</w:t>
      </w:r>
      <w:r>
        <w:rPr>
          <w:sz w:val="28"/>
        </w:rPr>
        <w:t>е</w:t>
      </w:r>
      <w:r w:rsidRPr="00635498">
        <w:rPr>
          <w:sz w:val="28"/>
        </w:rPr>
        <w:t xml:space="preserve">тся </w:t>
      </w:r>
      <w:r w:rsidRPr="00667BFB">
        <w:rPr>
          <w:color w:val="000000" w:themeColor="text1"/>
          <w:sz w:val="28"/>
          <w:szCs w:val="28"/>
        </w:rPr>
        <w:t>по форме,  приложени</w:t>
      </w:r>
      <w:r>
        <w:rPr>
          <w:color w:val="000000" w:themeColor="text1"/>
          <w:sz w:val="28"/>
          <w:szCs w:val="28"/>
        </w:rPr>
        <w:t>е</w:t>
      </w:r>
      <w:r w:rsidRPr="00667BFB">
        <w:rPr>
          <w:color w:val="000000" w:themeColor="text1"/>
          <w:sz w:val="28"/>
          <w:szCs w:val="28"/>
        </w:rPr>
        <w:t xml:space="preserve"> №1 к настоящему регламенту.</w:t>
      </w:r>
    </w:p>
    <w:p w:rsidR="00B005F5" w:rsidRPr="00635498" w:rsidRDefault="00B005F5" w:rsidP="00B005F5">
      <w:pPr>
        <w:ind w:firstLine="720"/>
        <w:jc w:val="both"/>
        <w:rPr>
          <w:sz w:val="28"/>
        </w:rPr>
      </w:pPr>
      <w:r w:rsidRPr="002E0FD1">
        <w:rPr>
          <w:b/>
          <w:sz w:val="28"/>
        </w:rPr>
        <w:t>18</w:t>
      </w:r>
      <w:r w:rsidRPr="00635498">
        <w:rPr>
          <w:sz w:val="28"/>
        </w:rPr>
        <w:t>. Документы, предусмотренные подпунктами</w:t>
      </w:r>
      <w:r>
        <w:rPr>
          <w:sz w:val="28"/>
        </w:rPr>
        <w:t xml:space="preserve"> «2-13»</w:t>
      </w:r>
      <w:r w:rsidRPr="00635498">
        <w:rPr>
          <w:sz w:val="28"/>
        </w:rPr>
        <w:t xml:space="preserve"> пункта 14</w:t>
      </w:r>
      <w:r>
        <w:rPr>
          <w:sz w:val="28"/>
        </w:rPr>
        <w:t>.</w:t>
      </w:r>
      <w:r w:rsidRPr="00635498">
        <w:rPr>
          <w:sz w:val="28"/>
        </w:rPr>
        <w:t xml:space="preserve"> настоящего административного регламента, представляются в виде подлинника</w:t>
      </w:r>
      <w:r>
        <w:rPr>
          <w:sz w:val="28"/>
        </w:rPr>
        <w:t xml:space="preserve"> или</w:t>
      </w:r>
      <w:r w:rsidRPr="00635498">
        <w:rPr>
          <w:sz w:val="28"/>
        </w:rPr>
        <w:t xml:space="preserve"> заверенной копии</w:t>
      </w:r>
      <w:r>
        <w:rPr>
          <w:sz w:val="28"/>
        </w:rPr>
        <w:t xml:space="preserve"> в одном</w:t>
      </w:r>
      <w:r w:rsidRPr="00635498">
        <w:rPr>
          <w:sz w:val="28"/>
        </w:rPr>
        <w:t xml:space="preserve"> экземпляр</w:t>
      </w:r>
      <w:r>
        <w:rPr>
          <w:sz w:val="28"/>
        </w:rPr>
        <w:t>е</w:t>
      </w:r>
      <w:r w:rsidRPr="00635498">
        <w:rPr>
          <w:sz w:val="28"/>
        </w:rPr>
        <w:t xml:space="preserve"> каждый.</w:t>
      </w:r>
    </w:p>
    <w:p w:rsidR="00B005F5" w:rsidRPr="002E0FD1" w:rsidRDefault="00B005F5" w:rsidP="00B005F5">
      <w:pPr>
        <w:ind w:firstLine="720"/>
        <w:jc w:val="both"/>
        <w:rPr>
          <w:sz w:val="28"/>
        </w:rPr>
      </w:pPr>
      <w:r w:rsidRPr="00635498">
        <w:rPr>
          <w:sz w:val="28"/>
        </w:rPr>
        <w:t xml:space="preserve"> Копии документов должны полностью соответствовать подлинникам документов. Электронные документы представляются в формате </w:t>
      </w:r>
      <w:r w:rsidRPr="002E0FD1">
        <w:rPr>
          <w:sz w:val="28"/>
        </w:rPr>
        <w:t>PDF</w:t>
      </w:r>
      <w:r>
        <w:rPr>
          <w:sz w:val="28"/>
        </w:rPr>
        <w:t xml:space="preserve">, </w:t>
      </w:r>
      <w:r w:rsidRPr="002E0FD1">
        <w:rPr>
          <w:sz w:val="28"/>
        </w:rPr>
        <w:t>JPEG</w:t>
      </w:r>
    </w:p>
    <w:p w:rsidR="00B005F5" w:rsidRPr="00635498" w:rsidRDefault="00B005F5" w:rsidP="00B005F5">
      <w:pPr>
        <w:jc w:val="both"/>
        <w:rPr>
          <w:sz w:val="28"/>
        </w:rPr>
      </w:pPr>
      <w:r w:rsidRPr="00635498">
        <w:rPr>
          <w:sz w:val="28"/>
        </w:rPr>
        <w:t>размером не более 5 Мбайт и должны полностью соответствовать документам на бумажном носителе.</w:t>
      </w:r>
    </w:p>
    <w:p w:rsidR="00B005F5" w:rsidRPr="00635498" w:rsidRDefault="00B005F5" w:rsidP="00B005F5">
      <w:pPr>
        <w:ind w:firstLine="720"/>
        <w:jc w:val="both"/>
        <w:rPr>
          <w:sz w:val="28"/>
        </w:rPr>
      </w:pPr>
      <w:r w:rsidRPr="002E0FD1">
        <w:rPr>
          <w:b/>
          <w:sz w:val="28"/>
        </w:rPr>
        <w:t>19.</w:t>
      </w:r>
      <w:r w:rsidRPr="00635498">
        <w:rPr>
          <w:sz w:val="28"/>
        </w:rPr>
        <w:t xml:space="preserve"> Документы, предусмотренные настоящим подразделом, представляются одним из следующих способов:</w:t>
      </w:r>
    </w:p>
    <w:p w:rsidR="00B005F5" w:rsidRPr="00635498" w:rsidRDefault="00B005F5" w:rsidP="00B005F5">
      <w:pPr>
        <w:ind w:firstLine="720"/>
        <w:jc w:val="both"/>
        <w:rPr>
          <w:sz w:val="28"/>
        </w:rPr>
      </w:pPr>
      <w:r w:rsidRPr="00635498">
        <w:rPr>
          <w:sz w:val="28"/>
        </w:rPr>
        <w:lastRenderedPageBreak/>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B005F5" w:rsidRPr="00635498" w:rsidRDefault="00B005F5" w:rsidP="00B005F5">
      <w:pPr>
        <w:ind w:firstLine="720"/>
        <w:jc w:val="both"/>
        <w:rPr>
          <w:sz w:val="28"/>
        </w:rPr>
      </w:pPr>
      <w:r w:rsidRPr="00635498">
        <w:rPr>
          <w:sz w:val="28"/>
        </w:rPr>
        <w:t>направляются почтовым отправлением заказным почтовым отправлением, заказным почтовым отправлением с описью вложения и др. в администрацию;</w:t>
      </w:r>
    </w:p>
    <w:p w:rsidR="00B005F5" w:rsidRPr="00635498" w:rsidRDefault="00B005F5" w:rsidP="00B005F5">
      <w:pPr>
        <w:ind w:firstLine="720"/>
        <w:jc w:val="both"/>
        <w:rPr>
          <w:sz w:val="28"/>
        </w:rPr>
      </w:pPr>
      <w:r w:rsidRPr="00635498">
        <w:rPr>
          <w:sz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B005F5" w:rsidRDefault="00B005F5" w:rsidP="00B005F5">
      <w:pPr>
        <w:ind w:firstLine="720"/>
        <w:jc w:val="both"/>
      </w:pPr>
      <w:r w:rsidRPr="00635498">
        <w:rPr>
          <w:sz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r w:rsidRPr="0095365B">
        <w:t>.</w:t>
      </w:r>
    </w:p>
    <w:p w:rsidR="00B005F5" w:rsidRPr="0095365B" w:rsidRDefault="00B005F5" w:rsidP="00B005F5">
      <w:pPr>
        <w:ind w:firstLine="720"/>
        <w:jc w:val="both"/>
      </w:pPr>
    </w:p>
    <w:p w:rsidR="00B005F5" w:rsidRPr="002E0FD1" w:rsidRDefault="00B005F5" w:rsidP="00B005F5">
      <w:pPr>
        <w:pStyle w:val="a6"/>
        <w:jc w:val="center"/>
        <w:rPr>
          <w:b/>
          <w:szCs w:val="28"/>
        </w:rPr>
      </w:pPr>
      <w:r w:rsidRPr="002E0FD1">
        <w:rPr>
          <w:b/>
          <w:szCs w:val="28"/>
        </w:rPr>
        <w:t>2.2. Основания для отказа в приеме документов,</w:t>
      </w:r>
    </w:p>
    <w:p w:rsidR="00B005F5" w:rsidRPr="002E0FD1" w:rsidRDefault="00B005F5" w:rsidP="00B005F5">
      <w:pPr>
        <w:pStyle w:val="a6"/>
        <w:jc w:val="center"/>
        <w:rPr>
          <w:b/>
          <w:szCs w:val="28"/>
        </w:rPr>
      </w:pPr>
      <w:proofErr w:type="gramStart"/>
      <w:r w:rsidRPr="002E0FD1">
        <w:rPr>
          <w:b/>
          <w:szCs w:val="28"/>
        </w:rPr>
        <w:t>необходимых</w:t>
      </w:r>
      <w:proofErr w:type="gramEnd"/>
      <w:r w:rsidRPr="002E0FD1">
        <w:rPr>
          <w:b/>
          <w:szCs w:val="28"/>
        </w:rPr>
        <w:t xml:space="preserve"> для предоставления муниципальной услуги</w:t>
      </w:r>
    </w:p>
    <w:p w:rsidR="00B005F5" w:rsidRPr="002E0FD1" w:rsidRDefault="00B005F5" w:rsidP="00B005F5">
      <w:pPr>
        <w:ind w:firstLine="720"/>
        <w:jc w:val="both"/>
        <w:rPr>
          <w:sz w:val="28"/>
          <w:szCs w:val="28"/>
        </w:rPr>
      </w:pPr>
    </w:p>
    <w:p w:rsidR="00B005F5" w:rsidRPr="002E0FD1" w:rsidRDefault="00B005F5" w:rsidP="00B005F5">
      <w:pPr>
        <w:pStyle w:val="a8"/>
        <w:spacing w:after="0"/>
        <w:ind w:left="0" w:firstLine="567"/>
        <w:rPr>
          <w:szCs w:val="28"/>
        </w:rPr>
      </w:pPr>
      <w:r w:rsidRPr="002E0FD1">
        <w:rPr>
          <w:b/>
          <w:szCs w:val="28"/>
        </w:rPr>
        <w:t>20</w:t>
      </w:r>
      <w:r w:rsidRPr="002E0FD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B005F5" w:rsidRPr="002E0FD1" w:rsidRDefault="00B005F5" w:rsidP="00B005F5">
      <w:pPr>
        <w:ind w:firstLine="720"/>
        <w:jc w:val="both"/>
        <w:outlineLvl w:val="2"/>
        <w:rPr>
          <w:sz w:val="28"/>
          <w:szCs w:val="28"/>
        </w:rPr>
      </w:pPr>
      <w:r w:rsidRPr="002E0FD1">
        <w:rPr>
          <w:sz w:val="28"/>
          <w:szCs w:val="28"/>
        </w:rPr>
        <w:t>1) лицо, подающее документы, не относится к числу заявителей в соответствии с пунктами 4 – 5 настоящего административного регламента;</w:t>
      </w:r>
    </w:p>
    <w:p w:rsidR="00B005F5" w:rsidRPr="002E0FD1" w:rsidRDefault="00B005F5" w:rsidP="00B005F5">
      <w:pPr>
        <w:ind w:firstLine="720"/>
        <w:jc w:val="both"/>
        <w:outlineLvl w:val="2"/>
        <w:rPr>
          <w:sz w:val="28"/>
          <w:szCs w:val="28"/>
        </w:rPr>
      </w:pPr>
      <w:r w:rsidRPr="002E0FD1">
        <w:rPr>
          <w:sz w:val="28"/>
          <w:szCs w:val="28"/>
        </w:rPr>
        <w:t>2) заявитель представил неполный комплект документов в соответствии с пунктом 14 настоящего административного регламента;</w:t>
      </w:r>
    </w:p>
    <w:p w:rsidR="00B005F5" w:rsidRPr="002E0FD1" w:rsidRDefault="00B005F5" w:rsidP="00B005F5">
      <w:pPr>
        <w:ind w:firstLine="720"/>
        <w:jc w:val="both"/>
        <w:outlineLvl w:val="2"/>
        <w:rPr>
          <w:sz w:val="28"/>
          <w:szCs w:val="28"/>
        </w:rPr>
      </w:pPr>
      <w:r w:rsidRPr="002E0FD1">
        <w:rPr>
          <w:sz w:val="28"/>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7, пункты 18 и 19 настоящего административного регламента);</w:t>
      </w:r>
    </w:p>
    <w:p w:rsidR="00B005F5" w:rsidRPr="00667BFB" w:rsidRDefault="00B005F5" w:rsidP="00B005F5">
      <w:pPr>
        <w:jc w:val="both"/>
        <w:rPr>
          <w:color w:val="000000" w:themeColor="text1"/>
          <w:sz w:val="28"/>
          <w:szCs w:val="28"/>
        </w:rPr>
      </w:pPr>
      <w:r>
        <w:rPr>
          <w:sz w:val="28"/>
          <w:szCs w:val="28"/>
        </w:rPr>
        <w:t xml:space="preserve">           4</w:t>
      </w:r>
      <w:r w:rsidRPr="002E0FD1">
        <w:rPr>
          <w:sz w:val="28"/>
          <w:szCs w:val="28"/>
        </w:rPr>
        <w:t xml:space="preserve">) </w:t>
      </w:r>
      <w:r>
        <w:rPr>
          <w:sz w:val="28"/>
          <w:szCs w:val="28"/>
        </w:rPr>
        <w:t>п</w:t>
      </w:r>
      <w:r w:rsidRPr="00667BFB">
        <w:rPr>
          <w:color w:val="000000" w:themeColor="text1"/>
          <w:sz w:val="28"/>
          <w:szCs w:val="28"/>
        </w:rPr>
        <w:t>редоставление заявителем документов, не соответствующих следующим требованиям:</w:t>
      </w:r>
    </w:p>
    <w:p w:rsidR="00B005F5" w:rsidRPr="00667BFB" w:rsidRDefault="00B005F5" w:rsidP="00B005F5">
      <w:pPr>
        <w:jc w:val="both"/>
        <w:rPr>
          <w:color w:val="000000" w:themeColor="text1"/>
          <w:sz w:val="28"/>
          <w:szCs w:val="28"/>
        </w:rPr>
      </w:pPr>
      <w:r w:rsidRPr="00667BFB">
        <w:rPr>
          <w:color w:val="000000" w:themeColor="text1"/>
          <w:sz w:val="28"/>
          <w:szCs w:val="28"/>
        </w:rPr>
        <w:t xml:space="preserve">       </w:t>
      </w:r>
      <w:r>
        <w:rPr>
          <w:color w:val="000000" w:themeColor="text1"/>
          <w:sz w:val="28"/>
          <w:szCs w:val="28"/>
        </w:rPr>
        <w:t xml:space="preserve">- </w:t>
      </w:r>
      <w:r w:rsidRPr="00667BFB">
        <w:rPr>
          <w:color w:val="000000" w:themeColor="text1"/>
          <w:sz w:val="28"/>
          <w:szCs w:val="28"/>
        </w:rPr>
        <w:t>Документы должны быть скреплены печатями, иметь надлежащие подписи сторон или определённых законодательством должностных лиц;</w:t>
      </w:r>
    </w:p>
    <w:p w:rsidR="00B005F5" w:rsidRPr="00667BFB" w:rsidRDefault="00B005F5" w:rsidP="00B005F5">
      <w:pPr>
        <w:jc w:val="both"/>
        <w:rPr>
          <w:color w:val="000000" w:themeColor="text1"/>
          <w:sz w:val="28"/>
          <w:szCs w:val="28"/>
        </w:rPr>
      </w:pPr>
      <w:r w:rsidRPr="00667BFB">
        <w:rPr>
          <w:color w:val="000000" w:themeColor="text1"/>
          <w:sz w:val="28"/>
          <w:szCs w:val="28"/>
        </w:rPr>
        <w:t xml:space="preserve">       </w:t>
      </w:r>
      <w:r>
        <w:rPr>
          <w:color w:val="000000" w:themeColor="text1"/>
          <w:sz w:val="28"/>
          <w:szCs w:val="28"/>
        </w:rPr>
        <w:t xml:space="preserve">- </w:t>
      </w:r>
      <w:r w:rsidRPr="00667BFB">
        <w:rPr>
          <w:color w:val="000000" w:themeColor="text1"/>
          <w:sz w:val="28"/>
          <w:szCs w:val="28"/>
        </w:rPr>
        <w:t xml:space="preserve">Тексты документов </w:t>
      </w:r>
      <w:r>
        <w:rPr>
          <w:color w:val="000000" w:themeColor="text1"/>
          <w:sz w:val="28"/>
          <w:szCs w:val="28"/>
        </w:rPr>
        <w:t>написаны</w:t>
      </w:r>
      <w:r w:rsidRPr="00667BFB">
        <w:rPr>
          <w:color w:val="000000" w:themeColor="text1"/>
          <w:sz w:val="28"/>
          <w:szCs w:val="28"/>
        </w:rPr>
        <w:t xml:space="preserve"> разборчиво;</w:t>
      </w:r>
    </w:p>
    <w:p w:rsidR="00B005F5" w:rsidRPr="00667BFB" w:rsidRDefault="00B005F5" w:rsidP="00B005F5">
      <w:pPr>
        <w:jc w:val="both"/>
        <w:rPr>
          <w:color w:val="000000" w:themeColor="text1"/>
          <w:sz w:val="28"/>
          <w:szCs w:val="28"/>
        </w:rPr>
      </w:pPr>
      <w:r w:rsidRPr="00667BFB">
        <w:rPr>
          <w:color w:val="000000" w:themeColor="text1"/>
          <w:sz w:val="28"/>
          <w:szCs w:val="28"/>
        </w:rPr>
        <w:t xml:space="preserve">       </w:t>
      </w:r>
      <w:r>
        <w:rPr>
          <w:color w:val="000000" w:themeColor="text1"/>
          <w:sz w:val="28"/>
          <w:szCs w:val="28"/>
        </w:rPr>
        <w:t>-</w:t>
      </w:r>
      <w:r w:rsidRPr="00667BFB">
        <w:rPr>
          <w:color w:val="000000" w:themeColor="text1"/>
          <w:sz w:val="28"/>
          <w:szCs w:val="28"/>
        </w:rPr>
        <w:t xml:space="preserve"> В документах не должно подчисток, приписок, зачёркнутых слов и иных</w:t>
      </w:r>
      <w:r>
        <w:rPr>
          <w:color w:val="000000" w:themeColor="text1"/>
          <w:sz w:val="28"/>
          <w:szCs w:val="28"/>
        </w:rPr>
        <w:t xml:space="preserve"> </w:t>
      </w:r>
      <w:r w:rsidRPr="00667BFB">
        <w:rPr>
          <w:color w:val="000000" w:themeColor="text1"/>
          <w:sz w:val="28"/>
          <w:szCs w:val="28"/>
        </w:rPr>
        <w:t xml:space="preserve"> исправлений;</w:t>
      </w:r>
    </w:p>
    <w:p w:rsidR="00B005F5" w:rsidRPr="00667BFB" w:rsidRDefault="00B005F5" w:rsidP="00B005F5">
      <w:pPr>
        <w:jc w:val="both"/>
        <w:rPr>
          <w:color w:val="000000" w:themeColor="text1"/>
          <w:sz w:val="28"/>
          <w:szCs w:val="28"/>
        </w:rPr>
      </w:pPr>
      <w:r>
        <w:rPr>
          <w:color w:val="000000" w:themeColor="text1"/>
          <w:sz w:val="28"/>
          <w:szCs w:val="28"/>
        </w:rPr>
        <w:lastRenderedPageBreak/>
        <w:t xml:space="preserve">       - </w:t>
      </w:r>
      <w:r w:rsidRPr="00667BFB">
        <w:rPr>
          <w:color w:val="000000" w:themeColor="text1"/>
          <w:sz w:val="28"/>
          <w:szCs w:val="28"/>
        </w:rPr>
        <w:t>Документы не должны иметь серьёзных повреждений, наличие которых не позволяет однозначно истолковать их содержание.</w:t>
      </w:r>
    </w:p>
    <w:p w:rsidR="00B005F5" w:rsidRPr="002E0FD1" w:rsidRDefault="00B005F5" w:rsidP="00B005F5">
      <w:pPr>
        <w:ind w:firstLine="720"/>
        <w:jc w:val="both"/>
        <w:outlineLvl w:val="2"/>
        <w:rPr>
          <w:sz w:val="28"/>
          <w:szCs w:val="28"/>
        </w:rPr>
      </w:pPr>
      <w:r w:rsidRPr="005F4B46">
        <w:rPr>
          <w:b/>
          <w:sz w:val="28"/>
          <w:szCs w:val="28"/>
        </w:rPr>
        <w:t>21.</w:t>
      </w:r>
      <w:r w:rsidRPr="002E0FD1">
        <w:rPr>
          <w:sz w:val="28"/>
          <w:szCs w:val="28"/>
        </w:rPr>
        <w:t xml:space="preserve"> </w:t>
      </w:r>
      <w:proofErr w:type="gramStart"/>
      <w:r w:rsidRPr="002E0FD1">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Pr="00667BFB">
        <w:rPr>
          <w:color w:val="000000" w:themeColor="text1"/>
          <w:sz w:val="28"/>
          <w:szCs w:val="28"/>
        </w:rPr>
        <w:t xml:space="preserve">официальном информационном Интернет </w:t>
      </w:r>
      <w:r w:rsidRPr="00667BFB">
        <w:rPr>
          <w:color w:val="000000" w:themeColor="text1"/>
          <w:kern w:val="2"/>
          <w:sz w:val="28"/>
          <w:szCs w:val="28"/>
        </w:rPr>
        <w:t>сайте а</w:t>
      </w:r>
      <w:r w:rsidRPr="00667BFB">
        <w:rPr>
          <w:color w:val="000000" w:themeColor="text1"/>
          <w:sz w:val="28"/>
          <w:szCs w:val="28"/>
        </w:rPr>
        <w:t xml:space="preserve">дминистрации  «Пинежский район» </w:t>
      </w:r>
      <w:r w:rsidRPr="00667BFB">
        <w:rPr>
          <w:color w:val="000000" w:themeColor="text1"/>
          <w:kern w:val="2"/>
          <w:sz w:val="28"/>
          <w:szCs w:val="28"/>
        </w:rPr>
        <w:t xml:space="preserve"> </w:t>
      </w:r>
      <w:proofErr w:type="spellStart"/>
      <w:r w:rsidRPr="00667BFB">
        <w:rPr>
          <w:b/>
          <w:color w:val="000000" w:themeColor="text1"/>
          <w:kern w:val="2"/>
          <w:sz w:val="28"/>
          <w:szCs w:val="28"/>
        </w:rPr>
        <w:t>www.pinezhye.ru</w:t>
      </w:r>
      <w:proofErr w:type="spellEnd"/>
      <w:r w:rsidRPr="002E0FD1">
        <w:rPr>
          <w:sz w:val="28"/>
          <w:szCs w:val="28"/>
        </w:rPr>
        <w:t xml:space="preserve"> в информационно-телекоммуникационной сети «Интернет</w:t>
      </w:r>
      <w:proofErr w:type="gramEnd"/>
      <w:r w:rsidRPr="002E0FD1">
        <w:rPr>
          <w:sz w:val="28"/>
          <w:szCs w:val="28"/>
        </w:rPr>
        <w:t>».</w:t>
      </w:r>
    </w:p>
    <w:p w:rsidR="00B005F5" w:rsidRPr="002E0FD1" w:rsidRDefault="00B005F5" w:rsidP="00B005F5">
      <w:pPr>
        <w:ind w:firstLine="720"/>
        <w:jc w:val="both"/>
        <w:outlineLvl w:val="2"/>
        <w:rPr>
          <w:sz w:val="28"/>
          <w:szCs w:val="28"/>
        </w:rPr>
      </w:pPr>
      <w:proofErr w:type="gramStart"/>
      <w:r w:rsidRPr="002E0FD1">
        <w:rPr>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B005F5" w:rsidRDefault="00B005F5" w:rsidP="00B005F5">
      <w:pPr>
        <w:ind w:firstLine="600"/>
        <w:jc w:val="both"/>
        <w:rPr>
          <w:b/>
          <w:color w:val="000000" w:themeColor="text1"/>
          <w:sz w:val="28"/>
          <w:szCs w:val="28"/>
        </w:rPr>
      </w:pPr>
    </w:p>
    <w:p w:rsidR="00B005F5" w:rsidRPr="004D6845" w:rsidRDefault="00B005F5" w:rsidP="00B005F5">
      <w:pPr>
        <w:jc w:val="center"/>
        <w:outlineLvl w:val="2"/>
        <w:rPr>
          <w:b/>
          <w:bCs/>
          <w:sz w:val="28"/>
          <w:szCs w:val="28"/>
        </w:rPr>
      </w:pPr>
      <w:r w:rsidRPr="00667BFB">
        <w:rPr>
          <w:color w:val="000000" w:themeColor="text1"/>
          <w:sz w:val="28"/>
          <w:szCs w:val="28"/>
        </w:rPr>
        <w:tab/>
      </w:r>
      <w:r w:rsidRPr="004D6845">
        <w:rPr>
          <w:b/>
          <w:bCs/>
          <w:sz w:val="28"/>
          <w:szCs w:val="28"/>
        </w:rPr>
        <w:t>2.3. Сроки при предоставлении муниципальной услуги</w:t>
      </w:r>
    </w:p>
    <w:p w:rsidR="00B005F5" w:rsidRPr="004D6845" w:rsidRDefault="00B005F5" w:rsidP="00B005F5">
      <w:pPr>
        <w:ind w:firstLine="720"/>
        <w:jc w:val="both"/>
        <w:outlineLvl w:val="2"/>
        <w:rPr>
          <w:sz w:val="28"/>
          <w:szCs w:val="28"/>
        </w:rPr>
      </w:pPr>
    </w:p>
    <w:p w:rsidR="00B005F5" w:rsidRPr="004D6845" w:rsidRDefault="00B005F5" w:rsidP="00B005F5">
      <w:pPr>
        <w:ind w:firstLine="720"/>
        <w:jc w:val="both"/>
        <w:outlineLvl w:val="2"/>
        <w:rPr>
          <w:sz w:val="28"/>
          <w:szCs w:val="28"/>
        </w:rPr>
      </w:pPr>
      <w:r w:rsidRPr="004D6845">
        <w:rPr>
          <w:b/>
          <w:sz w:val="28"/>
          <w:szCs w:val="28"/>
        </w:rPr>
        <w:t>22.</w:t>
      </w:r>
      <w:r w:rsidRPr="004D6845">
        <w:rPr>
          <w:sz w:val="28"/>
          <w:szCs w:val="28"/>
        </w:rPr>
        <w:t xml:space="preserve"> Сроки выполнения отдельных административных процедур и действий</w:t>
      </w:r>
      <w:r>
        <w:rPr>
          <w:sz w:val="28"/>
          <w:szCs w:val="28"/>
        </w:rPr>
        <w:t>.</w:t>
      </w:r>
    </w:p>
    <w:p w:rsidR="00B005F5" w:rsidRPr="004D6845" w:rsidRDefault="00B005F5" w:rsidP="00B005F5">
      <w:pPr>
        <w:ind w:firstLine="720"/>
        <w:jc w:val="both"/>
        <w:outlineLvl w:val="2"/>
        <w:rPr>
          <w:sz w:val="28"/>
          <w:szCs w:val="28"/>
        </w:rPr>
      </w:pPr>
      <w:r>
        <w:rPr>
          <w:sz w:val="28"/>
          <w:szCs w:val="28"/>
        </w:rPr>
        <w:t>Р</w:t>
      </w:r>
      <w:r w:rsidRPr="004D6845">
        <w:rPr>
          <w:sz w:val="28"/>
          <w:szCs w:val="28"/>
        </w:rPr>
        <w:t>егистрация запроса заявителя либо выдача уведомления об отказе в приеме документов, необходимых для предоставления муниципальной услуги:</w:t>
      </w:r>
    </w:p>
    <w:p w:rsidR="00B005F5" w:rsidRPr="004D6845" w:rsidRDefault="00B005F5" w:rsidP="00B005F5">
      <w:pPr>
        <w:ind w:firstLine="720"/>
        <w:jc w:val="both"/>
        <w:outlineLvl w:val="2"/>
        <w:rPr>
          <w:sz w:val="28"/>
          <w:szCs w:val="28"/>
        </w:rPr>
      </w:pPr>
      <w:r>
        <w:rPr>
          <w:sz w:val="28"/>
          <w:szCs w:val="28"/>
        </w:rPr>
        <w:t xml:space="preserve">1) </w:t>
      </w:r>
      <w:r w:rsidRPr="004D6845">
        <w:rPr>
          <w:sz w:val="28"/>
          <w:szCs w:val="28"/>
        </w:rPr>
        <w:t xml:space="preserve">при поступлении запроса заявителя в электронной форме – до </w:t>
      </w:r>
      <w:r>
        <w:rPr>
          <w:sz w:val="28"/>
          <w:szCs w:val="28"/>
        </w:rPr>
        <w:t>10</w:t>
      </w:r>
      <w:r w:rsidRPr="004D6845">
        <w:rPr>
          <w:sz w:val="28"/>
          <w:szCs w:val="28"/>
        </w:rPr>
        <w:t>, минут с момента поступления запроса заявителя (начала рабочего дня – в отношении запросов заявителей, поступивших во внерабочее время);</w:t>
      </w:r>
    </w:p>
    <w:p w:rsidR="00B005F5" w:rsidRPr="004D6845" w:rsidRDefault="00B005F5" w:rsidP="00B005F5">
      <w:pPr>
        <w:ind w:firstLine="720"/>
        <w:jc w:val="both"/>
        <w:outlineLvl w:val="2"/>
        <w:rPr>
          <w:sz w:val="28"/>
          <w:szCs w:val="28"/>
        </w:rPr>
      </w:pPr>
      <w:r>
        <w:rPr>
          <w:sz w:val="28"/>
          <w:szCs w:val="28"/>
        </w:rPr>
        <w:t xml:space="preserve">2) </w:t>
      </w:r>
      <w:r w:rsidRPr="004D6845">
        <w:rPr>
          <w:sz w:val="28"/>
          <w:szCs w:val="28"/>
        </w:rPr>
        <w:t xml:space="preserve">при поступлении запроса заявителя иным способом – до </w:t>
      </w:r>
      <w:r>
        <w:rPr>
          <w:sz w:val="28"/>
          <w:szCs w:val="28"/>
        </w:rPr>
        <w:t>10</w:t>
      </w:r>
      <w:r w:rsidRPr="004D6845">
        <w:rPr>
          <w:sz w:val="28"/>
          <w:szCs w:val="28"/>
        </w:rPr>
        <w:t xml:space="preserve"> минут</w:t>
      </w:r>
      <w:r>
        <w:rPr>
          <w:sz w:val="28"/>
          <w:szCs w:val="28"/>
        </w:rPr>
        <w:t xml:space="preserve"> </w:t>
      </w:r>
      <w:r w:rsidRPr="004D6845">
        <w:rPr>
          <w:sz w:val="28"/>
          <w:szCs w:val="28"/>
        </w:rPr>
        <w:t>с момента поступления запроса заявителя</w:t>
      </w:r>
      <w:r>
        <w:rPr>
          <w:sz w:val="28"/>
          <w:szCs w:val="28"/>
        </w:rPr>
        <w:t>.</w:t>
      </w:r>
    </w:p>
    <w:p w:rsidR="00B005F5" w:rsidRPr="004D6845" w:rsidRDefault="00B005F5" w:rsidP="00B005F5">
      <w:pPr>
        <w:ind w:firstLine="720"/>
        <w:jc w:val="both"/>
        <w:outlineLvl w:val="2"/>
        <w:rPr>
          <w:sz w:val="28"/>
          <w:szCs w:val="28"/>
        </w:rPr>
      </w:pPr>
      <w:r w:rsidRPr="004D6845">
        <w:rPr>
          <w:b/>
          <w:sz w:val="28"/>
          <w:szCs w:val="28"/>
        </w:rPr>
        <w:t>23.</w:t>
      </w:r>
      <w:r w:rsidRPr="004D6845">
        <w:rPr>
          <w:sz w:val="28"/>
          <w:szCs w:val="28"/>
        </w:rPr>
        <w:t xml:space="preserve"> Максимальный срок ожидания в очереди:</w:t>
      </w:r>
    </w:p>
    <w:p w:rsidR="00B005F5" w:rsidRPr="004D6845" w:rsidRDefault="00B005F5" w:rsidP="00B005F5">
      <w:pPr>
        <w:ind w:firstLine="720"/>
        <w:jc w:val="both"/>
        <w:outlineLvl w:val="2"/>
        <w:rPr>
          <w:sz w:val="28"/>
          <w:szCs w:val="28"/>
        </w:rPr>
      </w:pPr>
      <w:r w:rsidRPr="004D6845">
        <w:rPr>
          <w:sz w:val="28"/>
          <w:szCs w:val="28"/>
        </w:rPr>
        <w:t xml:space="preserve">1) при подаче запроса о предоставлении муниципальной услуги – до </w:t>
      </w:r>
      <w:r>
        <w:rPr>
          <w:sz w:val="28"/>
          <w:szCs w:val="28"/>
        </w:rPr>
        <w:t xml:space="preserve">15 </w:t>
      </w:r>
      <w:r w:rsidRPr="004D6845">
        <w:rPr>
          <w:sz w:val="28"/>
          <w:szCs w:val="28"/>
        </w:rPr>
        <w:t>минут;</w:t>
      </w:r>
    </w:p>
    <w:p w:rsidR="00B005F5" w:rsidRPr="004D6845" w:rsidRDefault="00B005F5" w:rsidP="00B005F5">
      <w:pPr>
        <w:ind w:firstLine="720"/>
        <w:jc w:val="both"/>
        <w:outlineLvl w:val="2"/>
        <w:rPr>
          <w:sz w:val="28"/>
          <w:szCs w:val="28"/>
        </w:rPr>
      </w:pPr>
      <w:r w:rsidRPr="004D6845">
        <w:rPr>
          <w:sz w:val="28"/>
          <w:szCs w:val="28"/>
        </w:rPr>
        <w:t xml:space="preserve">2) при получении результата предоставления муниципальной услуги – до </w:t>
      </w:r>
      <w:r>
        <w:rPr>
          <w:sz w:val="28"/>
          <w:szCs w:val="28"/>
        </w:rPr>
        <w:t>15</w:t>
      </w:r>
      <w:r w:rsidRPr="004D6845">
        <w:rPr>
          <w:sz w:val="28"/>
          <w:szCs w:val="28"/>
        </w:rPr>
        <w:t xml:space="preserve"> минут.</w:t>
      </w:r>
    </w:p>
    <w:p w:rsidR="00B005F5" w:rsidRPr="004D6845" w:rsidRDefault="00B005F5" w:rsidP="00B005F5">
      <w:pPr>
        <w:ind w:firstLine="720"/>
        <w:jc w:val="both"/>
        <w:outlineLvl w:val="2"/>
        <w:rPr>
          <w:sz w:val="28"/>
          <w:szCs w:val="28"/>
        </w:rPr>
      </w:pPr>
      <w:r w:rsidRPr="0026510A">
        <w:rPr>
          <w:b/>
          <w:sz w:val="28"/>
          <w:szCs w:val="28"/>
        </w:rPr>
        <w:t>24.</w:t>
      </w:r>
      <w:r w:rsidRPr="004D6845">
        <w:rPr>
          <w:sz w:val="28"/>
          <w:szCs w:val="28"/>
        </w:rPr>
        <w:t xml:space="preserve"> Общий срок предоставления муниципальной услуги:</w:t>
      </w:r>
    </w:p>
    <w:p w:rsidR="00B005F5" w:rsidRPr="003F1575" w:rsidRDefault="00B005F5" w:rsidP="00B005F5">
      <w:pPr>
        <w:pStyle w:val="a6"/>
        <w:ind w:firstLine="720"/>
        <w:rPr>
          <w:szCs w:val="28"/>
          <w:shd w:val="clear" w:color="auto" w:fill="FFFFFF"/>
        </w:rPr>
      </w:pPr>
      <w:r w:rsidRPr="003F1575">
        <w:rPr>
          <w:szCs w:val="28"/>
          <w:shd w:val="clear" w:color="auto" w:fill="FFFFFF"/>
        </w:rPr>
        <w:t>Два месяца. Срок предоставления услуги может быть приостановлен на период выполнения кадастровых работ, а также на срок, установленный законодательством после опубликования в периодическом печатном издании (на сайте МО) сообщения о принятии заявления.</w:t>
      </w:r>
    </w:p>
    <w:p w:rsidR="00B005F5" w:rsidRPr="003F1575" w:rsidRDefault="00B005F5" w:rsidP="00B005F5">
      <w:pPr>
        <w:pStyle w:val="a6"/>
        <w:ind w:firstLine="720"/>
        <w:rPr>
          <w:szCs w:val="28"/>
        </w:rPr>
      </w:pPr>
      <w:r w:rsidRPr="003F1575">
        <w:rPr>
          <w:szCs w:val="28"/>
        </w:rPr>
        <w:t>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B005F5" w:rsidRDefault="00B005F5" w:rsidP="00B005F5">
      <w:pPr>
        <w:jc w:val="center"/>
        <w:outlineLvl w:val="2"/>
        <w:rPr>
          <w:color w:val="000000" w:themeColor="text1"/>
          <w:sz w:val="40"/>
          <w:szCs w:val="28"/>
        </w:rPr>
      </w:pPr>
      <w:r w:rsidRPr="0026510A">
        <w:rPr>
          <w:color w:val="000000" w:themeColor="text1"/>
          <w:sz w:val="40"/>
          <w:szCs w:val="28"/>
        </w:rPr>
        <w:t xml:space="preserve"> </w:t>
      </w:r>
    </w:p>
    <w:p w:rsidR="00B005F5" w:rsidRPr="0026510A" w:rsidRDefault="00B005F5" w:rsidP="00B005F5">
      <w:pPr>
        <w:jc w:val="center"/>
        <w:outlineLvl w:val="2"/>
        <w:rPr>
          <w:b/>
          <w:bCs/>
          <w:sz w:val="28"/>
          <w:szCs w:val="28"/>
        </w:rPr>
      </w:pPr>
      <w:r w:rsidRPr="0026510A">
        <w:rPr>
          <w:b/>
          <w:bCs/>
          <w:sz w:val="28"/>
          <w:szCs w:val="28"/>
        </w:rPr>
        <w:lastRenderedPageBreak/>
        <w:t>2.4. Основания для приостановления или отказа</w:t>
      </w:r>
    </w:p>
    <w:p w:rsidR="00B005F5" w:rsidRPr="0026510A" w:rsidRDefault="00B005F5" w:rsidP="00B005F5">
      <w:pPr>
        <w:jc w:val="center"/>
        <w:outlineLvl w:val="2"/>
        <w:rPr>
          <w:b/>
          <w:bCs/>
          <w:sz w:val="28"/>
          <w:szCs w:val="28"/>
        </w:rPr>
      </w:pPr>
      <w:r w:rsidRPr="0026510A">
        <w:rPr>
          <w:b/>
          <w:bCs/>
          <w:sz w:val="28"/>
          <w:szCs w:val="28"/>
        </w:rPr>
        <w:t>в предоставлении муниципальной услуги</w:t>
      </w:r>
    </w:p>
    <w:p w:rsidR="00B005F5" w:rsidRPr="0026510A" w:rsidRDefault="00B005F5" w:rsidP="00B005F5">
      <w:pPr>
        <w:ind w:firstLine="720"/>
        <w:jc w:val="both"/>
        <w:outlineLvl w:val="2"/>
        <w:rPr>
          <w:sz w:val="28"/>
          <w:szCs w:val="28"/>
        </w:rPr>
      </w:pPr>
    </w:p>
    <w:p w:rsidR="00B005F5" w:rsidRPr="0026510A" w:rsidRDefault="00B005F5" w:rsidP="00B005F5">
      <w:pPr>
        <w:ind w:firstLine="720"/>
        <w:jc w:val="both"/>
        <w:outlineLvl w:val="2"/>
        <w:rPr>
          <w:sz w:val="28"/>
          <w:szCs w:val="28"/>
        </w:rPr>
      </w:pPr>
      <w:r w:rsidRPr="0026510A">
        <w:rPr>
          <w:b/>
          <w:sz w:val="28"/>
          <w:szCs w:val="28"/>
        </w:rPr>
        <w:t>25.</w:t>
      </w:r>
      <w:r w:rsidRPr="0026510A">
        <w:rPr>
          <w:sz w:val="28"/>
          <w:szCs w:val="28"/>
        </w:rPr>
        <w:t xml:space="preserve"> Основаниями для принятия решения администрации о приостановлении </w:t>
      </w:r>
      <w:r w:rsidRPr="0026510A">
        <w:rPr>
          <w:bCs/>
          <w:sz w:val="28"/>
          <w:szCs w:val="28"/>
        </w:rPr>
        <w:t>предоставления муниципальной услуги</w:t>
      </w:r>
      <w:r w:rsidRPr="0026510A">
        <w:rPr>
          <w:sz w:val="28"/>
          <w:szCs w:val="28"/>
        </w:rPr>
        <w:t xml:space="preserve"> являются </w:t>
      </w:r>
      <w:r w:rsidRPr="00667BFB">
        <w:rPr>
          <w:color w:val="000000" w:themeColor="text1"/>
          <w:sz w:val="28"/>
          <w:szCs w:val="28"/>
        </w:rPr>
        <w:t>предоставление заявителем недостоверных и (или) неполных сведений</w:t>
      </w:r>
      <w:r>
        <w:rPr>
          <w:color w:val="000000" w:themeColor="text1"/>
          <w:sz w:val="28"/>
          <w:szCs w:val="28"/>
        </w:rPr>
        <w:t>.</w:t>
      </w:r>
    </w:p>
    <w:p w:rsidR="00B005F5" w:rsidRPr="0026510A" w:rsidRDefault="00B005F5" w:rsidP="00B005F5">
      <w:pPr>
        <w:ind w:firstLine="720"/>
        <w:jc w:val="both"/>
        <w:outlineLvl w:val="2"/>
        <w:rPr>
          <w:sz w:val="28"/>
          <w:szCs w:val="28"/>
        </w:rPr>
      </w:pPr>
      <w:r w:rsidRPr="0026510A">
        <w:rPr>
          <w:b/>
          <w:sz w:val="28"/>
          <w:szCs w:val="28"/>
        </w:rPr>
        <w:t>26.</w:t>
      </w:r>
      <w:r w:rsidRPr="0026510A">
        <w:rPr>
          <w:sz w:val="28"/>
          <w:szCs w:val="28"/>
        </w:rPr>
        <w:t xml:space="preserve"> Основаниями для принятия решения администрации об отказе в </w:t>
      </w:r>
      <w:r w:rsidRPr="0026510A">
        <w:rPr>
          <w:bCs/>
          <w:sz w:val="28"/>
          <w:szCs w:val="28"/>
        </w:rPr>
        <w:t>предоставления муниципальной услуги</w:t>
      </w:r>
      <w:r w:rsidRPr="0026510A">
        <w:rPr>
          <w:sz w:val="28"/>
          <w:szCs w:val="28"/>
        </w:rPr>
        <w:t xml:space="preserve"> являются следующие обстоятельства:</w:t>
      </w:r>
    </w:p>
    <w:p w:rsidR="00B005F5" w:rsidRPr="0026510A" w:rsidRDefault="00B005F5" w:rsidP="00B005F5">
      <w:pPr>
        <w:ind w:firstLine="720"/>
        <w:jc w:val="both"/>
        <w:outlineLvl w:val="2"/>
        <w:rPr>
          <w:sz w:val="28"/>
          <w:szCs w:val="28"/>
        </w:rPr>
      </w:pPr>
      <w:r w:rsidRPr="0026510A">
        <w:rPr>
          <w:sz w:val="28"/>
          <w:szCs w:val="28"/>
        </w:rPr>
        <w:t>1)</w:t>
      </w:r>
      <w:r w:rsidRPr="00667BFB">
        <w:rPr>
          <w:color w:val="000000" w:themeColor="text1"/>
          <w:sz w:val="28"/>
          <w:szCs w:val="28"/>
        </w:rPr>
        <w:t xml:space="preserve"> представление неполного комплекта документов, необходимых для предоставления муниципальной услуги (за исключением правоустанавливающего документа, в том случае, если он может быть получен по межведомственному взаимодействию);</w:t>
      </w:r>
    </w:p>
    <w:p w:rsidR="00B005F5" w:rsidRPr="00667BFB" w:rsidRDefault="00B005F5" w:rsidP="00B005F5">
      <w:pPr>
        <w:jc w:val="both"/>
        <w:rPr>
          <w:color w:val="000000" w:themeColor="text1"/>
          <w:sz w:val="28"/>
          <w:szCs w:val="28"/>
        </w:rPr>
      </w:pPr>
      <w:r w:rsidRPr="00667BFB">
        <w:rPr>
          <w:color w:val="000000" w:themeColor="text1"/>
          <w:sz w:val="28"/>
          <w:szCs w:val="28"/>
        </w:rPr>
        <w:tab/>
      </w:r>
      <w:r>
        <w:rPr>
          <w:color w:val="000000" w:themeColor="text1"/>
          <w:sz w:val="28"/>
          <w:szCs w:val="28"/>
        </w:rPr>
        <w:t>2)</w:t>
      </w:r>
      <w:r w:rsidRPr="00667BFB">
        <w:rPr>
          <w:color w:val="000000" w:themeColor="text1"/>
          <w:sz w:val="28"/>
          <w:szCs w:val="28"/>
        </w:rPr>
        <w:t xml:space="preserve"> наличие в представленных документах исправлений, серьезных повреждений, не позволяющих однозначно истолковать их содержание;</w:t>
      </w:r>
    </w:p>
    <w:p w:rsidR="00B005F5" w:rsidRPr="00667BFB" w:rsidRDefault="00B005F5" w:rsidP="00B005F5">
      <w:pPr>
        <w:jc w:val="both"/>
        <w:rPr>
          <w:color w:val="000000" w:themeColor="text1"/>
          <w:sz w:val="28"/>
          <w:szCs w:val="28"/>
        </w:rPr>
      </w:pPr>
      <w:r w:rsidRPr="00667BFB">
        <w:rPr>
          <w:color w:val="000000" w:themeColor="text1"/>
          <w:sz w:val="28"/>
          <w:szCs w:val="28"/>
        </w:rPr>
        <w:tab/>
      </w:r>
      <w:r>
        <w:rPr>
          <w:color w:val="000000" w:themeColor="text1"/>
          <w:sz w:val="28"/>
          <w:szCs w:val="28"/>
        </w:rPr>
        <w:t xml:space="preserve">3) </w:t>
      </w:r>
      <w:r w:rsidRPr="00667BFB">
        <w:rPr>
          <w:color w:val="000000" w:themeColor="text1"/>
          <w:sz w:val="28"/>
          <w:szCs w:val="28"/>
        </w:rPr>
        <w:t>если в письменном или электронном обращении физического лица  не указана фамилия гражданина, направившего обращение, и его почтовый адрес;</w:t>
      </w:r>
    </w:p>
    <w:p w:rsidR="00B005F5" w:rsidRDefault="00B005F5" w:rsidP="00B005F5">
      <w:pPr>
        <w:jc w:val="both"/>
        <w:rPr>
          <w:color w:val="000000" w:themeColor="text1"/>
          <w:sz w:val="28"/>
          <w:szCs w:val="28"/>
        </w:rPr>
      </w:pPr>
      <w:r w:rsidRPr="00667BFB">
        <w:rPr>
          <w:color w:val="000000" w:themeColor="text1"/>
          <w:sz w:val="28"/>
          <w:szCs w:val="28"/>
        </w:rPr>
        <w:tab/>
      </w:r>
      <w:r>
        <w:rPr>
          <w:color w:val="000000" w:themeColor="text1"/>
          <w:sz w:val="28"/>
          <w:szCs w:val="28"/>
        </w:rPr>
        <w:t>4)</w:t>
      </w:r>
      <w:r w:rsidRPr="00667BFB">
        <w:rPr>
          <w:color w:val="000000" w:themeColor="text1"/>
          <w:sz w:val="28"/>
          <w:szCs w:val="28"/>
        </w:rPr>
        <w:t xml:space="preserve"> если в письменном или электронном обращении заявителя содержатся нецензурные, либо оскорбительные выражения, угрозы жизни, здоровью и имуществу должностных лиц, а также членов их семей.</w:t>
      </w:r>
    </w:p>
    <w:p w:rsidR="00B005F5" w:rsidRPr="00667BFB" w:rsidRDefault="00B005F5" w:rsidP="00B005F5">
      <w:pPr>
        <w:jc w:val="both"/>
        <w:rPr>
          <w:color w:val="000000" w:themeColor="text1"/>
          <w:sz w:val="28"/>
          <w:szCs w:val="28"/>
        </w:rPr>
      </w:pPr>
      <w:r w:rsidRPr="00667BFB">
        <w:rPr>
          <w:color w:val="000000" w:themeColor="text1"/>
          <w:sz w:val="28"/>
          <w:szCs w:val="28"/>
        </w:rPr>
        <w:tab/>
        <w:t xml:space="preserve">Уведомление об отказе в предоставлении муниципальной услуги  при наличии данных заявителя и его почтового адреса доводится до заявителя в срок не более десяти календарных дней </w:t>
      </w:r>
      <w:r w:rsidRPr="004D6845">
        <w:rPr>
          <w:sz w:val="28"/>
          <w:szCs w:val="28"/>
        </w:rPr>
        <w:t>со дня  поступления запроса заявителя</w:t>
      </w:r>
      <w:r w:rsidRPr="00667BFB">
        <w:rPr>
          <w:color w:val="000000" w:themeColor="text1"/>
          <w:sz w:val="28"/>
          <w:szCs w:val="28"/>
        </w:rPr>
        <w:t>.</w:t>
      </w:r>
    </w:p>
    <w:p w:rsidR="00B005F5" w:rsidRPr="0026510A" w:rsidRDefault="00B005F5" w:rsidP="00B005F5">
      <w:pPr>
        <w:ind w:firstLine="720"/>
        <w:jc w:val="both"/>
        <w:outlineLvl w:val="2"/>
        <w:rPr>
          <w:sz w:val="28"/>
          <w:szCs w:val="28"/>
        </w:rPr>
      </w:pPr>
      <w:r w:rsidRPr="0026510A">
        <w:rPr>
          <w:b/>
          <w:sz w:val="28"/>
          <w:szCs w:val="28"/>
        </w:rPr>
        <w:t>27.</w:t>
      </w:r>
      <w:r w:rsidRPr="0026510A">
        <w:rPr>
          <w:sz w:val="28"/>
          <w:szCs w:val="28"/>
        </w:rPr>
        <w:t xml:space="preserve"> </w:t>
      </w:r>
      <w:proofErr w:type="gramStart"/>
      <w:r w:rsidRPr="0026510A">
        <w:rPr>
          <w:sz w:val="28"/>
          <w:szCs w:val="28"/>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w:t>
      </w:r>
      <w:r w:rsidRPr="00667BFB">
        <w:rPr>
          <w:color w:val="000000" w:themeColor="text1"/>
          <w:sz w:val="28"/>
          <w:szCs w:val="28"/>
        </w:rPr>
        <w:t xml:space="preserve">официальном информационном Интернет </w:t>
      </w:r>
      <w:r w:rsidRPr="00667BFB">
        <w:rPr>
          <w:color w:val="000000" w:themeColor="text1"/>
          <w:kern w:val="2"/>
          <w:sz w:val="28"/>
          <w:szCs w:val="28"/>
        </w:rPr>
        <w:t>сайте а</w:t>
      </w:r>
      <w:r w:rsidRPr="00667BFB">
        <w:rPr>
          <w:color w:val="000000" w:themeColor="text1"/>
          <w:sz w:val="28"/>
          <w:szCs w:val="28"/>
        </w:rPr>
        <w:t xml:space="preserve">дминистрации  «Пинежский район» </w:t>
      </w:r>
      <w:r w:rsidRPr="00667BFB">
        <w:rPr>
          <w:color w:val="000000" w:themeColor="text1"/>
          <w:kern w:val="2"/>
          <w:sz w:val="28"/>
          <w:szCs w:val="28"/>
        </w:rPr>
        <w:t xml:space="preserve"> </w:t>
      </w:r>
      <w:proofErr w:type="spellStart"/>
      <w:r w:rsidRPr="00667BFB">
        <w:rPr>
          <w:b/>
          <w:color w:val="000000" w:themeColor="text1"/>
          <w:kern w:val="2"/>
          <w:sz w:val="28"/>
          <w:szCs w:val="28"/>
        </w:rPr>
        <w:t>www.pinezhye.ru</w:t>
      </w:r>
      <w:proofErr w:type="spellEnd"/>
      <w:r w:rsidRPr="0026510A">
        <w:rPr>
          <w:sz w:val="28"/>
          <w:szCs w:val="28"/>
        </w:rPr>
        <w:t xml:space="preserve"> в информационно-телекоммуникационной сети «Интернет».</w:t>
      </w:r>
      <w:proofErr w:type="gramEnd"/>
    </w:p>
    <w:p w:rsidR="00B005F5" w:rsidRPr="0026510A" w:rsidRDefault="00B005F5" w:rsidP="00B005F5">
      <w:pPr>
        <w:ind w:firstLine="720"/>
        <w:jc w:val="both"/>
        <w:outlineLvl w:val="2"/>
        <w:rPr>
          <w:sz w:val="28"/>
          <w:szCs w:val="28"/>
        </w:rPr>
      </w:pPr>
      <w:r w:rsidRPr="0026510A">
        <w:rPr>
          <w:sz w:val="28"/>
          <w:szCs w:val="28"/>
        </w:rPr>
        <w:t xml:space="preserve">Не допускается отказ в предоставлении муниципальной услуги по основанию, предусмотренному подпунктом </w:t>
      </w:r>
      <w:r>
        <w:rPr>
          <w:sz w:val="28"/>
          <w:szCs w:val="28"/>
        </w:rPr>
        <w:t>1</w:t>
      </w:r>
      <w:r w:rsidRPr="0026510A">
        <w:rPr>
          <w:sz w:val="28"/>
          <w:szCs w:val="28"/>
        </w:rPr>
        <w:t xml:space="preserve"> пункта 26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B005F5" w:rsidRDefault="00B005F5" w:rsidP="00B005F5">
      <w:pPr>
        <w:jc w:val="center"/>
        <w:outlineLvl w:val="2"/>
        <w:rPr>
          <w:b/>
          <w:bCs/>
          <w:sz w:val="28"/>
          <w:szCs w:val="28"/>
        </w:rPr>
      </w:pPr>
    </w:p>
    <w:p w:rsidR="00B005F5" w:rsidRPr="0026570B" w:rsidRDefault="00B005F5" w:rsidP="00B005F5">
      <w:pPr>
        <w:jc w:val="center"/>
        <w:outlineLvl w:val="2"/>
        <w:rPr>
          <w:b/>
          <w:bCs/>
          <w:sz w:val="28"/>
          <w:szCs w:val="28"/>
        </w:rPr>
      </w:pPr>
      <w:r w:rsidRPr="0026570B">
        <w:rPr>
          <w:b/>
          <w:bCs/>
          <w:sz w:val="28"/>
          <w:szCs w:val="28"/>
        </w:rPr>
        <w:t xml:space="preserve">2.5. Плата, взимаемая с заявителя </w:t>
      </w:r>
      <w:proofErr w:type="gramStart"/>
      <w:r w:rsidRPr="0026570B">
        <w:rPr>
          <w:b/>
          <w:bCs/>
          <w:sz w:val="28"/>
          <w:szCs w:val="28"/>
        </w:rPr>
        <w:t>при</w:t>
      </w:r>
      <w:proofErr w:type="gramEnd"/>
      <w:r>
        <w:rPr>
          <w:b/>
          <w:bCs/>
          <w:sz w:val="28"/>
          <w:szCs w:val="28"/>
        </w:rPr>
        <w:t xml:space="preserve"> </w:t>
      </w:r>
    </w:p>
    <w:p w:rsidR="00B005F5" w:rsidRPr="0026570B" w:rsidRDefault="00B005F5" w:rsidP="00B005F5">
      <w:pPr>
        <w:jc w:val="center"/>
        <w:outlineLvl w:val="2"/>
        <w:rPr>
          <w:b/>
          <w:bCs/>
          <w:sz w:val="28"/>
          <w:szCs w:val="28"/>
        </w:rPr>
      </w:pPr>
      <w:proofErr w:type="gramStart"/>
      <w:r w:rsidRPr="0026570B">
        <w:rPr>
          <w:b/>
          <w:bCs/>
          <w:sz w:val="28"/>
          <w:szCs w:val="28"/>
        </w:rPr>
        <w:t>предоставлении</w:t>
      </w:r>
      <w:proofErr w:type="gramEnd"/>
      <w:r w:rsidRPr="0026570B">
        <w:rPr>
          <w:b/>
          <w:bCs/>
          <w:sz w:val="28"/>
          <w:szCs w:val="28"/>
        </w:rPr>
        <w:t xml:space="preserve"> муниципальной услуги</w:t>
      </w:r>
    </w:p>
    <w:p w:rsidR="00B005F5" w:rsidRPr="0026570B" w:rsidRDefault="00B005F5" w:rsidP="00B005F5">
      <w:pPr>
        <w:ind w:firstLine="720"/>
        <w:jc w:val="both"/>
        <w:outlineLvl w:val="2"/>
        <w:rPr>
          <w:sz w:val="28"/>
          <w:szCs w:val="28"/>
        </w:rPr>
      </w:pPr>
    </w:p>
    <w:p w:rsidR="00B005F5" w:rsidRDefault="00B005F5" w:rsidP="00B005F5">
      <w:pPr>
        <w:ind w:firstLine="720"/>
        <w:jc w:val="both"/>
        <w:outlineLvl w:val="2"/>
        <w:rPr>
          <w:sz w:val="28"/>
          <w:szCs w:val="28"/>
        </w:rPr>
      </w:pPr>
      <w:r w:rsidRPr="0026570B">
        <w:rPr>
          <w:b/>
          <w:sz w:val="28"/>
          <w:szCs w:val="28"/>
        </w:rPr>
        <w:t>28.</w:t>
      </w:r>
      <w:r w:rsidRPr="0026570B">
        <w:rPr>
          <w:sz w:val="28"/>
          <w:szCs w:val="28"/>
        </w:rPr>
        <w:t xml:space="preserve"> </w:t>
      </w:r>
      <w:r w:rsidRPr="00667BFB">
        <w:rPr>
          <w:bCs/>
          <w:color w:val="000000" w:themeColor="text1"/>
          <w:kern w:val="1"/>
          <w:sz w:val="28"/>
          <w:szCs w:val="28"/>
        </w:rPr>
        <w:t>Муниципальная услуга предоставляется бесплатно</w:t>
      </w:r>
      <w:r w:rsidRPr="00667BFB">
        <w:rPr>
          <w:color w:val="000000" w:themeColor="text1"/>
          <w:sz w:val="28"/>
          <w:szCs w:val="28"/>
        </w:rPr>
        <w:t>.</w:t>
      </w:r>
      <w:r w:rsidRPr="0026570B">
        <w:rPr>
          <w:sz w:val="28"/>
          <w:szCs w:val="28"/>
        </w:rPr>
        <w:t xml:space="preserve"> </w:t>
      </w:r>
    </w:p>
    <w:p w:rsidR="00B005F5" w:rsidRPr="0026570B" w:rsidRDefault="00B005F5" w:rsidP="00B005F5">
      <w:pPr>
        <w:ind w:firstLine="720"/>
        <w:jc w:val="both"/>
        <w:outlineLvl w:val="2"/>
        <w:rPr>
          <w:sz w:val="28"/>
          <w:szCs w:val="28"/>
        </w:rPr>
      </w:pPr>
    </w:p>
    <w:p w:rsidR="00B005F5" w:rsidRPr="0026570B" w:rsidRDefault="00B005F5" w:rsidP="00B005F5">
      <w:pPr>
        <w:jc w:val="center"/>
        <w:outlineLvl w:val="2"/>
        <w:rPr>
          <w:b/>
          <w:bCs/>
          <w:sz w:val="28"/>
          <w:szCs w:val="28"/>
        </w:rPr>
      </w:pPr>
      <w:r w:rsidRPr="0026570B">
        <w:rPr>
          <w:b/>
          <w:bCs/>
          <w:sz w:val="28"/>
          <w:szCs w:val="28"/>
        </w:rPr>
        <w:lastRenderedPageBreak/>
        <w:t>2.6. Результаты предоставления муниципальной услуги</w:t>
      </w:r>
    </w:p>
    <w:p w:rsidR="00B005F5" w:rsidRPr="0026570B" w:rsidRDefault="00B005F5" w:rsidP="00B005F5">
      <w:pPr>
        <w:ind w:firstLine="720"/>
        <w:jc w:val="both"/>
        <w:outlineLvl w:val="2"/>
        <w:rPr>
          <w:sz w:val="28"/>
          <w:szCs w:val="28"/>
        </w:rPr>
      </w:pPr>
    </w:p>
    <w:p w:rsidR="00B005F5" w:rsidRPr="0026570B" w:rsidRDefault="00B005F5" w:rsidP="00B005F5">
      <w:pPr>
        <w:ind w:firstLine="720"/>
        <w:jc w:val="both"/>
        <w:outlineLvl w:val="2"/>
        <w:rPr>
          <w:sz w:val="28"/>
          <w:szCs w:val="28"/>
        </w:rPr>
      </w:pPr>
      <w:r w:rsidRPr="0026570B">
        <w:rPr>
          <w:b/>
          <w:sz w:val="28"/>
          <w:szCs w:val="28"/>
        </w:rPr>
        <w:t>29.</w:t>
      </w:r>
      <w:r w:rsidRPr="0026570B">
        <w:rPr>
          <w:sz w:val="28"/>
          <w:szCs w:val="28"/>
        </w:rPr>
        <w:t xml:space="preserve"> Результатами предоставления муниципальной услуги являются:</w:t>
      </w:r>
    </w:p>
    <w:p w:rsidR="00B005F5" w:rsidRPr="00301817" w:rsidRDefault="00B005F5" w:rsidP="00B005F5">
      <w:pPr>
        <w:ind w:firstLine="709"/>
        <w:jc w:val="both"/>
        <w:rPr>
          <w:color w:val="365F91" w:themeColor="accent1" w:themeShade="BF"/>
          <w:sz w:val="28"/>
          <w:szCs w:val="28"/>
        </w:rPr>
      </w:pPr>
      <w:proofErr w:type="spellStart"/>
      <w:r w:rsidRPr="00301817">
        <w:rPr>
          <w:color w:val="365F91" w:themeColor="accent1" w:themeShade="BF"/>
          <w:sz w:val="28"/>
          <w:szCs w:val="28"/>
        </w:rPr>
        <w:t>Подуслуга</w:t>
      </w:r>
      <w:proofErr w:type="spellEnd"/>
      <w:r w:rsidRPr="00301817">
        <w:rPr>
          <w:color w:val="365F91" w:themeColor="accent1" w:themeShade="BF"/>
          <w:sz w:val="28"/>
          <w:szCs w:val="28"/>
        </w:rPr>
        <w:t xml:space="preserve"> 1: </w:t>
      </w:r>
    </w:p>
    <w:p w:rsidR="00B005F5" w:rsidRPr="00301817" w:rsidRDefault="00B005F5" w:rsidP="00B005F5">
      <w:pPr>
        <w:ind w:firstLine="709"/>
        <w:jc w:val="both"/>
        <w:rPr>
          <w:color w:val="365F91" w:themeColor="accent1" w:themeShade="BF"/>
          <w:sz w:val="28"/>
          <w:szCs w:val="28"/>
        </w:rPr>
      </w:pPr>
      <w:r w:rsidRPr="00301817">
        <w:rPr>
          <w:color w:val="365F91" w:themeColor="accent1" w:themeShade="BF"/>
          <w:sz w:val="28"/>
          <w:szCs w:val="28"/>
        </w:rPr>
        <w:t>1) принятие решения о предоставлении земельного участка в собственность (или аренду), заключение договора купли-продажи (аренды) земельного участка;</w:t>
      </w:r>
    </w:p>
    <w:p w:rsidR="00B005F5" w:rsidRPr="00301817" w:rsidRDefault="00B005F5" w:rsidP="00B005F5">
      <w:pPr>
        <w:ind w:firstLine="709"/>
        <w:jc w:val="both"/>
        <w:rPr>
          <w:sz w:val="28"/>
          <w:szCs w:val="28"/>
        </w:rPr>
      </w:pPr>
      <w:r w:rsidRPr="00301817">
        <w:rPr>
          <w:color w:val="365F91" w:themeColor="accent1" w:themeShade="BF"/>
          <w:sz w:val="28"/>
          <w:szCs w:val="28"/>
        </w:rPr>
        <w:t>2) выдача уведомления об отказе в предоставлении услуги</w:t>
      </w:r>
      <w:r w:rsidRPr="007C15E2">
        <w:rPr>
          <w:color w:val="365F91" w:themeColor="accent1" w:themeShade="BF"/>
          <w:sz w:val="28"/>
          <w:szCs w:val="28"/>
        </w:rPr>
        <w:t xml:space="preserve">, приложение № </w:t>
      </w:r>
      <w:r>
        <w:rPr>
          <w:color w:val="365F91" w:themeColor="accent1" w:themeShade="BF"/>
          <w:sz w:val="28"/>
          <w:szCs w:val="28"/>
        </w:rPr>
        <w:t>2</w:t>
      </w:r>
      <w:r w:rsidRPr="007C15E2">
        <w:rPr>
          <w:color w:val="365F91" w:themeColor="accent1" w:themeShade="BF"/>
          <w:sz w:val="28"/>
          <w:szCs w:val="28"/>
        </w:rPr>
        <w:t xml:space="preserve"> к настоящему регламенту.</w:t>
      </w:r>
    </w:p>
    <w:p w:rsidR="00B005F5" w:rsidRPr="00301817" w:rsidRDefault="00B005F5" w:rsidP="00B005F5">
      <w:pPr>
        <w:ind w:firstLine="709"/>
        <w:jc w:val="both"/>
        <w:rPr>
          <w:color w:val="365F91" w:themeColor="accent1" w:themeShade="BF"/>
          <w:sz w:val="28"/>
          <w:szCs w:val="28"/>
        </w:rPr>
      </w:pPr>
      <w:proofErr w:type="spellStart"/>
      <w:r w:rsidRPr="00301817">
        <w:rPr>
          <w:color w:val="365F91" w:themeColor="accent1" w:themeShade="BF"/>
          <w:sz w:val="28"/>
          <w:szCs w:val="28"/>
        </w:rPr>
        <w:t>Подуслуга</w:t>
      </w:r>
      <w:proofErr w:type="spellEnd"/>
      <w:r w:rsidRPr="00301817">
        <w:rPr>
          <w:color w:val="365F91" w:themeColor="accent1" w:themeShade="BF"/>
          <w:sz w:val="28"/>
          <w:szCs w:val="28"/>
        </w:rPr>
        <w:t xml:space="preserve"> 2:</w:t>
      </w:r>
    </w:p>
    <w:p w:rsidR="00B005F5" w:rsidRPr="00301817" w:rsidRDefault="00B005F5" w:rsidP="00B005F5">
      <w:pPr>
        <w:ind w:firstLine="709"/>
        <w:jc w:val="both"/>
        <w:rPr>
          <w:color w:val="365F91" w:themeColor="accent1" w:themeShade="BF"/>
          <w:sz w:val="28"/>
          <w:szCs w:val="28"/>
        </w:rPr>
      </w:pPr>
      <w:r w:rsidRPr="00301817">
        <w:rPr>
          <w:color w:val="365F91" w:themeColor="accent1" w:themeShade="BF"/>
          <w:sz w:val="28"/>
          <w:szCs w:val="28"/>
        </w:rPr>
        <w:t xml:space="preserve">1) принятие решения о предоставлении земельного участка в аренду, заключение договора аренды земельного участка; </w:t>
      </w:r>
    </w:p>
    <w:p w:rsidR="00B005F5" w:rsidRPr="00301817" w:rsidRDefault="00B005F5" w:rsidP="00B005F5">
      <w:pPr>
        <w:ind w:firstLine="709"/>
        <w:jc w:val="both"/>
        <w:rPr>
          <w:sz w:val="28"/>
          <w:szCs w:val="28"/>
        </w:rPr>
      </w:pPr>
      <w:r w:rsidRPr="00301817">
        <w:rPr>
          <w:color w:val="365F91" w:themeColor="accent1" w:themeShade="BF"/>
          <w:sz w:val="28"/>
          <w:szCs w:val="28"/>
        </w:rPr>
        <w:t>2) выдача уведомления</w:t>
      </w:r>
      <w:r w:rsidRPr="007C15E2">
        <w:rPr>
          <w:color w:val="365F91" w:themeColor="accent1" w:themeShade="BF"/>
          <w:sz w:val="28"/>
          <w:szCs w:val="28"/>
        </w:rPr>
        <w:t xml:space="preserve"> об отказе в предоставлении услуги, приложение № </w:t>
      </w:r>
      <w:r>
        <w:rPr>
          <w:color w:val="365F91" w:themeColor="accent1" w:themeShade="BF"/>
          <w:sz w:val="28"/>
          <w:szCs w:val="28"/>
        </w:rPr>
        <w:t>2</w:t>
      </w:r>
      <w:r w:rsidRPr="007C15E2">
        <w:rPr>
          <w:color w:val="365F91" w:themeColor="accent1" w:themeShade="BF"/>
          <w:sz w:val="28"/>
          <w:szCs w:val="28"/>
        </w:rPr>
        <w:t xml:space="preserve"> к настоящему регламенту.</w:t>
      </w:r>
    </w:p>
    <w:p w:rsidR="00B005F5" w:rsidRDefault="00B005F5" w:rsidP="00B005F5">
      <w:pPr>
        <w:jc w:val="center"/>
        <w:outlineLvl w:val="2"/>
        <w:rPr>
          <w:b/>
          <w:bCs/>
          <w:sz w:val="28"/>
          <w:szCs w:val="28"/>
        </w:rPr>
      </w:pPr>
    </w:p>
    <w:p w:rsidR="00B005F5" w:rsidRPr="0026570B" w:rsidRDefault="00B005F5" w:rsidP="00B005F5">
      <w:pPr>
        <w:jc w:val="center"/>
        <w:outlineLvl w:val="2"/>
        <w:rPr>
          <w:b/>
          <w:bCs/>
          <w:sz w:val="28"/>
          <w:szCs w:val="28"/>
        </w:rPr>
      </w:pPr>
      <w:r w:rsidRPr="0026570B">
        <w:rPr>
          <w:b/>
          <w:bCs/>
          <w:sz w:val="28"/>
          <w:szCs w:val="28"/>
        </w:rPr>
        <w:t>2.7. Требования к местам предоставления</w:t>
      </w:r>
    </w:p>
    <w:p w:rsidR="00B005F5" w:rsidRPr="0026570B" w:rsidRDefault="00B005F5" w:rsidP="00B005F5">
      <w:pPr>
        <w:jc w:val="center"/>
        <w:outlineLvl w:val="2"/>
        <w:rPr>
          <w:b/>
          <w:bCs/>
          <w:sz w:val="28"/>
          <w:szCs w:val="28"/>
        </w:rPr>
      </w:pPr>
      <w:r w:rsidRPr="0026570B">
        <w:rPr>
          <w:b/>
          <w:bCs/>
          <w:sz w:val="28"/>
          <w:szCs w:val="28"/>
        </w:rPr>
        <w:t>муниципальной услуги</w:t>
      </w:r>
    </w:p>
    <w:p w:rsidR="00B005F5" w:rsidRPr="0026570B" w:rsidRDefault="00B005F5" w:rsidP="00B005F5">
      <w:pPr>
        <w:ind w:firstLine="720"/>
        <w:jc w:val="both"/>
        <w:outlineLvl w:val="2"/>
        <w:rPr>
          <w:sz w:val="28"/>
          <w:szCs w:val="28"/>
        </w:rPr>
      </w:pPr>
    </w:p>
    <w:p w:rsidR="00B005F5" w:rsidRPr="0026570B" w:rsidRDefault="00B005F5" w:rsidP="00B005F5">
      <w:pPr>
        <w:ind w:firstLine="720"/>
        <w:jc w:val="both"/>
        <w:outlineLvl w:val="2"/>
        <w:rPr>
          <w:sz w:val="28"/>
          <w:szCs w:val="28"/>
        </w:rPr>
      </w:pPr>
      <w:r w:rsidRPr="0088075D">
        <w:rPr>
          <w:b/>
          <w:sz w:val="28"/>
          <w:szCs w:val="28"/>
        </w:rPr>
        <w:t>30.</w:t>
      </w:r>
      <w:r w:rsidRPr="0026570B">
        <w:rPr>
          <w:sz w:val="28"/>
          <w:szCs w:val="28"/>
        </w:rPr>
        <w:t xml:space="preserve">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B005F5" w:rsidRDefault="00B005F5" w:rsidP="00B005F5">
      <w:pPr>
        <w:ind w:firstLine="720"/>
        <w:jc w:val="both"/>
        <w:outlineLvl w:val="2"/>
        <w:rPr>
          <w:sz w:val="28"/>
          <w:szCs w:val="28"/>
        </w:rPr>
      </w:pPr>
      <w:r w:rsidRPr="0026570B">
        <w:rPr>
          <w:sz w:val="28"/>
          <w:szCs w:val="28"/>
        </w:rPr>
        <w:t>Прием заявителей осуществляется в рабочих кабинетах администрации.</w:t>
      </w:r>
    </w:p>
    <w:p w:rsidR="00B005F5" w:rsidRPr="0026570B" w:rsidRDefault="00B005F5" w:rsidP="00B005F5">
      <w:pPr>
        <w:ind w:firstLine="720"/>
        <w:jc w:val="both"/>
        <w:outlineLvl w:val="2"/>
        <w:rPr>
          <w:sz w:val="28"/>
          <w:szCs w:val="28"/>
        </w:rPr>
      </w:pPr>
      <w:r w:rsidRPr="0026570B">
        <w:rPr>
          <w:sz w:val="28"/>
          <w:szCs w:val="28"/>
        </w:rPr>
        <w:t>Для ожидания приема отводятся места, оснащенные стульями и столами для возможности оформления документов.</w:t>
      </w:r>
    </w:p>
    <w:p w:rsidR="00B005F5" w:rsidRPr="0026570B" w:rsidRDefault="00B005F5" w:rsidP="00B005F5">
      <w:pPr>
        <w:ind w:firstLine="720"/>
        <w:jc w:val="both"/>
        <w:outlineLvl w:val="2"/>
        <w:rPr>
          <w:sz w:val="28"/>
          <w:szCs w:val="28"/>
        </w:rPr>
      </w:pPr>
      <w:r w:rsidRPr="0026570B">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B005F5" w:rsidRPr="0026570B" w:rsidRDefault="00B005F5" w:rsidP="00B005F5">
      <w:pPr>
        <w:ind w:firstLine="720"/>
        <w:jc w:val="both"/>
        <w:outlineLvl w:val="2"/>
        <w:rPr>
          <w:sz w:val="28"/>
          <w:szCs w:val="28"/>
        </w:rPr>
      </w:pPr>
      <w:r w:rsidRPr="0088075D">
        <w:rPr>
          <w:b/>
          <w:sz w:val="28"/>
          <w:szCs w:val="28"/>
        </w:rPr>
        <w:t>31.</w:t>
      </w:r>
      <w:r w:rsidRPr="0026570B">
        <w:rPr>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B005F5" w:rsidRPr="0026570B" w:rsidRDefault="00B005F5" w:rsidP="00B005F5">
      <w:pPr>
        <w:ind w:firstLine="720"/>
        <w:jc w:val="both"/>
        <w:outlineLvl w:val="2"/>
        <w:rPr>
          <w:sz w:val="28"/>
          <w:szCs w:val="28"/>
        </w:rPr>
      </w:pPr>
      <w:r w:rsidRPr="0026570B">
        <w:rPr>
          <w:sz w:val="28"/>
          <w:szCs w:val="28"/>
        </w:rPr>
        <w:t>условия беспрепятственного доступа к помещениям администрации и предоставляемой в них муниципальной услуге;</w:t>
      </w:r>
    </w:p>
    <w:p w:rsidR="00B005F5" w:rsidRPr="0026570B" w:rsidRDefault="00B005F5" w:rsidP="00B005F5">
      <w:pPr>
        <w:ind w:firstLine="720"/>
        <w:jc w:val="both"/>
        <w:outlineLvl w:val="2"/>
        <w:rPr>
          <w:sz w:val="28"/>
          <w:szCs w:val="28"/>
        </w:rPr>
      </w:pPr>
      <w:r w:rsidRPr="0026570B">
        <w:rPr>
          <w:sz w:val="28"/>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B005F5" w:rsidRPr="0026570B" w:rsidRDefault="00B005F5" w:rsidP="00B005F5">
      <w:pPr>
        <w:ind w:firstLine="720"/>
        <w:jc w:val="both"/>
        <w:outlineLvl w:val="2"/>
        <w:rPr>
          <w:sz w:val="28"/>
          <w:szCs w:val="28"/>
        </w:rPr>
      </w:pPr>
      <w:r w:rsidRPr="0026570B">
        <w:rPr>
          <w:sz w:val="28"/>
          <w:szCs w:val="28"/>
        </w:rPr>
        <w:lastRenderedPageBreak/>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B005F5" w:rsidRPr="0026570B" w:rsidRDefault="00B005F5" w:rsidP="00B005F5">
      <w:pPr>
        <w:ind w:firstLine="720"/>
        <w:jc w:val="both"/>
        <w:outlineLvl w:val="2"/>
        <w:rPr>
          <w:sz w:val="28"/>
          <w:szCs w:val="28"/>
        </w:rPr>
      </w:pPr>
      <w:r w:rsidRPr="0026570B">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B005F5" w:rsidRPr="0026570B" w:rsidRDefault="00B005F5" w:rsidP="00B005F5">
      <w:pPr>
        <w:ind w:firstLine="720"/>
        <w:jc w:val="both"/>
        <w:outlineLvl w:val="2"/>
        <w:rPr>
          <w:sz w:val="28"/>
          <w:szCs w:val="28"/>
        </w:rPr>
      </w:pPr>
      <w:r w:rsidRPr="0026570B">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B005F5" w:rsidRPr="0026570B" w:rsidRDefault="00B005F5" w:rsidP="00B005F5">
      <w:pPr>
        <w:ind w:firstLine="720"/>
        <w:jc w:val="both"/>
        <w:outlineLvl w:val="2"/>
        <w:rPr>
          <w:sz w:val="28"/>
          <w:szCs w:val="28"/>
        </w:rPr>
      </w:pPr>
      <w:r w:rsidRPr="0026570B">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570B">
        <w:rPr>
          <w:sz w:val="28"/>
          <w:szCs w:val="28"/>
        </w:rPr>
        <w:t>сурдопереводчика</w:t>
      </w:r>
      <w:proofErr w:type="spellEnd"/>
      <w:r w:rsidRPr="0026570B">
        <w:rPr>
          <w:sz w:val="28"/>
          <w:szCs w:val="28"/>
        </w:rPr>
        <w:t xml:space="preserve"> и </w:t>
      </w:r>
      <w:proofErr w:type="spellStart"/>
      <w:r w:rsidRPr="0026570B">
        <w:rPr>
          <w:sz w:val="28"/>
          <w:szCs w:val="28"/>
        </w:rPr>
        <w:t>тифлосурдопереводчика</w:t>
      </w:r>
      <w:proofErr w:type="spellEnd"/>
      <w:r w:rsidRPr="0026570B">
        <w:rPr>
          <w:sz w:val="28"/>
          <w:szCs w:val="28"/>
        </w:rPr>
        <w:t>;</w:t>
      </w:r>
    </w:p>
    <w:p w:rsidR="00B005F5" w:rsidRPr="0026570B" w:rsidRDefault="00B005F5" w:rsidP="00B005F5">
      <w:pPr>
        <w:ind w:firstLine="720"/>
        <w:jc w:val="both"/>
        <w:outlineLvl w:val="2"/>
        <w:rPr>
          <w:sz w:val="28"/>
          <w:szCs w:val="28"/>
        </w:rPr>
      </w:pPr>
      <w:r w:rsidRPr="0026570B">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B005F5" w:rsidRPr="0026570B" w:rsidRDefault="00B005F5" w:rsidP="00B005F5">
      <w:pPr>
        <w:ind w:firstLine="720"/>
        <w:jc w:val="both"/>
        <w:outlineLvl w:val="2"/>
        <w:rPr>
          <w:sz w:val="28"/>
          <w:szCs w:val="28"/>
        </w:rPr>
      </w:pPr>
      <w:r w:rsidRPr="0026570B">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B005F5" w:rsidRPr="0026570B" w:rsidRDefault="00B005F5" w:rsidP="00B005F5">
      <w:pPr>
        <w:ind w:firstLine="720"/>
        <w:jc w:val="both"/>
        <w:outlineLvl w:val="2"/>
        <w:rPr>
          <w:sz w:val="28"/>
          <w:szCs w:val="28"/>
        </w:rPr>
      </w:pPr>
      <w:r w:rsidRPr="0026570B">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B005F5" w:rsidRPr="0026570B" w:rsidRDefault="00B005F5" w:rsidP="00B005F5">
      <w:pPr>
        <w:ind w:firstLine="720"/>
        <w:jc w:val="both"/>
        <w:outlineLvl w:val="2"/>
        <w:rPr>
          <w:sz w:val="28"/>
          <w:szCs w:val="28"/>
        </w:rPr>
      </w:pPr>
      <w:r w:rsidRPr="0088075D">
        <w:rPr>
          <w:b/>
          <w:sz w:val="28"/>
          <w:szCs w:val="28"/>
        </w:rPr>
        <w:t>32.</w:t>
      </w:r>
      <w:r w:rsidRPr="0026570B">
        <w:rPr>
          <w:sz w:val="28"/>
          <w:szCs w:val="28"/>
        </w:rPr>
        <w:t xml:space="preserve"> </w:t>
      </w:r>
      <w:proofErr w:type="gramStart"/>
      <w:r w:rsidRPr="0026570B">
        <w:rPr>
          <w:sz w:val="28"/>
          <w:szCs w:val="28"/>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B005F5" w:rsidRDefault="00B005F5" w:rsidP="00B005F5">
      <w:pPr>
        <w:jc w:val="both"/>
        <w:rPr>
          <w:color w:val="000000" w:themeColor="text1"/>
          <w:sz w:val="28"/>
          <w:szCs w:val="28"/>
        </w:rPr>
      </w:pPr>
    </w:p>
    <w:p w:rsidR="00B005F5" w:rsidRPr="0088075D" w:rsidRDefault="00B005F5" w:rsidP="00B005F5">
      <w:pPr>
        <w:jc w:val="center"/>
        <w:outlineLvl w:val="2"/>
        <w:rPr>
          <w:b/>
          <w:bCs/>
          <w:sz w:val="28"/>
          <w:szCs w:val="28"/>
        </w:rPr>
      </w:pPr>
      <w:r w:rsidRPr="0088075D">
        <w:rPr>
          <w:b/>
          <w:bCs/>
          <w:sz w:val="28"/>
          <w:szCs w:val="28"/>
        </w:rPr>
        <w:t>2.8. Показатели доступности и качества</w:t>
      </w:r>
    </w:p>
    <w:p w:rsidR="00B005F5" w:rsidRPr="0088075D" w:rsidRDefault="00B005F5" w:rsidP="00B005F5">
      <w:pPr>
        <w:jc w:val="center"/>
        <w:outlineLvl w:val="2"/>
        <w:rPr>
          <w:b/>
          <w:bCs/>
          <w:sz w:val="28"/>
          <w:szCs w:val="28"/>
        </w:rPr>
      </w:pPr>
      <w:r w:rsidRPr="0088075D">
        <w:rPr>
          <w:b/>
          <w:bCs/>
          <w:sz w:val="28"/>
          <w:szCs w:val="28"/>
        </w:rPr>
        <w:t>муниципальной услуги</w:t>
      </w:r>
    </w:p>
    <w:p w:rsidR="00B005F5" w:rsidRPr="0088075D" w:rsidRDefault="00B005F5" w:rsidP="00B005F5">
      <w:pPr>
        <w:ind w:firstLine="720"/>
        <w:jc w:val="both"/>
        <w:outlineLvl w:val="2"/>
        <w:rPr>
          <w:sz w:val="28"/>
          <w:szCs w:val="28"/>
        </w:rPr>
      </w:pPr>
    </w:p>
    <w:p w:rsidR="00B005F5" w:rsidRPr="0088075D" w:rsidRDefault="00B005F5" w:rsidP="00B005F5">
      <w:pPr>
        <w:ind w:firstLine="720"/>
        <w:jc w:val="both"/>
        <w:outlineLvl w:val="2"/>
        <w:rPr>
          <w:sz w:val="28"/>
          <w:szCs w:val="28"/>
        </w:rPr>
      </w:pPr>
      <w:r w:rsidRPr="0088075D">
        <w:rPr>
          <w:b/>
          <w:sz w:val="28"/>
          <w:szCs w:val="28"/>
        </w:rPr>
        <w:t>33.</w:t>
      </w:r>
      <w:r w:rsidRPr="0088075D">
        <w:rPr>
          <w:sz w:val="28"/>
          <w:szCs w:val="28"/>
        </w:rPr>
        <w:t xml:space="preserve"> Показателями доступности муниципальной услуги являются:</w:t>
      </w:r>
    </w:p>
    <w:p w:rsidR="00B005F5" w:rsidRPr="0088075D" w:rsidRDefault="00B005F5" w:rsidP="00B005F5">
      <w:pPr>
        <w:ind w:firstLine="720"/>
        <w:jc w:val="both"/>
        <w:outlineLvl w:val="2"/>
        <w:rPr>
          <w:sz w:val="28"/>
          <w:szCs w:val="28"/>
        </w:rPr>
      </w:pPr>
      <w:r w:rsidRPr="0088075D">
        <w:rPr>
          <w:sz w:val="28"/>
          <w:szCs w:val="28"/>
        </w:rPr>
        <w:t>1) предоставление заявителям информации о правилах предоставления муниципальной услуги в соответствии с подразделом 1.3</w:t>
      </w:r>
      <w:r>
        <w:rPr>
          <w:sz w:val="28"/>
          <w:szCs w:val="28"/>
        </w:rPr>
        <w:t>.</w:t>
      </w:r>
      <w:r w:rsidRPr="0088075D">
        <w:rPr>
          <w:sz w:val="28"/>
          <w:szCs w:val="28"/>
        </w:rPr>
        <w:t xml:space="preserve"> настоящего административного регламента;</w:t>
      </w:r>
    </w:p>
    <w:p w:rsidR="00B005F5" w:rsidRPr="0088075D" w:rsidRDefault="00B005F5" w:rsidP="00B005F5">
      <w:pPr>
        <w:ind w:firstLine="720"/>
        <w:jc w:val="both"/>
        <w:outlineLvl w:val="2"/>
        <w:rPr>
          <w:sz w:val="28"/>
          <w:szCs w:val="28"/>
        </w:rPr>
      </w:pPr>
      <w:r w:rsidRPr="0088075D">
        <w:rPr>
          <w:sz w:val="28"/>
          <w:szCs w:val="28"/>
        </w:rPr>
        <w:t>2) обеспечение заявителям возможности обращения за предоставлением муниципальной услуги через представителя;</w:t>
      </w:r>
    </w:p>
    <w:p w:rsidR="00B005F5" w:rsidRPr="0088075D" w:rsidRDefault="00B005F5" w:rsidP="00B005F5">
      <w:pPr>
        <w:ind w:firstLine="720"/>
        <w:jc w:val="both"/>
        <w:outlineLvl w:val="2"/>
        <w:rPr>
          <w:sz w:val="28"/>
          <w:szCs w:val="28"/>
        </w:rPr>
      </w:pPr>
      <w:r w:rsidRPr="0088075D">
        <w:rPr>
          <w:sz w:val="28"/>
          <w:szCs w:val="28"/>
        </w:rPr>
        <w:t>3) установление сокращенных сроков предоставления муниципальной услуги;</w:t>
      </w:r>
    </w:p>
    <w:p w:rsidR="00B005F5" w:rsidRPr="0088075D" w:rsidRDefault="00B005F5" w:rsidP="00B005F5">
      <w:pPr>
        <w:ind w:firstLine="720"/>
        <w:jc w:val="both"/>
        <w:outlineLvl w:val="2"/>
        <w:rPr>
          <w:sz w:val="28"/>
          <w:szCs w:val="28"/>
        </w:rPr>
      </w:pPr>
      <w:r w:rsidRPr="0088075D">
        <w:rPr>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B005F5" w:rsidRPr="0088075D" w:rsidRDefault="00B005F5" w:rsidP="00B005F5">
      <w:pPr>
        <w:ind w:firstLine="720"/>
        <w:jc w:val="both"/>
        <w:outlineLvl w:val="2"/>
        <w:rPr>
          <w:sz w:val="28"/>
          <w:szCs w:val="28"/>
        </w:rPr>
      </w:pPr>
      <w:r w:rsidRPr="0088075D">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B005F5" w:rsidRPr="0088075D" w:rsidRDefault="00B005F5" w:rsidP="00B005F5">
      <w:pPr>
        <w:ind w:firstLine="720"/>
        <w:jc w:val="both"/>
        <w:outlineLvl w:val="2"/>
        <w:rPr>
          <w:sz w:val="28"/>
          <w:szCs w:val="28"/>
        </w:rPr>
      </w:pPr>
      <w:r w:rsidRPr="0088075D">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B005F5" w:rsidRPr="0088075D" w:rsidRDefault="00B005F5" w:rsidP="00B005F5">
      <w:pPr>
        <w:ind w:firstLine="720"/>
        <w:jc w:val="both"/>
        <w:outlineLvl w:val="2"/>
        <w:rPr>
          <w:sz w:val="28"/>
          <w:szCs w:val="28"/>
        </w:rPr>
      </w:pPr>
      <w:r w:rsidRPr="0088075D">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B005F5" w:rsidRPr="0088075D" w:rsidRDefault="00B005F5" w:rsidP="00B005F5">
      <w:pPr>
        <w:ind w:firstLine="720"/>
        <w:jc w:val="both"/>
        <w:outlineLvl w:val="2"/>
        <w:rPr>
          <w:sz w:val="28"/>
          <w:szCs w:val="28"/>
        </w:rPr>
      </w:pPr>
      <w:r w:rsidRPr="0088075D">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B005F5" w:rsidRPr="0088075D" w:rsidRDefault="00B005F5" w:rsidP="00B005F5">
      <w:pPr>
        <w:ind w:firstLine="720"/>
        <w:jc w:val="both"/>
        <w:outlineLvl w:val="2"/>
        <w:rPr>
          <w:sz w:val="28"/>
          <w:szCs w:val="28"/>
        </w:rPr>
      </w:pPr>
      <w:r w:rsidRPr="0088075D">
        <w:rPr>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B005F5" w:rsidRPr="0088075D" w:rsidRDefault="00B005F5" w:rsidP="00B005F5">
      <w:pPr>
        <w:ind w:firstLine="720"/>
        <w:jc w:val="both"/>
        <w:outlineLvl w:val="2"/>
        <w:rPr>
          <w:sz w:val="28"/>
          <w:szCs w:val="28"/>
        </w:rPr>
      </w:pPr>
      <w:r w:rsidRPr="0088075D">
        <w:rPr>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B005F5" w:rsidRPr="0088075D" w:rsidRDefault="00B005F5" w:rsidP="00B005F5">
      <w:pPr>
        <w:ind w:firstLine="720"/>
        <w:jc w:val="both"/>
        <w:outlineLvl w:val="2"/>
        <w:rPr>
          <w:sz w:val="28"/>
          <w:szCs w:val="28"/>
        </w:rPr>
      </w:pPr>
      <w:r w:rsidRPr="0088075D">
        <w:rPr>
          <w:sz w:val="28"/>
          <w:szCs w:val="28"/>
        </w:rPr>
        <w:t>6) безвозмездность предоставления муниципальной услуги;</w:t>
      </w:r>
    </w:p>
    <w:p w:rsidR="00B005F5" w:rsidRPr="00667BFB" w:rsidRDefault="00B005F5" w:rsidP="00B005F5">
      <w:pPr>
        <w:ind w:firstLine="720"/>
        <w:jc w:val="both"/>
        <w:rPr>
          <w:color w:val="000000" w:themeColor="text1"/>
          <w:sz w:val="28"/>
          <w:szCs w:val="28"/>
        </w:rPr>
      </w:pPr>
      <w:r>
        <w:rPr>
          <w:color w:val="000000" w:themeColor="text1"/>
          <w:sz w:val="28"/>
          <w:szCs w:val="28"/>
        </w:rPr>
        <w:t xml:space="preserve">7) </w:t>
      </w:r>
      <w:r w:rsidRPr="00667BFB">
        <w:rPr>
          <w:color w:val="000000" w:themeColor="text1"/>
          <w:sz w:val="28"/>
          <w:szCs w:val="28"/>
        </w:rPr>
        <w:t>обоснованность отказов заявителям в предоставлении муниципальных услуг;</w:t>
      </w:r>
    </w:p>
    <w:p w:rsidR="00B005F5" w:rsidRPr="00667BFB" w:rsidRDefault="00B005F5" w:rsidP="00B005F5">
      <w:pPr>
        <w:ind w:firstLine="720"/>
        <w:jc w:val="both"/>
        <w:rPr>
          <w:color w:val="000000" w:themeColor="text1"/>
          <w:sz w:val="28"/>
          <w:szCs w:val="28"/>
        </w:rPr>
      </w:pPr>
      <w:r>
        <w:rPr>
          <w:color w:val="000000" w:themeColor="text1"/>
          <w:sz w:val="28"/>
          <w:szCs w:val="28"/>
        </w:rPr>
        <w:t>8)</w:t>
      </w:r>
      <w:r w:rsidRPr="00667BFB">
        <w:rPr>
          <w:color w:val="000000" w:themeColor="text1"/>
          <w:sz w:val="28"/>
          <w:szCs w:val="28"/>
        </w:rPr>
        <w:t xml:space="preserve"> отсутствие избыточных административных процедур при предоставлении муниципальной услуги.</w:t>
      </w:r>
    </w:p>
    <w:p w:rsidR="00B005F5" w:rsidRPr="0088075D" w:rsidRDefault="00B005F5" w:rsidP="00B005F5">
      <w:pPr>
        <w:pStyle w:val="a8"/>
        <w:spacing w:after="0"/>
        <w:ind w:left="0" w:firstLine="709"/>
        <w:outlineLvl w:val="2"/>
        <w:rPr>
          <w:szCs w:val="28"/>
        </w:rPr>
      </w:pPr>
      <w:r w:rsidRPr="00F5600C">
        <w:rPr>
          <w:b/>
          <w:szCs w:val="28"/>
        </w:rPr>
        <w:t>34</w:t>
      </w:r>
      <w:r w:rsidRPr="0088075D">
        <w:rPr>
          <w:szCs w:val="28"/>
        </w:rPr>
        <w:t>. Показателями качества муниципальной услуги являются:</w:t>
      </w:r>
    </w:p>
    <w:p w:rsidR="00B005F5" w:rsidRPr="0088075D" w:rsidRDefault="00B005F5" w:rsidP="00B005F5">
      <w:pPr>
        <w:ind w:firstLine="720"/>
        <w:jc w:val="both"/>
        <w:outlineLvl w:val="2"/>
        <w:rPr>
          <w:sz w:val="28"/>
          <w:szCs w:val="28"/>
        </w:rPr>
      </w:pPr>
      <w:r w:rsidRPr="0088075D">
        <w:rPr>
          <w:sz w:val="28"/>
          <w:szCs w:val="28"/>
        </w:rPr>
        <w:lastRenderedPageBreak/>
        <w:t>1) отсутствие случаев нарушения сроков при предоставлении муниципальной услуги;</w:t>
      </w:r>
    </w:p>
    <w:p w:rsidR="00B005F5" w:rsidRPr="0088075D" w:rsidRDefault="00B005F5" w:rsidP="00B005F5">
      <w:pPr>
        <w:ind w:firstLine="720"/>
        <w:jc w:val="both"/>
        <w:outlineLvl w:val="2"/>
        <w:rPr>
          <w:sz w:val="28"/>
          <w:szCs w:val="28"/>
        </w:rPr>
      </w:pPr>
      <w:r w:rsidRPr="0088075D">
        <w:rPr>
          <w:sz w:val="28"/>
          <w:szCs w:val="28"/>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B005F5" w:rsidRPr="0088075D" w:rsidRDefault="00B005F5" w:rsidP="00B005F5">
      <w:pPr>
        <w:ind w:firstLine="720"/>
        <w:jc w:val="both"/>
        <w:outlineLvl w:val="2"/>
        <w:rPr>
          <w:sz w:val="28"/>
          <w:szCs w:val="28"/>
        </w:rPr>
      </w:pPr>
      <w:r w:rsidRPr="0088075D">
        <w:rPr>
          <w:sz w:val="28"/>
          <w:szCs w:val="28"/>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r>
        <w:rPr>
          <w:sz w:val="28"/>
          <w:szCs w:val="28"/>
        </w:rPr>
        <w:t>.</w:t>
      </w:r>
    </w:p>
    <w:p w:rsidR="00B005F5" w:rsidRPr="0095365B" w:rsidRDefault="00B005F5" w:rsidP="00B005F5">
      <w:pPr>
        <w:ind w:firstLine="720"/>
        <w:jc w:val="both"/>
        <w:outlineLvl w:val="2"/>
        <w:rPr>
          <w:szCs w:val="28"/>
        </w:rPr>
      </w:pPr>
    </w:p>
    <w:p w:rsidR="00B005F5" w:rsidRPr="00F5600C" w:rsidRDefault="00B005F5" w:rsidP="00B005F5">
      <w:pPr>
        <w:jc w:val="center"/>
        <w:outlineLvl w:val="2"/>
        <w:rPr>
          <w:b/>
          <w:bCs/>
          <w:sz w:val="28"/>
          <w:szCs w:val="28"/>
        </w:rPr>
      </w:pPr>
      <w:r w:rsidRPr="00F5600C">
        <w:rPr>
          <w:b/>
          <w:bCs/>
          <w:sz w:val="28"/>
          <w:szCs w:val="28"/>
          <w:lang w:val="en-US"/>
        </w:rPr>
        <w:t>III</w:t>
      </w:r>
      <w:r w:rsidRPr="00F5600C">
        <w:rPr>
          <w:b/>
          <w:bCs/>
          <w:sz w:val="28"/>
          <w:szCs w:val="28"/>
        </w:rPr>
        <w:t>. Административные процедуры</w:t>
      </w:r>
    </w:p>
    <w:p w:rsidR="00B005F5" w:rsidRPr="00F5600C" w:rsidRDefault="00B005F5" w:rsidP="00B005F5">
      <w:pPr>
        <w:ind w:firstLine="720"/>
        <w:jc w:val="both"/>
        <w:outlineLvl w:val="2"/>
        <w:rPr>
          <w:sz w:val="28"/>
          <w:szCs w:val="28"/>
        </w:rPr>
      </w:pPr>
    </w:p>
    <w:p w:rsidR="00B005F5" w:rsidRPr="00F5600C" w:rsidRDefault="00B005F5" w:rsidP="00B005F5">
      <w:pPr>
        <w:jc w:val="center"/>
        <w:outlineLvl w:val="2"/>
        <w:rPr>
          <w:b/>
          <w:bCs/>
          <w:sz w:val="28"/>
          <w:szCs w:val="28"/>
        </w:rPr>
      </w:pPr>
      <w:r w:rsidRPr="00F5600C">
        <w:rPr>
          <w:b/>
          <w:bCs/>
          <w:sz w:val="28"/>
          <w:szCs w:val="28"/>
        </w:rPr>
        <w:t>3.1. Регистрация запроса заявителя о предоставлении</w:t>
      </w:r>
    </w:p>
    <w:p w:rsidR="00B005F5" w:rsidRPr="00F5600C" w:rsidRDefault="00B005F5" w:rsidP="00B005F5">
      <w:pPr>
        <w:jc w:val="center"/>
        <w:outlineLvl w:val="2"/>
        <w:rPr>
          <w:b/>
          <w:bCs/>
          <w:sz w:val="28"/>
          <w:szCs w:val="28"/>
        </w:rPr>
      </w:pPr>
      <w:r w:rsidRPr="00F5600C">
        <w:rPr>
          <w:b/>
          <w:bCs/>
          <w:sz w:val="28"/>
          <w:szCs w:val="28"/>
        </w:rPr>
        <w:t>муниципальной услуги</w:t>
      </w:r>
    </w:p>
    <w:p w:rsidR="00B005F5" w:rsidRPr="00F5600C" w:rsidRDefault="00B005F5" w:rsidP="00B005F5">
      <w:pPr>
        <w:ind w:firstLine="720"/>
        <w:jc w:val="both"/>
        <w:outlineLvl w:val="2"/>
        <w:rPr>
          <w:sz w:val="28"/>
          <w:szCs w:val="28"/>
        </w:rPr>
      </w:pPr>
    </w:p>
    <w:p w:rsidR="00B005F5" w:rsidRPr="00F5600C" w:rsidRDefault="00B005F5" w:rsidP="00B005F5">
      <w:pPr>
        <w:ind w:firstLine="720"/>
        <w:jc w:val="both"/>
        <w:outlineLvl w:val="2"/>
        <w:rPr>
          <w:sz w:val="28"/>
          <w:szCs w:val="28"/>
        </w:rPr>
      </w:pPr>
      <w:r w:rsidRPr="00F5600C">
        <w:rPr>
          <w:b/>
          <w:sz w:val="28"/>
          <w:szCs w:val="28"/>
        </w:rPr>
        <w:t>35.</w:t>
      </w:r>
      <w:r w:rsidRPr="00F5600C">
        <w:rPr>
          <w:sz w:val="28"/>
          <w:szCs w:val="28"/>
        </w:rPr>
        <w:t xml:space="preserve">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B005F5" w:rsidRPr="00F5600C" w:rsidRDefault="00B005F5" w:rsidP="00B005F5">
      <w:pPr>
        <w:ind w:firstLine="720"/>
        <w:jc w:val="both"/>
        <w:outlineLvl w:val="2"/>
        <w:rPr>
          <w:sz w:val="28"/>
          <w:szCs w:val="28"/>
        </w:rPr>
      </w:pPr>
      <w:proofErr w:type="gramStart"/>
      <w:r w:rsidRPr="00F5600C">
        <w:rPr>
          <w:sz w:val="28"/>
          <w:szCs w:val="28"/>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B005F5" w:rsidRPr="00F5600C" w:rsidRDefault="00B005F5" w:rsidP="00B005F5">
      <w:pPr>
        <w:ind w:firstLine="720"/>
        <w:jc w:val="both"/>
        <w:outlineLvl w:val="2"/>
        <w:rPr>
          <w:sz w:val="28"/>
          <w:szCs w:val="28"/>
        </w:rPr>
      </w:pPr>
      <w:r w:rsidRPr="00F5600C">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B005F5" w:rsidRPr="00F5600C" w:rsidRDefault="00B005F5" w:rsidP="00B005F5">
      <w:pPr>
        <w:ind w:firstLine="720"/>
        <w:jc w:val="both"/>
        <w:outlineLvl w:val="2"/>
        <w:rPr>
          <w:sz w:val="28"/>
          <w:szCs w:val="28"/>
        </w:rPr>
      </w:pPr>
      <w:r w:rsidRPr="00F5600C">
        <w:rPr>
          <w:b/>
          <w:sz w:val="28"/>
          <w:szCs w:val="28"/>
        </w:rPr>
        <w:t>36.</w:t>
      </w:r>
      <w:r w:rsidRPr="00F5600C">
        <w:rPr>
          <w:sz w:val="28"/>
          <w:szCs w:val="28"/>
        </w:rPr>
        <w:t xml:space="preserve"> В случае налич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B005F5" w:rsidRPr="00F5600C" w:rsidRDefault="00B005F5" w:rsidP="00B005F5">
      <w:pPr>
        <w:ind w:firstLine="720"/>
        <w:jc w:val="both"/>
        <w:outlineLvl w:val="2"/>
        <w:rPr>
          <w:sz w:val="28"/>
          <w:szCs w:val="28"/>
        </w:rPr>
      </w:pPr>
      <w:r w:rsidRPr="00F5600C">
        <w:rPr>
          <w:sz w:val="28"/>
          <w:szCs w:val="28"/>
        </w:rPr>
        <w:t xml:space="preserve">Уведомление об отказе в приеме документов подписывается </w:t>
      </w:r>
      <w:r>
        <w:rPr>
          <w:sz w:val="28"/>
          <w:szCs w:val="28"/>
        </w:rPr>
        <w:t xml:space="preserve">главой  администрации </w:t>
      </w:r>
      <w:r w:rsidRPr="00F5600C">
        <w:rPr>
          <w:sz w:val="28"/>
          <w:szCs w:val="28"/>
        </w:rPr>
        <w:t>и вручается заявителю лично (в случае его явки) либо направляется заявителю:</w:t>
      </w:r>
    </w:p>
    <w:p w:rsidR="00B005F5" w:rsidRPr="00F5600C" w:rsidRDefault="00B005F5" w:rsidP="00B005F5">
      <w:pPr>
        <w:ind w:firstLine="720"/>
        <w:jc w:val="both"/>
        <w:outlineLvl w:val="2"/>
        <w:rPr>
          <w:sz w:val="28"/>
          <w:szCs w:val="28"/>
        </w:rPr>
      </w:pPr>
      <w:r w:rsidRPr="00F5600C">
        <w:rPr>
          <w:sz w:val="28"/>
          <w:szCs w:val="28"/>
        </w:rPr>
        <w:t xml:space="preserve">почтовым отправлением – если заявитель обратился за получением муниципальной услуги лично в администрацию или посредством почтового </w:t>
      </w:r>
      <w:r w:rsidRPr="00F5600C">
        <w:rPr>
          <w:sz w:val="28"/>
          <w:szCs w:val="28"/>
        </w:rPr>
        <w:lastRenderedPageBreak/>
        <w:t>отправления. При этом заявителю возвращаются представленные им документы;</w:t>
      </w:r>
    </w:p>
    <w:p w:rsidR="00B005F5" w:rsidRPr="00F5600C" w:rsidRDefault="00B005F5" w:rsidP="00B005F5">
      <w:pPr>
        <w:ind w:firstLine="720"/>
        <w:jc w:val="both"/>
        <w:outlineLvl w:val="2"/>
        <w:rPr>
          <w:sz w:val="28"/>
          <w:szCs w:val="28"/>
        </w:rPr>
      </w:pPr>
      <w:r w:rsidRPr="00F5600C">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005F5" w:rsidRPr="00F5600C" w:rsidRDefault="00B005F5" w:rsidP="00B005F5">
      <w:pPr>
        <w:ind w:firstLine="720"/>
        <w:jc w:val="both"/>
        <w:outlineLvl w:val="2"/>
        <w:rPr>
          <w:sz w:val="28"/>
          <w:szCs w:val="28"/>
        </w:rPr>
      </w:pPr>
      <w:r w:rsidRPr="00F5600C">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B005F5" w:rsidRPr="00F5600C" w:rsidRDefault="00B005F5" w:rsidP="00B005F5">
      <w:pPr>
        <w:ind w:firstLine="720"/>
        <w:jc w:val="both"/>
        <w:outlineLvl w:val="2"/>
        <w:rPr>
          <w:sz w:val="28"/>
          <w:szCs w:val="28"/>
        </w:rPr>
      </w:pPr>
      <w:r w:rsidRPr="00F5600C">
        <w:rPr>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B005F5" w:rsidRPr="00F5600C" w:rsidRDefault="00B005F5" w:rsidP="00B005F5">
      <w:pPr>
        <w:ind w:firstLine="720"/>
        <w:jc w:val="both"/>
        <w:outlineLvl w:val="2"/>
        <w:rPr>
          <w:sz w:val="28"/>
          <w:szCs w:val="28"/>
        </w:rPr>
      </w:pPr>
      <w:r w:rsidRPr="00F5600C">
        <w:rPr>
          <w:b/>
          <w:sz w:val="28"/>
          <w:szCs w:val="28"/>
        </w:rPr>
        <w:t>37</w:t>
      </w:r>
      <w:r w:rsidRPr="00F5600C">
        <w:rPr>
          <w:sz w:val="28"/>
          <w:szCs w:val="28"/>
        </w:rPr>
        <w:t>. 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w:t>
      </w:r>
    </w:p>
    <w:p w:rsidR="00B005F5" w:rsidRPr="00F5600C" w:rsidRDefault="00B005F5" w:rsidP="00B005F5">
      <w:pPr>
        <w:ind w:firstLine="720"/>
        <w:jc w:val="both"/>
        <w:outlineLvl w:val="2"/>
        <w:rPr>
          <w:sz w:val="28"/>
          <w:szCs w:val="28"/>
        </w:rPr>
      </w:pPr>
      <w:r w:rsidRPr="00F5600C">
        <w:rPr>
          <w:sz w:val="28"/>
          <w:szCs w:val="28"/>
        </w:rPr>
        <w:t>В случае отсутствия оснований для отказа в приеме документов (пункт 20 настоящего административного регламента) муниципальный служащий администрации, ответственный за прием документов:</w:t>
      </w:r>
    </w:p>
    <w:p w:rsidR="00B005F5" w:rsidRPr="00F5600C" w:rsidRDefault="00B005F5" w:rsidP="00B005F5">
      <w:pPr>
        <w:ind w:firstLine="720"/>
        <w:jc w:val="both"/>
        <w:outlineLvl w:val="2"/>
        <w:rPr>
          <w:sz w:val="28"/>
          <w:szCs w:val="28"/>
        </w:rPr>
      </w:pPr>
      <w:proofErr w:type="gramStart"/>
      <w:r w:rsidRPr="00F5600C">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B005F5" w:rsidRDefault="00B005F5" w:rsidP="00B005F5">
      <w:pPr>
        <w:ind w:firstLine="720"/>
        <w:jc w:val="both"/>
        <w:outlineLvl w:val="2"/>
        <w:rPr>
          <w:sz w:val="28"/>
          <w:szCs w:val="28"/>
        </w:rPr>
      </w:pPr>
      <w:r w:rsidRPr="00F5600C">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005F5" w:rsidRDefault="00B005F5" w:rsidP="00B005F5">
      <w:pPr>
        <w:ind w:firstLine="720"/>
        <w:jc w:val="both"/>
        <w:outlineLvl w:val="2"/>
        <w:rPr>
          <w:sz w:val="28"/>
          <w:szCs w:val="28"/>
        </w:rPr>
      </w:pPr>
    </w:p>
    <w:p w:rsidR="00B005F5" w:rsidRPr="00F5600C" w:rsidRDefault="00B005F5" w:rsidP="00B005F5">
      <w:pPr>
        <w:jc w:val="center"/>
        <w:outlineLvl w:val="2"/>
        <w:rPr>
          <w:b/>
          <w:bCs/>
          <w:sz w:val="28"/>
          <w:szCs w:val="28"/>
        </w:rPr>
      </w:pPr>
      <w:r w:rsidRPr="00F5600C">
        <w:rPr>
          <w:b/>
          <w:bCs/>
          <w:sz w:val="28"/>
          <w:szCs w:val="28"/>
        </w:rPr>
        <w:t>3.2. Рассмотрение вопроса о предоставлении муниципальной услуги</w:t>
      </w:r>
    </w:p>
    <w:p w:rsidR="00B005F5" w:rsidRPr="00F5600C" w:rsidRDefault="00B005F5" w:rsidP="00B005F5">
      <w:pPr>
        <w:ind w:firstLine="720"/>
        <w:jc w:val="both"/>
        <w:outlineLvl w:val="2"/>
        <w:rPr>
          <w:sz w:val="28"/>
          <w:szCs w:val="28"/>
        </w:rPr>
      </w:pPr>
    </w:p>
    <w:p w:rsidR="00B005F5" w:rsidRPr="00F5600C" w:rsidRDefault="00B005F5" w:rsidP="00B005F5">
      <w:pPr>
        <w:ind w:firstLine="720"/>
        <w:jc w:val="both"/>
        <w:outlineLvl w:val="2"/>
        <w:rPr>
          <w:sz w:val="28"/>
          <w:szCs w:val="28"/>
        </w:rPr>
      </w:pPr>
      <w:r w:rsidRPr="00404918">
        <w:rPr>
          <w:b/>
          <w:sz w:val="28"/>
          <w:szCs w:val="28"/>
        </w:rPr>
        <w:t>38.</w:t>
      </w:r>
      <w:r w:rsidRPr="00F5600C">
        <w:rPr>
          <w:sz w:val="28"/>
          <w:szCs w:val="28"/>
        </w:rPr>
        <w:t xml:space="preserve">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B005F5" w:rsidRPr="00F5600C" w:rsidRDefault="00B005F5" w:rsidP="00B005F5">
      <w:pPr>
        <w:ind w:firstLine="720"/>
        <w:jc w:val="both"/>
        <w:outlineLvl w:val="2"/>
        <w:rPr>
          <w:sz w:val="28"/>
          <w:szCs w:val="28"/>
        </w:rPr>
      </w:pPr>
      <w:r w:rsidRPr="00404918">
        <w:rPr>
          <w:b/>
          <w:sz w:val="28"/>
          <w:szCs w:val="28"/>
        </w:rPr>
        <w:t>39.</w:t>
      </w:r>
      <w:r w:rsidRPr="00F5600C">
        <w:rPr>
          <w:sz w:val="28"/>
          <w:szCs w:val="28"/>
        </w:rPr>
        <w:t xml:space="preserve"> Муниципальный служащий, ответственный за рассмотрение вопроса о предоставлении муниципальной услуги в </w:t>
      </w:r>
      <w:proofErr w:type="gramStart"/>
      <w:r w:rsidRPr="00F5600C">
        <w:rPr>
          <w:sz w:val="28"/>
          <w:szCs w:val="28"/>
        </w:rPr>
        <w:t>срок, предусмотренный подпункт</w:t>
      </w:r>
      <w:r>
        <w:rPr>
          <w:sz w:val="28"/>
          <w:szCs w:val="28"/>
        </w:rPr>
        <w:t>ами 1 и 2</w:t>
      </w:r>
      <w:r w:rsidRPr="00F5600C">
        <w:rPr>
          <w:sz w:val="28"/>
          <w:szCs w:val="28"/>
        </w:rPr>
        <w:t xml:space="preserve"> пункта 22 настоящего административного регламента</w:t>
      </w:r>
      <w:r>
        <w:rPr>
          <w:sz w:val="28"/>
          <w:szCs w:val="28"/>
        </w:rPr>
        <w:t xml:space="preserve"> </w:t>
      </w:r>
      <w:r w:rsidRPr="00F5600C">
        <w:rPr>
          <w:sz w:val="28"/>
          <w:szCs w:val="28"/>
        </w:rPr>
        <w:t>проверяет</w:t>
      </w:r>
      <w:proofErr w:type="gramEnd"/>
      <w:r w:rsidRPr="00F5600C">
        <w:rPr>
          <w:sz w:val="28"/>
          <w:szCs w:val="28"/>
        </w:rPr>
        <w:t xml:space="preserve"> наличие или отсутствие оснований для отказа в предоставлении муниципальной услуги;</w:t>
      </w:r>
    </w:p>
    <w:p w:rsidR="00B005F5" w:rsidRPr="00F5600C" w:rsidRDefault="00B005F5" w:rsidP="00B005F5">
      <w:pPr>
        <w:ind w:firstLine="720"/>
        <w:jc w:val="both"/>
        <w:outlineLvl w:val="2"/>
        <w:rPr>
          <w:sz w:val="28"/>
          <w:szCs w:val="28"/>
        </w:rPr>
      </w:pPr>
      <w:r w:rsidRPr="00404918">
        <w:rPr>
          <w:b/>
          <w:sz w:val="28"/>
          <w:szCs w:val="28"/>
        </w:rPr>
        <w:lastRenderedPageBreak/>
        <w:t>40.</w:t>
      </w:r>
      <w:r w:rsidRPr="00F5600C">
        <w:rPr>
          <w:sz w:val="28"/>
          <w:szCs w:val="28"/>
        </w:rPr>
        <w:t xml:space="preserve"> 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муниципальный служащий, ответственный за рассмотрение вопроса о</w:t>
      </w:r>
      <w:r w:rsidRPr="00E00874">
        <w:t xml:space="preserve"> </w:t>
      </w:r>
      <w:r w:rsidRPr="00E00874">
        <w:rPr>
          <w:sz w:val="28"/>
          <w:szCs w:val="28"/>
        </w:rPr>
        <w:t>предоставлении муниципальной услуги</w:t>
      </w:r>
      <w:r w:rsidRPr="00F5600C">
        <w:rPr>
          <w:sz w:val="28"/>
          <w:szCs w:val="28"/>
        </w:rPr>
        <w:t xml:space="preserve"> направляет межведомственные информационные запросы</w:t>
      </w:r>
      <w:r>
        <w:rPr>
          <w:sz w:val="28"/>
          <w:szCs w:val="28"/>
        </w:rPr>
        <w:t>.</w:t>
      </w:r>
    </w:p>
    <w:p w:rsidR="00B005F5" w:rsidRPr="00F5600C" w:rsidRDefault="00B005F5" w:rsidP="00B005F5">
      <w:pPr>
        <w:ind w:firstLine="720"/>
        <w:jc w:val="both"/>
        <w:outlineLvl w:val="2"/>
        <w:rPr>
          <w:sz w:val="28"/>
          <w:szCs w:val="28"/>
        </w:rPr>
      </w:pPr>
      <w:r w:rsidRPr="00F5600C">
        <w:rPr>
          <w:sz w:val="28"/>
          <w:szCs w:val="28"/>
        </w:rPr>
        <w:t>Указанные межведомственные информационные запросы направляются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B005F5" w:rsidRPr="00F5600C" w:rsidRDefault="00B005F5" w:rsidP="00B005F5">
      <w:pPr>
        <w:ind w:firstLine="720"/>
        <w:jc w:val="both"/>
        <w:outlineLvl w:val="2"/>
        <w:rPr>
          <w:sz w:val="28"/>
          <w:szCs w:val="28"/>
        </w:rPr>
      </w:pPr>
      <w:r w:rsidRPr="00404918">
        <w:rPr>
          <w:b/>
          <w:sz w:val="28"/>
          <w:szCs w:val="28"/>
        </w:rPr>
        <w:t>41.</w:t>
      </w:r>
      <w:r w:rsidRPr="00F5600C">
        <w:rPr>
          <w:sz w:val="28"/>
          <w:szCs w:val="28"/>
        </w:rPr>
        <w:t xml:space="preserve"> В случае наличия оснований для отказа в </w:t>
      </w:r>
      <w:r w:rsidRPr="00404918">
        <w:rPr>
          <w:sz w:val="28"/>
          <w:szCs w:val="28"/>
        </w:rPr>
        <w:t>предоставлении муниципальной услуги</w:t>
      </w:r>
      <w:r w:rsidRPr="00F5600C">
        <w:rPr>
          <w:sz w:val="28"/>
          <w:szCs w:val="28"/>
        </w:rPr>
        <w:t>, предусмотренных пунктом 26 настоящего административного регламента, муниципальный служащий, ответственный за рассмотрение вопроса о</w:t>
      </w:r>
      <w:r w:rsidRPr="00404918">
        <w:t xml:space="preserve"> </w:t>
      </w:r>
      <w:r w:rsidRPr="00404918">
        <w:rPr>
          <w:sz w:val="28"/>
          <w:szCs w:val="28"/>
        </w:rPr>
        <w:t>предоставлении муниципальной услуги</w:t>
      </w:r>
      <w:r w:rsidRPr="00F5600C">
        <w:rPr>
          <w:sz w:val="28"/>
          <w:szCs w:val="28"/>
        </w:rPr>
        <w:t xml:space="preserve"> подготавливает постановление администрации об отказе в </w:t>
      </w:r>
      <w:r w:rsidRPr="00404918">
        <w:rPr>
          <w:sz w:val="28"/>
          <w:szCs w:val="28"/>
        </w:rPr>
        <w:t>предоставлении муниципальной услуги</w:t>
      </w:r>
      <w:r w:rsidRPr="00F5600C">
        <w:rPr>
          <w:sz w:val="28"/>
          <w:szCs w:val="28"/>
        </w:rPr>
        <w:t>.</w:t>
      </w:r>
    </w:p>
    <w:p w:rsidR="00B005F5" w:rsidRPr="00F5600C" w:rsidRDefault="00B005F5" w:rsidP="00B005F5">
      <w:pPr>
        <w:ind w:firstLine="720"/>
        <w:jc w:val="both"/>
        <w:outlineLvl w:val="2"/>
        <w:rPr>
          <w:sz w:val="28"/>
          <w:szCs w:val="28"/>
        </w:rPr>
      </w:pPr>
      <w:r w:rsidRPr="00F5600C">
        <w:rPr>
          <w:sz w:val="28"/>
          <w:szCs w:val="28"/>
        </w:rPr>
        <w:t xml:space="preserve">В постановлении администрации об отказе в </w:t>
      </w:r>
      <w:r w:rsidRPr="00404918">
        <w:rPr>
          <w:sz w:val="28"/>
          <w:szCs w:val="28"/>
        </w:rPr>
        <w:t>предоставлении муниципальной услуги</w:t>
      </w:r>
      <w:r w:rsidRPr="00F5600C">
        <w:rPr>
          <w:sz w:val="28"/>
          <w:szCs w:val="28"/>
        </w:rPr>
        <w:t xml:space="preserve"> указывается конкретное основание для отказа и разъясняется, в чем оно состоит.</w:t>
      </w:r>
    </w:p>
    <w:p w:rsidR="00B005F5" w:rsidRPr="006B7621" w:rsidRDefault="00B005F5" w:rsidP="00B005F5">
      <w:pPr>
        <w:ind w:firstLine="720"/>
        <w:jc w:val="both"/>
        <w:outlineLvl w:val="2"/>
        <w:rPr>
          <w:sz w:val="28"/>
          <w:szCs w:val="28"/>
        </w:rPr>
      </w:pPr>
      <w:r w:rsidRPr="006B7621">
        <w:rPr>
          <w:b/>
          <w:sz w:val="28"/>
          <w:szCs w:val="28"/>
        </w:rPr>
        <w:t>42.</w:t>
      </w:r>
      <w:r w:rsidRPr="006B7621">
        <w:rPr>
          <w:sz w:val="28"/>
          <w:szCs w:val="28"/>
        </w:rPr>
        <w:t xml:space="preserve"> В случае отсутствия оснований для отказа в предоставлении муниципальной услуги, предусмотренных пунктом 26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w:t>
      </w:r>
    </w:p>
    <w:p w:rsidR="00B005F5" w:rsidRPr="006B7621" w:rsidRDefault="00B005F5" w:rsidP="00B005F5">
      <w:pPr>
        <w:pStyle w:val="ConsPlusNormal"/>
        <w:ind w:firstLine="540"/>
        <w:jc w:val="both"/>
        <w:rPr>
          <w:rFonts w:ascii="Times New Roman" w:hAnsi="Times New Roman" w:cs="Times New Roman"/>
          <w:sz w:val="28"/>
          <w:szCs w:val="28"/>
        </w:rPr>
      </w:pPr>
      <w:r w:rsidRPr="006B7621">
        <w:rPr>
          <w:rFonts w:ascii="Times New Roman" w:hAnsi="Times New Roman" w:cs="Times New Roman"/>
          <w:sz w:val="28"/>
          <w:szCs w:val="28"/>
        </w:rPr>
        <w:t>1) обеспечивает подготовку и подписание постановления администрации МО «Шилегское» о предоставлении заявителю муниципального имущества в аренду (безвозмездное пользование);</w:t>
      </w:r>
    </w:p>
    <w:p w:rsidR="00B005F5" w:rsidRPr="006B7621" w:rsidRDefault="00B005F5" w:rsidP="00B005F5">
      <w:pPr>
        <w:pStyle w:val="ConsPlusNormal"/>
        <w:ind w:firstLine="540"/>
        <w:jc w:val="both"/>
        <w:rPr>
          <w:rFonts w:ascii="Times New Roman" w:hAnsi="Times New Roman" w:cs="Times New Roman"/>
          <w:sz w:val="28"/>
          <w:szCs w:val="28"/>
        </w:rPr>
      </w:pPr>
      <w:bookmarkStart w:id="1" w:name="P331"/>
      <w:bookmarkEnd w:id="1"/>
      <w:r w:rsidRPr="006B7621">
        <w:rPr>
          <w:rFonts w:ascii="Times New Roman" w:hAnsi="Times New Roman" w:cs="Times New Roman"/>
          <w:sz w:val="28"/>
          <w:szCs w:val="28"/>
        </w:rPr>
        <w:t>2) подготавливает проект договора аренды (безвозмездного пользования) с сопроводительным письмом;</w:t>
      </w:r>
    </w:p>
    <w:p w:rsidR="00B005F5" w:rsidRPr="006B7621" w:rsidRDefault="00B005F5" w:rsidP="00B005F5">
      <w:pPr>
        <w:pStyle w:val="ConsPlusNormal"/>
        <w:ind w:firstLine="540"/>
        <w:jc w:val="both"/>
        <w:rPr>
          <w:rFonts w:ascii="Times New Roman" w:hAnsi="Times New Roman" w:cs="Times New Roman"/>
          <w:sz w:val="28"/>
          <w:szCs w:val="28"/>
        </w:rPr>
      </w:pPr>
      <w:r w:rsidRPr="006B7621">
        <w:rPr>
          <w:rFonts w:ascii="Times New Roman" w:hAnsi="Times New Roman" w:cs="Times New Roman"/>
          <w:sz w:val="28"/>
          <w:szCs w:val="28"/>
        </w:rPr>
        <w:t>либо</w:t>
      </w:r>
    </w:p>
    <w:p w:rsidR="00B005F5" w:rsidRPr="006B7621" w:rsidRDefault="00B005F5" w:rsidP="00B005F5">
      <w:pPr>
        <w:pStyle w:val="ConsPlusNormal"/>
        <w:ind w:firstLine="540"/>
        <w:jc w:val="both"/>
        <w:rPr>
          <w:rFonts w:ascii="Times New Roman" w:hAnsi="Times New Roman" w:cs="Times New Roman"/>
          <w:sz w:val="28"/>
          <w:szCs w:val="28"/>
        </w:rPr>
      </w:pPr>
      <w:bookmarkStart w:id="2" w:name="P333"/>
      <w:bookmarkEnd w:id="2"/>
      <w:r w:rsidRPr="006B7621">
        <w:rPr>
          <w:rFonts w:ascii="Times New Roman" w:hAnsi="Times New Roman" w:cs="Times New Roman"/>
          <w:sz w:val="28"/>
          <w:szCs w:val="28"/>
        </w:rPr>
        <w:t>3) подготавливает уведомление о том, что в соответствии со статьей 17.1  Федерального закона № 135-ФЗ заключение договора аренды (безвозмездного пользования) муниципального имущества может быть осуществлено только по результатам конкурса или аукциона на право заключения такого договора, проведенного в порядке, установленном Приказом ФАС от 10.02.2010 № 67.</w:t>
      </w:r>
    </w:p>
    <w:p w:rsidR="00B005F5" w:rsidRPr="006B7621" w:rsidRDefault="00B005F5" w:rsidP="00B005F5">
      <w:pPr>
        <w:ind w:firstLine="720"/>
        <w:jc w:val="both"/>
        <w:outlineLvl w:val="2"/>
        <w:rPr>
          <w:sz w:val="28"/>
          <w:szCs w:val="28"/>
        </w:rPr>
      </w:pPr>
      <w:r w:rsidRPr="006B7621">
        <w:rPr>
          <w:b/>
          <w:sz w:val="28"/>
          <w:szCs w:val="28"/>
        </w:rPr>
        <w:t>43.</w:t>
      </w:r>
      <w:r w:rsidRPr="006B7621">
        <w:rPr>
          <w:sz w:val="28"/>
          <w:szCs w:val="28"/>
        </w:rPr>
        <w:t xml:space="preserve"> Документы, указанные в подпунктах 2,3 пункта 41  настоящего Административного регламента, или уведомление об отказе в предоставлении муниципальной услуги подписываются главой администрации МО «Шилегское» и передается муниципальному служащему администрации, ответственному за прием документов, в срок, предусмотренный подпунктом 2 пункта 22   настоящего Административного регламента.</w:t>
      </w:r>
    </w:p>
    <w:p w:rsidR="00B005F5" w:rsidRPr="0095365B" w:rsidRDefault="00B005F5" w:rsidP="00B005F5">
      <w:pPr>
        <w:ind w:firstLine="720"/>
        <w:jc w:val="both"/>
        <w:outlineLvl w:val="2"/>
        <w:rPr>
          <w:szCs w:val="28"/>
        </w:rPr>
      </w:pPr>
    </w:p>
    <w:p w:rsidR="00B005F5" w:rsidRPr="00AA6B9A" w:rsidRDefault="00B005F5" w:rsidP="00B005F5">
      <w:pPr>
        <w:jc w:val="center"/>
        <w:outlineLvl w:val="2"/>
        <w:rPr>
          <w:b/>
          <w:sz w:val="28"/>
          <w:szCs w:val="28"/>
        </w:rPr>
      </w:pPr>
      <w:r w:rsidRPr="00AA6B9A">
        <w:rPr>
          <w:b/>
          <w:sz w:val="28"/>
          <w:szCs w:val="28"/>
        </w:rPr>
        <w:t>3.3. Выдача заявителю результата предоставления</w:t>
      </w:r>
    </w:p>
    <w:p w:rsidR="00B005F5" w:rsidRPr="00AA6B9A" w:rsidRDefault="00B005F5" w:rsidP="00B005F5">
      <w:pPr>
        <w:jc w:val="center"/>
        <w:outlineLvl w:val="2"/>
        <w:rPr>
          <w:b/>
          <w:sz w:val="28"/>
          <w:szCs w:val="28"/>
        </w:rPr>
      </w:pPr>
      <w:r w:rsidRPr="00AA6B9A">
        <w:rPr>
          <w:b/>
          <w:sz w:val="28"/>
          <w:szCs w:val="28"/>
        </w:rPr>
        <w:t>муниципальной услуги</w:t>
      </w:r>
    </w:p>
    <w:p w:rsidR="00B005F5" w:rsidRPr="00AA6B9A" w:rsidRDefault="00B005F5" w:rsidP="00B005F5">
      <w:pPr>
        <w:ind w:firstLine="720"/>
        <w:jc w:val="both"/>
        <w:outlineLvl w:val="2"/>
        <w:rPr>
          <w:sz w:val="28"/>
          <w:szCs w:val="28"/>
        </w:rPr>
      </w:pPr>
      <w:r w:rsidRPr="00AA6B9A">
        <w:rPr>
          <w:b/>
          <w:sz w:val="28"/>
          <w:szCs w:val="28"/>
        </w:rPr>
        <w:lastRenderedPageBreak/>
        <w:t>44.</w:t>
      </w:r>
      <w:r w:rsidRPr="00AA6B9A">
        <w:rPr>
          <w:sz w:val="28"/>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Pr>
          <w:sz w:val="28"/>
          <w:szCs w:val="28"/>
        </w:rPr>
        <w:t>43</w:t>
      </w:r>
      <w:r w:rsidRPr="00AA6B9A">
        <w:rPr>
          <w:sz w:val="28"/>
          <w:szCs w:val="28"/>
        </w:rPr>
        <w:t xml:space="preserve"> настоящего административного регламента (далее – результат предоставления муниципальной услуги).</w:t>
      </w:r>
    </w:p>
    <w:p w:rsidR="00B005F5" w:rsidRPr="00AA6B9A" w:rsidRDefault="00B005F5" w:rsidP="00B005F5">
      <w:pPr>
        <w:ind w:firstLine="720"/>
        <w:jc w:val="both"/>
        <w:outlineLvl w:val="2"/>
        <w:rPr>
          <w:sz w:val="28"/>
          <w:szCs w:val="28"/>
        </w:rPr>
      </w:pPr>
      <w:r w:rsidRPr="00AA6B9A">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B005F5" w:rsidRPr="00AA6B9A" w:rsidRDefault="00B005F5" w:rsidP="00B005F5">
      <w:pPr>
        <w:ind w:firstLine="720"/>
        <w:jc w:val="both"/>
        <w:outlineLvl w:val="2"/>
        <w:rPr>
          <w:sz w:val="28"/>
          <w:szCs w:val="28"/>
        </w:rPr>
      </w:pPr>
      <w:r w:rsidRPr="00AA6B9A">
        <w:rPr>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B005F5" w:rsidRPr="00AA6B9A" w:rsidRDefault="00B005F5" w:rsidP="00B005F5">
      <w:pPr>
        <w:ind w:firstLine="720"/>
        <w:jc w:val="both"/>
        <w:outlineLvl w:val="2"/>
        <w:rPr>
          <w:sz w:val="28"/>
          <w:szCs w:val="28"/>
        </w:rPr>
      </w:pPr>
      <w:r w:rsidRPr="00AA6B9A">
        <w:rPr>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B005F5" w:rsidRPr="00AA6B9A" w:rsidRDefault="00B005F5" w:rsidP="00B005F5">
      <w:pPr>
        <w:ind w:firstLine="720"/>
        <w:jc w:val="both"/>
        <w:outlineLvl w:val="2"/>
        <w:rPr>
          <w:sz w:val="28"/>
          <w:szCs w:val="28"/>
        </w:rPr>
      </w:pPr>
      <w:r w:rsidRPr="00AA6B9A">
        <w:rPr>
          <w:sz w:val="28"/>
          <w:szCs w:val="28"/>
        </w:rPr>
        <w:t xml:space="preserve">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Pr>
          <w:sz w:val="28"/>
          <w:szCs w:val="28"/>
        </w:rPr>
        <w:t>5 дней.</w:t>
      </w:r>
    </w:p>
    <w:p w:rsidR="00B005F5" w:rsidRPr="00AA6B9A" w:rsidRDefault="00B005F5" w:rsidP="00B005F5">
      <w:pPr>
        <w:ind w:firstLine="720"/>
        <w:jc w:val="both"/>
        <w:outlineLvl w:val="2"/>
        <w:rPr>
          <w:sz w:val="28"/>
          <w:szCs w:val="28"/>
        </w:rPr>
      </w:pPr>
      <w:r w:rsidRPr="00AA6B9A">
        <w:rPr>
          <w:b/>
          <w:sz w:val="28"/>
          <w:szCs w:val="28"/>
        </w:rPr>
        <w:t>45</w:t>
      </w:r>
      <w:r w:rsidRPr="00AA6B9A">
        <w:rPr>
          <w:sz w:val="28"/>
          <w:szCs w:val="28"/>
        </w:rPr>
        <w:t>. Муниципальный служащий, ответственный за прием документов, в срок, вручает результат предоставления муниципальной услуги заявителю лично (в случае его явки) либо направляет заявителю:</w:t>
      </w:r>
    </w:p>
    <w:p w:rsidR="00B005F5" w:rsidRPr="00AA6B9A" w:rsidRDefault="00B005F5" w:rsidP="00B005F5">
      <w:pPr>
        <w:ind w:firstLine="720"/>
        <w:jc w:val="both"/>
        <w:outlineLvl w:val="2"/>
        <w:rPr>
          <w:sz w:val="28"/>
          <w:szCs w:val="28"/>
        </w:rPr>
      </w:pPr>
      <w:r w:rsidRPr="00AA6B9A">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B005F5" w:rsidRPr="00AA6B9A" w:rsidRDefault="00B005F5" w:rsidP="00B005F5">
      <w:pPr>
        <w:ind w:firstLine="720"/>
        <w:jc w:val="both"/>
        <w:outlineLvl w:val="2"/>
        <w:rPr>
          <w:sz w:val="28"/>
          <w:szCs w:val="28"/>
        </w:rPr>
      </w:pPr>
      <w:r w:rsidRPr="00AA6B9A">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B005F5" w:rsidRPr="00AA6B9A" w:rsidRDefault="00B005F5" w:rsidP="00B005F5">
      <w:pPr>
        <w:ind w:firstLine="720"/>
        <w:jc w:val="both"/>
        <w:outlineLvl w:val="2"/>
        <w:rPr>
          <w:sz w:val="28"/>
          <w:szCs w:val="28"/>
        </w:rPr>
      </w:pPr>
      <w:r w:rsidRPr="00AA6B9A">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B005F5" w:rsidRPr="00AA6B9A" w:rsidRDefault="00B005F5" w:rsidP="00B005F5">
      <w:pPr>
        <w:ind w:firstLine="720"/>
        <w:jc w:val="both"/>
        <w:outlineLvl w:val="2"/>
        <w:rPr>
          <w:sz w:val="28"/>
          <w:szCs w:val="28"/>
        </w:rPr>
      </w:pPr>
      <w:r w:rsidRPr="00AA6B9A">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B005F5" w:rsidRPr="00AA6B9A" w:rsidRDefault="00B005F5" w:rsidP="00B005F5">
      <w:pPr>
        <w:ind w:firstLine="720"/>
        <w:jc w:val="both"/>
        <w:rPr>
          <w:sz w:val="28"/>
          <w:szCs w:val="28"/>
        </w:rPr>
      </w:pPr>
      <w:r w:rsidRPr="00AA6B9A">
        <w:rPr>
          <w:b/>
          <w:sz w:val="28"/>
          <w:szCs w:val="28"/>
        </w:rPr>
        <w:t>46.</w:t>
      </w:r>
      <w:r w:rsidRPr="00AA6B9A">
        <w:rPr>
          <w:sz w:val="28"/>
          <w:szCs w:val="28"/>
        </w:rPr>
        <w:t xml:space="preserve">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B005F5" w:rsidRPr="00AA6B9A" w:rsidRDefault="00B005F5" w:rsidP="00B005F5">
      <w:pPr>
        <w:ind w:firstLine="720"/>
        <w:jc w:val="both"/>
        <w:rPr>
          <w:sz w:val="28"/>
          <w:szCs w:val="28"/>
        </w:rPr>
      </w:pPr>
      <w:r w:rsidRPr="00AA6B9A">
        <w:rPr>
          <w:sz w:val="28"/>
          <w:szCs w:val="28"/>
        </w:rPr>
        <w:t>Муниципальный служащий администрации, ответственный за рассмотрение вопроса о</w:t>
      </w:r>
      <w:r w:rsidRPr="00AA6B9A">
        <w:t xml:space="preserve"> </w:t>
      </w:r>
      <w:r w:rsidRPr="00AA6B9A">
        <w:rPr>
          <w:sz w:val="28"/>
          <w:szCs w:val="28"/>
        </w:rPr>
        <w:t>предоставления</w:t>
      </w:r>
      <w:r>
        <w:rPr>
          <w:sz w:val="28"/>
          <w:szCs w:val="28"/>
        </w:rPr>
        <w:t xml:space="preserve"> </w:t>
      </w:r>
      <w:r w:rsidRPr="00AA6B9A">
        <w:rPr>
          <w:sz w:val="28"/>
          <w:szCs w:val="28"/>
        </w:rPr>
        <w:t>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B005F5" w:rsidRPr="00AA6B9A" w:rsidRDefault="00B005F5" w:rsidP="00B005F5">
      <w:pPr>
        <w:ind w:firstLine="720"/>
        <w:jc w:val="both"/>
        <w:outlineLvl w:val="2"/>
        <w:rPr>
          <w:sz w:val="28"/>
          <w:szCs w:val="28"/>
        </w:rPr>
      </w:pPr>
      <w:proofErr w:type="gramStart"/>
      <w:r w:rsidRPr="00AA6B9A">
        <w:rPr>
          <w:sz w:val="28"/>
          <w:szCs w:val="28"/>
        </w:rPr>
        <w:lastRenderedPageBreak/>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w:t>
      </w:r>
      <w:r w:rsidRPr="00AA6B9A">
        <w:t xml:space="preserve"> </w:t>
      </w:r>
      <w:r w:rsidRPr="00AA6B9A">
        <w:rPr>
          <w:sz w:val="28"/>
          <w:szCs w:val="28"/>
        </w:rPr>
        <w:t>предоставления</w:t>
      </w:r>
      <w:r>
        <w:rPr>
          <w:sz w:val="28"/>
          <w:szCs w:val="28"/>
        </w:rPr>
        <w:t xml:space="preserve"> </w:t>
      </w:r>
      <w:r w:rsidRPr="00AA6B9A">
        <w:rPr>
          <w:sz w:val="28"/>
          <w:szCs w:val="28"/>
        </w:rPr>
        <w:t>муниципальной услуги, осуществляет их замену в срок, не превышающий пяти рабочих дней со дня поступления соответствующего заявления.</w:t>
      </w:r>
      <w:proofErr w:type="gramEnd"/>
    </w:p>
    <w:p w:rsidR="00B005F5" w:rsidRPr="0095365B" w:rsidRDefault="00B005F5" w:rsidP="00B005F5">
      <w:pPr>
        <w:ind w:firstLine="720"/>
        <w:jc w:val="both"/>
        <w:outlineLvl w:val="2"/>
        <w:rPr>
          <w:szCs w:val="28"/>
        </w:rPr>
      </w:pPr>
    </w:p>
    <w:p w:rsidR="00B005F5" w:rsidRPr="00AA6B9A" w:rsidRDefault="00B005F5" w:rsidP="00B005F5">
      <w:pPr>
        <w:jc w:val="center"/>
        <w:outlineLvl w:val="2"/>
        <w:rPr>
          <w:b/>
          <w:bCs/>
          <w:sz w:val="28"/>
          <w:szCs w:val="28"/>
        </w:rPr>
      </w:pPr>
      <w:r w:rsidRPr="00AA6B9A">
        <w:rPr>
          <w:b/>
          <w:bCs/>
          <w:sz w:val="28"/>
          <w:szCs w:val="28"/>
          <w:lang w:val="en-US"/>
        </w:rPr>
        <w:t>IV</w:t>
      </w:r>
      <w:r w:rsidRPr="00AA6B9A">
        <w:rPr>
          <w:b/>
          <w:bCs/>
          <w:sz w:val="28"/>
          <w:szCs w:val="28"/>
        </w:rPr>
        <w:t>. Контроль за исполнением административного регламента</w:t>
      </w:r>
    </w:p>
    <w:p w:rsidR="00B005F5" w:rsidRPr="00AA6B9A" w:rsidRDefault="00B005F5" w:rsidP="00B005F5">
      <w:pPr>
        <w:pStyle w:val="a8"/>
        <w:spacing w:after="0"/>
        <w:ind w:left="0" w:firstLine="709"/>
        <w:outlineLvl w:val="1"/>
        <w:rPr>
          <w:szCs w:val="28"/>
        </w:rPr>
      </w:pPr>
      <w:r w:rsidRPr="00AA6B9A">
        <w:rPr>
          <w:b/>
          <w:szCs w:val="28"/>
        </w:rPr>
        <w:t>47.</w:t>
      </w:r>
      <w:r w:rsidRPr="00AA6B9A">
        <w:rPr>
          <w:szCs w:val="28"/>
        </w:rPr>
        <w:t xml:space="preserve"> </w:t>
      </w:r>
      <w:proofErr w:type="gramStart"/>
      <w:r w:rsidRPr="00AA6B9A">
        <w:rPr>
          <w:szCs w:val="28"/>
        </w:rPr>
        <w:t>Контроль за</w:t>
      </w:r>
      <w:proofErr w:type="gramEnd"/>
      <w:r w:rsidRPr="00AA6B9A">
        <w:rPr>
          <w:szCs w:val="28"/>
        </w:rPr>
        <w:t xml:space="preserve"> исполнением настоящего административного регламента осуществляется главой администрации в следующих формах:</w:t>
      </w:r>
    </w:p>
    <w:p w:rsidR="00B005F5" w:rsidRPr="00AA6B9A" w:rsidRDefault="00B005F5" w:rsidP="00B005F5">
      <w:pPr>
        <w:ind w:firstLine="720"/>
        <w:jc w:val="both"/>
        <w:outlineLvl w:val="1"/>
        <w:rPr>
          <w:sz w:val="28"/>
          <w:szCs w:val="28"/>
        </w:rPr>
      </w:pPr>
      <w:r w:rsidRPr="00AA6B9A">
        <w:rPr>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B005F5" w:rsidRPr="00AA6B9A" w:rsidRDefault="00B005F5" w:rsidP="00B005F5">
      <w:pPr>
        <w:ind w:firstLine="720"/>
        <w:jc w:val="both"/>
        <w:outlineLvl w:val="1"/>
        <w:rPr>
          <w:sz w:val="28"/>
          <w:szCs w:val="28"/>
        </w:rPr>
      </w:pPr>
      <w:r w:rsidRPr="00AA6B9A">
        <w:rPr>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B005F5" w:rsidRPr="00AA6B9A" w:rsidRDefault="00B005F5" w:rsidP="00B005F5">
      <w:pPr>
        <w:ind w:firstLine="720"/>
        <w:jc w:val="both"/>
        <w:outlineLvl w:val="1"/>
        <w:rPr>
          <w:sz w:val="28"/>
          <w:szCs w:val="28"/>
        </w:rPr>
      </w:pPr>
      <w:r w:rsidRPr="00AA6B9A">
        <w:rPr>
          <w:b/>
          <w:sz w:val="28"/>
          <w:szCs w:val="28"/>
        </w:rPr>
        <w:t>48.</w:t>
      </w:r>
      <w:r w:rsidRPr="00AA6B9A">
        <w:rPr>
          <w:sz w:val="28"/>
          <w:szCs w:val="28"/>
        </w:rPr>
        <w:t xml:space="preserve">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B005F5" w:rsidRPr="00AA6B9A" w:rsidRDefault="00B005F5" w:rsidP="00B005F5">
      <w:pPr>
        <w:ind w:firstLine="720"/>
        <w:jc w:val="both"/>
        <w:outlineLvl w:val="1"/>
        <w:rPr>
          <w:sz w:val="28"/>
          <w:szCs w:val="28"/>
        </w:rPr>
      </w:pPr>
      <w:r w:rsidRPr="00AA6B9A">
        <w:rPr>
          <w:b/>
          <w:sz w:val="28"/>
          <w:szCs w:val="28"/>
        </w:rPr>
        <w:t>49.</w:t>
      </w:r>
      <w:r w:rsidRPr="00AA6B9A">
        <w:rPr>
          <w:sz w:val="28"/>
          <w:szCs w:val="28"/>
        </w:rPr>
        <w:t xml:space="preserve">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B005F5" w:rsidRPr="0095365B" w:rsidRDefault="00B005F5" w:rsidP="00B005F5">
      <w:pPr>
        <w:ind w:firstLine="720"/>
        <w:jc w:val="both"/>
        <w:outlineLvl w:val="1"/>
        <w:rPr>
          <w:szCs w:val="28"/>
        </w:rPr>
      </w:pPr>
    </w:p>
    <w:p w:rsidR="00B005F5" w:rsidRPr="00AA6B9A" w:rsidRDefault="00B005F5" w:rsidP="00B005F5">
      <w:pPr>
        <w:jc w:val="center"/>
        <w:outlineLvl w:val="1"/>
        <w:rPr>
          <w:b/>
          <w:bCs/>
          <w:sz w:val="28"/>
          <w:szCs w:val="28"/>
        </w:rPr>
      </w:pPr>
      <w:r w:rsidRPr="00AA6B9A">
        <w:rPr>
          <w:b/>
          <w:bCs/>
          <w:sz w:val="28"/>
          <w:szCs w:val="28"/>
          <w:lang w:val="en-US"/>
        </w:rPr>
        <w:t>V</w:t>
      </w:r>
      <w:r w:rsidRPr="00AA6B9A">
        <w:rPr>
          <w:b/>
          <w:bCs/>
          <w:sz w:val="28"/>
          <w:szCs w:val="28"/>
        </w:rPr>
        <w:t>. Досудебный (внесудебный) порядок обжалования</w:t>
      </w:r>
    </w:p>
    <w:p w:rsidR="00B005F5" w:rsidRPr="00AA6B9A" w:rsidRDefault="00B005F5" w:rsidP="00B005F5">
      <w:pPr>
        <w:jc w:val="center"/>
        <w:outlineLvl w:val="1"/>
        <w:rPr>
          <w:b/>
          <w:bCs/>
          <w:sz w:val="28"/>
          <w:szCs w:val="28"/>
        </w:rPr>
      </w:pPr>
      <w:r w:rsidRPr="00AA6B9A">
        <w:rPr>
          <w:b/>
          <w:bCs/>
          <w:sz w:val="28"/>
          <w:szCs w:val="28"/>
        </w:rPr>
        <w:t>решений и действий (бездействия) администрации, ее должностных лиц,</w:t>
      </w:r>
    </w:p>
    <w:p w:rsidR="00B005F5" w:rsidRPr="00AA6B9A" w:rsidRDefault="00B005F5" w:rsidP="00B005F5">
      <w:pPr>
        <w:jc w:val="center"/>
        <w:outlineLvl w:val="1"/>
        <w:rPr>
          <w:b/>
          <w:bCs/>
          <w:sz w:val="28"/>
          <w:szCs w:val="28"/>
        </w:rPr>
      </w:pPr>
      <w:r w:rsidRPr="00AA6B9A">
        <w:rPr>
          <w:b/>
          <w:bCs/>
          <w:sz w:val="28"/>
          <w:szCs w:val="28"/>
        </w:rPr>
        <w:t>муниципальных служащих</w:t>
      </w:r>
    </w:p>
    <w:p w:rsidR="00B005F5" w:rsidRPr="00667BFB" w:rsidRDefault="00B005F5" w:rsidP="00B005F5">
      <w:pPr>
        <w:ind w:firstLine="709"/>
        <w:jc w:val="both"/>
        <w:outlineLvl w:val="1"/>
        <w:rPr>
          <w:color w:val="000000" w:themeColor="text1"/>
          <w:sz w:val="28"/>
          <w:szCs w:val="28"/>
        </w:rPr>
      </w:pPr>
      <w:r>
        <w:rPr>
          <w:b/>
          <w:color w:val="000000" w:themeColor="text1"/>
          <w:sz w:val="28"/>
          <w:szCs w:val="28"/>
        </w:rPr>
        <w:t>50</w:t>
      </w:r>
      <w:r w:rsidRPr="00C71F11">
        <w:rPr>
          <w:b/>
          <w:color w:val="000000" w:themeColor="text1"/>
          <w:sz w:val="28"/>
          <w:szCs w:val="28"/>
        </w:rPr>
        <w:t>.</w:t>
      </w:r>
      <w:r w:rsidRPr="00667BFB">
        <w:rPr>
          <w:color w:val="000000" w:themeColor="text1"/>
          <w:sz w:val="28"/>
          <w:szCs w:val="28"/>
        </w:rPr>
        <w:tab/>
        <w:t>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далее - жалоба).</w:t>
      </w:r>
    </w:p>
    <w:p w:rsidR="00B005F5" w:rsidRPr="00667BFB" w:rsidRDefault="00B005F5" w:rsidP="00B005F5">
      <w:pPr>
        <w:ind w:firstLine="709"/>
        <w:jc w:val="both"/>
        <w:outlineLvl w:val="1"/>
        <w:rPr>
          <w:color w:val="000000" w:themeColor="text1"/>
          <w:sz w:val="28"/>
          <w:szCs w:val="28"/>
        </w:rPr>
      </w:pPr>
      <w:r>
        <w:rPr>
          <w:b/>
          <w:color w:val="000000" w:themeColor="text1"/>
          <w:sz w:val="28"/>
          <w:szCs w:val="28"/>
        </w:rPr>
        <w:t>51</w:t>
      </w:r>
      <w:r w:rsidRPr="00C71F11">
        <w:rPr>
          <w:b/>
          <w:color w:val="000000" w:themeColor="text1"/>
          <w:sz w:val="28"/>
          <w:szCs w:val="28"/>
        </w:rPr>
        <w:t>.</w:t>
      </w:r>
      <w:r w:rsidRPr="00667BFB">
        <w:rPr>
          <w:color w:val="000000" w:themeColor="text1"/>
          <w:sz w:val="28"/>
          <w:szCs w:val="28"/>
        </w:rPr>
        <w:tab/>
        <w:t xml:space="preserve">Жалобы подаются на решения и действия (бездействие) муниципальных служащих, предоставляющих муниципальную услугу, - главе сельского поселения «Шилегское» </w:t>
      </w:r>
      <w:proofErr w:type="spellStart"/>
      <w:r w:rsidRPr="00667BFB">
        <w:rPr>
          <w:color w:val="000000" w:themeColor="text1"/>
          <w:sz w:val="28"/>
          <w:szCs w:val="28"/>
        </w:rPr>
        <w:t>Пинежского</w:t>
      </w:r>
      <w:proofErr w:type="spellEnd"/>
      <w:r w:rsidRPr="00667BFB">
        <w:rPr>
          <w:color w:val="000000" w:themeColor="text1"/>
          <w:sz w:val="28"/>
          <w:szCs w:val="28"/>
        </w:rPr>
        <w:t xml:space="preserve"> муниципального района Архангельской области.</w:t>
      </w:r>
    </w:p>
    <w:p w:rsidR="00B005F5" w:rsidRDefault="00B005F5" w:rsidP="00B005F5">
      <w:pPr>
        <w:ind w:firstLine="709"/>
        <w:jc w:val="both"/>
        <w:outlineLvl w:val="1"/>
        <w:rPr>
          <w:color w:val="000000" w:themeColor="text1"/>
          <w:sz w:val="28"/>
          <w:szCs w:val="28"/>
        </w:rPr>
      </w:pPr>
      <w:r>
        <w:rPr>
          <w:b/>
          <w:color w:val="000000" w:themeColor="text1"/>
          <w:sz w:val="28"/>
          <w:szCs w:val="28"/>
        </w:rPr>
        <w:t>52</w:t>
      </w:r>
      <w:r w:rsidRPr="00C71F11">
        <w:rPr>
          <w:b/>
          <w:color w:val="000000" w:themeColor="text1"/>
          <w:sz w:val="28"/>
          <w:szCs w:val="28"/>
        </w:rPr>
        <w:t>.</w:t>
      </w:r>
      <w:r w:rsidRPr="00667BFB">
        <w:rPr>
          <w:color w:val="000000" w:themeColor="text1"/>
          <w:sz w:val="28"/>
          <w:szCs w:val="28"/>
        </w:rPr>
        <w:tab/>
      </w:r>
      <w:proofErr w:type="gramStart"/>
      <w:r w:rsidRPr="00667BFB">
        <w:rPr>
          <w:color w:val="000000" w:themeColor="text1"/>
          <w:sz w:val="28"/>
          <w:szCs w:val="28"/>
        </w:rPr>
        <w:t xml:space="preserve">Жалобы рассматриваются главой сельского поселения «Шилегское» </w:t>
      </w:r>
      <w:proofErr w:type="spellStart"/>
      <w:r w:rsidRPr="00667BFB">
        <w:rPr>
          <w:color w:val="000000" w:themeColor="text1"/>
          <w:sz w:val="28"/>
          <w:szCs w:val="28"/>
        </w:rPr>
        <w:t>Пинежского</w:t>
      </w:r>
      <w:proofErr w:type="spellEnd"/>
      <w:r w:rsidRPr="00667BFB">
        <w:rPr>
          <w:color w:val="000000" w:themeColor="text1"/>
          <w:sz w:val="28"/>
          <w:szCs w:val="28"/>
        </w:rPr>
        <w:t xml:space="preserve"> муниципального района Архангельской области,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сельского поселения «Шилегское» </w:t>
      </w:r>
      <w:proofErr w:type="spellStart"/>
      <w:r w:rsidRPr="00667BFB">
        <w:rPr>
          <w:color w:val="000000" w:themeColor="text1"/>
          <w:sz w:val="28"/>
          <w:szCs w:val="28"/>
        </w:rPr>
        <w:t>Пинежского</w:t>
      </w:r>
      <w:proofErr w:type="spellEnd"/>
      <w:r w:rsidRPr="00667BFB">
        <w:rPr>
          <w:color w:val="000000" w:themeColor="text1"/>
          <w:sz w:val="28"/>
          <w:szCs w:val="28"/>
        </w:rPr>
        <w:t xml:space="preserve"> муниципального района </w:t>
      </w:r>
      <w:r w:rsidRPr="00667BFB">
        <w:rPr>
          <w:color w:val="000000" w:themeColor="text1"/>
          <w:sz w:val="28"/>
          <w:szCs w:val="28"/>
        </w:rPr>
        <w:lastRenderedPageBreak/>
        <w:t>Архангельской области ее должностных лиц, муниципальных служащих, утвержденным постановлением администрации сельского поселения</w:t>
      </w:r>
      <w:proofErr w:type="gramEnd"/>
      <w:r w:rsidRPr="00667BFB">
        <w:rPr>
          <w:color w:val="000000" w:themeColor="text1"/>
          <w:sz w:val="28"/>
          <w:szCs w:val="28"/>
        </w:rPr>
        <w:t xml:space="preserve"> «Шилегское» </w:t>
      </w:r>
      <w:proofErr w:type="spellStart"/>
      <w:r w:rsidRPr="00667BFB">
        <w:rPr>
          <w:color w:val="000000" w:themeColor="text1"/>
          <w:sz w:val="28"/>
          <w:szCs w:val="28"/>
        </w:rPr>
        <w:t>Пинежского</w:t>
      </w:r>
      <w:proofErr w:type="spellEnd"/>
      <w:r w:rsidRPr="00667BFB">
        <w:rPr>
          <w:color w:val="000000" w:themeColor="text1"/>
          <w:sz w:val="28"/>
          <w:szCs w:val="28"/>
        </w:rPr>
        <w:t xml:space="preserve"> муниципального района Архангельской области, и настоящим административным регламентом.</w:t>
      </w:r>
      <w:r w:rsidRPr="00667BFB">
        <w:rPr>
          <w:color w:val="000000" w:themeColor="text1"/>
          <w:sz w:val="28"/>
          <w:szCs w:val="28"/>
        </w:rPr>
        <w:softHyphen/>
      </w:r>
      <w:r w:rsidRPr="00667BFB">
        <w:rPr>
          <w:color w:val="000000" w:themeColor="text1"/>
          <w:sz w:val="28"/>
          <w:szCs w:val="28"/>
        </w:rPr>
        <w:softHyphen/>
      </w:r>
      <w:r w:rsidRPr="00667BFB">
        <w:rPr>
          <w:color w:val="000000" w:themeColor="text1"/>
          <w:sz w:val="28"/>
          <w:szCs w:val="28"/>
        </w:rPr>
        <w:softHyphen/>
      </w:r>
    </w:p>
    <w:p w:rsidR="00B005F5" w:rsidRDefault="00B005F5" w:rsidP="00B005F5">
      <w:pPr>
        <w:ind w:firstLine="709"/>
        <w:jc w:val="both"/>
        <w:outlineLvl w:val="1"/>
        <w:rPr>
          <w:color w:val="000000" w:themeColor="text1"/>
          <w:sz w:val="28"/>
          <w:szCs w:val="28"/>
        </w:rPr>
      </w:pPr>
    </w:p>
    <w:p w:rsidR="00B005F5" w:rsidRDefault="00B005F5" w:rsidP="00B005F5">
      <w:pPr>
        <w:ind w:firstLine="709"/>
        <w:jc w:val="both"/>
        <w:outlineLvl w:val="1"/>
        <w:rPr>
          <w:color w:val="000000" w:themeColor="text1"/>
          <w:sz w:val="28"/>
          <w:szCs w:val="28"/>
        </w:rPr>
      </w:pPr>
    </w:p>
    <w:p w:rsidR="00B005F5" w:rsidRDefault="00B005F5" w:rsidP="00B005F5">
      <w:pPr>
        <w:ind w:firstLine="709"/>
        <w:jc w:val="both"/>
        <w:outlineLvl w:val="1"/>
        <w:rPr>
          <w:color w:val="000000" w:themeColor="text1"/>
          <w:sz w:val="28"/>
          <w:szCs w:val="28"/>
        </w:rPr>
      </w:pPr>
    </w:p>
    <w:p w:rsidR="00B005F5" w:rsidRDefault="00B005F5" w:rsidP="00B005F5">
      <w:pPr>
        <w:ind w:firstLine="709"/>
        <w:jc w:val="both"/>
        <w:outlineLvl w:val="1"/>
        <w:rPr>
          <w:color w:val="000000" w:themeColor="text1"/>
          <w:sz w:val="28"/>
          <w:szCs w:val="28"/>
        </w:rPr>
      </w:pPr>
    </w:p>
    <w:p w:rsidR="00B005F5" w:rsidRDefault="00B005F5" w:rsidP="00B005F5">
      <w:pPr>
        <w:ind w:firstLine="709"/>
        <w:jc w:val="both"/>
        <w:outlineLvl w:val="1"/>
        <w:rPr>
          <w:color w:val="000000" w:themeColor="text1"/>
          <w:sz w:val="28"/>
          <w:szCs w:val="28"/>
        </w:rPr>
      </w:pPr>
    </w:p>
    <w:p w:rsidR="00B005F5" w:rsidRDefault="00B005F5" w:rsidP="00B005F5">
      <w:pPr>
        <w:ind w:left="5670"/>
        <w:jc w:val="right"/>
        <w:rPr>
          <w:b/>
        </w:rPr>
      </w:pPr>
      <w:r>
        <w:rPr>
          <w:b/>
        </w:rPr>
        <w:t xml:space="preserve">Приложение № 1            </w:t>
      </w:r>
    </w:p>
    <w:p w:rsidR="00B005F5" w:rsidRDefault="00B005F5" w:rsidP="00B005F5">
      <w:pPr>
        <w:jc w:val="right"/>
        <w:rPr>
          <w:color w:val="000000" w:themeColor="text1"/>
          <w:sz w:val="22"/>
        </w:rPr>
      </w:pPr>
      <w:r>
        <w:rPr>
          <w:color w:val="000000" w:themeColor="text1"/>
          <w:sz w:val="22"/>
        </w:rPr>
        <w:t xml:space="preserve"> к административному регламенту </w:t>
      </w:r>
    </w:p>
    <w:p w:rsidR="00B005F5" w:rsidRDefault="00B005F5" w:rsidP="00B005F5">
      <w:pPr>
        <w:ind w:firstLine="709"/>
        <w:jc w:val="right"/>
        <w:outlineLvl w:val="1"/>
        <w:rPr>
          <w:bCs/>
          <w:color w:val="000000" w:themeColor="text1"/>
          <w:sz w:val="22"/>
          <w:szCs w:val="18"/>
        </w:rPr>
      </w:pPr>
      <w:r>
        <w:rPr>
          <w:color w:val="000000" w:themeColor="text1"/>
          <w:sz w:val="22"/>
        </w:rPr>
        <w:t xml:space="preserve">                                                          предоставления муниципальной услуги </w:t>
      </w:r>
      <w:r w:rsidRPr="00301817">
        <w:rPr>
          <w:bCs/>
          <w:color w:val="000000" w:themeColor="text1"/>
          <w:sz w:val="22"/>
          <w:szCs w:val="18"/>
        </w:rPr>
        <w:t>по предоставлению земельных участков для целей, не связанных</w:t>
      </w:r>
    </w:p>
    <w:p w:rsidR="00B005F5" w:rsidRDefault="00B005F5" w:rsidP="00B005F5">
      <w:pPr>
        <w:ind w:firstLine="709"/>
        <w:jc w:val="right"/>
        <w:outlineLvl w:val="1"/>
        <w:rPr>
          <w:bCs/>
          <w:color w:val="000000" w:themeColor="text1"/>
          <w:sz w:val="22"/>
          <w:szCs w:val="18"/>
        </w:rPr>
      </w:pPr>
      <w:r w:rsidRPr="00301817">
        <w:rPr>
          <w:bCs/>
          <w:color w:val="000000" w:themeColor="text1"/>
          <w:sz w:val="22"/>
          <w:szCs w:val="18"/>
        </w:rPr>
        <w:t xml:space="preserve"> со строительством, распоряжение </w:t>
      </w:r>
      <w:proofErr w:type="gramStart"/>
      <w:r w:rsidRPr="00301817">
        <w:rPr>
          <w:bCs/>
          <w:color w:val="000000" w:themeColor="text1"/>
          <w:sz w:val="22"/>
          <w:szCs w:val="18"/>
        </w:rPr>
        <w:t>которыми</w:t>
      </w:r>
      <w:proofErr w:type="gramEnd"/>
      <w:r w:rsidRPr="00301817">
        <w:rPr>
          <w:bCs/>
          <w:color w:val="000000" w:themeColor="text1"/>
          <w:sz w:val="22"/>
          <w:szCs w:val="18"/>
        </w:rPr>
        <w:t xml:space="preserve"> относится</w:t>
      </w:r>
    </w:p>
    <w:p w:rsidR="00B005F5" w:rsidRDefault="00B005F5" w:rsidP="00B005F5">
      <w:pPr>
        <w:ind w:firstLine="709"/>
        <w:jc w:val="right"/>
        <w:outlineLvl w:val="1"/>
        <w:rPr>
          <w:bCs/>
          <w:color w:val="000000" w:themeColor="text1"/>
          <w:sz w:val="22"/>
          <w:szCs w:val="18"/>
        </w:rPr>
      </w:pPr>
      <w:r w:rsidRPr="00301817">
        <w:rPr>
          <w:bCs/>
          <w:color w:val="000000" w:themeColor="text1"/>
          <w:sz w:val="22"/>
          <w:szCs w:val="18"/>
        </w:rPr>
        <w:t xml:space="preserve"> к компетенции органов местного самоуправления, </w:t>
      </w:r>
    </w:p>
    <w:p w:rsidR="00B005F5" w:rsidRDefault="00B005F5" w:rsidP="00B005F5">
      <w:pPr>
        <w:ind w:firstLine="709"/>
        <w:jc w:val="right"/>
        <w:outlineLvl w:val="1"/>
        <w:rPr>
          <w:bCs/>
          <w:color w:val="000000" w:themeColor="text1"/>
          <w:sz w:val="22"/>
          <w:szCs w:val="18"/>
        </w:rPr>
      </w:pPr>
      <w:proofErr w:type="gramStart"/>
      <w:r w:rsidRPr="00301817">
        <w:rPr>
          <w:bCs/>
          <w:color w:val="000000" w:themeColor="text1"/>
          <w:sz w:val="22"/>
          <w:szCs w:val="18"/>
        </w:rPr>
        <w:t>расположенных</w:t>
      </w:r>
      <w:proofErr w:type="gramEnd"/>
      <w:r w:rsidRPr="00301817">
        <w:rPr>
          <w:bCs/>
          <w:color w:val="000000" w:themeColor="text1"/>
          <w:sz w:val="22"/>
          <w:szCs w:val="18"/>
        </w:rPr>
        <w:t xml:space="preserve"> на территории сельского поселения</w:t>
      </w:r>
    </w:p>
    <w:p w:rsidR="00B005F5" w:rsidRDefault="00B005F5" w:rsidP="00B005F5">
      <w:pPr>
        <w:ind w:firstLine="709"/>
        <w:jc w:val="right"/>
        <w:outlineLvl w:val="1"/>
        <w:rPr>
          <w:bCs/>
          <w:color w:val="000000" w:themeColor="text1"/>
          <w:sz w:val="22"/>
          <w:szCs w:val="18"/>
        </w:rPr>
      </w:pPr>
      <w:r w:rsidRPr="00301817">
        <w:rPr>
          <w:bCs/>
          <w:color w:val="000000" w:themeColor="text1"/>
          <w:sz w:val="22"/>
          <w:szCs w:val="18"/>
        </w:rPr>
        <w:t xml:space="preserve"> «Шилегское» </w:t>
      </w:r>
      <w:proofErr w:type="spellStart"/>
      <w:r w:rsidRPr="00301817">
        <w:rPr>
          <w:bCs/>
          <w:color w:val="000000" w:themeColor="text1"/>
          <w:sz w:val="22"/>
          <w:szCs w:val="18"/>
        </w:rPr>
        <w:t>Пинежского</w:t>
      </w:r>
      <w:proofErr w:type="spellEnd"/>
      <w:r w:rsidRPr="00301817">
        <w:rPr>
          <w:bCs/>
          <w:color w:val="000000" w:themeColor="text1"/>
          <w:sz w:val="22"/>
          <w:szCs w:val="18"/>
        </w:rPr>
        <w:t xml:space="preserve"> муниципального</w:t>
      </w:r>
    </w:p>
    <w:p w:rsidR="00B005F5" w:rsidRDefault="00B005F5" w:rsidP="00B005F5">
      <w:pPr>
        <w:ind w:firstLine="709"/>
        <w:jc w:val="right"/>
        <w:outlineLvl w:val="1"/>
        <w:rPr>
          <w:bCs/>
          <w:color w:val="000000" w:themeColor="text1"/>
          <w:sz w:val="22"/>
          <w:szCs w:val="18"/>
        </w:rPr>
      </w:pPr>
      <w:r w:rsidRPr="00301817">
        <w:rPr>
          <w:bCs/>
          <w:color w:val="000000" w:themeColor="text1"/>
          <w:sz w:val="22"/>
          <w:szCs w:val="18"/>
        </w:rPr>
        <w:t xml:space="preserve"> района Архангельской области</w:t>
      </w:r>
    </w:p>
    <w:p w:rsidR="00B005F5" w:rsidRDefault="00B005F5" w:rsidP="00B005F5">
      <w:pPr>
        <w:pStyle w:val="ConsPlusNonformat"/>
        <w:jc w:val="center"/>
        <w:rPr>
          <w:rFonts w:ascii="Times New Roman" w:hAnsi="Times New Roman" w:cs="Times New Roman"/>
          <w:sz w:val="28"/>
          <w:szCs w:val="28"/>
        </w:rPr>
      </w:pPr>
    </w:p>
    <w:tbl>
      <w:tblPr>
        <w:tblW w:w="0" w:type="auto"/>
        <w:tblLook w:val="01E0"/>
      </w:tblPr>
      <w:tblGrid>
        <w:gridCol w:w="3201"/>
        <w:gridCol w:w="6228"/>
      </w:tblGrid>
      <w:tr w:rsidR="00B005F5" w:rsidRPr="003F1575" w:rsidTr="00251C85">
        <w:tc>
          <w:tcPr>
            <w:tcW w:w="4927" w:type="dxa"/>
          </w:tcPr>
          <w:p w:rsidR="00B005F5" w:rsidRPr="003F1575" w:rsidRDefault="00B005F5" w:rsidP="00251C85">
            <w:pPr>
              <w:jc w:val="right"/>
            </w:pPr>
          </w:p>
        </w:tc>
        <w:tc>
          <w:tcPr>
            <w:tcW w:w="4927" w:type="dxa"/>
          </w:tcPr>
          <w:p w:rsidR="00B005F5" w:rsidRPr="003F1575" w:rsidRDefault="00B005F5" w:rsidP="00251C85">
            <w:r w:rsidRPr="003F1575">
              <w:t>Главе МО «Шилегское» ___________________</w:t>
            </w:r>
          </w:p>
        </w:tc>
      </w:tr>
      <w:tr w:rsidR="00B005F5" w:rsidRPr="003F1575" w:rsidTr="00251C85">
        <w:tc>
          <w:tcPr>
            <w:tcW w:w="4927" w:type="dxa"/>
          </w:tcPr>
          <w:p w:rsidR="00B005F5" w:rsidRPr="003F1575" w:rsidRDefault="00B005F5" w:rsidP="00251C85">
            <w:pPr>
              <w:jc w:val="right"/>
            </w:pPr>
          </w:p>
        </w:tc>
        <w:tc>
          <w:tcPr>
            <w:tcW w:w="4927" w:type="dxa"/>
          </w:tcPr>
          <w:p w:rsidR="00B005F5" w:rsidRPr="003F1575" w:rsidRDefault="00B005F5" w:rsidP="00251C85">
            <w:pPr>
              <w:jc w:val="center"/>
            </w:pPr>
            <w:r w:rsidRPr="003F1575">
              <w:t xml:space="preserve">________________________________________                             </w:t>
            </w:r>
          </w:p>
        </w:tc>
      </w:tr>
      <w:tr w:rsidR="00B005F5" w:rsidRPr="003F1575" w:rsidTr="00251C85">
        <w:tc>
          <w:tcPr>
            <w:tcW w:w="4927" w:type="dxa"/>
          </w:tcPr>
          <w:p w:rsidR="00B005F5" w:rsidRPr="003F1575" w:rsidRDefault="00B005F5" w:rsidP="00251C85">
            <w:pPr>
              <w:jc w:val="right"/>
            </w:pPr>
          </w:p>
        </w:tc>
        <w:tc>
          <w:tcPr>
            <w:tcW w:w="4927" w:type="dxa"/>
          </w:tcPr>
          <w:p w:rsidR="00B005F5" w:rsidRPr="003F1575" w:rsidRDefault="00B005F5" w:rsidP="00251C85">
            <w:r w:rsidRPr="003F1575">
              <w:t>от_______________________________________</w:t>
            </w:r>
          </w:p>
        </w:tc>
      </w:tr>
      <w:tr w:rsidR="00B005F5" w:rsidRPr="003F1575" w:rsidTr="00251C85">
        <w:tc>
          <w:tcPr>
            <w:tcW w:w="4927" w:type="dxa"/>
          </w:tcPr>
          <w:p w:rsidR="00B005F5" w:rsidRPr="003F1575" w:rsidRDefault="00B005F5" w:rsidP="00251C85">
            <w:pPr>
              <w:jc w:val="right"/>
            </w:pPr>
          </w:p>
        </w:tc>
        <w:tc>
          <w:tcPr>
            <w:tcW w:w="4927" w:type="dxa"/>
          </w:tcPr>
          <w:p w:rsidR="00B005F5" w:rsidRPr="003F1575" w:rsidRDefault="00B005F5" w:rsidP="00251C85">
            <w:r w:rsidRPr="003F1575">
              <w:t>_______________________________________</w:t>
            </w:r>
          </w:p>
        </w:tc>
      </w:tr>
      <w:tr w:rsidR="00B005F5" w:rsidRPr="003F1575" w:rsidTr="00251C85">
        <w:tc>
          <w:tcPr>
            <w:tcW w:w="4927" w:type="dxa"/>
          </w:tcPr>
          <w:p w:rsidR="00B005F5" w:rsidRPr="003F1575" w:rsidRDefault="00B005F5" w:rsidP="00251C85">
            <w:pPr>
              <w:jc w:val="right"/>
            </w:pPr>
          </w:p>
        </w:tc>
        <w:tc>
          <w:tcPr>
            <w:tcW w:w="4927" w:type="dxa"/>
          </w:tcPr>
          <w:p w:rsidR="00B005F5" w:rsidRPr="003F1575" w:rsidRDefault="00B005F5" w:rsidP="00251C85">
            <w:r w:rsidRPr="003F1575">
              <w:t>паспорт: серия__________ № _________________</w:t>
            </w:r>
          </w:p>
        </w:tc>
      </w:tr>
      <w:tr w:rsidR="00B005F5" w:rsidRPr="003F1575" w:rsidTr="00251C85">
        <w:tc>
          <w:tcPr>
            <w:tcW w:w="4927" w:type="dxa"/>
          </w:tcPr>
          <w:p w:rsidR="00B005F5" w:rsidRPr="003F1575" w:rsidRDefault="00B005F5" w:rsidP="00251C85">
            <w:pPr>
              <w:jc w:val="right"/>
            </w:pPr>
          </w:p>
        </w:tc>
        <w:tc>
          <w:tcPr>
            <w:tcW w:w="4927" w:type="dxa"/>
          </w:tcPr>
          <w:p w:rsidR="00B005F5" w:rsidRPr="003F1575" w:rsidRDefault="00B005F5" w:rsidP="00251C85">
            <w:r w:rsidRPr="003F1575">
              <w:t>выдан___________________       ______________________</w:t>
            </w:r>
          </w:p>
        </w:tc>
      </w:tr>
      <w:tr w:rsidR="00B005F5" w:rsidRPr="003F1575" w:rsidTr="00251C85">
        <w:tc>
          <w:tcPr>
            <w:tcW w:w="4927" w:type="dxa"/>
          </w:tcPr>
          <w:p w:rsidR="00B005F5" w:rsidRPr="003F1575" w:rsidRDefault="00B005F5" w:rsidP="00251C85">
            <w:pPr>
              <w:jc w:val="right"/>
            </w:pPr>
          </w:p>
        </w:tc>
        <w:tc>
          <w:tcPr>
            <w:tcW w:w="4927" w:type="dxa"/>
          </w:tcPr>
          <w:p w:rsidR="00B005F5" w:rsidRPr="003F1575" w:rsidRDefault="00B005F5" w:rsidP="00251C85">
            <w:pPr>
              <w:jc w:val="center"/>
            </w:pPr>
            <w:r w:rsidRPr="003F1575">
              <w:t xml:space="preserve">(дата выдачи) (кем </w:t>
            </w:r>
            <w:proofErr w:type="gramStart"/>
            <w:r w:rsidRPr="003F1575">
              <w:t>выдан</w:t>
            </w:r>
            <w:proofErr w:type="gramEnd"/>
            <w:r w:rsidRPr="003F1575">
              <w:t>)</w:t>
            </w:r>
          </w:p>
        </w:tc>
      </w:tr>
      <w:tr w:rsidR="00B005F5" w:rsidRPr="003F1575" w:rsidTr="00251C85">
        <w:tc>
          <w:tcPr>
            <w:tcW w:w="4927" w:type="dxa"/>
          </w:tcPr>
          <w:p w:rsidR="00B005F5" w:rsidRPr="003F1575" w:rsidRDefault="00B005F5" w:rsidP="00251C85">
            <w:pPr>
              <w:jc w:val="right"/>
            </w:pPr>
          </w:p>
        </w:tc>
        <w:tc>
          <w:tcPr>
            <w:tcW w:w="4927" w:type="dxa"/>
          </w:tcPr>
          <w:p w:rsidR="00B005F5" w:rsidRPr="003F1575" w:rsidRDefault="00B005F5" w:rsidP="00251C85">
            <w:pPr>
              <w:jc w:val="center"/>
            </w:pPr>
            <w:r w:rsidRPr="003F1575">
              <w:t>_________________________________________________</w:t>
            </w:r>
          </w:p>
        </w:tc>
      </w:tr>
      <w:tr w:rsidR="00B005F5" w:rsidRPr="003F1575" w:rsidTr="00251C85">
        <w:tc>
          <w:tcPr>
            <w:tcW w:w="4927" w:type="dxa"/>
          </w:tcPr>
          <w:p w:rsidR="00B005F5" w:rsidRPr="003F1575" w:rsidRDefault="00B005F5" w:rsidP="00251C85">
            <w:pPr>
              <w:jc w:val="right"/>
            </w:pPr>
          </w:p>
        </w:tc>
        <w:tc>
          <w:tcPr>
            <w:tcW w:w="4927" w:type="dxa"/>
          </w:tcPr>
          <w:p w:rsidR="00B005F5" w:rsidRPr="003F1575" w:rsidRDefault="00B005F5" w:rsidP="00251C85">
            <w:r w:rsidRPr="003F1575">
              <w:t>проживающего_____________________________________</w:t>
            </w:r>
          </w:p>
        </w:tc>
      </w:tr>
      <w:tr w:rsidR="00B005F5" w:rsidRPr="003F1575" w:rsidTr="00251C85">
        <w:tc>
          <w:tcPr>
            <w:tcW w:w="4927" w:type="dxa"/>
          </w:tcPr>
          <w:p w:rsidR="00B005F5" w:rsidRPr="003F1575" w:rsidRDefault="00B005F5" w:rsidP="00251C85">
            <w:pPr>
              <w:jc w:val="right"/>
            </w:pPr>
          </w:p>
        </w:tc>
        <w:tc>
          <w:tcPr>
            <w:tcW w:w="4927" w:type="dxa"/>
          </w:tcPr>
          <w:p w:rsidR="00B005F5" w:rsidRPr="003F1575" w:rsidRDefault="00B005F5" w:rsidP="00251C85">
            <w:pPr>
              <w:jc w:val="center"/>
            </w:pPr>
            <w:r w:rsidRPr="003F1575">
              <w:t>_______________________________________________</w:t>
            </w:r>
          </w:p>
        </w:tc>
      </w:tr>
      <w:tr w:rsidR="00B005F5" w:rsidRPr="003F1575" w:rsidTr="00251C85">
        <w:tc>
          <w:tcPr>
            <w:tcW w:w="4927" w:type="dxa"/>
          </w:tcPr>
          <w:p w:rsidR="00B005F5" w:rsidRPr="003F1575" w:rsidRDefault="00B005F5" w:rsidP="00251C85">
            <w:pPr>
              <w:jc w:val="right"/>
            </w:pPr>
          </w:p>
        </w:tc>
        <w:tc>
          <w:tcPr>
            <w:tcW w:w="4927" w:type="dxa"/>
          </w:tcPr>
          <w:p w:rsidR="00B005F5" w:rsidRPr="003F1575" w:rsidRDefault="00B005F5" w:rsidP="00251C85">
            <w:r w:rsidRPr="003F1575">
              <w:t>телефон___________________________________________</w:t>
            </w:r>
          </w:p>
        </w:tc>
      </w:tr>
    </w:tbl>
    <w:p w:rsidR="00B005F5" w:rsidRPr="003F1575" w:rsidRDefault="00B005F5" w:rsidP="00B005F5">
      <w:pPr>
        <w:ind w:left="5670"/>
        <w:jc w:val="right"/>
      </w:pPr>
    </w:p>
    <w:p w:rsidR="00B005F5" w:rsidRPr="003F1575" w:rsidRDefault="00B005F5" w:rsidP="00B005F5">
      <w:pPr>
        <w:pStyle w:val="ConsPlusNonformat"/>
        <w:widowControl/>
        <w:jc w:val="center"/>
        <w:rPr>
          <w:rFonts w:ascii="Times New Roman" w:hAnsi="Times New Roman" w:cs="Times New Roman"/>
          <w:b/>
          <w:sz w:val="24"/>
          <w:szCs w:val="24"/>
        </w:rPr>
      </w:pPr>
      <w:r w:rsidRPr="003F1575">
        <w:rPr>
          <w:rFonts w:ascii="Times New Roman" w:hAnsi="Times New Roman" w:cs="Times New Roman"/>
          <w:b/>
          <w:sz w:val="24"/>
          <w:szCs w:val="24"/>
        </w:rPr>
        <w:t>ЗАЯВЛЕНИЕ</w:t>
      </w:r>
    </w:p>
    <w:p w:rsidR="00B005F5" w:rsidRPr="003F1575" w:rsidRDefault="00B005F5" w:rsidP="00B005F5">
      <w:pPr>
        <w:pStyle w:val="ConsPlusNonformat"/>
        <w:widowControl/>
        <w:jc w:val="center"/>
        <w:rPr>
          <w:rFonts w:ascii="Times New Roman" w:hAnsi="Times New Roman" w:cs="Times New Roman"/>
          <w:b/>
          <w:sz w:val="24"/>
          <w:szCs w:val="24"/>
        </w:rPr>
      </w:pPr>
      <w:r w:rsidRPr="003F1575">
        <w:rPr>
          <w:rFonts w:ascii="Times New Roman" w:hAnsi="Times New Roman" w:cs="Times New Roman"/>
          <w:b/>
          <w:sz w:val="24"/>
          <w:szCs w:val="24"/>
        </w:rPr>
        <w:t xml:space="preserve">о предоставлении земельного участка для целей, </w:t>
      </w:r>
    </w:p>
    <w:p w:rsidR="00B005F5" w:rsidRPr="003F1575" w:rsidRDefault="00B005F5" w:rsidP="00B005F5">
      <w:pPr>
        <w:pStyle w:val="ConsPlusNonformat"/>
        <w:widowControl/>
        <w:jc w:val="center"/>
        <w:rPr>
          <w:rFonts w:ascii="Times New Roman" w:hAnsi="Times New Roman" w:cs="Times New Roman"/>
          <w:b/>
          <w:sz w:val="24"/>
          <w:szCs w:val="24"/>
        </w:rPr>
      </w:pPr>
      <w:r w:rsidRPr="003F1575">
        <w:rPr>
          <w:rFonts w:ascii="Times New Roman" w:hAnsi="Times New Roman" w:cs="Times New Roman"/>
          <w:b/>
          <w:sz w:val="24"/>
          <w:szCs w:val="24"/>
        </w:rPr>
        <w:t xml:space="preserve">не </w:t>
      </w:r>
      <w:proofErr w:type="gramStart"/>
      <w:r w:rsidRPr="003F1575">
        <w:rPr>
          <w:rFonts w:ascii="Times New Roman" w:hAnsi="Times New Roman" w:cs="Times New Roman"/>
          <w:b/>
          <w:sz w:val="24"/>
          <w:szCs w:val="24"/>
        </w:rPr>
        <w:t>связанных</w:t>
      </w:r>
      <w:proofErr w:type="gramEnd"/>
      <w:r w:rsidRPr="003F1575">
        <w:rPr>
          <w:rFonts w:ascii="Times New Roman" w:hAnsi="Times New Roman" w:cs="Times New Roman"/>
          <w:b/>
          <w:sz w:val="24"/>
          <w:szCs w:val="24"/>
        </w:rPr>
        <w:t xml:space="preserve"> со строительством</w:t>
      </w:r>
    </w:p>
    <w:p w:rsidR="00B005F5" w:rsidRPr="003F1575" w:rsidRDefault="00B005F5" w:rsidP="00B005F5">
      <w:pPr>
        <w:pStyle w:val="ConsPlusNonformat"/>
        <w:widowControl/>
        <w:rPr>
          <w:rFonts w:ascii="Times New Roman" w:hAnsi="Times New Roman" w:cs="Times New Roman"/>
          <w:sz w:val="24"/>
          <w:szCs w:val="24"/>
        </w:rPr>
      </w:pPr>
    </w:p>
    <w:p w:rsidR="00B005F5" w:rsidRPr="003F1575" w:rsidRDefault="00B005F5" w:rsidP="00B005F5">
      <w:pPr>
        <w:pStyle w:val="ConsPlusNonformat"/>
        <w:widowControl/>
        <w:rPr>
          <w:rFonts w:ascii="Times New Roman" w:hAnsi="Times New Roman" w:cs="Times New Roman"/>
          <w:sz w:val="24"/>
          <w:szCs w:val="24"/>
        </w:rPr>
      </w:pPr>
    </w:p>
    <w:p w:rsidR="00B005F5" w:rsidRPr="003F1575" w:rsidRDefault="00B005F5" w:rsidP="00B005F5">
      <w:pPr>
        <w:pStyle w:val="ConsPlusNonformat"/>
        <w:ind w:firstLine="709"/>
        <w:jc w:val="both"/>
        <w:rPr>
          <w:rFonts w:ascii="Times New Roman" w:hAnsi="Times New Roman" w:cs="Times New Roman"/>
          <w:sz w:val="28"/>
          <w:szCs w:val="28"/>
        </w:rPr>
      </w:pPr>
      <w:r w:rsidRPr="0067772B">
        <w:rPr>
          <w:rFonts w:ascii="Times New Roman" w:hAnsi="Times New Roman" w:cs="Times New Roman"/>
          <w:sz w:val="24"/>
          <w:szCs w:val="28"/>
        </w:rPr>
        <w:t xml:space="preserve">Прошу предоставить земельный участок </w:t>
      </w:r>
      <w:r w:rsidRPr="003F1575">
        <w:rPr>
          <w:rFonts w:ascii="Times New Roman" w:hAnsi="Times New Roman" w:cs="Times New Roman"/>
          <w:sz w:val="28"/>
          <w:szCs w:val="28"/>
        </w:rPr>
        <w:t xml:space="preserve">________________________  </w:t>
      </w:r>
    </w:p>
    <w:p w:rsidR="00B005F5" w:rsidRPr="003F1575" w:rsidRDefault="00B005F5" w:rsidP="00B005F5">
      <w:pPr>
        <w:pStyle w:val="ConsPlusNonformat"/>
        <w:ind w:firstLine="709"/>
        <w:jc w:val="both"/>
        <w:rPr>
          <w:rFonts w:ascii="Times New Roman" w:hAnsi="Times New Roman" w:cs="Times New Roman"/>
          <w:sz w:val="28"/>
          <w:szCs w:val="28"/>
        </w:rPr>
      </w:pPr>
      <w:r w:rsidRPr="003F1575">
        <w:rPr>
          <w:rFonts w:ascii="Times New Roman" w:hAnsi="Times New Roman" w:cs="Times New Roman"/>
        </w:rPr>
        <w:t xml:space="preserve">                                                                                                           (наименование объекта).</w:t>
      </w:r>
    </w:p>
    <w:p w:rsidR="00B005F5" w:rsidRPr="0067772B" w:rsidRDefault="00B005F5" w:rsidP="00B005F5">
      <w:pPr>
        <w:pStyle w:val="ConsPlusNonformat"/>
        <w:ind w:firstLine="709"/>
        <w:jc w:val="both"/>
        <w:rPr>
          <w:rFonts w:ascii="Times New Roman" w:hAnsi="Times New Roman" w:cs="Times New Roman"/>
          <w:sz w:val="24"/>
          <w:szCs w:val="28"/>
        </w:rPr>
      </w:pPr>
      <w:r w:rsidRPr="0067772B">
        <w:rPr>
          <w:rFonts w:ascii="Times New Roman" w:hAnsi="Times New Roman" w:cs="Times New Roman"/>
          <w:sz w:val="24"/>
          <w:szCs w:val="28"/>
        </w:rPr>
        <w:t>1. Кадастровый номер земельного участка ________________________.</w:t>
      </w:r>
    </w:p>
    <w:p w:rsidR="00B005F5" w:rsidRPr="0067772B" w:rsidRDefault="00B005F5" w:rsidP="00B005F5">
      <w:pPr>
        <w:pStyle w:val="ConsPlusNonformat"/>
        <w:ind w:firstLine="709"/>
        <w:jc w:val="both"/>
        <w:rPr>
          <w:rFonts w:ascii="Times New Roman" w:hAnsi="Times New Roman" w:cs="Times New Roman"/>
          <w:sz w:val="24"/>
          <w:szCs w:val="28"/>
        </w:rPr>
      </w:pPr>
      <w:r w:rsidRPr="0067772B">
        <w:rPr>
          <w:rFonts w:ascii="Times New Roman" w:hAnsi="Times New Roman" w:cs="Times New Roman"/>
          <w:sz w:val="24"/>
          <w:szCs w:val="28"/>
        </w:rPr>
        <w:t>2. Площадь земельного участка в соответствии с кадастровым паспортом  земельного участка ______________________________________.</w:t>
      </w:r>
    </w:p>
    <w:p w:rsidR="00B005F5" w:rsidRPr="0067772B" w:rsidRDefault="00B005F5" w:rsidP="00B005F5">
      <w:pPr>
        <w:pStyle w:val="ConsPlusNonformat"/>
        <w:ind w:firstLine="709"/>
        <w:jc w:val="both"/>
        <w:rPr>
          <w:rFonts w:ascii="Times New Roman" w:hAnsi="Times New Roman" w:cs="Times New Roman"/>
          <w:sz w:val="24"/>
          <w:szCs w:val="28"/>
        </w:rPr>
      </w:pPr>
      <w:r w:rsidRPr="0067772B">
        <w:rPr>
          <w:rFonts w:ascii="Times New Roman" w:hAnsi="Times New Roman" w:cs="Times New Roman"/>
          <w:sz w:val="24"/>
          <w:szCs w:val="28"/>
        </w:rPr>
        <w:t>3. Местоположение земельного участка в соответствии с кадастровым паспортом _______________________________________________</w:t>
      </w:r>
    </w:p>
    <w:p w:rsidR="00B005F5" w:rsidRPr="0067772B" w:rsidRDefault="00B005F5" w:rsidP="00B005F5">
      <w:pPr>
        <w:pStyle w:val="ConsPlusNonformat"/>
        <w:ind w:firstLine="709"/>
        <w:jc w:val="both"/>
        <w:rPr>
          <w:rFonts w:ascii="Times New Roman" w:hAnsi="Times New Roman" w:cs="Times New Roman"/>
          <w:sz w:val="24"/>
          <w:szCs w:val="28"/>
        </w:rPr>
      </w:pPr>
      <w:r w:rsidRPr="0067772B">
        <w:rPr>
          <w:rFonts w:ascii="Times New Roman" w:hAnsi="Times New Roman" w:cs="Times New Roman"/>
          <w:sz w:val="24"/>
          <w:szCs w:val="28"/>
        </w:rPr>
        <w:t>_______________________________________________________</w:t>
      </w:r>
    </w:p>
    <w:p w:rsidR="00B005F5" w:rsidRPr="0067772B" w:rsidRDefault="00B005F5" w:rsidP="00B005F5">
      <w:pPr>
        <w:pStyle w:val="ConsPlusNonformat"/>
        <w:ind w:firstLine="709"/>
        <w:jc w:val="both"/>
        <w:rPr>
          <w:rFonts w:ascii="Times New Roman" w:hAnsi="Times New Roman" w:cs="Times New Roman"/>
          <w:sz w:val="24"/>
          <w:szCs w:val="28"/>
        </w:rPr>
      </w:pPr>
      <w:r w:rsidRPr="0067772B">
        <w:rPr>
          <w:rFonts w:ascii="Times New Roman" w:hAnsi="Times New Roman" w:cs="Times New Roman"/>
          <w:sz w:val="24"/>
          <w:szCs w:val="28"/>
        </w:rPr>
        <w:t>4. Испрашиваемое право на земельный участок  ____________________</w:t>
      </w:r>
    </w:p>
    <w:p w:rsidR="00B005F5" w:rsidRPr="003F1575" w:rsidRDefault="00B005F5" w:rsidP="00B005F5">
      <w:pPr>
        <w:pStyle w:val="ConsPlusNonformat"/>
        <w:ind w:firstLine="709"/>
        <w:jc w:val="both"/>
        <w:rPr>
          <w:rFonts w:ascii="Times New Roman" w:hAnsi="Times New Roman" w:cs="Times New Roman"/>
        </w:rPr>
      </w:pPr>
      <w:r w:rsidRPr="003F1575">
        <w:rPr>
          <w:rFonts w:ascii="Times New Roman" w:hAnsi="Times New Roman" w:cs="Times New Roman"/>
          <w:sz w:val="24"/>
          <w:szCs w:val="24"/>
        </w:rPr>
        <w:t xml:space="preserve">                                                                                                      </w:t>
      </w:r>
      <w:r w:rsidRPr="003F1575">
        <w:rPr>
          <w:rFonts w:ascii="Times New Roman" w:hAnsi="Times New Roman" w:cs="Times New Roman"/>
        </w:rPr>
        <w:t>(собственность, аренда)</w:t>
      </w:r>
    </w:p>
    <w:p w:rsidR="00B005F5" w:rsidRPr="003F1575" w:rsidRDefault="00B005F5" w:rsidP="00B005F5">
      <w:pPr>
        <w:pStyle w:val="ConsPlusNonformat"/>
        <w:widowControl/>
        <w:rPr>
          <w:rFonts w:ascii="Times New Roman" w:hAnsi="Times New Roman" w:cs="Times New Roman"/>
          <w:sz w:val="24"/>
          <w:szCs w:val="24"/>
        </w:rPr>
      </w:pPr>
    </w:p>
    <w:p w:rsidR="00B005F5" w:rsidRPr="003F1575" w:rsidRDefault="00B005F5" w:rsidP="00B005F5">
      <w:pPr>
        <w:pStyle w:val="ConsPlusNonformat"/>
        <w:widowControl/>
        <w:jc w:val="both"/>
        <w:rPr>
          <w:rFonts w:ascii="Times New Roman" w:hAnsi="Times New Roman" w:cs="Times New Roman"/>
          <w:sz w:val="24"/>
          <w:szCs w:val="24"/>
        </w:rPr>
      </w:pPr>
      <w:r w:rsidRPr="003F1575">
        <w:rPr>
          <w:rFonts w:ascii="Times New Roman" w:hAnsi="Times New Roman" w:cs="Times New Roman"/>
          <w:sz w:val="24"/>
          <w:szCs w:val="24"/>
        </w:rPr>
        <w:t>Приложение: ___________________________________________________________________</w:t>
      </w:r>
    </w:p>
    <w:p w:rsidR="00B005F5" w:rsidRPr="003F1575" w:rsidRDefault="00B005F5" w:rsidP="00B005F5">
      <w:pPr>
        <w:pStyle w:val="ConsPlusNonformat"/>
        <w:widowControl/>
        <w:jc w:val="both"/>
        <w:rPr>
          <w:rFonts w:ascii="Times New Roman" w:hAnsi="Times New Roman" w:cs="Times New Roman"/>
          <w:sz w:val="24"/>
          <w:szCs w:val="24"/>
        </w:rPr>
      </w:pPr>
      <w:r w:rsidRPr="003F1575">
        <w:rPr>
          <w:rFonts w:ascii="Times New Roman" w:hAnsi="Times New Roman" w:cs="Times New Roman"/>
          <w:sz w:val="24"/>
          <w:szCs w:val="24"/>
        </w:rPr>
        <w:t>____________________________________________________________________________</w:t>
      </w:r>
    </w:p>
    <w:p w:rsidR="00B005F5" w:rsidRPr="003F1575" w:rsidRDefault="00B005F5" w:rsidP="00B005F5">
      <w:pPr>
        <w:pStyle w:val="ConsPlusNonformat"/>
        <w:widowControl/>
        <w:jc w:val="both"/>
        <w:rPr>
          <w:rFonts w:ascii="Times New Roman" w:hAnsi="Times New Roman" w:cs="Times New Roman"/>
          <w:sz w:val="24"/>
          <w:szCs w:val="24"/>
        </w:rPr>
      </w:pPr>
      <w:r w:rsidRPr="003F1575">
        <w:rPr>
          <w:rFonts w:ascii="Times New Roman" w:hAnsi="Times New Roman" w:cs="Times New Roman"/>
          <w:sz w:val="24"/>
          <w:szCs w:val="24"/>
        </w:rPr>
        <w:t>____________________________________________________________________________</w:t>
      </w:r>
    </w:p>
    <w:p w:rsidR="00B005F5" w:rsidRPr="003F1575" w:rsidRDefault="00B005F5" w:rsidP="00B005F5">
      <w:pPr>
        <w:pStyle w:val="ConsPlusNonformat"/>
        <w:widowControl/>
        <w:jc w:val="both"/>
        <w:rPr>
          <w:rFonts w:ascii="Times New Roman" w:hAnsi="Times New Roman" w:cs="Times New Roman"/>
          <w:sz w:val="24"/>
          <w:szCs w:val="24"/>
        </w:rPr>
      </w:pPr>
      <w:r w:rsidRPr="003F1575">
        <w:rPr>
          <w:rFonts w:ascii="Times New Roman" w:hAnsi="Times New Roman" w:cs="Times New Roman"/>
          <w:sz w:val="24"/>
          <w:szCs w:val="24"/>
        </w:rPr>
        <w:lastRenderedPageBreak/>
        <w:t>____________________________________________________________________________</w:t>
      </w:r>
    </w:p>
    <w:p w:rsidR="00B005F5" w:rsidRPr="003F1575" w:rsidRDefault="00B005F5" w:rsidP="00B005F5">
      <w:pPr>
        <w:pStyle w:val="ConsPlusNonformat"/>
        <w:widowControl/>
        <w:jc w:val="both"/>
        <w:rPr>
          <w:rFonts w:ascii="Times New Roman" w:hAnsi="Times New Roman" w:cs="Times New Roman"/>
          <w:sz w:val="24"/>
          <w:szCs w:val="24"/>
        </w:rPr>
      </w:pPr>
    </w:p>
    <w:p w:rsidR="00B005F5" w:rsidRPr="003F1575" w:rsidRDefault="00B005F5" w:rsidP="00B005F5">
      <w:pPr>
        <w:spacing w:afterLines="100"/>
        <w:ind w:right="895" w:firstLine="540"/>
        <w:jc w:val="both"/>
        <w:outlineLvl w:val="0"/>
      </w:pPr>
      <w:r w:rsidRPr="003F1575">
        <w:t xml:space="preserve">С обработкой персональных данных </w:t>
      </w:r>
      <w:proofErr w:type="gramStart"/>
      <w:r w:rsidRPr="003F1575">
        <w:t>согласен</w:t>
      </w:r>
      <w:proofErr w:type="gramEnd"/>
      <w:r w:rsidRPr="003F1575">
        <w:t xml:space="preserve"> (на) ___________________                                                                            </w:t>
      </w:r>
    </w:p>
    <w:p w:rsidR="00B005F5" w:rsidRPr="003F1575" w:rsidRDefault="00B005F5" w:rsidP="00B005F5">
      <w:pPr>
        <w:pStyle w:val="ConsPlusNonformat"/>
        <w:widowControl/>
        <w:rPr>
          <w:rFonts w:ascii="Times New Roman" w:hAnsi="Times New Roman" w:cs="Times New Roman"/>
          <w:sz w:val="24"/>
          <w:szCs w:val="24"/>
        </w:rPr>
      </w:pPr>
      <w:r w:rsidRPr="003F1575">
        <w:rPr>
          <w:rFonts w:ascii="Times New Roman" w:hAnsi="Times New Roman" w:cs="Times New Roman"/>
          <w:sz w:val="24"/>
          <w:szCs w:val="24"/>
        </w:rPr>
        <w:t>__________________________                   __________                     ___________________</w:t>
      </w:r>
    </w:p>
    <w:p w:rsidR="00B005F5" w:rsidRPr="003F1575" w:rsidRDefault="00B005F5" w:rsidP="00B005F5">
      <w:pPr>
        <w:pStyle w:val="ConsPlusNonformat"/>
        <w:widowControl/>
        <w:jc w:val="both"/>
        <w:rPr>
          <w:rFonts w:ascii="Times New Roman" w:hAnsi="Times New Roman" w:cs="Times New Roman"/>
        </w:rPr>
      </w:pPr>
      <w:proofErr w:type="gramStart"/>
      <w:r w:rsidRPr="003F1575">
        <w:rPr>
          <w:rFonts w:ascii="Times New Roman" w:hAnsi="Times New Roman" w:cs="Times New Roman"/>
        </w:rPr>
        <w:t>(Ф.И.О. и должность представителя                         (подпись)                                (расшифровка подписи)</w:t>
      </w:r>
      <w:proofErr w:type="gramEnd"/>
    </w:p>
    <w:p w:rsidR="00B005F5" w:rsidRPr="003F1575" w:rsidRDefault="00B005F5" w:rsidP="00B005F5">
      <w:pPr>
        <w:pStyle w:val="ConsPlusNonformat"/>
        <w:widowControl/>
        <w:rPr>
          <w:rFonts w:ascii="Times New Roman" w:hAnsi="Times New Roman" w:cs="Times New Roman"/>
        </w:rPr>
      </w:pPr>
      <w:r w:rsidRPr="003F1575">
        <w:rPr>
          <w:rFonts w:ascii="Times New Roman" w:hAnsi="Times New Roman" w:cs="Times New Roman"/>
        </w:rPr>
        <w:t>юридического лица; Ф.И.О. гражданина)</w:t>
      </w:r>
    </w:p>
    <w:p w:rsidR="00B005F5" w:rsidRPr="003F1575" w:rsidRDefault="00B005F5" w:rsidP="00B005F5">
      <w:pPr>
        <w:pStyle w:val="ConsPlusNonformat"/>
        <w:widowControl/>
        <w:rPr>
          <w:rFonts w:ascii="Times New Roman" w:hAnsi="Times New Roman" w:cs="Times New Roman"/>
          <w:sz w:val="24"/>
          <w:szCs w:val="24"/>
        </w:rPr>
      </w:pPr>
    </w:p>
    <w:p w:rsidR="00B005F5" w:rsidRPr="003F1575" w:rsidRDefault="00B005F5" w:rsidP="00B005F5">
      <w:pPr>
        <w:pStyle w:val="ConsPlusNonformat"/>
        <w:widowControl/>
        <w:rPr>
          <w:rFonts w:ascii="Times New Roman" w:hAnsi="Times New Roman" w:cs="Times New Roman"/>
          <w:sz w:val="24"/>
          <w:szCs w:val="24"/>
        </w:rPr>
      </w:pPr>
      <w:r w:rsidRPr="003F1575">
        <w:rPr>
          <w:rFonts w:ascii="Times New Roman" w:hAnsi="Times New Roman" w:cs="Times New Roman"/>
          <w:sz w:val="24"/>
          <w:szCs w:val="24"/>
        </w:rPr>
        <w:t>М.П.</w:t>
      </w:r>
    </w:p>
    <w:p w:rsidR="00B005F5" w:rsidRPr="003F1575" w:rsidRDefault="00B005F5" w:rsidP="00B005F5">
      <w:pPr>
        <w:pStyle w:val="ConsPlusNonformat"/>
        <w:widowControl/>
        <w:rPr>
          <w:rFonts w:ascii="Times New Roman" w:hAnsi="Times New Roman" w:cs="Times New Roman"/>
          <w:sz w:val="24"/>
          <w:szCs w:val="24"/>
        </w:rPr>
      </w:pPr>
    </w:p>
    <w:p w:rsidR="00B005F5" w:rsidRDefault="00B005F5" w:rsidP="00B005F5">
      <w:pPr>
        <w:pStyle w:val="ConsPlusNonformat"/>
        <w:widowControl/>
        <w:rPr>
          <w:rFonts w:ascii="Times New Roman" w:hAnsi="Times New Roman" w:cs="Times New Roman"/>
          <w:sz w:val="24"/>
          <w:szCs w:val="24"/>
        </w:rPr>
      </w:pPr>
      <w:r w:rsidRPr="003F1575">
        <w:rPr>
          <w:rFonts w:ascii="Times New Roman" w:hAnsi="Times New Roman" w:cs="Times New Roman"/>
          <w:sz w:val="24"/>
          <w:szCs w:val="24"/>
        </w:rPr>
        <w:t>"___" __________ 20__ г.</w:t>
      </w:r>
    </w:p>
    <w:p w:rsidR="00B005F5" w:rsidRDefault="00B005F5" w:rsidP="00B005F5">
      <w:pPr>
        <w:ind w:left="5670"/>
        <w:jc w:val="right"/>
        <w:rPr>
          <w:b/>
        </w:rPr>
      </w:pPr>
    </w:p>
    <w:p w:rsidR="00B005F5" w:rsidRDefault="00B005F5" w:rsidP="00B005F5">
      <w:pPr>
        <w:ind w:left="5670"/>
        <w:jc w:val="right"/>
        <w:rPr>
          <w:b/>
        </w:rPr>
      </w:pPr>
    </w:p>
    <w:p w:rsidR="00B005F5" w:rsidRDefault="00B005F5" w:rsidP="00B005F5">
      <w:pPr>
        <w:ind w:left="5670"/>
        <w:jc w:val="right"/>
        <w:rPr>
          <w:b/>
        </w:rPr>
      </w:pPr>
    </w:p>
    <w:p w:rsidR="00B005F5" w:rsidRDefault="00B005F5" w:rsidP="00B005F5">
      <w:pPr>
        <w:ind w:left="5670"/>
        <w:jc w:val="right"/>
        <w:rPr>
          <w:b/>
        </w:rPr>
      </w:pPr>
    </w:p>
    <w:p w:rsidR="00B005F5" w:rsidRDefault="00B005F5" w:rsidP="00B005F5">
      <w:pPr>
        <w:ind w:left="5670"/>
        <w:jc w:val="right"/>
        <w:rPr>
          <w:b/>
        </w:rPr>
      </w:pPr>
      <w:r>
        <w:rPr>
          <w:b/>
        </w:rPr>
        <w:t xml:space="preserve">Приложение № 2            </w:t>
      </w:r>
    </w:p>
    <w:p w:rsidR="00B005F5" w:rsidRDefault="00B005F5" w:rsidP="00B005F5">
      <w:pPr>
        <w:jc w:val="right"/>
        <w:rPr>
          <w:color w:val="000000" w:themeColor="text1"/>
          <w:sz w:val="22"/>
        </w:rPr>
      </w:pPr>
      <w:r>
        <w:rPr>
          <w:color w:val="000000" w:themeColor="text1"/>
          <w:sz w:val="22"/>
        </w:rPr>
        <w:t xml:space="preserve">к административному регламенту </w:t>
      </w:r>
    </w:p>
    <w:p w:rsidR="00B005F5" w:rsidRDefault="00B005F5" w:rsidP="00B005F5">
      <w:pPr>
        <w:ind w:firstLine="709"/>
        <w:jc w:val="right"/>
        <w:outlineLvl w:val="1"/>
        <w:rPr>
          <w:bCs/>
          <w:color w:val="000000" w:themeColor="text1"/>
          <w:sz w:val="22"/>
          <w:szCs w:val="18"/>
        </w:rPr>
      </w:pPr>
      <w:r>
        <w:rPr>
          <w:color w:val="000000" w:themeColor="text1"/>
          <w:sz w:val="22"/>
        </w:rPr>
        <w:t xml:space="preserve">                                                          предоставления муниципальной услуги </w:t>
      </w:r>
      <w:r w:rsidRPr="00301817">
        <w:rPr>
          <w:bCs/>
          <w:color w:val="000000" w:themeColor="text1"/>
          <w:sz w:val="22"/>
          <w:szCs w:val="18"/>
        </w:rPr>
        <w:t>по предоставлению земельных участков для целей, не связанных</w:t>
      </w:r>
    </w:p>
    <w:p w:rsidR="00B005F5" w:rsidRDefault="00B005F5" w:rsidP="00B005F5">
      <w:pPr>
        <w:ind w:firstLine="709"/>
        <w:jc w:val="right"/>
        <w:outlineLvl w:val="1"/>
        <w:rPr>
          <w:bCs/>
          <w:color w:val="000000" w:themeColor="text1"/>
          <w:sz w:val="22"/>
          <w:szCs w:val="18"/>
        </w:rPr>
      </w:pPr>
      <w:r w:rsidRPr="00301817">
        <w:rPr>
          <w:bCs/>
          <w:color w:val="000000" w:themeColor="text1"/>
          <w:sz w:val="22"/>
          <w:szCs w:val="18"/>
        </w:rPr>
        <w:t xml:space="preserve"> со строительством, распоряжение </w:t>
      </w:r>
      <w:proofErr w:type="gramStart"/>
      <w:r w:rsidRPr="00301817">
        <w:rPr>
          <w:bCs/>
          <w:color w:val="000000" w:themeColor="text1"/>
          <w:sz w:val="22"/>
          <w:szCs w:val="18"/>
        </w:rPr>
        <w:t>которыми</w:t>
      </w:r>
      <w:proofErr w:type="gramEnd"/>
      <w:r w:rsidRPr="00301817">
        <w:rPr>
          <w:bCs/>
          <w:color w:val="000000" w:themeColor="text1"/>
          <w:sz w:val="22"/>
          <w:szCs w:val="18"/>
        </w:rPr>
        <w:t xml:space="preserve"> относится</w:t>
      </w:r>
    </w:p>
    <w:p w:rsidR="00B005F5" w:rsidRDefault="00B005F5" w:rsidP="00B005F5">
      <w:pPr>
        <w:ind w:firstLine="709"/>
        <w:jc w:val="right"/>
        <w:outlineLvl w:val="1"/>
        <w:rPr>
          <w:bCs/>
          <w:color w:val="000000" w:themeColor="text1"/>
          <w:sz w:val="22"/>
          <w:szCs w:val="18"/>
        </w:rPr>
      </w:pPr>
      <w:r w:rsidRPr="00301817">
        <w:rPr>
          <w:bCs/>
          <w:color w:val="000000" w:themeColor="text1"/>
          <w:sz w:val="22"/>
          <w:szCs w:val="18"/>
        </w:rPr>
        <w:t xml:space="preserve"> к компетенции органов местного самоуправления, </w:t>
      </w:r>
    </w:p>
    <w:p w:rsidR="00B005F5" w:rsidRDefault="00B005F5" w:rsidP="00B005F5">
      <w:pPr>
        <w:ind w:firstLine="709"/>
        <w:jc w:val="right"/>
        <w:outlineLvl w:val="1"/>
        <w:rPr>
          <w:bCs/>
          <w:color w:val="000000" w:themeColor="text1"/>
          <w:sz w:val="22"/>
          <w:szCs w:val="18"/>
        </w:rPr>
      </w:pPr>
      <w:proofErr w:type="gramStart"/>
      <w:r w:rsidRPr="00301817">
        <w:rPr>
          <w:bCs/>
          <w:color w:val="000000" w:themeColor="text1"/>
          <w:sz w:val="22"/>
          <w:szCs w:val="18"/>
        </w:rPr>
        <w:t>расположенных</w:t>
      </w:r>
      <w:proofErr w:type="gramEnd"/>
      <w:r w:rsidRPr="00301817">
        <w:rPr>
          <w:bCs/>
          <w:color w:val="000000" w:themeColor="text1"/>
          <w:sz w:val="22"/>
          <w:szCs w:val="18"/>
        </w:rPr>
        <w:t xml:space="preserve"> на территории сельского поселения</w:t>
      </w:r>
    </w:p>
    <w:p w:rsidR="00B005F5" w:rsidRDefault="00B005F5" w:rsidP="00B005F5">
      <w:pPr>
        <w:ind w:firstLine="709"/>
        <w:jc w:val="right"/>
        <w:outlineLvl w:val="1"/>
        <w:rPr>
          <w:bCs/>
          <w:color w:val="000000" w:themeColor="text1"/>
          <w:sz w:val="22"/>
          <w:szCs w:val="18"/>
        </w:rPr>
      </w:pPr>
      <w:r w:rsidRPr="00301817">
        <w:rPr>
          <w:bCs/>
          <w:color w:val="000000" w:themeColor="text1"/>
          <w:sz w:val="22"/>
          <w:szCs w:val="18"/>
        </w:rPr>
        <w:t xml:space="preserve"> «Шилегское» </w:t>
      </w:r>
      <w:proofErr w:type="spellStart"/>
      <w:r w:rsidRPr="00301817">
        <w:rPr>
          <w:bCs/>
          <w:color w:val="000000" w:themeColor="text1"/>
          <w:sz w:val="22"/>
          <w:szCs w:val="18"/>
        </w:rPr>
        <w:t>Пинежского</w:t>
      </w:r>
      <w:proofErr w:type="spellEnd"/>
      <w:r w:rsidRPr="00301817">
        <w:rPr>
          <w:bCs/>
          <w:color w:val="000000" w:themeColor="text1"/>
          <w:sz w:val="22"/>
          <w:szCs w:val="18"/>
        </w:rPr>
        <w:t xml:space="preserve"> муниципального</w:t>
      </w:r>
    </w:p>
    <w:p w:rsidR="00B005F5" w:rsidRDefault="00B005F5" w:rsidP="00B005F5">
      <w:pPr>
        <w:ind w:firstLine="709"/>
        <w:jc w:val="right"/>
        <w:outlineLvl w:val="1"/>
        <w:rPr>
          <w:bCs/>
          <w:color w:val="000000" w:themeColor="text1"/>
          <w:sz w:val="22"/>
          <w:szCs w:val="18"/>
        </w:rPr>
      </w:pPr>
      <w:r w:rsidRPr="00301817">
        <w:rPr>
          <w:bCs/>
          <w:color w:val="000000" w:themeColor="text1"/>
          <w:sz w:val="22"/>
          <w:szCs w:val="18"/>
        </w:rPr>
        <w:t xml:space="preserve"> района Архангельской области</w:t>
      </w:r>
    </w:p>
    <w:p w:rsidR="00B005F5" w:rsidRPr="00944A79" w:rsidRDefault="00B005F5" w:rsidP="00B005F5">
      <w:pPr>
        <w:pStyle w:val="ConsPlusNonformat"/>
        <w:jc w:val="both"/>
        <w:rPr>
          <w:rFonts w:ascii="Times New Roman" w:hAnsi="Times New Roman" w:cs="Times New Roman"/>
          <w:sz w:val="28"/>
          <w:szCs w:val="28"/>
        </w:rPr>
      </w:pPr>
      <w:r w:rsidRPr="007C15E2">
        <w:rPr>
          <w:rFonts w:ascii="Times New Roman" w:hAnsi="Times New Roman" w:cs="Times New Roman"/>
          <w:szCs w:val="28"/>
        </w:rPr>
        <w:t xml:space="preserve">    </w:t>
      </w:r>
    </w:p>
    <w:p w:rsidR="00B005F5" w:rsidRPr="00944A79" w:rsidRDefault="00B005F5" w:rsidP="00B005F5">
      <w:pPr>
        <w:pStyle w:val="ConsPlusNormal"/>
        <w:jc w:val="right"/>
        <w:rPr>
          <w:rFonts w:ascii="Times New Roman" w:hAnsi="Times New Roman" w:cs="Times New Roman"/>
          <w:sz w:val="28"/>
          <w:szCs w:val="28"/>
        </w:rPr>
      </w:pPr>
    </w:p>
    <w:p w:rsidR="00B005F5" w:rsidRDefault="00B005F5" w:rsidP="00B005F5">
      <w:pPr>
        <w:ind w:firstLine="709"/>
        <w:jc w:val="right"/>
        <w:outlineLvl w:val="1"/>
        <w:rPr>
          <w:bCs/>
          <w:color w:val="000000" w:themeColor="text1"/>
          <w:sz w:val="22"/>
          <w:szCs w:val="18"/>
        </w:rPr>
      </w:pPr>
    </w:p>
    <w:p w:rsidR="00B005F5" w:rsidRPr="00E3491E" w:rsidRDefault="00B005F5" w:rsidP="00B005F5">
      <w:pPr>
        <w:pStyle w:val="HTML"/>
        <w:jc w:val="center"/>
        <w:rPr>
          <w:rFonts w:ascii="Times New Roman" w:hAnsi="Times New Roman" w:cs="Times New Roman"/>
          <w:b/>
          <w:bCs/>
          <w:sz w:val="24"/>
          <w:szCs w:val="24"/>
        </w:rPr>
      </w:pPr>
      <w:r w:rsidRPr="00E3491E">
        <w:rPr>
          <w:rFonts w:ascii="Times New Roman" w:hAnsi="Times New Roman" w:cs="Times New Roman"/>
          <w:b/>
          <w:bCs/>
          <w:sz w:val="24"/>
          <w:szCs w:val="24"/>
        </w:rPr>
        <w:t>УВЕДОМЛЕНИЕ</w:t>
      </w:r>
    </w:p>
    <w:p w:rsidR="00B005F5" w:rsidRPr="00C37604" w:rsidRDefault="00B005F5" w:rsidP="00B005F5">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 xml:space="preserve">об отказе </w:t>
      </w:r>
      <w:r w:rsidRPr="00C37604">
        <w:rPr>
          <w:rFonts w:ascii="Times New Roman" w:hAnsi="Times New Roman" w:cs="Times New Roman"/>
          <w:bCs/>
          <w:sz w:val="24"/>
          <w:szCs w:val="24"/>
        </w:rPr>
        <w:t xml:space="preserve">в предоставлении </w:t>
      </w:r>
      <w:r w:rsidRPr="002B103F">
        <w:rPr>
          <w:rFonts w:ascii="Times New Roman" w:hAnsi="Times New Roman" w:cs="Times New Roman"/>
          <w:bCs/>
          <w:sz w:val="24"/>
          <w:szCs w:val="24"/>
        </w:rPr>
        <w:t xml:space="preserve">муниципальной услуги по предоставлению </w:t>
      </w:r>
      <w:r w:rsidRPr="00301817">
        <w:rPr>
          <w:rFonts w:ascii="Times New Roman" w:hAnsi="Times New Roman" w:cs="Times New Roman"/>
          <w:bCs/>
          <w:sz w:val="24"/>
          <w:szCs w:val="24"/>
        </w:rPr>
        <w:t>земельных участков для целей, не связанных</w:t>
      </w:r>
      <w:r>
        <w:rPr>
          <w:rFonts w:ascii="Times New Roman" w:hAnsi="Times New Roman" w:cs="Times New Roman"/>
          <w:bCs/>
          <w:sz w:val="24"/>
          <w:szCs w:val="24"/>
        </w:rPr>
        <w:t xml:space="preserve"> </w:t>
      </w:r>
      <w:r w:rsidRPr="00301817">
        <w:rPr>
          <w:rFonts w:ascii="Times New Roman" w:hAnsi="Times New Roman" w:cs="Times New Roman"/>
          <w:bCs/>
          <w:sz w:val="24"/>
          <w:szCs w:val="24"/>
        </w:rPr>
        <w:t>со строительством</w:t>
      </w:r>
    </w:p>
    <w:p w:rsidR="00B005F5" w:rsidRPr="00C37604" w:rsidRDefault="00B005F5" w:rsidP="00B005F5">
      <w:pPr>
        <w:pStyle w:val="ConsPlusNonformat"/>
        <w:jc w:val="center"/>
        <w:rPr>
          <w:rFonts w:ascii="Times New Roman" w:hAnsi="Times New Roman" w:cs="Times New Roman"/>
          <w:bCs/>
          <w:sz w:val="24"/>
          <w:szCs w:val="24"/>
        </w:rPr>
      </w:pPr>
    </w:p>
    <w:p w:rsidR="00B005F5" w:rsidRDefault="00B005F5" w:rsidP="00B005F5">
      <w:pPr>
        <w:pStyle w:val="ConsPlusNonformat"/>
        <w:rPr>
          <w:rFonts w:ascii="Times New Roman" w:hAnsi="Times New Roman" w:cs="Times New Roman"/>
          <w:b/>
          <w:bCs/>
          <w:sz w:val="24"/>
          <w:szCs w:val="24"/>
        </w:rPr>
      </w:pPr>
    </w:p>
    <w:p w:rsidR="00B005F5" w:rsidRDefault="00B005F5" w:rsidP="00B005F5">
      <w:pPr>
        <w:pStyle w:val="ConsPlusNonformat"/>
        <w:rPr>
          <w:rFonts w:ascii="Times New Roman" w:hAnsi="Times New Roman" w:cs="Times New Roman"/>
          <w:b/>
          <w:bCs/>
          <w:sz w:val="24"/>
          <w:szCs w:val="24"/>
        </w:rPr>
      </w:pPr>
    </w:p>
    <w:p w:rsidR="00B005F5" w:rsidRDefault="00B005F5" w:rsidP="00B005F5">
      <w:pPr>
        <w:pStyle w:val="ConsPlusNonformat"/>
        <w:rPr>
          <w:rFonts w:ascii="Times New Roman" w:hAnsi="Times New Roman" w:cs="Times New Roman"/>
          <w:sz w:val="24"/>
          <w:szCs w:val="24"/>
        </w:rPr>
      </w:pPr>
      <w:r>
        <w:rPr>
          <w:rFonts w:ascii="Times New Roman" w:hAnsi="Times New Roman" w:cs="Times New Roman"/>
          <w:sz w:val="24"/>
          <w:szCs w:val="24"/>
        </w:rPr>
        <w:t>Угловой  штамп МО «Шилегское»                                  КОМУ: ________________________</w:t>
      </w:r>
    </w:p>
    <w:p w:rsidR="00B005F5" w:rsidRDefault="00B005F5" w:rsidP="00B005F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B005F5" w:rsidRDefault="00B005F5" w:rsidP="00B005F5">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B005F5" w:rsidRDefault="00B005F5" w:rsidP="00B005F5">
      <w:pPr>
        <w:pStyle w:val="HTML"/>
        <w:jc w:val="center"/>
        <w:rPr>
          <w:rFonts w:ascii="Times New Roman" w:hAnsi="Times New Roman" w:cs="Times New Roman"/>
          <w:b/>
          <w:bCs/>
          <w:sz w:val="24"/>
          <w:szCs w:val="24"/>
        </w:rPr>
      </w:pPr>
    </w:p>
    <w:p w:rsidR="00B005F5" w:rsidRDefault="00B005F5" w:rsidP="00B005F5">
      <w:pPr>
        <w:pStyle w:val="HTML"/>
        <w:jc w:val="center"/>
        <w:rPr>
          <w:rFonts w:ascii="Times New Roman" w:hAnsi="Times New Roman" w:cs="Times New Roman"/>
          <w:b/>
          <w:bCs/>
          <w:sz w:val="24"/>
          <w:szCs w:val="24"/>
        </w:rPr>
      </w:pPr>
    </w:p>
    <w:p w:rsidR="00B005F5" w:rsidRPr="00E3491E" w:rsidRDefault="00B005F5" w:rsidP="00B005F5">
      <w:pPr>
        <w:pStyle w:val="HTML"/>
        <w:jc w:val="center"/>
        <w:rPr>
          <w:rFonts w:ascii="Times New Roman" w:hAnsi="Times New Roman" w:cs="Times New Roman"/>
          <w:b/>
          <w:bCs/>
          <w:sz w:val="24"/>
          <w:szCs w:val="24"/>
        </w:rPr>
      </w:pPr>
    </w:p>
    <w:p w:rsidR="00B005F5" w:rsidRPr="00E3491E" w:rsidRDefault="00B005F5" w:rsidP="00B005F5">
      <w:pPr>
        <w:tabs>
          <w:tab w:val="left" w:pos="1134"/>
        </w:tabs>
        <w:jc w:val="center"/>
      </w:pPr>
      <w:r w:rsidRPr="00E3491E">
        <w:t>Уважаемая (</w:t>
      </w:r>
      <w:proofErr w:type="spellStart"/>
      <w:r w:rsidRPr="00E3491E">
        <w:t>ый</w:t>
      </w:r>
      <w:proofErr w:type="spellEnd"/>
      <w:r w:rsidRPr="00E3491E">
        <w:t>) _________________________________________________</w:t>
      </w:r>
    </w:p>
    <w:p w:rsidR="00B005F5" w:rsidRPr="00E3491E" w:rsidRDefault="00B005F5" w:rsidP="00B005F5">
      <w:pPr>
        <w:tabs>
          <w:tab w:val="left" w:pos="1134"/>
        </w:tabs>
        <w:rPr>
          <w:sz w:val="22"/>
        </w:rPr>
      </w:pPr>
      <w:r w:rsidRPr="00E3491E">
        <w:tab/>
      </w:r>
      <w:r w:rsidRPr="00E3491E">
        <w:tab/>
      </w:r>
      <w:r w:rsidRPr="00E3491E">
        <w:tab/>
      </w:r>
      <w:r w:rsidRPr="00E3491E">
        <w:tab/>
      </w:r>
      <w:r w:rsidRPr="00E3491E">
        <w:tab/>
      </w:r>
      <w:r w:rsidRPr="00E3491E">
        <w:tab/>
      </w:r>
      <w:r w:rsidRPr="00E3491E">
        <w:rPr>
          <w:sz w:val="22"/>
        </w:rPr>
        <w:t>(Ф.И.О. заявителя)</w:t>
      </w:r>
    </w:p>
    <w:p w:rsidR="00B005F5" w:rsidRPr="00E3491E" w:rsidRDefault="00B005F5" w:rsidP="00B005F5">
      <w:pPr>
        <w:tabs>
          <w:tab w:val="left" w:pos="1134"/>
        </w:tabs>
        <w:jc w:val="both"/>
      </w:pPr>
      <w:r w:rsidRPr="00E3491E">
        <w:t xml:space="preserve">администрацией  муниципального образования «Шилегское» рассмотрены документы, представленные для получения муниципальной услуги, уведомляем Вас о том, что администрация  муниципального образования «Шилегское» не может предоставить Вам муниципальную услугу в связи </w:t>
      </w:r>
      <w:proofErr w:type="gramStart"/>
      <w:r w:rsidRPr="00E3491E">
        <w:t>с</w:t>
      </w:r>
      <w:proofErr w:type="gramEnd"/>
      <w:r w:rsidRPr="00E3491E">
        <w:t xml:space="preserve"> ______________________________________________</w:t>
      </w:r>
    </w:p>
    <w:p w:rsidR="00B005F5" w:rsidRPr="00E3491E" w:rsidRDefault="00B005F5" w:rsidP="00B005F5">
      <w:pPr>
        <w:tabs>
          <w:tab w:val="left" w:pos="1134"/>
        </w:tabs>
        <w:jc w:val="both"/>
      </w:pPr>
    </w:p>
    <w:p w:rsidR="00B005F5" w:rsidRPr="00E3491E" w:rsidRDefault="00B005F5" w:rsidP="00B005F5">
      <w:pPr>
        <w:tabs>
          <w:tab w:val="left" w:pos="1134"/>
        </w:tabs>
      </w:pPr>
      <w:r w:rsidRPr="00E3491E">
        <w:t>____________________________________________________________________________</w:t>
      </w:r>
    </w:p>
    <w:p w:rsidR="00B005F5" w:rsidRPr="00E3491E" w:rsidRDefault="00B005F5" w:rsidP="00B005F5">
      <w:pPr>
        <w:tabs>
          <w:tab w:val="left" w:pos="1134"/>
        </w:tabs>
      </w:pPr>
    </w:p>
    <w:p w:rsidR="00B005F5" w:rsidRPr="00E3491E" w:rsidRDefault="00B005F5" w:rsidP="00B005F5">
      <w:pPr>
        <w:tabs>
          <w:tab w:val="left" w:pos="1134"/>
        </w:tabs>
      </w:pPr>
      <w:r w:rsidRPr="00E3491E">
        <w:t>____________________________________________________________________________</w:t>
      </w:r>
    </w:p>
    <w:p w:rsidR="00B005F5" w:rsidRPr="00E3491E" w:rsidRDefault="00B005F5" w:rsidP="00B005F5">
      <w:pPr>
        <w:tabs>
          <w:tab w:val="left" w:pos="1134"/>
        </w:tabs>
        <w:jc w:val="center"/>
        <w:rPr>
          <w:sz w:val="22"/>
          <w:szCs w:val="22"/>
        </w:rPr>
      </w:pPr>
      <w:r w:rsidRPr="00E3491E">
        <w:rPr>
          <w:sz w:val="22"/>
          <w:szCs w:val="22"/>
        </w:rPr>
        <w:t>(указать причину отказа: неправильно оформлены документы и др.)</w:t>
      </w:r>
    </w:p>
    <w:p w:rsidR="00B005F5" w:rsidRPr="00E3491E" w:rsidRDefault="00B005F5" w:rsidP="00B005F5">
      <w:pPr>
        <w:tabs>
          <w:tab w:val="left" w:pos="1134"/>
        </w:tabs>
      </w:pPr>
    </w:p>
    <w:p w:rsidR="00B005F5" w:rsidRPr="00E3491E" w:rsidRDefault="00B005F5" w:rsidP="00B005F5">
      <w:pPr>
        <w:tabs>
          <w:tab w:val="left" w:pos="1134"/>
        </w:tabs>
      </w:pPr>
      <w:r w:rsidRPr="00E3491E">
        <w:t xml:space="preserve">в соответствии с Вашим заявлением </w:t>
      </w:r>
      <w:proofErr w:type="gramStart"/>
      <w:r w:rsidRPr="00E3491E">
        <w:t>от</w:t>
      </w:r>
      <w:proofErr w:type="gramEnd"/>
      <w:r w:rsidRPr="00E3491E">
        <w:t xml:space="preserve"> ______________________.</w:t>
      </w:r>
    </w:p>
    <w:p w:rsidR="00B005F5" w:rsidRPr="00E3491E" w:rsidRDefault="00B005F5" w:rsidP="00B005F5">
      <w:pPr>
        <w:tabs>
          <w:tab w:val="left" w:pos="1134"/>
        </w:tabs>
        <w:rPr>
          <w:sz w:val="22"/>
        </w:rPr>
      </w:pPr>
      <w:r w:rsidRPr="00E3491E">
        <w:lastRenderedPageBreak/>
        <w:tab/>
      </w:r>
      <w:r w:rsidRPr="00E3491E">
        <w:tab/>
      </w:r>
      <w:r w:rsidRPr="00E3491E">
        <w:tab/>
      </w:r>
      <w:r w:rsidRPr="00E3491E">
        <w:tab/>
      </w:r>
      <w:r w:rsidRPr="00E3491E">
        <w:tab/>
      </w:r>
      <w:r w:rsidRPr="00E3491E">
        <w:tab/>
      </w:r>
      <w:r w:rsidRPr="00E3491E">
        <w:rPr>
          <w:sz w:val="22"/>
        </w:rPr>
        <w:t>(дата подачи заявления)</w:t>
      </w:r>
    </w:p>
    <w:p w:rsidR="00B005F5" w:rsidRPr="00E3491E" w:rsidRDefault="00B005F5" w:rsidP="00B005F5">
      <w:pPr>
        <w:pStyle w:val="HTML"/>
        <w:tabs>
          <w:tab w:val="left" w:pos="9688"/>
        </w:tabs>
        <w:ind w:left="142" w:right="-32"/>
        <w:rPr>
          <w:rFonts w:ascii="Times New Roman" w:hAnsi="Times New Roman" w:cs="Times New Roman"/>
          <w:sz w:val="24"/>
          <w:szCs w:val="24"/>
        </w:rPr>
      </w:pPr>
      <w:r w:rsidRPr="00E3491E">
        <w:rPr>
          <w:rFonts w:ascii="Times New Roman" w:hAnsi="Times New Roman" w:cs="Times New Roman"/>
          <w:sz w:val="24"/>
          <w:szCs w:val="24"/>
        </w:rPr>
        <w:t xml:space="preserve">Учитывая </w:t>
      </w:r>
      <w:proofErr w:type="gramStart"/>
      <w:r w:rsidRPr="00E3491E">
        <w:rPr>
          <w:rFonts w:ascii="Times New Roman" w:hAnsi="Times New Roman" w:cs="Times New Roman"/>
          <w:sz w:val="24"/>
          <w:szCs w:val="24"/>
        </w:rPr>
        <w:t>изложенное</w:t>
      </w:r>
      <w:proofErr w:type="gramEnd"/>
      <w:r w:rsidRPr="00E3491E">
        <w:rPr>
          <w:rFonts w:ascii="Times New Roman" w:hAnsi="Times New Roman" w:cs="Times New Roman"/>
          <w:sz w:val="24"/>
          <w:szCs w:val="24"/>
        </w:rPr>
        <w:t>, Вам необходимо ________________________________________</w:t>
      </w:r>
    </w:p>
    <w:p w:rsidR="00B005F5" w:rsidRPr="00E3491E" w:rsidRDefault="00B005F5" w:rsidP="00B005F5">
      <w:pPr>
        <w:pStyle w:val="HTML"/>
        <w:tabs>
          <w:tab w:val="left" w:pos="9688"/>
        </w:tabs>
        <w:ind w:left="0" w:right="-32"/>
        <w:rPr>
          <w:rFonts w:ascii="Times New Roman" w:hAnsi="Times New Roman" w:cs="Times New Roman"/>
          <w:sz w:val="24"/>
          <w:szCs w:val="24"/>
        </w:rPr>
      </w:pPr>
      <w:r w:rsidRPr="00E3491E">
        <w:rPr>
          <w:rFonts w:ascii="Times New Roman" w:hAnsi="Times New Roman" w:cs="Times New Roman"/>
          <w:sz w:val="24"/>
          <w:szCs w:val="24"/>
        </w:rPr>
        <w:t>_____________________________________________________________________________</w:t>
      </w:r>
    </w:p>
    <w:p w:rsidR="00B005F5" w:rsidRPr="00E3491E" w:rsidRDefault="00B005F5" w:rsidP="00B005F5">
      <w:pPr>
        <w:rPr>
          <w:rFonts w:ascii="Courier New" w:hAnsi="Courier New" w:cs="Courier New"/>
        </w:rPr>
      </w:pPr>
      <w:r w:rsidRPr="00E3491E">
        <w:t>____________________________________________________________________________</w:t>
      </w:r>
    </w:p>
    <w:p w:rsidR="00B005F5" w:rsidRPr="00E3491E" w:rsidRDefault="00B005F5" w:rsidP="00B005F5">
      <w:pPr>
        <w:pStyle w:val="HTML"/>
        <w:tabs>
          <w:tab w:val="left" w:pos="9688"/>
        </w:tabs>
        <w:ind w:left="0" w:right="-32"/>
        <w:rPr>
          <w:rFonts w:ascii="Times New Roman" w:hAnsi="Times New Roman" w:cs="Times New Roman"/>
          <w:sz w:val="24"/>
          <w:szCs w:val="24"/>
        </w:rPr>
      </w:pPr>
    </w:p>
    <w:p w:rsidR="00B005F5" w:rsidRPr="00E3491E" w:rsidRDefault="00B005F5" w:rsidP="00B005F5">
      <w:pPr>
        <w:ind w:firstLine="142"/>
        <w:jc w:val="both"/>
      </w:pPr>
      <w:r w:rsidRPr="00E3491E">
        <w:t>Вместе с уведомлением возвращаем Вам прилагавшиеся к заявлению документы.</w:t>
      </w:r>
    </w:p>
    <w:p w:rsidR="00B005F5" w:rsidRPr="00E3491E" w:rsidRDefault="00B005F5" w:rsidP="00B005F5">
      <w:pPr>
        <w:ind w:firstLine="142"/>
        <w:jc w:val="both"/>
      </w:pPr>
    </w:p>
    <w:p w:rsidR="00B005F5" w:rsidRPr="00E3491E" w:rsidRDefault="00B005F5" w:rsidP="00B005F5">
      <w:pPr>
        <w:ind w:firstLine="142"/>
        <w:jc w:val="both"/>
      </w:pPr>
    </w:p>
    <w:p w:rsidR="00B005F5" w:rsidRPr="00E3491E" w:rsidRDefault="00B005F5" w:rsidP="00B005F5">
      <w:pPr>
        <w:pStyle w:val="HTML"/>
        <w:ind w:left="0"/>
        <w:rPr>
          <w:rFonts w:ascii="Times New Roman" w:hAnsi="Times New Roman" w:cs="Times New Roman"/>
          <w:sz w:val="24"/>
          <w:szCs w:val="24"/>
        </w:rPr>
      </w:pPr>
    </w:p>
    <w:tbl>
      <w:tblPr>
        <w:tblW w:w="9732" w:type="dxa"/>
        <w:tblLook w:val="01E0"/>
      </w:tblPr>
      <w:tblGrid>
        <w:gridCol w:w="4769"/>
        <w:gridCol w:w="2160"/>
        <w:gridCol w:w="2803"/>
      </w:tblGrid>
      <w:tr w:rsidR="00B005F5" w:rsidRPr="00E3491E" w:rsidTr="00251C85">
        <w:tc>
          <w:tcPr>
            <w:tcW w:w="4769" w:type="dxa"/>
          </w:tcPr>
          <w:p w:rsidR="00B005F5" w:rsidRPr="00C37604" w:rsidRDefault="00B005F5" w:rsidP="00251C85">
            <w:r w:rsidRPr="00C37604">
              <w:t xml:space="preserve">Глава </w:t>
            </w:r>
          </w:p>
        </w:tc>
        <w:tc>
          <w:tcPr>
            <w:tcW w:w="2160" w:type="dxa"/>
          </w:tcPr>
          <w:p w:rsidR="00B005F5" w:rsidRPr="00E3491E" w:rsidRDefault="00B005F5" w:rsidP="00251C85"/>
        </w:tc>
        <w:tc>
          <w:tcPr>
            <w:tcW w:w="2803" w:type="dxa"/>
          </w:tcPr>
          <w:p w:rsidR="00B005F5" w:rsidRPr="00E3491E" w:rsidRDefault="00B005F5" w:rsidP="00251C85"/>
        </w:tc>
      </w:tr>
      <w:tr w:rsidR="00B005F5" w:rsidRPr="00E3491E" w:rsidTr="00251C85">
        <w:tc>
          <w:tcPr>
            <w:tcW w:w="4769" w:type="dxa"/>
          </w:tcPr>
          <w:p w:rsidR="00B005F5" w:rsidRPr="00C37604" w:rsidRDefault="00B005F5" w:rsidP="00251C85">
            <w:r w:rsidRPr="00C37604">
              <w:t xml:space="preserve">муниципального образования </w:t>
            </w:r>
          </w:p>
        </w:tc>
        <w:tc>
          <w:tcPr>
            <w:tcW w:w="2160" w:type="dxa"/>
            <w:tcBorders>
              <w:bottom w:val="single" w:sz="4" w:space="0" w:color="auto"/>
            </w:tcBorders>
          </w:tcPr>
          <w:p w:rsidR="00B005F5" w:rsidRPr="00E3491E" w:rsidRDefault="00B005F5" w:rsidP="00251C85"/>
        </w:tc>
        <w:tc>
          <w:tcPr>
            <w:tcW w:w="2803" w:type="dxa"/>
          </w:tcPr>
          <w:p w:rsidR="00B005F5" w:rsidRPr="00C37604" w:rsidRDefault="00B005F5" w:rsidP="00251C85">
            <w:r w:rsidRPr="00C37604">
              <w:t xml:space="preserve">   _________________</w:t>
            </w:r>
          </w:p>
        </w:tc>
      </w:tr>
    </w:tbl>
    <w:p w:rsidR="00B005F5" w:rsidRPr="00667BFB" w:rsidRDefault="00B005F5" w:rsidP="00B005F5">
      <w:pPr>
        <w:rPr>
          <w:color w:val="000000" w:themeColor="text1"/>
          <w:sz w:val="28"/>
          <w:szCs w:val="28"/>
        </w:rPr>
      </w:pPr>
      <w:r w:rsidRPr="00C37604">
        <w:t xml:space="preserve">                                                                    М.П.</w:t>
      </w:r>
      <w:r>
        <w:rPr>
          <w:b/>
        </w:rPr>
        <w:t xml:space="preserve">   </w:t>
      </w:r>
      <w:r w:rsidRPr="00E3491E">
        <w:rPr>
          <w:b/>
        </w:rPr>
        <w:t xml:space="preserve">  </w:t>
      </w:r>
      <w:r w:rsidRPr="00B005F5">
        <w:rPr>
          <w:sz w:val="22"/>
        </w:rPr>
        <w:t>(подпись)                  (расшифровка подписи)</w:t>
      </w:r>
      <w:r w:rsidRPr="00B005F5">
        <w:rPr>
          <w:b/>
          <w:sz w:val="22"/>
        </w:rPr>
        <w:br/>
      </w:r>
    </w:p>
    <w:p w:rsidR="005C58D1" w:rsidRDefault="005C58D1" w:rsidP="00733775">
      <w:pPr>
        <w:jc w:val="right"/>
        <w:rPr>
          <w:sz w:val="18"/>
        </w:rPr>
      </w:pPr>
    </w:p>
    <w:p w:rsidR="00B005F5" w:rsidRDefault="00B005F5" w:rsidP="00733775">
      <w:pPr>
        <w:jc w:val="right"/>
        <w:rPr>
          <w:sz w:val="18"/>
        </w:rPr>
      </w:pPr>
    </w:p>
    <w:p w:rsidR="00B005F5" w:rsidRDefault="00B005F5" w:rsidP="00733775">
      <w:pPr>
        <w:jc w:val="right"/>
        <w:rPr>
          <w:sz w:val="18"/>
        </w:rPr>
      </w:pPr>
    </w:p>
    <w:p w:rsidR="00733775" w:rsidRDefault="00733775" w:rsidP="00733775">
      <w:pPr>
        <w:jc w:val="right"/>
        <w:rPr>
          <w:sz w:val="18"/>
        </w:rPr>
      </w:pPr>
      <w:r w:rsidRPr="00B51E71">
        <w:rPr>
          <w:sz w:val="18"/>
        </w:rPr>
        <w:t xml:space="preserve">Учредитель </w:t>
      </w:r>
    </w:p>
    <w:p w:rsidR="00733775" w:rsidRDefault="00733775" w:rsidP="00733775">
      <w:pPr>
        <w:jc w:val="right"/>
        <w:rPr>
          <w:sz w:val="18"/>
        </w:rPr>
      </w:pPr>
      <w:r w:rsidRPr="00B51E71">
        <w:rPr>
          <w:sz w:val="18"/>
        </w:rPr>
        <w:t xml:space="preserve">Совет депутатов </w:t>
      </w:r>
      <w:r w:rsidRPr="000959A7">
        <w:rPr>
          <w:sz w:val="18"/>
        </w:rPr>
        <w:t>сельского поселения «Шилегское»</w:t>
      </w:r>
    </w:p>
    <w:p w:rsidR="00733775" w:rsidRDefault="00733775" w:rsidP="00733775">
      <w:pPr>
        <w:jc w:val="right"/>
        <w:rPr>
          <w:sz w:val="18"/>
        </w:rPr>
      </w:pPr>
      <w:r w:rsidRPr="000959A7">
        <w:rPr>
          <w:sz w:val="18"/>
        </w:rPr>
        <w:t xml:space="preserve"> </w:t>
      </w:r>
      <w:proofErr w:type="spellStart"/>
      <w:r w:rsidRPr="000959A7">
        <w:rPr>
          <w:sz w:val="18"/>
        </w:rPr>
        <w:t>Пинежского</w:t>
      </w:r>
      <w:proofErr w:type="spellEnd"/>
      <w:r w:rsidRPr="000959A7">
        <w:rPr>
          <w:sz w:val="18"/>
        </w:rPr>
        <w:t xml:space="preserve"> муниципального района</w:t>
      </w:r>
    </w:p>
    <w:p w:rsidR="00733775" w:rsidRPr="00B51E71" w:rsidRDefault="00733775" w:rsidP="00733775">
      <w:pPr>
        <w:jc w:val="right"/>
        <w:rPr>
          <w:sz w:val="18"/>
        </w:rPr>
      </w:pPr>
      <w:r w:rsidRPr="000959A7">
        <w:rPr>
          <w:sz w:val="18"/>
        </w:rPr>
        <w:t xml:space="preserve"> Архангельской области</w:t>
      </w:r>
      <w:r w:rsidRPr="00B51E71">
        <w:rPr>
          <w:sz w:val="18"/>
        </w:rPr>
        <w:t xml:space="preserve">                                                                     </w:t>
      </w:r>
    </w:p>
    <w:p w:rsidR="00733775" w:rsidRPr="00B51E71" w:rsidRDefault="00733775" w:rsidP="00733775">
      <w:pPr>
        <w:jc w:val="right"/>
        <w:rPr>
          <w:sz w:val="18"/>
        </w:rPr>
      </w:pPr>
      <w:r w:rsidRPr="00B51E71">
        <w:rPr>
          <w:sz w:val="18"/>
        </w:rPr>
        <w:t xml:space="preserve">                                                                                               п. Ясный  ул. Октября  дом 12</w:t>
      </w:r>
    </w:p>
    <w:p w:rsidR="00733775" w:rsidRPr="00B51E71" w:rsidRDefault="00733775" w:rsidP="00733775">
      <w:pPr>
        <w:jc w:val="right"/>
        <w:rPr>
          <w:sz w:val="18"/>
        </w:rPr>
      </w:pPr>
      <w:r w:rsidRPr="00B51E71">
        <w:rPr>
          <w:sz w:val="18"/>
        </w:rPr>
        <w:t xml:space="preserve">                                                                                                   Тираж  </w:t>
      </w:r>
      <w:r w:rsidRPr="00FA5A2B">
        <w:rPr>
          <w:b/>
          <w:sz w:val="18"/>
        </w:rPr>
        <w:t>15</w:t>
      </w:r>
      <w:r w:rsidRPr="00B51E71">
        <w:rPr>
          <w:sz w:val="18"/>
        </w:rPr>
        <w:t xml:space="preserve"> экземпляров</w:t>
      </w:r>
    </w:p>
    <w:p w:rsidR="00733775" w:rsidRPr="00B51E71" w:rsidRDefault="00733775" w:rsidP="00733775">
      <w:pPr>
        <w:jc w:val="right"/>
        <w:rPr>
          <w:sz w:val="18"/>
        </w:rPr>
      </w:pPr>
      <w:r w:rsidRPr="00B51E71">
        <w:rPr>
          <w:sz w:val="18"/>
        </w:rPr>
        <w:t xml:space="preserve">                                                                                            Главный редактор, председатель</w:t>
      </w:r>
    </w:p>
    <w:p w:rsidR="00733775" w:rsidRDefault="00733775" w:rsidP="00733775">
      <w:pPr>
        <w:jc w:val="right"/>
        <w:rPr>
          <w:rStyle w:val="FontStyle13"/>
        </w:rPr>
      </w:pPr>
      <w:r w:rsidRPr="00B51E71">
        <w:rPr>
          <w:sz w:val="18"/>
        </w:rPr>
        <w:t xml:space="preserve">                                                                                           Совета депутатов </w:t>
      </w:r>
      <w:proofErr w:type="spellStart"/>
      <w:r w:rsidRPr="00F6656C">
        <w:rPr>
          <w:sz w:val="18"/>
        </w:rPr>
        <w:t>Латыпова</w:t>
      </w:r>
      <w:proofErr w:type="spellEnd"/>
      <w:r w:rsidRPr="00F6656C">
        <w:rPr>
          <w:sz w:val="18"/>
        </w:rPr>
        <w:t xml:space="preserve"> О.Е.</w:t>
      </w:r>
      <w:r w:rsidRPr="00B51E71">
        <w:rPr>
          <w:sz w:val="18"/>
        </w:rPr>
        <w:t xml:space="preserve"> </w:t>
      </w:r>
    </w:p>
    <w:p w:rsidR="00F6656C" w:rsidRDefault="00F6656C" w:rsidP="00733775">
      <w:pPr>
        <w:pStyle w:val="Style6"/>
        <w:widowControl/>
        <w:jc w:val="both"/>
        <w:rPr>
          <w:b/>
          <w:sz w:val="28"/>
        </w:rPr>
      </w:pPr>
    </w:p>
    <w:sectPr w:rsidR="00F6656C" w:rsidSect="00C4404E">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970" w:rsidRDefault="00A37970">
      <w:r>
        <w:separator/>
      </w:r>
    </w:p>
  </w:endnote>
  <w:endnote w:type="continuationSeparator" w:id="0">
    <w:p w:rsidR="00A37970" w:rsidRDefault="00A37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970" w:rsidRDefault="00A37970">
      <w:r>
        <w:separator/>
      </w:r>
    </w:p>
  </w:footnote>
  <w:footnote w:type="continuationSeparator" w:id="0">
    <w:p w:rsidR="00A37970" w:rsidRDefault="00A37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4528"/>
    <w:multiLevelType w:val="hybridMultilevel"/>
    <w:tmpl w:val="0ADC1A44"/>
    <w:lvl w:ilvl="0" w:tplc="21309B0E">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6656C"/>
    <w:rsid w:val="000001FC"/>
    <w:rsid w:val="00001467"/>
    <w:rsid w:val="0000192A"/>
    <w:rsid w:val="00001A86"/>
    <w:rsid w:val="00001B11"/>
    <w:rsid w:val="00001E52"/>
    <w:rsid w:val="0000242E"/>
    <w:rsid w:val="00002547"/>
    <w:rsid w:val="0000277E"/>
    <w:rsid w:val="000029B5"/>
    <w:rsid w:val="00002F1F"/>
    <w:rsid w:val="00002F29"/>
    <w:rsid w:val="000035CE"/>
    <w:rsid w:val="000038F0"/>
    <w:rsid w:val="00004182"/>
    <w:rsid w:val="000041C5"/>
    <w:rsid w:val="00004470"/>
    <w:rsid w:val="0000497A"/>
    <w:rsid w:val="000049D6"/>
    <w:rsid w:val="00004DE8"/>
    <w:rsid w:val="0000508C"/>
    <w:rsid w:val="00005316"/>
    <w:rsid w:val="000057BB"/>
    <w:rsid w:val="000058E7"/>
    <w:rsid w:val="00005A3B"/>
    <w:rsid w:val="00005ABE"/>
    <w:rsid w:val="00005BF0"/>
    <w:rsid w:val="00005E89"/>
    <w:rsid w:val="00005F19"/>
    <w:rsid w:val="00006023"/>
    <w:rsid w:val="00006253"/>
    <w:rsid w:val="00006730"/>
    <w:rsid w:val="00006F81"/>
    <w:rsid w:val="000070E7"/>
    <w:rsid w:val="000074DC"/>
    <w:rsid w:val="000077C7"/>
    <w:rsid w:val="00007D54"/>
    <w:rsid w:val="000104B4"/>
    <w:rsid w:val="00010EAA"/>
    <w:rsid w:val="0001173D"/>
    <w:rsid w:val="00011C56"/>
    <w:rsid w:val="00011EE2"/>
    <w:rsid w:val="0001207C"/>
    <w:rsid w:val="0001216F"/>
    <w:rsid w:val="000121B1"/>
    <w:rsid w:val="000123F2"/>
    <w:rsid w:val="00012616"/>
    <w:rsid w:val="00012658"/>
    <w:rsid w:val="000133CC"/>
    <w:rsid w:val="0001393E"/>
    <w:rsid w:val="00013F44"/>
    <w:rsid w:val="00014150"/>
    <w:rsid w:val="000141AF"/>
    <w:rsid w:val="0001463D"/>
    <w:rsid w:val="000148DC"/>
    <w:rsid w:val="00014C71"/>
    <w:rsid w:val="000152E3"/>
    <w:rsid w:val="000155A2"/>
    <w:rsid w:val="000155E2"/>
    <w:rsid w:val="00015C95"/>
    <w:rsid w:val="00015D4B"/>
    <w:rsid w:val="00016F10"/>
    <w:rsid w:val="00016F87"/>
    <w:rsid w:val="00016F94"/>
    <w:rsid w:val="00016FE1"/>
    <w:rsid w:val="00017557"/>
    <w:rsid w:val="00017B74"/>
    <w:rsid w:val="00017EBD"/>
    <w:rsid w:val="00020000"/>
    <w:rsid w:val="0002039B"/>
    <w:rsid w:val="000205D8"/>
    <w:rsid w:val="000207CC"/>
    <w:rsid w:val="0002087A"/>
    <w:rsid w:val="00020D5C"/>
    <w:rsid w:val="00020FB4"/>
    <w:rsid w:val="000216B2"/>
    <w:rsid w:val="00021858"/>
    <w:rsid w:val="00022348"/>
    <w:rsid w:val="00022435"/>
    <w:rsid w:val="000229D2"/>
    <w:rsid w:val="00022FA6"/>
    <w:rsid w:val="000233B1"/>
    <w:rsid w:val="00023622"/>
    <w:rsid w:val="000237BC"/>
    <w:rsid w:val="00023956"/>
    <w:rsid w:val="00023F43"/>
    <w:rsid w:val="00024051"/>
    <w:rsid w:val="0002431E"/>
    <w:rsid w:val="00024A43"/>
    <w:rsid w:val="00024AEC"/>
    <w:rsid w:val="00024E8A"/>
    <w:rsid w:val="00024F2A"/>
    <w:rsid w:val="00024F63"/>
    <w:rsid w:val="00024F9E"/>
    <w:rsid w:val="00025049"/>
    <w:rsid w:val="000252A1"/>
    <w:rsid w:val="000254A9"/>
    <w:rsid w:val="0002556B"/>
    <w:rsid w:val="00025BEF"/>
    <w:rsid w:val="00025D83"/>
    <w:rsid w:val="00025F34"/>
    <w:rsid w:val="000260FC"/>
    <w:rsid w:val="000267D5"/>
    <w:rsid w:val="00026C15"/>
    <w:rsid w:val="00026C4C"/>
    <w:rsid w:val="00026D17"/>
    <w:rsid w:val="00027456"/>
    <w:rsid w:val="0002765B"/>
    <w:rsid w:val="00027881"/>
    <w:rsid w:val="00027A16"/>
    <w:rsid w:val="00027A32"/>
    <w:rsid w:val="00027D60"/>
    <w:rsid w:val="00027F47"/>
    <w:rsid w:val="00027F4B"/>
    <w:rsid w:val="00030889"/>
    <w:rsid w:val="00030C86"/>
    <w:rsid w:val="0003109E"/>
    <w:rsid w:val="00031215"/>
    <w:rsid w:val="0003153D"/>
    <w:rsid w:val="00031935"/>
    <w:rsid w:val="000319CE"/>
    <w:rsid w:val="000319E9"/>
    <w:rsid w:val="000319EC"/>
    <w:rsid w:val="00031DC9"/>
    <w:rsid w:val="00031DD5"/>
    <w:rsid w:val="00032520"/>
    <w:rsid w:val="00032686"/>
    <w:rsid w:val="000327BB"/>
    <w:rsid w:val="0003289D"/>
    <w:rsid w:val="00032944"/>
    <w:rsid w:val="00032A28"/>
    <w:rsid w:val="00032A93"/>
    <w:rsid w:val="00032B8E"/>
    <w:rsid w:val="00032DD2"/>
    <w:rsid w:val="00032F49"/>
    <w:rsid w:val="00032FBD"/>
    <w:rsid w:val="000333ED"/>
    <w:rsid w:val="0003366F"/>
    <w:rsid w:val="000342C2"/>
    <w:rsid w:val="0003453C"/>
    <w:rsid w:val="000346CB"/>
    <w:rsid w:val="00034B45"/>
    <w:rsid w:val="00034B67"/>
    <w:rsid w:val="00034D75"/>
    <w:rsid w:val="00034D8B"/>
    <w:rsid w:val="00034ED6"/>
    <w:rsid w:val="00034EFD"/>
    <w:rsid w:val="00034F8F"/>
    <w:rsid w:val="00035118"/>
    <w:rsid w:val="0003569C"/>
    <w:rsid w:val="00036347"/>
    <w:rsid w:val="0003652B"/>
    <w:rsid w:val="00036716"/>
    <w:rsid w:val="00036984"/>
    <w:rsid w:val="00036D91"/>
    <w:rsid w:val="00036E4F"/>
    <w:rsid w:val="00037024"/>
    <w:rsid w:val="00037278"/>
    <w:rsid w:val="0003739E"/>
    <w:rsid w:val="00037654"/>
    <w:rsid w:val="000378AC"/>
    <w:rsid w:val="00037B80"/>
    <w:rsid w:val="00037D09"/>
    <w:rsid w:val="00037F08"/>
    <w:rsid w:val="00040140"/>
    <w:rsid w:val="0004041A"/>
    <w:rsid w:val="00040A91"/>
    <w:rsid w:val="00040BE7"/>
    <w:rsid w:val="000415EA"/>
    <w:rsid w:val="00041BD7"/>
    <w:rsid w:val="00041C1C"/>
    <w:rsid w:val="00041F57"/>
    <w:rsid w:val="00042190"/>
    <w:rsid w:val="000421E3"/>
    <w:rsid w:val="0004296F"/>
    <w:rsid w:val="00042A68"/>
    <w:rsid w:val="00042F91"/>
    <w:rsid w:val="00043427"/>
    <w:rsid w:val="00043699"/>
    <w:rsid w:val="00043BFC"/>
    <w:rsid w:val="00044618"/>
    <w:rsid w:val="000446D4"/>
    <w:rsid w:val="000446D9"/>
    <w:rsid w:val="00044EE7"/>
    <w:rsid w:val="0004550B"/>
    <w:rsid w:val="0004556F"/>
    <w:rsid w:val="00045878"/>
    <w:rsid w:val="00045C72"/>
    <w:rsid w:val="00045E78"/>
    <w:rsid w:val="00046F7B"/>
    <w:rsid w:val="00047534"/>
    <w:rsid w:val="00047536"/>
    <w:rsid w:val="00047842"/>
    <w:rsid w:val="0004798C"/>
    <w:rsid w:val="00047DF7"/>
    <w:rsid w:val="00050419"/>
    <w:rsid w:val="00050CA1"/>
    <w:rsid w:val="00050EC5"/>
    <w:rsid w:val="00051362"/>
    <w:rsid w:val="000517AC"/>
    <w:rsid w:val="000518A0"/>
    <w:rsid w:val="00051B35"/>
    <w:rsid w:val="00051F5D"/>
    <w:rsid w:val="00051F5F"/>
    <w:rsid w:val="0005209A"/>
    <w:rsid w:val="00052270"/>
    <w:rsid w:val="000525B2"/>
    <w:rsid w:val="00052645"/>
    <w:rsid w:val="00052865"/>
    <w:rsid w:val="00052AA1"/>
    <w:rsid w:val="00052C4D"/>
    <w:rsid w:val="00052CED"/>
    <w:rsid w:val="00052EF8"/>
    <w:rsid w:val="00052FB9"/>
    <w:rsid w:val="0005301D"/>
    <w:rsid w:val="0005382D"/>
    <w:rsid w:val="00053A91"/>
    <w:rsid w:val="00053A94"/>
    <w:rsid w:val="0005418B"/>
    <w:rsid w:val="000543F5"/>
    <w:rsid w:val="00054484"/>
    <w:rsid w:val="00054CD0"/>
    <w:rsid w:val="000550BD"/>
    <w:rsid w:val="000554CB"/>
    <w:rsid w:val="000562A4"/>
    <w:rsid w:val="000566F7"/>
    <w:rsid w:val="00056920"/>
    <w:rsid w:val="00056ABB"/>
    <w:rsid w:val="00056CEE"/>
    <w:rsid w:val="00056F2E"/>
    <w:rsid w:val="0005724D"/>
    <w:rsid w:val="0005762F"/>
    <w:rsid w:val="000579E2"/>
    <w:rsid w:val="000601B4"/>
    <w:rsid w:val="000602E7"/>
    <w:rsid w:val="000606CA"/>
    <w:rsid w:val="000607FA"/>
    <w:rsid w:val="00060A37"/>
    <w:rsid w:val="00060B10"/>
    <w:rsid w:val="00060B8A"/>
    <w:rsid w:val="00060CAC"/>
    <w:rsid w:val="00060D90"/>
    <w:rsid w:val="000610CC"/>
    <w:rsid w:val="0006119D"/>
    <w:rsid w:val="000619CA"/>
    <w:rsid w:val="00061A4C"/>
    <w:rsid w:val="00061AB0"/>
    <w:rsid w:val="00062075"/>
    <w:rsid w:val="0006290A"/>
    <w:rsid w:val="00062924"/>
    <w:rsid w:val="00062DED"/>
    <w:rsid w:val="00062F67"/>
    <w:rsid w:val="000632ED"/>
    <w:rsid w:val="000634C5"/>
    <w:rsid w:val="0006355A"/>
    <w:rsid w:val="000637D5"/>
    <w:rsid w:val="00063C29"/>
    <w:rsid w:val="00063D02"/>
    <w:rsid w:val="00064563"/>
    <w:rsid w:val="00064B8E"/>
    <w:rsid w:val="0006504F"/>
    <w:rsid w:val="000651C5"/>
    <w:rsid w:val="000656A1"/>
    <w:rsid w:val="00065900"/>
    <w:rsid w:val="00065DEC"/>
    <w:rsid w:val="000660D9"/>
    <w:rsid w:val="00066486"/>
    <w:rsid w:val="000664D3"/>
    <w:rsid w:val="00066502"/>
    <w:rsid w:val="00066A22"/>
    <w:rsid w:val="00066C5A"/>
    <w:rsid w:val="00066F77"/>
    <w:rsid w:val="000677CD"/>
    <w:rsid w:val="00067A62"/>
    <w:rsid w:val="00067CF0"/>
    <w:rsid w:val="00067DBE"/>
    <w:rsid w:val="00067F02"/>
    <w:rsid w:val="00070153"/>
    <w:rsid w:val="000701E0"/>
    <w:rsid w:val="00070300"/>
    <w:rsid w:val="000705A1"/>
    <w:rsid w:val="00070656"/>
    <w:rsid w:val="000706D5"/>
    <w:rsid w:val="000707AF"/>
    <w:rsid w:val="00070841"/>
    <w:rsid w:val="00070A52"/>
    <w:rsid w:val="00070F07"/>
    <w:rsid w:val="00071000"/>
    <w:rsid w:val="0007104F"/>
    <w:rsid w:val="00071C5B"/>
    <w:rsid w:val="00071CE7"/>
    <w:rsid w:val="00072293"/>
    <w:rsid w:val="000723D8"/>
    <w:rsid w:val="000724B7"/>
    <w:rsid w:val="000724FB"/>
    <w:rsid w:val="0007272D"/>
    <w:rsid w:val="0007286D"/>
    <w:rsid w:val="00072D15"/>
    <w:rsid w:val="00072EEC"/>
    <w:rsid w:val="0007300F"/>
    <w:rsid w:val="00073212"/>
    <w:rsid w:val="00073740"/>
    <w:rsid w:val="00073CE6"/>
    <w:rsid w:val="00073D11"/>
    <w:rsid w:val="000741DF"/>
    <w:rsid w:val="000749E6"/>
    <w:rsid w:val="000754DA"/>
    <w:rsid w:val="00075895"/>
    <w:rsid w:val="000760BC"/>
    <w:rsid w:val="0007630E"/>
    <w:rsid w:val="000763EF"/>
    <w:rsid w:val="000766C6"/>
    <w:rsid w:val="00076B57"/>
    <w:rsid w:val="00076C80"/>
    <w:rsid w:val="00076CAA"/>
    <w:rsid w:val="00076CE8"/>
    <w:rsid w:val="00076D09"/>
    <w:rsid w:val="00076DB8"/>
    <w:rsid w:val="0007706C"/>
    <w:rsid w:val="0007724B"/>
    <w:rsid w:val="00077610"/>
    <w:rsid w:val="0007773E"/>
    <w:rsid w:val="0007784B"/>
    <w:rsid w:val="00077994"/>
    <w:rsid w:val="00077BD7"/>
    <w:rsid w:val="00077C2E"/>
    <w:rsid w:val="00077CBD"/>
    <w:rsid w:val="00080198"/>
    <w:rsid w:val="00080837"/>
    <w:rsid w:val="00081000"/>
    <w:rsid w:val="000814C3"/>
    <w:rsid w:val="000815EB"/>
    <w:rsid w:val="000815F0"/>
    <w:rsid w:val="00081E8B"/>
    <w:rsid w:val="000824C0"/>
    <w:rsid w:val="00082805"/>
    <w:rsid w:val="00082807"/>
    <w:rsid w:val="00082904"/>
    <w:rsid w:val="00082A75"/>
    <w:rsid w:val="00082E5D"/>
    <w:rsid w:val="000830D8"/>
    <w:rsid w:val="000832DB"/>
    <w:rsid w:val="00083373"/>
    <w:rsid w:val="00083952"/>
    <w:rsid w:val="00083C54"/>
    <w:rsid w:val="00084354"/>
    <w:rsid w:val="000846C0"/>
    <w:rsid w:val="000846DE"/>
    <w:rsid w:val="000848B2"/>
    <w:rsid w:val="000849B5"/>
    <w:rsid w:val="00084C21"/>
    <w:rsid w:val="00085092"/>
    <w:rsid w:val="000851ED"/>
    <w:rsid w:val="000858F6"/>
    <w:rsid w:val="00085E17"/>
    <w:rsid w:val="00086391"/>
    <w:rsid w:val="000864EE"/>
    <w:rsid w:val="00086504"/>
    <w:rsid w:val="00086951"/>
    <w:rsid w:val="00086E3F"/>
    <w:rsid w:val="000871F8"/>
    <w:rsid w:val="000876A5"/>
    <w:rsid w:val="00087BFA"/>
    <w:rsid w:val="00087EEA"/>
    <w:rsid w:val="00090023"/>
    <w:rsid w:val="00090074"/>
    <w:rsid w:val="00090249"/>
    <w:rsid w:val="00090862"/>
    <w:rsid w:val="00090B7D"/>
    <w:rsid w:val="00090EB9"/>
    <w:rsid w:val="00091002"/>
    <w:rsid w:val="0009155E"/>
    <w:rsid w:val="0009165D"/>
    <w:rsid w:val="00091D81"/>
    <w:rsid w:val="000923B8"/>
    <w:rsid w:val="00092956"/>
    <w:rsid w:val="00092C3F"/>
    <w:rsid w:val="000930AB"/>
    <w:rsid w:val="000932A5"/>
    <w:rsid w:val="0009332E"/>
    <w:rsid w:val="00093874"/>
    <w:rsid w:val="00093B0F"/>
    <w:rsid w:val="00093E56"/>
    <w:rsid w:val="00094148"/>
    <w:rsid w:val="0009420C"/>
    <w:rsid w:val="000945D0"/>
    <w:rsid w:val="000948E6"/>
    <w:rsid w:val="0009496A"/>
    <w:rsid w:val="00094BAA"/>
    <w:rsid w:val="00094E32"/>
    <w:rsid w:val="00094E4A"/>
    <w:rsid w:val="00094E94"/>
    <w:rsid w:val="00094F54"/>
    <w:rsid w:val="00095124"/>
    <w:rsid w:val="000954B7"/>
    <w:rsid w:val="000954EC"/>
    <w:rsid w:val="00095724"/>
    <w:rsid w:val="00095C61"/>
    <w:rsid w:val="00095D1D"/>
    <w:rsid w:val="00095E43"/>
    <w:rsid w:val="0009656E"/>
    <w:rsid w:val="000967F6"/>
    <w:rsid w:val="00096B99"/>
    <w:rsid w:val="00096CFF"/>
    <w:rsid w:val="000970B1"/>
    <w:rsid w:val="00097370"/>
    <w:rsid w:val="00097CC3"/>
    <w:rsid w:val="00097E7F"/>
    <w:rsid w:val="00097F62"/>
    <w:rsid w:val="000A0723"/>
    <w:rsid w:val="000A09B2"/>
    <w:rsid w:val="000A0D40"/>
    <w:rsid w:val="000A0E27"/>
    <w:rsid w:val="000A10EC"/>
    <w:rsid w:val="000A14C0"/>
    <w:rsid w:val="000A14E3"/>
    <w:rsid w:val="000A1BBD"/>
    <w:rsid w:val="000A1C4C"/>
    <w:rsid w:val="000A1E74"/>
    <w:rsid w:val="000A1FF0"/>
    <w:rsid w:val="000A2055"/>
    <w:rsid w:val="000A21F7"/>
    <w:rsid w:val="000A2B75"/>
    <w:rsid w:val="000A2D8F"/>
    <w:rsid w:val="000A365C"/>
    <w:rsid w:val="000A3695"/>
    <w:rsid w:val="000A39A5"/>
    <w:rsid w:val="000A3D95"/>
    <w:rsid w:val="000A4232"/>
    <w:rsid w:val="000A4391"/>
    <w:rsid w:val="000A4468"/>
    <w:rsid w:val="000A47BA"/>
    <w:rsid w:val="000A48F1"/>
    <w:rsid w:val="000A4CC5"/>
    <w:rsid w:val="000A4DFE"/>
    <w:rsid w:val="000A5096"/>
    <w:rsid w:val="000A5797"/>
    <w:rsid w:val="000A585D"/>
    <w:rsid w:val="000A58B1"/>
    <w:rsid w:val="000A58EF"/>
    <w:rsid w:val="000A5AC8"/>
    <w:rsid w:val="000A5D5A"/>
    <w:rsid w:val="000A5EF5"/>
    <w:rsid w:val="000A5F3E"/>
    <w:rsid w:val="000A6C0F"/>
    <w:rsid w:val="000A6CF0"/>
    <w:rsid w:val="000A6DEC"/>
    <w:rsid w:val="000A7360"/>
    <w:rsid w:val="000A7363"/>
    <w:rsid w:val="000A73AE"/>
    <w:rsid w:val="000A76FE"/>
    <w:rsid w:val="000A7CD1"/>
    <w:rsid w:val="000A7D0D"/>
    <w:rsid w:val="000A7F41"/>
    <w:rsid w:val="000B015D"/>
    <w:rsid w:val="000B0424"/>
    <w:rsid w:val="000B04BE"/>
    <w:rsid w:val="000B06DB"/>
    <w:rsid w:val="000B0AAB"/>
    <w:rsid w:val="000B150B"/>
    <w:rsid w:val="000B17B7"/>
    <w:rsid w:val="000B1A50"/>
    <w:rsid w:val="000B1DBD"/>
    <w:rsid w:val="000B1E85"/>
    <w:rsid w:val="000B210D"/>
    <w:rsid w:val="000B2558"/>
    <w:rsid w:val="000B2CE3"/>
    <w:rsid w:val="000B2FF8"/>
    <w:rsid w:val="000B3091"/>
    <w:rsid w:val="000B3693"/>
    <w:rsid w:val="000B36DC"/>
    <w:rsid w:val="000B3916"/>
    <w:rsid w:val="000B43D1"/>
    <w:rsid w:val="000B4458"/>
    <w:rsid w:val="000B452E"/>
    <w:rsid w:val="000B4697"/>
    <w:rsid w:val="000B47CD"/>
    <w:rsid w:val="000B49B6"/>
    <w:rsid w:val="000B49CF"/>
    <w:rsid w:val="000B4A63"/>
    <w:rsid w:val="000B4CB0"/>
    <w:rsid w:val="000B4DF2"/>
    <w:rsid w:val="000B565C"/>
    <w:rsid w:val="000B5A78"/>
    <w:rsid w:val="000B5CEC"/>
    <w:rsid w:val="000B642E"/>
    <w:rsid w:val="000B7343"/>
    <w:rsid w:val="000B74BD"/>
    <w:rsid w:val="000B7572"/>
    <w:rsid w:val="000B7B36"/>
    <w:rsid w:val="000C0158"/>
    <w:rsid w:val="000C01D8"/>
    <w:rsid w:val="000C0AAD"/>
    <w:rsid w:val="000C100C"/>
    <w:rsid w:val="000C141E"/>
    <w:rsid w:val="000C1716"/>
    <w:rsid w:val="000C190D"/>
    <w:rsid w:val="000C1AC8"/>
    <w:rsid w:val="000C1DA6"/>
    <w:rsid w:val="000C1E22"/>
    <w:rsid w:val="000C1ED6"/>
    <w:rsid w:val="000C2883"/>
    <w:rsid w:val="000C28D7"/>
    <w:rsid w:val="000C293C"/>
    <w:rsid w:val="000C3004"/>
    <w:rsid w:val="000C32CD"/>
    <w:rsid w:val="000C3551"/>
    <w:rsid w:val="000C35F8"/>
    <w:rsid w:val="000C3D9E"/>
    <w:rsid w:val="000C42D7"/>
    <w:rsid w:val="000C4696"/>
    <w:rsid w:val="000C4939"/>
    <w:rsid w:val="000C49C9"/>
    <w:rsid w:val="000C50B2"/>
    <w:rsid w:val="000C50BB"/>
    <w:rsid w:val="000C5394"/>
    <w:rsid w:val="000C5713"/>
    <w:rsid w:val="000C5D27"/>
    <w:rsid w:val="000C63AA"/>
    <w:rsid w:val="000C63B5"/>
    <w:rsid w:val="000C63F8"/>
    <w:rsid w:val="000C7468"/>
    <w:rsid w:val="000C7552"/>
    <w:rsid w:val="000C77E7"/>
    <w:rsid w:val="000C79F1"/>
    <w:rsid w:val="000C7D0B"/>
    <w:rsid w:val="000C7D27"/>
    <w:rsid w:val="000D0CAE"/>
    <w:rsid w:val="000D11C9"/>
    <w:rsid w:val="000D14A7"/>
    <w:rsid w:val="000D17F7"/>
    <w:rsid w:val="000D198F"/>
    <w:rsid w:val="000D1AA0"/>
    <w:rsid w:val="000D1B28"/>
    <w:rsid w:val="000D1CA9"/>
    <w:rsid w:val="000D1E28"/>
    <w:rsid w:val="000D1E7C"/>
    <w:rsid w:val="000D25BC"/>
    <w:rsid w:val="000D2874"/>
    <w:rsid w:val="000D2B6B"/>
    <w:rsid w:val="000D3352"/>
    <w:rsid w:val="000D35D8"/>
    <w:rsid w:val="000D36F8"/>
    <w:rsid w:val="000D3953"/>
    <w:rsid w:val="000D401C"/>
    <w:rsid w:val="000D509A"/>
    <w:rsid w:val="000D50B5"/>
    <w:rsid w:val="000D60BB"/>
    <w:rsid w:val="000D61E8"/>
    <w:rsid w:val="000D64C3"/>
    <w:rsid w:val="000D67CF"/>
    <w:rsid w:val="000D6C45"/>
    <w:rsid w:val="000D6D40"/>
    <w:rsid w:val="000D72DF"/>
    <w:rsid w:val="000D779B"/>
    <w:rsid w:val="000D7AAB"/>
    <w:rsid w:val="000D7AED"/>
    <w:rsid w:val="000D7C07"/>
    <w:rsid w:val="000D7C36"/>
    <w:rsid w:val="000D7DB2"/>
    <w:rsid w:val="000E02F8"/>
    <w:rsid w:val="000E0474"/>
    <w:rsid w:val="000E07DD"/>
    <w:rsid w:val="000E091B"/>
    <w:rsid w:val="000E0CAF"/>
    <w:rsid w:val="000E0F48"/>
    <w:rsid w:val="000E0FA6"/>
    <w:rsid w:val="000E1813"/>
    <w:rsid w:val="000E1C22"/>
    <w:rsid w:val="000E1D1E"/>
    <w:rsid w:val="000E1D22"/>
    <w:rsid w:val="000E1E96"/>
    <w:rsid w:val="000E1F14"/>
    <w:rsid w:val="000E2323"/>
    <w:rsid w:val="000E2672"/>
    <w:rsid w:val="000E32BB"/>
    <w:rsid w:val="000E3A3B"/>
    <w:rsid w:val="000E3ACF"/>
    <w:rsid w:val="000E3F7D"/>
    <w:rsid w:val="000E4D63"/>
    <w:rsid w:val="000E5085"/>
    <w:rsid w:val="000E53D1"/>
    <w:rsid w:val="000E56F9"/>
    <w:rsid w:val="000E575F"/>
    <w:rsid w:val="000E5B22"/>
    <w:rsid w:val="000E6220"/>
    <w:rsid w:val="000E627A"/>
    <w:rsid w:val="000E6313"/>
    <w:rsid w:val="000E6581"/>
    <w:rsid w:val="000E6C73"/>
    <w:rsid w:val="000E6DE1"/>
    <w:rsid w:val="000E6E46"/>
    <w:rsid w:val="000E710C"/>
    <w:rsid w:val="000E71A1"/>
    <w:rsid w:val="000E71C5"/>
    <w:rsid w:val="000E786F"/>
    <w:rsid w:val="000E7DB9"/>
    <w:rsid w:val="000F02A4"/>
    <w:rsid w:val="000F0576"/>
    <w:rsid w:val="000F0607"/>
    <w:rsid w:val="000F064F"/>
    <w:rsid w:val="000F0750"/>
    <w:rsid w:val="000F0AE6"/>
    <w:rsid w:val="000F0C93"/>
    <w:rsid w:val="000F0E2F"/>
    <w:rsid w:val="000F0FA8"/>
    <w:rsid w:val="000F107D"/>
    <w:rsid w:val="000F14C1"/>
    <w:rsid w:val="000F15F4"/>
    <w:rsid w:val="000F1BEB"/>
    <w:rsid w:val="000F1DE4"/>
    <w:rsid w:val="000F1FF7"/>
    <w:rsid w:val="000F20CA"/>
    <w:rsid w:val="000F23CA"/>
    <w:rsid w:val="000F2481"/>
    <w:rsid w:val="000F2A9B"/>
    <w:rsid w:val="000F2E3E"/>
    <w:rsid w:val="000F2E92"/>
    <w:rsid w:val="000F3648"/>
    <w:rsid w:val="000F372E"/>
    <w:rsid w:val="000F3A44"/>
    <w:rsid w:val="000F3BDF"/>
    <w:rsid w:val="000F4035"/>
    <w:rsid w:val="000F407E"/>
    <w:rsid w:val="000F490E"/>
    <w:rsid w:val="000F4A30"/>
    <w:rsid w:val="000F4AD2"/>
    <w:rsid w:val="000F56BE"/>
    <w:rsid w:val="000F577C"/>
    <w:rsid w:val="000F5BFC"/>
    <w:rsid w:val="000F62F6"/>
    <w:rsid w:val="000F6418"/>
    <w:rsid w:val="000F6580"/>
    <w:rsid w:val="000F6D72"/>
    <w:rsid w:val="000F71D8"/>
    <w:rsid w:val="000F7455"/>
    <w:rsid w:val="000F749C"/>
    <w:rsid w:val="000F755C"/>
    <w:rsid w:val="000F79C5"/>
    <w:rsid w:val="000F7B44"/>
    <w:rsid w:val="000F7B94"/>
    <w:rsid w:val="000F7FDE"/>
    <w:rsid w:val="00100048"/>
    <w:rsid w:val="00100245"/>
    <w:rsid w:val="00100491"/>
    <w:rsid w:val="0010085F"/>
    <w:rsid w:val="00101CCC"/>
    <w:rsid w:val="00101D11"/>
    <w:rsid w:val="001026E8"/>
    <w:rsid w:val="00102A17"/>
    <w:rsid w:val="0010338E"/>
    <w:rsid w:val="001043F9"/>
    <w:rsid w:val="00104979"/>
    <w:rsid w:val="00104B6D"/>
    <w:rsid w:val="00104D3E"/>
    <w:rsid w:val="00104FA9"/>
    <w:rsid w:val="00105299"/>
    <w:rsid w:val="00105539"/>
    <w:rsid w:val="001055D4"/>
    <w:rsid w:val="001057C0"/>
    <w:rsid w:val="00106307"/>
    <w:rsid w:val="001070EA"/>
    <w:rsid w:val="0010713A"/>
    <w:rsid w:val="00107376"/>
    <w:rsid w:val="00107448"/>
    <w:rsid w:val="001075EE"/>
    <w:rsid w:val="00107963"/>
    <w:rsid w:val="00107BD7"/>
    <w:rsid w:val="00107C73"/>
    <w:rsid w:val="00107E8C"/>
    <w:rsid w:val="00110391"/>
    <w:rsid w:val="0011051A"/>
    <w:rsid w:val="001107EF"/>
    <w:rsid w:val="00110B8E"/>
    <w:rsid w:val="00111061"/>
    <w:rsid w:val="00111224"/>
    <w:rsid w:val="00111231"/>
    <w:rsid w:val="00111317"/>
    <w:rsid w:val="00111566"/>
    <w:rsid w:val="0011180C"/>
    <w:rsid w:val="00111C44"/>
    <w:rsid w:val="00111C91"/>
    <w:rsid w:val="0011224A"/>
    <w:rsid w:val="00112401"/>
    <w:rsid w:val="00112FA9"/>
    <w:rsid w:val="00113BC6"/>
    <w:rsid w:val="00113F0A"/>
    <w:rsid w:val="001142FE"/>
    <w:rsid w:val="0011433C"/>
    <w:rsid w:val="0011494B"/>
    <w:rsid w:val="00114C40"/>
    <w:rsid w:val="00114DFD"/>
    <w:rsid w:val="00114E4A"/>
    <w:rsid w:val="00114EDA"/>
    <w:rsid w:val="001152D6"/>
    <w:rsid w:val="001153BD"/>
    <w:rsid w:val="001156E0"/>
    <w:rsid w:val="00115A0D"/>
    <w:rsid w:val="00115A87"/>
    <w:rsid w:val="00115B63"/>
    <w:rsid w:val="0011606D"/>
    <w:rsid w:val="001160CB"/>
    <w:rsid w:val="00116A81"/>
    <w:rsid w:val="00116E73"/>
    <w:rsid w:val="001170AF"/>
    <w:rsid w:val="00117460"/>
    <w:rsid w:val="0011761E"/>
    <w:rsid w:val="00117652"/>
    <w:rsid w:val="0012005F"/>
    <w:rsid w:val="00120876"/>
    <w:rsid w:val="00120A39"/>
    <w:rsid w:val="00120C45"/>
    <w:rsid w:val="001210C5"/>
    <w:rsid w:val="001212BE"/>
    <w:rsid w:val="00121D2E"/>
    <w:rsid w:val="00122186"/>
    <w:rsid w:val="00122409"/>
    <w:rsid w:val="00122482"/>
    <w:rsid w:val="00122724"/>
    <w:rsid w:val="001229B4"/>
    <w:rsid w:val="00122B57"/>
    <w:rsid w:val="00122D7D"/>
    <w:rsid w:val="00122F73"/>
    <w:rsid w:val="001233F9"/>
    <w:rsid w:val="001234C6"/>
    <w:rsid w:val="001235C6"/>
    <w:rsid w:val="00123789"/>
    <w:rsid w:val="00123A8D"/>
    <w:rsid w:val="00123BDD"/>
    <w:rsid w:val="00123CAD"/>
    <w:rsid w:val="00123E64"/>
    <w:rsid w:val="00123FE8"/>
    <w:rsid w:val="001245CA"/>
    <w:rsid w:val="00124802"/>
    <w:rsid w:val="001248D0"/>
    <w:rsid w:val="00124BD2"/>
    <w:rsid w:val="00124F7F"/>
    <w:rsid w:val="00125461"/>
    <w:rsid w:val="001255F1"/>
    <w:rsid w:val="00125755"/>
    <w:rsid w:val="00125A52"/>
    <w:rsid w:val="00125A5D"/>
    <w:rsid w:val="00125C51"/>
    <w:rsid w:val="00125CA5"/>
    <w:rsid w:val="001261C8"/>
    <w:rsid w:val="00126276"/>
    <w:rsid w:val="0012669E"/>
    <w:rsid w:val="0012671A"/>
    <w:rsid w:val="0012686B"/>
    <w:rsid w:val="0012688A"/>
    <w:rsid w:val="00126A1A"/>
    <w:rsid w:val="00126A89"/>
    <w:rsid w:val="00126C9B"/>
    <w:rsid w:val="00126F1A"/>
    <w:rsid w:val="00127024"/>
    <w:rsid w:val="0012718C"/>
    <w:rsid w:val="00127444"/>
    <w:rsid w:val="00127596"/>
    <w:rsid w:val="0012772E"/>
    <w:rsid w:val="00127F0E"/>
    <w:rsid w:val="00130159"/>
    <w:rsid w:val="0013040C"/>
    <w:rsid w:val="001305BA"/>
    <w:rsid w:val="00130690"/>
    <w:rsid w:val="0013092C"/>
    <w:rsid w:val="00130ACA"/>
    <w:rsid w:val="00131379"/>
    <w:rsid w:val="001313BF"/>
    <w:rsid w:val="00131726"/>
    <w:rsid w:val="00131948"/>
    <w:rsid w:val="00131BC3"/>
    <w:rsid w:val="00131BF5"/>
    <w:rsid w:val="00131EDA"/>
    <w:rsid w:val="00132236"/>
    <w:rsid w:val="0013238F"/>
    <w:rsid w:val="00132BFD"/>
    <w:rsid w:val="00132D2A"/>
    <w:rsid w:val="00132FA9"/>
    <w:rsid w:val="00133292"/>
    <w:rsid w:val="00133522"/>
    <w:rsid w:val="0013357A"/>
    <w:rsid w:val="00133B8F"/>
    <w:rsid w:val="00133DD7"/>
    <w:rsid w:val="00133DDA"/>
    <w:rsid w:val="00134841"/>
    <w:rsid w:val="00134CD4"/>
    <w:rsid w:val="00135044"/>
    <w:rsid w:val="0013543B"/>
    <w:rsid w:val="001356F7"/>
    <w:rsid w:val="00135C1E"/>
    <w:rsid w:val="00136465"/>
    <w:rsid w:val="00136595"/>
    <w:rsid w:val="00136E0E"/>
    <w:rsid w:val="00136EF3"/>
    <w:rsid w:val="001375E9"/>
    <w:rsid w:val="00137AAC"/>
    <w:rsid w:val="00137B63"/>
    <w:rsid w:val="0014006A"/>
    <w:rsid w:val="00140AE2"/>
    <w:rsid w:val="00140C1A"/>
    <w:rsid w:val="00140C3A"/>
    <w:rsid w:val="0014100D"/>
    <w:rsid w:val="00141155"/>
    <w:rsid w:val="00141204"/>
    <w:rsid w:val="001413B0"/>
    <w:rsid w:val="001415E6"/>
    <w:rsid w:val="00141CB2"/>
    <w:rsid w:val="00142188"/>
    <w:rsid w:val="0014294E"/>
    <w:rsid w:val="00142B12"/>
    <w:rsid w:val="00142B55"/>
    <w:rsid w:val="00142BBF"/>
    <w:rsid w:val="00142D3B"/>
    <w:rsid w:val="00142DDD"/>
    <w:rsid w:val="00142FE1"/>
    <w:rsid w:val="0014324B"/>
    <w:rsid w:val="00143679"/>
    <w:rsid w:val="00143A8F"/>
    <w:rsid w:val="00143CDB"/>
    <w:rsid w:val="001440C5"/>
    <w:rsid w:val="00144140"/>
    <w:rsid w:val="00144209"/>
    <w:rsid w:val="001443FC"/>
    <w:rsid w:val="00144641"/>
    <w:rsid w:val="0014469E"/>
    <w:rsid w:val="00144BED"/>
    <w:rsid w:val="00144CF3"/>
    <w:rsid w:val="00144E19"/>
    <w:rsid w:val="00145124"/>
    <w:rsid w:val="00145171"/>
    <w:rsid w:val="00145286"/>
    <w:rsid w:val="001456EF"/>
    <w:rsid w:val="00145940"/>
    <w:rsid w:val="00146192"/>
    <w:rsid w:val="00146446"/>
    <w:rsid w:val="00146D53"/>
    <w:rsid w:val="00147631"/>
    <w:rsid w:val="0014765E"/>
    <w:rsid w:val="00147B3B"/>
    <w:rsid w:val="00150064"/>
    <w:rsid w:val="00150103"/>
    <w:rsid w:val="001502D0"/>
    <w:rsid w:val="001509FA"/>
    <w:rsid w:val="00150A28"/>
    <w:rsid w:val="00150BD6"/>
    <w:rsid w:val="00150D2E"/>
    <w:rsid w:val="00150F43"/>
    <w:rsid w:val="00151A8A"/>
    <w:rsid w:val="00151E59"/>
    <w:rsid w:val="00151F9D"/>
    <w:rsid w:val="00152073"/>
    <w:rsid w:val="00152292"/>
    <w:rsid w:val="0015238A"/>
    <w:rsid w:val="0015247B"/>
    <w:rsid w:val="001529C1"/>
    <w:rsid w:val="00152A9A"/>
    <w:rsid w:val="00152AF1"/>
    <w:rsid w:val="00152D24"/>
    <w:rsid w:val="00152E66"/>
    <w:rsid w:val="001530F1"/>
    <w:rsid w:val="001530FF"/>
    <w:rsid w:val="00153551"/>
    <w:rsid w:val="00153689"/>
    <w:rsid w:val="00153A8A"/>
    <w:rsid w:val="00153ED8"/>
    <w:rsid w:val="00154A3B"/>
    <w:rsid w:val="00154B18"/>
    <w:rsid w:val="00154CEC"/>
    <w:rsid w:val="001551BC"/>
    <w:rsid w:val="00155445"/>
    <w:rsid w:val="0015592B"/>
    <w:rsid w:val="00155A8E"/>
    <w:rsid w:val="00155B5C"/>
    <w:rsid w:val="00155C8A"/>
    <w:rsid w:val="00156255"/>
    <w:rsid w:val="001564AF"/>
    <w:rsid w:val="00156512"/>
    <w:rsid w:val="0015672C"/>
    <w:rsid w:val="00156ACC"/>
    <w:rsid w:val="00156BA0"/>
    <w:rsid w:val="00156E3B"/>
    <w:rsid w:val="00156EB3"/>
    <w:rsid w:val="00156F5E"/>
    <w:rsid w:val="00157151"/>
    <w:rsid w:val="001574CF"/>
    <w:rsid w:val="001577DA"/>
    <w:rsid w:val="001579E0"/>
    <w:rsid w:val="00157D26"/>
    <w:rsid w:val="00157ED2"/>
    <w:rsid w:val="001606E9"/>
    <w:rsid w:val="00160981"/>
    <w:rsid w:val="00160A94"/>
    <w:rsid w:val="00160BD1"/>
    <w:rsid w:val="00160DAB"/>
    <w:rsid w:val="00160E77"/>
    <w:rsid w:val="00161077"/>
    <w:rsid w:val="0016116D"/>
    <w:rsid w:val="001612B0"/>
    <w:rsid w:val="001615DD"/>
    <w:rsid w:val="00161A3B"/>
    <w:rsid w:val="00161CEE"/>
    <w:rsid w:val="00161E81"/>
    <w:rsid w:val="00162351"/>
    <w:rsid w:val="00162C0B"/>
    <w:rsid w:val="00162D02"/>
    <w:rsid w:val="00162D88"/>
    <w:rsid w:val="00162E4D"/>
    <w:rsid w:val="00162EC2"/>
    <w:rsid w:val="00162EDB"/>
    <w:rsid w:val="00162FF7"/>
    <w:rsid w:val="001633D2"/>
    <w:rsid w:val="00163999"/>
    <w:rsid w:val="001639EE"/>
    <w:rsid w:val="00163B7B"/>
    <w:rsid w:val="00163F1F"/>
    <w:rsid w:val="00164019"/>
    <w:rsid w:val="001641FC"/>
    <w:rsid w:val="00164378"/>
    <w:rsid w:val="001643C4"/>
    <w:rsid w:val="0016447F"/>
    <w:rsid w:val="001644DD"/>
    <w:rsid w:val="00165288"/>
    <w:rsid w:val="001654D1"/>
    <w:rsid w:val="001657B9"/>
    <w:rsid w:val="001657D3"/>
    <w:rsid w:val="00165967"/>
    <w:rsid w:val="00165A4A"/>
    <w:rsid w:val="00165DE9"/>
    <w:rsid w:val="00165E10"/>
    <w:rsid w:val="00166118"/>
    <w:rsid w:val="00166942"/>
    <w:rsid w:val="00166E1D"/>
    <w:rsid w:val="00166EF5"/>
    <w:rsid w:val="0016727B"/>
    <w:rsid w:val="0016749B"/>
    <w:rsid w:val="0016768E"/>
    <w:rsid w:val="00167727"/>
    <w:rsid w:val="0017007E"/>
    <w:rsid w:val="0017010D"/>
    <w:rsid w:val="0017016A"/>
    <w:rsid w:val="001702AB"/>
    <w:rsid w:val="001703C7"/>
    <w:rsid w:val="00170634"/>
    <w:rsid w:val="00170BF3"/>
    <w:rsid w:val="001710C4"/>
    <w:rsid w:val="00171380"/>
    <w:rsid w:val="00171782"/>
    <w:rsid w:val="00172141"/>
    <w:rsid w:val="00172279"/>
    <w:rsid w:val="001725D9"/>
    <w:rsid w:val="0017261E"/>
    <w:rsid w:val="00172F12"/>
    <w:rsid w:val="00173312"/>
    <w:rsid w:val="0017336F"/>
    <w:rsid w:val="00173556"/>
    <w:rsid w:val="00173569"/>
    <w:rsid w:val="00173762"/>
    <w:rsid w:val="00173807"/>
    <w:rsid w:val="00173A8F"/>
    <w:rsid w:val="00173B2E"/>
    <w:rsid w:val="00173D48"/>
    <w:rsid w:val="00173FE5"/>
    <w:rsid w:val="0017432F"/>
    <w:rsid w:val="00174C5E"/>
    <w:rsid w:val="00174E2D"/>
    <w:rsid w:val="00174F4D"/>
    <w:rsid w:val="00175698"/>
    <w:rsid w:val="00175AE2"/>
    <w:rsid w:val="001763F9"/>
    <w:rsid w:val="001767E2"/>
    <w:rsid w:val="00176996"/>
    <w:rsid w:val="00176E5E"/>
    <w:rsid w:val="001775B9"/>
    <w:rsid w:val="00177A1C"/>
    <w:rsid w:val="00177A91"/>
    <w:rsid w:val="00180505"/>
    <w:rsid w:val="00180A72"/>
    <w:rsid w:val="00181DF6"/>
    <w:rsid w:val="00181E77"/>
    <w:rsid w:val="00181E89"/>
    <w:rsid w:val="00182432"/>
    <w:rsid w:val="001825E3"/>
    <w:rsid w:val="00182820"/>
    <w:rsid w:val="001828CF"/>
    <w:rsid w:val="00182CBE"/>
    <w:rsid w:val="001833AC"/>
    <w:rsid w:val="00183453"/>
    <w:rsid w:val="0018347F"/>
    <w:rsid w:val="001839F1"/>
    <w:rsid w:val="00183AF0"/>
    <w:rsid w:val="00183C66"/>
    <w:rsid w:val="00183E12"/>
    <w:rsid w:val="00183EBA"/>
    <w:rsid w:val="00183FE7"/>
    <w:rsid w:val="001846F1"/>
    <w:rsid w:val="001847CE"/>
    <w:rsid w:val="0018526D"/>
    <w:rsid w:val="00185ADE"/>
    <w:rsid w:val="00185DC3"/>
    <w:rsid w:val="00185F4F"/>
    <w:rsid w:val="001860F2"/>
    <w:rsid w:val="001864C7"/>
    <w:rsid w:val="0018664A"/>
    <w:rsid w:val="00186741"/>
    <w:rsid w:val="00186960"/>
    <w:rsid w:val="00186A1F"/>
    <w:rsid w:val="00186C60"/>
    <w:rsid w:val="00186D0D"/>
    <w:rsid w:val="0018764E"/>
    <w:rsid w:val="0018765B"/>
    <w:rsid w:val="00187F35"/>
    <w:rsid w:val="0019023E"/>
    <w:rsid w:val="001902CE"/>
    <w:rsid w:val="00190CAC"/>
    <w:rsid w:val="00190D4F"/>
    <w:rsid w:val="00191196"/>
    <w:rsid w:val="001912E4"/>
    <w:rsid w:val="0019138A"/>
    <w:rsid w:val="00191BAC"/>
    <w:rsid w:val="00191EAC"/>
    <w:rsid w:val="001926B2"/>
    <w:rsid w:val="00192DA1"/>
    <w:rsid w:val="00192F10"/>
    <w:rsid w:val="0019328A"/>
    <w:rsid w:val="00193314"/>
    <w:rsid w:val="0019348B"/>
    <w:rsid w:val="0019367D"/>
    <w:rsid w:val="0019394B"/>
    <w:rsid w:val="00193B07"/>
    <w:rsid w:val="00193BC9"/>
    <w:rsid w:val="00193CD4"/>
    <w:rsid w:val="00194361"/>
    <w:rsid w:val="00194567"/>
    <w:rsid w:val="00194AC9"/>
    <w:rsid w:val="00194BDB"/>
    <w:rsid w:val="00194C80"/>
    <w:rsid w:val="00194E85"/>
    <w:rsid w:val="001951E7"/>
    <w:rsid w:val="00195446"/>
    <w:rsid w:val="001955DF"/>
    <w:rsid w:val="00195640"/>
    <w:rsid w:val="0019584D"/>
    <w:rsid w:val="00196661"/>
    <w:rsid w:val="0019689B"/>
    <w:rsid w:val="001968E8"/>
    <w:rsid w:val="00196AB2"/>
    <w:rsid w:val="00196B68"/>
    <w:rsid w:val="00197669"/>
    <w:rsid w:val="0019766D"/>
    <w:rsid w:val="0019784A"/>
    <w:rsid w:val="00197E9B"/>
    <w:rsid w:val="00197F75"/>
    <w:rsid w:val="00197FA6"/>
    <w:rsid w:val="001A0198"/>
    <w:rsid w:val="001A0703"/>
    <w:rsid w:val="001A08FB"/>
    <w:rsid w:val="001A0CBC"/>
    <w:rsid w:val="001A0D06"/>
    <w:rsid w:val="001A14C7"/>
    <w:rsid w:val="001A1E80"/>
    <w:rsid w:val="001A1EBC"/>
    <w:rsid w:val="001A2742"/>
    <w:rsid w:val="001A2EEC"/>
    <w:rsid w:val="001A3292"/>
    <w:rsid w:val="001A32ED"/>
    <w:rsid w:val="001A3455"/>
    <w:rsid w:val="001A34E0"/>
    <w:rsid w:val="001A358D"/>
    <w:rsid w:val="001A35C4"/>
    <w:rsid w:val="001A3808"/>
    <w:rsid w:val="001A409B"/>
    <w:rsid w:val="001A4173"/>
    <w:rsid w:val="001A4396"/>
    <w:rsid w:val="001A4642"/>
    <w:rsid w:val="001A464C"/>
    <w:rsid w:val="001A475B"/>
    <w:rsid w:val="001A4A83"/>
    <w:rsid w:val="001A4C6B"/>
    <w:rsid w:val="001A5123"/>
    <w:rsid w:val="001A5504"/>
    <w:rsid w:val="001A55D3"/>
    <w:rsid w:val="001A5834"/>
    <w:rsid w:val="001A5A60"/>
    <w:rsid w:val="001A5D9E"/>
    <w:rsid w:val="001A5E01"/>
    <w:rsid w:val="001A6144"/>
    <w:rsid w:val="001A68D8"/>
    <w:rsid w:val="001A6C97"/>
    <w:rsid w:val="001A6ED3"/>
    <w:rsid w:val="001A72D6"/>
    <w:rsid w:val="001A7C91"/>
    <w:rsid w:val="001A7E87"/>
    <w:rsid w:val="001B00B3"/>
    <w:rsid w:val="001B03BB"/>
    <w:rsid w:val="001B0661"/>
    <w:rsid w:val="001B0ADF"/>
    <w:rsid w:val="001B13FC"/>
    <w:rsid w:val="001B1558"/>
    <w:rsid w:val="001B1771"/>
    <w:rsid w:val="001B1A9C"/>
    <w:rsid w:val="001B1E5C"/>
    <w:rsid w:val="001B2614"/>
    <w:rsid w:val="001B2F00"/>
    <w:rsid w:val="001B305B"/>
    <w:rsid w:val="001B30AB"/>
    <w:rsid w:val="001B31E0"/>
    <w:rsid w:val="001B3A3A"/>
    <w:rsid w:val="001B4301"/>
    <w:rsid w:val="001B4462"/>
    <w:rsid w:val="001B48B1"/>
    <w:rsid w:val="001B5179"/>
    <w:rsid w:val="001B54ED"/>
    <w:rsid w:val="001B59D9"/>
    <w:rsid w:val="001B5A89"/>
    <w:rsid w:val="001B5E7A"/>
    <w:rsid w:val="001B738B"/>
    <w:rsid w:val="001B7397"/>
    <w:rsid w:val="001B740A"/>
    <w:rsid w:val="001B7549"/>
    <w:rsid w:val="001B7601"/>
    <w:rsid w:val="001B77A8"/>
    <w:rsid w:val="001B7950"/>
    <w:rsid w:val="001B7978"/>
    <w:rsid w:val="001B7B38"/>
    <w:rsid w:val="001B7F59"/>
    <w:rsid w:val="001B7FD5"/>
    <w:rsid w:val="001C084A"/>
    <w:rsid w:val="001C0A62"/>
    <w:rsid w:val="001C0C51"/>
    <w:rsid w:val="001C12C0"/>
    <w:rsid w:val="001C1588"/>
    <w:rsid w:val="001C16E4"/>
    <w:rsid w:val="001C172D"/>
    <w:rsid w:val="001C1E0B"/>
    <w:rsid w:val="001C1FE4"/>
    <w:rsid w:val="001C2118"/>
    <w:rsid w:val="001C2808"/>
    <w:rsid w:val="001C2A7E"/>
    <w:rsid w:val="001C2DD9"/>
    <w:rsid w:val="001C2F1F"/>
    <w:rsid w:val="001C30B0"/>
    <w:rsid w:val="001C335D"/>
    <w:rsid w:val="001C3555"/>
    <w:rsid w:val="001C3A39"/>
    <w:rsid w:val="001C3D0C"/>
    <w:rsid w:val="001C4DA0"/>
    <w:rsid w:val="001C5286"/>
    <w:rsid w:val="001C5493"/>
    <w:rsid w:val="001C5695"/>
    <w:rsid w:val="001C5C01"/>
    <w:rsid w:val="001C5C68"/>
    <w:rsid w:val="001C5CFC"/>
    <w:rsid w:val="001C6588"/>
    <w:rsid w:val="001C67FF"/>
    <w:rsid w:val="001C6F01"/>
    <w:rsid w:val="001C6F46"/>
    <w:rsid w:val="001C71B4"/>
    <w:rsid w:val="001C78D6"/>
    <w:rsid w:val="001C78FC"/>
    <w:rsid w:val="001C7902"/>
    <w:rsid w:val="001C7C63"/>
    <w:rsid w:val="001C7CC9"/>
    <w:rsid w:val="001C7F07"/>
    <w:rsid w:val="001D03AB"/>
    <w:rsid w:val="001D06AB"/>
    <w:rsid w:val="001D09A1"/>
    <w:rsid w:val="001D0A0F"/>
    <w:rsid w:val="001D0B3E"/>
    <w:rsid w:val="001D0D4E"/>
    <w:rsid w:val="001D0DF5"/>
    <w:rsid w:val="001D15B2"/>
    <w:rsid w:val="001D184B"/>
    <w:rsid w:val="001D1A18"/>
    <w:rsid w:val="001D2024"/>
    <w:rsid w:val="001D26A3"/>
    <w:rsid w:val="001D26E4"/>
    <w:rsid w:val="001D28B7"/>
    <w:rsid w:val="001D2BBF"/>
    <w:rsid w:val="001D2C1D"/>
    <w:rsid w:val="001D2D55"/>
    <w:rsid w:val="001D3472"/>
    <w:rsid w:val="001D38DE"/>
    <w:rsid w:val="001D3D18"/>
    <w:rsid w:val="001D402D"/>
    <w:rsid w:val="001D4220"/>
    <w:rsid w:val="001D439E"/>
    <w:rsid w:val="001D449F"/>
    <w:rsid w:val="001D4802"/>
    <w:rsid w:val="001D49BE"/>
    <w:rsid w:val="001D4A2D"/>
    <w:rsid w:val="001D4D0B"/>
    <w:rsid w:val="001D4D1C"/>
    <w:rsid w:val="001D4F42"/>
    <w:rsid w:val="001D4F4B"/>
    <w:rsid w:val="001D5016"/>
    <w:rsid w:val="001D5191"/>
    <w:rsid w:val="001D5395"/>
    <w:rsid w:val="001D5526"/>
    <w:rsid w:val="001D5C4E"/>
    <w:rsid w:val="001D5E20"/>
    <w:rsid w:val="001D5E5F"/>
    <w:rsid w:val="001D6713"/>
    <w:rsid w:val="001D6B0B"/>
    <w:rsid w:val="001D6B5B"/>
    <w:rsid w:val="001D6EC1"/>
    <w:rsid w:val="001D7048"/>
    <w:rsid w:val="001D7276"/>
    <w:rsid w:val="001D7323"/>
    <w:rsid w:val="001D769A"/>
    <w:rsid w:val="001D7818"/>
    <w:rsid w:val="001D7C24"/>
    <w:rsid w:val="001D7FBD"/>
    <w:rsid w:val="001E0114"/>
    <w:rsid w:val="001E07F5"/>
    <w:rsid w:val="001E0CA0"/>
    <w:rsid w:val="001E0DFA"/>
    <w:rsid w:val="001E155B"/>
    <w:rsid w:val="001E1F14"/>
    <w:rsid w:val="001E28D8"/>
    <w:rsid w:val="001E2A88"/>
    <w:rsid w:val="001E2CEA"/>
    <w:rsid w:val="001E3337"/>
    <w:rsid w:val="001E341D"/>
    <w:rsid w:val="001E3CBB"/>
    <w:rsid w:val="001E3E8B"/>
    <w:rsid w:val="001E41DC"/>
    <w:rsid w:val="001E4478"/>
    <w:rsid w:val="001E468A"/>
    <w:rsid w:val="001E4DA2"/>
    <w:rsid w:val="001E53B9"/>
    <w:rsid w:val="001E574E"/>
    <w:rsid w:val="001E5F62"/>
    <w:rsid w:val="001E6557"/>
    <w:rsid w:val="001E68B7"/>
    <w:rsid w:val="001E695E"/>
    <w:rsid w:val="001E697A"/>
    <w:rsid w:val="001E6991"/>
    <w:rsid w:val="001E6FBE"/>
    <w:rsid w:val="001E7177"/>
    <w:rsid w:val="001E7287"/>
    <w:rsid w:val="001E79DE"/>
    <w:rsid w:val="001F023F"/>
    <w:rsid w:val="001F0302"/>
    <w:rsid w:val="001F080C"/>
    <w:rsid w:val="001F0891"/>
    <w:rsid w:val="001F095E"/>
    <w:rsid w:val="001F09CF"/>
    <w:rsid w:val="001F0F4E"/>
    <w:rsid w:val="001F1794"/>
    <w:rsid w:val="001F21CF"/>
    <w:rsid w:val="001F304E"/>
    <w:rsid w:val="001F323E"/>
    <w:rsid w:val="001F3269"/>
    <w:rsid w:val="001F3C03"/>
    <w:rsid w:val="001F3C85"/>
    <w:rsid w:val="001F3D17"/>
    <w:rsid w:val="001F3D74"/>
    <w:rsid w:val="001F3E74"/>
    <w:rsid w:val="001F3F9E"/>
    <w:rsid w:val="001F4329"/>
    <w:rsid w:val="001F4430"/>
    <w:rsid w:val="001F4DF6"/>
    <w:rsid w:val="001F4E04"/>
    <w:rsid w:val="001F4EC2"/>
    <w:rsid w:val="001F4ED6"/>
    <w:rsid w:val="001F50E5"/>
    <w:rsid w:val="001F543D"/>
    <w:rsid w:val="001F5514"/>
    <w:rsid w:val="001F5998"/>
    <w:rsid w:val="001F5B15"/>
    <w:rsid w:val="001F5CA8"/>
    <w:rsid w:val="001F6A44"/>
    <w:rsid w:val="001F6AF3"/>
    <w:rsid w:val="001F6BEB"/>
    <w:rsid w:val="001F6E5E"/>
    <w:rsid w:val="001F6EB4"/>
    <w:rsid w:val="001F6FE5"/>
    <w:rsid w:val="001F72B2"/>
    <w:rsid w:val="001F7406"/>
    <w:rsid w:val="001F74C0"/>
    <w:rsid w:val="001F78E0"/>
    <w:rsid w:val="001F791B"/>
    <w:rsid w:val="001F7985"/>
    <w:rsid w:val="001F7C74"/>
    <w:rsid w:val="001F7E37"/>
    <w:rsid w:val="00200392"/>
    <w:rsid w:val="00200499"/>
    <w:rsid w:val="0020064E"/>
    <w:rsid w:val="00200EAB"/>
    <w:rsid w:val="00200ED4"/>
    <w:rsid w:val="00200F12"/>
    <w:rsid w:val="00201155"/>
    <w:rsid w:val="002011CE"/>
    <w:rsid w:val="00201667"/>
    <w:rsid w:val="00201844"/>
    <w:rsid w:val="00201F6C"/>
    <w:rsid w:val="0020278B"/>
    <w:rsid w:val="00202C47"/>
    <w:rsid w:val="0020327E"/>
    <w:rsid w:val="002032F3"/>
    <w:rsid w:val="00203835"/>
    <w:rsid w:val="00203BA5"/>
    <w:rsid w:val="00203C38"/>
    <w:rsid w:val="00204455"/>
    <w:rsid w:val="002044DE"/>
    <w:rsid w:val="00204730"/>
    <w:rsid w:val="0020496F"/>
    <w:rsid w:val="00204DB7"/>
    <w:rsid w:val="00204F98"/>
    <w:rsid w:val="002052CE"/>
    <w:rsid w:val="00205446"/>
    <w:rsid w:val="00205B76"/>
    <w:rsid w:val="00205E44"/>
    <w:rsid w:val="00206274"/>
    <w:rsid w:val="002065C1"/>
    <w:rsid w:val="002068D6"/>
    <w:rsid w:val="002069B6"/>
    <w:rsid w:val="00206F99"/>
    <w:rsid w:val="002073D6"/>
    <w:rsid w:val="002075E4"/>
    <w:rsid w:val="00210266"/>
    <w:rsid w:val="00210477"/>
    <w:rsid w:val="00210566"/>
    <w:rsid w:val="00210979"/>
    <w:rsid w:val="0021099C"/>
    <w:rsid w:val="00210C26"/>
    <w:rsid w:val="002110CD"/>
    <w:rsid w:val="0021120D"/>
    <w:rsid w:val="0021198D"/>
    <w:rsid w:val="00211AFD"/>
    <w:rsid w:val="00211DE1"/>
    <w:rsid w:val="00211FB5"/>
    <w:rsid w:val="0021209A"/>
    <w:rsid w:val="002127B1"/>
    <w:rsid w:val="002128CE"/>
    <w:rsid w:val="00212C71"/>
    <w:rsid w:val="00212F8E"/>
    <w:rsid w:val="00213275"/>
    <w:rsid w:val="00213A65"/>
    <w:rsid w:val="00213BA5"/>
    <w:rsid w:val="00213FB1"/>
    <w:rsid w:val="00214274"/>
    <w:rsid w:val="002145A5"/>
    <w:rsid w:val="00214B7C"/>
    <w:rsid w:val="00214C55"/>
    <w:rsid w:val="00214CED"/>
    <w:rsid w:val="00215330"/>
    <w:rsid w:val="00215387"/>
    <w:rsid w:val="002155E2"/>
    <w:rsid w:val="00216360"/>
    <w:rsid w:val="0021647A"/>
    <w:rsid w:val="00216486"/>
    <w:rsid w:val="00216948"/>
    <w:rsid w:val="0021697D"/>
    <w:rsid w:val="00216AFD"/>
    <w:rsid w:val="00216B5D"/>
    <w:rsid w:val="00216C60"/>
    <w:rsid w:val="00216FAA"/>
    <w:rsid w:val="002170E4"/>
    <w:rsid w:val="00217777"/>
    <w:rsid w:val="00217A38"/>
    <w:rsid w:val="002200FB"/>
    <w:rsid w:val="00220308"/>
    <w:rsid w:val="002207BC"/>
    <w:rsid w:val="00220C50"/>
    <w:rsid w:val="00221581"/>
    <w:rsid w:val="00221679"/>
    <w:rsid w:val="002216E5"/>
    <w:rsid w:val="002217FE"/>
    <w:rsid w:val="0022194F"/>
    <w:rsid w:val="00221970"/>
    <w:rsid w:val="002219F3"/>
    <w:rsid w:val="00221A41"/>
    <w:rsid w:val="00221BAC"/>
    <w:rsid w:val="00221FF9"/>
    <w:rsid w:val="00222113"/>
    <w:rsid w:val="0022212B"/>
    <w:rsid w:val="0022235E"/>
    <w:rsid w:val="002226D6"/>
    <w:rsid w:val="0022285E"/>
    <w:rsid w:val="00222D11"/>
    <w:rsid w:val="00223AB8"/>
    <w:rsid w:val="00223F54"/>
    <w:rsid w:val="00224072"/>
    <w:rsid w:val="00224719"/>
    <w:rsid w:val="002248CC"/>
    <w:rsid w:val="00224FFF"/>
    <w:rsid w:val="0022570D"/>
    <w:rsid w:val="00225BCD"/>
    <w:rsid w:val="00225C0C"/>
    <w:rsid w:val="002262D1"/>
    <w:rsid w:val="00226370"/>
    <w:rsid w:val="002264E3"/>
    <w:rsid w:val="0022652B"/>
    <w:rsid w:val="00227291"/>
    <w:rsid w:val="002276B4"/>
    <w:rsid w:val="00227836"/>
    <w:rsid w:val="0022786C"/>
    <w:rsid w:val="00227DA4"/>
    <w:rsid w:val="0023009E"/>
    <w:rsid w:val="0023020F"/>
    <w:rsid w:val="0023040D"/>
    <w:rsid w:val="002305CB"/>
    <w:rsid w:val="0023089F"/>
    <w:rsid w:val="00230C10"/>
    <w:rsid w:val="00230DD0"/>
    <w:rsid w:val="00230EDF"/>
    <w:rsid w:val="00231227"/>
    <w:rsid w:val="002313D4"/>
    <w:rsid w:val="00231B02"/>
    <w:rsid w:val="00231DB9"/>
    <w:rsid w:val="00232B0A"/>
    <w:rsid w:val="00232C0C"/>
    <w:rsid w:val="00232CB1"/>
    <w:rsid w:val="00232CFA"/>
    <w:rsid w:val="002330C3"/>
    <w:rsid w:val="002331D0"/>
    <w:rsid w:val="00233216"/>
    <w:rsid w:val="002332FE"/>
    <w:rsid w:val="002337AD"/>
    <w:rsid w:val="00233C0A"/>
    <w:rsid w:val="00233CA1"/>
    <w:rsid w:val="00233EDE"/>
    <w:rsid w:val="00233FB8"/>
    <w:rsid w:val="00234806"/>
    <w:rsid w:val="00234862"/>
    <w:rsid w:val="00234AEC"/>
    <w:rsid w:val="00234C4C"/>
    <w:rsid w:val="00235037"/>
    <w:rsid w:val="0023565C"/>
    <w:rsid w:val="002356E3"/>
    <w:rsid w:val="00235AE9"/>
    <w:rsid w:val="00235BE2"/>
    <w:rsid w:val="00235D14"/>
    <w:rsid w:val="002364FF"/>
    <w:rsid w:val="00236971"/>
    <w:rsid w:val="00236DC8"/>
    <w:rsid w:val="002372CF"/>
    <w:rsid w:val="002374E6"/>
    <w:rsid w:val="00237769"/>
    <w:rsid w:val="00237DE0"/>
    <w:rsid w:val="00237DEF"/>
    <w:rsid w:val="002400BB"/>
    <w:rsid w:val="002400CE"/>
    <w:rsid w:val="002400E9"/>
    <w:rsid w:val="00240122"/>
    <w:rsid w:val="002401C8"/>
    <w:rsid w:val="0024072E"/>
    <w:rsid w:val="00240A9F"/>
    <w:rsid w:val="00240D4E"/>
    <w:rsid w:val="00241044"/>
    <w:rsid w:val="002410C5"/>
    <w:rsid w:val="00241C93"/>
    <w:rsid w:val="00241E46"/>
    <w:rsid w:val="00241E5B"/>
    <w:rsid w:val="00241FF7"/>
    <w:rsid w:val="00242088"/>
    <w:rsid w:val="002420C0"/>
    <w:rsid w:val="00242833"/>
    <w:rsid w:val="00242A28"/>
    <w:rsid w:val="00242BDD"/>
    <w:rsid w:val="00242E71"/>
    <w:rsid w:val="00243047"/>
    <w:rsid w:val="00243140"/>
    <w:rsid w:val="00243216"/>
    <w:rsid w:val="00243351"/>
    <w:rsid w:val="002435E2"/>
    <w:rsid w:val="0024362F"/>
    <w:rsid w:val="00243DAD"/>
    <w:rsid w:val="00244195"/>
    <w:rsid w:val="0024498B"/>
    <w:rsid w:val="00245AD3"/>
    <w:rsid w:val="00245F36"/>
    <w:rsid w:val="00246642"/>
    <w:rsid w:val="00246837"/>
    <w:rsid w:val="00247131"/>
    <w:rsid w:val="00247243"/>
    <w:rsid w:val="00247335"/>
    <w:rsid w:val="00247783"/>
    <w:rsid w:val="00247AC7"/>
    <w:rsid w:val="00247EA0"/>
    <w:rsid w:val="00247FC2"/>
    <w:rsid w:val="002506B4"/>
    <w:rsid w:val="00250E07"/>
    <w:rsid w:val="00250FD8"/>
    <w:rsid w:val="00251452"/>
    <w:rsid w:val="0025146C"/>
    <w:rsid w:val="00251F6A"/>
    <w:rsid w:val="00252073"/>
    <w:rsid w:val="002523E3"/>
    <w:rsid w:val="002525AD"/>
    <w:rsid w:val="00252615"/>
    <w:rsid w:val="00253212"/>
    <w:rsid w:val="0025349E"/>
    <w:rsid w:val="00253598"/>
    <w:rsid w:val="002535C2"/>
    <w:rsid w:val="002536D0"/>
    <w:rsid w:val="00253C5C"/>
    <w:rsid w:val="00253EE5"/>
    <w:rsid w:val="00253F74"/>
    <w:rsid w:val="002542AD"/>
    <w:rsid w:val="002542F7"/>
    <w:rsid w:val="002545BC"/>
    <w:rsid w:val="00254870"/>
    <w:rsid w:val="0025489A"/>
    <w:rsid w:val="002549CA"/>
    <w:rsid w:val="00254A03"/>
    <w:rsid w:val="00254AD4"/>
    <w:rsid w:val="0025530B"/>
    <w:rsid w:val="00255982"/>
    <w:rsid w:val="0025697F"/>
    <w:rsid w:val="00256D65"/>
    <w:rsid w:val="00256DC7"/>
    <w:rsid w:val="00256EC8"/>
    <w:rsid w:val="00256FA9"/>
    <w:rsid w:val="00257031"/>
    <w:rsid w:val="0025716C"/>
    <w:rsid w:val="00257292"/>
    <w:rsid w:val="00257C83"/>
    <w:rsid w:val="00257D96"/>
    <w:rsid w:val="00257FBC"/>
    <w:rsid w:val="002604AD"/>
    <w:rsid w:val="00260535"/>
    <w:rsid w:val="0026075F"/>
    <w:rsid w:val="002607F4"/>
    <w:rsid w:val="00260DD1"/>
    <w:rsid w:val="00260F7D"/>
    <w:rsid w:val="00260FDB"/>
    <w:rsid w:val="002616BF"/>
    <w:rsid w:val="002618F2"/>
    <w:rsid w:val="002618FB"/>
    <w:rsid w:val="00261AD9"/>
    <w:rsid w:val="00261E5A"/>
    <w:rsid w:val="0026213A"/>
    <w:rsid w:val="0026267A"/>
    <w:rsid w:val="00262887"/>
    <w:rsid w:val="0026295A"/>
    <w:rsid w:val="00262ED4"/>
    <w:rsid w:val="002631FB"/>
    <w:rsid w:val="0026369A"/>
    <w:rsid w:val="00263920"/>
    <w:rsid w:val="00263CA9"/>
    <w:rsid w:val="00263E95"/>
    <w:rsid w:val="002646E1"/>
    <w:rsid w:val="002657A9"/>
    <w:rsid w:val="0026595D"/>
    <w:rsid w:val="002664B1"/>
    <w:rsid w:val="00266E2F"/>
    <w:rsid w:val="00266FFB"/>
    <w:rsid w:val="00267335"/>
    <w:rsid w:val="002673FD"/>
    <w:rsid w:val="00267539"/>
    <w:rsid w:val="00267947"/>
    <w:rsid w:val="00267DD1"/>
    <w:rsid w:val="00270300"/>
    <w:rsid w:val="00270842"/>
    <w:rsid w:val="00270CE2"/>
    <w:rsid w:val="00270F79"/>
    <w:rsid w:val="002711DD"/>
    <w:rsid w:val="00271246"/>
    <w:rsid w:val="002712A1"/>
    <w:rsid w:val="00271340"/>
    <w:rsid w:val="00271822"/>
    <w:rsid w:val="002719A3"/>
    <w:rsid w:val="00271BDB"/>
    <w:rsid w:val="0027203E"/>
    <w:rsid w:val="00273352"/>
    <w:rsid w:val="00273B22"/>
    <w:rsid w:val="00273CAE"/>
    <w:rsid w:val="00273E03"/>
    <w:rsid w:val="002741BB"/>
    <w:rsid w:val="0027452A"/>
    <w:rsid w:val="002748FF"/>
    <w:rsid w:val="00274DD7"/>
    <w:rsid w:val="00274EC4"/>
    <w:rsid w:val="00274FEC"/>
    <w:rsid w:val="00275357"/>
    <w:rsid w:val="00275572"/>
    <w:rsid w:val="0027574A"/>
    <w:rsid w:val="0027634A"/>
    <w:rsid w:val="00276A0D"/>
    <w:rsid w:val="00276AC5"/>
    <w:rsid w:val="00276ED6"/>
    <w:rsid w:val="00277064"/>
    <w:rsid w:val="0027717E"/>
    <w:rsid w:val="002773C5"/>
    <w:rsid w:val="0027759F"/>
    <w:rsid w:val="00277900"/>
    <w:rsid w:val="00277D95"/>
    <w:rsid w:val="00277FE1"/>
    <w:rsid w:val="002801B5"/>
    <w:rsid w:val="002801CA"/>
    <w:rsid w:val="00280960"/>
    <w:rsid w:val="00280C6F"/>
    <w:rsid w:val="0028122B"/>
    <w:rsid w:val="0028134B"/>
    <w:rsid w:val="00281706"/>
    <w:rsid w:val="002819E1"/>
    <w:rsid w:val="00281C10"/>
    <w:rsid w:val="00281E2F"/>
    <w:rsid w:val="00282821"/>
    <w:rsid w:val="0028288A"/>
    <w:rsid w:val="00282990"/>
    <w:rsid w:val="00282AFC"/>
    <w:rsid w:val="00282B17"/>
    <w:rsid w:val="00282C35"/>
    <w:rsid w:val="00282EE1"/>
    <w:rsid w:val="00282F00"/>
    <w:rsid w:val="00282F8F"/>
    <w:rsid w:val="00282F99"/>
    <w:rsid w:val="00282F9C"/>
    <w:rsid w:val="00282FA5"/>
    <w:rsid w:val="002831C5"/>
    <w:rsid w:val="002831F2"/>
    <w:rsid w:val="0028387A"/>
    <w:rsid w:val="00283E92"/>
    <w:rsid w:val="002842AC"/>
    <w:rsid w:val="00284481"/>
    <w:rsid w:val="00284823"/>
    <w:rsid w:val="00284C42"/>
    <w:rsid w:val="00284F03"/>
    <w:rsid w:val="0028547C"/>
    <w:rsid w:val="0028548C"/>
    <w:rsid w:val="00285E96"/>
    <w:rsid w:val="00286288"/>
    <w:rsid w:val="00286382"/>
    <w:rsid w:val="0028672C"/>
    <w:rsid w:val="00286BAA"/>
    <w:rsid w:val="00286C0D"/>
    <w:rsid w:val="00287005"/>
    <w:rsid w:val="002872F1"/>
    <w:rsid w:val="00287353"/>
    <w:rsid w:val="00287749"/>
    <w:rsid w:val="0028796E"/>
    <w:rsid w:val="00287C70"/>
    <w:rsid w:val="00287DE1"/>
    <w:rsid w:val="00287EDC"/>
    <w:rsid w:val="002902D2"/>
    <w:rsid w:val="002902FD"/>
    <w:rsid w:val="00290467"/>
    <w:rsid w:val="00290481"/>
    <w:rsid w:val="0029093A"/>
    <w:rsid w:val="00290980"/>
    <w:rsid w:val="00290B24"/>
    <w:rsid w:val="00290B8C"/>
    <w:rsid w:val="00290BE0"/>
    <w:rsid w:val="00290D82"/>
    <w:rsid w:val="00290DC1"/>
    <w:rsid w:val="00290E76"/>
    <w:rsid w:val="00291438"/>
    <w:rsid w:val="0029149C"/>
    <w:rsid w:val="002919E3"/>
    <w:rsid w:val="00291F98"/>
    <w:rsid w:val="00292383"/>
    <w:rsid w:val="0029248D"/>
    <w:rsid w:val="0029249A"/>
    <w:rsid w:val="002928F3"/>
    <w:rsid w:val="00292CCB"/>
    <w:rsid w:val="00292D8A"/>
    <w:rsid w:val="002935DD"/>
    <w:rsid w:val="0029396C"/>
    <w:rsid w:val="002939C9"/>
    <w:rsid w:val="00293C31"/>
    <w:rsid w:val="00293F12"/>
    <w:rsid w:val="00294013"/>
    <w:rsid w:val="002945DF"/>
    <w:rsid w:val="00294B36"/>
    <w:rsid w:val="00294BE1"/>
    <w:rsid w:val="00295C8D"/>
    <w:rsid w:val="00295D7F"/>
    <w:rsid w:val="00295DA3"/>
    <w:rsid w:val="002967E5"/>
    <w:rsid w:val="00296A61"/>
    <w:rsid w:val="00296A91"/>
    <w:rsid w:val="00296D5D"/>
    <w:rsid w:val="00296DC1"/>
    <w:rsid w:val="0029700C"/>
    <w:rsid w:val="0029722E"/>
    <w:rsid w:val="002974C5"/>
    <w:rsid w:val="00297847"/>
    <w:rsid w:val="00297859"/>
    <w:rsid w:val="002979F0"/>
    <w:rsid w:val="00297D1B"/>
    <w:rsid w:val="002A0260"/>
    <w:rsid w:val="002A0799"/>
    <w:rsid w:val="002A0CA4"/>
    <w:rsid w:val="002A0D7A"/>
    <w:rsid w:val="002A0F53"/>
    <w:rsid w:val="002A12DA"/>
    <w:rsid w:val="002A1745"/>
    <w:rsid w:val="002A1ABE"/>
    <w:rsid w:val="002A1EB4"/>
    <w:rsid w:val="002A248D"/>
    <w:rsid w:val="002A31F0"/>
    <w:rsid w:val="002A38BC"/>
    <w:rsid w:val="002A3BC7"/>
    <w:rsid w:val="002A3BCD"/>
    <w:rsid w:val="002A3E18"/>
    <w:rsid w:val="002A3E4F"/>
    <w:rsid w:val="002A4584"/>
    <w:rsid w:val="002A466C"/>
    <w:rsid w:val="002A4DD5"/>
    <w:rsid w:val="002A518E"/>
    <w:rsid w:val="002A5359"/>
    <w:rsid w:val="002A560D"/>
    <w:rsid w:val="002A59F8"/>
    <w:rsid w:val="002A5A80"/>
    <w:rsid w:val="002A5E64"/>
    <w:rsid w:val="002A643D"/>
    <w:rsid w:val="002A6BE9"/>
    <w:rsid w:val="002A7112"/>
    <w:rsid w:val="002A71D2"/>
    <w:rsid w:val="002A7672"/>
    <w:rsid w:val="002A7977"/>
    <w:rsid w:val="002B0074"/>
    <w:rsid w:val="002B04DC"/>
    <w:rsid w:val="002B05A7"/>
    <w:rsid w:val="002B06EE"/>
    <w:rsid w:val="002B096C"/>
    <w:rsid w:val="002B0995"/>
    <w:rsid w:val="002B0A65"/>
    <w:rsid w:val="002B0BF3"/>
    <w:rsid w:val="002B17E7"/>
    <w:rsid w:val="002B1894"/>
    <w:rsid w:val="002B18BB"/>
    <w:rsid w:val="002B2111"/>
    <w:rsid w:val="002B22B6"/>
    <w:rsid w:val="002B2828"/>
    <w:rsid w:val="002B29E8"/>
    <w:rsid w:val="002B2AEA"/>
    <w:rsid w:val="002B3195"/>
    <w:rsid w:val="002B340F"/>
    <w:rsid w:val="002B3657"/>
    <w:rsid w:val="002B398C"/>
    <w:rsid w:val="002B399D"/>
    <w:rsid w:val="002B3AB5"/>
    <w:rsid w:val="002B3B70"/>
    <w:rsid w:val="002B3FDA"/>
    <w:rsid w:val="002B43F1"/>
    <w:rsid w:val="002B4505"/>
    <w:rsid w:val="002B4644"/>
    <w:rsid w:val="002B4F51"/>
    <w:rsid w:val="002B5124"/>
    <w:rsid w:val="002B5125"/>
    <w:rsid w:val="002B5910"/>
    <w:rsid w:val="002B5A00"/>
    <w:rsid w:val="002B5A53"/>
    <w:rsid w:val="002B5D49"/>
    <w:rsid w:val="002B6009"/>
    <w:rsid w:val="002B6B6F"/>
    <w:rsid w:val="002B72A5"/>
    <w:rsid w:val="002B754C"/>
    <w:rsid w:val="002B78D9"/>
    <w:rsid w:val="002B7BB2"/>
    <w:rsid w:val="002C01D2"/>
    <w:rsid w:val="002C0239"/>
    <w:rsid w:val="002C05B4"/>
    <w:rsid w:val="002C0AA4"/>
    <w:rsid w:val="002C0B39"/>
    <w:rsid w:val="002C0EC6"/>
    <w:rsid w:val="002C20D2"/>
    <w:rsid w:val="002C22C6"/>
    <w:rsid w:val="002C24DE"/>
    <w:rsid w:val="002C2553"/>
    <w:rsid w:val="002C2700"/>
    <w:rsid w:val="002C2991"/>
    <w:rsid w:val="002C2DEE"/>
    <w:rsid w:val="002C3112"/>
    <w:rsid w:val="002C363F"/>
    <w:rsid w:val="002C37D0"/>
    <w:rsid w:val="002C387B"/>
    <w:rsid w:val="002C3EE7"/>
    <w:rsid w:val="002C40A8"/>
    <w:rsid w:val="002C44BB"/>
    <w:rsid w:val="002C46F4"/>
    <w:rsid w:val="002C488A"/>
    <w:rsid w:val="002C4CC0"/>
    <w:rsid w:val="002C4CE4"/>
    <w:rsid w:val="002C5147"/>
    <w:rsid w:val="002C520A"/>
    <w:rsid w:val="002C531C"/>
    <w:rsid w:val="002C5436"/>
    <w:rsid w:val="002C5976"/>
    <w:rsid w:val="002C6016"/>
    <w:rsid w:val="002C63EF"/>
    <w:rsid w:val="002C6603"/>
    <w:rsid w:val="002C6CB8"/>
    <w:rsid w:val="002C6F71"/>
    <w:rsid w:val="002C6FB6"/>
    <w:rsid w:val="002C700F"/>
    <w:rsid w:val="002C7352"/>
    <w:rsid w:val="002C749F"/>
    <w:rsid w:val="002C76EF"/>
    <w:rsid w:val="002C7BC3"/>
    <w:rsid w:val="002C7F94"/>
    <w:rsid w:val="002D023D"/>
    <w:rsid w:val="002D0422"/>
    <w:rsid w:val="002D0801"/>
    <w:rsid w:val="002D0A5A"/>
    <w:rsid w:val="002D0AFC"/>
    <w:rsid w:val="002D0EA7"/>
    <w:rsid w:val="002D0EEA"/>
    <w:rsid w:val="002D11C3"/>
    <w:rsid w:val="002D2377"/>
    <w:rsid w:val="002D2488"/>
    <w:rsid w:val="002D26C8"/>
    <w:rsid w:val="002D2707"/>
    <w:rsid w:val="002D2941"/>
    <w:rsid w:val="002D2A11"/>
    <w:rsid w:val="002D2B01"/>
    <w:rsid w:val="002D2E8F"/>
    <w:rsid w:val="002D3945"/>
    <w:rsid w:val="002D3A0E"/>
    <w:rsid w:val="002D3B39"/>
    <w:rsid w:val="002D3C2B"/>
    <w:rsid w:val="002D3C74"/>
    <w:rsid w:val="002D3EDE"/>
    <w:rsid w:val="002D42C8"/>
    <w:rsid w:val="002D46B8"/>
    <w:rsid w:val="002D48B7"/>
    <w:rsid w:val="002D4923"/>
    <w:rsid w:val="002D4E3C"/>
    <w:rsid w:val="002D510D"/>
    <w:rsid w:val="002D5660"/>
    <w:rsid w:val="002D603B"/>
    <w:rsid w:val="002D6225"/>
    <w:rsid w:val="002D62B0"/>
    <w:rsid w:val="002D6669"/>
    <w:rsid w:val="002D6CEA"/>
    <w:rsid w:val="002D7263"/>
    <w:rsid w:val="002D73B2"/>
    <w:rsid w:val="002D755C"/>
    <w:rsid w:val="002D767C"/>
    <w:rsid w:val="002D77C1"/>
    <w:rsid w:val="002D7972"/>
    <w:rsid w:val="002D7D3C"/>
    <w:rsid w:val="002D7DD5"/>
    <w:rsid w:val="002E006D"/>
    <w:rsid w:val="002E0325"/>
    <w:rsid w:val="002E06E8"/>
    <w:rsid w:val="002E1020"/>
    <w:rsid w:val="002E13D9"/>
    <w:rsid w:val="002E1D58"/>
    <w:rsid w:val="002E1E48"/>
    <w:rsid w:val="002E1F53"/>
    <w:rsid w:val="002E206D"/>
    <w:rsid w:val="002E21F9"/>
    <w:rsid w:val="002E2207"/>
    <w:rsid w:val="002E25E4"/>
    <w:rsid w:val="002E267E"/>
    <w:rsid w:val="002E2A12"/>
    <w:rsid w:val="002E2A2D"/>
    <w:rsid w:val="002E2C92"/>
    <w:rsid w:val="002E311E"/>
    <w:rsid w:val="002E3605"/>
    <w:rsid w:val="002E3888"/>
    <w:rsid w:val="002E410F"/>
    <w:rsid w:val="002E4140"/>
    <w:rsid w:val="002E41CC"/>
    <w:rsid w:val="002E41CE"/>
    <w:rsid w:val="002E42DF"/>
    <w:rsid w:val="002E4450"/>
    <w:rsid w:val="002E46CB"/>
    <w:rsid w:val="002E46D7"/>
    <w:rsid w:val="002E46FC"/>
    <w:rsid w:val="002E501D"/>
    <w:rsid w:val="002E5390"/>
    <w:rsid w:val="002E5479"/>
    <w:rsid w:val="002E54EA"/>
    <w:rsid w:val="002E569C"/>
    <w:rsid w:val="002E56F8"/>
    <w:rsid w:val="002E5BBF"/>
    <w:rsid w:val="002E5D65"/>
    <w:rsid w:val="002E61FD"/>
    <w:rsid w:val="002E639C"/>
    <w:rsid w:val="002E64D8"/>
    <w:rsid w:val="002E65E0"/>
    <w:rsid w:val="002E68BB"/>
    <w:rsid w:val="002E69CA"/>
    <w:rsid w:val="002E6D48"/>
    <w:rsid w:val="002E6DC7"/>
    <w:rsid w:val="002E700D"/>
    <w:rsid w:val="002E732E"/>
    <w:rsid w:val="002E7446"/>
    <w:rsid w:val="002E78BB"/>
    <w:rsid w:val="002E7CA0"/>
    <w:rsid w:val="002F009E"/>
    <w:rsid w:val="002F0353"/>
    <w:rsid w:val="002F09E7"/>
    <w:rsid w:val="002F0C17"/>
    <w:rsid w:val="002F20AE"/>
    <w:rsid w:val="002F20C0"/>
    <w:rsid w:val="002F245E"/>
    <w:rsid w:val="002F27B6"/>
    <w:rsid w:val="002F281A"/>
    <w:rsid w:val="002F2DF6"/>
    <w:rsid w:val="002F3111"/>
    <w:rsid w:val="002F34A9"/>
    <w:rsid w:val="002F363F"/>
    <w:rsid w:val="002F36F2"/>
    <w:rsid w:val="002F39FD"/>
    <w:rsid w:val="002F3E09"/>
    <w:rsid w:val="002F3E4C"/>
    <w:rsid w:val="002F3E7E"/>
    <w:rsid w:val="002F4898"/>
    <w:rsid w:val="002F4906"/>
    <w:rsid w:val="002F4D6F"/>
    <w:rsid w:val="002F4DD3"/>
    <w:rsid w:val="002F4DE9"/>
    <w:rsid w:val="002F51E3"/>
    <w:rsid w:val="002F563F"/>
    <w:rsid w:val="002F5752"/>
    <w:rsid w:val="002F59C8"/>
    <w:rsid w:val="002F5AC1"/>
    <w:rsid w:val="002F5FDA"/>
    <w:rsid w:val="002F641C"/>
    <w:rsid w:val="002F6430"/>
    <w:rsid w:val="002F6432"/>
    <w:rsid w:val="002F6434"/>
    <w:rsid w:val="002F66D6"/>
    <w:rsid w:val="002F7253"/>
    <w:rsid w:val="002F72D2"/>
    <w:rsid w:val="002F7A77"/>
    <w:rsid w:val="002F7C60"/>
    <w:rsid w:val="00300538"/>
    <w:rsid w:val="0030076D"/>
    <w:rsid w:val="00300776"/>
    <w:rsid w:val="00300E86"/>
    <w:rsid w:val="00301FA6"/>
    <w:rsid w:val="003028F3"/>
    <w:rsid w:val="003029AB"/>
    <w:rsid w:val="00302BA6"/>
    <w:rsid w:val="00303B54"/>
    <w:rsid w:val="0030412D"/>
    <w:rsid w:val="003042F9"/>
    <w:rsid w:val="00304853"/>
    <w:rsid w:val="00304A30"/>
    <w:rsid w:val="00304ABB"/>
    <w:rsid w:val="00304C0D"/>
    <w:rsid w:val="00304F31"/>
    <w:rsid w:val="00304FA0"/>
    <w:rsid w:val="00305488"/>
    <w:rsid w:val="003059EB"/>
    <w:rsid w:val="00305D90"/>
    <w:rsid w:val="00305E97"/>
    <w:rsid w:val="00305FBE"/>
    <w:rsid w:val="00306203"/>
    <w:rsid w:val="00306368"/>
    <w:rsid w:val="003066AC"/>
    <w:rsid w:val="003068D9"/>
    <w:rsid w:val="003069B8"/>
    <w:rsid w:val="00306E98"/>
    <w:rsid w:val="003070E7"/>
    <w:rsid w:val="0030725A"/>
    <w:rsid w:val="00307D45"/>
    <w:rsid w:val="00310007"/>
    <w:rsid w:val="0031042A"/>
    <w:rsid w:val="00310464"/>
    <w:rsid w:val="0031076E"/>
    <w:rsid w:val="003107B6"/>
    <w:rsid w:val="0031088B"/>
    <w:rsid w:val="003109D5"/>
    <w:rsid w:val="003115C2"/>
    <w:rsid w:val="003119FD"/>
    <w:rsid w:val="0031212F"/>
    <w:rsid w:val="0031288D"/>
    <w:rsid w:val="0031328B"/>
    <w:rsid w:val="00313543"/>
    <w:rsid w:val="00313975"/>
    <w:rsid w:val="00313BC4"/>
    <w:rsid w:val="00313C5F"/>
    <w:rsid w:val="0031430E"/>
    <w:rsid w:val="00314EC1"/>
    <w:rsid w:val="003151EC"/>
    <w:rsid w:val="00315650"/>
    <w:rsid w:val="00315708"/>
    <w:rsid w:val="00315811"/>
    <w:rsid w:val="00315AEA"/>
    <w:rsid w:val="00315F6E"/>
    <w:rsid w:val="0031695D"/>
    <w:rsid w:val="00316D16"/>
    <w:rsid w:val="00317008"/>
    <w:rsid w:val="0031763E"/>
    <w:rsid w:val="003176FC"/>
    <w:rsid w:val="00317733"/>
    <w:rsid w:val="00317AC5"/>
    <w:rsid w:val="00317EF5"/>
    <w:rsid w:val="0032030C"/>
    <w:rsid w:val="0032068B"/>
    <w:rsid w:val="00320E02"/>
    <w:rsid w:val="0032192F"/>
    <w:rsid w:val="00321FAC"/>
    <w:rsid w:val="0032235A"/>
    <w:rsid w:val="0032242E"/>
    <w:rsid w:val="00322803"/>
    <w:rsid w:val="00322F4E"/>
    <w:rsid w:val="00323024"/>
    <w:rsid w:val="003232FF"/>
    <w:rsid w:val="003237C4"/>
    <w:rsid w:val="003246D3"/>
    <w:rsid w:val="00324B37"/>
    <w:rsid w:val="00324D49"/>
    <w:rsid w:val="00324EB8"/>
    <w:rsid w:val="00325312"/>
    <w:rsid w:val="0032552D"/>
    <w:rsid w:val="00325591"/>
    <w:rsid w:val="00326142"/>
    <w:rsid w:val="003261F9"/>
    <w:rsid w:val="003264CC"/>
    <w:rsid w:val="0032665E"/>
    <w:rsid w:val="0032687B"/>
    <w:rsid w:val="00326A49"/>
    <w:rsid w:val="00326B87"/>
    <w:rsid w:val="00326DFB"/>
    <w:rsid w:val="00327683"/>
    <w:rsid w:val="00327A20"/>
    <w:rsid w:val="00330105"/>
    <w:rsid w:val="003302C5"/>
    <w:rsid w:val="0033039F"/>
    <w:rsid w:val="00330568"/>
    <w:rsid w:val="00330939"/>
    <w:rsid w:val="00330B2E"/>
    <w:rsid w:val="00330BEC"/>
    <w:rsid w:val="00330C1A"/>
    <w:rsid w:val="00330F40"/>
    <w:rsid w:val="003315A5"/>
    <w:rsid w:val="00331A15"/>
    <w:rsid w:val="00331E2B"/>
    <w:rsid w:val="00331F9D"/>
    <w:rsid w:val="0033277D"/>
    <w:rsid w:val="00332A77"/>
    <w:rsid w:val="00332DCC"/>
    <w:rsid w:val="00332F06"/>
    <w:rsid w:val="00333344"/>
    <w:rsid w:val="0033334F"/>
    <w:rsid w:val="00333847"/>
    <w:rsid w:val="00333D11"/>
    <w:rsid w:val="00334079"/>
    <w:rsid w:val="00334116"/>
    <w:rsid w:val="0033434A"/>
    <w:rsid w:val="00334438"/>
    <w:rsid w:val="003346F8"/>
    <w:rsid w:val="00334F20"/>
    <w:rsid w:val="003350FC"/>
    <w:rsid w:val="00335450"/>
    <w:rsid w:val="00335B58"/>
    <w:rsid w:val="003364FD"/>
    <w:rsid w:val="00336520"/>
    <w:rsid w:val="00336562"/>
    <w:rsid w:val="00336780"/>
    <w:rsid w:val="0033704E"/>
    <w:rsid w:val="00337435"/>
    <w:rsid w:val="00337538"/>
    <w:rsid w:val="00337579"/>
    <w:rsid w:val="00337898"/>
    <w:rsid w:val="00340453"/>
    <w:rsid w:val="0034066A"/>
    <w:rsid w:val="0034092A"/>
    <w:rsid w:val="00340A85"/>
    <w:rsid w:val="00340C9B"/>
    <w:rsid w:val="00341706"/>
    <w:rsid w:val="0034194A"/>
    <w:rsid w:val="00341B77"/>
    <w:rsid w:val="00341EDC"/>
    <w:rsid w:val="003420E4"/>
    <w:rsid w:val="003421E5"/>
    <w:rsid w:val="003423B9"/>
    <w:rsid w:val="00342924"/>
    <w:rsid w:val="00342BFA"/>
    <w:rsid w:val="00342D2D"/>
    <w:rsid w:val="00342DB6"/>
    <w:rsid w:val="0034310B"/>
    <w:rsid w:val="00343413"/>
    <w:rsid w:val="00343425"/>
    <w:rsid w:val="003439C3"/>
    <w:rsid w:val="00343C60"/>
    <w:rsid w:val="00343DFA"/>
    <w:rsid w:val="00343E48"/>
    <w:rsid w:val="00344174"/>
    <w:rsid w:val="003450CF"/>
    <w:rsid w:val="003451B4"/>
    <w:rsid w:val="00345308"/>
    <w:rsid w:val="003456CB"/>
    <w:rsid w:val="00345843"/>
    <w:rsid w:val="00345CD6"/>
    <w:rsid w:val="003465E7"/>
    <w:rsid w:val="0034688E"/>
    <w:rsid w:val="003473B1"/>
    <w:rsid w:val="0034746B"/>
    <w:rsid w:val="00347482"/>
    <w:rsid w:val="00347DE1"/>
    <w:rsid w:val="0035003B"/>
    <w:rsid w:val="00350146"/>
    <w:rsid w:val="003501E1"/>
    <w:rsid w:val="00350C9C"/>
    <w:rsid w:val="00350D4B"/>
    <w:rsid w:val="00350DCF"/>
    <w:rsid w:val="0035121E"/>
    <w:rsid w:val="00351327"/>
    <w:rsid w:val="003514A6"/>
    <w:rsid w:val="00351A30"/>
    <w:rsid w:val="00351C1B"/>
    <w:rsid w:val="003521BB"/>
    <w:rsid w:val="003522EC"/>
    <w:rsid w:val="00352556"/>
    <w:rsid w:val="00352771"/>
    <w:rsid w:val="00352B98"/>
    <w:rsid w:val="00352C7E"/>
    <w:rsid w:val="00352C88"/>
    <w:rsid w:val="00352E21"/>
    <w:rsid w:val="0035325C"/>
    <w:rsid w:val="003533E3"/>
    <w:rsid w:val="00353503"/>
    <w:rsid w:val="00353673"/>
    <w:rsid w:val="003538D8"/>
    <w:rsid w:val="0035395B"/>
    <w:rsid w:val="00354515"/>
    <w:rsid w:val="0035482E"/>
    <w:rsid w:val="00354A59"/>
    <w:rsid w:val="00354C3F"/>
    <w:rsid w:val="00354C6D"/>
    <w:rsid w:val="003551B2"/>
    <w:rsid w:val="00355399"/>
    <w:rsid w:val="003555EF"/>
    <w:rsid w:val="00355829"/>
    <w:rsid w:val="003558A0"/>
    <w:rsid w:val="003559A0"/>
    <w:rsid w:val="00355A01"/>
    <w:rsid w:val="00355A9A"/>
    <w:rsid w:val="003563DE"/>
    <w:rsid w:val="00356506"/>
    <w:rsid w:val="00356B74"/>
    <w:rsid w:val="00356FD4"/>
    <w:rsid w:val="0035773F"/>
    <w:rsid w:val="00357781"/>
    <w:rsid w:val="00357932"/>
    <w:rsid w:val="00357E41"/>
    <w:rsid w:val="00357E6D"/>
    <w:rsid w:val="003603AA"/>
    <w:rsid w:val="00360492"/>
    <w:rsid w:val="003604FC"/>
    <w:rsid w:val="00360514"/>
    <w:rsid w:val="0036058C"/>
    <w:rsid w:val="003605B9"/>
    <w:rsid w:val="003605C5"/>
    <w:rsid w:val="00360809"/>
    <w:rsid w:val="0036088E"/>
    <w:rsid w:val="00360DAD"/>
    <w:rsid w:val="00360E23"/>
    <w:rsid w:val="00361240"/>
    <w:rsid w:val="0036187E"/>
    <w:rsid w:val="00361A2D"/>
    <w:rsid w:val="00361A78"/>
    <w:rsid w:val="00361EDA"/>
    <w:rsid w:val="0036248F"/>
    <w:rsid w:val="00362516"/>
    <w:rsid w:val="00363482"/>
    <w:rsid w:val="00363836"/>
    <w:rsid w:val="00363846"/>
    <w:rsid w:val="00363DBB"/>
    <w:rsid w:val="00363F85"/>
    <w:rsid w:val="00364714"/>
    <w:rsid w:val="00364795"/>
    <w:rsid w:val="00364998"/>
    <w:rsid w:val="00364C73"/>
    <w:rsid w:val="00364D3C"/>
    <w:rsid w:val="00364E8B"/>
    <w:rsid w:val="00364F62"/>
    <w:rsid w:val="003651BB"/>
    <w:rsid w:val="00365326"/>
    <w:rsid w:val="0036579A"/>
    <w:rsid w:val="00365845"/>
    <w:rsid w:val="00365CCF"/>
    <w:rsid w:val="00365DB8"/>
    <w:rsid w:val="00365E5E"/>
    <w:rsid w:val="00365F5A"/>
    <w:rsid w:val="00366677"/>
    <w:rsid w:val="003671A0"/>
    <w:rsid w:val="0036746E"/>
    <w:rsid w:val="00367996"/>
    <w:rsid w:val="00367B1A"/>
    <w:rsid w:val="00370281"/>
    <w:rsid w:val="0037039C"/>
    <w:rsid w:val="00370996"/>
    <w:rsid w:val="00370EE7"/>
    <w:rsid w:val="00371039"/>
    <w:rsid w:val="00371204"/>
    <w:rsid w:val="00371223"/>
    <w:rsid w:val="003712A8"/>
    <w:rsid w:val="0037137B"/>
    <w:rsid w:val="00371456"/>
    <w:rsid w:val="00371718"/>
    <w:rsid w:val="00372160"/>
    <w:rsid w:val="003726E8"/>
    <w:rsid w:val="003728F4"/>
    <w:rsid w:val="0037295B"/>
    <w:rsid w:val="00373070"/>
    <w:rsid w:val="003731B8"/>
    <w:rsid w:val="003734C6"/>
    <w:rsid w:val="003735F5"/>
    <w:rsid w:val="00373872"/>
    <w:rsid w:val="003738B8"/>
    <w:rsid w:val="0037397D"/>
    <w:rsid w:val="00373B34"/>
    <w:rsid w:val="00373EA5"/>
    <w:rsid w:val="00374122"/>
    <w:rsid w:val="003741A4"/>
    <w:rsid w:val="00374407"/>
    <w:rsid w:val="00374554"/>
    <w:rsid w:val="003746FD"/>
    <w:rsid w:val="003749B7"/>
    <w:rsid w:val="00374A1B"/>
    <w:rsid w:val="00374B26"/>
    <w:rsid w:val="00374B33"/>
    <w:rsid w:val="00374C8C"/>
    <w:rsid w:val="00374EA2"/>
    <w:rsid w:val="003751C7"/>
    <w:rsid w:val="003754A7"/>
    <w:rsid w:val="00375614"/>
    <w:rsid w:val="00375841"/>
    <w:rsid w:val="003759CD"/>
    <w:rsid w:val="00375BFA"/>
    <w:rsid w:val="00375D2A"/>
    <w:rsid w:val="00375D61"/>
    <w:rsid w:val="00375F1A"/>
    <w:rsid w:val="003767D0"/>
    <w:rsid w:val="00376932"/>
    <w:rsid w:val="00376F7A"/>
    <w:rsid w:val="003771D7"/>
    <w:rsid w:val="0037732D"/>
    <w:rsid w:val="003773F1"/>
    <w:rsid w:val="00377CAE"/>
    <w:rsid w:val="00377F0C"/>
    <w:rsid w:val="0038002B"/>
    <w:rsid w:val="00380918"/>
    <w:rsid w:val="00380BA4"/>
    <w:rsid w:val="00380BAA"/>
    <w:rsid w:val="00380D01"/>
    <w:rsid w:val="00380D4B"/>
    <w:rsid w:val="00381217"/>
    <w:rsid w:val="00381275"/>
    <w:rsid w:val="0038138C"/>
    <w:rsid w:val="003813CD"/>
    <w:rsid w:val="003813D5"/>
    <w:rsid w:val="00381682"/>
    <w:rsid w:val="0038173C"/>
    <w:rsid w:val="00381997"/>
    <w:rsid w:val="00381C19"/>
    <w:rsid w:val="00382805"/>
    <w:rsid w:val="00382C2D"/>
    <w:rsid w:val="00383021"/>
    <w:rsid w:val="003830B4"/>
    <w:rsid w:val="00383391"/>
    <w:rsid w:val="0038359E"/>
    <w:rsid w:val="0038382B"/>
    <w:rsid w:val="0038393B"/>
    <w:rsid w:val="00383F5E"/>
    <w:rsid w:val="00384273"/>
    <w:rsid w:val="00384769"/>
    <w:rsid w:val="00384822"/>
    <w:rsid w:val="00384B29"/>
    <w:rsid w:val="00384C1B"/>
    <w:rsid w:val="00384FC3"/>
    <w:rsid w:val="0038524F"/>
    <w:rsid w:val="003854F8"/>
    <w:rsid w:val="0038562E"/>
    <w:rsid w:val="00385890"/>
    <w:rsid w:val="003858EB"/>
    <w:rsid w:val="00385B69"/>
    <w:rsid w:val="003864BC"/>
    <w:rsid w:val="0038663F"/>
    <w:rsid w:val="00386919"/>
    <w:rsid w:val="0038697D"/>
    <w:rsid w:val="00386D14"/>
    <w:rsid w:val="003870D9"/>
    <w:rsid w:val="003872E5"/>
    <w:rsid w:val="003873F7"/>
    <w:rsid w:val="003878A6"/>
    <w:rsid w:val="003879DC"/>
    <w:rsid w:val="00387B47"/>
    <w:rsid w:val="00387EB5"/>
    <w:rsid w:val="00387ECE"/>
    <w:rsid w:val="003900C7"/>
    <w:rsid w:val="00390206"/>
    <w:rsid w:val="00390447"/>
    <w:rsid w:val="00390B3B"/>
    <w:rsid w:val="00390B6C"/>
    <w:rsid w:val="00390D77"/>
    <w:rsid w:val="00390F5F"/>
    <w:rsid w:val="00391255"/>
    <w:rsid w:val="003918F2"/>
    <w:rsid w:val="00391BE7"/>
    <w:rsid w:val="00391F34"/>
    <w:rsid w:val="00392056"/>
    <w:rsid w:val="003920AC"/>
    <w:rsid w:val="00392175"/>
    <w:rsid w:val="00392340"/>
    <w:rsid w:val="00392507"/>
    <w:rsid w:val="003926EF"/>
    <w:rsid w:val="00392E49"/>
    <w:rsid w:val="00392EB2"/>
    <w:rsid w:val="00392FBC"/>
    <w:rsid w:val="00393013"/>
    <w:rsid w:val="00393E36"/>
    <w:rsid w:val="00393F89"/>
    <w:rsid w:val="00393F9F"/>
    <w:rsid w:val="0039476D"/>
    <w:rsid w:val="00394BC8"/>
    <w:rsid w:val="00394BF4"/>
    <w:rsid w:val="00395118"/>
    <w:rsid w:val="00395347"/>
    <w:rsid w:val="00395888"/>
    <w:rsid w:val="00395A14"/>
    <w:rsid w:val="00395DE4"/>
    <w:rsid w:val="00395E4D"/>
    <w:rsid w:val="00395F9E"/>
    <w:rsid w:val="00395FE0"/>
    <w:rsid w:val="00396C3E"/>
    <w:rsid w:val="00396E51"/>
    <w:rsid w:val="00396F91"/>
    <w:rsid w:val="003971E0"/>
    <w:rsid w:val="0039761A"/>
    <w:rsid w:val="003976B5"/>
    <w:rsid w:val="003978BB"/>
    <w:rsid w:val="00397FCA"/>
    <w:rsid w:val="003A0024"/>
    <w:rsid w:val="003A0157"/>
    <w:rsid w:val="003A0167"/>
    <w:rsid w:val="003A02C6"/>
    <w:rsid w:val="003A0DD2"/>
    <w:rsid w:val="003A12FE"/>
    <w:rsid w:val="003A15C2"/>
    <w:rsid w:val="003A17BE"/>
    <w:rsid w:val="003A17F4"/>
    <w:rsid w:val="003A1871"/>
    <w:rsid w:val="003A23D4"/>
    <w:rsid w:val="003A2638"/>
    <w:rsid w:val="003A2A12"/>
    <w:rsid w:val="003A2A75"/>
    <w:rsid w:val="003A2BF4"/>
    <w:rsid w:val="003A2D50"/>
    <w:rsid w:val="003A3035"/>
    <w:rsid w:val="003A305E"/>
    <w:rsid w:val="003A308A"/>
    <w:rsid w:val="003A3F36"/>
    <w:rsid w:val="003A40AC"/>
    <w:rsid w:val="003A43FA"/>
    <w:rsid w:val="003A44E3"/>
    <w:rsid w:val="003A489E"/>
    <w:rsid w:val="003A49FA"/>
    <w:rsid w:val="003A4D05"/>
    <w:rsid w:val="003A4DD6"/>
    <w:rsid w:val="003A4EA7"/>
    <w:rsid w:val="003A5221"/>
    <w:rsid w:val="003A5A00"/>
    <w:rsid w:val="003A6238"/>
    <w:rsid w:val="003A6332"/>
    <w:rsid w:val="003A640A"/>
    <w:rsid w:val="003A644C"/>
    <w:rsid w:val="003A65C2"/>
    <w:rsid w:val="003A6820"/>
    <w:rsid w:val="003A6F27"/>
    <w:rsid w:val="003A7797"/>
    <w:rsid w:val="003B00FF"/>
    <w:rsid w:val="003B0648"/>
    <w:rsid w:val="003B099D"/>
    <w:rsid w:val="003B1804"/>
    <w:rsid w:val="003B1996"/>
    <w:rsid w:val="003B1C62"/>
    <w:rsid w:val="003B1CFF"/>
    <w:rsid w:val="003B1D27"/>
    <w:rsid w:val="003B1F04"/>
    <w:rsid w:val="003B2103"/>
    <w:rsid w:val="003B2121"/>
    <w:rsid w:val="003B23EA"/>
    <w:rsid w:val="003B2721"/>
    <w:rsid w:val="003B289A"/>
    <w:rsid w:val="003B2A14"/>
    <w:rsid w:val="003B2B82"/>
    <w:rsid w:val="003B319D"/>
    <w:rsid w:val="003B332A"/>
    <w:rsid w:val="003B3574"/>
    <w:rsid w:val="003B3680"/>
    <w:rsid w:val="003B3737"/>
    <w:rsid w:val="003B3BC6"/>
    <w:rsid w:val="003B40D7"/>
    <w:rsid w:val="003B4664"/>
    <w:rsid w:val="003B47B8"/>
    <w:rsid w:val="003B4E02"/>
    <w:rsid w:val="003B4F1C"/>
    <w:rsid w:val="003B5AAD"/>
    <w:rsid w:val="003B5D5C"/>
    <w:rsid w:val="003B5D61"/>
    <w:rsid w:val="003B5EF1"/>
    <w:rsid w:val="003B618A"/>
    <w:rsid w:val="003B7950"/>
    <w:rsid w:val="003C00F7"/>
    <w:rsid w:val="003C011E"/>
    <w:rsid w:val="003C051F"/>
    <w:rsid w:val="003C0782"/>
    <w:rsid w:val="003C08FD"/>
    <w:rsid w:val="003C08FE"/>
    <w:rsid w:val="003C0971"/>
    <w:rsid w:val="003C0D8A"/>
    <w:rsid w:val="003C0DF8"/>
    <w:rsid w:val="003C0F00"/>
    <w:rsid w:val="003C126D"/>
    <w:rsid w:val="003C1309"/>
    <w:rsid w:val="003C1371"/>
    <w:rsid w:val="003C13F1"/>
    <w:rsid w:val="003C154E"/>
    <w:rsid w:val="003C16B8"/>
    <w:rsid w:val="003C1773"/>
    <w:rsid w:val="003C17EF"/>
    <w:rsid w:val="003C1915"/>
    <w:rsid w:val="003C1D3B"/>
    <w:rsid w:val="003C2132"/>
    <w:rsid w:val="003C24F4"/>
    <w:rsid w:val="003C2711"/>
    <w:rsid w:val="003C27FB"/>
    <w:rsid w:val="003C2B17"/>
    <w:rsid w:val="003C2BE4"/>
    <w:rsid w:val="003C2CC5"/>
    <w:rsid w:val="003C2E7A"/>
    <w:rsid w:val="003C308D"/>
    <w:rsid w:val="003C3380"/>
    <w:rsid w:val="003C369C"/>
    <w:rsid w:val="003C3998"/>
    <w:rsid w:val="003C3BC7"/>
    <w:rsid w:val="003C4029"/>
    <w:rsid w:val="003C42D6"/>
    <w:rsid w:val="003C4436"/>
    <w:rsid w:val="003C4C60"/>
    <w:rsid w:val="003C4EBB"/>
    <w:rsid w:val="003C5005"/>
    <w:rsid w:val="003C51B9"/>
    <w:rsid w:val="003C58F4"/>
    <w:rsid w:val="003C5B14"/>
    <w:rsid w:val="003C5E73"/>
    <w:rsid w:val="003C5F7D"/>
    <w:rsid w:val="003C60EC"/>
    <w:rsid w:val="003C622E"/>
    <w:rsid w:val="003C67C2"/>
    <w:rsid w:val="003C691A"/>
    <w:rsid w:val="003C69FE"/>
    <w:rsid w:val="003C6ACB"/>
    <w:rsid w:val="003C6F03"/>
    <w:rsid w:val="003C6FC5"/>
    <w:rsid w:val="003C79E8"/>
    <w:rsid w:val="003C7D6B"/>
    <w:rsid w:val="003C7DCB"/>
    <w:rsid w:val="003C7E78"/>
    <w:rsid w:val="003C7F3D"/>
    <w:rsid w:val="003D045B"/>
    <w:rsid w:val="003D0776"/>
    <w:rsid w:val="003D0974"/>
    <w:rsid w:val="003D09B8"/>
    <w:rsid w:val="003D0A20"/>
    <w:rsid w:val="003D0B43"/>
    <w:rsid w:val="003D0B76"/>
    <w:rsid w:val="003D0C91"/>
    <w:rsid w:val="003D0E3C"/>
    <w:rsid w:val="003D15CD"/>
    <w:rsid w:val="003D1C04"/>
    <w:rsid w:val="003D275B"/>
    <w:rsid w:val="003D2A7F"/>
    <w:rsid w:val="003D2E81"/>
    <w:rsid w:val="003D3970"/>
    <w:rsid w:val="003D3BE0"/>
    <w:rsid w:val="003D46E2"/>
    <w:rsid w:val="003D4750"/>
    <w:rsid w:val="003D475E"/>
    <w:rsid w:val="003D4A67"/>
    <w:rsid w:val="003D4CFE"/>
    <w:rsid w:val="003D4F1D"/>
    <w:rsid w:val="003D5110"/>
    <w:rsid w:val="003D5134"/>
    <w:rsid w:val="003D565F"/>
    <w:rsid w:val="003D58D4"/>
    <w:rsid w:val="003D5905"/>
    <w:rsid w:val="003D5E0F"/>
    <w:rsid w:val="003D600B"/>
    <w:rsid w:val="003D6054"/>
    <w:rsid w:val="003D6911"/>
    <w:rsid w:val="003D72C7"/>
    <w:rsid w:val="003D75F4"/>
    <w:rsid w:val="003D79D0"/>
    <w:rsid w:val="003D7F0E"/>
    <w:rsid w:val="003D7FC0"/>
    <w:rsid w:val="003E017F"/>
    <w:rsid w:val="003E0511"/>
    <w:rsid w:val="003E05C2"/>
    <w:rsid w:val="003E083E"/>
    <w:rsid w:val="003E1087"/>
    <w:rsid w:val="003E129C"/>
    <w:rsid w:val="003E1A7E"/>
    <w:rsid w:val="003E2019"/>
    <w:rsid w:val="003E24EB"/>
    <w:rsid w:val="003E2693"/>
    <w:rsid w:val="003E2A00"/>
    <w:rsid w:val="003E2BBD"/>
    <w:rsid w:val="003E2D37"/>
    <w:rsid w:val="003E2D3C"/>
    <w:rsid w:val="003E2DBE"/>
    <w:rsid w:val="003E2E63"/>
    <w:rsid w:val="003E2F0B"/>
    <w:rsid w:val="003E38FD"/>
    <w:rsid w:val="003E3ECA"/>
    <w:rsid w:val="003E4185"/>
    <w:rsid w:val="003E45E4"/>
    <w:rsid w:val="003E47E6"/>
    <w:rsid w:val="003E4A5B"/>
    <w:rsid w:val="003E4C85"/>
    <w:rsid w:val="003E5242"/>
    <w:rsid w:val="003E5522"/>
    <w:rsid w:val="003E5540"/>
    <w:rsid w:val="003E56F9"/>
    <w:rsid w:val="003E577D"/>
    <w:rsid w:val="003E5980"/>
    <w:rsid w:val="003E5C9C"/>
    <w:rsid w:val="003E653C"/>
    <w:rsid w:val="003E679D"/>
    <w:rsid w:val="003E688A"/>
    <w:rsid w:val="003E7412"/>
    <w:rsid w:val="003E74B7"/>
    <w:rsid w:val="003E7EF6"/>
    <w:rsid w:val="003E7F83"/>
    <w:rsid w:val="003F038D"/>
    <w:rsid w:val="003F054E"/>
    <w:rsid w:val="003F0DD7"/>
    <w:rsid w:val="003F11F4"/>
    <w:rsid w:val="003F2231"/>
    <w:rsid w:val="003F2823"/>
    <w:rsid w:val="003F2880"/>
    <w:rsid w:val="003F30D9"/>
    <w:rsid w:val="003F3551"/>
    <w:rsid w:val="003F36F7"/>
    <w:rsid w:val="003F3E32"/>
    <w:rsid w:val="003F4109"/>
    <w:rsid w:val="003F4326"/>
    <w:rsid w:val="003F460E"/>
    <w:rsid w:val="003F4725"/>
    <w:rsid w:val="003F4984"/>
    <w:rsid w:val="003F4BB8"/>
    <w:rsid w:val="003F4DB4"/>
    <w:rsid w:val="003F4F18"/>
    <w:rsid w:val="003F54DD"/>
    <w:rsid w:val="003F5699"/>
    <w:rsid w:val="003F58FD"/>
    <w:rsid w:val="003F59B1"/>
    <w:rsid w:val="003F5E71"/>
    <w:rsid w:val="003F5F9B"/>
    <w:rsid w:val="003F5FC1"/>
    <w:rsid w:val="003F628B"/>
    <w:rsid w:val="003F64CB"/>
    <w:rsid w:val="003F662F"/>
    <w:rsid w:val="003F67BB"/>
    <w:rsid w:val="003F6813"/>
    <w:rsid w:val="003F69ED"/>
    <w:rsid w:val="003F6A0B"/>
    <w:rsid w:val="003F7035"/>
    <w:rsid w:val="003F704D"/>
    <w:rsid w:val="003F7231"/>
    <w:rsid w:val="003F729B"/>
    <w:rsid w:val="003F7C74"/>
    <w:rsid w:val="003F7FC7"/>
    <w:rsid w:val="004006DE"/>
    <w:rsid w:val="004008F6"/>
    <w:rsid w:val="004009C1"/>
    <w:rsid w:val="00401098"/>
    <w:rsid w:val="00401580"/>
    <w:rsid w:val="004016E7"/>
    <w:rsid w:val="004019FB"/>
    <w:rsid w:val="00401B06"/>
    <w:rsid w:val="00401C77"/>
    <w:rsid w:val="00401EFC"/>
    <w:rsid w:val="00402051"/>
    <w:rsid w:val="004027A7"/>
    <w:rsid w:val="00402A80"/>
    <w:rsid w:val="00402B4D"/>
    <w:rsid w:val="00402B9F"/>
    <w:rsid w:val="00402C13"/>
    <w:rsid w:val="00402C5E"/>
    <w:rsid w:val="004033B3"/>
    <w:rsid w:val="0040346E"/>
    <w:rsid w:val="004034A4"/>
    <w:rsid w:val="00403588"/>
    <w:rsid w:val="00403851"/>
    <w:rsid w:val="00403864"/>
    <w:rsid w:val="00403EB6"/>
    <w:rsid w:val="00403FD2"/>
    <w:rsid w:val="00403FDB"/>
    <w:rsid w:val="0040439F"/>
    <w:rsid w:val="0040461D"/>
    <w:rsid w:val="00404942"/>
    <w:rsid w:val="004049DA"/>
    <w:rsid w:val="00404A98"/>
    <w:rsid w:val="00404F8C"/>
    <w:rsid w:val="0040561D"/>
    <w:rsid w:val="004056AD"/>
    <w:rsid w:val="004058D8"/>
    <w:rsid w:val="00405D02"/>
    <w:rsid w:val="0040661F"/>
    <w:rsid w:val="00406AAB"/>
    <w:rsid w:val="00406C83"/>
    <w:rsid w:val="00406CD8"/>
    <w:rsid w:val="00406E6D"/>
    <w:rsid w:val="0040710E"/>
    <w:rsid w:val="00407207"/>
    <w:rsid w:val="00407238"/>
    <w:rsid w:val="00407468"/>
    <w:rsid w:val="00407808"/>
    <w:rsid w:val="00407965"/>
    <w:rsid w:val="00407DC9"/>
    <w:rsid w:val="00407EA5"/>
    <w:rsid w:val="004101DB"/>
    <w:rsid w:val="0041031F"/>
    <w:rsid w:val="00410A32"/>
    <w:rsid w:val="00410F6E"/>
    <w:rsid w:val="00411210"/>
    <w:rsid w:val="00411406"/>
    <w:rsid w:val="0041157A"/>
    <w:rsid w:val="004118BA"/>
    <w:rsid w:val="00411C78"/>
    <w:rsid w:val="00411CE7"/>
    <w:rsid w:val="00411E25"/>
    <w:rsid w:val="00412B27"/>
    <w:rsid w:val="00413325"/>
    <w:rsid w:val="004138C9"/>
    <w:rsid w:val="0041396D"/>
    <w:rsid w:val="00413ABE"/>
    <w:rsid w:val="00413B03"/>
    <w:rsid w:val="004144F3"/>
    <w:rsid w:val="004145D7"/>
    <w:rsid w:val="00414B60"/>
    <w:rsid w:val="0041537E"/>
    <w:rsid w:val="00415FA0"/>
    <w:rsid w:val="004165C7"/>
    <w:rsid w:val="00416A21"/>
    <w:rsid w:val="004171D3"/>
    <w:rsid w:val="004173EB"/>
    <w:rsid w:val="0041756B"/>
    <w:rsid w:val="0041760B"/>
    <w:rsid w:val="00420385"/>
    <w:rsid w:val="004205E9"/>
    <w:rsid w:val="00420642"/>
    <w:rsid w:val="00420A6C"/>
    <w:rsid w:val="00420F18"/>
    <w:rsid w:val="004214A2"/>
    <w:rsid w:val="004216D9"/>
    <w:rsid w:val="00421BF7"/>
    <w:rsid w:val="00421C24"/>
    <w:rsid w:val="004228D1"/>
    <w:rsid w:val="00422EFE"/>
    <w:rsid w:val="004234C6"/>
    <w:rsid w:val="0042449A"/>
    <w:rsid w:val="00424513"/>
    <w:rsid w:val="004245AA"/>
    <w:rsid w:val="00424713"/>
    <w:rsid w:val="004249EB"/>
    <w:rsid w:val="00425941"/>
    <w:rsid w:val="00425A34"/>
    <w:rsid w:val="004261AA"/>
    <w:rsid w:val="0042644E"/>
    <w:rsid w:val="00426817"/>
    <w:rsid w:val="00427570"/>
    <w:rsid w:val="004278F2"/>
    <w:rsid w:val="00427C2F"/>
    <w:rsid w:val="00427C97"/>
    <w:rsid w:val="00427E91"/>
    <w:rsid w:val="00427FBC"/>
    <w:rsid w:val="0043039D"/>
    <w:rsid w:val="004303A8"/>
    <w:rsid w:val="004307F4"/>
    <w:rsid w:val="00430815"/>
    <w:rsid w:val="00430823"/>
    <w:rsid w:val="00430C5A"/>
    <w:rsid w:val="00431147"/>
    <w:rsid w:val="00431362"/>
    <w:rsid w:val="004313B3"/>
    <w:rsid w:val="00431CDB"/>
    <w:rsid w:val="00431DB1"/>
    <w:rsid w:val="00431DEF"/>
    <w:rsid w:val="00431FA2"/>
    <w:rsid w:val="00432016"/>
    <w:rsid w:val="0043203D"/>
    <w:rsid w:val="00432C16"/>
    <w:rsid w:val="00432EF0"/>
    <w:rsid w:val="00433E1E"/>
    <w:rsid w:val="00434DDA"/>
    <w:rsid w:val="00435197"/>
    <w:rsid w:val="004353A5"/>
    <w:rsid w:val="004355B6"/>
    <w:rsid w:val="004358AC"/>
    <w:rsid w:val="004358E1"/>
    <w:rsid w:val="00435CD0"/>
    <w:rsid w:val="00436570"/>
    <w:rsid w:val="0043693B"/>
    <w:rsid w:val="00436B58"/>
    <w:rsid w:val="004370CD"/>
    <w:rsid w:val="00437AF1"/>
    <w:rsid w:val="00437C08"/>
    <w:rsid w:val="00437CC6"/>
    <w:rsid w:val="00437CEB"/>
    <w:rsid w:val="00440271"/>
    <w:rsid w:val="00440370"/>
    <w:rsid w:val="00440AC4"/>
    <w:rsid w:val="00440C70"/>
    <w:rsid w:val="00441849"/>
    <w:rsid w:val="004419E9"/>
    <w:rsid w:val="00441A78"/>
    <w:rsid w:val="00441B11"/>
    <w:rsid w:val="00442040"/>
    <w:rsid w:val="004420CB"/>
    <w:rsid w:val="004424EF"/>
    <w:rsid w:val="00442645"/>
    <w:rsid w:val="00442697"/>
    <w:rsid w:val="00442D7B"/>
    <w:rsid w:val="0044386B"/>
    <w:rsid w:val="00443CFC"/>
    <w:rsid w:val="00444200"/>
    <w:rsid w:val="0044459C"/>
    <w:rsid w:val="004448B3"/>
    <w:rsid w:val="004449CE"/>
    <w:rsid w:val="00444D05"/>
    <w:rsid w:val="00444D46"/>
    <w:rsid w:val="00444F7E"/>
    <w:rsid w:val="00444FC4"/>
    <w:rsid w:val="00445106"/>
    <w:rsid w:val="004452A3"/>
    <w:rsid w:val="004453CF"/>
    <w:rsid w:val="00445B03"/>
    <w:rsid w:val="00445B62"/>
    <w:rsid w:val="00445C50"/>
    <w:rsid w:val="00445E57"/>
    <w:rsid w:val="00446061"/>
    <w:rsid w:val="00446534"/>
    <w:rsid w:val="0044691B"/>
    <w:rsid w:val="0044695C"/>
    <w:rsid w:val="00446E5F"/>
    <w:rsid w:val="00447081"/>
    <w:rsid w:val="0044737B"/>
    <w:rsid w:val="0044763D"/>
    <w:rsid w:val="004478FF"/>
    <w:rsid w:val="0044799C"/>
    <w:rsid w:val="00447D57"/>
    <w:rsid w:val="00447EBD"/>
    <w:rsid w:val="004500F9"/>
    <w:rsid w:val="004505C9"/>
    <w:rsid w:val="00450601"/>
    <w:rsid w:val="00450E6C"/>
    <w:rsid w:val="00450FB6"/>
    <w:rsid w:val="004510F0"/>
    <w:rsid w:val="00451104"/>
    <w:rsid w:val="004514FE"/>
    <w:rsid w:val="004518A7"/>
    <w:rsid w:val="004519D0"/>
    <w:rsid w:val="00451A6D"/>
    <w:rsid w:val="00451CCD"/>
    <w:rsid w:val="004520D5"/>
    <w:rsid w:val="004521A2"/>
    <w:rsid w:val="004521C1"/>
    <w:rsid w:val="00452253"/>
    <w:rsid w:val="00452837"/>
    <w:rsid w:val="00452AB2"/>
    <w:rsid w:val="004538A4"/>
    <w:rsid w:val="00453A3C"/>
    <w:rsid w:val="00453A45"/>
    <w:rsid w:val="00453BA8"/>
    <w:rsid w:val="00453E98"/>
    <w:rsid w:val="00453F0B"/>
    <w:rsid w:val="00454853"/>
    <w:rsid w:val="004549B3"/>
    <w:rsid w:val="0045500B"/>
    <w:rsid w:val="00455199"/>
    <w:rsid w:val="00455524"/>
    <w:rsid w:val="00455764"/>
    <w:rsid w:val="00455938"/>
    <w:rsid w:val="0045596C"/>
    <w:rsid w:val="00455D32"/>
    <w:rsid w:val="0045609A"/>
    <w:rsid w:val="0045614B"/>
    <w:rsid w:val="004563C9"/>
    <w:rsid w:val="004565D8"/>
    <w:rsid w:val="00456763"/>
    <w:rsid w:val="00456991"/>
    <w:rsid w:val="00456A07"/>
    <w:rsid w:val="00456C71"/>
    <w:rsid w:val="0045700A"/>
    <w:rsid w:val="004576AF"/>
    <w:rsid w:val="00457954"/>
    <w:rsid w:val="00457F53"/>
    <w:rsid w:val="00457F76"/>
    <w:rsid w:val="00460815"/>
    <w:rsid w:val="00460AC1"/>
    <w:rsid w:val="00460B31"/>
    <w:rsid w:val="00460B40"/>
    <w:rsid w:val="00460D04"/>
    <w:rsid w:val="00460E7E"/>
    <w:rsid w:val="00460FCE"/>
    <w:rsid w:val="0046110A"/>
    <w:rsid w:val="0046134A"/>
    <w:rsid w:val="0046197A"/>
    <w:rsid w:val="00461A33"/>
    <w:rsid w:val="00461B67"/>
    <w:rsid w:val="00461C4A"/>
    <w:rsid w:val="00461C55"/>
    <w:rsid w:val="00461CBC"/>
    <w:rsid w:val="00461FA5"/>
    <w:rsid w:val="00462014"/>
    <w:rsid w:val="00462029"/>
    <w:rsid w:val="004625BF"/>
    <w:rsid w:val="004627BF"/>
    <w:rsid w:val="0046291D"/>
    <w:rsid w:val="00462FD1"/>
    <w:rsid w:val="004630F6"/>
    <w:rsid w:val="0046312F"/>
    <w:rsid w:val="004632A3"/>
    <w:rsid w:val="00463742"/>
    <w:rsid w:val="00463A07"/>
    <w:rsid w:val="004642D9"/>
    <w:rsid w:val="00464840"/>
    <w:rsid w:val="00464AA6"/>
    <w:rsid w:val="00464B8E"/>
    <w:rsid w:val="00464E7B"/>
    <w:rsid w:val="00464E97"/>
    <w:rsid w:val="0046534A"/>
    <w:rsid w:val="004658BA"/>
    <w:rsid w:val="004658EC"/>
    <w:rsid w:val="00465A6A"/>
    <w:rsid w:val="00465DC1"/>
    <w:rsid w:val="004669CC"/>
    <w:rsid w:val="00466EAF"/>
    <w:rsid w:val="00467246"/>
    <w:rsid w:val="00467706"/>
    <w:rsid w:val="004677C2"/>
    <w:rsid w:val="004677F7"/>
    <w:rsid w:val="0046783C"/>
    <w:rsid w:val="00467C7D"/>
    <w:rsid w:val="004700D7"/>
    <w:rsid w:val="00470557"/>
    <w:rsid w:val="004707C0"/>
    <w:rsid w:val="004707FC"/>
    <w:rsid w:val="00470860"/>
    <w:rsid w:val="00470AF5"/>
    <w:rsid w:val="00470DDF"/>
    <w:rsid w:val="00470DF9"/>
    <w:rsid w:val="00470E23"/>
    <w:rsid w:val="00471180"/>
    <w:rsid w:val="00471273"/>
    <w:rsid w:val="00471396"/>
    <w:rsid w:val="00471497"/>
    <w:rsid w:val="00471ADA"/>
    <w:rsid w:val="00471D94"/>
    <w:rsid w:val="00471E74"/>
    <w:rsid w:val="00472A08"/>
    <w:rsid w:val="00472A10"/>
    <w:rsid w:val="00472B63"/>
    <w:rsid w:val="00472EF7"/>
    <w:rsid w:val="00473403"/>
    <w:rsid w:val="004737EC"/>
    <w:rsid w:val="004738D3"/>
    <w:rsid w:val="00473BD8"/>
    <w:rsid w:val="004742A2"/>
    <w:rsid w:val="00474371"/>
    <w:rsid w:val="0047464F"/>
    <w:rsid w:val="00474BA0"/>
    <w:rsid w:val="00474C93"/>
    <w:rsid w:val="00474D2E"/>
    <w:rsid w:val="00474F79"/>
    <w:rsid w:val="004750BE"/>
    <w:rsid w:val="0047596C"/>
    <w:rsid w:val="00475B59"/>
    <w:rsid w:val="0047604A"/>
    <w:rsid w:val="004765CC"/>
    <w:rsid w:val="0047696D"/>
    <w:rsid w:val="00476CEE"/>
    <w:rsid w:val="00476DFA"/>
    <w:rsid w:val="00477091"/>
    <w:rsid w:val="00477454"/>
    <w:rsid w:val="0047784D"/>
    <w:rsid w:val="00477D06"/>
    <w:rsid w:val="00477DE0"/>
    <w:rsid w:val="004802C5"/>
    <w:rsid w:val="00480B23"/>
    <w:rsid w:val="00480D40"/>
    <w:rsid w:val="00481087"/>
    <w:rsid w:val="0048188E"/>
    <w:rsid w:val="00482535"/>
    <w:rsid w:val="0048263C"/>
    <w:rsid w:val="004828EB"/>
    <w:rsid w:val="00482ADB"/>
    <w:rsid w:val="00482C62"/>
    <w:rsid w:val="00482FE0"/>
    <w:rsid w:val="004831B3"/>
    <w:rsid w:val="004838E3"/>
    <w:rsid w:val="0048391E"/>
    <w:rsid w:val="00483F36"/>
    <w:rsid w:val="0048441E"/>
    <w:rsid w:val="00484485"/>
    <w:rsid w:val="00484625"/>
    <w:rsid w:val="00484912"/>
    <w:rsid w:val="00484D9C"/>
    <w:rsid w:val="00484F8E"/>
    <w:rsid w:val="00485187"/>
    <w:rsid w:val="00485662"/>
    <w:rsid w:val="0048577D"/>
    <w:rsid w:val="00486096"/>
    <w:rsid w:val="00486261"/>
    <w:rsid w:val="0048669C"/>
    <w:rsid w:val="0048672F"/>
    <w:rsid w:val="004868E8"/>
    <w:rsid w:val="004868F2"/>
    <w:rsid w:val="004869A6"/>
    <w:rsid w:val="00486A13"/>
    <w:rsid w:val="004871AA"/>
    <w:rsid w:val="004873CB"/>
    <w:rsid w:val="00487576"/>
    <w:rsid w:val="00487611"/>
    <w:rsid w:val="0048766F"/>
    <w:rsid w:val="004901CC"/>
    <w:rsid w:val="004901F5"/>
    <w:rsid w:val="00490524"/>
    <w:rsid w:val="00490549"/>
    <w:rsid w:val="00490679"/>
    <w:rsid w:val="00490ACB"/>
    <w:rsid w:val="00490B2B"/>
    <w:rsid w:val="00490F7D"/>
    <w:rsid w:val="00491077"/>
    <w:rsid w:val="004911AB"/>
    <w:rsid w:val="0049140F"/>
    <w:rsid w:val="00491B0E"/>
    <w:rsid w:val="00492841"/>
    <w:rsid w:val="0049328D"/>
    <w:rsid w:val="0049340F"/>
    <w:rsid w:val="00493741"/>
    <w:rsid w:val="0049383C"/>
    <w:rsid w:val="004938D7"/>
    <w:rsid w:val="00493C97"/>
    <w:rsid w:val="00494140"/>
    <w:rsid w:val="0049440D"/>
    <w:rsid w:val="00494494"/>
    <w:rsid w:val="004945BD"/>
    <w:rsid w:val="004949AA"/>
    <w:rsid w:val="00494C8A"/>
    <w:rsid w:val="00494DA7"/>
    <w:rsid w:val="00494E69"/>
    <w:rsid w:val="00494EC0"/>
    <w:rsid w:val="00495087"/>
    <w:rsid w:val="0049541D"/>
    <w:rsid w:val="00495493"/>
    <w:rsid w:val="004956BF"/>
    <w:rsid w:val="0049570D"/>
    <w:rsid w:val="00495AB5"/>
    <w:rsid w:val="00495B8C"/>
    <w:rsid w:val="0049635B"/>
    <w:rsid w:val="00496433"/>
    <w:rsid w:val="00496B04"/>
    <w:rsid w:val="00496D9D"/>
    <w:rsid w:val="00496E36"/>
    <w:rsid w:val="004971D1"/>
    <w:rsid w:val="00497328"/>
    <w:rsid w:val="004975CB"/>
    <w:rsid w:val="0049785C"/>
    <w:rsid w:val="00497AF9"/>
    <w:rsid w:val="00497C4F"/>
    <w:rsid w:val="00497CBE"/>
    <w:rsid w:val="004A0311"/>
    <w:rsid w:val="004A0B1F"/>
    <w:rsid w:val="004A0D46"/>
    <w:rsid w:val="004A1006"/>
    <w:rsid w:val="004A11BA"/>
    <w:rsid w:val="004A1547"/>
    <w:rsid w:val="004A1AB4"/>
    <w:rsid w:val="004A1C04"/>
    <w:rsid w:val="004A24B9"/>
    <w:rsid w:val="004A2E5F"/>
    <w:rsid w:val="004A2F17"/>
    <w:rsid w:val="004A3448"/>
    <w:rsid w:val="004A34DA"/>
    <w:rsid w:val="004A3523"/>
    <w:rsid w:val="004A3691"/>
    <w:rsid w:val="004A3FF0"/>
    <w:rsid w:val="004A491F"/>
    <w:rsid w:val="004A4A84"/>
    <w:rsid w:val="004A4D91"/>
    <w:rsid w:val="004A4F2E"/>
    <w:rsid w:val="004A56CD"/>
    <w:rsid w:val="004A5A1F"/>
    <w:rsid w:val="004A5A4B"/>
    <w:rsid w:val="004A5C23"/>
    <w:rsid w:val="004A63A0"/>
    <w:rsid w:val="004A654E"/>
    <w:rsid w:val="004A6900"/>
    <w:rsid w:val="004A6B13"/>
    <w:rsid w:val="004A6FB9"/>
    <w:rsid w:val="004A7253"/>
    <w:rsid w:val="004A74AA"/>
    <w:rsid w:val="004A7A1B"/>
    <w:rsid w:val="004A7DF2"/>
    <w:rsid w:val="004A7E82"/>
    <w:rsid w:val="004A7F41"/>
    <w:rsid w:val="004A7FB9"/>
    <w:rsid w:val="004B0126"/>
    <w:rsid w:val="004B0490"/>
    <w:rsid w:val="004B0D62"/>
    <w:rsid w:val="004B1BEA"/>
    <w:rsid w:val="004B205F"/>
    <w:rsid w:val="004B2108"/>
    <w:rsid w:val="004B22FA"/>
    <w:rsid w:val="004B26DE"/>
    <w:rsid w:val="004B2744"/>
    <w:rsid w:val="004B2C0E"/>
    <w:rsid w:val="004B2E57"/>
    <w:rsid w:val="004B2EB5"/>
    <w:rsid w:val="004B359F"/>
    <w:rsid w:val="004B38F1"/>
    <w:rsid w:val="004B3E3C"/>
    <w:rsid w:val="004B4183"/>
    <w:rsid w:val="004B43D1"/>
    <w:rsid w:val="004B44B1"/>
    <w:rsid w:val="004B4720"/>
    <w:rsid w:val="004B4FCE"/>
    <w:rsid w:val="004B5551"/>
    <w:rsid w:val="004B57AE"/>
    <w:rsid w:val="004B5898"/>
    <w:rsid w:val="004B5ABF"/>
    <w:rsid w:val="004B5B2F"/>
    <w:rsid w:val="004B5BCF"/>
    <w:rsid w:val="004B5BD5"/>
    <w:rsid w:val="004B5EFD"/>
    <w:rsid w:val="004B6017"/>
    <w:rsid w:val="004B6259"/>
    <w:rsid w:val="004B668E"/>
    <w:rsid w:val="004B674B"/>
    <w:rsid w:val="004B678D"/>
    <w:rsid w:val="004B67CE"/>
    <w:rsid w:val="004B68C8"/>
    <w:rsid w:val="004B70D0"/>
    <w:rsid w:val="004B73F5"/>
    <w:rsid w:val="004B756E"/>
    <w:rsid w:val="004B7986"/>
    <w:rsid w:val="004C00A5"/>
    <w:rsid w:val="004C01FC"/>
    <w:rsid w:val="004C0B19"/>
    <w:rsid w:val="004C0C72"/>
    <w:rsid w:val="004C0D92"/>
    <w:rsid w:val="004C12E9"/>
    <w:rsid w:val="004C1459"/>
    <w:rsid w:val="004C150C"/>
    <w:rsid w:val="004C1833"/>
    <w:rsid w:val="004C1C07"/>
    <w:rsid w:val="004C1DDE"/>
    <w:rsid w:val="004C1F1F"/>
    <w:rsid w:val="004C26E3"/>
    <w:rsid w:val="004C29F3"/>
    <w:rsid w:val="004C3143"/>
    <w:rsid w:val="004C328D"/>
    <w:rsid w:val="004C33B0"/>
    <w:rsid w:val="004C36D8"/>
    <w:rsid w:val="004C3CA3"/>
    <w:rsid w:val="004C3D1F"/>
    <w:rsid w:val="004C3FA6"/>
    <w:rsid w:val="004C416A"/>
    <w:rsid w:val="004C4371"/>
    <w:rsid w:val="004C4D7C"/>
    <w:rsid w:val="004C51ED"/>
    <w:rsid w:val="004C5806"/>
    <w:rsid w:val="004C5922"/>
    <w:rsid w:val="004C5AA6"/>
    <w:rsid w:val="004C5C0F"/>
    <w:rsid w:val="004C5DD2"/>
    <w:rsid w:val="004C60D0"/>
    <w:rsid w:val="004C63A0"/>
    <w:rsid w:val="004C6A20"/>
    <w:rsid w:val="004C7432"/>
    <w:rsid w:val="004C74F1"/>
    <w:rsid w:val="004C7B79"/>
    <w:rsid w:val="004C7C73"/>
    <w:rsid w:val="004D02DB"/>
    <w:rsid w:val="004D03BF"/>
    <w:rsid w:val="004D08FF"/>
    <w:rsid w:val="004D0F26"/>
    <w:rsid w:val="004D11E9"/>
    <w:rsid w:val="004D132B"/>
    <w:rsid w:val="004D1353"/>
    <w:rsid w:val="004D14DC"/>
    <w:rsid w:val="004D16E0"/>
    <w:rsid w:val="004D1752"/>
    <w:rsid w:val="004D1E40"/>
    <w:rsid w:val="004D20C2"/>
    <w:rsid w:val="004D26CD"/>
    <w:rsid w:val="004D2847"/>
    <w:rsid w:val="004D2C31"/>
    <w:rsid w:val="004D2DBC"/>
    <w:rsid w:val="004D3120"/>
    <w:rsid w:val="004D32E6"/>
    <w:rsid w:val="004D383F"/>
    <w:rsid w:val="004D3A18"/>
    <w:rsid w:val="004D3A8E"/>
    <w:rsid w:val="004D4127"/>
    <w:rsid w:val="004D4321"/>
    <w:rsid w:val="004D48F9"/>
    <w:rsid w:val="004D4D1F"/>
    <w:rsid w:val="004D4ECF"/>
    <w:rsid w:val="004D4EF1"/>
    <w:rsid w:val="004D5107"/>
    <w:rsid w:val="004D5626"/>
    <w:rsid w:val="004D5921"/>
    <w:rsid w:val="004D5D89"/>
    <w:rsid w:val="004D5DFC"/>
    <w:rsid w:val="004D615B"/>
    <w:rsid w:val="004D6386"/>
    <w:rsid w:val="004D70B6"/>
    <w:rsid w:val="004D724D"/>
    <w:rsid w:val="004D78D5"/>
    <w:rsid w:val="004D7B68"/>
    <w:rsid w:val="004D7BE0"/>
    <w:rsid w:val="004D7CD9"/>
    <w:rsid w:val="004E0152"/>
    <w:rsid w:val="004E0456"/>
    <w:rsid w:val="004E0D00"/>
    <w:rsid w:val="004E0D0C"/>
    <w:rsid w:val="004E1077"/>
    <w:rsid w:val="004E1B36"/>
    <w:rsid w:val="004E1EB6"/>
    <w:rsid w:val="004E20A4"/>
    <w:rsid w:val="004E21FE"/>
    <w:rsid w:val="004E2259"/>
    <w:rsid w:val="004E265E"/>
    <w:rsid w:val="004E2758"/>
    <w:rsid w:val="004E2945"/>
    <w:rsid w:val="004E2E03"/>
    <w:rsid w:val="004E3192"/>
    <w:rsid w:val="004E31A2"/>
    <w:rsid w:val="004E328C"/>
    <w:rsid w:val="004E343D"/>
    <w:rsid w:val="004E434E"/>
    <w:rsid w:val="004E4892"/>
    <w:rsid w:val="004E4A6F"/>
    <w:rsid w:val="004E4A72"/>
    <w:rsid w:val="004E4C19"/>
    <w:rsid w:val="004E4D2A"/>
    <w:rsid w:val="004E5053"/>
    <w:rsid w:val="004E52B7"/>
    <w:rsid w:val="004E5669"/>
    <w:rsid w:val="004E6607"/>
    <w:rsid w:val="004E69C8"/>
    <w:rsid w:val="004E6DBF"/>
    <w:rsid w:val="004E6FFC"/>
    <w:rsid w:val="004E7062"/>
    <w:rsid w:val="004E7756"/>
    <w:rsid w:val="004E77DA"/>
    <w:rsid w:val="004E7CAE"/>
    <w:rsid w:val="004E7DA5"/>
    <w:rsid w:val="004E7E2F"/>
    <w:rsid w:val="004F016A"/>
    <w:rsid w:val="004F0DAE"/>
    <w:rsid w:val="004F107C"/>
    <w:rsid w:val="004F117D"/>
    <w:rsid w:val="004F1C8A"/>
    <w:rsid w:val="004F1D35"/>
    <w:rsid w:val="004F1DB1"/>
    <w:rsid w:val="004F2018"/>
    <w:rsid w:val="004F2058"/>
    <w:rsid w:val="004F21AA"/>
    <w:rsid w:val="004F28B1"/>
    <w:rsid w:val="004F2BA0"/>
    <w:rsid w:val="004F2D54"/>
    <w:rsid w:val="004F3178"/>
    <w:rsid w:val="004F3386"/>
    <w:rsid w:val="004F36DD"/>
    <w:rsid w:val="004F371F"/>
    <w:rsid w:val="004F3735"/>
    <w:rsid w:val="004F3763"/>
    <w:rsid w:val="004F3BAA"/>
    <w:rsid w:val="004F3E99"/>
    <w:rsid w:val="004F4291"/>
    <w:rsid w:val="004F4377"/>
    <w:rsid w:val="004F46B2"/>
    <w:rsid w:val="004F4B83"/>
    <w:rsid w:val="004F4C88"/>
    <w:rsid w:val="004F4D3D"/>
    <w:rsid w:val="004F4D9A"/>
    <w:rsid w:val="004F5237"/>
    <w:rsid w:val="004F5278"/>
    <w:rsid w:val="004F5474"/>
    <w:rsid w:val="004F5666"/>
    <w:rsid w:val="004F568F"/>
    <w:rsid w:val="004F575B"/>
    <w:rsid w:val="004F57DE"/>
    <w:rsid w:val="004F5CF9"/>
    <w:rsid w:val="004F5FB8"/>
    <w:rsid w:val="004F6163"/>
    <w:rsid w:val="004F6241"/>
    <w:rsid w:val="004F62BA"/>
    <w:rsid w:val="004F6CEE"/>
    <w:rsid w:val="004F703F"/>
    <w:rsid w:val="004F7252"/>
    <w:rsid w:val="004F793A"/>
    <w:rsid w:val="004F7BAC"/>
    <w:rsid w:val="004F7CC4"/>
    <w:rsid w:val="004F7CC9"/>
    <w:rsid w:val="005000F3"/>
    <w:rsid w:val="0050033B"/>
    <w:rsid w:val="0050043F"/>
    <w:rsid w:val="00500F29"/>
    <w:rsid w:val="00500F86"/>
    <w:rsid w:val="0050131E"/>
    <w:rsid w:val="00501854"/>
    <w:rsid w:val="00501905"/>
    <w:rsid w:val="00501989"/>
    <w:rsid w:val="00501B83"/>
    <w:rsid w:val="00501BAC"/>
    <w:rsid w:val="00502006"/>
    <w:rsid w:val="005022F7"/>
    <w:rsid w:val="005028E4"/>
    <w:rsid w:val="00502948"/>
    <w:rsid w:val="00502B79"/>
    <w:rsid w:val="00503184"/>
    <w:rsid w:val="005038BD"/>
    <w:rsid w:val="00503CD3"/>
    <w:rsid w:val="00504069"/>
    <w:rsid w:val="0050466C"/>
    <w:rsid w:val="00504A5D"/>
    <w:rsid w:val="00504BA7"/>
    <w:rsid w:val="005057F4"/>
    <w:rsid w:val="00505A8A"/>
    <w:rsid w:val="00505D75"/>
    <w:rsid w:val="0050602D"/>
    <w:rsid w:val="00506058"/>
    <w:rsid w:val="00506323"/>
    <w:rsid w:val="00506434"/>
    <w:rsid w:val="00506457"/>
    <w:rsid w:val="005067EE"/>
    <w:rsid w:val="0050688A"/>
    <w:rsid w:val="00506960"/>
    <w:rsid w:val="00506B20"/>
    <w:rsid w:val="00506C48"/>
    <w:rsid w:val="00506E54"/>
    <w:rsid w:val="00507013"/>
    <w:rsid w:val="00507624"/>
    <w:rsid w:val="00507694"/>
    <w:rsid w:val="00510083"/>
    <w:rsid w:val="00510366"/>
    <w:rsid w:val="00510490"/>
    <w:rsid w:val="00510554"/>
    <w:rsid w:val="005106F8"/>
    <w:rsid w:val="0051071F"/>
    <w:rsid w:val="00510A3B"/>
    <w:rsid w:val="00510E4C"/>
    <w:rsid w:val="005111F4"/>
    <w:rsid w:val="0051164A"/>
    <w:rsid w:val="0051190B"/>
    <w:rsid w:val="00511FA1"/>
    <w:rsid w:val="00512182"/>
    <w:rsid w:val="00512BE7"/>
    <w:rsid w:val="00512CA4"/>
    <w:rsid w:val="00512F27"/>
    <w:rsid w:val="0051356E"/>
    <w:rsid w:val="005136C3"/>
    <w:rsid w:val="00513AE2"/>
    <w:rsid w:val="00513B11"/>
    <w:rsid w:val="00513C05"/>
    <w:rsid w:val="00513C7E"/>
    <w:rsid w:val="00513F71"/>
    <w:rsid w:val="00514753"/>
    <w:rsid w:val="00514B6E"/>
    <w:rsid w:val="00514E75"/>
    <w:rsid w:val="00514EE5"/>
    <w:rsid w:val="00515022"/>
    <w:rsid w:val="00515655"/>
    <w:rsid w:val="00515EDD"/>
    <w:rsid w:val="00515EF6"/>
    <w:rsid w:val="0051621A"/>
    <w:rsid w:val="0051644A"/>
    <w:rsid w:val="005167EE"/>
    <w:rsid w:val="00516C8D"/>
    <w:rsid w:val="00516DB6"/>
    <w:rsid w:val="00517148"/>
    <w:rsid w:val="00517B31"/>
    <w:rsid w:val="00520073"/>
    <w:rsid w:val="00520234"/>
    <w:rsid w:val="00520614"/>
    <w:rsid w:val="00520DBA"/>
    <w:rsid w:val="00521010"/>
    <w:rsid w:val="00521137"/>
    <w:rsid w:val="00521142"/>
    <w:rsid w:val="005211F4"/>
    <w:rsid w:val="0052141B"/>
    <w:rsid w:val="005216AD"/>
    <w:rsid w:val="00521704"/>
    <w:rsid w:val="00521800"/>
    <w:rsid w:val="00521ACC"/>
    <w:rsid w:val="00521B95"/>
    <w:rsid w:val="00521FCF"/>
    <w:rsid w:val="00522019"/>
    <w:rsid w:val="00522457"/>
    <w:rsid w:val="00522669"/>
    <w:rsid w:val="0052267B"/>
    <w:rsid w:val="0052309A"/>
    <w:rsid w:val="005230C2"/>
    <w:rsid w:val="00523859"/>
    <w:rsid w:val="00523A99"/>
    <w:rsid w:val="00523B30"/>
    <w:rsid w:val="00524123"/>
    <w:rsid w:val="00524B14"/>
    <w:rsid w:val="00524CFC"/>
    <w:rsid w:val="00525428"/>
    <w:rsid w:val="005254A9"/>
    <w:rsid w:val="00525E74"/>
    <w:rsid w:val="00526812"/>
    <w:rsid w:val="00526A12"/>
    <w:rsid w:val="00526FC3"/>
    <w:rsid w:val="00527278"/>
    <w:rsid w:val="0052751F"/>
    <w:rsid w:val="00527752"/>
    <w:rsid w:val="005277A5"/>
    <w:rsid w:val="00530408"/>
    <w:rsid w:val="00530C7A"/>
    <w:rsid w:val="00530CE6"/>
    <w:rsid w:val="00530EFA"/>
    <w:rsid w:val="00531014"/>
    <w:rsid w:val="005310C3"/>
    <w:rsid w:val="00531220"/>
    <w:rsid w:val="0053162C"/>
    <w:rsid w:val="00531BD9"/>
    <w:rsid w:val="00531DB9"/>
    <w:rsid w:val="00531F1F"/>
    <w:rsid w:val="00531F47"/>
    <w:rsid w:val="00531F8D"/>
    <w:rsid w:val="0053238F"/>
    <w:rsid w:val="005323D8"/>
    <w:rsid w:val="00532BC1"/>
    <w:rsid w:val="005330FA"/>
    <w:rsid w:val="0053333D"/>
    <w:rsid w:val="00533994"/>
    <w:rsid w:val="00533A4D"/>
    <w:rsid w:val="00533E8C"/>
    <w:rsid w:val="005340CF"/>
    <w:rsid w:val="005341DC"/>
    <w:rsid w:val="00534966"/>
    <w:rsid w:val="00534D89"/>
    <w:rsid w:val="0053500A"/>
    <w:rsid w:val="005357AC"/>
    <w:rsid w:val="005358FB"/>
    <w:rsid w:val="00535B44"/>
    <w:rsid w:val="00535ED6"/>
    <w:rsid w:val="00535F52"/>
    <w:rsid w:val="00536312"/>
    <w:rsid w:val="00536532"/>
    <w:rsid w:val="005368E9"/>
    <w:rsid w:val="00536F43"/>
    <w:rsid w:val="00537303"/>
    <w:rsid w:val="0053746A"/>
    <w:rsid w:val="005405BB"/>
    <w:rsid w:val="00540755"/>
    <w:rsid w:val="005407C8"/>
    <w:rsid w:val="005409CF"/>
    <w:rsid w:val="005409F2"/>
    <w:rsid w:val="00540A45"/>
    <w:rsid w:val="00540A96"/>
    <w:rsid w:val="00540F4D"/>
    <w:rsid w:val="00540FE9"/>
    <w:rsid w:val="005413ED"/>
    <w:rsid w:val="005414FC"/>
    <w:rsid w:val="00541B77"/>
    <w:rsid w:val="00541E15"/>
    <w:rsid w:val="00542027"/>
    <w:rsid w:val="00542114"/>
    <w:rsid w:val="0054232F"/>
    <w:rsid w:val="00542396"/>
    <w:rsid w:val="00542A96"/>
    <w:rsid w:val="00542C30"/>
    <w:rsid w:val="00542D7E"/>
    <w:rsid w:val="005431D8"/>
    <w:rsid w:val="00543204"/>
    <w:rsid w:val="0054398D"/>
    <w:rsid w:val="00543A53"/>
    <w:rsid w:val="00543B70"/>
    <w:rsid w:val="00543C3C"/>
    <w:rsid w:val="005442AA"/>
    <w:rsid w:val="0054484D"/>
    <w:rsid w:val="0054491F"/>
    <w:rsid w:val="0054499E"/>
    <w:rsid w:val="005450A1"/>
    <w:rsid w:val="0054545D"/>
    <w:rsid w:val="00545677"/>
    <w:rsid w:val="0054590A"/>
    <w:rsid w:val="0054599D"/>
    <w:rsid w:val="00545C8F"/>
    <w:rsid w:val="00545D03"/>
    <w:rsid w:val="0054622D"/>
    <w:rsid w:val="00546A28"/>
    <w:rsid w:val="00546DD4"/>
    <w:rsid w:val="00547183"/>
    <w:rsid w:val="0054773B"/>
    <w:rsid w:val="00547EFE"/>
    <w:rsid w:val="005501EB"/>
    <w:rsid w:val="00550BD5"/>
    <w:rsid w:val="00550FEC"/>
    <w:rsid w:val="0055107E"/>
    <w:rsid w:val="00551330"/>
    <w:rsid w:val="00551604"/>
    <w:rsid w:val="00551B24"/>
    <w:rsid w:val="00551BF2"/>
    <w:rsid w:val="005523FA"/>
    <w:rsid w:val="0055263C"/>
    <w:rsid w:val="0055277D"/>
    <w:rsid w:val="00552987"/>
    <w:rsid w:val="005529E6"/>
    <w:rsid w:val="00552FA0"/>
    <w:rsid w:val="005530C6"/>
    <w:rsid w:val="0055313A"/>
    <w:rsid w:val="0055315B"/>
    <w:rsid w:val="00553474"/>
    <w:rsid w:val="00554193"/>
    <w:rsid w:val="0055445B"/>
    <w:rsid w:val="00554754"/>
    <w:rsid w:val="00554BA6"/>
    <w:rsid w:val="00554CDA"/>
    <w:rsid w:val="00555091"/>
    <w:rsid w:val="0055536D"/>
    <w:rsid w:val="005553AC"/>
    <w:rsid w:val="00555459"/>
    <w:rsid w:val="00555945"/>
    <w:rsid w:val="00556110"/>
    <w:rsid w:val="00556BD5"/>
    <w:rsid w:val="00556CEF"/>
    <w:rsid w:val="00557586"/>
    <w:rsid w:val="00557A82"/>
    <w:rsid w:val="00557C41"/>
    <w:rsid w:val="00557C7E"/>
    <w:rsid w:val="00557DA3"/>
    <w:rsid w:val="00557FAB"/>
    <w:rsid w:val="00560308"/>
    <w:rsid w:val="0056041D"/>
    <w:rsid w:val="00560566"/>
    <w:rsid w:val="005606D5"/>
    <w:rsid w:val="00560BD2"/>
    <w:rsid w:val="00560C36"/>
    <w:rsid w:val="00560CAB"/>
    <w:rsid w:val="00560D21"/>
    <w:rsid w:val="00560E57"/>
    <w:rsid w:val="00560ED8"/>
    <w:rsid w:val="00561F65"/>
    <w:rsid w:val="0056205A"/>
    <w:rsid w:val="00562351"/>
    <w:rsid w:val="00562806"/>
    <w:rsid w:val="00562954"/>
    <w:rsid w:val="00562C66"/>
    <w:rsid w:val="00562F41"/>
    <w:rsid w:val="005633E8"/>
    <w:rsid w:val="0056399A"/>
    <w:rsid w:val="00563C87"/>
    <w:rsid w:val="00564224"/>
    <w:rsid w:val="00564974"/>
    <w:rsid w:val="00565048"/>
    <w:rsid w:val="00565838"/>
    <w:rsid w:val="00565F73"/>
    <w:rsid w:val="005663E9"/>
    <w:rsid w:val="005665DF"/>
    <w:rsid w:val="00566C8E"/>
    <w:rsid w:val="00567121"/>
    <w:rsid w:val="0056749F"/>
    <w:rsid w:val="00567873"/>
    <w:rsid w:val="005679EF"/>
    <w:rsid w:val="00567A64"/>
    <w:rsid w:val="00567ADC"/>
    <w:rsid w:val="00567CBD"/>
    <w:rsid w:val="00567CCD"/>
    <w:rsid w:val="0057004E"/>
    <w:rsid w:val="005703EC"/>
    <w:rsid w:val="00570659"/>
    <w:rsid w:val="0057099E"/>
    <w:rsid w:val="005709E5"/>
    <w:rsid w:val="00570C73"/>
    <w:rsid w:val="00571231"/>
    <w:rsid w:val="005713AB"/>
    <w:rsid w:val="005717C5"/>
    <w:rsid w:val="0057181E"/>
    <w:rsid w:val="00571A8A"/>
    <w:rsid w:val="00571C62"/>
    <w:rsid w:val="00571D54"/>
    <w:rsid w:val="00571D92"/>
    <w:rsid w:val="005728E1"/>
    <w:rsid w:val="005729CB"/>
    <w:rsid w:val="00572A6F"/>
    <w:rsid w:val="00572A8B"/>
    <w:rsid w:val="00572B44"/>
    <w:rsid w:val="00572E68"/>
    <w:rsid w:val="00573881"/>
    <w:rsid w:val="00573C4B"/>
    <w:rsid w:val="00573D7A"/>
    <w:rsid w:val="00573F25"/>
    <w:rsid w:val="00574160"/>
    <w:rsid w:val="0057444D"/>
    <w:rsid w:val="0057488B"/>
    <w:rsid w:val="00574B09"/>
    <w:rsid w:val="00574C5D"/>
    <w:rsid w:val="0057508B"/>
    <w:rsid w:val="005750D5"/>
    <w:rsid w:val="0057518D"/>
    <w:rsid w:val="00575784"/>
    <w:rsid w:val="00575798"/>
    <w:rsid w:val="005759A7"/>
    <w:rsid w:val="00575A2A"/>
    <w:rsid w:val="00575F8A"/>
    <w:rsid w:val="005760DF"/>
    <w:rsid w:val="005760ED"/>
    <w:rsid w:val="00576780"/>
    <w:rsid w:val="00576E77"/>
    <w:rsid w:val="00576EC6"/>
    <w:rsid w:val="00577402"/>
    <w:rsid w:val="00577481"/>
    <w:rsid w:val="005775ED"/>
    <w:rsid w:val="00577608"/>
    <w:rsid w:val="0057761B"/>
    <w:rsid w:val="0057772E"/>
    <w:rsid w:val="0057792B"/>
    <w:rsid w:val="00577C4A"/>
    <w:rsid w:val="00577C8E"/>
    <w:rsid w:val="005801DB"/>
    <w:rsid w:val="005802E8"/>
    <w:rsid w:val="005804F2"/>
    <w:rsid w:val="00580572"/>
    <w:rsid w:val="0058078E"/>
    <w:rsid w:val="00580D6F"/>
    <w:rsid w:val="00580DC4"/>
    <w:rsid w:val="00580EA0"/>
    <w:rsid w:val="00581845"/>
    <w:rsid w:val="00581D64"/>
    <w:rsid w:val="0058299C"/>
    <w:rsid w:val="00582B94"/>
    <w:rsid w:val="0058302E"/>
    <w:rsid w:val="0058330C"/>
    <w:rsid w:val="00583A5D"/>
    <w:rsid w:val="00583A64"/>
    <w:rsid w:val="00583B31"/>
    <w:rsid w:val="00584258"/>
    <w:rsid w:val="00584A72"/>
    <w:rsid w:val="00585237"/>
    <w:rsid w:val="005858C5"/>
    <w:rsid w:val="00585A92"/>
    <w:rsid w:val="00585C92"/>
    <w:rsid w:val="00585CBD"/>
    <w:rsid w:val="00585DFB"/>
    <w:rsid w:val="00586377"/>
    <w:rsid w:val="005866A8"/>
    <w:rsid w:val="005866CA"/>
    <w:rsid w:val="00586BAB"/>
    <w:rsid w:val="00586E87"/>
    <w:rsid w:val="00587328"/>
    <w:rsid w:val="0058766E"/>
    <w:rsid w:val="00587F08"/>
    <w:rsid w:val="0059017A"/>
    <w:rsid w:val="00590362"/>
    <w:rsid w:val="00590C9A"/>
    <w:rsid w:val="00590E8E"/>
    <w:rsid w:val="00591ABC"/>
    <w:rsid w:val="00591ACA"/>
    <w:rsid w:val="00591B0D"/>
    <w:rsid w:val="00591E06"/>
    <w:rsid w:val="00591E40"/>
    <w:rsid w:val="00591EA1"/>
    <w:rsid w:val="00592184"/>
    <w:rsid w:val="005921E7"/>
    <w:rsid w:val="00592329"/>
    <w:rsid w:val="00592BC6"/>
    <w:rsid w:val="005931B0"/>
    <w:rsid w:val="0059328F"/>
    <w:rsid w:val="005932EB"/>
    <w:rsid w:val="00593A73"/>
    <w:rsid w:val="00593E00"/>
    <w:rsid w:val="0059406F"/>
    <w:rsid w:val="005945D7"/>
    <w:rsid w:val="0059475F"/>
    <w:rsid w:val="00594812"/>
    <w:rsid w:val="00594A06"/>
    <w:rsid w:val="00594A7D"/>
    <w:rsid w:val="00594AE6"/>
    <w:rsid w:val="00594CAF"/>
    <w:rsid w:val="00595603"/>
    <w:rsid w:val="00596274"/>
    <w:rsid w:val="005963A6"/>
    <w:rsid w:val="00596725"/>
    <w:rsid w:val="00596A09"/>
    <w:rsid w:val="00596BB4"/>
    <w:rsid w:val="00597622"/>
    <w:rsid w:val="005A0996"/>
    <w:rsid w:val="005A0A98"/>
    <w:rsid w:val="005A0D4A"/>
    <w:rsid w:val="005A1035"/>
    <w:rsid w:val="005A15D7"/>
    <w:rsid w:val="005A1BB4"/>
    <w:rsid w:val="005A1BF9"/>
    <w:rsid w:val="005A1D99"/>
    <w:rsid w:val="005A1FF8"/>
    <w:rsid w:val="005A23DD"/>
    <w:rsid w:val="005A2442"/>
    <w:rsid w:val="005A2631"/>
    <w:rsid w:val="005A287C"/>
    <w:rsid w:val="005A2AA7"/>
    <w:rsid w:val="005A30F5"/>
    <w:rsid w:val="005A318E"/>
    <w:rsid w:val="005A32DA"/>
    <w:rsid w:val="005A3677"/>
    <w:rsid w:val="005A37A5"/>
    <w:rsid w:val="005A3BBD"/>
    <w:rsid w:val="005A4384"/>
    <w:rsid w:val="005A4453"/>
    <w:rsid w:val="005A45A0"/>
    <w:rsid w:val="005A4655"/>
    <w:rsid w:val="005A578C"/>
    <w:rsid w:val="005A57AF"/>
    <w:rsid w:val="005A591A"/>
    <w:rsid w:val="005A5BEE"/>
    <w:rsid w:val="005A5FDA"/>
    <w:rsid w:val="005A63D7"/>
    <w:rsid w:val="005A65DB"/>
    <w:rsid w:val="005A67C5"/>
    <w:rsid w:val="005A74E2"/>
    <w:rsid w:val="005A75FA"/>
    <w:rsid w:val="005A765E"/>
    <w:rsid w:val="005A7839"/>
    <w:rsid w:val="005A79E3"/>
    <w:rsid w:val="005A7B9F"/>
    <w:rsid w:val="005A7CA8"/>
    <w:rsid w:val="005B0301"/>
    <w:rsid w:val="005B03DC"/>
    <w:rsid w:val="005B0520"/>
    <w:rsid w:val="005B0779"/>
    <w:rsid w:val="005B0783"/>
    <w:rsid w:val="005B081E"/>
    <w:rsid w:val="005B0B78"/>
    <w:rsid w:val="005B0C02"/>
    <w:rsid w:val="005B0F47"/>
    <w:rsid w:val="005B125F"/>
    <w:rsid w:val="005B1682"/>
    <w:rsid w:val="005B16F1"/>
    <w:rsid w:val="005B21E1"/>
    <w:rsid w:val="005B25E8"/>
    <w:rsid w:val="005B2A93"/>
    <w:rsid w:val="005B2BC9"/>
    <w:rsid w:val="005B2CA4"/>
    <w:rsid w:val="005B2D05"/>
    <w:rsid w:val="005B2DC2"/>
    <w:rsid w:val="005B2E8E"/>
    <w:rsid w:val="005B31E3"/>
    <w:rsid w:val="005B3337"/>
    <w:rsid w:val="005B3343"/>
    <w:rsid w:val="005B3656"/>
    <w:rsid w:val="005B3889"/>
    <w:rsid w:val="005B3896"/>
    <w:rsid w:val="005B389D"/>
    <w:rsid w:val="005B3B4C"/>
    <w:rsid w:val="005B42E0"/>
    <w:rsid w:val="005B445B"/>
    <w:rsid w:val="005B482A"/>
    <w:rsid w:val="005B494C"/>
    <w:rsid w:val="005B49A9"/>
    <w:rsid w:val="005B50AB"/>
    <w:rsid w:val="005B5229"/>
    <w:rsid w:val="005B5353"/>
    <w:rsid w:val="005B5961"/>
    <w:rsid w:val="005B5C15"/>
    <w:rsid w:val="005B5CAD"/>
    <w:rsid w:val="005B5E1D"/>
    <w:rsid w:val="005B68CD"/>
    <w:rsid w:val="005B6B27"/>
    <w:rsid w:val="005B6D7C"/>
    <w:rsid w:val="005B6DA3"/>
    <w:rsid w:val="005B7370"/>
    <w:rsid w:val="005B73DB"/>
    <w:rsid w:val="005B76C9"/>
    <w:rsid w:val="005B7702"/>
    <w:rsid w:val="005B7952"/>
    <w:rsid w:val="005B7A38"/>
    <w:rsid w:val="005B7A76"/>
    <w:rsid w:val="005B7BEF"/>
    <w:rsid w:val="005B7CF9"/>
    <w:rsid w:val="005B7EC2"/>
    <w:rsid w:val="005B7F67"/>
    <w:rsid w:val="005C0722"/>
    <w:rsid w:val="005C09D2"/>
    <w:rsid w:val="005C1156"/>
    <w:rsid w:val="005C161C"/>
    <w:rsid w:val="005C170B"/>
    <w:rsid w:val="005C1767"/>
    <w:rsid w:val="005C17B8"/>
    <w:rsid w:val="005C1A04"/>
    <w:rsid w:val="005C20E3"/>
    <w:rsid w:val="005C29EE"/>
    <w:rsid w:val="005C2E3E"/>
    <w:rsid w:val="005C2FAD"/>
    <w:rsid w:val="005C2FD8"/>
    <w:rsid w:val="005C3231"/>
    <w:rsid w:val="005C3BAE"/>
    <w:rsid w:val="005C3C73"/>
    <w:rsid w:val="005C3DB7"/>
    <w:rsid w:val="005C3E7E"/>
    <w:rsid w:val="005C3F0B"/>
    <w:rsid w:val="005C4206"/>
    <w:rsid w:val="005C4544"/>
    <w:rsid w:val="005C45D5"/>
    <w:rsid w:val="005C48CC"/>
    <w:rsid w:val="005C4917"/>
    <w:rsid w:val="005C4A22"/>
    <w:rsid w:val="005C4A4C"/>
    <w:rsid w:val="005C4AFA"/>
    <w:rsid w:val="005C5017"/>
    <w:rsid w:val="005C502F"/>
    <w:rsid w:val="005C56D5"/>
    <w:rsid w:val="005C57FF"/>
    <w:rsid w:val="005C58D1"/>
    <w:rsid w:val="005C59C9"/>
    <w:rsid w:val="005C5AB6"/>
    <w:rsid w:val="005C5C5D"/>
    <w:rsid w:val="005C5E0B"/>
    <w:rsid w:val="005C6091"/>
    <w:rsid w:val="005C6AAD"/>
    <w:rsid w:val="005C7000"/>
    <w:rsid w:val="005C776A"/>
    <w:rsid w:val="005C7BC8"/>
    <w:rsid w:val="005D04A3"/>
    <w:rsid w:val="005D04F1"/>
    <w:rsid w:val="005D0DED"/>
    <w:rsid w:val="005D0F36"/>
    <w:rsid w:val="005D1B2F"/>
    <w:rsid w:val="005D1BE4"/>
    <w:rsid w:val="005D1E5B"/>
    <w:rsid w:val="005D2034"/>
    <w:rsid w:val="005D2246"/>
    <w:rsid w:val="005D24E8"/>
    <w:rsid w:val="005D2523"/>
    <w:rsid w:val="005D29A2"/>
    <w:rsid w:val="005D2BA0"/>
    <w:rsid w:val="005D2E38"/>
    <w:rsid w:val="005D315F"/>
    <w:rsid w:val="005D3294"/>
    <w:rsid w:val="005D35B0"/>
    <w:rsid w:val="005D3671"/>
    <w:rsid w:val="005D37C6"/>
    <w:rsid w:val="005D3E38"/>
    <w:rsid w:val="005D3F55"/>
    <w:rsid w:val="005D3FA9"/>
    <w:rsid w:val="005D3FEF"/>
    <w:rsid w:val="005D46F3"/>
    <w:rsid w:val="005D4AA5"/>
    <w:rsid w:val="005D4B9C"/>
    <w:rsid w:val="005D53AC"/>
    <w:rsid w:val="005D53F0"/>
    <w:rsid w:val="005D5438"/>
    <w:rsid w:val="005D5504"/>
    <w:rsid w:val="005D5840"/>
    <w:rsid w:val="005D6030"/>
    <w:rsid w:val="005D6067"/>
    <w:rsid w:val="005D6207"/>
    <w:rsid w:val="005D62CF"/>
    <w:rsid w:val="005D63D7"/>
    <w:rsid w:val="005D6CDC"/>
    <w:rsid w:val="005D6F6D"/>
    <w:rsid w:val="005D70BD"/>
    <w:rsid w:val="005D7473"/>
    <w:rsid w:val="005D779C"/>
    <w:rsid w:val="005D784F"/>
    <w:rsid w:val="005D7AF1"/>
    <w:rsid w:val="005D7CE2"/>
    <w:rsid w:val="005E056A"/>
    <w:rsid w:val="005E08FA"/>
    <w:rsid w:val="005E0C01"/>
    <w:rsid w:val="005E0DB5"/>
    <w:rsid w:val="005E0F01"/>
    <w:rsid w:val="005E14A9"/>
    <w:rsid w:val="005E17C3"/>
    <w:rsid w:val="005E192B"/>
    <w:rsid w:val="005E1E5C"/>
    <w:rsid w:val="005E1ED8"/>
    <w:rsid w:val="005E2430"/>
    <w:rsid w:val="005E2651"/>
    <w:rsid w:val="005E2D28"/>
    <w:rsid w:val="005E31F6"/>
    <w:rsid w:val="005E32DF"/>
    <w:rsid w:val="005E344B"/>
    <w:rsid w:val="005E371A"/>
    <w:rsid w:val="005E3727"/>
    <w:rsid w:val="005E3B93"/>
    <w:rsid w:val="005E3E35"/>
    <w:rsid w:val="005E4066"/>
    <w:rsid w:val="005E4152"/>
    <w:rsid w:val="005E459B"/>
    <w:rsid w:val="005E477E"/>
    <w:rsid w:val="005E4794"/>
    <w:rsid w:val="005E48BF"/>
    <w:rsid w:val="005E4A6A"/>
    <w:rsid w:val="005E4BD8"/>
    <w:rsid w:val="005E536E"/>
    <w:rsid w:val="005E544F"/>
    <w:rsid w:val="005E55E9"/>
    <w:rsid w:val="005E57B1"/>
    <w:rsid w:val="005E5B53"/>
    <w:rsid w:val="005E6735"/>
    <w:rsid w:val="005E675E"/>
    <w:rsid w:val="005E6AAD"/>
    <w:rsid w:val="005E6C17"/>
    <w:rsid w:val="005E6DCC"/>
    <w:rsid w:val="005E75D8"/>
    <w:rsid w:val="005E75EC"/>
    <w:rsid w:val="005E7620"/>
    <w:rsid w:val="005E7994"/>
    <w:rsid w:val="005E7C10"/>
    <w:rsid w:val="005E7DD8"/>
    <w:rsid w:val="005E7ECF"/>
    <w:rsid w:val="005E7F21"/>
    <w:rsid w:val="005F0038"/>
    <w:rsid w:val="005F0880"/>
    <w:rsid w:val="005F0B14"/>
    <w:rsid w:val="005F15C2"/>
    <w:rsid w:val="005F1F86"/>
    <w:rsid w:val="005F207B"/>
    <w:rsid w:val="005F21DA"/>
    <w:rsid w:val="005F2909"/>
    <w:rsid w:val="005F2A81"/>
    <w:rsid w:val="005F2F66"/>
    <w:rsid w:val="005F30BB"/>
    <w:rsid w:val="005F3156"/>
    <w:rsid w:val="005F3319"/>
    <w:rsid w:val="005F36DC"/>
    <w:rsid w:val="005F3A4D"/>
    <w:rsid w:val="005F3AB0"/>
    <w:rsid w:val="005F3C9F"/>
    <w:rsid w:val="005F3F77"/>
    <w:rsid w:val="005F4A13"/>
    <w:rsid w:val="005F4E5F"/>
    <w:rsid w:val="005F4FA2"/>
    <w:rsid w:val="005F5682"/>
    <w:rsid w:val="005F5D30"/>
    <w:rsid w:val="005F5F3A"/>
    <w:rsid w:val="005F61F2"/>
    <w:rsid w:val="005F62AE"/>
    <w:rsid w:val="005F639F"/>
    <w:rsid w:val="005F6693"/>
    <w:rsid w:val="005F675D"/>
    <w:rsid w:val="005F67BB"/>
    <w:rsid w:val="005F6DE5"/>
    <w:rsid w:val="005F6E43"/>
    <w:rsid w:val="005F6FD6"/>
    <w:rsid w:val="005F733C"/>
    <w:rsid w:val="005F73B8"/>
    <w:rsid w:val="005F7572"/>
    <w:rsid w:val="005F79C1"/>
    <w:rsid w:val="005F7A13"/>
    <w:rsid w:val="006005BF"/>
    <w:rsid w:val="00600A6F"/>
    <w:rsid w:val="0060117A"/>
    <w:rsid w:val="006015D0"/>
    <w:rsid w:val="00601737"/>
    <w:rsid w:val="00601782"/>
    <w:rsid w:val="00601ECE"/>
    <w:rsid w:val="0060208B"/>
    <w:rsid w:val="00602442"/>
    <w:rsid w:val="0060294C"/>
    <w:rsid w:val="006029AA"/>
    <w:rsid w:val="00602D62"/>
    <w:rsid w:val="00603036"/>
    <w:rsid w:val="00603CF7"/>
    <w:rsid w:val="00603E98"/>
    <w:rsid w:val="0060431B"/>
    <w:rsid w:val="0060451F"/>
    <w:rsid w:val="00604767"/>
    <w:rsid w:val="00604B6F"/>
    <w:rsid w:val="00604DA3"/>
    <w:rsid w:val="0060507E"/>
    <w:rsid w:val="00605C31"/>
    <w:rsid w:val="00605FA1"/>
    <w:rsid w:val="00606024"/>
    <w:rsid w:val="006062FB"/>
    <w:rsid w:val="00606556"/>
    <w:rsid w:val="00606949"/>
    <w:rsid w:val="00606A69"/>
    <w:rsid w:val="00607252"/>
    <w:rsid w:val="00607330"/>
    <w:rsid w:val="00607BAA"/>
    <w:rsid w:val="00607C5C"/>
    <w:rsid w:val="00607C80"/>
    <w:rsid w:val="00607DBF"/>
    <w:rsid w:val="00607DC2"/>
    <w:rsid w:val="00607E3B"/>
    <w:rsid w:val="006100A3"/>
    <w:rsid w:val="006107C7"/>
    <w:rsid w:val="00610A98"/>
    <w:rsid w:val="00610AF8"/>
    <w:rsid w:val="00610B60"/>
    <w:rsid w:val="00611322"/>
    <w:rsid w:val="00611760"/>
    <w:rsid w:val="006123CB"/>
    <w:rsid w:val="006124AC"/>
    <w:rsid w:val="006127CF"/>
    <w:rsid w:val="00612D88"/>
    <w:rsid w:val="00613304"/>
    <w:rsid w:val="00613352"/>
    <w:rsid w:val="006133A2"/>
    <w:rsid w:val="00613981"/>
    <w:rsid w:val="00613B05"/>
    <w:rsid w:val="00613FC6"/>
    <w:rsid w:val="006142C6"/>
    <w:rsid w:val="00614566"/>
    <w:rsid w:val="006145C4"/>
    <w:rsid w:val="00614601"/>
    <w:rsid w:val="00614AA0"/>
    <w:rsid w:val="00614B8F"/>
    <w:rsid w:val="0061521E"/>
    <w:rsid w:val="00615397"/>
    <w:rsid w:val="0061546B"/>
    <w:rsid w:val="00615664"/>
    <w:rsid w:val="0061569B"/>
    <w:rsid w:val="00615B29"/>
    <w:rsid w:val="00615E9E"/>
    <w:rsid w:val="00615EA5"/>
    <w:rsid w:val="00615FF7"/>
    <w:rsid w:val="006161F8"/>
    <w:rsid w:val="00616EC6"/>
    <w:rsid w:val="00617065"/>
    <w:rsid w:val="006170C7"/>
    <w:rsid w:val="0061727B"/>
    <w:rsid w:val="0061738B"/>
    <w:rsid w:val="0061741F"/>
    <w:rsid w:val="0061769D"/>
    <w:rsid w:val="006176B7"/>
    <w:rsid w:val="00617898"/>
    <w:rsid w:val="00617B03"/>
    <w:rsid w:val="00617C8C"/>
    <w:rsid w:val="0062001C"/>
    <w:rsid w:val="00620774"/>
    <w:rsid w:val="00620838"/>
    <w:rsid w:val="00620B57"/>
    <w:rsid w:val="006211A9"/>
    <w:rsid w:val="0062127C"/>
    <w:rsid w:val="00621438"/>
    <w:rsid w:val="006215C4"/>
    <w:rsid w:val="0062164A"/>
    <w:rsid w:val="00621C77"/>
    <w:rsid w:val="00622372"/>
    <w:rsid w:val="006223BA"/>
    <w:rsid w:val="006226F2"/>
    <w:rsid w:val="006226F7"/>
    <w:rsid w:val="00622A90"/>
    <w:rsid w:val="006232BC"/>
    <w:rsid w:val="0062352E"/>
    <w:rsid w:val="00623850"/>
    <w:rsid w:val="00623AD8"/>
    <w:rsid w:val="00623D85"/>
    <w:rsid w:val="006240A5"/>
    <w:rsid w:val="0062432F"/>
    <w:rsid w:val="006244B7"/>
    <w:rsid w:val="00624543"/>
    <w:rsid w:val="0062470E"/>
    <w:rsid w:val="00624961"/>
    <w:rsid w:val="00624A3F"/>
    <w:rsid w:val="00624A53"/>
    <w:rsid w:val="00624BEF"/>
    <w:rsid w:val="00624D52"/>
    <w:rsid w:val="00625018"/>
    <w:rsid w:val="006250B4"/>
    <w:rsid w:val="00625249"/>
    <w:rsid w:val="0062529B"/>
    <w:rsid w:val="00625373"/>
    <w:rsid w:val="00625768"/>
    <w:rsid w:val="006258B9"/>
    <w:rsid w:val="006258BE"/>
    <w:rsid w:val="00625B7E"/>
    <w:rsid w:val="00625F72"/>
    <w:rsid w:val="006260A0"/>
    <w:rsid w:val="0062615E"/>
    <w:rsid w:val="006261CE"/>
    <w:rsid w:val="006261D9"/>
    <w:rsid w:val="00626489"/>
    <w:rsid w:val="00626904"/>
    <w:rsid w:val="00626952"/>
    <w:rsid w:val="00626C00"/>
    <w:rsid w:val="00626CB3"/>
    <w:rsid w:val="00626EC7"/>
    <w:rsid w:val="00626F19"/>
    <w:rsid w:val="00626F86"/>
    <w:rsid w:val="00627284"/>
    <w:rsid w:val="00627439"/>
    <w:rsid w:val="006278CC"/>
    <w:rsid w:val="00627991"/>
    <w:rsid w:val="00627BC9"/>
    <w:rsid w:val="006301AB"/>
    <w:rsid w:val="0063074C"/>
    <w:rsid w:val="00630BD9"/>
    <w:rsid w:val="00630C6D"/>
    <w:rsid w:val="00630D3A"/>
    <w:rsid w:val="00631264"/>
    <w:rsid w:val="00631816"/>
    <w:rsid w:val="0063185C"/>
    <w:rsid w:val="00631A20"/>
    <w:rsid w:val="00631AB2"/>
    <w:rsid w:val="00631DC7"/>
    <w:rsid w:val="00631E02"/>
    <w:rsid w:val="00631F23"/>
    <w:rsid w:val="00631FC5"/>
    <w:rsid w:val="0063247B"/>
    <w:rsid w:val="0063275E"/>
    <w:rsid w:val="006329A0"/>
    <w:rsid w:val="00632E74"/>
    <w:rsid w:val="006336F8"/>
    <w:rsid w:val="0063383D"/>
    <w:rsid w:val="00633A84"/>
    <w:rsid w:val="00633E99"/>
    <w:rsid w:val="0063413C"/>
    <w:rsid w:val="00634165"/>
    <w:rsid w:val="00634767"/>
    <w:rsid w:val="0063491C"/>
    <w:rsid w:val="00634A9F"/>
    <w:rsid w:val="00634E6C"/>
    <w:rsid w:val="006352A5"/>
    <w:rsid w:val="0063550A"/>
    <w:rsid w:val="00636141"/>
    <w:rsid w:val="0063677D"/>
    <w:rsid w:val="006369C5"/>
    <w:rsid w:val="006369F2"/>
    <w:rsid w:val="00636BB2"/>
    <w:rsid w:val="00636DEA"/>
    <w:rsid w:val="00637A10"/>
    <w:rsid w:val="00637D02"/>
    <w:rsid w:val="006400CD"/>
    <w:rsid w:val="006408F4"/>
    <w:rsid w:val="006409B6"/>
    <w:rsid w:val="00640A74"/>
    <w:rsid w:val="00640E89"/>
    <w:rsid w:val="006414E1"/>
    <w:rsid w:val="006415FC"/>
    <w:rsid w:val="00641654"/>
    <w:rsid w:val="0064180B"/>
    <w:rsid w:val="00641EB7"/>
    <w:rsid w:val="00642550"/>
    <w:rsid w:val="006426C8"/>
    <w:rsid w:val="00642725"/>
    <w:rsid w:val="00642AF1"/>
    <w:rsid w:val="00642BEB"/>
    <w:rsid w:val="006431F9"/>
    <w:rsid w:val="0064331C"/>
    <w:rsid w:val="00643657"/>
    <w:rsid w:val="006436BA"/>
    <w:rsid w:val="00643C95"/>
    <w:rsid w:val="00643D89"/>
    <w:rsid w:val="00643E76"/>
    <w:rsid w:val="00644304"/>
    <w:rsid w:val="0064486C"/>
    <w:rsid w:val="00644930"/>
    <w:rsid w:val="00645C66"/>
    <w:rsid w:val="00645C99"/>
    <w:rsid w:val="006462CF"/>
    <w:rsid w:val="00646482"/>
    <w:rsid w:val="00646763"/>
    <w:rsid w:val="00646BF1"/>
    <w:rsid w:val="00647133"/>
    <w:rsid w:val="0064717E"/>
    <w:rsid w:val="006471C4"/>
    <w:rsid w:val="006474B8"/>
    <w:rsid w:val="006474EA"/>
    <w:rsid w:val="0064766B"/>
    <w:rsid w:val="00647714"/>
    <w:rsid w:val="006478B7"/>
    <w:rsid w:val="00647A1D"/>
    <w:rsid w:val="00647EB0"/>
    <w:rsid w:val="00650103"/>
    <w:rsid w:val="0065020F"/>
    <w:rsid w:val="00650263"/>
    <w:rsid w:val="00650595"/>
    <w:rsid w:val="00650AAC"/>
    <w:rsid w:val="00650D55"/>
    <w:rsid w:val="00650D8E"/>
    <w:rsid w:val="00650D9A"/>
    <w:rsid w:val="00650FBA"/>
    <w:rsid w:val="00651105"/>
    <w:rsid w:val="0065111C"/>
    <w:rsid w:val="00651163"/>
    <w:rsid w:val="00651574"/>
    <w:rsid w:val="0065158B"/>
    <w:rsid w:val="0065161A"/>
    <w:rsid w:val="00651CEB"/>
    <w:rsid w:val="006521A2"/>
    <w:rsid w:val="00652221"/>
    <w:rsid w:val="00652396"/>
    <w:rsid w:val="00652552"/>
    <w:rsid w:val="00652782"/>
    <w:rsid w:val="00652A8B"/>
    <w:rsid w:val="00652E53"/>
    <w:rsid w:val="00653128"/>
    <w:rsid w:val="006532BF"/>
    <w:rsid w:val="006532F0"/>
    <w:rsid w:val="006534BF"/>
    <w:rsid w:val="0065379A"/>
    <w:rsid w:val="00653C3F"/>
    <w:rsid w:val="006541EE"/>
    <w:rsid w:val="0065463A"/>
    <w:rsid w:val="006548C1"/>
    <w:rsid w:val="00654993"/>
    <w:rsid w:val="0065499A"/>
    <w:rsid w:val="006551C5"/>
    <w:rsid w:val="006552A1"/>
    <w:rsid w:val="00655343"/>
    <w:rsid w:val="00655654"/>
    <w:rsid w:val="00655908"/>
    <w:rsid w:val="00655D2B"/>
    <w:rsid w:val="0065601A"/>
    <w:rsid w:val="00656051"/>
    <w:rsid w:val="00656283"/>
    <w:rsid w:val="00656327"/>
    <w:rsid w:val="00656697"/>
    <w:rsid w:val="006566AF"/>
    <w:rsid w:val="00656720"/>
    <w:rsid w:val="0065699E"/>
    <w:rsid w:val="00656B40"/>
    <w:rsid w:val="00656DC3"/>
    <w:rsid w:val="006570EE"/>
    <w:rsid w:val="006571C8"/>
    <w:rsid w:val="00657903"/>
    <w:rsid w:val="00657A6A"/>
    <w:rsid w:val="00657B86"/>
    <w:rsid w:val="00657E26"/>
    <w:rsid w:val="006600B7"/>
    <w:rsid w:val="006602D1"/>
    <w:rsid w:val="0066047A"/>
    <w:rsid w:val="00660821"/>
    <w:rsid w:val="00660D78"/>
    <w:rsid w:val="006610C2"/>
    <w:rsid w:val="006614B6"/>
    <w:rsid w:val="00661AD3"/>
    <w:rsid w:val="00661B76"/>
    <w:rsid w:val="00661E96"/>
    <w:rsid w:val="00661E9D"/>
    <w:rsid w:val="0066238F"/>
    <w:rsid w:val="00662468"/>
    <w:rsid w:val="006624B3"/>
    <w:rsid w:val="00662718"/>
    <w:rsid w:val="006627B1"/>
    <w:rsid w:val="00662801"/>
    <w:rsid w:val="00662C74"/>
    <w:rsid w:val="0066317F"/>
    <w:rsid w:val="006633EB"/>
    <w:rsid w:val="0066350C"/>
    <w:rsid w:val="00663529"/>
    <w:rsid w:val="0066369F"/>
    <w:rsid w:val="006636E9"/>
    <w:rsid w:val="00663918"/>
    <w:rsid w:val="00663DBA"/>
    <w:rsid w:val="00663DD3"/>
    <w:rsid w:val="006644BA"/>
    <w:rsid w:val="00664C9A"/>
    <w:rsid w:val="006655C2"/>
    <w:rsid w:val="006657B1"/>
    <w:rsid w:val="00665AAD"/>
    <w:rsid w:val="0066675C"/>
    <w:rsid w:val="00666F45"/>
    <w:rsid w:val="00667516"/>
    <w:rsid w:val="00667594"/>
    <w:rsid w:val="00667695"/>
    <w:rsid w:val="00667D8A"/>
    <w:rsid w:val="00670183"/>
    <w:rsid w:val="006702ED"/>
    <w:rsid w:val="006704CB"/>
    <w:rsid w:val="00670ACD"/>
    <w:rsid w:val="00670BC5"/>
    <w:rsid w:val="00670D24"/>
    <w:rsid w:val="006711EE"/>
    <w:rsid w:val="00671678"/>
    <w:rsid w:val="006716E2"/>
    <w:rsid w:val="00671783"/>
    <w:rsid w:val="00671B4D"/>
    <w:rsid w:val="00671E08"/>
    <w:rsid w:val="006726CA"/>
    <w:rsid w:val="006728A0"/>
    <w:rsid w:val="00672AD9"/>
    <w:rsid w:val="00673212"/>
    <w:rsid w:val="00673227"/>
    <w:rsid w:val="00673577"/>
    <w:rsid w:val="0067385D"/>
    <w:rsid w:val="00673E5B"/>
    <w:rsid w:val="00673FA8"/>
    <w:rsid w:val="00674761"/>
    <w:rsid w:val="00674DEE"/>
    <w:rsid w:val="00675579"/>
    <w:rsid w:val="0067589F"/>
    <w:rsid w:val="00675CE7"/>
    <w:rsid w:val="00675D3A"/>
    <w:rsid w:val="00675E20"/>
    <w:rsid w:val="00676621"/>
    <w:rsid w:val="006766DA"/>
    <w:rsid w:val="00676F93"/>
    <w:rsid w:val="00677145"/>
    <w:rsid w:val="006772E9"/>
    <w:rsid w:val="0067799A"/>
    <w:rsid w:val="006804AB"/>
    <w:rsid w:val="00680660"/>
    <w:rsid w:val="00680C42"/>
    <w:rsid w:val="00680D89"/>
    <w:rsid w:val="00681077"/>
    <w:rsid w:val="0068107B"/>
    <w:rsid w:val="00681089"/>
    <w:rsid w:val="0068136D"/>
    <w:rsid w:val="0068142F"/>
    <w:rsid w:val="0068145F"/>
    <w:rsid w:val="00681CAF"/>
    <w:rsid w:val="00681CF0"/>
    <w:rsid w:val="00681D7B"/>
    <w:rsid w:val="00681D96"/>
    <w:rsid w:val="00681EFD"/>
    <w:rsid w:val="0068223E"/>
    <w:rsid w:val="0068239C"/>
    <w:rsid w:val="006825EB"/>
    <w:rsid w:val="00682A59"/>
    <w:rsid w:val="00682D1A"/>
    <w:rsid w:val="006839FA"/>
    <w:rsid w:val="00683BF1"/>
    <w:rsid w:val="00683DDA"/>
    <w:rsid w:val="00683EF2"/>
    <w:rsid w:val="006842DA"/>
    <w:rsid w:val="0068475E"/>
    <w:rsid w:val="0068480F"/>
    <w:rsid w:val="00684821"/>
    <w:rsid w:val="00684D03"/>
    <w:rsid w:val="00684D51"/>
    <w:rsid w:val="00685AD5"/>
    <w:rsid w:val="00685C81"/>
    <w:rsid w:val="00685D5A"/>
    <w:rsid w:val="006861C7"/>
    <w:rsid w:val="006865FE"/>
    <w:rsid w:val="0068686E"/>
    <w:rsid w:val="00687CD5"/>
    <w:rsid w:val="00690080"/>
    <w:rsid w:val="00690185"/>
    <w:rsid w:val="00690579"/>
    <w:rsid w:val="006906BC"/>
    <w:rsid w:val="00690DF1"/>
    <w:rsid w:val="00691082"/>
    <w:rsid w:val="0069118E"/>
    <w:rsid w:val="00691427"/>
    <w:rsid w:val="006915D4"/>
    <w:rsid w:val="00692358"/>
    <w:rsid w:val="006923E3"/>
    <w:rsid w:val="0069242E"/>
    <w:rsid w:val="006925C5"/>
    <w:rsid w:val="00692C12"/>
    <w:rsid w:val="00692D18"/>
    <w:rsid w:val="00693694"/>
    <w:rsid w:val="00693D86"/>
    <w:rsid w:val="00694081"/>
    <w:rsid w:val="00694215"/>
    <w:rsid w:val="006942A2"/>
    <w:rsid w:val="00694385"/>
    <w:rsid w:val="00694539"/>
    <w:rsid w:val="00694756"/>
    <w:rsid w:val="00694871"/>
    <w:rsid w:val="00694B2B"/>
    <w:rsid w:val="00694EF6"/>
    <w:rsid w:val="00695215"/>
    <w:rsid w:val="00695436"/>
    <w:rsid w:val="006954F1"/>
    <w:rsid w:val="00695B76"/>
    <w:rsid w:val="00695BE2"/>
    <w:rsid w:val="00695F8A"/>
    <w:rsid w:val="00696512"/>
    <w:rsid w:val="006967C5"/>
    <w:rsid w:val="00696D16"/>
    <w:rsid w:val="00696F92"/>
    <w:rsid w:val="00697045"/>
    <w:rsid w:val="0069722E"/>
    <w:rsid w:val="00697351"/>
    <w:rsid w:val="0069794C"/>
    <w:rsid w:val="00697C48"/>
    <w:rsid w:val="006A0250"/>
    <w:rsid w:val="006A03AE"/>
    <w:rsid w:val="006A0774"/>
    <w:rsid w:val="006A0CB5"/>
    <w:rsid w:val="006A0E96"/>
    <w:rsid w:val="006A0F2B"/>
    <w:rsid w:val="006A1155"/>
    <w:rsid w:val="006A14C5"/>
    <w:rsid w:val="006A1C67"/>
    <w:rsid w:val="006A1D3E"/>
    <w:rsid w:val="006A1EBF"/>
    <w:rsid w:val="006A1EC0"/>
    <w:rsid w:val="006A22EF"/>
    <w:rsid w:val="006A2321"/>
    <w:rsid w:val="006A246A"/>
    <w:rsid w:val="006A24E6"/>
    <w:rsid w:val="006A2A97"/>
    <w:rsid w:val="006A2EC3"/>
    <w:rsid w:val="006A3299"/>
    <w:rsid w:val="006A36C1"/>
    <w:rsid w:val="006A3845"/>
    <w:rsid w:val="006A38EC"/>
    <w:rsid w:val="006A3A08"/>
    <w:rsid w:val="006A3C24"/>
    <w:rsid w:val="006A4302"/>
    <w:rsid w:val="006A4591"/>
    <w:rsid w:val="006A4605"/>
    <w:rsid w:val="006A4A9C"/>
    <w:rsid w:val="006A4D79"/>
    <w:rsid w:val="006A4DF1"/>
    <w:rsid w:val="006A5155"/>
    <w:rsid w:val="006A5194"/>
    <w:rsid w:val="006A53D9"/>
    <w:rsid w:val="006A56D8"/>
    <w:rsid w:val="006A5751"/>
    <w:rsid w:val="006A5B72"/>
    <w:rsid w:val="006A5E62"/>
    <w:rsid w:val="006A5F89"/>
    <w:rsid w:val="006A615C"/>
    <w:rsid w:val="006A6829"/>
    <w:rsid w:val="006A6882"/>
    <w:rsid w:val="006A6B88"/>
    <w:rsid w:val="006A6DE1"/>
    <w:rsid w:val="006A70FA"/>
    <w:rsid w:val="006A723B"/>
    <w:rsid w:val="006A7263"/>
    <w:rsid w:val="006A74B4"/>
    <w:rsid w:val="006A75F1"/>
    <w:rsid w:val="006A77E5"/>
    <w:rsid w:val="006A7829"/>
    <w:rsid w:val="006A7B9A"/>
    <w:rsid w:val="006A7EE4"/>
    <w:rsid w:val="006A7F05"/>
    <w:rsid w:val="006A7F95"/>
    <w:rsid w:val="006A7FCC"/>
    <w:rsid w:val="006B009D"/>
    <w:rsid w:val="006B0138"/>
    <w:rsid w:val="006B042F"/>
    <w:rsid w:val="006B09AC"/>
    <w:rsid w:val="006B1451"/>
    <w:rsid w:val="006B1B4C"/>
    <w:rsid w:val="006B1B5F"/>
    <w:rsid w:val="006B1C74"/>
    <w:rsid w:val="006B2C35"/>
    <w:rsid w:val="006B2F66"/>
    <w:rsid w:val="006B30B6"/>
    <w:rsid w:val="006B30BA"/>
    <w:rsid w:val="006B3273"/>
    <w:rsid w:val="006B3B22"/>
    <w:rsid w:val="006B3B38"/>
    <w:rsid w:val="006B3E53"/>
    <w:rsid w:val="006B4579"/>
    <w:rsid w:val="006B4B91"/>
    <w:rsid w:val="006B4F35"/>
    <w:rsid w:val="006B4F8B"/>
    <w:rsid w:val="006B5781"/>
    <w:rsid w:val="006B5A07"/>
    <w:rsid w:val="006B5A99"/>
    <w:rsid w:val="006B60E5"/>
    <w:rsid w:val="006B63C0"/>
    <w:rsid w:val="006B643E"/>
    <w:rsid w:val="006B666C"/>
    <w:rsid w:val="006B6A07"/>
    <w:rsid w:val="006B6C6C"/>
    <w:rsid w:val="006B6F11"/>
    <w:rsid w:val="006B7256"/>
    <w:rsid w:val="006B725B"/>
    <w:rsid w:val="006B77AB"/>
    <w:rsid w:val="006C0135"/>
    <w:rsid w:val="006C0348"/>
    <w:rsid w:val="006C04B7"/>
    <w:rsid w:val="006C0BA6"/>
    <w:rsid w:val="006C0BAF"/>
    <w:rsid w:val="006C0D45"/>
    <w:rsid w:val="006C10B4"/>
    <w:rsid w:val="006C1253"/>
    <w:rsid w:val="006C13D8"/>
    <w:rsid w:val="006C17FE"/>
    <w:rsid w:val="006C19D7"/>
    <w:rsid w:val="006C20F9"/>
    <w:rsid w:val="006C25E4"/>
    <w:rsid w:val="006C27B3"/>
    <w:rsid w:val="006C341F"/>
    <w:rsid w:val="006C3C47"/>
    <w:rsid w:val="006C3E27"/>
    <w:rsid w:val="006C433E"/>
    <w:rsid w:val="006C479A"/>
    <w:rsid w:val="006C4B38"/>
    <w:rsid w:val="006C5245"/>
    <w:rsid w:val="006C589E"/>
    <w:rsid w:val="006C609E"/>
    <w:rsid w:val="006C61C8"/>
    <w:rsid w:val="006C6529"/>
    <w:rsid w:val="006C6614"/>
    <w:rsid w:val="006C66AA"/>
    <w:rsid w:val="006C6AFE"/>
    <w:rsid w:val="006C6D7F"/>
    <w:rsid w:val="006C6E08"/>
    <w:rsid w:val="006C6FD7"/>
    <w:rsid w:val="006C7003"/>
    <w:rsid w:val="006C718C"/>
    <w:rsid w:val="006C7219"/>
    <w:rsid w:val="006C782C"/>
    <w:rsid w:val="006C793A"/>
    <w:rsid w:val="006C7A99"/>
    <w:rsid w:val="006C7C4F"/>
    <w:rsid w:val="006C7D31"/>
    <w:rsid w:val="006D00A6"/>
    <w:rsid w:val="006D019E"/>
    <w:rsid w:val="006D04D6"/>
    <w:rsid w:val="006D0A5D"/>
    <w:rsid w:val="006D0AD1"/>
    <w:rsid w:val="006D0B76"/>
    <w:rsid w:val="006D0BBE"/>
    <w:rsid w:val="006D1009"/>
    <w:rsid w:val="006D123C"/>
    <w:rsid w:val="006D128C"/>
    <w:rsid w:val="006D1AA5"/>
    <w:rsid w:val="006D1BC2"/>
    <w:rsid w:val="006D1EF1"/>
    <w:rsid w:val="006D1F36"/>
    <w:rsid w:val="006D1F39"/>
    <w:rsid w:val="006D22DA"/>
    <w:rsid w:val="006D2680"/>
    <w:rsid w:val="006D29CC"/>
    <w:rsid w:val="006D2C0B"/>
    <w:rsid w:val="006D2C32"/>
    <w:rsid w:val="006D2D91"/>
    <w:rsid w:val="006D32F1"/>
    <w:rsid w:val="006D3595"/>
    <w:rsid w:val="006D3BE6"/>
    <w:rsid w:val="006D3F46"/>
    <w:rsid w:val="006D417C"/>
    <w:rsid w:val="006D46B6"/>
    <w:rsid w:val="006D4D39"/>
    <w:rsid w:val="006D4F56"/>
    <w:rsid w:val="006D4FF0"/>
    <w:rsid w:val="006D5106"/>
    <w:rsid w:val="006D54BD"/>
    <w:rsid w:val="006D555A"/>
    <w:rsid w:val="006D5B6F"/>
    <w:rsid w:val="006D5CE8"/>
    <w:rsid w:val="006D63CA"/>
    <w:rsid w:val="006D6629"/>
    <w:rsid w:val="006D6643"/>
    <w:rsid w:val="006D6BD8"/>
    <w:rsid w:val="006D6D60"/>
    <w:rsid w:val="006D7333"/>
    <w:rsid w:val="006D76B5"/>
    <w:rsid w:val="006D7973"/>
    <w:rsid w:val="006D799B"/>
    <w:rsid w:val="006D7A16"/>
    <w:rsid w:val="006D7B57"/>
    <w:rsid w:val="006D7BDC"/>
    <w:rsid w:val="006E0177"/>
    <w:rsid w:val="006E094A"/>
    <w:rsid w:val="006E0F7B"/>
    <w:rsid w:val="006E13C1"/>
    <w:rsid w:val="006E1C19"/>
    <w:rsid w:val="006E1CD0"/>
    <w:rsid w:val="006E230B"/>
    <w:rsid w:val="006E25AE"/>
    <w:rsid w:val="006E276E"/>
    <w:rsid w:val="006E294A"/>
    <w:rsid w:val="006E3039"/>
    <w:rsid w:val="006E30EC"/>
    <w:rsid w:val="006E311A"/>
    <w:rsid w:val="006E365A"/>
    <w:rsid w:val="006E39B9"/>
    <w:rsid w:val="006E44B5"/>
    <w:rsid w:val="006E4A51"/>
    <w:rsid w:val="006E4C65"/>
    <w:rsid w:val="006E51E7"/>
    <w:rsid w:val="006E580C"/>
    <w:rsid w:val="006E5989"/>
    <w:rsid w:val="006E6205"/>
    <w:rsid w:val="006E623A"/>
    <w:rsid w:val="006E6511"/>
    <w:rsid w:val="006E66AA"/>
    <w:rsid w:val="006E6740"/>
    <w:rsid w:val="006E699D"/>
    <w:rsid w:val="006E6A37"/>
    <w:rsid w:val="006E71CB"/>
    <w:rsid w:val="006E72A7"/>
    <w:rsid w:val="006E770D"/>
    <w:rsid w:val="006E7DE0"/>
    <w:rsid w:val="006F03BF"/>
    <w:rsid w:val="006F0502"/>
    <w:rsid w:val="006F09D0"/>
    <w:rsid w:val="006F0F02"/>
    <w:rsid w:val="006F11CD"/>
    <w:rsid w:val="006F16CA"/>
    <w:rsid w:val="006F1847"/>
    <w:rsid w:val="006F1980"/>
    <w:rsid w:val="006F19E8"/>
    <w:rsid w:val="006F22F2"/>
    <w:rsid w:val="006F25DA"/>
    <w:rsid w:val="006F26B4"/>
    <w:rsid w:val="006F28EE"/>
    <w:rsid w:val="006F2B95"/>
    <w:rsid w:val="006F3743"/>
    <w:rsid w:val="006F38FE"/>
    <w:rsid w:val="006F3958"/>
    <w:rsid w:val="006F3A6B"/>
    <w:rsid w:val="006F3F02"/>
    <w:rsid w:val="006F43C6"/>
    <w:rsid w:val="006F4458"/>
    <w:rsid w:val="006F5879"/>
    <w:rsid w:val="006F5B73"/>
    <w:rsid w:val="006F60FC"/>
    <w:rsid w:val="006F621E"/>
    <w:rsid w:val="006F679B"/>
    <w:rsid w:val="006F6AEE"/>
    <w:rsid w:val="006F6B73"/>
    <w:rsid w:val="006F6C79"/>
    <w:rsid w:val="006F7200"/>
    <w:rsid w:val="006F7304"/>
    <w:rsid w:val="006F749F"/>
    <w:rsid w:val="006F7B51"/>
    <w:rsid w:val="006F7BC4"/>
    <w:rsid w:val="006F7DD3"/>
    <w:rsid w:val="00700BCA"/>
    <w:rsid w:val="00700C80"/>
    <w:rsid w:val="00700D2A"/>
    <w:rsid w:val="00700ED3"/>
    <w:rsid w:val="007010CA"/>
    <w:rsid w:val="00701322"/>
    <w:rsid w:val="007013DA"/>
    <w:rsid w:val="007017FA"/>
    <w:rsid w:val="007019BF"/>
    <w:rsid w:val="00701BF1"/>
    <w:rsid w:val="00701C27"/>
    <w:rsid w:val="007024C6"/>
    <w:rsid w:val="00702B60"/>
    <w:rsid w:val="00702E3B"/>
    <w:rsid w:val="00703025"/>
    <w:rsid w:val="0070310D"/>
    <w:rsid w:val="007035F6"/>
    <w:rsid w:val="007038F5"/>
    <w:rsid w:val="0070394B"/>
    <w:rsid w:val="00703CA4"/>
    <w:rsid w:val="007041AD"/>
    <w:rsid w:val="007041FA"/>
    <w:rsid w:val="007042E3"/>
    <w:rsid w:val="00704BC6"/>
    <w:rsid w:val="00705318"/>
    <w:rsid w:val="007054A6"/>
    <w:rsid w:val="00705532"/>
    <w:rsid w:val="007056DB"/>
    <w:rsid w:val="007059DB"/>
    <w:rsid w:val="00706034"/>
    <w:rsid w:val="00706AB8"/>
    <w:rsid w:val="00706B60"/>
    <w:rsid w:val="00706C48"/>
    <w:rsid w:val="007073AF"/>
    <w:rsid w:val="007076EE"/>
    <w:rsid w:val="00707721"/>
    <w:rsid w:val="0070798C"/>
    <w:rsid w:val="007079BE"/>
    <w:rsid w:val="00710913"/>
    <w:rsid w:val="00710979"/>
    <w:rsid w:val="00710E86"/>
    <w:rsid w:val="00711093"/>
    <w:rsid w:val="00711164"/>
    <w:rsid w:val="00711285"/>
    <w:rsid w:val="00711916"/>
    <w:rsid w:val="00712212"/>
    <w:rsid w:val="00712341"/>
    <w:rsid w:val="007123E3"/>
    <w:rsid w:val="007124CB"/>
    <w:rsid w:val="00712FDC"/>
    <w:rsid w:val="00713503"/>
    <w:rsid w:val="00713682"/>
    <w:rsid w:val="0071404A"/>
    <w:rsid w:val="0071447D"/>
    <w:rsid w:val="007144FE"/>
    <w:rsid w:val="00714974"/>
    <w:rsid w:val="00714C95"/>
    <w:rsid w:val="00714E8E"/>
    <w:rsid w:val="00714EEC"/>
    <w:rsid w:val="00714FA1"/>
    <w:rsid w:val="00715378"/>
    <w:rsid w:val="00715478"/>
    <w:rsid w:val="00715B59"/>
    <w:rsid w:val="00715F37"/>
    <w:rsid w:val="0071607B"/>
    <w:rsid w:val="007168A0"/>
    <w:rsid w:val="00716EC0"/>
    <w:rsid w:val="007170DF"/>
    <w:rsid w:val="007171E5"/>
    <w:rsid w:val="007177BC"/>
    <w:rsid w:val="00717904"/>
    <w:rsid w:val="00717FB2"/>
    <w:rsid w:val="0072078F"/>
    <w:rsid w:val="00720A65"/>
    <w:rsid w:val="00720D1C"/>
    <w:rsid w:val="00720F7C"/>
    <w:rsid w:val="007210B0"/>
    <w:rsid w:val="00721358"/>
    <w:rsid w:val="00721531"/>
    <w:rsid w:val="007216A6"/>
    <w:rsid w:val="00721893"/>
    <w:rsid w:val="0072243B"/>
    <w:rsid w:val="007225A3"/>
    <w:rsid w:val="007225CB"/>
    <w:rsid w:val="0072263A"/>
    <w:rsid w:val="0072273F"/>
    <w:rsid w:val="00722845"/>
    <w:rsid w:val="007229CF"/>
    <w:rsid w:val="007229DC"/>
    <w:rsid w:val="00722C05"/>
    <w:rsid w:val="00722EAD"/>
    <w:rsid w:val="0072319C"/>
    <w:rsid w:val="00723512"/>
    <w:rsid w:val="0072392C"/>
    <w:rsid w:val="00723A39"/>
    <w:rsid w:val="00723E36"/>
    <w:rsid w:val="00723EB7"/>
    <w:rsid w:val="007241C6"/>
    <w:rsid w:val="007243C2"/>
    <w:rsid w:val="0072458E"/>
    <w:rsid w:val="007250A6"/>
    <w:rsid w:val="00725497"/>
    <w:rsid w:val="007258DD"/>
    <w:rsid w:val="00725DA3"/>
    <w:rsid w:val="00725F59"/>
    <w:rsid w:val="00725FD2"/>
    <w:rsid w:val="0072625C"/>
    <w:rsid w:val="007262CA"/>
    <w:rsid w:val="0072655E"/>
    <w:rsid w:val="0072678D"/>
    <w:rsid w:val="00726E61"/>
    <w:rsid w:val="00727BBB"/>
    <w:rsid w:val="00727C22"/>
    <w:rsid w:val="00727F03"/>
    <w:rsid w:val="00727F26"/>
    <w:rsid w:val="00727FA4"/>
    <w:rsid w:val="00730825"/>
    <w:rsid w:val="0073091F"/>
    <w:rsid w:val="007309EC"/>
    <w:rsid w:val="00730ED9"/>
    <w:rsid w:val="007313DF"/>
    <w:rsid w:val="007313EC"/>
    <w:rsid w:val="0073179B"/>
    <w:rsid w:val="007320DA"/>
    <w:rsid w:val="007322DB"/>
    <w:rsid w:val="007324DD"/>
    <w:rsid w:val="00732B0D"/>
    <w:rsid w:val="00732C5A"/>
    <w:rsid w:val="00732CB1"/>
    <w:rsid w:val="00732E16"/>
    <w:rsid w:val="00732E81"/>
    <w:rsid w:val="00733366"/>
    <w:rsid w:val="00733497"/>
    <w:rsid w:val="00733709"/>
    <w:rsid w:val="00733775"/>
    <w:rsid w:val="00733873"/>
    <w:rsid w:val="00733883"/>
    <w:rsid w:val="00733909"/>
    <w:rsid w:val="0073403F"/>
    <w:rsid w:val="0073537C"/>
    <w:rsid w:val="00735524"/>
    <w:rsid w:val="00735559"/>
    <w:rsid w:val="00735740"/>
    <w:rsid w:val="0073593B"/>
    <w:rsid w:val="00735CEF"/>
    <w:rsid w:val="00735D42"/>
    <w:rsid w:val="00735FB4"/>
    <w:rsid w:val="00735FD2"/>
    <w:rsid w:val="00736166"/>
    <w:rsid w:val="007363E2"/>
    <w:rsid w:val="00736749"/>
    <w:rsid w:val="00736B48"/>
    <w:rsid w:val="00736C70"/>
    <w:rsid w:val="00736D6F"/>
    <w:rsid w:val="00736DB7"/>
    <w:rsid w:val="007372CC"/>
    <w:rsid w:val="0073746F"/>
    <w:rsid w:val="00737480"/>
    <w:rsid w:val="007374AF"/>
    <w:rsid w:val="007375AE"/>
    <w:rsid w:val="0073796F"/>
    <w:rsid w:val="007379AD"/>
    <w:rsid w:val="00737AA0"/>
    <w:rsid w:val="00737EC9"/>
    <w:rsid w:val="0074063A"/>
    <w:rsid w:val="007406FF"/>
    <w:rsid w:val="007407B9"/>
    <w:rsid w:val="00740868"/>
    <w:rsid w:val="00740AA1"/>
    <w:rsid w:val="00740DFD"/>
    <w:rsid w:val="00740EA1"/>
    <w:rsid w:val="00740F1C"/>
    <w:rsid w:val="00741262"/>
    <w:rsid w:val="0074199D"/>
    <w:rsid w:val="00741B28"/>
    <w:rsid w:val="00741D1D"/>
    <w:rsid w:val="00741E58"/>
    <w:rsid w:val="00742672"/>
    <w:rsid w:val="00742986"/>
    <w:rsid w:val="00742DE4"/>
    <w:rsid w:val="00744A1F"/>
    <w:rsid w:val="00744D4D"/>
    <w:rsid w:val="00744D6A"/>
    <w:rsid w:val="00744EE6"/>
    <w:rsid w:val="00745514"/>
    <w:rsid w:val="00745C16"/>
    <w:rsid w:val="007460F3"/>
    <w:rsid w:val="0074678F"/>
    <w:rsid w:val="00746998"/>
    <w:rsid w:val="00746D38"/>
    <w:rsid w:val="00746E40"/>
    <w:rsid w:val="00746E7F"/>
    <w:rsid w:val="00747412"/>
    <w:rsid w:val="00747450"/>
    <w:rsid w:val="0074784C"/>
    <w:rsid w:val="00747C7A"/>
    <w:rsid w:val="007501F9"/>
    <w:rsid w:val="00750896"/>
    <w:rsid w:val="007508AB"/>
    <w:rsid w:val="007509AE"/>
    <w:rsid w:val="00750BC3"/>
    <w:rsid w:val="00750D95"/>
    <w:rsid w:val="00751601"/>
    <w:rsid w:val="00751AE3"/>
    <w:rsid w:val="00751CA8"/>
    <w:rsid w:val="00751E6F"/>
    <w:rsid w:val="0075220D"/>
    <w:rsid w:val="007527CC"/>
    <w:rsid w:val="00752F50"/>
    <w:rsid w:val="00753140"/>
    <w:rsid w:val="00753721"/>
    <w:rsid w:val="007537BF"/>
    <w:rsid w:val="00753D37"/>
    <w:rsid w:val="00753D9B"/>
    <w:rsid w:val="00754155"/>
    <w:rsid w:val="00754439"/>
    <w:rsid w:val="00754487"/>
    <w:rsid w:val="00754678"/>
    <w:rsid w:val="00754CB8"/>
    <w:rsid w:val="00754D36"/>
    <w:rsid w:val="00754F47"/>
    <w:rsid w:val="007554A9"/>
    <w:rsid w:val="0075559C"/>
    <w:rsid w:val="00755676"/>
    <w:rsid w:val="00755FC8"/>
    <w:rsid w:val="0075639D"/>
    <w:rsid w:val="00756563"/>
    <w:rsid w:val="0075693F"/>
    <w:rsid w:val="00757044"/>
    <w:rsid w:val="007579D1"/>
    <w:rsid w:val="00757A9E"/>
    <w:rsid w:val="00757D26"/>
    <w:rsid w:val="007600D6"/>
    <w:rsid w:val="00760694"/>
    <w:rsid w:val="00760701"/>
    <w:rsid w:val="00760908"/>
    <w:rsid w:val="00760949"/>
    <w:rsid w:val="007609D6"/>
    <w:rsid w:val="00760A34"/>
    <w:rsid w:val="007618BA"/>
    <w:rsid w:val="00762195"/>
    <w:rsid w:val="007621B8"/>
    <w:rsid w:val="007625D3"/>
    <w:rsid w:val="0076307C"/>
    <w:rsid w:val="0076342A"/>
    <w:rsid w:val="00763698"/>
    <w:rsid w:val="00763E13"/>
    <w:rsid w:val="00763F15"/>
    <w:rsid w:val="00764692"/>
    <w:rsid w:val="00764CE1"/>
    <w:rsid w:val="00764FF5"/>
    <w:rsid w:val="007656E2"/>
    <w:rsid w:val="00765B67"/>
    <w:rsid w:val="00765B9F"/>
    <w:rsid w:val="00765D58"/>
    <w:rsid w:val="00765D9A"/>
    <w:rsid w:val="00765FFC"/>
    <w:rsid w:val="00766016"/>
    <w:rsid w:val="00766788"/>
    <w:rsid w:val="00766A56"/>
    <w:rsid w:val="00766BB8"/>
    <w:rsid w:val="0076709E"/>
    <w:rsid w:val="007672A1"/>
    <w:rsid w:val="0076736C"/>
    <w:rsid w:val="007678ED"/>
    <w:rsid w:val="00767AB3"/>
    <w:rsid w:val="00770138"/>
    <w:rsid w:val="00770349"/>
    <w:rsid w:val="00770473"/>
    <w:rsid w:val="007705B1"/>
    <w:rsid w:val="00770668"/>
    <w:rsid w:val="00770AA2"/>
    <w:rsid w:val="00770D62"/>
    <w:rsid w:val="00771030"/>
    <w:rsid w:val="00771313"/>
    <w:rsid w:val="0077176D"/>
    <w:rsid w:val="00771CAC"/>
    <w:rsid w:val="00772264"/>
    <w:rsid w:val="007722D9"/>
    <w:rsid w:val="0077256D"/>
    <w:rsid w:val="00772ACB"/>
    <w:rsid w:val="00772B06"/>
    <w:rsid w:val="00772EC6"/>
    <w:rsid w:val="00772F24"/>
    <w:rsid w:val="0077304A"/>
    <w:rsid w:val="0077325E"/>
    <w:rsid w:val="00773426"/>
    <w:rsid w:val="007736CC"/>
    <w:rsid w:val="007739C0"/>
    <w:rsid w:val="00773BA7"/>
    <w:rsid w:val="00773F0B"/>
    <w:rsid w:val="00774049"/>
    <w:rsid w:val="007740A6"/>
    <w:rsid w:val="00774789"/>
    <w:rsid w:val="00774C3C"/>
    <w:rsid w:val="00774F86"/>
    <w:rsid w:val="007751DA"/>
    <w:rsid w:val="00775704"/>
    <w:rsid w:val="007759DF"/>
    <w:rsid w:val="00775DAE"/>
    <w:rsid w:val="00775DCB"/>
    <w:rsid w:val="00775F94"/>
    <w:rsid w:val="00776266"/>
    <w:rsid w:val="0077656A"/>
    <w:rsid w:val="007770A1"/>
    <w:rsid w:val="0077762D"/>
    <w:rsid w:val="007779A6"/>
    <w:rsid w:val="007779D3"/>
    <w:rsid w:val="00777EF6"/>
    <w:rsid w:val="00780278"/>
    <w:rsid w:val="00780321"/>
    <w:rsid w:val="007804F1"/>
    <w:rsid w:val="00780B92"/>
    <w:rsid w:val="00780CBC"/>
    <w:rsid w:val="00781291"/>
    <w:rsid w:val="007816CC"/>
    <w:rsid w:val="00781736"/>
    <w:rsid w:val="00781C3E"/>
    <w:rsid w:val="0078296C"/>
    <w:rsid w:val="00782FAD"/>
    <w:rsid w:val="007837AF"/>
    <w:rsid w:val="00783D2F"/>
    <w:rsid w:val="00784041"/>
    <w:rsid w:val="00784579"/>
    <w:rsid w:val="00784D0D"/>
    <w:rsid w:val="00784F5E"/>
    <w:rsid w:val="0078503E"/>
    <w:rsid w:val="007851FF"/>
    <w:rsid w:val="007855BF"/>
    <w:rsid w:val="00785612"/>
    <w:rsid w:val="00785783"/>
    <w:rsid w:val="0078592F"/>
    <w:rsid w:val="00785AA9"/>
    <w:rsid w:val="00786081"/>
    <w:rsid w:val="00786416"/>
    <w:rsid w:val="00786517"/>
    <w:rsid w:val="0078656F"/>
    <w:rsid w:val="0078667F"/>
    <w:rsid w:val="007867FE"/>
    <w:rsid w:val="00786811"/>
    <w:rsid w:val="0078685F"/>
    <w:rsid w:val="007868FD"/>
    <w:rsid w:val="00786A38"/>
    <w:rsid w:val="0078707F"/>
    <w:rsid w:val="007874CE"/>
    <w:rsid w:val="00787524"/>
    <w:rsid w:val="007875F0"/>
    <w:rsid w:val="0078786F"/>
    <w:rsid w:val="007878CA"/>
    <w:rsid w:val="007901DC"/>
    <w:rsid w:val="00790397"/>
    <w:rsid w:val="00790B6C"/>
    <w:rsid w:val="00790FF2"/>
    <w:rsid w:val="00791219"/>
    <w:rsid w:val="0079139E"/>
    <w:rsid w:val="00791508"/>
    <w:rsid w:val="00791771"/>
    <w:rsid w:val="007917A7"/>
    <w:rsid w:val="0079203B"/>
    <w:rsid w:val="0079252A"/>
    <w:rsid w:val="0079285E"/>
    <w:rsid w:val="00792F84"/>
    <w:rsid w:val="00793027"/>
    <w:rsid w:val="007930E2"/>
    <w:rsid w:val="0079333F"/>
    <w:rsid w:val="0079358C"/>
    <w:rsid w:val="00793599"/>
    <w:rsid w:val="00793A01"/>
    <w:rsid w:val="00793CC2"/>
    <w:rsid w:val="00794152"/>
    <w:rsid w:val="007942F0"/>
    <w:rsid w:val="0079490F"/>
    <w:rsid w:val="00794DD4"/>
    <w:rsid w:val="007951F1"/>
    <w:rsid w:val="007955E4"/>
    <w:rsid w:val="00795A85"/>
    <w:rsid w:val="00795D8B"/>
    <w:rsid w:val="00795F50"/>
    <w:rsid w:val="00796248"/>
    <w:rsid w:val="00796685"/>
    <w:rsid w:val="00796791"/>
    <w:rsid w:val="00796854"/>
    <w:rsid w:val="00796B4D"/>
    <w:rsid w:val="0079705C"/>
    <w:rsid w:val="00797D35"/>
    <w:rsid w:val="007A03E5"/>
    <w:rsid w:val="007A047C"/>
    <w:rsid w:val="007A07B1"/>
    <w:rsid w:val="007A08BE"/>
    <w:rsid w:val="007A1233"/>
    <w:rsid w:val="007A1316"/>
    <w:rsid w:val="007A142E"/>
    <w:rsid w:val="007A1442"/>
    <w:rsid w:val="007A1DB9"/>
    <w:rsid w:val="007A1F51"/>
    <w:rsid w:val="007A221C"/>
    <w:rsid w:val="007A2530"/>
    <w:rsid w:val="007A2705"/>
    <w:rsid w:val="007A2D2A"/>
    <w:rsid w:val="007A3065"/>
    <w:rsid w:val="007A3639"/>
    <w:rsid w:val="007A3738"/>
    <w:rsid w:val="007A376D"/>
    <w:rsid w:val="007A3880"/>
    <w:rsid w:val="007A3CEB"/>
    <w:rsid w:val="007A45B1"/>
    <w:rsid w:val="007A4E3A"/>
    <w:rsid w:val="007A501F"/>
    <w:rsid w:val="007A5BF1"/>
    <w:rsid w:val="007A602C"/>
    <w:rsid w:val="007A63C1"/>
    <w:rsid w:val="007A65AD"/>
    <w:rsid w:val="007A675E"/>
    <w:rsid w:val="007A6772"/>
    <w:rsid w:val="007A6C7C"/>
    <w:rsid w:val="007A6E06"/>
    <w:rsid w:val="007A7063"/>
    <w:rsid w:val="007A76E3"/>
    <w:rsid w:val="007A7896"/>
    <w:rsid w:val="007A78F8"/>
    <w:rsid w:val="007A7A61"/>
    <w:rsid w:val="007A7CA1"/>
    <w:rsid w:val="007A7DD1"/>
    <w:rsid w:val="007B04C3"/>
    <w:rsid w:val="007B0615"/>
    <w:rsid w:val="007B0A82"/>
    <w:rsid w:val="007B0D50"/>
    <w:rsid w:val="007B0D69"/>
    <w:rsid w:val="007B11B4"/>
    <w:rsid w:val="007B126F"/>
    <w:rsid w:val="007B1574"/>
    <w:rsid w:val="007B1685"/>
    <w:rsid w:val="007B18E7"/>
    <w:rsid w:val="007B1A89"/>
    <w:rsid w:val="007B1B27"/>
    <w:rsid w:val="007B21BA"/>
    <w:rsid w:val="007B23FA"/>
    <w:rsid w:val="007B2858"/>
    <w:rsid w:val="007B2A03"/>
    <w:rsid w:val="007B2C62"/>
    <w:rsid w:val="007B2F4B"/>
    <w:rsid w:val="007B31CE"/>
    <w:rsid w:val="007B32D2"/>
    <w:rsid w:val="007B347B"/>
    <w:rsid w:val="007B37BB"/>
    <w:rsid w:val="007B3805"/>
    <w:rsid w:val="007B3B69"/>
    <w:rsid w:val="007B483A"/>
    <w:rsid w:val="007B49EA"/>
    <w:rsid w:val="007B4B34"/>
    <w:rsid w:val="007B50CC"/>
    <w:rsid w:val="007B5204"/>
    <w:rsid w:val="007B573F"/>
    <w:rsid w:val="007B584B"/>
    <w:rsid w:val="007B5891"/>
    <w:rsid w:val="007B5C4D"/>
    <w:rsid w:val="007B5FDB"/>
    <w:rsid w:val="007B639C"/>
    <w:rsid w:val="007B68B1"/>
    <w:rsid w:val="007B6943"/>
    <w:rsid w:val="007B6A58"/>
    <w:rsid w:val="007B6C5C"/>
    <w:rsid w:val="007B7179"/>
    <w:rsid w:val="007B71CF"/>
    <w:rsid w:val="007B720E"/>
    <w:rsid w:val="007B72C9"/>
    <w:rsid w:val="007B733D"/>
    <w:rsid w:val="007B74A2"/>
    <w:rsid w:val="007B75D2"/>
    <w:rsid w:val="007B79DE"/>
    <w:rsid w:val="007B7E4C"/>
    <w:rsid w:val="007B7F1E"/>
    <w:rsid w:val="007C00C9"/>
    <w:rsid w:val="007C06AF"/>
    <w:rsid w:val="007C0811"/>
    <w:rsid w:val="007C0BF0"/>
    <w:rsid w:val="007C0C8C"/>
    <w:rsid w:val="007C0E82"/>
    <w:rsid w:val="007C119C"/>
    <w:rsid w:val="007C1288"/>
    <w:rsid w:val="007C144A"/>
    <w:rsid w:val="007C1943"/>
    <w:rsid w:val="007C19FB"/>
    <w:rsid w:val="007C1D59"/>
    <w:rsid w:val="007C214C"/>
    <w:rsid w:val="007C261E"/>
    <w:rsid w:val="007C26AB"/>
    <w:rsid w:val="007C2862"/>
    <w:rsid w:val="007C2AC9"/>
    <w:rsid w:val="007C2D56"/>
    <w:rsid w:val="007C2DE7"/>
    <w:rsid w:val="007C324C"/>
    <w:rsid w:val="007C3450"/>
    <w:rsid w:val="007C3931"/>
    <w:rsid w:val="007C3A52"/>
    <w:rsid w:val="007C3E32"/>
    <w:rsid w:val="007C4055"/>
    <w:rsid w:val="007C4D23"/>
    <w:rsid w:val="007C5035"/>
    <w:rsid w:val="007C61F8"/>
    <w:rsid w:val="007C61FC"/>
    <w:rsid w:val="007C637F"/>
    <w:rsid w:val="007C6383"/>
    <w:rsid w:val="007C65F8"/>
    <w:rsid w:val="007C6DD9"/>
    <w:rsid w:val="007C7885"/>
    <w:rsid w:val="007C7A2F"/>
    <w:rsid w:val="007C7BE1"/>
    <w:rsid w:val="007C7C9F"/>
    <w:rsid w:val="007C7CFC"/>
    <w:rsid w:val="007C7F1D"/>
    <w:rsid w:val="007C7FBE"/>
    <w:rsid w:val="007D0055"/>
    <w:rsid w:val="007D00DD"/>
    <w:rsid w:val="007D02F7"/>
    <w:rsid w:val="007D0BF5"/>
    <w:rsid w:val="007D0D28"/>
    <w:rsid w:val="007D16DD"/>
    <w:rsid w:val="007D176B"/>
    <w:rsid w:val="007D19C6"/>
    <w:rsid w:val="007D1A8B"/>
    <w:rsid w:val="007D1BF0"/>
    <w:rsid w:val="007D1E49"/>
    <w:rsid w:val="007D2323"/>
    <w:rsid w:val="007D2B57"/>
    <w:rsid w:val="007D2F8C"/>
    <w:rsid w:val="007D316B"/>
    <w:rsid w:val="007D33C6"/>
    <w:rsid w:val="007D38CD"/>
    <w:rsid w:val="007D391B"/>
    <w:rsid w:val="007D3937"/>
    <w:rsid w:val="007D3DED"/>
    <w:rsid w:val="007D3E07"/>
    <w:rsid w:val="007D3F37"/>
    <w:rsid w:val="007D4482"/>
    <w:rsid w:val="007D487D"/>
    <w:rsid w:val="007D4CD4"/>
    <w:rsid w:val="007D4D36"/>
    <w:rsid w:val="007D4E19"/>
    <w:rsid w:val="007D4E44"/>
    <w:rsid w:val="007D5000"/>
    <w:rsid w:val="007D50A7"/>
    <w:rsid w:val="007D51F6"/>
    <w:rsid w:val="007D53AC"/>
    <w:rsid w:val="007D5821"/>
    <w:rsid w:val="007D59C1"/>
    <w:rsid w:val="007D5A8F"/>
    <w:rsid w:val="007D5B4B"/>
    <w:rsid w:val="007D5FA6"/>
    <w:rsid w:val="007D5FD6"/>
    <w:rsid w:val="007D6794"/>
    <w:rsid w:val="007D6A8E"/>
    <w:rsid w:val="007D6B6F"/>
    <w:rsid w:val="007D7106"/>
    <w:rsid w:val="007D71F6"/>
    <w:rsid w:val="007D72D7"/>
    <w:rsid w:val="007D7301"/>
    <w:rsid w:val="007D792A"/>
    <w:rsid w:val="007D7C07"/>
    <w:rsid w:val="007D7C31"/>
    <w:rsid w:val="007D7E1C"/>
    <w:rsid w:val="007E0366"/>
    <w:rsid w:val="007E039A"/>
    <w:rsid w:val="007E03C9"/>
    <w:rsid w:val="007E074B"/>
    <w:rsid w:val="007E0967"/>
    <w:rsid w:val="007E0ED1"/>
    <w:rsid w:val="007E0F79"/>
    <w:rsid w:val="007E14D2"/>
    <w:rsid w:val="007E184C"/>
    <w:rsid w:val="007E18F4"/>
    <w:rsid w:val="007E197E"/>
    <w:rsid w:val="007E2815"/>
    <w:rsid w:val="007E333C"/>
    <w:rsid w:val="007E3607"/>
    <w:rsid w:val="007E3D64"/>
    <w:rsid w:val="007E4B4D"/>
    <w:rsid w:val="007E4DF1"/>
    <w:rsid w:val="007E4EF1"/>
    <w:rsid w:val="007E5667"/>
    <w:rsid w:val="007E663A"/>
    <w:rsid w:val="007E6A54"/>
    <w:rsid w:val="007E6BAF"/>
    <w:rsid w:val="007E6C33"/>
    <w:rsid w:val="007E6C59"/>
    <w:rsid w:val="007E6F6C"/>
    <w:rsid w:val="007E734F"/>
    <w:rsid w:val="007E739F"/>
    <w:rsid w:val="007E769C"/>
    <w:rsid w:val="007E77C8"/>
    <w:rsid w:val="007E79F1"/>
    <w:rsid w:val="007E7DB8"/>
    <w:rsid w:val="007E7DDA"/>
    <w:rsid w:val="007F035D"/>
    <w:rsid w:val="007F0CDC"/>
    <w:rsid w:val="007F0FCF"/>
    <w:rsid w:val="007F14B2"/>
    <w:rsid w:val="007F16ED"/>
    <w:rsid w:val="007F18DA"/>
    <w:rsid w:val="007F190E"/>
    <w:rsid w:val="007F1A0B"/>
    <w:rsid w:val="007F1BB3"/>
    <w:rsid w:val="007F225B"/>
    <w:rsid w:val="007F225E"/>
    <w:rsid w:val="007F28EC"/>
    <w:rsid w:val="007F2C14"/>
    <w:rsid w:val="007F2D35"/>
    <w:rsid w:val="007F2D4A"/>
    <w:rsid w:val="007F2F83"/>
    <w:rsid w:val="007F31C6"/>
    <w:rsid w:val="007F329E"/>
    <w:rsid w:val="007F39A1"/>
    <w:rsid w:val="007F3D53"/>
    <w:rsid w:val="007F3F48"/>
    <w:rsid w:val="007F43EC"/>
    <w:rsid w:val="007F4B50"/>
    <w:rsid w:val="007F4D32"/>
    <w:rsid w:val="007F52D1"/>
    <w:rsid w:val="007F55AC"/>
    <w:rsid w:val="007F61EE"/>
    <w:rsid w:val="007F6366"/>
    <w:rsid w:val="007F640F"/>
    <w:rsid w:val="007F65F9"/>
    <w:rsid w:val="007F689F"/>
    <w:rsid w:val="007F6905"/>
    <w:rsid w:val="007F6DB4"/>
    <w:rsid w:val="007F6FC7"/>
    <w:rsid w:val="007F729D"/>
    <w:rsid w:val="007F7410"/>
    <w:rsid w:val="007F7928"/>
    <w:rsid w:val="008005D4"/>
    <w:rsid w:val="00800602"/>
    <w:rsid w:val="0080083A"/>
    <w:rsid w:val="008013F7"/>
    <w:rsid w:val="0080159B"/>
    <w:rsid w:val="00801748"/>
    <w:rsid w:val="0080199E"/>
    <w:rsid w:val="00801ACA"/>
    <w:rsid w:val="00801AE2"/>
    <w:rsid w:val="00801B9F"/>
    <w:rsid w:val="00801C0D"/>
    <w:rsid w:val="00801EC5"/>
    <w:rsid w:val="00802300"/>
    <w:rsid w:val="00802488"/>
    <w:rsid w:val="0080250A"/>
    <w:rsid w:val="0080267D"/>
    <w:rsid w:val="00802C3E"/>
    <w:rsid w:val="00802EAA"/>
    <w:rsid w:val="00802F37"/>
    <w:rsid w:val="008032A4"/>
    <w:rsid w:val="0080377F"/>
    <w:rsid w:val="008038C8"/>
    <w:rsid w:val="008039FD"/>
    <w:rsid w:val="00803E69"/>
    <w:rsid w:val="008044B3"/>
    <w:rsid w:val="00804A8A"/>
    <w:rsid w:val="00804A8C"/>
    <w:rsid w:val="00804B41"/>
    <w:rsid w:val="00804D5C"/>
    <w:rsid w:val="008050BD"/>
    <w:rsid w:val="008051F0"/>
    <w:rsid w:val="00805245"/>
    <w:rsid w:val="00805478"/>
    <w:rsid w:val="00805742"/>
    <w:rsid w:val="008057E0"/>
    <w:rsid w:val="0080605C"/>
    <w:rsid w:val="008061A7"/>
    <w:rsid w:val="00806E06"/>
    <w:rsid w:val="0080759C"/>
    <w:rsid w:val="008076B0"/>
    <w:rsid w:val="008078B2"/>
    <w:rsid w:val="008079E7"/>
    <w:rsid w:val="00807C81"/>
    <w:rsid w:val="00807E9A"/>
    <w:rsid w:val="0081010A"/>
    <w:rsid w:val="008101EF"/>
    <w:rsid w:val="0081093C"/>
    <w:rsid w:val="00810D72"/>
    <w:rsid w:val="00810D88"/>
    <w:rsid w:val="00810E9B"/>
    <w:rsid w:val="00811A26"/>
    <w:rsid w:val="0081244F"/>
    <w:rsid w:val="00812CED"/>
    <w:rsid w:val="00813195"/>
    <w:rsid w:val="0081322B"/>
    <w:rsid w:val="00813571"/>
    <w:rsid w:val="008136A5"/>
    <w:rsid w:val="008137AF"/>
    <w:rsid w:val="008139D6"/>
    <w:rsid w:val="00813A67"/>
    <w:rsid w:val="00814098"/>
    <w:rsid w:val="008140DE"/>
    <w:rsid w:val="00814EE3"/>
    <w:rsid w:val="0081567E"/>
    <w:rsid w:val="008156E8"/>
    <w:rsid w:val="0081614D"/>
    <w:rsid w:val="008168B4"/>
    <w:rsid w:val="00816E96"/>
    <w:rsid w:val="00817083"/>
    <w:rsid w:val="00817326"/>
    <w:rsid w:val="008173B8"/>
    <w:rsid w:val="00817653"/>
    <w:rsid w:val="00817774"/>
    <w:rsid w:val="00817843"/>
    <w:rsid w:val="00817905"/>
    <w:rsid w:val="00817BC5"/>
    <w:rsid w:val="00817CCE"/>
    <w:rsid w:val="00817D5D"/>
    <w:rsid w:val="00820313"/>
    <w:rsid w:val="00820344"/>
    <w:rsid w:val="008203CC"/>
    <w:rsid w:val="00820418"/>
    <w:rsid w:val="008204D3"/>
    <w:rsid w:val="00820A47"/>
    <w:rsid w:val="00820CDD"/>
    <w:rsid w:val="00820FEF"/>
    <w:rsid w:val="0082102A"/>
    <w:rsid w:val="008213DE"/>
    <w:rsid w:val="0082146E"/>
    <w:rsid w:val="0082180F"/>
    <w:rsid w:val="00821892"/>
    <w:rsid w:val="00821D17"/>
    <w:rsid w:val="00821E89"/>
    <w:rsid w:val="008221B7"/>
    <w:rsid w:val="00822391"/>
    <w:rsid w:val="0082296D"/>
    <w:rsid w:val="00823475"/>
    <w:rsid w:val="00823905"/>
    <w:rsid w:val="00823A3D"/>
    <w:rsid w:val="00823C83"/>
    <w:rsid w:val="00823FCC"/>
    <w:rsid w:val="0082430C"/>
    <w:rsid w:val="00824598"/>
    <w:rsid w:val="00824FAD"/>
    <w:rsid w:val="0082515B"/>
    <w:rsid w:val="008252B6"/>
    <w:rsid w:val="00825781"/>
    <w:rsid w:val="008261FB"/>
    <w:rsid w:val="00826621"/>
    <w:rsid w:val="00826AFC"/>
    <w:rsid w:val="00826FF7"/>
    <w:rsid w:val="00827151"/>
    <w:rsid w:val="00827296"/>
    <w:rsid w:val="0082737E"/>
    <w:rsid w:val="00827792"/>
    <w:rsid w:val="00830250"/>
    <w:rsid w:val="0083032E"/>
    <w:rsid w:val="0083058B"/>
    <w:rsid w:val="00830AC9"/>
    <w:rsid w:val="00830D13"/>
    <w:rsid w:val="00831669"/>
    <w:rsid w:val="0083186D"/>
    <w:rsid w:val="00831A22"/>
    <w:rsid w:val="00831B49"/>
    <w:rsid w:val="00831CF6"/>
    <w:rsid w:val="00831E40"/>
    <w:rsid w:val="0083219A"/>
    <w:rsid w:val="00832453"/>
    <w:rsid w:val="00833015"/>
    <w:rsid w:val="00833029"/>
    <w:rsid w:val="00833250"/>
    <w:rsid w:val="00833485"/>
    <w:rsid w:val="0083392B"/>
    <w:rsid w:val="0083426D"/>
    <w:rsid w:val="00834423"/>
    <w:rsid w:val="00834590"/>
    <w:rsid w:val="00834761"/>
    <w:rsid w:val="00834B97"/>
    <w:rsid w:val="00834D90"/>
    <w:rsid w:val="00834E42"/>
    <w:rsid w:val="00834E5A"/>
    <w:rsid w:val="00834F66"/>
    <w:rsid w:val="00835222"/>
    <w:rsid w:val="00835539"/>
    <w:rsid w:val="00835612"/>
    <w:rsid w:val="00835BB7"/>
    <w:rsid w:val="00836A00"/>
    <w:rsid w:val="00836C2E"/>
    <w:rsid w:val="00836CC4"/>
    <w:rsid w:val="00836CD5"/>
    <w:rsid w:val="00837460"/>
    <w:rsid w:val="00837727"/>
    <w:rsid w:val="00837B2A"/>
    <w:rsid w:val="0084001F"/>
    <w:rsid w:val="008406E7"/>
    <w:rsid w:val="008408DC"/>
    <w:rsid w:val="008412C0"/>
    <w:rsid w:val="00841EDC"/>
    <w:rsid w:val="0084223C"/>
    <w:rsid w:val="008424A4"/>
    <w:rsid w:val="008424C6"/>
    <w:rsid w:val="008425FF"/>
    <w:rsid w:val="00842E2C"/>
    <w:rsid w:val="00842E2E"/>
    <w:rsid w:val="00842E6F"/>
    <w:rsid w:val="00842F24"/>
    <w:rsid w:val="008431F6"/>
    <w:rsid w:val="0084388B"/>
    <w:rsid w:val="00843F3E"/>
    <w:rsid w:val="00843F8A"/>
    <w:rsid w:val="0084421A"/>
    <w:rsid w:val="0084423A"/>
    <w:rsid w:val="00844485"/>
    <w:rsid w:val="00844646"/>
    <w:rsid w:val="00844750"/>
    <w:rsid w:val="0084495F"/>
    <w:rsid w:val="00844A07"/>
    <w:rsid w:val="00844DF8"/>
    <w:rsid w:val="008452EA"/>
    <w:rsid w:val="008453FD"/>
    <w:rsid w:val="0084593F"/>
    <w:rsid w:val="00845B6F"/>
    <w:rsid w:val="00845D20"/>
    <w:rsid w:val="00846637"/>
    <w:rsid w:val="00846A96"/>
    <w:rsid w:val="00846E29"/>
    <w:rsid w:val="00847045"/>
    <w:rsid w:val="008471F9"/>
    <w:rsid w:val="00847C30"/>
    <w:rsid w:val="00847C3A"/>
    <w:rsid w:val="00847F5C"/>
    <w:rsid w:val="0085004E"/>
    <w:rsid w:val="00850139"/>
    <w:rsid w:val="008503FB"/>
    <w:rsid w:val="00850604"/>
    <w:rsid w:val="00850620"/>
    <w:rsid w:val="008506FC"/>
    <w:rsid w:val="00851582"/>
    <w:rsid w:val="00851691"/>
    <w:rsid w:val="008516A1"/>
    <w:rsid w:val="00851758"/>
    <w:rsid w:val="008517FF"/>
    <w:rsid w:val="0085186B"/>
    <w:rsid w:val="00851C37"/>
    <w:rsid w:val="00851C97"/>
    <w:rsid w:val="008524D9"/>
    <w:rsid w:val="00852636"/>
    <w:rsid w:val="008527F6"/>
    <w:rsid w:val="00852971"/>
    <w:rsid w:val="00852ECA"/>
    <w:rsid w:val="00852FB0"/>
    <w:rsid w:val="00853255"/>
    <w:rsid w:val="00853452"/>
    <w:rsid w:val="00853698"/>
    <w:rsid w:val="00854613"/>
    <w:rsid w:val="008547AF"/>
    <w:rsid w:val="0085482B"/>
    <w:rsid w:val="00854E7B"/>
    <w:rsid w:val="00855270"/>
    <w:rsid w:val="008560C0"/>
    <w:rsid w:val="0085628E"/>
    <w:rsid w:val="008563FA"/>
    <w:rsid w:val="0085678E"/>
    <w:rsid w:val="00856ADD"/>
    <w:rsid w:val="00856C3D"/>
    <w:rsid w:val="00856C68"/>
    <w:rsid w:val="0085717C"/>
    <w:rsid w:val="00857472"/>
    <w:rsid w:val="00857584"/>
    <w:rsid w:val="00857738"/>
    <w:rsid w:val="008577CE"/>
    <w:rsid w:val="008579ED"/>
    <w:rsid w:val="00857C5E"/>
    <w:rsid w:val="00857FB0"/>
    <w:rsid w:val="008607E4"/>
    <w:rsid w:val="00860A8A"/>
    <w:rsid w:val="00860BDC"/>
    <w:rsid w:val="00861ABA"/>
    <w:rsid w:val="008623C9"/>
    <w:rsid w:val="00862930"/>
    <w:rsid w:val="00862A03"/>
    <w:rsid w:val="00862DF0"/>
    <w:rsid w:val="00862F46"/>
    <w:rsid w:val="0086337C"/>
    <w:rsid w:val="00863453"/>
    <w:rsid w:val="008634FE"/>
    <w:rsid w:val="00863747"/>
    <w:rsid w:val="00863777"/>
    <w:rsid w:val="0086390C"/>
    <w:rsid w:val="00863961"/>
    <w:rsid w:val="00863A90"/>
    <w:rsid w:val="00863B62"/>
    <w:rsid w:val="00863CBF"/>
    <w:rsid w:val="00863DF5"/>
    <w:rsid w:val="00863F58"/>
    <w:rsid w:val="00864056"/>
    <w:rsid w:val="0086444C"/>
    <w:rsid w:val="008644CA"/>
    <w:rsid w:val="008648CD"/>
    <w:rsid w:val="00864F68"/>
    <w:rsid w:val="00864FDB"/>
    <w:rsid w:val="008652C3"/>
    <w:rsid w:val="008652F3"/>
    <w:rsid w:val="00865934"/>
    <w:rsid w:val="00865E85"/>
    <w:rsid w:val="008662AA"/>
    <w:rsid w:val="0086644A"/>
    <w:rsid w:val="00866F7B"/>
    <w:rsid w:val="00867100"/>
    <w:rsid w:val="008671FE"/>
    <w:rsid w:val="00867488"/>
    <w:rsid w:val="0086757D"/>
    <w:rsid w:val="00867620"/>
    <w:rsid w:val="00867D24"/>
    <w:rsid w:val="0087033C"/>
    <w:rsid w:val="00870378"/>
    <w:rsid w:val="0087046E"/>
    <w:rsid w:val="008705DB"/>
    <w:rsid w:val="008706F5"/>
    <w:rsid w:val="00870C2C"/>
    <w:rsid w:val="00870CA0"/>
    <w:rsid w:val="0087177C"/>
    <w:rsid w:val="0087184E"/>
    <w:rsid w:val="00871988"/>
    <w:rsid w:val="00871ABF"/>
    <w:rsid w:val="00871B4A"/>
    <w:rsid w:val="00871F04"/>
    <w:rsid w:val="00871FE0"/>
    <w:rsid w:val="00872796"/>
    <w:rsid w:val="00872C81"/>
    <w:rsid w:val="00872EDA"/>
    <w:rsid w:val="00873193"/>
    <w:rsid w:val="008737AA"/>
    <w:rsid w:val="00873953"/>
    <w:rsid w:val="008739D9"/>
    <w:rsid w:val="00873AFD"/>
    <w:rsid w:val="0087402F"/>
    <w:rsid w:val="0087420F"/>
    <w:rsid w:val="00874420"/>
    <w:rsid w:val="008747B7"/>
    <w:rsid w:val="008747CD"/>
    <w:rsid w:val="0087496B"/>
    <w:rsid w:val="00874A3C"/>
    <w:rsid w:val="00874AF7"/>
    <w:rsid w:val="00874D99"/>
    <w:rsid w:val="00874DD5"/>
    <w:rsid w:val="00874FFF"/>
    <w:rsid w:val="0087526F"/>
    <w:rsid w:val="00875851"/>
    <w:rsid w:val="008759B0"/>
    <w:rsid w:val="00875C0D"/>
    <w:rsid w:val="0087668A"/>
    <w:rsid w:val="00876EDE"/>
    <w:rsid w:val="00876FDB"/>
    <w:rsid w:val="00877B34"/>
    <w:rsid w:val="00877B96"/>
    <w:rsid w:val="00877E97"/>
    <w:rsid w:val="00877F0A"/>
    <w:rsid w:val="00880038"/>
    <w:rsid w:val="008803F2"/>
    <w:rsid w:val="00880ADF"/>
    <w:rsid w:val="00880F8A"/>
    <w:rsid w:val="00881263"/>
    <w:rsid w:val="008813C7"/>
    <w:rsid w:val="00881915"/>
    <w:rsid w:val="00881945"/>
    <w:rsid w:val="00881B32"/>
    <w:rsid w:val="00882003"/>
    <w:rsid w:val="00882802"/>
    <w:rsid w:val="0088288D"/>
    <w:rsid w:val="00882F66"/>
    <w:rsid w:val="00883477"/>
    <w:rsid w:val="008834AE"/>
    <w:rsid w:val="008835BD"/>
    <w:rsid w:val="0088367A"/>
    <w:rsid w:val="00883A56"/>
    <w:rsid w:val="00883C48"/>
    <w:rsid w:val="008842B7"/>
    <w:rsid w:val="00884309"/>
    <w:rsid w:val="00884328"/>
    <w:rsid w:val="00884691"/>
    <w:rsid w:val="0088570B"/>
    <w:rsid w:val="008858AB"/>
    <w:rsid w:val="00885921"/>
    <w:rsid w:val="00885AB6"/>
    <w:rsid w:val="00885D25"/>
    <w:rsid w:val="008869EE"/>
    <w:rsid w:val="00886A6D"/>
    <w:rsid w:val="00887114"/>
    <w:rsid w:val="00887171"/>
    <w:rsid w:val="008871A7"/>
    <w:rsid w:val="008874FD"/>
    <w:rsid w:val="00887794"/>
    <w:rsid w:val="00887849"/>
    <w:rsid w:val="00887903"/>
    <w:rsid w:val="00887973"/>
    <w:rsid w:val="00887CFE"/>
    <w:rsid w:val="00890144"/>
    <w:rsid w:val="00890647"/>
    <w:rsid w:val="008912DE"/>
    <w:rsid w:val="008915C0"/>
    <w:rsid w:val="0089190C"/>
    <w:rsid w:val="00891A69"/>
    <w:rsid w:val="00891F30"/>
    <w:rsid w:val="00892145"/>
    <w:rsid w:val="00892650"/>
    <w:rsid w:val="008928A0"/>
    <w:rsid w:val="00892DE4"/>
    <w:rsid w:val="00893DD2"/>
    <w:rsid w:val="00893EAD"/>
    <w:rsid w:val="00893FCA"/>
    <w:rsid w:val="00894092"/>
    <w:rsid w:val="0089418F"/>
    <w:rsid w:val="008946F6"/>
    <w:rsid w:val="008948A8"/>
    <w:rsid w:val="00894C12"/>
    <w:rsid w:val="00894ED9"/>
    <w:rsid w:val="00895139"/>
    <w:rsid w:val="00895371"/>
    <w:rsid w:val="0089552B"/>
    <w:rsid w:val="00895569"/>
    <w:rsid w:val="0089565F"/>
    <w:rsid w:val="00895766"/>
    <w:rsid w:val="0089621D"/>
    <w:rsid w:val="008965F5"/>
    <w:rsid w:val="008966CA"/>
    <w:rsid w:val="00896EB4"/>
    <w:rsid w:val="00896FC6"/>
    <w:rsid w:val="00897013"/>
    <w:rsid w:val="00897090"/>
    <w:rsid w:val="0089716E"/>
    <w:rsid w:val="00897621"/>
    <w:rsid w:val="00897777"/>
    <w:rsid w:val="00897BFA"/>
    <w:rsid w:val="00897FDC"/>
    <w:rsid w:val="008A0CFE"/>
    <w:rsid w:val="008A0FC5"/>
    <w:rsid w:val="008A106D"/>
    <w:rsid w:val="008A12A7"/>
    <w:rsid w:val="008A1566"/>
    <w:rsid w:val="008A1767"/>
    <w:rsid w:val="008A2291"/>
    <w:rsid w:val="008A2932"/>
    <w:rsid w:val="008A2A60"/>
    <w:rsid w:val="008A2AEE"/>
    <w:rsid w:val="008A2F13"/>
    <w:rsid w:val="008A32D1"/>
    <w:rsid w:val="008A3490"/>
    <w:rsid w:val="008A390E"/>
    <w:rsid w:val="008A3B63"/>
    <w:rsid w:val="008A3CE5"/>
    <w:rsid w:val="008A3DF8"/>
    <w:rsid w:val="008A3EF2"/>
    <w:rsid w:val="008A3FB0"/>
    <w:rsid w:val="008A3FBD"/>
    <w:rsid w:val="008A4243"/>
    <w:rsid w:val="008A4528"/>
    <w:rsid w:val="008A4724"/>
    <w:rsid w:val="008A4B1C"/>
    <w:rsid w:val="008A4C39"/>
    <w:rsid w:val="008A4DF4"/>
    <w:rsid w:val="008A4EA9"/>
    <w:rsid w:val="008A5008"/>
    <w:rsid w:val="008A507A"/>
    <w:rsid w:val="008A53BB"/>
    <w:rsid w:val="008A5A6C"/>
    <w:rsid w:val="008A5F4D"/>
    <w:rsid w:val="008A5FE7"/>
    <w:rsid w:val="008A63BB"/>
    <w:rsid w:val="008A641B"/>
    <w:rsid w:val="008A6DC6"/>
    <w:rsid w:val="008A706A"/>
    <w:rsid w:val="008A7606"/>
    <w:rsid w:val="008A7D21"/>
    <w:rsid w:val="008A7D8F"/>
    <w:rsid w:val="008B04BD"/>
    <w:rsid w:val="008B09E6"/>
    <w:rsid w:val="008B112D"/>
    <w:rsid w:val="008B1150"/>
    <w:rsid w:val="008B1286"/>
    <w:rsid w:val="008B1432"/>
    <w:rsid w:val="008B1873"/>
    <w:rsid w:val="008B1BE7"/>
    <w:rsid w:val="008B1C09"/>
    <w:rsid w:val="008B1EC8"/>
    <w:rsid w:val="008B2E0E"/>
    <w:rsid w:val="008B30FD"/>
    <w:rsid w:val="008B35B1"/>
    <w:rsid w:val="008B3767"/>
    <w:rsid w:val="008B37B1"/>
    <w:rsid w:val="008B3CBA"/>
    <w:rsid w:val="008B3CFD"/>
    <w:rsid w:val="008B415A"/>
    <w:rsid w:val="008B416C"/>
    <w:rsid w:val="008B41A4"/>
    <w:rsid w:val="008B4299"/>
    <w:rsid w:val="008B43BB"/>
    <w:rsid w:val="008B458F"/>
    <w:rsid w:val="008B45C9"/>
    <w:rsid w:val="008B46FD"/>
    <w:rsid w:val="008B4879"/>
    <w:rsid w:val="008B48DD"/>
    <w:rsid w:val="008B4B26"/>
    <w:rsid w:val="008B5050"/>
    <w:rsid w:val="008B5099"/>
    <w:rsid w:val="008B5247"/>
    <w:rsid w:val="008B543B"/>
    <w:rsid w:val="008B59D7"/>
    <w:rsid w:val="008B6416"/>
    <w:rsid w:val="008B6734"/>
    <w:rsid w:val="008B71EB"/>
    <w:rsid w:val="008B76BE"/>
    <w:rsid w:val="008B7A19"/>
    <w:rsid w:val="008B7ED9"/>
    <w:rsid w:val="008B7F61"/>
    <w:rsid w:val="008C0009"/>
    <w:rsid w:val="008C00B2"/>
    <w:rsid w:val="008C0339"/>
    <w:rsid w:val="008C038F"/>
    <w:rsid w:val="008C063D"/>
    <w:rsid w:val="008C0935"/>
    <w:rsid w:val="008C0E06"/>
    <w:rsid w:val="008C1068"/>
    <w:rsid w:val="008C1377"/>
    <w:rsid w:val="008C13B3"/>
    <w:rsid w:val="008C1754"/>
    <w:rsid w:val="008C17FB"/>
    <w:rsid w:val="008C1D22"/>
    <w:rsid w:val="008C1F2D"/>
    <w:rsid w:val="008C25B0"/>
    <w:rsid w:val="008C2DE2"/>
    <w:rsid w:val="008C3D1E"/>
    <w:rsid w:val="008C4390"/>
    <w:rsid w:val="008C43B4"/>
    <w:rsid w:val="008C43E4"/>
    <w:rsid w:val="008C4649"/>
    <w:rsid w:val="008C4B96"/>
    <w:rsid w:val="008C4CD1"/>
    <w:rsid w:val="008C564D"/>
    <w:rsid w:val="008C57BE"/>
    <w:rsid w:val="008C5925"/>
    <w:rsid w:val="008C598E"/>
    <w:rsid w:val="008C5D56"/>
    <w:rsid w:val="008C5E49"/>
    <w:rsid w:val="008C628B"/>
    <w:rsid w:val="008C6392"/>
    <w:rsid w:val="008C66A6"/>
    <w:rsid w:val="008C6900"/>
    <w:rsid w:val="008C6B52"/>
    <w:rsid w:val="008C72B4"/>
    <w:rsid w:val="008C77A0"/>
    <w:rsid w:val="008C7A2B"/>
    <w:rsid w:val="008C7C52"/>
    <w:rsid w:val="008D062E"/>
    <w:rsid w:val="008D0B35"/>
    <w:rsid w:val="008D0BFD"/>
    <w:rsid w:val="008D0EBD"/>
    <w:rsid w:val="008D1731"/>
    <w:rsid w:val="008D1E40"/>
    <w:rsid w:val="008D214A"/>
    <w:rsid w:val="008D2209"/>
    <w:rsid w:val="008D2281"/>
    <w:rsid w:val="008D2CAF"/>
    <w:rsid w:val="008D2E9E"/>
    <w:rsid w:val="008D31C0"/>
    <w:rsid w:val="008D3253"/>
    <w:rsid w:val="008D3515"/>
    <w:rsid w:val="008D362E"/>
    <w:rsid w:val="008D3C28"/>
    <w:rsid w:val="008D3CB1"/>
    <w:rsid w:val="008D42C7"/>
    <w:rsid w:val="008D43E5"/>
    <w:rsid w:val="008D4517"/>
    <w:rsid w:val="008D4EE5"/>
    <w:rsid w:val="008D52F9"/>
    <w:rsid w:val="008D5592"/>
    <w:rsid w:val="008D57A8"/>
    <w:rsid w:val="008D57DE"/>
    <w:rsid w:val="008D5EC3"/>
    <w:rsid w:val="008D5F8D"/>
    <w:rsid w:val="008D612E"/>
    <w:rsid w:val="008D62FD"/>
    <w:rsid w:val="008D6981"/>
    <w:rsid w:val="008D708D"/>
    <w:rsid w:val="008D715D"/>
    <w:rsid w:val="008D71DB"/>
    <w:rsid w:val="008D72D1"/>
    <w:rsid w:val="008D75C0"/>
    <w:rsid w:val="008D7980"/>
    <w:rsid w:val="008E0B20"/>
    <w:rsid w:val="008E0C25"/>
    <w:rsid w:val="008E0EB0"/>
    <w:rsid w:val="008E0EB5"/>
    <w:rsid w:val="008E1045"/>
    <w:rsid w:val="008E10AF"/>
    <w:rsid w:val="008E10CA"/>
    <w:rsid w:val="008E1313"/>
    <w:rsid w:val="008E137B"/>
    <w:rsid w:val="008E14C7"/>
    <w:rsid w:val="008E19E4"/>
    <w:rsid w:val="008E1A1E"/>
    <w:rsid w:val="008E1DF4"/>
    <w:rsid w:val="008E21DD"/>
    <w:rsid w:val="008E22A5"/>
    <w:rsid w:val="008E23F9"/>
    <w:rsid w:val="008E32D7"/>
    <w:rsid w:val="008E386A"/>
    <w:rsid w:val="008E3E14"/>
    <w:rsid w:val="008E4001"/>
    <w:rsid w:val="008E417E"/>
    <w:rsid w:val="008E424B"/>
    <w:rsid w:val="008E427B"/>
    <w:rsid w:val="008E452C"/>
    <w:rsid w:val="008E4574"/>
    <w:rsid w:val="008E4EAC"/>
    <w:rsid w:val="008E4EF1"/>
    <w:rsid w:val="008E51CB"/>
    <w:rsid w:val="008E5451"/>
    <w:rsid w:val="008E574D"/>
    <w:rsid w:val="008E5779"/>
    <w:rsid w:val="008E5B24"/>
    <w:rsid w:val="008E5D64"/>
    <w:rsid w:val="008E5D90"/>
    <w:rsid w:val="008E5F91"/>
    <w:rsid w:val="008E65A3"/>
    <w:rsid w:val="008E6DD2"/>
    <w:rsid w:val="008E6FFC"/>
    <w:rsid w:val="008E7544"/>
    <w:rsid w:val="008E7692"/>
    <w:rsid w:val="008E7A8A"/>
    <w:rsid w:val="008E7D4C"/>
    <w:rsid w:val="008F001D"/>
    <w:rsid w:val="008F04B8"/>
    <w:rsid w:val="008F0B90"/>
    <w:rsid w:val="008F0EC0"/>
    <w:rsid w:val="008F0F7F"/>
    <w:rsid w:val="008F1212"/>
    <w:rsid w:val="008F1392"/>
    <w:rsid w:val="008F159C"/>
    <w:rsid w:val="008F1998"/>
    <w:rsid w:val="008F1A58"/>
    <w:rsid w:val="008F1C38"/>
    <w:rsid w:val="008F20C5"/>
    <w:rsid w:val="008F20E8"/>
    <w:rsid w:val="008F22B3"/>
    <w:rsid w:val="008F2303"/>
    <w:rsid w:val="008F27ED"/>
    <w:rsid w:val="008F2840"/>
    <w:rsid w:val="008F2925"/>
    <w:rsid w:val="008F2927"/>
    <w:rsid w:val="008F2E2A"/>
    <w:rsid w:val="008F2FE5"/>
    <w:rsid w:val="008F32B9"/>
    <w:rsid w:val="008F343C"/>
    <w:rsid w:val="008F37EE"/>
    <w:rsid w:val="008F3B07"/>
    <w:rsid w:val="008F3E3B"/>
    <w:rsid w:val="008F44B4"/>
    <w:rsid w:val="008F4868"/>
    <w:rsid w:val="008F4B08"/>
    <w:rsid w:val="008F4B3F"/>
    <w:rsid w:val="008F4DB7"/>
    <w:rsid w:val="008F4F28"/>
    <w:rsid w:val="008F52A7"/>
    <w:rsid w:val="008F5304"/>
    <w:rsid w:val="008F5C7E"/>
    <w:rsid w:val="008F5F92"/>
    <w:rsid w:val="008F5FAD"/>
    <w:rsid w:val="008F608D"/>
    <w:rsid w:val="008F654A"/>
    <w:rsid w:val="008F6B78"/>
    <w:rsid w:val="008F71D7"/>
    <w:rsid w:val="008F730B"/>
    <w:rsid w:val="008F7CE3"/>
    <w:rsid w:val="008F7E29"/>
    <w:rsid w:val="00900390"/>
    <w:rsid w:val="00900574"/>
    <w:rsid w:val="009005E2"/>
    <w:rsid w:val="00900A6A"/>
    <w:rsid w:val="00900AB3"/>
    <w:rsid w:val="00900C02"/>
    <w:rsid w:val="00900C97"/>
    <w:rsid w:val="00900CB1"/>
    <w:rsid w:val="00901AB2"/>
    <w:rsid w:val="00901C03"/>
    <w:rsid w:val="00902379"/>
    <w:rsid w:val="00902470"/>
    <w:rsid w:val="00902A19"/>
    <w:rsid w:val="00902ABD"/>
    <w:rsid w:val="00902B4A"/>
    <w:rsid w:val="0090308B"/>
    <w:rsid w:val="009030B6"/>
    <w:rsid w:val="00903203"/>
    <w:rsid w:val="009036FD"/>
    <w:rsid w:val="00904084"/>
    <w:rsid w:val="0090470E"/>
    <w:rsid w:val="009047C2"/>
    <w:rsid w:val="00904DE1"/>
    <w:rsid w:val="00904E8B"/>
    <w:rsid w:val="0090528C"/>
    <w:rsid w:val="009059A5"/>
    <w:rsid w:val="00905A87"/>
    <w:rsid w:val="00905BFB"/>
    <w:rsid w:val="009062D2"/>
    <w:rsid w:val="00906596"/>
    <w:rsid w:val="0090676D"/>
    <w:rsid w:val="009069A9"/>
    <w:rsid w:val="00906CEA"/>
    <w:rsid w:val="00906F41"/>
    <w:rsid w:val="00906F5A"/>
    <w:rsid w:val="009077ED"/>
    <w:rsid w:val="00907A7A"/>
    <w:rsid w:val="00910024"/>
    <w:rsid w:val="0091019B"/>
    <w:rsid w:val="00910319"/>
    <w:rsid w:val="0091069D"/>
    <w:rsid w:val="00910800"/>
    <w:rsid w:val="00910872"/>
    <w:rsid w:val="00910CEA"/>
    <w:rsid w:val="00910E2E"/>
    <w:rsid w:val="009111B8"/>
    <w:rsid w:val="009113F1"/>
    <w:rsid w:val="00911B18"/>
    <w:rsid w:val="00911BFB"/>
    <w:rsid w:val="00911F43"/>
    <w:rsid w:val="0091383B"/>
    <w:rsid w:val="00913B2B"/>
    <w:rsid w:val="00913FC2"/>
    <w:rsid w:val="0091407A"/>
    <w:rsid w:val="00914182"/>
    <w:rsid w:val="009142BA"/>
    <w:rsid w:val="009142E4"/>
    <w:rsid w:val="00914E03"/>
    <w:rsid w:val="00915432"/>
    <w:rsid w:val="009155FC"/>
    <w:rsid w:val="0091577D"/>
    <w:rsid w:val="00915942"/>
    <w:rsid w:val="00915A2D"/>
    <w:rsid w:val="00916817"/>
    <w:rsid w:val="0091682B"/>
    <w:rsid w:val="00916837"/>
    <w:rsid w:val="00916B4B"/>
    <w:rsid w:val="00916FDB"/>
    <w:rsid w:val="0091726E"/>
    <w:rsid w:val="00917517"/>
    <w:rsid w:val="009175C8"/>
    <w:rsid w:val="00917A12"/>
    <w:rsid w:val="00920083"/>
    <w:rsid w:val="0092063E"/>
    <w:rsid w:val="00920748"/>
    <w:rsid w:val="00920BF3"/>
    <w:rsid w:val="00920C52"/>
    <w:rsid w:val="00920F37"/>
    <w:rsid w:val="00921234"/>
    <w:rsid w:val="009217A1"/>
    <w:rsid w:val="00921EA5"/>
    <w:rsid w:val="00921FCB"/>
    <w:rsid w:val="00922073"/>
    <w:rsid w:val="009221EF"/>
    <w:rsid w:val="009222A7"/>
    <w:rsid w:val="00922566"/>
    <w:rsid w:val="009225B1"/>
    <w:rsid w:val="009227DF"/>
    <w:rsid w:val="009229C1"/>
    <w:rsid w:val="0092329B"/>
    <w:rsid w:val="009233A8"/>
    <w:rsid w:val="0092354D"/>
    <w:rsid w:val="0092387A"/>
    <w:rsid w:val="00923BA5"/>
    <w:rsid w:val="00923C75"/>
    <w:rsid w:val="00924610"/>
    <w:rsid w:val="009246DB"/>
    <w:rsid w:val="00925128"/>
    <w:rsid w:val="0092582A"/>
    <w:rsid w:val="00926239"/>
    <w:rsid w:val="00926405"/>
    <w:rsid w:val="00926802"/>
    <w:rsid w:val="0092687B"/>
    <w:rsid w:val="009268C4"/>
    <w:rsid w:val="009269FC"/>
    <w:rsid w:val="00926C14"/>
    <w:rsid w:val="00926F5D"/>
    <w:rsid w:val="00927C67"/>
    <w:rsid w:val="009301D8"/>
    <w:rsid w:val="009303E0"/>
    <w:rsid w:val="00930A54"/>
    <w:rsid w:val="00930C99"/>
    <w:rsid w:val="00930D22"/>
    <w:rsid w:val="009315AD"/>
    <w:rsid w:val="00931B57"/>
    <w:rsid w:val="00931E80"/>
    <w:rsid w:val="00932528"/>
    <w:rsid w:val="0093264F"/>
    <w:rsid w:val="00932701"/>
    <w:rsid w:val="00932937"/>
    <w:rsid w:val="00932A6A"/>
    <w:rsid w:val="00932BA9"/>
    <w:rsid w:val="00932BAE"/>
    <w:rsid w:val="00933177"/>
    <w:rsid w:val="0093330F"/>
    <w:rsid w:val="0093386C"/>
    <w:rsid w:val="009338A5"/>
    <w:rsid w:val="00933A25"/>
    <w:rsid w:val="00933A85"/>
    <w:rsid w:val="00933CB9"/>
    <w:rsid w:val="00934170"/>
    <w:rsid w:val="0093453E"/>
    <w:rsid w:val="0093456A"/>
    <w:rsid w:val="009347FB"/>
    <w:rsid w:val="00934A76"/>
    <w:rsid w:val="00934C92"/>
    <w:rsid w:val="00934CC0"/>
    <w:rsid w:val="009353B5"/>
    <w:rsid w:val="009359CD"/>
    <w:rsid w:val="00936679"/>
    <w:rsid w:val="00936D6B"/>
    <w:rsid w:val="00936DE8"/>
    <w:rsid w:val="00936E94"/>
    <w:rsid w:val="00936EAD"/>
    <w:rsid w:val="00937291"/>
    <w:rsid w:val="0093730F"/>
    <w:rsid w:val="009373BA"/>
    <w:rsid w:val="00937527"/>
    <w:rsid w:val="0093770F"/>
    <w:rsid w:val="00937A41"/>
    <w:rsid w:val="00937C59"/>
    <w:rsid w:val="00937E74"/>
    <w:rsid w:val="009400C9"/>
    <w:rsid w:val="0094062B"/>
    <w:rsid w:val="00940A50"/>
    <w:rsid w:val="00940D92"/>
    <w:rsid w:val="0094133C"/>
    <w:rsid w:val="009415BD"/>
    <w:rsid w:val="00941A47"/>
    <w:rsid w:val="00941A6A"/>
    <w:rsid w:val="00941B67"/>
    <w:rsid w:val="00942009"/>
    <w:rsid w:val="009422A5"/>
    <w:rsid w:val="00942400"/>
    <w:rsid w:val="00942B3D"/>
    <w:rsid w:val="00942E1E"/>
    <w:rsid w:val="00943000"/>
    <w:rsid w:val="009431EE"/>
    <w:rsid w:val="00943E89"/>
    <w:rsid w:val="00943F2F"/>
    <w:rsid w:val="00943F78"/>
    <w:rsid w:val="00943FF3"/>
    <w:rsid w:val="0094432D"/>
    <w:rsid w:val="009443BD"/>
    <w:rsid w:val="0094464E"/>
    <w:rsid w:val="009449C2"/>
    <w:rsid w:val="00944AE3"/>
    <w:rsid w:val="00944DF2"/>
    <w:rsid w:val="0094550E"/>
    <w:rsid w:val="009457A3"/>
    <w:rsid w:val="009458A7"/>
    <w:rsid w:val="00945C8F"/>
    <w:rsid w:val="00946060"/>
    <w:rsid w:val="0094616F"/>
    <w:rsid w:val="0094651B"/>
    <w:rsid w:val="00946610"/>
    <w:rsid w:val="00946710"/>
    <w:rsid w:val="009468A3"/>
    <w:rsid w:val="009468C8"/>
    <w:rsid w:val="00946C71"/>
    <w:rsid w:val="00946D1F"/>
    <w:rsid w:val="00946D5F"/>
    <w:rsid w:val="00946DB3"/>
    <w:rsid w:val="00947062"/>
    <w:rsid w:val="009471FF"/>
    <w:rsid w:val="009478B8"/>
    <w:rsid w:val="00947FAB"/>
    <w:rsid w:val="009500A8"/>
    <w:rsid w:val="00950208"/>
    <w:rsid w:val="0095031A"/>
    <w:rsid w:val="00950388"/>
    <w:rsid w:val="00950420"/>
    <w:rsid w:val="00950486"/>
    <w:rsid w:val="00950945"/>
    <w:rsid w:val="0095095A"/>
    <w:rsid w:val="00950D5B"/>
    <w:rsid w:val="00950EFB"/>
    <w:rsid w:val="00951404"/>
    <w:rsid w:val="00951655"/>
    <w:rsid w:val="009516B9"/>
    <w:rsid w:val="00951F93"/>
    <w:rsid w:val="00952165"/>
    <w:rsid w:val="00952452"/>
    <w:rsid w:val="00952791"/>
    <w:rsid w:val="00952903"/>
    <w:rsid w:val="009529C4"/>
    <w:rsid w:val="00952B9A"/>
    <w:rsid w:val="00952E04"/>
    <w:rsid w:val="009532EC"/>
    <w:rsid w:val="009539A4"/>
    <w:rsid w:val="00953A14"/>
    <w:rsid w:val="00953EF6"/>
    <w:rsid w:val="00953F96"/>
    <w:rsid w:val="009540F4"/>
    <w:rsid w:val="0095444B"/>
    <w:rsid w:val="0095450F"/>
    <w:rsid w:val="00954537"/>
    <w:rsid w:val="00954568"/>
    <w:rsid w:val="00954618"/>
    <w:rsid w:val="00954CF7"/>
    <w:rsid w:val="00954D26"/>
    <w:rsid w:val="00954DC9"/>
    <w:rsid w:val="00954FEF"/>
    <w:rsid w:val="0095514D"/>
    <w:rsid w:val="0095528A"/>
    <w:rsid w:val="00955689"/>
    <w:rsid w:val="009559B6"/>
    <w:rsid w:val="00955A18"/>
    <w:rsid w:val="00955D8D"/>
    <w:rsid w:val="00955DBC"/>
    <w:rsid w:val="00955E35"/>
    <w:rsid w:val="00956128"/>
    <w:rsid w:val="00956269"/>
    <w:rsid w:val="009566F1"/>
    <w:rsid w:val="00956782"/>
    <w:rsid w:val="00956987"/>
    <w:rsid w:val="00956A27"/>
    <w:rsid w:val="00956B3A"/>
    <w:rsid w:val="00956F30"/>
    <w:rsid w:val="0095707D"/>
    <w:rsid w:val="009575B6"/>
    <w:rsid w:val="009576D3"/>
    <w:rsid w:val="009577F1"/>
    <w:rsid w:val="00957CE7"/>
    <w:rsid w:val="0096028A"/>
    <w:rsid w:val="0096038D"/>
    <w:rsid w:val="009605FD"/>
    <w:rsid w:val="00960B1C"/>
    <w:rsid w:val="00960C85"/>
    <w:rsid w:val="00960FAA"/>
    <w:rsid w:val="009610F2"/>
    <w:rsid w:val="00961830"/>
    <w:rsid w:val="00961AF8"/>
    <w:rsid w:val="00961B1B"/>
    <w:rsid w:val="0096200F"/>
    <w:rsid w:val="00962155"/>
    <w:rsid w:val="009623E4"/>
    <w:rsid w:val="00962694"/>
    <w:rsid w:val="00962727"/>
    <w:rsid w:val="0096272C"/>
    <w:rsid w:val="00962902"/>
    <w:rsid w:val="00962F26"/>
    <w:rsid w:val="00963283"/>
    <w:rsid w:val="009632D7"/>
    <w:rsid w:val="00963858"/>
    <w:rsid w:val="00963B4F"/>
    <w:rsid w:val="009646D5"/>
    <w:rsid w:val="009646DF"/>
    <w:rsid w:val="00965093"/>
    <w:rsid w:val="0096523E"/>
    <w:rsid w:val="00965903"/>
    <w:rsid w:val="00965965"/>
    <w:rsid w:val="00965ACE"/>
    <w:rsid w:val="00965C87"/>
    <w:rsid w:val="00965CA5"/>
    <w:rsid w:val="00965D72"/>
    <w:rsid w:val="00965F13"/>
    <w:rsid w:val="009660ED"/>
    <w:rsid w:val="009664AB"/>
    <w:rsid w:val="009666C5"/>
    <w:rsid w:val="009668B3"/>
    <w:rsid w:val="009668D1"/>
    <w:rsid w:val="00967139"/>
    <w:rsid w:val="00967241"/>
    <w:rsid w:val="009674F4"/>
    <w:rsid w:val="0096782C"/>
    <w:rsid w:val="00967BF5"/>
    <w:rsid w:val="009702C8"/>
    <w:rsid w:val="00970514"/>
    <w:rsid w:val="009706E1"/>
    <w:rsid w:val="0097084A"/>
    <w:rsid w:val="009709DF"/>
    <w:rsid w:val="00970CAA"/>
    <w:rsid w:val="00970D8D"/>
    <w:rsid w:val="0097106B"/>
    <w:rsid w:val="009714E4"/>
    <w:rsid w:val="009716D6"/>
    <w:rsid w:val="00971794"/>
    <w:rsid w:val="00971A19"/>
    <w:rsid w:val="00971DFC"/>
    <w:rsid w:val="00972B24"/>
    <w:rsid w:val="00972F25"/>
    <w:rsid w:val="0097323E"/>
    <w:rsid w:val="009734AF"/>
    <w:rsid w:val="009734CA"/>
    <w:rsid w:val="00973B1F"/>
    <w:rsid w:val="00973CAC"/>
    <w:rsid w:val="00973CDB"/>
    <w:rsid w:val="00973F7A"/>
    <w:rsid w:val="009740FF"/>
    <w:rsid w:val="009744EF"/>
    <w:rsid w:val="009745C9"/>
    <w:rsid w:val="009746BB"/>
    <w:rsid w:val="009749D3"/>
    <w:rsid w:val="00974ACD"/>
    <w:rsid w:val="00974D33"/>
    <w:rsid w:val="00974DF2"/>
    <w:rsid w:val="00974E2F"/>
    <w:rsid w:val="00975545"/>
    <w:rsid w:val="009757AA"/>
    <w:rsid w:val="00975BAA"/>
    <w:rsid w:val="0097633A"/>
    <w:rsid w:val="00976358"/>
    <w:rsid w:val="00976811"/>
    <w:rsid w:val="00976ACD"/>
    <w:rsid w:val="009770E3"/>
    <w:rsid w:val="00977200"/>
    <w:rsid w:val="009774CB"/>
    <w:rsid w:val="009776EA"/>
    <w:rsid w:val="009777A6"/>
    <w:rsid w:val="009777E5"/>
    <w:rsid w:val="00977C8F"/>
    <w:rsid w:val="00980043"/>
    <w:rsid w:val="009805A4"/>
    <w:rsid w:val="0098066D"/>
    <w:rsid w:val="00980746"/>
    <w:rsid w:val="0098079A"/>
    <w:rsid w:val="00980A2C"/>
    <w:rsid w:val="00980B7A"/>
    <w:rsid w:val="00980EC2"/>
    <w:rsid w:val="00980FD0"/>
    <w:rsid w:val="00981382"/>
    <w:rsid w:val="0098142D"/>
    <w:rsid w:val="0098151C"/>
    <w:rsid w:val="00981A28"/>
    <w:rsid w:val="00981B92"/>
    <w:rsid w:val="00981CE9"/>
    <w:rsid w:val="00981E35"/>
    <w:rsid w:val="00981EBF"/>
    <w:rsid w:val="00981F8B"/>
    <w:rsid w:val="0098206A"/>
    <w:rsid w:val="0098268A"/>
    <w:rsid w:val="00982B9E"/>
    <w:rsid w:val="00982BA9"/>
    <w:rsid w:val="00982DE2"/>
    <w:rsid w:val="009831DB"/>
    <w:rsid w:val="0098356A"/>
    <w:rsid w:val="0098359B"/>
    <w:rsid w:val="00983794"/>
    <w:rsid w:val="00983951"/>
    <w:rsid w:val="00983A17"/>
    <w:rsid w:val="00983BE3"/>
    <w:rsid w:val="00984280"/>
    <w:rsid w:val="009843F5"/>
    <w:rsid w:val="00984719"/>
    <w:rsid w:val="0098471C"/>
    <w:rsid w:val="00984771"/>
    <w:rsid w:val="00984E3F"/>
    <w:rsid w:val="00984E67"/>
    <w:rsid w:val="009853B7"/>
    <w:rsid w:val="00985446"/>
    <w:rsid w:val="00985562"/>
    <w:rsid w:val="00985576"/>
    <w:rsid w:val="00985B8B"/>
    <w:rsid w:val="00985C27"/>
    <w:rsid w:val="00985C7B"/>
    <w:rsid w:val="00986295"/>
    <w:rsid w:val="009868BD"/>
    <w:rsid w:val="009869A7"/>
    <w:rsid w:val="00986B10"/>
    <w:rsid w:val="00986EC2"/>
    <w:rsid w:val="00986F78"/>
    <w:rsid w:val="00987090"/>
    <w:rsid w:val="00987A68"/>
    <w:rsid w:val="00987FAB"/>
    <w:rsid w:val="009901F7"/>
    <w:rsid w:val="009902E1"/>
    <w:rsid w:val="0099075C"/>
    <w:rsid w:val="00990A05"/>
    <w:rsid w:val="00991233"/>
    <w:rsid w:val="00991399"/>
    <w:rsid w:val="00992374"/>
    <w:rsid w:val="009928A2"/>
    <w:rsid w:val="009929FE"/>
    <w:rsid w:val="00992A3D"/>
    <w:rsid w:val="00992A82"/>
    <w:rsid w:val="00992B1F"/>
    <w:rsid w:val="00992F13"/>
    <w:rsid w:val="0099304C"/>
    <w:rsid w:val="00993588"/>
    <w:rsid w:val="009939F3"/>
    <w:rsid w:val="00993A69"/>
    <w:rsid w:val="00993EE3"/>
    <w:rsid w:val="00994018"/>
    <w:rsid w:val="0099419B"/>
    <w:rsid w:val="009942C1"/>
    <w:rsid w:val="0099455D"/>
    <w:rsid w:val="009949E2"/>
    <w:rsid w:val="00994DA1"/>
    <w:rsid w:val="00995511"/>
    <w:rsid w:val="0099578D"/>
    <w:rsid w:val="00995929"/>
    <w:rsid w:val="00995B58"/>
    <w:rsid w:val="00995C13"/>
    <w:rsid w:val="00995C17"/>
    <w:rsid w:val="00995C62"/>
    <w:rsid w:val="0099607B"/>
    <w:rsid w:val="00996E26"/>
    <w:rsid w:val="00996E97"/>
    <w:rsid w:val="009973FC"/>
    <w:rsid w:val="00997B07"/>
    <w:rsid w:val="00997F4A"/>
    <w:rsid w:val="009A03D6"/>
    <w:rsid w:val="009A07C0"/>
    <w:rsid w:val="009A088F"/>
    <w:rsid w:val="009A0BD1"/>
    <w:rsid w:val="009A0BF2"/>
    <w:rsid w:val="009A0DED"/>
    <w:rsid w:val="009A0EC8"/>
    <w:rsid w:val="009A1461"/>
    <w:rsid w:val="009A162F"/>
    <w:rsid w:val="009A1947"/>
    <w:rsid w:val="009A1BC8"/>
    <w:rsid w:val="009A1C66"/>
    <w:rsid w:val="009A21A2"/>
    <w:rsid w:val="009A22A5"/>
    <w:rsid w:val="009A23B7"/>
    <w:rsid w:val="009A242C"/>
    <w:rsid w:val="009A2452"/>
    <w:rsid w:val="009A29E2"/>
    <w:rsid w:val="009A2E0F"/>
    <w:rsid w:val="009A2E82"/>
    <w:rsid w:val="009A31E1"/>
    <w:rsid w:val="009A38C7"/>
    <w:rsid w:val="009A3E04"/>
    <w:rsid w:val="009A48B7"/>
    <w:rsid w:val="009A49AD"/>
    <w:rsid w:val="009A4EBA"/>
    <w:rsid w:val="009A5151"/>
    <w:rsid w:val="009A56FC"/>
    <w:rsid w:val="009A5775"/>
    <w:rsid w:val="009A58CA"/>
    <w:rsid w:val="009A5968"/>
    <w:rsid w:val="009A5C71"/>
    <w:rsid w:val="009A5DC2"/>
    <w:rsid w:val="009A5F51"/>
    <w:rsid w:val="009A60DE"/>
    <w:rsid w:val="009A6246"/>
    <w:rsid w:val="009A6266"/>
    <w:rsid w:val="009A64AB"/>
    <w:rsid w:val="009A65D3"/>
    <w:rsid w:val="009A6600"/>
    <w:rsid w:val="009A6B9F"/>
    <w:rsid w:val="009A6F09"/>
    <w:rsid w:val="009A7033"/>
    <w:rsid w:val="009A71F6"/>
    <w:rsid w:val="009A7446"/>
    <w:rsid w:val="009A7780"/>
    <w:rsid w:val="009A7E0F"/>
    <w:rsid w:val="009B03EB"/>
    <w:rsid w:val="009B0412"/>
    <w:rsid w:val="009B0433"/>
    <w:rsid w:val="009B05A9"/>
    <w:rsid w:val="009B06F0"/>
    <w:rsid w:val="009B0BB7"/>
    <w:rsid w:val="009B0DB1"/>
    <w:rsid w:val="009B147C"/>
    <w:rsid w:val="009B15BA"/>
    <w:rsid w:val="009B1B64"/>
    <w:rsid w:val="009B1C02"/>
    <w:rsid w:val="009B1D6B"/>
    <w:rsid w:val="009B1EBC"/>
    <w:rsid w:val="009B21B5"/>
    <w:rsid w:val="009B24BE"/>
    <w:rsid w:val="009B254F"/>
    <w:rsid w:val="009B268F"/>
    <w:rsid w:val="009B2820"/>
    <w:rsid w:val="009B2D6E"/>
    <w:rsid w:val="009B2E94"/>
    <w:rsid w:val="009B32B7"/>
    <w:rsid w:val="009B3322"/>
    <w:rsid w:val="009B357B"/>
    <w:rsid w:val="009B35B5"/>
    <w:rsid w:val="009B3927"/>
    <w:rsid w:val="009B3E4E"/>
    <w:rsid w:val="009B4299"/>
    <w:rsid w:val="009B45A5"/>
    <w:rsid w:val="009B4754"/>
    <w:rsid w:val="009B4D93"/>
    <w:rsid w:val="009B4DE0"/>
    <w:rsid w:val="009B5E86"/>
    <w:rsid w:val="009B63A6"/>
    <w:rsid w:val="009B64EC"/>
    <w:rsid w:val="009B669F"/>
    <w:rsid w:val="009B6738"/>
    <w:rsid w:val="009B6DCB"/>
    <w:rsid w:val="009B6E10"/>
    <w:rsid w:val="009B6E7B"/>
    <w:rsid w:val="009B72DB"/>
    <w:rsid w:val="009B75C2"/>
    <w:rsid w:val="009B77BA"/>
    <w:rsid w:val="009C0A7E"/>
    <w:rsid w:val="009C14D3"/>
    <w:rsid w:val="009C14DD"/>
    <w:rsid w:val="009C1A3C"/>
    <w:rsid w:val="009C2598"/>
    <w:rsid w:val="009C27A1"/>
    <w:rsid w:val="009C294F"/>
    <w:rsid w:val="009C2C4F"/>
    <w:rsid w:val="009C3235"/>
    <w:rsid w:val="009C327A"/>
    <w:rsid w:val="009C35A5"/>
    <w:rsid w:val="009C393F"/>
    <w:rsid w:val="009C3CF4"/>
    <w:rsid w:val="009C3D3A"/>
    <w:rsid w:val="009C3E26"/>
    <w:rsid w:val="009C3F12"/>
    <w:rsid w:val="009C4506"/>
    <w:rsid w:val="009C4A09"/>
    <w:rsid w:val="009C4A68"/>
    <w:rsid w:val="009C4E7A"/>
    <w:rsid w:val="009C5131"/>
    <w:rsid w:val="009C51BD"/>
    <w:rsid w:val="009C5346"/>
    <w:rsid w:val="009C57A1"/>
    <w:rsid w:val="009C587E"/>
    <w:rsid w:val="009C5AD8"/>
    <w:rsid w:val="009C5BC5"/>
    <w:rsid w:val="009C5CB9"/>
    <w:rsid w:val="009C5FED"/>
    <w:rsid w:val="009C631A"/>
    <w:rsid w:val="009C677B"/>
    <w:rsid w:val="009C67EA"/>
    <w:rsid w:val="009C6822"/>
    <w:rsid w:val="009C68B7"/>
    <w:rsid w:val="009C68E3"/>
    <w:rsid w:val="009C7359"/>
    <w:rsid w:val="009C7D6F"/>
    <w:rsid w:val="009C7F5F"/>
    <w:rsid w:val="009D00CC"/>
    <w:rsid w:val="009D063D"/>
    <w:rsid w:val="009D09EE"/>
    <w:rsid w:val="009D0A3C"/>
    <w:rsid w:val="009D0AAE"/>
    <w:rsid w:val="009D0D22"/>
    <w:rsid w:val="009D0F43"/>
    <w:rsid w:val="009D1832"/>
    <w:rsid w:val="009D1B66"/>
    <w:rsid w:val="009D1B8B"/>
    <w:rsid w:val="009D1BFF"/>
    <w:rsid w:val="009D2074"/>
    <w:rsid w:val="009D24BA"/>
    <w:rsid w:val="009D26E5"/>
    <w:rsid w:val="009D29C2"/>
    <w:rsid w:val="009D2D82"/>
    <w:rsid w:val="009D2F88"/>
    <w:rsid w:val="009D3684"/>
    <w:rsid w:val="009D3B81"/>
    <w:rsid w:val="009D3C4E"/>
    <w:rsid w:val="009D3D21"/>
    <w:rsid w:val="009D3E73"/>
    <w:rsid w:val="009D43EF"/>
    <w:rsid w:val="009D4916"/>
    <w:rsid w:val="009D4933"/>
    <w:rsid w:val="009D49D1"/>
    <w:rsid w:val="009D49FD"/>
    <w:rsid w:val="009D5089"/>
    <w:rsid w:val="009D517A"/>
    <w:rsid w:val="009D561E"/>
    <w:rsid w:val="009D5871"/>
    <w:rsid w:val="009D5943"/>
    <w:rsid w:val="009D5997"/>
    <w:rsid w:val="009D5CF4"/>
    <w:rsid w:val="009D5E87"/>
    <w:rsid w:val="009D5F32"/>
    <w:rsid w:val="009D5FF3"/>
    <w:rsid w:val="009D6278"/>
    <w:rsid w:val="009D63B5"/>
    <w:rsid w:val="009D673D"/>
    <w:rsid w:val="009D6894"/>
    <w:rsid w:val="009D69F1"/>
    <w:rsid w:val="009D6F98"/>
    <w:rsid w:val="009D720A"/>
    <w:rsid w:val="009D7BB2"/>
    <w:rsid w:val="009D7BFD"/>
    <w:rsid w:val="009E0446"/>
    <w:rsid w:val="009E053D"/>
    <w:rsid w:val="009E059F"/>
    <w:rsid w:val="009E084D"/>
    <w:rsid w:val="009E0A40"/>
    <w:rsid w:val="009E10B1"/>
    <w:rsid w:val="009E127B"/>
    <w:rsid w:val="009E1290"/>
    <w:rsid w:val="009E1856"/>
    <w:rsid w:val="009E18DD"/>
    <w:rsid w:val="009E1906"/>
    <w:rsid w:val="009E1B31"/>
    <w:rsid w:val="009E1B3F"/>
    <w:rsid w:val="009E1F0B"/>
    <w:rsid w:val="009E20B7"/>
    <w:rsid w:val="009E20C6"/>
    <w:rsid w:val="009E29F9"/>
    <w:rsid w:val="009E2A93"/>
    <w:rsid w:val="009E3044"/>
    <w:rsid w:val="009E3198"/>
    <w:rsid w:val="009E347E"/>
    <w:rsid w:val="009E3521"/>
    <w:rsid w:val="009E3A6D"/>
    <w:rsid w:val="009E3CE2"/>
    <w:rsid w:val="009E3E27"/>
    <w:rsid w:val="009E3EAF"/>
    <w:rsid w:val="009E4118"/>
    <w:rsid w:val="009E444E"/>
    <w:rsid w:val="009E467B"/>
    <w:rsid w:val="009E4D6F"/>
    <w:rsid w:val="009E4EDC"/>
    <w:rsid w:val="009E5011"/>
    <w:rsid w:val="009E56D5"/>
    <w:rsid w:val="009E58DC"/>
    <w:rsid w:val="009E5B80"/>
    <w:rsid w:val="009E5C70"/>
    <w:rsid w:val="009E63A3"/>
    <w:rsid w:val="009E64C8"/>
    <w:rsid w:val="009E6828"/>
    <w:rsid w:val="009E6C21"/>
    <w:rsid w:val="009E72E5"/>
    <w:rsid w:val="009E7574"/>
    <w:rsid w:val="009E78E9"/>
    <w:rsid w:val="009E7C8B"/>
    <w:rsid w:val="009E7E53"/>
    <w:rsid w:val="009F0044"/>
    <w:rsid w:val="009F037E"/>
    <w:rsid w:val="009F057D"/>
    <w:rsid w:val="009F0AC5"/>
    <w:rsid w:val="009F0EEA"/>
    <w:rsid w:val="009F1274"/>
    <w:rsid w:val="009F1A82"/>
    <w:rsid w:val="009F1ACA"/>
    <w:rsid w:val="009F1AF2"/>
    <w:rsid w:val="009F2663"/>
    <w:rsid w:val="009F2681"/>
    <w:rsid w:val="009F27AC"/>
    <w:rsid w:val="009F2B2F"/>
    <w:rsid w:val="009F2BD5"/>
    <w:rsid w:val="009F32A7"/>
    <w:rsid w:val="009F42A6"/>
    <w:rsid w:val="009F43F2"/>
    <w:rsid w:val="009F46D1"/>
    <w:rsid w:val="009F4813"/>
    <w:rsid w:val="009F48F8"/>
    <w:rsid w:val="009F5130"/>
    <w:rsid w:val="009F5245"/>
    <w:rsid w:val="009F53DA"/>
    <w:rsid w:val="009F5707"/>
    <w:rsid w:val="009F5751"/>
    <w:rsid w:val="009F5827"/>
    <w:rsid w:val="009F5B1F"/>
    <w:rsid w:val="009F5F18"/>
    <w:rsid w:val="009F6230"/>
    <w:rsid w:val="009F6842"/>
    <w:rsid w:val="009F70D3"/>
    <w:rsid w:val="009F777F"/>
    <w:rsid w:val="009F7AA2"/>
    <w:rsid w:val="009F7B23"/>
    <w:rsid w:val="009F7B87"/>
    <w:rsid w:val="00A0082C"/>
    <w:rsid w:val="00A00864"/>
    <w:rsid w:val="00A009EC"/>
    <w:rsid w:val="00A00B1B"/>
    <w:rsid w:val="00A00BC8"/>
    <w:rsid w:val="00A0112E"/>
    <w:rsid w:val="00A015C7"/>
    <w:rsid w:val="00A017DE"/>
    <w:rsid w:val="00A01DB8"/>
    <w:rsid w:val="00A02462"/>
    <w:rsid w:val="00A0271D"/>
    <w:rsid w:val="00A0287F"/>
    <w:rsid w:val="00A029CA"/>
    <w:rsid w:val="00A02EA3"/>
    <w:rsid w:val="00A031C0"/>
    <w:rsid w:val="00A0339D"/>
    <w:rsid w:val="00A03FC9"/>
    <w:rsid w:val="00A04285"/>
    <w:rsid w:val="00A05297"/>
    <w:rsid w:val="00A05578"/>
    <w:rsid w:val="00A05782"/>
    <w:rsid w:val="00A057EC"/>
    <w:rsid w:val="00A05930"/>
    <w:rsid w:val="00A05B9A"/>
    <w:rsid w:val="00A05BCC"/>
    <w:rsid w:val="00A064EB"/>
    <w:rsid w:val="00A06ECD"/>
    <w:rsid w:val="00A07112"/>
    <w:rsid w:val="00A0720E"/>
    <w:rsid w:val="00A0752F"/>
    <w:rsid w:val="00A07552"/>
    <w:rsid w:val="00A079F4"/>
    <w:rsid w:val="00A07C32"/>
    <w:rsid w:val="00A07F40"/>
    <w:rsid w:val="00A10199"/>
    <w:rsid w:val="00A105A0"/>
    <w:rsid w:val="00A105C4"/>
    <w:rsid w:val="00A10F5F"/>
    <w:rsid w:val="00A115D2"/>
    <w:rsid w:val="00A117A0"/>
    <w:rsid w:val="00A11874"/>
    <w:rsid w:val="00A11AC7"/>
    <w:rsid w:val="00A12165"/>
    <w:rsid w:val="00A12186"/>
    <w:rsid w:val="00A1218A"/>
    <w:rsid w:val="00A12461"/>
    <w:rsid w:val="00A124D7"/>
    <w:rsid w:val="00A124E3"/>
    <w:rsid w:val="00A1259E"/>
    <w:rsid w:val="00A1288D"/>
    <w:rsid w:val="00A12B13"/>
    <w:rsid w:val="00A12B84"/>
    <w:rsid w:val="00A12E12"/>
    <w:rsid w:val="00A13286"/>
    <w:rsid w:val="00A13703"/>
    <w:rsid w:val="00A139D2"/>
    <w:rsid w:val="00A13E02"/>
    <w:rsid w:val="00A13F64"/>
    <w:rsid w:val="00A14223"/>
    <w:rsid w:val="00A1544A"/>
    <w:rsid w:val="00A1553B"/>
    <w:rsid w:val="00A15733"/>
    <w:rsid w:val="00A15ACD"/>
    <w:rsid w:val="00A1610F"/>
    <w:rsid w:val="00A1637B"/>
    <w:rsid w:val="00A165A2"/>
    <w:rsid w:val="00A165DB"/>
    <w:rsid w:val="00A166E3"/>
    <w:rsid w:val="00A167A7"/>
    <w:rsid w:val="00A1744A"/>
    <w:rsid w:val="00A174AC"/>
    <w:rsid w:val="00A17687"/>
    <w:rsid w:val="00A17A34"/>
    <w:rsid w:val="00A17BA2"/>
    <w:rsid w:val="00A2073D"/>
    <w:rsid w:val="00A2074F"/>
    <w:rsid w:val="00A20B42"/>
    <w:rsid w:val="00A20D2D"/>
    <w:rsid w:val="00A20E56"/>
    <w:rsid w:val="00A20F7D"/>
    <w:rsid w:val="00A211A1"/>
    <w:rsid w:val="00A22287"/>
    <w:rsid w:val="00A2231B"/>
    <w:rsid w:val="00A22628"/>
    <w:rsid w:val="00A22653"/>
    <w:rsid w:val="00A22717"/>
    <w:rsid w:val="00A22E6C"/>
    <w:rsid w:val="00A22F13"/>
    <w:rsid w:val="00A23132"/>
    <w:rsid w:val="00A2326A"/>
    <w:rsid w:val="00A2335C"/>
    <w:rsid w:val="00A23C66"/>
    <w:rsid w:val="00A241B0"/>
    <w:rsid w:val="00A24ABA"/>
    <w:rsid w:val="00A24BBA"/>
    <w:rsid w:val="00A24F20"/>
    <w:rsid w:val="00A251A5"/>
    <w:rsid w:val="00A253A5"/>
    <w:rsid w:val="00A256A3"/>
    <w:rsid w:val="00A25720"/>
    <w:rsid w:val="00A25797"/>
    <w:rsid w:val="00A25D3B"/>
    <w:rsid w:val="00A25DF0"/>
    <w:rsid w:val="00A25E3B"/>
    <w:rsid w:val="00A26350"/>
    <w:rsid w:val="00A26481"/>
    <w:rsid w:val="00A26499"/>
    <w:rsid w:val="00A26ABD"/>
    <w:rsid w:val="00A26D96"/>
    <w:rsid w:val="00A26E23"/>
    <w:rsid w:val="00A26E2F"/>
    <w:rsid w:val="00A274B2"/>
    <w:rsid w:val="00A27725"/>
    <w:rsid w:val="00A27746"/>
    <w:rsid w:val="00A27D63"/>
    <w:rsid w:val="00A27F83"/>
    <w:rsid w:val="00A300A7"/>
    <w:rsid w:val="00A30337"/>
    <w:rsid w:val="00A30615"/>
    <w:rsid w:val="00A31059"/>
    <w:rsid w:val="00A31191"/>
    <w:rsid w:val="00A3150A"/>
    <w:rsid w:val="00A316BF"/>
    <w:rsid w:val="00A316D9"/>
    <w:rsid w:val="00A31AE2"/>
    <w:rsid w:val="00A32059"/>
    <w:rsid w:val="00A320CA"/>
    <w:rsid w:val="00A320DA"/>
    <w:rsid w:val="00A32318"/>
    <w:rsid w:val="00A323D8"/>
    <w:rsid w:val="00A32419"/>
    <w:rsid w:val="00A32E18"/>
    <w:rsid w:val="00A330C5"/>
    <w:rsid w:val="00A33298"/>
    <w:rsid w:val="00A3329B"/>
    <w:rsid w:val="00A33715"/>
    <w:rsid w:val="00A33DFF"/>
    <w:rsid w:val="00A3409E"/>
    <w:rsid w:val="00A3427A"/>
    <w:rsid w:val="00A34DEE"/>
    <w:rsid w:val="00A3543D"/>
    <w:rsid w:val="00A358C0"/>
    <w:rsid w:val="00A35A8E"/>
    <w:rsid w:val="00A35C04"/>
    <w:rsid w:val="00A35C8F"/>
    <w:rsid w:val="00A365A8"/>
    <w:rsid w:val="00A3664F"/>
    <w:rsid w:val="00A36A4D"/>
    <w:rsid w:val="00A36A56"/>
    <w:rsid w:val="00A36F81"/>
    <w:rsid w:val="00A372BE"/>
    <w:rsid w:val="00A3753F"/>
    <w:rsid w:val="00A3795C"/>
    <w:rsid w:val="00A37970"/>
    <w:rsid w:val="00A40531"/>
    <w:rsid w:val="00A4064E"/>
    <w:rsid w:val="00A40A37"/>
    <w:rsid w:val="00A40D7F"/>
    <w:rsid w:val="00A40EEA"/>
    <w:rsid w:val="00A41428"/>
    <w:rsid w:val="00A416E1"/>
    <w:rsid w:val="00A417B5"/>
    <w:rsid w:val="00A4186A"/>
    <w:rsid w:val="00A41BA1"/>
    <w:rsid w:val="00A41CF2"/>
    <w:rsid w:val="00A41F87"/>
    <w:rsid w:val="00A4205A"/>
    <w:rsid w:val="00A420AB"/>
    <w:rsid w:val="00A42280"/>
    <w:rsid w:val="00A425FF"/>
    <w:rsid w:val="00A4264F"/>
    <w:rsid w:val="00A429CA"/>
    <w:rsid w:val="00A42A48"/>
    <w:rsid w:val="00A42FC4"/>
    <w:rsid w:val="00A43252"/>
    <w:rsid w:val="00A434EC"/>
    <w:rsid w:val="00A442E2"/>
    <w:rsid w:val="00A44425"/>
    <w:rsid w:val="00A45020"/>
    <w:rsid w:val="00A452B8"/>
    <w:rsid w:val="00A454F1"/>
    <w:rsid w:val="00A4562B"/>
    <w:rsid w:val="00A45AB5"/>
    <w:rsid w:val="00A45B36"/>
    <w:rsid w:val="00A45F8F"/>
    <w:rsid w:val="00A46AB8"/>
    <w:rsid w:val="00A46C9E"/>
    <w:rsid w:val="00A46FD1"/>
    <w:rsid w:val="00A4701C"/>
    <w:rsid w:val="00A4725F"/>
    <w:rsid w:val="00A472CF"/>
    <w:rsid w:val="00A47502"/>
    <w:rsid w:val="00A47679"/>
    <w:rsid w:val="00A47CE2"/>
    <w:rsid w:val="00A47EB9"/>
    <w:rsid w:val="00A50497"/>
    <w:rsid w:val="00A50AEF"/>
    <w:rsid w:val="00A50B87"/>
    <w:rsid w:val="00A51436"/>
    <w:rsid w:val="00A5186B"/>
    <w:rsid w:val="00A519E6"/>
    <w:rsid w:val="00A51EFE"/>
    <w:rsid w:val="00A52323"/>
    <w:rsid w:val="00A528D9"/>
    <w:rsid w:val="00A533D2"/>
    <w:rsid w:val="00A53A79"/>
    <w:rsid w:val="00A53CA5"/>
    <w:rsid w:val="00A53DA1"/>
    <w:rsid w:val="00A53EA6"/>
    <w:rsid w:val="00A54414"/>
    <w:rsid w:val="00A546C4"/>
    <w:rsid w:val="00A546E5"/>
    <w:rsid w:val="00A54890"/>
    <w:rsid w:val="00A55123"/>
    <w:rsid w:val="00A55656"/>
    <w:rsid w:val="00A556E4"/>
    <w:rsid w:val="00A55B5C"/>
    <w:rsid w:val="00A55C0A"/>
    <w:rsid w:val="00A55ED8"/>
    <w:rsid w:val="00A5644C"/>
    <w:rsid w:val="00A56EB7"/>
    <w:rsid w:val="00A570EF"/>
    <w:rsid w:val="00A574E9"/>
    <w:rsid w:val="00A575AF"/>
    <w:rsid w:val="00A57DFA"/>
    <w:rsid w:val="00A60430"/>
    <w:rsid w:val="00A605A7"/>
    <w:rsid w:val="00A608BF"/>
    <w:rsid w:val="00A60F1B"/>
    <w:rsid w:val="00A61241"/>
    <w:rsid w:val="00A61891"/>
    <w:rsid w:val="00A61BF0"/>
    <w:rsid w:val="00A61C3B"/>
    <w:rsid w:val="00A61C91"/>
    <w:rsid w:val="00A61D70"/>
    <w:rsid w:val="00A61F27"/>
    <w:rsid w:val="00A621CB"/>
    <w:rsid w:val="00A626A5"/>
    <w:rsid w:val="00A627E4"/>
    <w:rsid w:val="00A62B63"/>
    <w:rsid w:val="00A62BCC"/>
    <w:rsid w:val="00A633F1"/>
    <w:rsid w:val="00A6354B"/>
    <w:rsid w:val="00A63905"/>
    <w:rsid w:val="00A63E69"/>
    <w:rsid w:val="00A64140"/>
    <w:rsid w:val="00A641DE"/>
    <w:rsid w:val="00A641E4"/>
    <w:rsid w:val="00A643D0"/>
    <w:rsid w:val="00A645E4"/>
    <w:rsid w:val="00A65B15"/>
    <w:rsid w:val="00A65B84"/>
    <w:rsid w:val="00A65C05"/>
    <w:rsid w:val="00A65C23"/>
    <w:rsid w:val="00A65DF6"/>
    <w:rsid w:val="00A662D3"/>
    <w:rsid w:val="00A665AD"/>
    <w:rsid w:val="00A665E3"/>
    <w:rsid w:val="00A66979"/>
    <w:rsid w:val="00A67013"/>
    <w:rsid w:val="00A67340"/>
    <w:rsid w:val="00A674FE"/>
    <w:rsid w:val="00A675A3"/>
    <w:rsid w:val="00A678D8"/>
    <w:rsid w:val="00A67B40"/>
    <w:rsid w:val="00A67F2B"/>
    <w:rsid w:val="00A67FA0"/>
    <w:rsid w:val="00A70355"/>
    <w:rsid w:val="00A70529"/>
    <w:rsid w:val="00A708B1"/>
    <w:rsid w:val="00A709C2"/>
    <w:rsid w:val="00A70A7C"/>
    <w:rsid w:val="00A70C00"/>
    <w:rsid w:val="00A70D4B"/>
    <w:rsid w:val="00A70DFC"/>
    <w:rsid w:val="00A70EE7"/>
    <w:rsid w:val="00A7115C"/>
    <w:rsid w:val="00A711BB"/>
    <w:rsid w:val="00A711EC"/>
    <w:rsid w:val="00A716C7"/>
    <w:rsid w:val="00A71CA2"/>
    <w:rsid w:val="00A71FC7"/>
    <w:rsid w:val="00A72547"/>
    <w:rsid w:val="00A72C12"/>
    <w:rsid w:val="00A72EE5"/>
    <w:rsid w:val="00A73460"/>
    <w:rsid w:val="00A734AE"/>
    <w:rsid w:val="00A73834"/>
    <w:rsid w:val="00A73942"/>
    <w:rsid w:val="00A73E0D"/>
    <w:rsid w:val="00A7411C"/>
    <w:rsid w:val="00A7422C"/>
    <w:rsid w:val="00A74827"/>
    <w:rsid w:val="00A74A03"/>
    <w:rsid w:val="00A74B1F"/>
    <w:rsid w:val="00A74F5A"/>
    <w:rsid w:val="00A751C9"/>
    <w:rsid w:val="00A75236"/>
    <w:rsid w:val="00A75A59"/>
    <w:rsid w:val="00A75BC5"/>
    <w:rsid w:val="00A75CAB"/>
    <w:rsid w:val="00A7609B"/>
    <w:rsid w:val="00A7697F"/>
    <w:rsid w:val="00A76DAC"/>
    <w:rsid w:val="00A76E48"/>
    <w:rsid w:val="00A77180"/>
    <w:rsid w:val="00A77612"/>
    <w:rsid w:val="00A779C4"/>
    <w:rsid w:val="00A779F0"/>
    <w:rsid w:val="00A77CC0"/>
    <w:rsid w:val="00A80003"/>
    <w:rsid w:val="00A802A9"/>
    <w:rsid w:val="00A807B2"/>
    <w:rsid w:val="00A80E5C"/>
    <w:rsid w:val="00A80E7C"/>
    <w:rsid w:val="00A81243"/>
    <w:rsid w:val="00A814BA"/>
    <w:rsid w:val="00A81EF8"/>
    <w:rsid w:val="00A825DD"/>
    <w:rsid w:val="00A832A7"/>
    <w:rsid w:val="00A837C6"/>
    <w:rsid w:val="00A83895"/>
    <w:rsid w:val="00A83C2B"/>
    <w:rsid w:val="00A83E41"/>
    <w:rsid w:val="00A843F0"/>
    <w:rsid w:val="00A846B9"/>
    <w:rsid w:val="00A84824"/>
    <w:rsid w:val="00A84CD8"/>
    <w:rsid w:val="00A84DD9"/>
    <w:rsid w:val="00A84EC5"/>
    <w:rsid w:val="00A85309"/>
    <w:rsid w:val="00A85441"/>
    <w:rsid w:val="00A85DDD"/>
    <w:rsid w:val="00A86889"/>
    <w:rsid w:val="00A86DCA"/>
    <w:rsid w:val="00A87484"/>
    <w:rsid w:val="00A877DC"/>
    <w:rsid w:val="00A87B63"/>
    <w:rsid w:val="00A87BCF"/>
    <w:rsid w:val="00A87CBC"/>
    <w:rsid w:val="00A9007B"/>
    <w:rsid w:val="00A9050B"/>
    <w:rsid w:val="00A90574"/>
    <w:rsid w:val="00A90DF8"/>
    <w:rsid w:val="00A90E40"/>
    <w:rsid w:val="00A910B4"/>
    <w:rsid w:val="00A913AE"/>
    <w:rsid w:val="00A915AC"/>
    <w:rsid w:val="00A918C9"/>
    <w:rsid w:val="00A91A2F"/>
    <w:rsid w:val="00A92498"/>
    <w:rsid w:val="00A926F2"/>
    <w:rsid w:val="00A927BF"/>
    <w:rsid w:val="00A928DB"/>
    <w:rsid w:val="00A92F18"/>
    <w:rsid w:val="00A93006"/>
    <w:rsid w:val="00A931BD"/>
    <w:rsid w:val="00A93206"/>
    <w:rsid w:val="00A93715"/>
    <w:rsid w:val="00A93759"/>
    <w:rsid w:val="00A93993"/>
    <w:rsid w:val="00A93A7B"/>
    <w:rsid w:val="00A93E12"/>
    <w:rsid w:val="00A94137"/>
    <w:rsid w:val="00A941D6"/>
    <w:rsid w:val="00A94471"/>
    <w:rsid w:val="00A94980"/>
    <w:rsid w:val="00A9548E"/>
    <w:rsid w:val="00A95553"/>
    <w:rsid w:val="00A95671"/>
    <w:rsid w:val="00A95AD1"/>
    <w:rsid w:val="00A95B36"/>
    <w:rsid w:val="00A96170"/>
    <w:rsid w:val="00A96549"/>
    <w:rsid w:val="00A96586"/>
    <w:rsid w:val="00A96C12"/>
    <w:rsid w:val="00A96C18"/>
    <w:rsid w:val="00A96DA6"/>
    <w:rsid w:val="00A97141"/>
    <w:rsid w:val="00A97882"/>
    <w:rsid w:val="00A97E27"/>
    <w:rsid w:val="00A97F75"/>
    <w:rsid w:val="00A97FDC"/>
    <w:rsid w:val="00AA0CBB"/>
    <w:rsid w:val="00AA1070"/>
    <w:rsid w:val="00AA1107"/>
    <w:rsid w:val="00AA11F6"/>
    <w:rsid w:val="00AA1528"/>
    <w:rsid w:val="00AA18B3"/>
    <w:rsid w:val="00AA1910"/>
    <w:rsid w:val="00AA1CCC"/>
    <w:rsid w:val="00AA1CFE"/>
    <w:rsid w:val="00AA1F9A"/>
    <w:rsid w:val="00AA20C2"/>
    <w:rsid w:val="00AA21E9"/>
    <w:rsid w:val="00AA2224"/>
    <w:rsid w:val="00AA22C5"/>
    <w:rsid w:val="00AA26CB"/>
    <w:rsid w:val="00AA2760"/>
    <w:rsid w:val="00AA2C45"/>
    <w:rsid w:val="00AA2F49"/>
    <w:rsid w:val="00AA2F95"/>
    <w:rsid w:val="00AA2FE0"/>
    <w:rsid w:val="00AA3228"/>
    <w:rsid w:val="00AA36E8"/>
    <w:rsid w:val="00AA371B"/>
    <w:rsid w:val="00AA3865"/>
    <w:rsid w:val="00AA3F8B"/>
    <w:rsid w:val="00AA43D8"/>
    <w:rsid w:val="00AA469F"/>
    <w:rsid w:val="00AA4717"/>
    <w:rsid w:val="00AA4EAF"/>
    <w:rsid w:val="00AA5A11"/>
    <w:rsid w:val="00AA5DEE"/>
    <w:rsid w:val="00AA60ED"/>
    <w:rsid w:val="00AA61F9"/>
    <w:rsid w:val="00AA63A9"/>
    <w:rsid w:val="00AA6401"/>
    <w:rsid w:val="00AA666B"/>
    <w:rsid w:val="00AA73DD"/>
    <w:rsid w:val="00AA752A"/>
    <w:rsid w:val="00AA7646"/>
    <w:rsid w:val="00AA7B5D"/>
    <w:rsid w:val="00AB035C"/>
    <w:rsid w:val="00AB0387"/>
    <w:rsid w:val="00AB071D"/>
    <w:rsid w:val="00AB0790"/>
    <w:rsid w:val="00AB09BC"/>
    <w:rsid w:val="00AB0A61"/>
    <w:rsid w:val="00AB0ED9"/>
    <w:rsid w:val="00AB104D"/>
    <w:rsid w:val="00AB11D1"/>
    <w:rsid w:val="00AB154B"/>
    <w:rsid w:val="00AB19C5"/>
    <w:rsid w:val="00AB1A66"/>
    <w:rsid w:val="00AB1EB7"/>
    <w:rsid w:val="00AB1F32"/>
    <w:rsid w:val="00AB204B"/>
    <w:rsid w:val="00AB24D2"/>
    <w:rsid w:val="00AB289F"/>
    <w:rsid w:val="00AB3974"/>
    <w:rsid w:val="00AB3A5A"/>
    <w:rsid w:val="00AB4524"/>
    <w:rsid w:val="00AB458B"/>
    <w:rsid w:val="00AB46A2"/>
    <w:rsid w:val="00AB4D03"/>
    <w:rsid w:val="00AB5003"/>
    <w:rsid w:val="00AB506A"/>
    <w:rsid w:val="00AB50D1"/>
    <w:rsid w:val="00AB538F"/>
    <w:rsid w:val="00AB5485"/>
    <w:rsid w:val="00AB566E"/>
    <w:rsid w:val="00AB5BE1"/>
    <w:rsid w:val="00AB6162"/>
    <w:rsid w:val="00AB6525"/>
    <w:rsid w:val="00AB6594"/>
    <w:rsid w:val="00AB671A"/>
    <w:rsid w:val="00AB674D"/>
    <w:rsid w:val="00AB6840"/>
    <w:rsid w:val="00AB699C"/>
    <w:rsid w:val="00AB718A"/>
    <w:rsid w:val="00AB72C9"/>
    <w:rsid w:val="00AB738B"/>
    <w:rsid w:val="00AB73DE"/>
    <w:rsid w:val="00AB78F0"/>
    <w:rsid w:val="00AB7996"/>
    <w:rsid w:val="00AB7B14"/>
    <w:rsid w:val="00AB7F77"/>
    <w:rsid w:val="00AB7FD4"/>
    <w:rsid w:val="00AC000C"/>
    <w:rsid w:val="00AC0239"/>
    <w:rsid w:val="00AC0288"/>
    <w:rsid w:val="00AC0827"/>
    <w:rsid w:val="00AC0CE3"/>
    <w:rsid w:val="00AC0D3D"/>
    <w:rsid w:val="00AC17B8"/>
    <w:rsid w:val="00AC188C"/>
    <w:rsid w:val="00AC1A74"/>
    <w:rsid w:val="00AC1BF4"/>
    <w:rsid w:val="00AC242B"/>
    <w:rsid w:val="00AC26B6"/>
    <w:rsid w:val="00AC2A0B"/>
    <w:rsid w:val="00AC2B34"/>
    <w:rsid w:val="00AC2E4B"/>
    <w:rsid w:val="00AC2FEF"/>
    <w:rsid w:val="00AC374E"/>
    <w:rsid w:val="00AC38E4"/>
    <w:rsid w:val="00AC3EF4"/>
    <w:rsid w:val="00AC450A"/>
    <w:rsid w:val="00AC5106"/>
    <w:rsid w:val="00AC5C5C"/>
    <w:rsid w:val="00AC5E5D"/>
    <w:rsid w:val="00AC5F80"/>
    <w:rsid w:val="00AC6185"/>
    <w:rsid w:val="00AC61C5"/>
    <w:rsid w:val="00AC61DC"/>
    <w:rsid w:val="00AC61DD"/>
    <w:rsid w:val="00AC6591"/>
    <w:rsid w:val="00AC663E"/>
    <w:rsid w:val="00AC6739"/>
    <w:rsid w:val="00AC693A"/>
    <w:rsid w:val="00AC6AD4"/>
    <w:rsid w:val="00AC7085"/>
    <w:rsid w:val="00AC7922"/>
    <w:rsid w:val="00AC793C"/>
    <w:rsid w:val="00AC7B7E"/>
    <w:rsid w:val="00AC7C46"/>
    <w:rsid w:val="00AC7F15"/>
    <w:rsid w:val="00AD01A5"/>
    <w:rsid w:val="00AD0BBB"/>
    <w:rsid w:val="00AD11A9"/>
    <w:rsid w:val="00AD1931"/>
    <w:rsid w:val="00AD1CB5"/>
    <w:rsid w:val="00AD1FA9"/>
    <w:rsid w:val="00AD245C"/>
    <w:rsid w:val="00AD27EB"/>
    <w:rsid w:val="00AD2861"/>
    <w:rsid w:val="00AD2E01"/>
    <w:rsid w:val="00AD3322"/>
    <w:rsid w:val="00AD3520"/>
    <w:rsid w:val="00AD3910"/>
    <w:rsid w:val="00AD3E77"/>
    <w:rsid w:val="00AD4092"/>
    <w:rsid w:val="00AD40AD"/>
    <w:rsid w:val="00AD42F4"/>
    <w:rsid w:val="00AD439A"/>
    <w:rsid w:val="00AD44B8"/>
    <w:rsid w:val="00AD4F1C"/>
    <w:rsid w:val="00AD50F4"/>
    <w:rsid w:val="00AD56F1"/>
    <w:rsid w:val="00AD5A26"/>
    <w:rsid w:val="00AD5BAE"/>
    <w:rsid w:val="00AD5D41"/>
    <w:rsid w:val="00AD6188"/>
    <w:rsid w:val="00AD62DF"/>
    <w:rsid w:val="00AD6FBA"/>
    <w:rsid w:val="00AD7668"/>
    <w:rsid w:val="00AD767F"/>
    <w:rsid w:val="00AD7A91"/>
    <w:rsid w:val="00AD7CFF"/>
    <w:rsid w:val="00AD7FCD"/>
    <w:rsid w:val="00AD7FCF"/>
    <w:rsid w:val="00AE03D9"/>
    <w:rsid w:val="00AE08C3"/>
    <w:rsid w:val="00AE11C0"/>
    <w:rsid w:val="00AE14A9"/>
    <w:rsid w:val="00AE15BD"/>
    <w:rsid w:val="00AE168A"/>
    <w:rsid w:val="00AE1A9D"/>
    <w:rsid w:val="00AE1B8B"/>
    <w:rsid w:val="00AE1D23"/>
    <w:rsid w:val="00AE1FDB"/>
    <w:rsid w:val="00AE2723"/>
    <w:rsid w:val="00AE27D6"/>
    <w:rsid w:val="00AE2F17"/>
    <w:rsid w:val="00AE38DE"/>
    <w:rsid w:val="00AE38EC"/>
    <w:rsid w:val="00AE38FF"/>
    <w:rsid w:val="00AE3A09"/>
    <w:rsid w:val="00AE3DFC"/>
    <w:rsid w:val="00AE403E"/>
    <w:rsid w:val="00AE42A2"/>
    <w:rsid w:val="00AE4864"/>
    <w:rsid w:val="00AE4C33"/>
    <w:rsid w:val="00AE4D10"/>
    <w:rsid w:val="00AE4ED7"/>
    <w:rsid w:val="00AE503D"/>
    <w:rsid w:val="00AE5172"/>
    <w:rsid w:val="00AE5202"/>
    <w:rsid w:val="00AE5774"/>
    <w:rsid w:val="00AE5B7F"/>
    <w:rsid w:val="00AE65A1"/>
    <w:rsid w:val="00AE6814"/>
    <w:rsid w:val="00AE6A27"/>
    <w:rsid w:val="00AE6B30"/>
    <w:rsid w:val="00AE6B3F"/>
    <w:rsid w:val="00AE6BDA"/>
    <w:rsid w:val="00AE6D83"/>
    <w:rsid w:val="00AE73C9"/>
    <w:rsid w:val="00AE73ED"/>
    <w:rsid w:val="00AE73F2"/>
    <w:rsid w:val="00AE7814"/>
    <w:rsid w:val="00AF09A2"/>
    <w:rsid w:val="00AF0D64"/>
    <w:rsid w:val="00AF1104"/>
    <w:rsid w:val="00AF11FD"/>
    <w:rsid w:val="00AF1364"/>
    <w:rsid w:val="00AF17C9"/>
    <w:rsid w:val="00AF194C"/>
    <w:rsid w:val="00AF2041"/>
    <w:rsid w:val="00AF2B7F"/>
    <w:rsid w:val="00AF2ECC"/>
    <w:rsid w:val="00AF3A11"/>
    <w:rsid w:val="00AF3C1E"/>
    <w:rsid w:val="00AF3DA8"/>
    <w:rsid w:val="00AF4028"/>
    <w:rsid w:val="00AF4395"/>
    <w:rsid w:val="00AF44B9"/>
    <w:rsid w:val="00AF47FD"/>
    <w:rsid w:val="00AF4DB1"/>
    <w:rsid w:val="00AF4DB7"/>
    <w:rsid w:val="00AF4F39"/>
    <w:rsid w:val="00AF510D"/>
    <w:rsid w:val="00AF5B7E"/>
    <w:rsid w:val="00AF5D82"/>
    <w:rsid w:val="00AF5DDB"/>
    <w:rsid w:val="00AF65B0"/>
    <w:rsid w:val="00AF6631"/>
    <w:rsid w:val="00AF6636"/>
    <w:rsid w:val="00AF6F2D"/>
    <w:rsid w:val="00AF7041"/>
    <w:rsid w:val="00AF7672"/>
    <w:rsid w:val="00AF767B"/>
    <w:rsid w:val="00AF79A1"/>
    <w:rsid w:val="00AF7F3B"/>
    <w:rsid w:val="00B001A0"/>
    <w:rsid w:val="00B0033F"/>
    <w:rsid w:val="00B004D4"/>
    <w:rsid w:val="00B005F5"/>
    <w:rsid w:val="00B00CDC"/>
    <w:rsid w:val="00B0131C"/>
    <w:rsid w:val="00B013DD"/>
    <w:rsid w:val="00B01529"/>
    <w:rsid w:val="00B0159A"/>
    <w:rsid w:val="00B016F5"/>
    <w:rsid w:val="00B01BC8"/>
    <w:rsid w:val="00B01CBF"/>
    <w:rsid w:val="00B02B5E"/>
    <w:rsid w:val="00B02CD5"/>
    <w:rsid w:val="00B031FB"/>
    <w:rsid w:val="00B03428"/>
    <w:rsid w:val="00B03A7D"/>
    <w:rsid w:val="00B03C17"/>
    <w:rsid w:val="00B03F42"/>
    <w:rsid w:val="00B0463A"/>
    <w:rsid w:val="00B04BD4"/>
    <w:rsid w:val="00B04E3A"/>
    <w:rsid w:val="00B05047"/>
    <w:rsid w:val="00B0518A"/>
    <w:rsid w:val="00B0520D"/>
    <w:rsid w:val="00B0534D"/>
    <w:rsid w:val="00B05388"/>
    <w:rsid w:val="00B055F3"/>
    <w:rsid w:val="00B05B5F"/>
    <w:rsid w:val="00B05D1C"/>
    <w:rsid w:val="00B05FFD"/>
    <w:rsid w:val="00B062B6"/>
    <w:rsid w:val="00B06323"/>
    <w:rsid w:val="00B06541"/>
    <w:rsid w:val="00B06692"/>
    <w:rsid w:val="00B06E8D"/>
    <w:rsid w:val="00B073A3"/>
    <w:rsid w:val="00B07450"/>
    <w:rsid w:val="00B07608"/>
    <w:rsid w:val="00B0776B"/>
    <w:rsid w:val="00B0787C"/>
    <w:rsid w:val="00B0788E"/>
    <w:rsid w:val="00B07EFE"/>
    <w:rsid w:val="00B10CC9"/>
    <w:rsid w:val="00B10CD5"/>
    <w:rsid w:val="00B10D2F"/>
    <w:rsid w:val="00B10FB1"/>
    <w:rsid w:val="00B11147"/>
    <w:rsid w:val="00B112A6"/>
    <w:rsid w:val="00B112D5"/>
    <w:rsid w:val="00B11322"/>
    <w:rsid w:val="00B11622"/>
    <w:rsid w:val="00B11670"/>
    <w:rsid w:val="00B118CD"/>
    <w:rsid w:val="00B11BD5"/>
    <w:rsid w:val="00B11BFB"/>
    <w:rsid w:val="00B11C2C"/>
    <w:rsid w:val="00B11CAF"/>
    <w:rsid w:val="00B125F9"/>
    <w:rsid w:val="00B1286E"/>
    <w:rsid w:val="00B12ACB"/>
    <w:rsid w:val="00B12DD4"/>
    <w:rsid w:val="00B130C1"/>
    <w:rsid w:val="00B13527"/>
    <w:rsid w:val="00B13619"/>
    <w:rsid w:val="00B13729"/>
    <w:rsid w:val="00B137F6"/>
    <w:rsid w:val="00B13839"/>
    <w:rsid w:val="00B13971"/>
    <w:rsid w:val="00B13D64"/>
    <w:rsid w:val="00B13F15"/>
    <w:rsid w:val="00B140F8"/>
    <w:rsid w:val="00B14957"/>
    <w:rsid w:val="00B14967"/>
    <w:rsid w:val="00B149DC"/>
    <w:rsid w:val="00B14F6A"/>
    <w:rsid w:val="00B14F72"/>
    <w:rsid w:val="00B15649"/>
    <w:rsid w:val="00B1565E"/>
    <w:rsid w:val="00B15AED"/>
    <w:rsid w:val="00B15B16"/>
    <w:rsid w:val="00B15F7F"/>
    <w:rsid w:val="00B1610B"/>
    <w:rsid w:val="00B16E44"/>
    <w:rsid w:val="00B17039"/>
    <w:rsid w:val="00B171E6"/>
    <w:rsid w:val="00B17845"/>
    <w:rsid w:val="00B17906"/>
    <w:rsid w:val="00B179FF"/>
    <w:rsid w:val="00B17CF1"/>
    <w:rsid w:val="00B20569"/>
    <w:rsid w:val="00B20873"/>
    <w:rsid w:val="00B20C22"/>
    <w:rsid w:val="00B20EFF"/>
    <w:rsid w:val="00B20F86"/>
    <w:rsid w:val="00B2104A"/>
    <w:rsid w:val="00B211FF"/>
    <w:rsid w:val="00B216CD"/>
    <w:rsid w:val="00B21BE3"/>
    <w:rsid w:val="00B21F6D"/>
    <w:rsid w:val="00B2227C"/>
    <w:rsid w:val="00B22559"/>
    <w:rsid w:val="00B229FE"/>
    <w:rsid w:val="00B22D1F"/>
    <w:rsid w:val="00B22F6D"/>
    <w:rsid w:val="00B241D7"/>
    <w:rsid w:val="00B241E8"/>
    <w:rsid w:val="00B245AC"/>
    <w:rsid w:val="00B2471F"/>
    <w:rsid w:val="00B24833"/>
    <w:rsid w:val="00B24A00"/>
    <w:rsid w:val="00B24D52"/>
    <w:rsid w:val="00B257C8"/>
    <w:rsid w:val="00B2592E"/>
    <w:rsid w:val="00B25B60"/>
    <w:rsid w:val="00B25F1B"/>
    <w:rsid w:val="00B26080"/>
    <w:rsid w:val="00B267DD"/>
    <w:rsid w:val="00B26C3C"/>
    <w:rsid w:val="00B26CC0"/>
    <w:rsid w:val="00B27655"/>
    <w:rsid w:val="00B27679"/>
    <w:rsid w:val="00B27712"/>
    <w:rsid w:val="00B278A6"/>
    <w:rsid w:val="00B27B83"/>
    <w:rsid w:val="00B30C7C"/>
    <w:rsid w:val="00B31746"/>
    <w:rsid w:val="00B318A5"/>
    <w:rsid w:val="00B31AB5"/>
    <w:rsid w:val="00B31C14"/>
    <w:rsid w:val="00B31C92"/>
    <w:rsid w:val="00B32254"/>
    <w:rsid w:val="00B324CF"/>
    <w:rsid w:val="00B3253A"/>
    <w:rsid w:val="00B32626"/>
    <w:rsid w:val="00B33232"/>
    <w:rsid w:val="00B33357"/>
    <w:rsid w:val="00B337EA"/>
    <w:rsid w:val="00B338E8"/>
    <w:rsid w:val="00B338E9"/>
    <w:rsid w:val="00B33DEE"/>
    <w:rsid w:val="00B34410"/>
    <w:rsid w:val="00B3449A"/>
    <w:rsid w:val="00B34876"/>
    <w:rsid w:val="00B34AB6"/>
    <w:rsid w:val="00B34B15"/>
    <w:rsid w:val="00B355D8"/>
    <w:rsid w:val="00B357C7"/>
    <w:rsid w:val="00B35E11"/>
    <w:rsid w:val="00B35E14"/>
    <w:rsid w:val="00B36109"/>
    <w:rsid w:val="00B3669B"/>
    <w:rsid w:val="00B366C3"/>
    <w:rsid w:val="00B36959"/>
    <w:rsid w:val="00B3713A"/>
    <w:rsid w:val="00B37398"/>
    <w:rsid w:val="00B3740A"/>
    <w:rsid w:val="00B37A7A"/>
    <w:rsid w:val="00B37C53"/>
    <w:rsid w:val="00B37E5E"/>
    <w:rsid w:val="00B40063"/>
    <w:rsid w:val="00B401B4"/>
    <w:rsid w:val="00B4024F"/>
    <w:rsid w:val="00B40329"/>
    <w:rsid w:val="00B4032D"/>
    <w:rsid w:val="00B404A6"/>
    <w:rsid w:val="00B406C7"/>
    <w:rsid w:val="00B40832"/>
    <w:rsid w:val="00B40A09"/>
    <w:rsid w:val="00B40F6B"/>
    <w:rsid w:val="00B4106D"/>
    <w:rsid w:val="00B4133E"/>
    <w:rsid w:val="00B413ED"/>
    <w:rsid w:val="00B41C7D"/>
    <w:rsid w:val="00B41DAE"/>
    <w:rsid w:val="00B41F6E"/>
    <w:rsid w:val="00B4293B"/>
    <w:rsid w:val="00B42DCC"/>
    <w:rsid w:val="00B4313C"/>
    <w:rsid w:val="00B432EF"/>
    <w:rsid w:val="00B436B2"/>
    <w:rsid w:val="00B436FC"/>
    <w:rsid w:val="00B440D6"/>
    <w:rsid w:val="00B4428C"/>
    <w:rsid w:val="00B4433A"/>
    <w:rsid w:val="00B4492B"/>
    <w:rsid w:val="00B45B8E"/>
    <w:rsid w:val="00B4609A"/>
    <w:rsid w:val="00B4628D"/>
    <w:rsid w:val="00B463A4"/>
    <w:rsid w:val="00B464D4"/>
    <w:rsid w:val="00B4657F"/>
    <w:rsid w:val="00B4694C"/>
    <w:rsid w:val="00B46A46"/>
    <w:rsid w:val="00B472A5"/>
    <w:rsid w:val="00B47346"/>
    <w:rsid w:val="00B47356"/>
    <w:rsid w:val="00B47B2F"/>
    <w:rsid w:val="00B47D53"/>
    <w:rsid w:val="00B47E02"/>
    <w:rsid w:val="00B5050E"/>
    <w:rsid w:val="00B506D6"/>
    <w:rsid w:val="00B50748"/>
    <w:rsid w:val="00B50FE8"/>
    <w:rsid w:val="00B5196A"/>
    <w:rsid w:val="00B51AA4"/>
    <w:rsid w:val="00B51FFD"/>
    <w:rsid w:val="00B523E4"/>
    <w:rsid w:val="00B52532"/>
    <w:rsid w:val="00B52731"/>
    <w:rsid w:val="00B52A66"/>
    <w:rsid w:val="00B5301A"/>
    <w:rsid w:val="00B530E5"/>
    <w:rsid w:val="00B533D2"/>
    <w:rsid w:val="00B5353A"/>
    <w:rsid w:val="00B53650"/>
    <w:rsid w:val="00B536BB"/>
    <w:rsid w:val="00B537EB"/>
    <w:rsid w:val="00B53A1B"/>
    <w:rsid w:val="00B53B25"/>
    <w:rsid w:val="00B5404C"/>
    <w:rsid w:val="00B544BA"/>
    <w:rsid w:val="00B5452E"/>
    <w:rsid w:val="00B54534"/>
    <w:rsid w:val="00B5467D"/>
    <w:rsid w:val="00B54790"/>
    <w:rsid w:val="00B54B5E"/>
    <w:rsid w:val="00B54CCC"/>
    <w:rsid w:val="00B5535F"/>
    <w:rsid w:val="00B5566E"/>
    <w:rsid w:val="00B55764"/>
    <w:rsid w:val="00B55891"/>
    <w:rsid w:val="00B55957"/>
    <w:rsid w:val="00B55DF1"/>
    <w:rsid w:val="00B55FA4"/>
    <w:rsid w:val="00B5612A"/>
    <w:rsid w:val="00B56788"/>
    <w:rsid w:val="00B5691E"/>
    <w:rsid w:val="00B56E18"/>
    <w:rsid w:val="00B56FF9"/>
    <w:rsid w:val="00B57849"/>
    <w:rsid w:val="00B5791C"/>
    <w:rsid w:val="00B57BBB"/>
    <w:rsid w:val="00B600CF"/>
    <w:rsid w:val="00B603FE"/>
    <w:rsid w:val="00B60481"/>
    <w:rsid w:val="00B604F6"/>
    <w:rsid w:val="00B60FC7"/>
    <w:rsid w:val="00B61151"/>
    <w:rsid w:val="00B61249"/>
    <w:rsid w:val="00B6126E"/>
    <w:rsid w:val="00B61506"/>
    <w:rsid w:val="00B615C0"/>
    <w:rsid w:val="00B6164A"/>
    <w:rsid w:val="00B61DE2"/>
    <w:rsid w:val="00B61DED"/>
    <w:rsid w:val="00B61FDF"/>
    <w:rsid w:val="00B62BEA"/>
    <w:rsid w:val="00B62C3A"/>
    <w:rsid w:val="00B6312B"/>
    <w:rsid w:val="00B637CC"/>
    <w:rsid w:val="00B63C97"/>
    <w:rsid w:val="00B63DAA"/>
    <w:rsid w:val="00B646E3"/>
    <w:rsid w:val="00B64BC3"/>
    <w:rsid w:val="00B65000"/>
    <w:rsid w:val="00B6517D"/>
    <w:rsid w:val="00B6542C"/>
    <w:rsid w:val="00B65751"/>
    <w:rsid w:val="00B660B7"/>
    <w:rsid w:val="00B66242"/>
    <w:rsid w:val="00B66984"/>
    <w:rsid w:val="00B670DA"/>
    <w:rsid w:val="00B67201"/>
    <w:rsid w:val="00B675F8"/>
    <w:rsid w:val="00B70246"/>
    <w:rsid w:val="00B70727"/>
    <w:rsid w:val="00B7078D"/>
    <w:rsid w:val="00B7092F"/>
    <w:rsid w:val="00B709C6"/>
    <w:rsid w:val="00B70B49"/>
    <w:rsid w:val="00B70F54"/>
    <w:rsid w:val="00B7162C"/>
    <w:rsid w:val="00B71BE9"/>
    <w:rsid w:val="00B71C17"/>
    <w:rsid w:val="00B727A1"/>
    <w:rsid w:val="00B7287A"/>
    <w:rsid w:val="00B728BA"/>
    <w:rsid w:val="00B72CCF"/>
    <w:rsid w:val="00B73085"/>
    <w:rsid w:val="00B731F9"/>
    <w:rsid w:val="00B7333F"/>
    <w:rsid w:val="00B739C8"/>
    <w:rsid w:val="00B73B07"/>
    <w:rsid w:val="00B74098"/>
    <w:rsid w:val="00B7415D"/>
    <w:rsid w:val="00B74310"/>
    <w:rsid w:val="00B74545"/>
    <w:rsid w:val="00B74555"/>
    <w:rsid w:val="00B746C4"/>
    <w:rsid w:val="00B746DC"/>
    <w:rsid w:val="00B749A8"/>
    <w:rsid w:val="00B74B1D"/>
    <w:rsid w:val="00B74C65"/>
    <w:rsid w:val="00B75FAD"/>
    <w:rsid w:val="00B7606F"/>
    <w:rsid w:val="00B76A9F"/>
    <w:rsid w:val="00B76BA5"/>
    <w:rsid w:val="00B77332"/>
    <w:rsid w:val="00B778D0"/>
    <w:rsid w:val="00B77998"/>
    <w:rsid w:val="00B779E1"/>
    <w:rsid w:val="00B77AA8"/>
    <w:rsid w:val="00B77AAA"/>
    <w:rsid w:val="00B8015E"/>
    <w:rsid w:val="00B8028B"/>
    <w:rsid w:val="00B805BB"/>
    <w:rsid w:val="00B8076A"/>
    <w:rsid w:val="00B80928"/>
    <w:rsid w:val="00B80EB6"/>
    <w:rsid w:val="00B81047"/>
    <w:rsid w:val="00B810BA"/>
    <w:rsid w:val="00B8133F"/>
    <w:rsid w:val="00B81A1D"/>
    <w:rsid w:val="00B81A97"/>
    <w:rsid w:val="00B81B7A"/>
    <w:rsid w:val="00B81E26"/>
    <w:rsid w:val="00B8243E"/>
    <w:rsid w:val="00B825CD"/>
    <w:rsid w:val="00B82600"/>
    <w:rsid w:val="00B826B9"/>
    <w:rsid w:val="00B827CB"/>
    <w:rsid w:val="00B828B4"/>
    <w:rsid w:val="00B82992"/>
    <w:rsid w:val="00B82AB4"/>
    <w:rsid w:val="00B830C1"/>
    <w:rsid w:val="00B831DA"/>
    <w:rsid w:val="00B833F0"/>
    <w:rsid w:val="00B83562"/>
    <w:rsid w:val="00B8358D"/>
    <w:rsid w:val="00B83662"/>
    <w:rsid w:val="00B83910"/>
    <w:rsid w:val="00B83C2C"/>
    <w:rsid w:val="00B83C74"/>
    <w:rsid w:val="00B83CAA"/>
    <w:rsid w:val="00B83E49"/>
    <w:rsid w:val="00B83F10"/>
    <w:rsid w:val="00B83F88"/>
    <w:rsid w:val="00B840CE"/>
    <w:rsid w:val="00B84353"/>
    <w:rsid w:val="00B843DF"/>
    <w:rsid w:val="00B844BE"/>
    <w:rsid w:val="00B84526"/>
    <w:rsid w:val="00B84548"/>
    <w:rsid w:val="00B84684"/>
    <w:rsid w:val="00B84D1D"/>
    <w:rsid w:val="00B84F2D"/>
    <w:rsid w:val="00B85061"/>
    <w:rsid w:val="00B8521A"/>
    <w:rsid w:val="00B852CC"/>
    <w:rsid w:val="00B8530A"/>
    <w:rsid w:val="00B8530F"/>
    <w:rsid w:val="00B853E6"/>
    <w:rsid w:val="00B85AFD"/>
    <w:rsid w:val="00B85C7C"/>
    <w:rsid w:val="00B86175"/>
    <w:rsid w:val="00B86334"/>
    <w:rsid w:val="00B866E6"/>
    <w:rsid w:val="00B868D4"/>
    <w:rsid w:val="00B87B23"/>
    <w:rsid w:val="00B90183"/>
    <w:rsid w:val="00B901A3"/>
    <w:rsid w:val="00B902F3"/>
    <w:rsid w:val="00B9044D"/>
    <w:rsid w:val="00B90601"/>
    <w:rsid w:val="00B907F0"/>
    <w:rsid w:val="00B90805"/>
    <w:rsid w:val="00B908CF"/>
    <w:rsid w:val="00B90B22"/>
    <w:rsid w:val="00B90DC8"/>
    <w:rsid w:val="00B910FF"/>
    <w:rsid w:val="00B91387"/>
    <w:rsid w:val="00B91800"/>
    <w:rsid w:val="00B91A63"/>
    <w:rsid w:val="00B91CF7"/>
    <w:rsid w:val="00B92005"/>
    <w:rsid w:val="00B92523"/>
    <w:rsid w:val="00B9252A"/>
    <w:rsid w:val="00B925A4"/>
    <w:rsid w:val="00B92DB0"/>
    <w:rsid w:val="00B936D1"/>
    <w:rsid w:val="00B93734"/>
    <w:rsid w:val="00B93A3C"/>
    <w:rsid w:val="00B93B1C"/>
    <w:rsid w:val="00B93B4F"/>
    <w:rsid w:val="00B93EBB"/>
    <w:rsid w:val="00B94579"/>
    <w:rsid w:val="00B94DF0"/>
    <w:rsid w:val="00B95243"/>
    <w:rsid w:val="00B9542A"/>
    <w:rsid w:val="00B959AE"/>
    <w:rsid w:val="00B96148"/>
    <w:rsid w:val="00B96A05"/>
    <w:rsid w:val="00B96B46"/>
    <w:rsid w:val="00B97006"/>
    <w:rsid w:val="00B97415"/>
    <w:rsid w:val="00B977BB"/>
    <w:rsid w:val="00B97C28"/>
    <w:rsid w:val="00B97CD2"/>
    <w:rsid w:val="00BA01BA"/>
    <w:rsid w:val="00BA03D5"/>
    <w:rsid w:val="00BA03DB"/>
    <w:rsid w:val="00BA056B"/>
    <w:rsid w:val="00BA0A99"/>
    <w:rsid w:val="00BA0B4E"/>
    <w:rsid w:val="00BA0FC5"/>
    <w:rsid w:val="00BA1066"/>
    <w:rsid w:val="00BA16BB"/>
    <w:rsid w:val="00BA189A"/>
    <w:rsid w:val="00BA18DC"/>
    <w:rsid w:val="00BA1CD5"/>
    <w:rsid w:val="00BA20DF"/>
    <w:rsid w:val="00BA214D"/>
    <w:rsid w:val="00BA22CF"/>
    <w:rsid w:val="00BA2331"/>
    <w:rsid w:val="00BA241A"/>
    <w:rsid w:val="00BA2423"/>
    <w:rsid w:val="00BA2833"/>
    <w:rsid w:val="00BA31E2"/>
    <w:rsid w:val="00BA34FC"/>
    <w:rsid w:val="00BA36BC"/>
    <w:rsid w:val="00BA3BF0"/>
    <w:rsid w:val="00BA3EC8"/>
    <w:rsid w:val="00BA4147"/>
    <w:rsid w:val="00BA421F"/>
    <w:rsid w:val="00BA4395"/>
    <w:rsid w:val="00BA457E"/>
    <w:rsid w:val="00BA4592"/>
    <w:rsid w:val="00BA4F56"/>
    <w:rsid w:val="00BA5104"/>
    <w:rsid w:val="00BA5254"/>
    <w:rsid w:val="00BA5B8C"/>
    <w:rsid w:val="00BA5C9F"/>
    <w:rsid w:val="00BA6516"/>
    <w:rsid w:val="00BA669B"/>
    <w:rsid w:val="00BA72B7"/>
    <w:rsid w:val="00BA7595"/>
    <w:rsid w:val="00BA7887"/>
    <w:rsid w:val="00BA7DE4"/>
    <w:rsid w:val="00BA7E80"/>
    <w:rsid w:val="00BA7F26"/>
    <w:rsid w:val="00BB00FE"/>
    <w:rsid w:val="00BB0105"/>
    <w:rsid w:val="00BB0253"/>
    <w:rsid w:val="00BB02EA"/>
    <w:rsid w:val="00BB03F5"/>
    <w:rsid w:val="00BB04DD"/>
    <w:rsid w:val="00BB0578"/>
    <w:rsid w:val="00BB0DC6"/>
    <w:rsid w:val="00BB0F76"/>
    <w:rsid w:val="00BB1140"/>
    <w:rsid w:val="00BB11CE"/>
    <w:rsid w:val="00BB13B7"/>
    <w:rsid w:val="00BB160F"/>
    <w:rsid w:val="00BB165C"/>
    <w:rsid w:val="00BB1699"/>
    <w:rsid w:val="00BB177B"/>
    <w:rsid w:val="00BB1C42"/>
    <w:rsid w:val="00BB1D54"/>
    <w:rsid w:val="00BB2915"/>
    <w:rsid w:val="00BB29B0"/>
    <w:rsid w:val="00BB2D51"/>
    <w:rsid w:val="00BB2E0F"/>
    <w:rsid w:val="00BB331D"/>
    <w:rsid w:val="00BB34F1"/>
    <w:rsid w:val="00BB3834"/>
    <w:rsid w:val="00BB3A4B"/>
    <w:rsid w:val="00BB3D04"/>
    <w:rsid w:val="00BB43C5"/>
    <w:rsid w:val="00BB4524"/>
    <w:rsid w:val="00BB464D"/>
    <w:rsid w:val="00BB4758"/>
    <w:rsid w:val="00BB47EB"/>
    <w:rsid w:val="00BB4845"/>
    <w:rsid w:val="00BB5016"/>
    <w:rsid w:val="00BB512D"/>
    <w:rsid w:val="00BB5678"/>
    <w:rsid w:val="00BB573D"/>
    <w:rsid w:val="00BB57AE"/>
    <w:rsid w:val="00BB5F3E"/>
    <w:rsid w:val="00BB6067"/>
    <w:rsid w:val="00BB66C5"/>
    <w:rsid w:val="00BB69A4"/>
    <w:rsid w:val="00BB6A75"/>
    <w:rsid w:val="00BB6B74"/>
    <w:rsid w:val="00BB6F7F"/>
    <w:rsid w:val="00BB7031"/>
    <w:rsid w:val="00BB7227"/>
    <w:rsid w:val="00BB75C0"/>
    <w:rsid w:val="00BB76AC"/>
    <w:rsid w:val="00BC03AD"/>
    <w:rsid w:val="00BC06BE"/>
    <w:rsid w:val="00BC09FF"/>
    <w:rsid w:val="00BC0CA1"/>
    <w:rsid w:val="00BC0D37"/>
    <w:rsid w:val="00BC0F7A"/>
    <w:rsid w:val="00BC1212"/>
    <w:rsid w:val="00BC1BAC"/>
    <w:rsid w:val="00BC1CA9"/>
    <w:rsid w:val="00BC278B"/>
    <w:rsid w:val="00BC2959"/>
    <w:rsid w:val="00BC2BB6"/>
    <w:rsid w:val="00BC35D4"/>
    <w:rsid w:val="00BC3A18"/>
    <w:rsid w:val="00BC3B35"/>
    <w:rsid w:val="00BC3C69"/>
    <w:rsid w:val="00BC3F0A"/>
    <w:rsid w:val="00BC407E"/>
    <w:rsid w:val="00BC4343"/>
    <w:rsid w:val="00BC43FF"/>
    <w:rsid w:val="00BC4AAE"/>
    <w:rsid w:val="00BC4CF9"/>
    <w:rsid w:val="00BC5337"/>
    <w:rsid w:val="00BC5369"/>
    <w:rsid w:val="00BC5675"/>
    <w:rsid w:val="00BC5C3B"/>
    <w:rsid w:val="00BC5C98"/>
    <w:rsid w:val="00BC5E0C"/>
    <w:rsid w:val="00BC627F"/>
    <w:rsid w:val="00BC6659"/>
    <w:rsid w:val="00BC6D41"/>
    <w:rsid w:val="00BC73C1"/>
    <w:rsid w:val="00BC76DA"/>
    <w:rsid w:val="00BC7BD7"/>
    <w:rsid w:val="00BD0087"/>
    <w:rsid w:val="00BD0C12"/>
    <w:rsid w:val="00BD10F2"/>
    <w:rsid w:val="00BD13B8"/>
    <w:rsid w:val="00BD175F"/>
    <w:rsid w:val="00BD1991"/>
    <w:rsid w:val="00BD1999"/>
    <w:rsid w:val="00BD1A75"/>
    <w:rsid w:val="00BD1CDA"/>
    <w:rsid w:val="00BD1E66"/>
    <w:rsid w:val="00BD234C"/>
    <w:rsid w:val="00BD26C2"/>
    <w:rsid w:val="00BD26C4"/>
    <w:rsid w:val="00BD2A49"/>
    <w:rsid w:val="00BD2B83"/>
    <w:rsid w:val="00BD2C28"/>
    <w:rsid w:val="00BD319A"/>
    <w:rsid w:val="00BD339D"/>
    <w:rsid w:val="00BD3D76"/>
    <w:rsid w:val="00BD3FEC"/>
    <w:rsid w:val="00BD429A"/>
    <w:rsid w:val="00BD4491"/>
    <w:rsid w:val="00BD4744"/>
    <w:rsid w:val="00BD4CF9"/>
    <w:rsid w:val="00BD4E86"/>
    <w:rsid w:val="00BD52D3"/>
    <w:rsid w:val="00BD57A2"/>
    <w:rsid w:val="00BD5966"/>
    <w:rsid w:val="00BD5B09"/>
    <w:rsid w:val="00BD5BBE"/>
    <w:rsid w:val="00BD5C02"/>
    <w:rsid w:val="00BD612A"/>
    <w:rsid w:val="00BD6263"/>
    <w:rsid w:val="00BD68F8"/>
    <w:rsid w:val="00BD6A4A"/>
    <w:rsid w:val="00BD6E0B"/>
    <w:rsid w:val="00BD6FB7"/>
    <w:rsid w:val="00BD70DD"/>
    <w:rsid w:val="00BD72F7"/>
    <w:rsid w:val="00BD74EB"/>
    <w:rsid w:val="00BD79D5"/>
    <w:rsid w:val="00BD7F8D"/>
    <w:rsid w:val="00BE046F"/>
    <w:rsid w:val="00BE0B66"/>
    <w:rsid w:val="00BE0CED"/>
    <w:rsid w:val="00BE150B"/>
    <w:rsid w:val="00BE1B71"/>
    <w:rsid w:val="00BE1EB9"/>
    <w:rsid w:val="00BE21EB"/>
    <w:rsid w:val="00BE25E0"/>
    <w:rsid w:val="00BE2741"/>
    <w:rsid w:val="00BE3241"/>
    <w:rsid w:val="00BE325C"/>
    <w:rsid w:val="00BE3268"/>
    <w:rsid w:val="00BE34A6"/>
    <w:rsid w:val="00BE3580"/>
    <w:rsid w:val="00BE358C"/>
    <w:rsid w:val="00BE35BB"/>
    <w:rsid w:val="00BE389F"/>
    <w:rsid w:val="00BE4585"/>
    <w:rsid w:val="00BE45E9"/>
    <w:rsid w:val="00BE4806"/>
    <w:rsid w:val="00BE4864"/>
    <w:rsid w:val="00BE4AB1"/>
    <w:rsid w:val="00BE4B67"/>
    <w:rsid w:val="00BE4C01"/>
    <w:rsid w:val="00BE4F50"/>
    <w:rsid w:val="00BE4F8E"/>
    <w:rsid w:val="00BE533B"/>
    <w:rsid w:val="00BE54F1"/>
    <w:rsid w:val="00BE5A6F"/>
    <w:rsid w:val="00BE5C64"/>
    <w:rsid w:val="00BE5D3C"/>
    <w:rsid w:val="00BE604E"/>
    <w:rsid w:val="00BE61ED"/>
    <w:rsid w:val="00BE6E73"/>
    <w:rsid w:val="00BE6EE7"/>
    <w:rsid w:val="00BE769C"/>
    <w:rsid w:val="00BE7B1F"/>
    <w:rsid w:val="00BE7C77"/>
    <w:rsid w:val="00BE7D25"/>
    <w:rsid w:val="00BF00D4"/>
    <w:rsid w:val="00BF0A13"/>
    <w:rsid w:val="00BF0C66"/>
    <w:rsid w:val="00BF0E47"/>
    <w:rsid w:val="00BF1186"/>
    <w:rsid w:val="00BF132A"/>
    <w:rsid w:val="00BF1615"/>
    <w:rsid w:val="00BF1883"/>
    <w:rsid w:val="00BF2084"/>
    <w:rsid w:val="00BF24CE"/>
    <w:rsid w:val="00BF26A3"/>
    <w:rsid w:val="00BF2E2F"/>
    <w:rsid w:val="00BF3116"/>
    <w:rsid w:val="00BF3D21"/>
    <w:rsid w:val="00BF409B"/>
    <w:rsid w:val="00BF459E"/>
    <w:rsid w:val="00BF46BB"/>
    <w:rsid w:val="00BF4942"/>
    <w:rsid w:val="00BF4B95"/>
    <w:rsid w:val="00BF4BF5"/>
    <w:rsid w:val="00BF5684"/>
    <w:rsid w:val="00BF5C32"/>
    <w:rsid w:val="00BF5D16"/>
    <w:rsid w:val="00BF5D9E"/>
    <w:rsid w:val="00BF5DA0"/>
    <w:rsid w:val="00BF5DF6"/>
    <w:rsid w:val="00BF69DA"/>
    <w:rsid w:val="00BF6C5E"/>
    <w:rsid w:val="00BF6E46"/>
    <w:rsid w:val="00BF72B4"/>
    <w:rsid w:val="00BF74A5"/>
    <w:rsid w:val="00BF7925"/>
    <w:rsid w:val="00BF7AE0"/>
    <w:rsid w:val="00BF7C21"/>
    <w:rsid w:val="00BF7E3C"/>
    <w:rsid w:val="00C001F4"/>
    <w:rsid w:val="00C001F7"/>
    <w:rsid w:val="00C00776"/>
    <w:rsid w:val="00C00ABC"/>
    <w:rsid w:val="00C01580"/>
    <w:rsid w:val="00C01915"/>
    <w:rsid w:val="00C01C54"/>
    <w:rsid w:val="00C01E38"/>
    <w:rsid w:val="00C01E96"/>
    <w:rsid w:val="00C01ECB"/>
    <w:rsid w:val="00C01F62"/>
    <w:rsid w:val="00C021D3"/>
    <w:rsid w:val="00C02453"/>
    <w:rsid w:val="00C0293A"/>
    <w:rsid w:val="00C02A25"/>
    <w:rsid w:val="00C02BE4"/>
    <w:rsid w:val="00C0333C"/>
    <w:rsid w:val="00C033AD"/>
    <w:rsid w:val="00C03458"/>
    <w:rsid w:val="00C03544"/>
    <w:rsid w:val="00C03934"/>
    <w:rsid w:val="00C039D2"/>
    <w:rsid w:val="00C04011"/>
    <w:rsid w:val="00C04510"/>
    <w:rsid w:val="00C04537"/>
    <w:rsid w:val="00C04B6D"/>
    <w:rsid w:val="00C04B74"/>
    <w:rsid w:val="00C04C69"/>
    <w:rsid w:val="00C04E8E"/>
    <w:rsid w:val="00C0557A"/>
    <w:rsid w:val="00C05C3B"/>
    <w:rsid w:val="00C05DE9"/>
    <w:rsid w:val="00C05EBA"/>
    <w:rsid w:val="00C060EC"/>
    <w:rsid w:val="00C064B6"/>
    <w:rsid w:val="00C06B31"/>
    <w:rsid w:val="00C06F67"/>
    <w:rsid w:val="00C07529"/>
    <w:rsid w:val="00C078BA"/>
    <w:rsid w:val="00C1008F"/>
    <w:rsid w:val="00C10097"/>
    <w:rsid w:val="00C1012A"/>
    <w:rsid w:val="00C10289"/>
    <w:rsid w:val="00C104BF"/>
    <w:rsid w:val="00C10606"/>
    <w:rsid w:val="00C10B5F"/>
    <w:rsid w:val="00C10C05"/>
    <w:rsid w:val="00C10CDF"/>
    <w:rsid w:val="00C10D45"/>
    <w:rsid w:val="00C10F12"/>
    <w:rsid w:val="00C11031"/>
    <w:rsid w:val="00C1134F"/>
    <w:rsid w:val="00C116C3"/>
    <w:rsid w:val="00C11738"/>
    <w:rsid w:val="00C1192D"/>
    <w:rsid w:val="00C11A1A"/>
    <w:rsid w:val="00C12419"/>
    <w:rsid w:val="00C12551"/>
    <w:rsid w:val="00C132F9"/>
    <w:rsid w:val="00C133B2"/>
    <w:rsid w:val="00C136F9"/>
    <w:rsid w:val="00C13819"/>
    <w:rsid w:val="00C1398F"/>
    <w:rsid w:val="00C13E9E"/>
    <w:rsid w:val="00C13F0B"/>
    <w:rsid w:val="00C1429C"/>
    <w:rsid w:val="00C142FE"/>
    <w:rsid w:val="00C14381"/>
    <w:rsid w:val="00C14458"/>
    <w:rsid w:val="00C1482C"/>
    <w:rsid w:val="00C14EA0"/>
    <w:rsid w:val="00C150AF"/>
    <w:rsid w:val="00C152E4"/>
    <w:rsid w:val="00C15456"/>
    <w:rsid w:val="00C154D7"/>
    <w:rsid w:val="00C15569"/>
    <w:rsid w:val="00C1638A"/>
    <w:rsid w:val="00C16842"/>
    <w:rsid w:val="00C173B9"/>
    <w:rsid w:val="00C17588"/>
    <w:rsid w:val="00C175BC"/>
    <w:rsid w:val="00C17DC1"/>
    <w:rsid w:val="00C20033"/>
    <w:rsid w:val="00C200DC"/>
    <w:rsid w:val="00C20324"/>
    <w:rsid w:val="00C20378"/>
    <w:rsid w:val="00C203BA"/>
    <w:rsid w:val="00C20714"/>
    <w:rsid w:val="00C207B3"/>
    <w:rsid w:val="00C20822"/>
    <w:rsid w:val="00C20B30"/>
    <w:rsid w:val="00C20E5C"/>
    <w:rsid w:val="00C21098"/>
    <w:rsid w:val="00C2113D"/>
    <w:rsid w:val="00C211B0"/>
    <w:rsid w:val="00C21458"/>
    <w:rsid w:val="00C214D5"/>
    <w:rsid w:val="00C21CF5"/>
    <w:rsid w:val="00C22071"/>
    <w:rsid w:val="00C22143"/>
    <w:rsid w:val="00C22335"/>
    <w:rsid w:val="00C22586"/>
    <w:rsid w:val="00C22B02"/>
    <w:rsid w:val="00C22E37"/>
    <w:rsid w:val="00C22ED2"/>
    <w:rsid w:val="00C22FC2"/>
    <w:rsid w:val="00C234D9"/>
    <w:rsid w:val="00C23572"/>
    <w:rsid w:val="00C23A54"/>
    <w:rsid w:val="00C23B22"/>
    <w:rsid w:val="00C24141"/>
    <w:rsid w:val="00C2422D"/>
    <w:rsid w:val="00C243D5"/>
    <w:rsid w:val="00C24D8F"/>
    <w:rsid w:val="00C24ECF"/>
    <w:rsid w:val="00C24ED9"/>
    <w:rsid w:val="00C250E4"/>
    <w:rsid w:val="00C25260"/>
    <w:rsid w:val="00C258DC"/>
    <w:rsid w:val="00C25B4C"/>
    <w:rsid w:val="00C25FE0"/>
    <w:rsid w:val="00C2671E"/>
    <w:rsid w:val="00C26AC3"/>
    <w:rsid w:val="00C26CFD"/>
    <w:rsid w:val="00C26E8D"/>
    <w:rsid w:val="00C26FD5"/>
    <w:rsid w:val="00C2714B"/>
    <w:rsid w:val="00C27193"/>
    <w:rsid w:val="00C2797B"/>
    <w:rsid w:val="00C27AB4"/>
    <w:rsid w:val="00C30537"/>
    <w:rsid w:val="00C306FB"/>
    <w:rsid w:val="00C309D4"/>
    <w:rsid w:val="00C310B1"/>
    <w:rsid w:val="00C31D81"/>
    <w:rsid w:val="00C320C5"/>
    <w:rsid w:val="00C32761"/>
    <w:rsid w:val="00C32EC3"/>
    <w:rsid w:val="00C32FDD"/>
    <w:rsid w:val="00C331CA"/>
    <w:rsid w:val="00C3368C"/>
    <w:rsid w:val="00C337D3"/>
    <w:rsid w:val="00C33935"/>
    <w:rsid w:val="00C33B45"/>
    <w:rsid w:val="00C34296"/>
    <w:rsid w:val="00C3464B"/>
    <w:rsid w:val="00C34891"/>
    <w:rsid w:val="00C34E2C"/>
    <w:rsid w:val="00C35486"/>
    <w:rsid w:val="00C35558"/>
    <w:rsid w:val="00C35573"/>
    <w:rsid w:val="00C35721"/>
    <w:rsid w:val="00C358F9"/>
    <w:rsid w:val="00C35EE5"/>
    <w:rsid w:val="00C36255"/>
    <w:rsid w:val="00C3650D"/>
    <w:rsid w:val="00C3651E"/>
    <w:rsid w:val="00C365B3"/>
    <w:rsid w:val="00C36848"/>
    <w:rsid w:val="00C36B19"/>
    <w:rsid w:val="00C36CD2"/>
    <w:rsid w:val="00C36CFE"/>
    <w:rsid w:val="00C370A2"/>
    <w:rsid w:val="00C37420"/>
    <w:rsid w:val="00C378F6"/>
    <w:rsid w:val="00C37B40"/>
    <w:rsid w:val="00C37BA9"/>
    <w:rsid w:val="00C37C0C"/>
    <w:rsid w:val="00C37C1F"/>
    <w:rsid w:val="00C37D6F"/>
    <w:rsid w:val="00C40040"/>
    <w:rsid w:val="00C406F9"/>
    <w:rsid w:val="00C408DF"/>
    <w:rsid w:val="00C409F3"/>
    <w:rsid w:val="00C40E13"/>
    <w:rsid w:val="00C40E47"/>
    <w:rsid w:val="00C414C4"/>
    <w:rsid w:val="00C41624"/>
    <w:rsid w:val="00C417D1"/>
    <w:rsid w:val="00C41AC1"/>
    <w:rsid w:val="00C41B2C"/>
    <w:rsid w:val="00C41CA3"/>
    <w:rsid w:val="00C428A0"/>
    <w:rsid w:val="00C428F7"/>
    <w:rsid w:val="00C42A0A"/>
    <w:rsid w:val="00C42B13"/>
    <w:rsid w:val="00C42C80"/>
    <w:rsid w:val="00C42DF0"/>
    <w:rsid w:val="00C42F79"/>
    <w:rsid w:val="00C438B2"/>
    <w:rsid w:val="00C43CA6"/>
    <w:rsid w:val="00C43FE5"/>
    <w:rsid w:val="00C4404E"/>
    <w:rsid w:val="00C440C9"/>
    <w:rsid w:val="00C442EB"/>
    <w:rsid w:val="00C442F9"/>
    <w:rsid w:val="00C4441E"/>
    <w:rsid w:val="00C445FE"/>
    <w:rsid w:val="00C44AF2"/>
    <w:rsid w:val="00C44CFD"/>
    <w:rsid w:val="00C44D5F"/>
    <w:rsid w:val="00C45072"/>
    <w:rsid w:val="00C451A0"/>
    <w:rsid w:val="00C45614"/>
    <w:rsid w:val="00C4593C"/>
    <w:rsid w:val="00C45AF5"/>
    <w:rsid w:val="00C45B04"/>
    <w:rsid w:val="00C45E70"/>
    <w:rsid w:val="00C46070"/>
    <w:rsid w:val="00C46440"/>
    <w:rsid w:val="00C46788"/>
    <w:rsid w:val="00C46DB0"/>
    <w:rsid w:val="00C470EA"/>
    <w:rsid w:val="00C47513"/>
    <w:rsid w:val="00C47B95"/>
    <w:rsid w:val="00C47EB3"/>
    <w:rsid w:val="00C501B4"/>
    <w:rsid w:val="00C502B5"/>
    <w:rsid w:val="00C502FA"/>
    <w:rsid w:val="00C50441"/>
    <w:rsid w:val="00C50A91"/>
    <w:rsid w:val="00C50BE4"/>
    <w:rsid w:val="00C50CCC"/>
    <w:rsid w:val="00C50EB1"/>
    <w:rsid w:val="00C51064"/>
    <w:rsid w:val="00C5122F"/>
    <w:rsid w:val="00C512D1"/>
    <w:rsid w:val="00C5140B"/>
    <w:rsid w:val="00C515CE"/>
    <w:rsid w:val="00C51EF2"/>
    <w:rsid w:val="00C52063"/>
    <w:rsid w:val="00C52083"/>
    <w:rsid w:val="00C521B6"/>
    <w:rsid w:val="00C52335"/>
    <w:rsid w:val="00C523BB"/>
    <w:rsid w:val="00C529FE"/>
    <w:rsid w:val="00C52B8A"/>
    <w:rsid w:val="00C52D73"/>
    <w:rsid w:val="00C5308C"/>
    <w:rsid w:val="00C53168"/>
    <w:rsid w:val="00C533EC"/>
    <w:rsid w:val="00C5350F"/>
    <w:rsid w:val="00C537EB"/>
    <w:rsid w:val="00C53983"/>
    <w:rsid w:val="00C539FF"/>
    <w:rsid w:val="00C53B55"/>
    <w:rsid w:val="00C53D32"/>
    <w:rsid w:val="00C54444"/>
    <w:rsid w:val="00C5481F"/>
    <w:rsid w:val="00C5499A"/>
    <w:rsid w:val="00C54EDD"/>
    <w:rsid w:val="00C54F4E"/>
    <w:rsid w:val="00C551D9"/>
    <w:rsid w:val="00C55804"/>
    <w:rsid w:val="00C55873"/>
    <w:rsid w:val="00C55897"/>
    <w:rsid w:val="00C5640A"/>
    <w:rsid w:val="00C5644C"/>
    <w:rsid w:val="00C56922"/>
    <w:rsid w:val="00C569A0"/>
    <w:rsid w:val="00C569A2"/>
    <w:rsid w:val="00C56A3F"/>
    <w:rsid w:val="00C56B4F"/>
    <w:rsid w:val="00C56C53"/>
    <w:rsid w:val="00C56FF7"/>
    <w:rsid w:val="00C57695"/>
    <w:rsid w:val="00C57704"/>
    <w:rsid w:val="00C57808"/>
    <w:rsid w:val="00C578A1"/>
    <w:rsid w:val="00C57961"/>
    <w:rsid w:val="00C6029B"/>
    <w:rsid w:val="00C60535"/>
    <w:rsid w:val="00C60B1F"/>
    <w:rsid w:val="00C60E70"/>
    <w:rsid w:val="00C61094"/>
    <w:rsid w:val="00C6127F"/>
    <w:rsid w:val="00C613BE"/>
    <w:rsid w:val="00C61644"/>
    <w:rsid w:val="00C61682"/>
    <w:rsid w:val="00C62035"/>
    <w:rsid w:val="00C62818"/>
    <w:rsid w:val="00C630ED"/>
    <w:rsid w:val="00C6315B"/>
    <w:rsid w:val="00C6336A"/>
    <w:rsid w:val="00C63406"/>
    <w:rsid w:val="00C63529"/>
    <w:rsid w:val="00C635ED"/>
    <w:rsid w:val="00C63763"/>
    <w:rsid w:val="00C63E23"/>
    <w:rsid w:val="00C6418C"/>
    <w:rsid w:val="00C642E4"/>
    <w:rsid w:val="00C64512"/>
    <w:rsid w:val="00C648FB"/>
    <w:rsid w:val="00C648FC"/>
    <w:rsid w:val="00C64A5E"/>
    <w:rsid w:val="00C64DF6"/>
    <w:rsid w:val="00C64E52"/>
    <w:rsid w:val="00C650B1"/>
    <w:rsid w:val="00C6524F"/>
    <w:rsid w:val="00C65255"/>
    <w:rsid w:val="00C655B3"/>
    <w:rsid w:val="00C656FD"/>
    <w:rsid w:val="00C65B28"/>
    <w:rsid w:val="00C65E6A"/>
    <w:rsid w:val="00C66252"/>
    <w:rsid w:val="00C669CD"/>
    <w:rsid w:val="00C66DA0"/>
    <w:rsid w:val="00C66DAA"/>
    <w:rsid w:val="00C67203"/>
    <w:rsid w:val="00C67C14"/>
    <w:rsid w:val="00C67F73"/>
    <w:rsid w:val="00C70593"/>
    <w:rsid w:val="00C70682"/>
    <w:rsid w:val="00C70741"/>
    <w:rsid w:val="00C70F0F"/>
    <w:rsid w:val="00C71066"/>
    <w:rsid w:val="00C71461"/>
    <w:rsid w:val="00C7190F"/>
    <w:rsid w:val="00C71CCC"/>
    <w:rsid w:val="00C71D4B"/>
    <w:rsid w:val="00C71D7E"/>
    <w:rsid w:val="00C71FCA"/>
    <w:rsid w:val="00C72306"/>
    <w:rsid w:val="00C72807"/>
    <w:rsid w:val="00C7286B"/>
    <w:rsid w:val="00C72C22"/>
    <w:rsid w:val="00C72CBD"/>
    <w:rsid w:val="00C72F6B"/>
    <w:rsid w:val="00C73164"/>
    <w:rsid w:val="00C73821"/>
    <w:rsid w:val="00C73839"/>
    <w:rsid w:val="00C73B7D"/>
    <w:rsid w:val="00C73E1A"/>
    <w:rsid w:val="00C73FCD"/>
    <w:rsid w:val="00C73FE3"/>
    <w:rsid w:val="00C74BA1"/>
    <w:rsid w:val="00C74E47"/>
    <w:rsid w:val="00C74FBE"/>
    <w:rsid w:val="00C74FF0"/>
    <w:rsid w:val="00C75224"/>
    <w:rsid w:val="00C75299"/>
    <w:rsid w:val="00C7542B"/>
    <w:rsid w:val="00C75610"/>
    <w:rsid w:val="00C75900"/>
    <w:rsid w:val="00C75B8A"/>
    <w:rsid w:val="00C762AE"/>
    <w:rsid w:val="00C76450"/>
    <w:rsid w:val="00C76E57"/>
    <w:rsid w:val="00C77632"/>
    <w:rsid w:val="00C7780E"/>
    <w:rsid w:val="00C778C1"/>
    <w:rsid w:val="00C77A9C"/>
    <w:rsid w:val="00C77AE3"/>
    <w:rsid w:val="00C80469"/>
    <w:rsid w:val="00C80697"/>
    <w:rsid w:val="00C80A90"/>
    <w:rsid w:val="00C80F82"/>
    <w:rsid w:val="00C81308"/>
    <w:rsid w:val="00C817EE"/>
    <w:rsid w:val="00C81A6E"/>
    <w:rsid w:val="00C8293E"/>
    <w:rsid w:val="00C82A8C"/>
    <w:rsid w:val="00C82F34"/>
    <w:rsid w:val="00C82F8D"/>
    <w:rsid w:val="00C8310D"/>
    <w:rsid w:val="00C83245"/>
    <w:rsid w:val="00C835CA"/>
    <w:rsid w:val="00C83B33"/>
    <w:rsid w:val="00C83C1E"/>
    <w:rsid w:val="00C84397"/>
    <w:rsid w:val="00C8440F"/>
    <w:rsid w:val="00C844B2"/>
    <w:rsid w:val="00C8460B"/>
    <w:rsid w:val="00C852D1"/>
    <w:rsid w:val="00C8563F"/>
    <w:rsid w:val="00C8582F"/>
    <w:rsid w:val="00C858F1"/>
    <w:rsid w:val="00C85912"/>
    <w:rsid w:val="00C85D14"/>
    <w:rsid w:val="00C85EBD"/>
    <w:rsid w:val="00C85FC5"/>
    <w:rsid w:val="00C86147"/>
    <w:rsid w:val="00C8617A"/>
    <w:rsid w:val="00C8621B"/>
    <w:rsid w:val="00C8627C"/>
    <w:rsid w:val="00C8684D"/>
    <w:rsid w:val="00C86876"/>
    <w:rsid w:val="00C86E51"/>
    <w:rsid w:val="00C86F0E"/>
    <w:rsid w:val="00C87E37"/>
    <w:rsid w:val="00C900B8"/>
    <w:rsid w:val="00C90CEB"/>
    <w:rsid w:val="00C9124A"/>
    <w:rsid w:val="00C913DE"/>
    <w:rsid w:val="00C91701"/>
    <w:rsid w:val="00C918BF"/>
    <w:rsid w:val="00C91D11"/>
    <w:rsid w:val="00C928E4"/>
    <w:rsid w:val="00C92B1D"/>
    <w:rsid w:val="00C92DE6"/>
    <w:rsid w:val="00C92E1E"/>
    <w:rsid w:val="00C93375"/>
    <w:rsid w:val="00C9337C"/>
    <w:rsid w:val="00C936EB"/>
    <w:rsid w:val="00C937A8"/>
    <w:rsid w:val="00C93BC6"/>
    <w:rsid w:val="00C9426D"/>
    <w:rsid w:val="00C9469D"/>
    <w:rsid w:val="00C94A60"/>
    <w:rsid w:val="00C94AD9"/>
    <w:rsid w:val="00C94E1F"/>
    <w:rsid w:val="00C9533F"/>
    <w:rsid w:val="00C95575"/>
    <w:rsid w:val="00C95744"/>
    <w:rsid w:val="00C9581A"/>
    <w:rsid w:val="00C95B35"/>
    <w:rsid w:val="00C95C75"/>
    <w:rsid w:val="00C95F0C"/>
    <w:rsid w:val="00C95FF7"/>
    <w:rsid w:val="00C960D1"/>
    <w:rsid w:val="00C962CC"/>
    <w:rsid w:val="00C96E87"/>
    <w:rsid w:val="00C972A0"/>
    <w:rsid w:val="00C973D0"/>
    <w:rsid w:val="00C97696"/>
    <w:rsid w:val="00C97B98"/>
    <w:rsid w:val="00CA0154"/>
    <w:rsid w:val="00CA046A"/>
    <w:rsid w:val="00CA0542"/>
    <w:rsid w:val="00CA05C5"/>
    <w:rsid w:val="00CA0FEC"/>
    <w:rsid w:val="00CA15BA"/>
    <w:rsid w:val="00CA1942"/>
    <w:rsid w:val="00CA1DA8"/>
    <w:rsid w:val="00CA2BFE"/>
    <w:rsid w:val="00CA2CF4"/>
    <w:rsid w:val="00CA306B"/>
    <w:rsid w:val="00CA3346"/>
    <w:rsid w:val="00CA34DF"/>
    <w:rsid w:val="00CA34ED"/>
    <w:rsid w:val="00CA35F0"/>
    <w:rsid w:val="00CA3BCD"/>
    <w:rsid w:val="00CA3F7E"/>
    <w:rsid w:val="00CA3FB8"/>
    <w:rsid w:val="00CA40CD"/>
    <w:rsid w:val="00CA460D"/>
    <w:rsid w:val="00CA47AA"/>
    <w:rsid w:val="00CA4C17"/>
    <w:rsid w:val="00CA4E99"/>
    <w:rsid w:val="00CA540A"/>
    <w:rsid w:val="00CA5496"/>
    <w:rsid w:val="00CA5949"/>
    <w:rsid w:val="00CA5989"/>
    <w:rsid w:val="00CA6350"/>
    <w:rsid w:val="00CA6400"/>
    <w:rsid w:val="00CA6881"/>
    <w:rsid w:val="00CA6940"/>
    <w:rsid w:val="00CA7102"/>
    <w:rsid w:val="00CA7141"/>
    <w:rsid w:val="00CA72A3"/>
    <w:rsid w:val="00CA72A4"/>
    <w:rsid w:val="00CA736C"/>
    <w:rsid w:val="00CA7E99"/>
    <w:rsid w:val="00CB0066"/>
    <w:rsid w:val="00CB0383"/>
    <w:rsid w:val="00CB0451"/>
    <w:rsid w:val="00CB050E"/>
    <w:rsid w:val="00CB081C"/>
    <w:rsid w:val="00CB0991"/>
    <w:rsid w:val="00CB0A76"/>
    <w:rsid w:val="00CB0A7F"/>
    <w:rsid w:val="00CB0AE4"/>
    <w:rsid w:val="00CB0CEB"/>
    <w:rsid w:val="00CB0D40"/>
    <w:rsid w:val="00CB0E86"/>
    <w:rsid w:val="00CB0EB4"/>
    <w:rsid w:val="00CB13E8"/>
    <w:rsid w:val="00CB1876"/>
    <w:rsid w:val="00CB1A42"/>
    <w:rsid w:val="00CB1A94"/>
    <w:rsid w:val="00CB1BC3"/>
    <w:rsid w:val="00CB1BD6"/>
    <w:rsid w:val="00CB1E20"/>
    <w:rsid w:val="00CB1E3E"/>
    <w:rsid w:val="00CB1E43"/>
    <w:rsid w:val="00CB208D"/>
    <w:rsid w:val="00CB238F"/>
    <w:rsid w:val="00CB269C"/>
    <w:rsid w:val="00CB26FF"/>
    <w:rsid w:val="00CB274E"/>
    <w:rsid w:val="00CB2751"/>
    <w:rsid w:val="00CB2BD5"/>
    <w:rsid w:val="00CB2C29"/>
    <w:rsid w:val="00CB2CE1"/>
    <w:rsid w:val="00CB2F2C"/>
    <w:rsid w:val="00CB30C1"/>
    <w:rsid w:val="00CB3860"/>
    <w:rsid w:val="00CB38E1"/>
    <w:rsid w:val="00CB38F0"/>
    <w:rsid w:val="00CB3AA8"/>
    <w:rsid w:val="00CB3DB2"/>
    <w:rsid w:val="00CB4312"/>
    <w:rsid w:val="00CB48FB"/>
    <w:rsid w:val="00CB4CF6"/>
    <w:rsid w:val="00CB4D38"/>
    <w:rsid w:val="00CB5061"/>
    <w:rsid w:val="00CB5297"/>
    <w:rsid w:val="00CB556F"/>
    <w:rsid w:val="00CB57D8"/>
    <w:rsid w:val="00CB5F04"/>
    <w:rsid w:val="00CB6115"/>
    <w:rsid w:val="00CB63AA"/>
    <w:rsid w:val="00CB6653"/>
    <w:rsid w:val="00CB727C"/>
    <w:rsid w:val="00CB731E"/>
    <w:rsid w:val="00CB7691"/>
    <w:rsid w:val="00CB7711"/>
    <w:rsid w:val="00CB782F"/>
    <w:rsid w:val="00CB7B28"/>
    <w:rsid w:val="00CB7FB2"/>
    <w:rsid w:val="00CC0230"/>
    <w:rsid w:val="00CC05F9"/>
    <w:rsid w:val="00CC06A9"/>
    <w:rsid w:val="00CC09BA"/>
    <w:rsid w:val="00CC09D4"/>
    <w:rsid w:val="00CC0A63"/>
    <w:rsid w:val="00CC0F2C"/>
    <w:rsid w:val="00CC190E"/>
    <w:rsid w:val="00CC20E1"/>
    <w:rsid w:val="00CC257B"/>
    <w:rsid w:val="00CC2789"/>
    <w:rsid w:val="00CC2ED9"/>
    <w:rsid w:val="00CC358D"/>
    <w:rsid w:val="00CC3D1B"/>
    <w:rsid w:val="00CC3E4D"/>
    <w:rsid w:val="00CC41B2"/>
    <w:rsid w:val="00CC4622"/>
    <w:rsid w:val="00CC5514"/>
    <w:rsid w:val="00CC5A66"/>
    <w:rsid w:val="00CC656C"/>
    <w:rsid w:val="00CC66CB"/>
    <w:rsid w:val="00CC6905"/>
    <w:rsid w:val="00CC6B15"/>
    <w:rsid w:val="00CC6B8E"/>
    <w:rsid w:val="00CC6C58"/>
    <w:rsid w:val="00CC6D6C"/>
    <w:rsid w:val="00CC6EB1"/>
    <w:rsid w:val="00CC736A"/>
    <w:rsid w:val="00CC793E"/>
    <w:rsid w:val="00CC7A2D"/>
    <w:rsid w:val="00CC7A6E"/>
    <w:rsid w:val="00CD019E"/>
    <w:rsid w:val="00CD0443"/>
    <w:rsid w:val="00CD0875"/>
    <w:rsid w:val="00CD10F3"/>
    <w:rsid w:val="00CD1923"/>
    <w:rsid w:val="00CD1CBE"/>
    <w:rsid w:val="00CD1E51"/>
    <w:rsid w:val="00CD1EC0"/>
    <w:rsid w:val="00CD250D"/>
    <w:rsid w:val="00CD2716"/>
    <w:rsid w:val="00CD2C52"/>
    <w:rsid w:val="00CD2CE6"/>
    <w:rsid w:val="00CD2F8C"/>
    <w:rsid w:val="00CD367F"/>
    <w:rsid w:val="00CD389C"/>
    <w:rsid w:val="00CD38E1"/>
    <w:rsid w:val="00CD3995"/>
    <w:rsid w:val="00CD3A96"/>
    <w:rsid w:val="00CD3BC9"/>
    <w:rsid w:val="00CD40A6"/>
    <w:rsid w:val="00CD41D3"/>
    <w:rsid w:val="00CD43EA"/>
    <w:rsid w:val="00CD45D8"/>
    <w:rsid w:val="00CD54AA"/>
    <w:rsid w:val="00CD550C"/>
    <w:rsid w:val="00CD55B5"/>
    <w:rsid w:val="00CD582D"/>
    <w:rsid w:val="00CD5AEF"/>
    <w:rsid w:val="00CD5BF7"/>
    <w:rsid w:val="00CD5C2D"/>
    <w:rsid w:val="00CD5EDF"/>
    <w:rsid w:val="00CD5EFB"/>
    <w:rsid w:val="00CD63E2"/>
    <w:rsid w:val="00CD6472"/>
    <w:rsid w:val="00CD66C9"/>
    <w:rsid w:val="00CD6C9C"/>
    <w:rsid w:val="00CD6F26"/>
    <w:rsid w:val="00CD70D4"/>
    <w:rsid w:val="00CD75A7"/>
    <w:rsid w:val="00CD76E8"/>
    <w:rsid w:val="00CD7DE6"/>
    <w:rsid w:val="00CE0580"/>
    <w:rsid w:val="00CE09EC"/>
    <w:rsid w:val="00CE0A4D"/>
    <w:rsid w:val="00CE0BBE"/>
    <w:rsid w:val="00CE0C7C"/>
    <w:rsid w:val="00CE0F13"/>
    <w:rsid w:val="00CE1010"/>
    <w:rsid w:val="00CE1416"/>
    <w:rsid w:val="00CE1782"/>
    <w:rsid w:val="00CE1CF6"/>
    <w:rsid w:val="00CE1E36"/>
    <w:rsid w:val="00CE2460"/>
    <w:rsid w:val="00CE2638"/>
    <w:rsid w:val="00CE2B8A"/>
    <w:rsid w:val="00CE2C84"/>
    <w:rsid w:val="00CE2ED6"/>
    <w:rsid w:val="00CE3013"/>
    <w:rsid w:val="00CE3093"/>
    <w:rsid w:val="00CE38F9"/>
    <w:rsid w:val="00CE3C54"/>
    <w:rsid w:val="00CE3EFC"/>
    <w:rsid w:val="00CE4268"/>
    <w:rsid w:val="00CE4640"/>
    <w:rsid w:val="00CE4B6E"/>
    <w:rsid w:val="00CE4B73"/>
    <w:rsid w:val="00CE4BA6"/>
    <w:rsid w:val="00CE4FB6"/>
    <w:rsid w:val="00CE5299"/>
    <w:rsid w:val="00CE52F0"/>
    <w:rsid w:val="00CE539A"/>
    <w:rsid w:val="00CE53D7"/>
    <w:rsid w:val="00CE55D1"/>
    <w:rsid w:val="00CE55DE"/>
    <w:rsid w:val="00CE5615"/>
    <w:rsid w:val="00CE65DA"/>
    <w:rsid w:val="00CE6EAA"/>
    <w:rsid w:val="00CE6FBA"/>
    <w:rsid w:val="00CE7401"/>
    <w:rsid w:val="00CE75B6"/>
    <w:rsid w:val="00CE776A"/>
    <w:rsid w:val="00CE7E92"/>
    <w:rsid w:val="00CF07C2"/>
    <w:rsid w:val="00CF096B"/>
    <w:rsid w:val="00CF0BA7"/>
    <w:rsid w:val="00CF0C5F"/>
    <w:rsid w:val="00CF1089"/>
    <w:rsid w:val="00CF1353"/>
    <w:rsid w:val="00CF15C8"/>
    <w:rsid w:val="00CF1681"/>
    <w:rsid w:val="00CF1C25"/>
    <w:rsid w:val="00CF1C9A"/>
    <w:rsid w:val="00CF1D0A"/>
    <w:rsid w:val="00CF1F95"/>
    <w:rsid w:val="00CF2184"/>
    <w:rsid w:val="00CF2CF5"/>
    <w:rsid w:val="00CF2DE7"/>
    <w:rsid w:val="00CF2E2C"/>
    <w:rsid w:val="00CF2E84"/>
    <w:rsid w:val="00CF2EE3"/>
    <w:rsid w:val="00CF35F0"/>
    <w:rsid w:val="00CF38AC"/>
    <w:rsid w:val="00CF3A99"/>
    <w:rsid w:val="00CF43F8"/>
    <w:rsid w:val="00CF45A0"/>
    <w:rsid w:val="00CF484B"/>
    <w:rsid w:val="00CF5004"/>
    <w:rsid w:val="00CF5570"/>
    <w:rsid w:val="00CF5616"/>
    <w:rsid w:val="00CF577F"/>
    <w:rsid w:val="00CF5AC4"/>
    <w:rsid w:val="00CF5C55"/>
    <w:rsid w:val="00CF5E5D"/>
    <w:rsid w:val="00CF5ECF"/>
    <w:rsid w:val="00CF5F73"/>
    <w:rsid w:val="00CF641B"/>
    <w:rsid w:val="00CF6472"/>
    <w:rsid w:val="00CF6554"/>
    <w:rsid w:val="00CF65EA"/>
    <w:rsid w:val="00CF670F"/>
    <w:rsid w:val="00CF692F"/>
    <w:rsid w:val="00CF7472"/>
    <w:rsid w:val="00CF7714"/>
    <w:rsid w:val="00CF7CA2"/>
    <w:rsid w:val="00CF7D9F"/>
    <w:rsid w:val="00D00204"/>
    <w:rsid w:val="00D00319"/>
    <w:rsid w:val="00D0036F"/>
    <w:rsid w:val="00D00497"/>
    <w:rsid w:val="00D008EA"/>
    <w:rsid w:val="00D00C39"/>
    <w:rsid w:val="00D00E66"/>
    <w:rsid w:val="00D00FF8"/>
    <w:rsid w:val="00D016B9"/>
    <w:rsid w:val="00D0173F"/>
    <w:rsid w:val="00D0181F"/>
    <w:rsid w:val="00D01E64"/>
    <w:rsid w:val="00D020D8"/>
    <w:rsid w:val="00D02265"/>
    <w:rsid w:val="00D02325"/>
    <w:rsid w:val="00D025A7"/>
    <w:rsid w:val="00D0277B"/>
    <w:rsid w:val="00D0281F"/>
    <w:rsid w:val="00D02A6F"/>
    <w:rsid w:val="00D03272"/>
    <w:rsid w:val="00D03378"/>
    <w:rsid w:val="00D033C1"/>
    <w:rsid w:val="00D034B2"/>
    <w:rsid w:val="00D03D61"/>
    <w:rsid w:val="00D04348"/>
    <w:rsid w:val="00D04633"/>
    <w:rsid w:val="00D04780"/>
    <w:rsid w:val="00D04A2F"/>
    <w:rsid w:val="00D04B9C"/>
    <w:rsid w:val="00D04CDC"/>
    <w:rsid w:val="00D0509A"/>
    <w:rsid w:val="00D0582A"/>
    <w:rsid w:val="00D05A89"/>
    <w:rsid w:val="00D05BF3"/>
    <w:rsid w:val="00D05E71"/>
    <w:rsid w:val="00D05FA0"/>
    <w:rsid w:val="00D065E4"/>
    <w:rsid w:val="00D06685"/>
    <w:rsid w:val="00D0678E"/>
    <w:rsid w:val="00D069B5"/>
    <w:rsid w:val="00D06D83"/>
    <w:rsid w:val="00D071F4"/>
    <w:rsid w:val="00D0738F"/>
    <w:rsid w:val="00D075EC"/>
    <w:rsid w:val="00D0769D"/>
    <w:rsid w:val="00D07AB1"/>
    <w:rsid w:val="00D07C48"/>
    <w:rsid w:val="00D1061F"/>
    <w:rsid w:val="00D10620"/>
    <w:rsid w:val="00D1090C"/>
    <w:rsid w:val="00D10B22"/>
    <w:rsid w:val="00D10B67"/>
    <w:rsid w:val="00D10C49"/>
    <w:rsid w:val="00D10C7B"/>
    <w:rsid w:val="00D10DFF"/>
    <w:rsid w:val="00D10F00"/>
    <w:rsid w:val="00D1107A"/>
    <w:rsid w:val="00D11508"/>
    <w:rsid w:val="00D115A3"/>
    <w:rsid w:val="00D1180F"/>
    <w:rsid w:val="00D1182D"/>
    <w:rsid w:val="00D1182F"/>
    <w:rsid w:val="00D11891"/>
    <w:rsid w:val="00D119A6"/>
    <w:rsid w:val="00D1208E"/>
    <w:rsid w:val="00D12150"/>
    <w:rsid w:val="00D12C53"/>
    <w:rsid w:val="00D13573"/>
    <w:rsid w:val="00D139AC"/>
    <w:rsid w:val="00D13ECB"/>
    <w:rsid w:val="00D14202"/>
    <w:rsid w:val="00D14C59"/>
    <w:rsid w:val="00D15BF7"/>
    <w:rsid w:val="00D15EEA"/>
    <w:rsid w:val="00D15F15"/>
    <w:rsid w:val="00D168C4"/>
    <w:rsid w:val="00D16C45"/>
    <w:rsid w:val="00D171A5"/>
    <w:rsid w:val="00D171D2"/>
    <w:rsid w:val="00D171EB"/>
    <w:rsid w:val="00D17323"/>
    <w:rsid w:val="00D17360"/>
    <w:rsid w:val="00D17470"/>
    <w:rsid w:val="00D174AD"/>
    <w:rsid w:val="00D179E1"/>
    <w:rsid w:val="00D17A2D"/>
    <w:rsid w:val="00D17B8F"/>
    <w:rsid w:val="00D17CEF"/>
    <w:rsid w:val="00D17D37"/>
    <w:rsid w:val="00D17E27"/>
    <w:rsid w:val="00D17F93"/>
    <w:rsid w:val="00D2034A"/>
    <w:rsid w:val="00D205C7"/>
    <w:rsid w:val="00D205DB"/>
    <w:rsid w:val="00D20720"/>
    <w:rsid w:val="00D20B9C"/>
    <w:rsid w:val="00D2105D"/>
    <w:rsid w:val="00D2170A"/>
    <w:rsid w:val="00D219C8"/>
    <w:rsid w:val="00D21C43"/>
    <w:rsid w:val="00D21DC0"/>
    <w:rsid w:val="00D21DE1"/>
    <w:rsid w:val="00D21E26"/>
    <w:rsid w:val="00D21FD5"/>
    <w:rsid w:val="00D222B0"/>
    <w:rsid w:val="00D222DB"/>
    <w:rsid w:val="00D23C9D"/>
    <w:rsid w:val="00D23D20"/>
    <w:rsid w:val="00D23D29"/>
    <w:rsid w:val="00D23FF9"/>
    <w:rsid w:val="00D24270"/>
    <w:rsid w:val="00D2528D"/>
    <w:rsid w:val="00D25410"/>
    <w:rsid w:val="00D25615"/>
    <w:rsid w:val="00D25D3C"/>
    <w:rsid w:val="00D26053"/>
    <w:rsid w:val="00D263EB"/>
    <w:rsid w:val="00D26F81"/>
    <w:rsid w:val="00D27042"/>
    <w:rsid w:val="00D27153"/>
    <w:rsid w:val="00D273E1"/>
    <w:rsid w:val="00D27417"/>
    <w:rsid w:val="00D27428"/>
    <w:rsid w:val="00D27783"/>
    <w:rsid w:val="00D27C48"/>
    <w:rsid w:val="00D27C4A"/>
    <w:rsid w:val="00D27C61"/>
    <w:rsid w:val="00D27EAF"/>
    <w:rsid w:val="00D27F90"/>
    <w:rsid w:val="00D30213"/>
    <w:rsid w:val="00D303D5"/>
    <w:rsid w:val="00D3047E"/>
    <w:rsid w:val="00D30852"/>
    <w:rsid w:val="00D308CE"/>
    <w:rsid w:val="00D30961"/>
    <w:rsid w:val="00D30BC7"/>
    <w:rsid w:val="00D30D4A"/>
    <w:rsid w:val="00D30FEC"/>
    <w:rsid w:val="00D31CCB"/>
    <w:rsid w:val="00D31CE0"/>
    <w:rsid w:val="00D321EE"/>
    <w:rsid w:val="00D323B4"/>
    <w:rsid w:val="00D324F6"/>
    <w:rsid w:val="00D325A3"/>
    <w:rsid w:val="00D328AD"/>
    <w:rsid w:val="00D32AC6"/>
    <w:rsid w:val="00D32AE7"/>
    <w:rsid w:val="00D32CCF"/>
    <w:rsid w:val="00D32D0D"/>
    <w:rsid w:val="00D32E63"/>
    <w:rsid w:val="00D33520"/>
    <w:rsid w:val="00D33CF3"/>
    <w:rsid w:val="00D33DA5"/>
    <w:rsid w:val="00D33E79"/>
    <w:rsid w:val="00D34127"/>
    <w:rsid w:val="00D341B1"/>
    <w:rsid w:val="00D342D2"/>
    <w:rsid w:val="00D346E3"/>
    <w:rsid w:val="00D34DA3"/>
    <w:rsid w:val="00D353C1"/>
    <w:rsid w:val="00D354D1"/>
    <w:rsid w:val="00D3587C"/>
    <w:rsid w:val="00D35A31"/>
    <w:rsid w:val="00D35B8C"/>
    <w:rsid w:val="00D35C9E"/>
    <w:rsid w:val="00D35DFF"/>
    <w:rsid w:val="00D35ECA"/>
    <w:rsid w:val="00D35FDC"/>
    <w:rsid w:val="00D3601D"/>
    <w:rsid w:val="00D365D2"/>
    <w:rsid w:val="00D366B1"/>
    <w:rsid w:val="00D36884"/>
    <w:rsid w:val="00D36FDE"/>
    <w:rsid w:val="00D37256"/>
    <w:rsid w:val="00D37449"/>
    <w:rsid w:val="00D379ED"/>
    <w:rsid w:val="00D37D29"/>
    <w:rsid w:val="00D37DB3"/>
    <w:rsid w:val="00D4047A"/>
    <w:rsid w:val="00D404B0"/>
    <w:rsid w:val="00D40C10"/>
    <w:rsid w:val="00D40D99"/>
    <w:rsid w:val="00D40FB0"/>
    <w:rsid w:val="00D41107"/>
    <w:rsid w:val="00D41324"/>
    <w:rsid w:val="00D41A1B"/>
    <w:rsid w:val="00D41F84"/>
    <w:rsid w:val="00D42A62"/>
    <w:rsid w:val="00D42C08"/>
    <w:rsid w:val="00D42D44"/>
    <w:rsid w:val="00D43042"/>
    <w:rsid w:val="00D4367F"/>
    <w:rsid w:val="00D43A13"/>
    <w:rsid w:val="00D43D13"/>
    <w:rsid w:val="00D449B8"/>
    <w:rsid w:val="00D44E4D"/>
    <w:rsid w:val="00D45340"/>
    <w:rsid w:val="00D45B01"/>
    <w:rsid w:val="00D45B7E"/>
    <w:rsid w:val="00D45D2B"/>
    <w:rsid w:val="00D45E12"/>
    <w:rsid w:val="00D46B8C"/>
    <w:rsid w:val="00D47099"/>
    <w:rsid w:val="00D47729"/>
    <w:rsid w:val="00D4777D"/>
    <w:rsid w:val="00D47A52"/>
    <w:rsid w:val="00D47BBA"/>
    <w:rsid w:val="00D47BBC"/>
    <w:rsid w:val="00D47CFC"/>
    <w:rsid w:val="00D47EA6"/>
    <w:rsid w:val="00D5012F"/>
    <w:rsid w:val="00D50418"/>
    <w:rsid w:val="00D50678"/>
    <w:rsid w:val="00D5087D"/>
    <w:rsid w:val="00D50A35"/>
    <w:rsid w:val="00D50D6F"/>
    <w:rsid w:val="00D51C1C"/>
    <w:rsid w:val="00D51E15"/>
    <w:rsid w:val="00D51EF7"/>
    <w:rsid w:val="00D522AD"/>
    <w:rsid w:val="00D5292B"/>
    <w:rsid w:val="00D53141"/>
    <w:rsid w:val="00D53A20"/>
    <w:rsid w:val="00D540AD"/>
    <w:rsid w:val="00D5438E"/>
    <w:rsid w:val="00D5442D"/>
    <w:rsid w:val="00D54475"/>
    <w:rsid w:val="00D54937"/>
    <w:rsid w:val="00D549D8"/>
    <w:rsid w:val="00D54E29"/>
    <w:rsid w:val="00D553DF"/>
    <w:rsid w:val="00D559A0"/>
    <w:rsid w:val="00D55C37"/>
    <w:rsid w:val="00D55D2B"/>
    <w:rsid w:val="00D56619"/>
    <w:rsid w:val="00D56663"/>
    <w:rsid w:val="00D56AA2"/>
    <w:rsid w:val="00D56CC4"/>
    <w:rsid w:val="00D57011"/>
    <w:rsid w:val="00D5749A"/>
    <w:rsid w:val="00D57658"/>
    <w:rsid w:val="00D577AE"/>
    <w:rsid w:val="00D579E1"/>
    <w:rsid w:val="00D606C6"/>
    <w:rsid w:val="00D60BB6"/>
    <w:rsid w:val="00D6100C"/>
    <w:rsid w:val="00D6110A"/>
    <w:rsid w:val="00D6134F"/>
    <w:rsid w:val="00D617E8"/>
    <w:rsid w:val="00D61C83"/>
    <w:rsid w:val="00D61CD1"/>
    <w:rsid w:val="00D62025"/>
    <w:rsid w:val="00D6217C"/>
    <w:rsid w:val="00D621E0"/>
    <w:rsid w:val="00D62515"/>
    <w:rsid w:val="00D62542"/>
    <w:rsid w:val="00D627C8"/>
    <w:rsid w:val="00D62962"/>
    <w:rsid w:val="00D632F3"/>
    <w:rsid w:val="00D635AC"/>
    <w:rsid w:val="00D63970"/>
    <w:rsid w:val="00D63BA6"/>
    <w:rsid w:val="00D63CC0"/>
    <w:rsid w:val="00D64212"/>
    <w:rsid w:val="00D6434C"/>
    <w:rsid w:val="00D644DA"/>
    <w:rsid w:val="00D6465E"/>
    <w:rsid w:val="00D646B7"/>
    <w:rsid w:val="00D64848"/>
    <w:rsid w:val="00D64864"/>
    <w:rsid w:val="00D64DDE"/>
    <w:rsid w:val="00D6516A"/>
    <w:rsid w:val="00D651F8"/>
    <w:rsid w:val="00D653EF"/>
    <w:rsid w:val="00D6569C"/>
    <w:rsid w:val="00D65E0F"/>
    <w:rsid w:val="00D661DA"/>
    <w:rsid w:val="00D664C4"/>
    <w:rsid w:val="00D6653B"/>
    <w:rsid w:val="00D66739"/>
    <w:rsid w:val="00D6683B"/>
    <w:rsid w:val="00D66A40"/>
    <w:rsid w:val="00D67033"/>
    <w:rsid w:val="00D672D3"/>
    <w:rsid w:val="00D673FE"/>
    <w:rsid w:val="00D67995"/>
    <w:rsid w:val="00D67A32"/>
    <w:rsid w:val="00D67BD2"/>
    <w:rsid w:val="00D67E9A"/>
    <w:rsid w:val="00D7034C"/>
    <w:rsid w:val="00D7077F"/>
    <w:rsid w:val="00D70A16"/>
    <w:rsid w:val="00D70AA7"/>
    <w:rsid w:val="00D70B3E"/>
    <w:rsid w:val="00D70BDD"/>
    <w:rsid w:val="00D70D2F"/>
    <w:rsid w:val="00D70FA3"/>
    <w:rsid w:val="00D7144F"/>
    <w:rsid w:val="00D71B33"/>
    <w:rsid w:val="00D71C2C"/>
    <w:rsid w:val="00D71E26"/>
    <w:rsid w:val="00D71F64"/>
    <w:rsid w:val="00D721A8"/>
    <w:rsid w:val="00D7271E"/>
    <w:rsid w:val="00D72A0B"/>
    <w:rsid w:val="00D7308A"/>
    <w:rsid w:val="00D73668"/>
    <w:rsid w:val="00D739F5"/>
    <w:rsid w:val="00D73D39"/>
    <w:rsid w:val="00D73FAC"/>
    <w:rsid w:val="00D7408D"/>
    <w:rsid w:val="00D740F3"/>
    <w:rsid w:val="00D74294"/>
    <w:rsid w:val="00D743D2"/>
    <w:rsid w:val="00D74779"/>
    <w:rsid w:val="00D74B75"/>
    <w:rsid w:val="00D74C61"/>
    <w:rsid w:val="00D7576F"/>
    <w:rsid w:val="00D75AF6"/>
    <w:rsid w:val="00D75D3D"/>
    <w:rsid w:val="00D761CD"/>
    <w:rsid w:val="00D7638A"/>
    <w:rsid w:val="00D76985"/>
    <w:rsid w:val="00D76A85"/>
    <w:rsid w:val="00D76BC0"/>
    <w:rsid w:val="00D76C31"/>
    <w:rsid w:val="00D76CB1"/>
    <w:rsid w:val="00D76DE1"/>
    <w:rsid w:val="00D76EC5"/>
    <w:rsid w:val="00D76F74"/>
    <w:rsid w:val="00D7746B"/>
    <w:rsid w:val="00D77516"/>
    <w:rsid w:val="00D7755B"/>
    <w:rsid w:val="00D778EB"/>
    <w:rsid w:val="00D77FF6"/>
    <w:rsid w:val="00D800E3"/>
    <w:rsid w:val="00D80833"/>
    <w:rsid w:val="00D80AA6"/>
    <w:rsid w:val="00D80B91"/>
    <w:rsid w:val="00D8122B"/>
    <w:rsid w:val="00D813F2"/>
    <w:rsid w:val="00D818B4"/>
    <w:rsid w:val="00D81A35"/>
    <w:rsid w:val="00D81A74"/>
    <w:rsid w:val="00D81BBC"/>
    <w:rsid w:val="00D81BF4"/>
    <w:rsid w:val="00D81EA0"/>
    <w:rsid w:val="00D81F27"/>
    <w:rsid w:val="00D82690"/>
    <w:rsid w:val="00D82956"/>
    <w:rsid w:val="00D82B51"/>
    <w:rsid w:val="00D82C13"/>
    <w:rsid w:val="00D83658"/>
    <w:rsid w:val="00D8385D"/>
    <w:rsid w:val="00D83B8F"/>
    <w:rsid w:val="00D83F45"/>
    <w:rsid w:val="00D84668"/>
    <w:rsid w:val="00D84A73"/>
    <w:rsid w:val="00D84CBD"/>
    <w:rsid w:val="00D84D99"/>
    <w:rsid w:val="00D85745"/>
    <w:rsid w:val="00D861F2"/>
    <w:rsid w:val="00D86354"/>
    <w:rsid w:val="00D86EF3"/>
    <w:rsid w:val="00D86F20"/>
    <w:rsid w:val="00D875B6"/>
    <w:rsid w:val="00D879AF"/>
    <w:rsid w:val="00D879DC"/>
    <w:rsid w:val="00D879E0"/>
    <w:rsid w:val="00D87AE3"/>
    <w:rsid w:val="00D87BEC"/>
    <w:rsid w:val="00D87C00"/>
    <w:rsid w:val="00D87C22"/>
    <w:rsid w:val="00D87E00"/>
    <w:rsid w:val="00D87E6C"/>
    <w:rsid w:val="00D87FF3"/>
    <w:rsid w:val="00D902BC"/>
    <w:rsid w:val="00D902FE"/>
    <w:rsid w:val="00D90788"/>
    <w:rsid w:val="00D90C25"/>
    <w:rsid w:val="00D90D33"/>
    <w:rsid w:val="00D90DC6"/>
    <w:rsid w:val="00D912D8"/>
    <w:rsid w:val="00D91593"/>
    <w:rsid w:val="00D917BA"/>
    <w:rsid w:val="00D919DD"/>
    <w:rsid w:val="00D91E71"/>
    <w:rsid w:val="00D91E99"/>
    <w:rsid w:val="00D92581"/>
    <w:rsid w:val="00D92C21"/>
    <w:rsid w:val="00D92D64"/>
    <w:rsid w:val="00D92E21"/>
    <w:rsid w:val="00D9309C"/>
    <w:rsid w:val="00D93522"/>
    <w:rsid w:val="00D93BE6"/>
    <w:rsid w:val="00D93DD8"/>
    <w:rsid w:val="00D93E8C"/>
    <w:rsid w:val="00D93EB3"/>
    <w:rsid w:val="00D9406D"/>
    <w:rsid w:val="00D94281"/>
    <w:rsid w:val="00D944D7"/>
    <w:rsid w:val="00D94B09"/>
    <w:rsid w:val="00D94D19"/>
    <w:rsid w:val="00D95014"/>
    <w:rsid w:val="00D95180"/>
    <w:rsid w:val="00D95271"/>
    <w:rsid w:val="00D9566C"/>
    <w:rsid w:val="00D95B5A"/>
    <w:rsid w:val="00D96412"/>
    <w:rsid w:val="00D969FE"/>
    <w:rsid w:val="00D96F03"/>
    <w:rsid w:val="00D97494"/>
    <w:rsid w:val="00D9763C"/>
    <w:rsid w:val="00D97866"/>
    <w:rsid w:val="00D97C1A"/>
    <w:rsid w:val="00D97CD9"/>
    <w:rsid w:val="00D97D97"/>
    <w:rsid w:val="00DA0163"/>
    <w:rsid w:val="00DA02AA"/>
    <w:rsid w:val="00DA08A5"/>
    <w:rsid w:val="00DA08F0"/>
    <w:rsid w:val="00DA0BD0"/>
    <w:rsid w:val="00DA0DF0"/>
    <w:rsid w:val="00DA0E6B"/>
    <w:rsid w:val="00DA0F32"/>
    <w:rsid w:val="00DA0F53"/>
    <w:rsid w:val="00DA1063"/>
    <w:rsid w:val="00DA1099"/>
    <w:rsid w:val="00DA1513"/>
    <w:rsid w:val="00DA151E"/>
    <w:rsid w:val="00DA2201"/>
    <w:rsid w:val="00DA22C1"/>
    <w:rsid w:val="00DA2429"/>
    <w:rsid w:val="00DA2F30"/>
    <w:rsid w:val="00DA2F80"/>
    <w:rsid w:val="00DA34BB"/>
    <w:rsid w:val="00DA3763"/>
    <w:rsid w:val="00DA389F"/>
    <w:rsid w:val="00DA3F7D"/>
    <w:rsid w:val="00DA403C"/>
    <w:rsid w:val="00DA4762"/>
    <w:rsid w:val="00DA4B1E"/>
    <w:rsid w:val="00DA4C17"/>
    <w:rsid w:val="00DA4ECA"/>
    <w:rsid w:val="00DA51D2"/>
    <w:rsid w:val="00DA5254"/>
    <w:rsid w:val="00DA56B3"/>
    <w:rsid w:val="00DA5821"/>
    <w:rsid w:val="00DA6156"/>
    <w:rsid w:val="00DA6502"/>
    <w:rsid w:val="00DA6764"/>
    <w:rsid w:val="00DA68E3"/>
    <w:rsid w:val="00DA6954"/>
    <w:rsid w:val="00DA72A4"/>
    <w:rsid w:val="00DA72CB"/>
    <w:rsid w:val="00DA76AE"/>
    <w:rsid w:val="00DA77B8"/>
    <w:rsid w:val="00DA7A77"/>
    <w:rsid w:val="00DA7F4F"/>
    <w:rsid w:val="00DB0359"/>
    <w:rsid w:val="00DB0744"/>
    <w:rsid w:val="00DB0999"/>
    <w:rsid w:val="00DB0D40"/>
    <w:rsid w:val="00DB0E1C"/>
    <w:rsid w:val="00DB0E7F"/>
    <w:rsid w:val="00DB12B6"/>
    <w:rsid w:val="00DB1644"/>
    <w:rsid w:val="00DB1B66"/>
    <w:rsid w:val="00DB1B67"/>
    <w:rsid w:val="00DB205C"/>
    <w:rsid w:val="00DB2244"/>
    <w:rsid w:val="00DB26FB"/>
    <w:rsid w:val="00DB271B"/>
    <w:rsid w:val="00DB2961"/>
    <w:rsid w:val="00DB302A"/>
    <w:rsid w:val="00DB3209"/>
    <w:rsid w:val="00DB3F0C"/>
    <w:rsid w:val="00DB3F86"/>
    <w:rsid w:val="00DB403C"/>
    <w:rsid w:val="00DB484D"/>
    <w:rsid w:val="00DB4D8F"/>
    <w:rsid w:val="00DB50D2"/>
    <w:rsid w:val="00DB54D2"/>
    <w:rsid w:val="00DB579C"/>
    <w:rsid w:val="00DB5994"/>
    <w:rsid w:val="00DB5A78"/>
    <w:rsid w:val="00DB5C7F"/>
    <w:rsid w:val="00DB632B"/>
    <w:rsid w:val="00DB6346"/>
    <w:rsid w:val="00DB65C9"/>
    <w:rsid w:val="00DB68F9"/>
    <w:rsid w:val="00DB6AB1"/>
    <w:rsid w:val="00DB6F85"/>
    <w:rsid w:val="00DB7468"/>
    <w:rsid w:val="00DB7C30"/>
    <w:rsid w:val="00DB7C89"/>
    <w:rsid w:val="00DB7E27"/>
    <w:rsid w:val="00DC0148"/>
    <w:rsid w:val="00DC01C8"/>
    <w:rsid w:val="00DC049F"/>
    <w:rsid w:val="00DC052E"/>
    <w:rsid w:val="00DC08FC"/>
    <w:rsid w:val="00DC0DCB"/>
    <w:rsid w:val="00DC12B9"/>
    <w:rsid w:val="00DC16C3"/>
    <w:rsid w:val="00DC1A8C"/>
    <w:rsid w:val="00DC1F19"/>
    <w:rsid w:val="00DC2806"/>
    <w:rsid w:val="00DC2881"/>
    <w:rsid w:val="00DC29FE"/>
    <w:rsid w:val="00DC2B3A"/>
    <w:rsid w:val="00DC2F8E"/>
    <w:rsid w:val="00DC3035"/>
    <w:rsid w:val="00DC30D3"/>
    <w:rsid w:val="00DC32BB"/>
    <w:rsid w:val="00DC3499"/>
    <w:rsid w:val="00DC37E5"/>
    <w:rsid w:val="00DC4000"/>
    <w:rsid w:val="00DC406A"/>
    <w:rsid w:val="00DC45BC"/>
    <w:rsid w:val="00DC4924"/>
    <w:rsid w:val="00DC4A6E"/>
    <w:rsid w:val="00DC4A77"/>
    <w:rsid w:val="00DC5169"/>
    <w:rsid w:val="00DC5351"/>
    <w:rsid w:val="00DC5834"/>
    <w:rsid w:val="00DC5A93"/>
    <w:rsid w:val="00DC60F6"/>
    <w:rsid w:val="00DC62AF"/>
    <w:rsid w:val="00DC64B5"/>
    <w:rsid w:val="00DC65A3"/>
    <w:rsid w:val="00DC65B9"/>
    <w:rsid w:val="00DC67F3"/>
    <w:rsid w:val="00DC6990"/>
    <w:rsid w:val="00DC6AA3"/>
    <w:rsid w:val="00DC717D"/>
    <w:rsid w:val="00DC7378"/>
    <w:rsid w:val="00DC73CB"/>
    <w:rsid w:val="00DC7C0D"/>
    <w:rsid w:val="00DC7CBA"/>
    <w:rsid w:val="00DD07F0"/>
    <w:rsid w:val="00DD09F9"/>
    <w:rsid w:val="00DD0DFC"/>
    <w:rsid w:val="00DD0F9B"/>
    <w:rsid w:val="00DD19F6"/>
    <w:rsid w:val="00DD1A34"/>
    <w:rsid w:val="00DD23D5"/>
    <w:rsid w:val="00DD2740"/>
    <w:rsid w:val="00DD2A0B"/>
    <w:rsid w:val="00DD2BDF"/>
    <w:rsid w:val="00DD31EF"/>
    <w:rsid w:val="00DD3A35"/>
    <w:rsid w:val="00DD3B00"/>
    <w:rsid w:val="00DD3BBF"/>
    <w:rsid w:val="00DD425B"/>
    <w:rsid w:val="00DD42C6"/>
    <w:rsid w:val="00DD4481"/>
    <w:rsid w:val="00DD4817"/>
    <w:rsid w:val="00DD4E93"/>
    <w:rsid w:val="00DD51CF"/>
    <w:rsid w:val="00DD5268"/>
    <w:rsid w:val="00DD56C0"/>
    <w:rsid w:val="00DD5709"/>
    <w:rsid w:val="00DD5839"/>
    <w:rsid w:val="00DD5A3D"/>
    <w:rsid w:val="00DD5DF2"/>
    <w:rsid w:val="00DD6057"/>
    <w:rsid w:val="00DD612E"/>
    <w:rsid w:val="00DD6311"/>
    <w:rsid w:val="00DD68CE"/>
    <w:rsid w:val="00DD7367"/>
    <w:rsid w:val="00DD7450"/>
    <w:rsid w:val="00DD7794"/>
    <w:rsid w:val="00DD7960"/>
    <w:rsid w:val="00DD798D"/>
    <w:rsid w:val="00DD7A44"/>
    <w:rsid w:val="00DD7AFE"/>
    <w:rsid w:val="00DD7C00"/>
    <w:rsid w:val="00DE0338"/>
    <w:rsid w:val="00DE0839"/>
    <w:rsid w:val="00DE15BD"/>
    <w:rsid w:val="00DE233C"/>
    <w:rsid w:val="00DE263A"/>
    <w:rsid w:val="00DE274B"/>
    <w:rsid w:val="00DE296F"/>
    <w:rsid w:val="00DE2A10"/>
    <w:rsid w:val="00DE2A8C"/>
    <w:rsid w:val="00DE2AFB"/>
    <w:rsid w:val="00DE2D1B"/>
    <w:rsid w:val="00DE3418"/>
    <w:rsid w:val="00DE3E13"/>
    <w:rsid w:val="00DE445A"/>
    <w:rsid w:val="00DE44DA"/>
    <w:rsid w:val="00DE50C9"/>
    <w:rsid w:val="00DE5678"/>
    <w:rsid w:val="00DE5764"/>
    <w:rsid w:val="00DE5A00"/>
    <w:rsid w:val="00DE5A59"/>
    <w:rsid w:val="00DE5D3D"/>
    <w:rsid w:val="00DE66E4"/>
    <w:rsid w:val="00DE6C20"/>
    <w:rsid w:val="00DE6F86"/>
    <w:rsid w:val="00DE7412"/>
    <w:rsid w:val="00DE7B2B"/>
    <w:rsid w:val="00DE7E5C"/>
    <w:rsid w:val="00DF09A6"/>
    <w:rsid w:val="00DF0EE5"/>
    <w:rsid w:val="00DF0FC3"/>
    <w:rsid w:val="00DF1051"/>
    <w:rsid w:val="00DF1790"/>
    <w:rsid w:val="00DF183E"/>
    <w:rsid w:val="00DF1DC7"/>
    <w:rsid w:val="00DF244E"/>
    <w:rsid w:val="00DF26C1"/>
    <w:rsid w:val="00DF272E"/>
    <w:rsid w:val="00DF28FC"/>
    <w:rsid w:val="00DF2B00"/>
    <w:rsid w:val="00DF3210"/>
    <w:rsid w:val="00DF34DE"/>
    <w:rsid w:val="00DF35FA"/>
    <w:rsid w:val="00DF3D07"/>
    <w:rsid w:val="00DF3F22"/>
    <w:rsid w:val="00DF401F"/>
    <w:rsid w:val="00DF44A2"/>
    <w:rsid w:val="00DF4C1F"/>
    <w:rsid w:val="00DF5105"/>
    <w:rsid w:val="00DF5876"/>
    <w:rsid w:val="00DF5A25"/>
    <w:rsid w:val="00DF5E02"/>
    <w:rsid w:val="00DF5E75"/>
    <w:rsid w:val="00DF6242"/>
    <w:rsid w:val="00DF636A"/>
    <w:rsid w:val="00DF63C3"/>
    <w:rsid w:val="00DF6897"/>
    <w:rsid w:val="00DF6A09"/>
    <w:rsid w:val="00DF6BC1"/>
    <w:rsid w:val="00DF6D02"/>
    <w:rsid w:val="00DF6DCD"/>
    <w:rsid w:val="00DF71D1"/>
    <w:rsid w:val="00DF72BA"/>
    <w:rsid w:val="00DF73DC"/>
    <w:rsid w:val="00DF7851"/>
    <w:rsid w:val="00DF7DA5"/>
    <w:rsid w:val="00E00323"/>
    <w:rsid w:val="00E008F5"/>
    <w:rsid w:val="00E00984"/>
    <w:rsid w:val="00E01591"/>
    <w:rsid w:val="00E0187A"/>
    <w:rsid w:val="00E023ED"/>
    <w:rsid w:val="00E026C5"/>
    <w:rsid w:val="00E027A1"/>
    <w:rsid w:val="00E02938"/>
    <w:rsid w:val="00E02A76"/>
    <w:rsid w:val="00E02E06"/>
    <w:rsid w:val="00E02EA6"/>
    <w:rsid w:val="00E03255"/>
    <w:rsid w:val="00E0351E"/>
    <w:rsid w:val="00E036E2"/>
    <w:rsid w:val="00E03903"/>
    <w:rsid w:val="00E03AF6"/>
    <w:rsid w:val="00E03F27"/>
    <w:rsid w:val="00E0457E"/>
    <w:rsid w:val="00E046DB"/>
    <w:rsid w:val="00E04720"/>
    <w:rsid w:val="00E04848"/>
    <w:rsid w:val="00E04F29"/>
    <w:rsid w:val="00E0546B"/>
    <w:rsid w:val="00E05517"/>
    <w:rsid w:val="00E05BE3"/>
    <w:rsid w:val="00E06475"/>
    <w:rsid w:val="00E06AFF"/>
    <w:rsid w:val="00E06DDB"/>
    <w:rsid w:val="00E073CC"/>
    <w:rsid w:val="00E07506"/>
    <w:rsid w:val="00E07B1F"/>
    <w:rsid w:val="00E07D52"/>
    <w:rsid w:val="00E10254"/>
    <w:rsid w:val="00E10333"/>
    <w:rsid w:val="00E1044F"/>
    <w:rsid w:val="00E105D3"/>
    <w:rsid w:val="00E10874"/>
    <w:rsid w:val="00E10AD3"/>
    <w:rsid w:val="00E10BBA"/>
    <w:rsid w:val="00E10FA6"/>
    <w:rsid w:val="00E11241"/>
    <w:rsid w:val="00E11273"/>
    <w:rsid w:val="00E11393"/>
    <w:rsid w:val="00E1166B"/>
    <w:rsid w:val="00E117E2"/>
    <w:rsid w:val="00E11A39"/>
    <w:rsid w:val="00E11BAD"/>
    <w:rsid w:val="00E11ECB"/>
    <w:rsid w:val="00E123A7"/>
    <w:rsid w:val="00E126EC"/>
    <w:rsid w:val="00E12FB9"/>
    <w:rsid w:val="00E130C8"/>
    <w:rsid w:val="00E13389"/>
    <w:rsid w:val="00E133AB"/>
    <w:rsid w:val="00E13939"/>
    <w:rsid w:val="00E13DE3"/>
    <w:rsid w:val="00E13E84"/>
    <w:rsid w:val="00E14180"/>
    <w:rsid w:val="00E1434F"/>
    <w:rsid w:val="00E1436F"/>
    <w:rsid w:val="00E14641"/>
    <w:rsid w:val="00E14C3E"/>
    <w:rsid w:val="00E14CF4"/>
    <w:rsid w:val="00E14F0F"/>
    <w:rsid w:val="00E15151"/>
    <w:rsid w:val="00E15284"/>
    <w:rsid w:val="00E156A7"/>
    <w:rsid w:val="00E15AD5"/>
    <w:rsid w:val="00E1633F"/>
    <w:rsid w:val="00E164DF"/>
    <w:rsid w:val="00E1659B"/>
    <w:rsid w:val="00E16A9C"/>
    <w:rsid w:val="00E16CC8"/>
    <w:rsid w:val="00E16EB3"/>
    <w:rsid w:val="00E16F2A"/>
    <w:rsid w:val="00E16FC5"/>
    <w:rsid w:val="00E17286"/>
    <w:rsid w:val="00E1734A"/>
    <w:rsid w:val="00E17402"/>
    <w:rsid w:val="00E176D5"/>
    <w:rsid w:val="00E1773A"/>
    <w:rsid w:val="00E17884"/>
    <w:rsid w:val="00E17900"/>
    <w:rsid w:val="00E17B4C"/>
    <w:rsid w:val="00E17C66"/>
    <w:rsid w:val="00E17FDF"/>
    <w:rsid w:val="00E20069"/>
    <w:rsid w:val="00E20483"/>
    <w:rsid w:val="00E204C3"/>
    <w:rsid w:val="00E2068C"/>
    <w:rsid w:val="00E20869"/>
    <w:rsid w:val="00E20935"/>
    <w:rsid w:val="00E20E9B"/>
    <w:rsid w:val="00E20F43"/>
    <w:rsid w:val="00E211D5"/>
    <w:rsid w:val="00E2126A"/>
    <w:rsid w:val="00E21386"/>
    <w:rsid w:val="00E21882"/>
    <w:rsid w:val="00E21C2A"/>
    <w:rsid w:val="00E22526"/>
    <w:rsid w:val="00E228B4"/>
    <w:rsid w:val="00E23B23"/>
    <w:rsid w:val="00E23DFD"/>
    <w:rsid w:val="00E23F96"/>
    <w:rsid w:val="00E24356"/>
    <w:rsid w:val="00E2458B"/>
    <w:rsid w:val="00E245A5"/>
    <w:rsid w:val="00E249A1"/>
    <w:rsid w:val="00E24C27"/>
    <w:rsid w:val="00E2520A"/>
    <w:rsid w:val="00E25285"/>
    <w:rsid w:val="00E2588B"/>
    <w:rsid w:val="00E25905"/>
    <w:rsid w:val="00E25956"/>
    <w:rsid w:val="00E25EA1"/>
    <w:rsid w:val="00E25EB1"/>
    <w:rsid w:val="00E26320"/>
    <w:rsid w:val="00E2651B"/>
    <w:rsid w:val="00E265ED"/>
    <w:rsid w:val="00E266E4"/>
    <w:rsid w:val="00E26814"/>
    <w:rsid w:val="00E270BE"/>
    <w:rsid w:val="00E2742F"/>
    <w:rsid w:val="00E27674"/>
    <w:rsid w:val="00E27934"/>
    <w:rsid w:val="00E30162"/>
    <w:rsid w:val="00E303C8"/>
    <w:rsid w:val="00E3047F"/>
    <w:rsid w:val="00E3056C"/>
    <w:rsid w:val="00E3064D"/>
    <w:rsid w:val="00E3068C"/>
    <w:rsid w:val="00E30DCF"/>
    <w:rsid w:val="00E30EF9"/>
    <w:rsid w:val="00E3127D"/>
    <w:rsid w:val="00E3131E"/>
    <w:rsid w:val="00E3133D"/>
    <w:rsid w:val="00E313A7"/>
    <w:rsid w:val="00E31BDB"/>
    <w:rsid w:val="00E31C67"/>
    <w:rsid w:val="00E31FC1"/>
    <w:rsid w:val="00E3299F"/>
    <w:rsid w:val="00E32AEC"/>
    <w:rsid w:val="00E33417"/>
    <w:rsid w:val="00E33545"/>
    <w:rsid w:val="00E338D1"/>
    <w:rsid w:val="00E33FBF"/>
    <w:rsid w:val="00E33FF8"/>
    <w:rsid w:val="00E342D7"/>
    <w:rsid w:val="00E34384"/>
    <w:rsid w:val="00E34797"/>
    <w:rsid w:val="00E34CE0"/>
    <w:rsid w:val="00E34F13"/>
    <w:rsid w:val="00E3532D"/>
    <w:rsid w:val="00E35D78"/>
    <w:rsid w:val="00E35ECD"/>
    <w:rsid w:val="00E35F14"/>
    <w:rsid w:val="00E36490"/>
    <w:rsid w:val="00E366C4"/>
    <w:rsid w:val="00E36732"/>
    <w:rsid w:val="00E367B1"/>
    <w:rsid w:val="00E36E1B"/>
    <w:rsid w:val="00E370AB"/>
    <w:rsid w:val="00E37580"/>
    <w:rsid w:val="00E375EE"/>
    <w:rsid w:val="00E37865"/>
    <w:rsid w:val="00E378B6"/>
    <w:rsid w:val="00E37C3E"/>
    <w:rsid w:val="00E37FED"/>
    <w:rsid w:val="00E40713"/>
    <w:rsid w:val="00E4097B"/>
    <w:rsid w:val="00E40BAD"/>
    <w:rsid w:val="00E40D02"/>
    <w:rsid w:val="00E411F1"/>
    <w:rsid w:val="00E41459"/>
    <w:rsid w:val="00E41A4F"/>
    <w:rsid w:val="00E41AF1"/>
    <w:rsid w:val="00E41B47"/>
    <w:rsid w:val="00E41F01"/>
    <w:rsid w:val="00E41F04"/>
    <w:rsid w:val="00E42533"/>
    <w:rsid w:val="00E426F3"/>
    <w:rsid w:val="00E42787"/>
    <w:rsid w:val="00E42944"/>
    <w:rsid w:val="00E42F7E"/>
    <w:rsid w:val="00E43679"/>
    <w:rsid w:val="00E43979"/>
    <w:rsid w:val="00E43D1C"/>
    <w:rsid w:val="00E440A4"/>
    <w:rsid w:val="00E442DB"/>
    <w:rsid w:val="00E44513"/>
    <w:rsid w:val="00E44961"/>
    <w:rsid w:val="00E449B5"/>
    <w:rsid w:val="00E44DE0"/>
    <w:rsid w:val="00E44EF7"/>
    <w:rsid w:val="00E4518F"/>
    <w:rsid w:val="00E459A9"/>
    <w:rsid w:val="00E460C6"/>
    <w:rsid w:val="00E460E8"/>
    <w:rsid w:val="00E466EA"/>
    <w:rsid w:val="00E46A38"/>
    <w:rsid w:val="00E46B98"/>
    <w:rsid w:val="00E46BEC"/>
    <w:rsid w:val="00E46F8A"/>
    <w:rsid w:val="00E471AC"/>
    <w:rsid w:val="00E47552"/>
    <w:rsid w:val="00E477C0"/>
    <w:rsid w:val="00E47A56"/>
    <w:rsid w:val="00E47AB8"/>
    <w:rsid w:val="00E47D0B"/>
    <w:rsid w:val="00E47EBA"/>
    <w:rsid w:val="00E5011C"/>
    <w:rsid w:val="00E501EE"/>
    <w:rsid w:val="00E5025D"/>
    <w:rsid w:val="00E510D1"/>
    <w:rsid w:val="00E51503"/>
    <w:rsid w:val="00E517B1"/>
    <w:rsid w:val="00E51842"/>
    <w:rsid w:val="00E51DAB"/>
    <w:rsid w:val="00E51DE1"/>
    <w:rsid w:val="00E51DE9"/>
    <w:rsid w:val="00E52201"/>
    <w:rsid w:val="00E52EEA"/>
    <w:rsid w:val="00E536F3"/>
    <w:rsid w:val="00E53994"/>
    <w:rsid w:val="00E53B00"/>
    <w:rsid w:val="00E53C13"/>
    <w:rsid w:val="00E54988"/>
    <w:rsid w:val="00E54A77"/>
    <w:rsid w:val="00E54BD3"/>
    <w:rsid w:val="00E54ED2"/>
    <w:rsid w:val="00E5503F"/>
    <w:rsid w:val="00E553F4"/>
    <w:rsid w:val="00E5581C"/>
    <w:rsid w:val="00E55B29"/>
    <w:rsid w:val="00E55F96"/>
    <w:rsid w:val="00E55FD6"/>
    <w:rsid w:val="00E55FF3"/>
    <w:rsid w:val="00E565B3"/>
    <w:rsid w:val="00E56B9C"/>
    <w:rsid w:val="00E56F57"/>
    <w:rsid w:val="00E57199"/>
    <w:rsid w:val="00E574F3"/>
    <w:rsid w:val="00E576E8"/>
    <w:rsid w:val="00E576F7"/>
    <w:rsid w:val="00E57A60"/>
    <w:rsid w:val="00E60052"/>
    <w:rsid w:val="00E60191"/>
    <w:rsid w:val="00E606BC"/>
    <w:rsid w:val="00E612FC"/>
    <w:rsid w:val="00E61AD9"/>
    <w:rsid w:val="00E61B57"/>
    <w:rsid w:val="00E61B70"/>
    <w:rsid w:val="00E61EFD"/>
    <w:rsid w:val="00E6205B"/>
    <w:rsid w:val="00E62397"/>
    <w:rsid w:val="00E629FC"/>
    <w:rsid w:val="00E6373F"/>
    <w:rsid w:val="00E63EED"/>
    <w:rsid w:val="00E6422D"/>
    <w:rsid w:val="00E6459B"/>
    <w:rsid w:val="00E64A55"/>
    <w:rsid w:val="00E64A60"/>
    <w:rsid w:val="00E64F03"/>
    <w:rsid w:val="00E6534C"/>
    <w:rsid w:val="00E659B1"/>
    <w:rsid w:val="00E65C4B"/>
    <w:rsid w:val="00E65FCA"/>
    <w:rsid w:val="00E6602B"/>
    <w:rsid w:val="00E6611C"/>
    <w:rsid w:val="00E6623A"/>
    <w:rsid w:val="00E66A65"/>
    <w:rsid w:val="00E66F7B"/>
    <w:rsid w:val="00E67054"/>
    <w:rsid w:val="00E67428"/>
    <w:rsid w:val="00E6742F"/>
    <w:rsid w:val="00E67474"/>
    <w:rsid w:val="00E67A01"/>
    <w:rsid w:val="00E701B5"/>
    <w:rsid w:val="00E70838"/>
    <w:rsid w:val="00E70976"/>
    <w:rsid w:val="00E709E0"/>
    <w:rsid w:val="00E70A63"/>
    <w:rsid w:val="00E70AD5"/>
    <w:rsid w:val="00E70C96"/>
    <w:rsid w:val="00E70FC5"/>
    <w:rsid w:val="00E710EC"/>
    <w:rsid w:val="00E71278"/>
    <w:rsid w:val="00E715F9"/>
    <w:rsid w:val="00E71AF2"/>
    <w:rsid w:val="00E71CFA"/>
    <w:rsid w:val="00E720D4"/>
    <w:rsid w:val="00E720F2"/>
    <w:rsid w:val="00E72323"/>
    <w:rsid w:val="00E724CA"/>
    <w:rsid w:val="00E7252F"/>
    <w:rsid w:val="00E72E70"/>
    <w:rsid w:val="00E7357F"/>
    <w:rsid w:val="00E736EB"/>
    <w:rsid w:val="00E73EF1"/>
    <w:rsid w:val="00E744DA"/>
    <w:rsid w:val="00E74581"/>
    <w:rsid w:val="00E74B1D"/>
    <w:rsid w:val="00E74B4C"/>
    <w:rsid w:val="00E755C1"/>
    <w:rsid w:val="00E75701"/>
    <w:rsid w:val="00E757B1"/>
    <w:rsid w:val="00E767B3"/>
    <w:rsid w:val="00E7688B"/>
    <w:rsid w:val="00E768A8"/>
    <w:rsid w:val="00E76B7F"/>
    <w:rsid w:val="00E76C8B"/>
    <w:rsid w:val="00E7730D"/>
    <w:rsid w:val="00E7741C"/>
    <w:rsid w:val="00E774B4"/>
    <w:rsid w:val="00E776F8"/>
    <w:rsid w:val="00E7772C"/>
    <w:rsid w:val="00E77AEA"/>
    <w:rsid w:val="00E77AF0"/>
    <w:rsid w:val="00E77B85"/>
    <w:rsid w:val="00E802B5"/>
    <w:rsid w:val="00E80A00"/>
    <w:rsid w:val="00E80E1D"/>
    <w:rsid w:val="00E812BA"/>
    <w:rsid w:val="00E8146D"/>
    <w:rsid w:val="00E81D8F"/>
    <w:rsid w:val="00E820AF"/>
    <w:rsid w:val="00E83081"/>
    <w:rsid w:val="00E836F1"/>
    <w:rsid w:val="00E84012"/>
    <w:rsid w:val="00E847CD"/>
    <w:rsid w:val="00E84B73"/>
    <w:rsid w:val="00E84F7E"/>
    <w:rsid w:val="00E85086"/>
    <w:rsid w:val="00E8549B"/>
    <w:rsid w:val="00E855EA"/>
    <w:rsid w:val="00E85881"/>
    <w:rsid w:val="00E85ADC"/>
    <w:rsid w:val="00E85C9B"/>
    <w:rsid w:val="00E867F6"/>
    <w:rsid w:val="00E8695B"/>
    <w:rsid w:val="00E86A5D"/>
    <w:rsid w:val="00E86D70"/>
    <w:rsid w:val="00E86EF3"/>
    <w:rsid w:val="00E87403"/>
    <w:rsid w:val="00E87664"/>
    <w:rsid w:val="00E87896"/>
    <w:rsid w:val="00E879E8"/>
    <w:rsid w:val="00E879FF"/>
    <w:rsid w:val="00E87AC9"/>
    <w:rsid w:val="00E90092"/>
    <w:rsid w:val="00E900C0"/>
    <w:rsid w:val="00E90263"/>
    <w:rsid w:val="00E9027C"/>
    <w:rsid w:val="00E9157E"/>
    <w:rsid w:val="00E91588"/>
    <w:rsid w:val="00E91649"/>
    <w:rsid w:val="00E917E3"/>
    <w:rsid w:val="00E91B84"/>
    <w:rsid w:val="00E91D74"/>
    <w:rsid w:val="00E921D5"/>
    <w:rsid w:val="00E92238"/>
    <w:rsid w:val="00E9235F"/>
    <w:rsid w:val="00E92713"/>
    <w:rsid w:val="00E927C7"/>
    <w:rsid w:val="00E928E4"/>
    <w:rsid w:val="00E92DBD"/>
    <w:rsid w:val="00E930F9"/>
    <w:rsid w:val="00E93365"/>
    <w:rsid w:val="00E93F2C"/>
    <w:rsid w:val="00E941CA"/>
    <w:rsid w:val="00E94408"/>
    <w:rsid w:val="00E94930"/>
    <w:rsid w:val="00E94A9F"/>
    <w:rsid w:val="00E94DFE"/>
    <w:rsid w:val="00E950CC"/>
    <w:rsid w:val="00E952A3"/>
    <w:rsid w:val="00E959FE"/>
    <w:rsid w:val="00E963F9"/>
    <w:rsid w:val="00E967EC"/>
    <w:rsid w:val="00E96982"/>
    <w:rsid w:val="00E969AD"/>
    <w:rsid w:val="00E96D57"/>
    <w:rsid w:val="00E97264"/>
    <w:rsid w:val="00E9780A"/>
    <w:rsid w:val="00E97A03"/>
    <w:rsid w:val="00E97B66"/>
    <w:rsid w:val="00E97D85"/>
    <w:rsid w:val="00E97F32"/>
    <w:rsid w:val="00EA021D"/>
    <w:rsid w:val="00EA04F5"/>
    <w:rsid w:val="00EA05CC"/>
    <w:rsid w:val="00EA06AF"/>
    <w:rsid w:val="00EA07FC"/>
    <w:rsid w:val="00EA0A17"/>
    <w:rsid w:val="00EA1252"/>
    <w:rsid w:val="00EA138E"/>
    <w:rsid w:val="00EA1400"/>
    <w:rsid w:val="00EA1758"/>
    <w:rsid w:val="00EA1831"/>
    <w:rsid w:val="00EA1861"/>
    <w:rsid w:val="00EA19BE"/>
    <w:rsid w:val="00EA1B50"/>
    <w:rsid w:val="00EA1CFE"/>
    <w:rsid w:val="00EA20AD"/>
    <w:rsid w:val="00EA2338"/>
    <w:rsid w:val="00EA2966"/>
    <w:rsid w:val="00EA2E92"/>
    <w:rsid w:val="00EA36E6"/>
    <w:rsid w:val="00EA3B7B"/>
    <w:rsid w:val="00EA3D7B"/>
    <w:rsid w:val="00EA3E71"/>
    <w:rsid w:val="00EA414D"/>
    <w:rsid w:val="00EA445E"/>
    <w:rsid w:val="00EA44DF"/>
    <w:rsid w:val="00EA4665"/>
    <w:rsid w:val="00EA478B"/>
    <w:rsid w:val="00EA4A07"/>
    <w:rsid w:val="00EA4E93"/>
    <w:rsid w:val="00EA5004"/>
    <w:rsid w:val="00EA5113"/>
    <w:rsid w:val="00EA51D6"/>
    <w:rsid w:val="00EA5733"/>
    <w:rsid w:val="00EA5996"/>
    <w:rsid w:val="00EA5EE0"/>
    <w:rsid w:val="00EA634B"/>
    <w:rsid w:val="00EA64E0"/>
    <w:rsid w:val="00EA7086"/>
    <w:rsid w:val="00EA70A0"/>
    <w:rsid w:val="00EA72D0"/>
    <w:rsid w:val="00EA746A"/>
    <w:rsid w:val="00EA7B96"/>
    <w:rsid w:val="00EA7E80"/>
    <w:rsid w:val="00EB01CF"/>
    <w:rsid w:val="00EB02E1"/>
    <w:rsid w:val="00EB0339"/>
    <w:rsid w:val="00EB0429"/>
    <w:rsid w:val="00EB0443"/>
    <w:rsid w:val="00EB069D"/>
    <w:rsid w:val="00EB0920"/>
    <w:rsid w:val="00EB09B2"/>
    <w:rsid w:val="00EB0A31"/>
    <w:rsid w:val="00EB0B4C"/>
    <w:rsid w:val="00EB0E1C"/>
    <w:rsid w:val="00EB12FC"/>
    <w:rsid w:val="00EB13BA"/>
    <w:rsid w:val="00EB15A2"/>
    <w:rsid w:val="00EB2F54"/>
    <w:rsid w:val="00EB305B"/>
    <w:rsid w:val="00EB37C7"/>
    <w:rsid w:val="00EB3BC5"/>
    <w:rsid w:val="00EB3EF6"/>
    <w:rsid w:val="00EB43D8"/>
    <w:rsid w:val="00EB4522"/>
    <w:rsid w:val="00EB4591"/>
    <w:rsid w:val="00EB476B"/>
    <w:rsid w:val="00EB47AA"/>
    <w:rsid w:val="00EB4947"/>
    <w:rsid w:val="00EB4AC4"/>
    <w:rsid w:val="00EB4DD1"/>
    <w:rsid w:val="00EB51DE"/>
    <w:rsid w:val="00EB546A"/>
    <w:rsid w:val="00EB55C8"/>
    <w:rsid w:val="00EB56C9"/>
    <w:rsid w:val="00EB6967"/>
    <w:rsid w:val="00EB6A34"/>
    <w:rsid w:val="00EB6DAA"/>
    <w:rsid w:val="00EB6EA5"/>
    <w:rsid w:val="00EB6F88"/>
    <w:rsid w:val="00EB7320"/>
    <w:rsid w:val="00EB7377"/>
    <w:rsid w:val="00EB74E0"/>
    <w:rsid w:val="00EB7763"/>
    <w:rsid w:val="00EB7CF8"/>
    <w:rsid w:val="00EB7FB5"/>
    <w:rsid w:val="00EC0AD3"/>
    <w:rsid w:val="00EC109A"/>
    <w:rsid w:val="00EC1AC4"/>
    <w:rsid w:val="00EC2BB7"/>
    <w:rsid w:val="00EC2BC9"/>
    <w:rsid w:val="00EC34AD"/>
    <w:rsid w:val="00EC354A"/>
    <w:rsid w:val="00EC39D0"/>
    <w:rsid w:val="00EC3CA7"/>
    <w:rsid w:val="00EC40CF"/>
    <w:rsid w:val="00EC42C7"/>
    <w:rsid w:val="00EC4387"/>
    <w:rsid w:val="00EC4AFA"/>
    <w:rsid w:val="00EC4CBA"/>
    <w:rsid w:val="00EC4D14"/>
    <w:rsid w:val="00EC4E9F"/>
    <w:rsid w:val="00EC4FBB"/>
    <w:rsid w:val="00EC51FB"/>
    <w:rsid w:val="00EC52F0"/>
    <w:rsid w:val="00EC5634"/>
    <w:rsid w:val="00EC5AB4"/>
    <w:rsid w:val="00EC5B07"/>
    <w:rsid w:val="00EC5B2E"/>
    <w:rsid w:val="00EC5C60"/>
    <w:rsid w:val="00EC5CBD"/>
    <w:rsid w:val="00EC613A"/>
    <w:rsid w:val="00EC6395"/>
    <w:rsid w:val="00EC6965"/>
    <w:rsid w:val="00EC6AD7"/>
    <w:rsid w:val="00EC6D01"/>
    <w:rsid w:val="00EC76AF"/>
    <w:rsid w:val="00EC78A8"/>
    <w:rsid w:val="00EC7916"/>
    <w:rsid w:val="00EC7CD3"/>
    <w:rsid w:val="00EC7DE3"/>
    <w:rsid w:val="00EC7F86"/>
    <w:rsid w:val="00ED0078"/>
    <w:rsid w:val="00ED0143"/>
    <w:rsid w:val="00ED0463"/>
    <w:rsid w:val="00ED05CC"/>
    <w:rsid w:val="00ED097E"/>
    <w:rsid w:val="00ED0A94"/>
    <w:rsid w:val="00ED0B6F"/>
    <w:rsid w:val="00ED0F01"/>
    <w:rsid w:val="00ED0F4A"/>
    <w:rsid w:val="00ED15DB"/>
    <w:rsid w:val="00ED1699"/>
    <w:rsid w:val="00ED1704"/>
    <w:rsid w:val="00ED1B14"/>
    <w:rsid w:val="00ED1B41"/>
    <w:rsid w:val="00ED1CEE"/>
    <w:rsid w:val="00ED1F6E"/>
    <w:rsid w:val="00ED27E0"/>
    <w:rsid w:val="00ED2DA4"/>
    <w:rsid w:val="00ED30FC"/>
    <w:rsid w:val="00ED3CA7"/>
    <w:rsid w:val="00ED3D80"/>
    <w:rsid w:val="00ED4512"/>
    <w:rsid w:val="00ED47C2"/>
    <w:rsid w:val="00ED4C28"/>
    <w:rsid w:val="00ED4C63"/>
    <w:rsid w:val="00ED4E8B"/>
    <w:rsid w:val="00ED4EA9"/>
    <w:rsid w:val="00ED4EEE"/>
    <w:rsid w:val="00ED5097"/>
    <w:rsid w:val="00ED5515"/>
    <w:rsid w:val="00ED56CA"/>
    <w:rsid w:val="00ED572C"/>
    <w:rsid w:val="00ED6053"/>
    <w:rsid w:val="00ED6156"/>
    <w:rsid w:val="00ED61D6"/>
    <w:rsid w:val="00ED64DD"/>
    <w:rsid w:val="00ED674C"/>
    <w:rsid w:val="00ED6885"/>
    <w:rsid w:val="00ED695C"/>
    <w:rsid w:val="00ED702C"/>
    <w:rsid w:val="00ED7244"/>
    <w:rsid w:val="00ED72FD"/>
    <w:rsid w:val="00ED7563"/>
    <w:rsid w:val="00ED7717"/>
    <w:rsid w:val="00ED775A"/>
    <w:rsid w:val="00ED7A02"/>
    <w:rsid w:val="00ED7B95"/>
    <w:rsid w:val="00ED7E24"/>
    <w:rsid w:val="00ED7E77"/>
    <w:rsid w:val="00ED7EAF"/>
    <w:rsid w:val="00EE014D"/>
    <w:rsid w:val="00EE028D"/>
    <w:rsid w:val="00EE02F2"/>
    <w:rsid w:val="00EE039A"/>
    <w:rsid w:val="00EE0727"/>
    <w:rsid w:val="00EE123E"/>
    <w:rsid w:val="00EE14C6"/>
    <w:rsid w:val="00EE17F3"/>
    <w:rsid w:val="00EE254B"/>
    <w:rsid w:val="00EE28DC"/>
    <w:rsid w:val="00EE2A90"/>
    <w:rsid w:val="00EE2E95"/>
    <w:rsid w:val="00EE2EEF"/>
    <w:rsid w:val="00EE306C"/>
    <w:rsid w:val="00EE33DA"/>
    <w:rsid w:val="00EE3552"/>
    <w:rsid w:val="00EE36B1"/>
    <w:rsid w:val="00EE3796"/>
    <w:rsid w:val="00EE3940"/>
    <w:rsid w:val="00EE3DE3"/>
    <w:rsid w:val="00EE3EE3"/>
    <w:rsid w:val="00EE3F23"/>
    <w:rsid w:val="00EE3F6D"/>
    <w:rsid w:val="00EE4182"/>
    <w:rsid w:val="00EE441A"/>
    <w:rsid w:val="00EE459B"/>
    <w:rsid w:val="00EE45E2"/>
    <w:rsid w:val="00EE469A"/>
    <w:rsid w:val="00EE46E0"/>
    <w:rsid w:val="00EE4706"/>
    <w:rsid w:val="00EE4854"/>
    <w:rsid w:val="00EE4E72"/>
    <w:rsid w:val="00EE501F"/>
    <w:rsid w:val="00EE50A3"/>
    <w:rsid w:val="00EE50B1"/>
    <w:rsid w:val="00EE530B"/>
    <w:rsid w:val="00EE5B89"/>
    <w:rsid w:val="00EE60C1"/>
    <w:rsid w:val="00EE6104"/>
    <w:rsid w:val="00EE646E"/>
    <w:rsid w:val="00EE6519"/>
    <w:rsid w:val="00EE67BC"/>
    <w:rsid w:val="00EE6965"/>
    <w:rsid w:val="00EE6EAF"/>
    <w:rsid w:val="00EE6F44"/>
    <w:rsid w:val="00EE7071"/>
    <w:rsid w:val="00EE74D3"/>
    <w:rsid w:val="00EE7747"/>
    <w:rsid w:val="00EE7CB9"/>
    <w:rsid w:val="00EE7D3A"/>
    <w:rsid w:val="00EE7E22"/>
    <w:rsid w:val="00EE7E52"/>
    <w:rsid w:val="00EE7F51"/>
    <w:rsid w:val="00EF034E"/>
    <w:rsid w:val="00EF0944"/>
    <w:rsid w:val="00EF097A"/>
    <w:rsid w:val="00EF0CCC"/>
    <w:rsid w:val="00EF0D10"/>
    <w:rsid w:val="00EF0FCF"/>
    <w:rsid w:val="00EF1217"/>
    <w:rsid w:val="00EF22A6"/>
    <w:rsid w:val="00EF2738"/>
    <w:rsid w:val="00EF281D"/>
    <w:rsid w:val="00EF2B57"/>
    <w:rsid w:val="00EF2D6C"/>
    <w:rsid w:val="00EF2ECD"/>
    <w:rsid w:val="00EF30E3"/>
    <w:rsid w:val="00EF3105"/>
    <w:rsid w:val="00EF3585"/>
    <w:rsid w:val="00EF36CE"/>
    <w:rsid w:val="00EF37CE"/>
    <w:rsid w:val="00EF3B0F"/>
    <w:rsid w:val="00EF3FF4"/>
    <w:rsid w:val="00EF41BC"/>
    <w:rsid w:val="00EF4287"/>
    <w:rsid w:val="00EF481A"/>
    <w:rsid w:val="00EF4885"/>
    <w:rsid w:val="00EF4AB8"/>
    <w:rsid w:val="00EF4FFB"/>
    <w:rsid w:val="00EF502C"/>
    <w:rsid w:val="00EF566F"/>
    <w:rsid w:val="00EF5875"/>
    <w:rsid w:val="00EF5FB9"/>
    <w:rsid w:val="00EF61FC"/>
    <w:rsid w:val="00EF6214"/>
    <w:rsid w:val="00EF62B3"/>
    <w:rsid w:val="00EF66D6"/>
    <w:rsid w:val="00EF6744"/>
    <w:rsid w:val="00EF6D0A"/>
    <w:rsid w:val="00EF73DD"/>
    <w:rsid w:val="00EF7BE3"/>
    <w:rsid w:val="00EF7C6E"/>
    <w:rsid w:val="00EF7DA4"/>
    <w:rsid w:val="00EF7F82"/>
    <w:rsid w:val="00F00066"/>
    <w:rsid w:val="00F00431"/>
    <w:rsid w:val="00F00A9B"/>
    <w:rsid w:val="00F00D83"/>
    <w:rsid w:val="00F010C8"/>
    <w:rsid w:val="00F01183"/>
    <w:rsid w:val="00F01294"/>
    <w:rsid w:val="00F01418"/>
    <w:rsid w:val="00F01589"/>
    <w:rsid w:val="00F01636"/>
    <w:rsid w:val="00F01639"/>
    <w:rsid w:val="00F01890"/>
    <w:rsid w:val="00F01B70"/>
    <w:rsid w:val="00F02129"/>
    <w:rsid w:val="00F023B4"/>
    <w:rsid w:val="00F02605"/>
    <w:rsid w:val="00F02619"/>
    <w:rsid w:val="00F02EF4"/>
    <w:rsid w:val="00F03115"/>
    <w:rsid w:val="00F0350A"/>
    <w:rsid w:val="00F037BF"/>
    <w:rsid w:val="00F03867"/>
    <w:rsid w:val="00F03E25"/>
    <w:rsid w:val="00F04021"/>
    <w:rsid w:val="00F0418C"/>
    <w:rsid w:val="00F04530"/>
    <w:rsid w:val="00F04E70"/>
    <w:rsid w:val="00F0505A"/>
    <w:rsid w:val="00F051D4"/>
    <w:rsid w:val="00F051FD"/>
    <w:rsid w:val="00F0521D"/>
    <w:rsid w:val="00F05452"/>
    <w:rsid w:val="00F05501"/>
    <w:rsid w:val="00F05940"/>
    <w:rsid w:val="00F05C61"/>
    <w:rsid w:val="00F05D6A"/>
    <w:rsid w:val="00F061BB"/>
    <w:rsid w:val="00F06590"/>
    <w:rsid w:val="00F065D5"/>
    <w:rsid w:val="00F06959"/>
    <w:rsid w:val="00F06B81"/>
    <w:rsid w:val="00F06F26"/>
    <w:rsid w:val="00F072BB"/>
    <w:rsid w:val="00F0768F"/>
    <w:rsid w:val="00F077B5"/>
    <w:rsid w:val="00F10096"/>
    <w:rsid w:val="00F10647"/>
    <w:rsid w:val="00F107BE"/>
    <w:rsid w:val="00F10AF3"/>
    <w:rsid w:val="00F11163"/>
    <w:rsid w:val="00F1116C"/>
    <w:rsid w:val="00F11A08"/>
    <w:rsid w:val="00F11C87"/>
    <w:rsid w:val="00F11D7C"/>
    <w:rsid w:val="00F11E7E"/>
    <w:rsid w:val="00F11F46"/>
    <w:rsid w:val="00F12114"/>
    <w:rsid w:val="00F12624"/>
    <w:rsid w:val="00F127CA"/>
    <w:rsid w:val="00F1323C"/>
    <w:rsid w:val="00F134E2"/>
    <w:rsid w:val="00F1359A"/>
    <w:rsid w:val="00F13AB8"/>
    <w:rsid w:val="00F13BEA"/>
    <w:rsid w:val="00F13E14"/>
    <w:rsid w:val="00F14102"/>
    <w:rsid w:val="00F14A64"/>
    <w:rsid w:val="00F14AA3"/>
    <w:rsid w:val="00F14C1A"/>
    <w:rsid w:val="00F14EA1"/>
    <w:rsid w:val="00F14EED"/>
    <w:rsid w:val="00F14F6A"/>
    <w:rsid w:val="00F14FDA"/>
    <w:rsid w:val="00F1551F"/>
    <w:rsid w:val="00F15ADE"/>
    <w:rsid w:val="00F15FE2"/>
    <w:rsid w:val="00F1602B"/>
    <w:rsid w:val="00F16170"/>
    <w:rsid w:val="00F1632D"/>
    <w:rsid w:val="00F164D3"/>
    <w:rsid w:val="00F165B3"/>
    <w:rsid w:val="00F1715C"/>
    <w:rsid w:val="00F1732B"/>
    <w:rsid w:val="00F175D1"/>
    <w:rsid w:val="00F17627"/>
    <w:rsid w:val="00F177A0"/>
    <w:rsid w:val="00F1796B"/>
    <w:rsid w:val="00F17DD5"/>
    <w:rsid w:val="00F17E93"/>
    <w:rsid w:val="00F20C7C"/>
    <w:rsid w:val="00F20DB1"/>
    <w:rsid w:val="00F2183A"/>
    <w:rsid w:val="00F21DC8"/>
    <w:rsid w:val="00F22022"/>
    <w:rsid w:val="00F223FD"/>
    <w:rsid w:val="00F229A0"/>
    <w:rsid w:val="00F22CDB"/>
    <w:rsid w:val="00F231BF"/>
    <w:rsid w:val="00F23440"/>
    <w:rsid w:val="00F235E3"/>
    <w:rsid w:val="00F23837"/>
    <w:rsid w:val="00F23A42"/>
    <w:rsid w:val="00F23D3A"/>
    <w:rsid w:val="00F24272"/>
    <w:rsid w:val="00F24621"/>
    <w:rsid w:val="00F2509D"/>
    <w:rsid w:val="00F2532F"/>
    <w:rsid w:val="00F25456"/>
    <w:rsid w:val="00F25588"/>
    <w:rsid w:val="00F256A6"/>
    <w:rsid w:val="00F257BD"/>
    <w:rsid w:val="00F25EBF"/>
    <w:rsid w:val="00F25F7D"/>
    <w:rsid w:val="00F2624D"/>
    <w:rsid w:val="00F264E7"/>
    <w:rsid w:val="00F2669D"/>
    <w:rsid w:val="00F26FCB"/>
    <w:rsid w:val="00F2760C"/>
    <w:rsid w:val="00F27634"/>
    <w:rsid w:val="00F2763F"/>
    <w:rsid w:val="00F27ADA"/>
    <w:rsid w:val="00F30083"/>
    <w:rsid w:val="00F302EF"/>
    <w:rsid w:val="00F30303"/>
    <w:rsid w:val="00F3034B"/>
    <w:rsid w:val="00F3051E"/>
    <w:rsid w:val="00F30700"/>
    <w:rsid w:val="00F30E28"/>
    <w:rsid w:val="00F31015"/>
    <w:rsid w:val="00F31B11"/>
    <w:rsid w:val="00F31BEA"/>
    <w:rsid w:val="00F31C64"/>
    <w:rsid w:val="00F32032"/>
    <w:rsid w:val="00F3206A"/>
    <w:rsid w:val="00F3249F"/>
    <w:rsid w:val="00F324EB"/>
    <w:rsid w:val="00F3254E"/>
    <w:rsid w:val="00F32773"/>
    <w:rsid w:val="00F32BF8"/>
    <w:rsid w:val="00F32C13"/>
    <w:rsid w:val="00F32DA9"/>
    <w:rsid w:val="00F3336E"/>
    <w:rsid w:val="00F33402"/>
    <w:rsid w:val="00F337F5"/>
    <w:rsid w:val="00F339A8"/>
    <w:rsid w:val="00F33C54"/>
    <w:rsid w:val="00F33E6D"/>
    <w:rsid w:val="00F3427D"/>
    <w:rsid w:val="00F3477B"/>
    <w:rsid w:val="00F3484A"/>
    <w:rsid w:val="00F3492F"/>
    <w:rsid w:val="00F349CF"/>
    <w:rsid w:val="00F34C66"/>
    <w:rsid w:val="00F34D8F"/>
    <w:rsid w:val="00F35304"/>
    <w:rsid w:val="00F35567"/>
    <w:rsid w:val="00F355C6"/>
    <w:rsid w:val="00F356BF"/>
    <w:rsid w:val="00F356D8"/>
    <w:rsid w:val="00F35867"/>
    <w:rsid w:val="00F3591E"/>
    <w:rsid w:val="00F36383"/>
    <w:rsid w:val="00F36B76"/>
    <w:rsid w:val="00F37076"/>
    <w:rsid w:val="00F37291"/>
    <w:rsid w:val="00F374A0"/>
    <w:rsid w:val="00F3766F"/>
    <w:rsid w:val="00F376B6"/>
    <w:rsid w:val="00F37EC1"/>
    <w:rsid w:val="00F402DE"/>
    <w:rsid w:val="00F40667"/>
    <w:rsid w:val="00F407B6"/>
    <w:rsid w:val="00F40917"/>
    <w:rsid w:val="00F40AF4"/>
    <w:rsid w:val="00F40EE3"/>
    <w:rsid w:val="00F41049"/>
    <w:rsid w:val="00F412A6"/>
    <w:rsid w:val="00F41513"/>
    <w:rsid w:val="00F416EC"/>
    <w:rsid w:val="00F41A2D"/>
    <w:rsid w:val="00F41AFF"/>
    <w:rsid w:val="00F41B56"/>
    <w:rsid w:val="00F41E89"/>
    <w:rsid w:val="00F41F6A"/>
    <w:rsid w:val="00F4203A"/>
    <w:rsid w:val="00F42546"/>
    <w:rsid w:val="00F426AC"/>
    <w:rsid w:val="00F4296F"/>
    <w:rsid w:val="00F42AB7"/>
    <w:rsid w:val="00F42CBB"/>
    <w:rsid w:val="00F42DA8"/>
    <w:rsid w:val="00F43406"/>
    <w:rsid w:val="00F43572"/>
    <w:rsid w:val="00F435EE"/>
    <w:rsid w:val="00F43A2E"/>
    <w:rsid w:val="00F43A84"/>
    <w:rsid w:val="00F4473E"/>
    <w:rsid w:val="00F44996"/>
    <w:rsid w:val="00F44A11"/>
    <w:rsid w:val="00F44A9D"/>
    <w:rsid w:val="00F44ABE"/>
    <w:rsid w:val="00F44AC8"/>
    <w:rsid w:val="00F45000"/>
    <w:rsid w:val="00F452AB"/>
    <w:rsid w:val="00F453E6"/>
    <w:rsid w:val="00F45AFF"/>
    <w:rsid w:val="00F45BC7"/>
    <w:rsid w:val="00F45E0D"/>
    <w:rsid w:val="00F463ED"/>
    <w:rsid w:val="00F4789D"/>
    <w:rsid w:val="00F500FA"/>
    <w:rsid w:val="00F5031E"/>
    <w:rsid w:val="00F503ED"/>
    <w:rsid w:val="00F505C9"/>
    <w:rsid w:val="00F50DD0"/>
    <w:rsid w:val="00F50E09"/>
    <w:rsid w:val="00F513D7"/>
    <w:rsid w:val="00F51B57"/>
    <w:rsid w:val="00F52938"/>
    <w:rsid w:val="00F52E15"/>
    <w:rsid w:val="00F52F99"/>
    <w:rsid w:val="00F537EC"/>
    <w:rsid w:val="00F53910"/>
    <w:rsid w:val="00F53C6F"/>
    <w:rsid w:val="00F545EB"/>
    <w:rsid w:val="00F54694"/>
    <w:rsid w:val="00F54804"/>
    <w:rsid w:val="00F54ABA"/>
    <w:rsid w:val="00F54DB9"/>
    <w:rsid w:val="00F54EC3"/>
    <w:rsid w:val="00F55170"/>
    <w:rsid w:val="00F5562E"/>
    <w:rsid w:val="00F55A9B"/>
    <w:rsid w:val="00F56DBF"/>
    <w:rsid w:val="00F56EC1"/>
    <w:rsid w:val="00F56F1F"/>
    <w:rsid w:val="00F5704A"/>
    <w:rsid w:val="00F57147"/>
    <w:rsid w:val="00F57249"/>
    <w:rsid w:val="00F57276"/>
    <w:rsid w:val="00F57344"/>
    <w:rsid w:val="00F57596"/>
    <w:rsid w:val="00F578A1"/>
    <w:rsid w:val="00F5799E"/>
    <w:rsid w:val="00F57CCE"/>
    <w:rsid w:val="00F60432"/>
    <w:rsid w:val="00F605E6"/>
    <w:rsid w:val="00F605F3"/>
    <w:rsid w:val="00F60782"/>
    <w:rsid w:val="00F60E2B"/>
    <w:rsid w:val="00F61325"/>
    <w:rsid w:val="00F61AD3"/>
    <w:rsid w:val="00F61B34"/>
    <w:rsid w:val="00F61D6C"/>
    <w:rsid w:val="00F6240D"/>
    <w:rsid w:val="00F62588"/>
    <w:rsid w:val="00F62686"/>
    <w:rsid w:val="00F62741"/>
    <w:rsid w:val="00F6287A"/>
    <w:rsid w:val="00F62D40"/>
    <w:rsid w:val="00F631A7"/>
    <w:rsid w:val="00F63688"/>
    <w:rsid w:val="00F637AF"/>
    <w:rsid w:val="00F63850"/>
    <w:rsid w:val="00F639AC"/>
    <w:rsid w:val="00F63B54"/>
    <w:rsid w:val="00F6457E"/>
    <w:rsid w:val="00F6479F"/>
    <w:rsid w:val="00F649C0"/>
    <w:rsid w:val="00F64DA6"/>
    <w:rsid w:val="00F64E20"/>
    <w:rsid w:val="00F65503"/>
    <w:rsid w:val="00F655EE"/>
    <w:rsid w:val="00F65BB3"/>
    <w:rsid w:val="00F65BEC"/>
    <w:rsid w:val="00F65CDE"/>
    <w:rsid w:val="00F65ECE"/>
    <w:rsid w:val="00F6612C"/>
    <w:rsid w:val="00F6615A"/>
    <w:rsid w:val="00F66555"/>
    <w:rsid w:val="00F6656C"/>
    <w:rsid w:val="00F66757"/>
    <w:rsid w:val="00F66DB9"/>
    <w:rsid w:val="00F67203"/>
    <w:rsid w:val="00F67AA9"/>
    <w:rsid w:val="00F67E5A"/>
    <w:rsid w:val="00F70343"/>
    <w:rsid w:val="00F709A9"/>
    <w:rsid w:val="00F70D4D"/>
    <w:rsid w:val="00F70F46"/>
    <w:rsid w:val="00F71658"/>
    <w:rsid w:val="00F718E3"/>
    <w:rsid w:val="00F71BAB"/>
    <w:rsid w:val="00F71CB9"/>
    <w:rsid w:val="00F7249A"/>
    <w:rsid w:val="00F72539"/>
    <w:rsid w:val="00F725C4"/>
    <w:rsid w:val="00F727C4"/>
    <w:rsid w:val="00F7295F"/>
    <w:rsid w:val="00F72BDF"/>
    <w:rsid w:val="00F72F5E"/>
    <w:rsid w:val="00F7313E"/>
    <w:rsid w:val="00F73D80"/>
    <w:rsid w:val="00F73E90"/>
    <w:rsid w:val="00F746E8"/>
    <w:rsid w:val="00F74BBE"/>
    <w:rsid w:val="00F74D81"/>
    <w:rsid w:val="00F74F73"/>
    <w:rsid w:val="00F75461"/>
    <w:rsid w:val="00F757D9"/>
    <w:rsid w:val="00F75F0B"/>
    <w:rsid w:val="00F75F72"/>
    <w:rsid w:val="00F76055"/>
    <w:rsid w:val="00F763BF"/>
    <w:rsid w:val="00F764FD"/>
    <w:rsid w:val="00F7656B"/>
    <w:rsid w:val="00F76C45"/>
    <w:rsid w:val="00F76EE7"/>
    <w:rsid w:val="00F774E6"/>
    <w:rsid w:val="00F77735"/>
    <w:rsid w:val="00F778BE"/>
    <w:rsid w:val="00F77EEA"/>
    <w:rsid w:val="00F80022"/>
    <w:rsid w:val="00F80082"/>
    <w:rsid w:val="00F80166"/>
    <w:rsid w:val="00F8026E"/>
    <w:rsid w:val="00F8040A"/>
    <w:rsid w:val="00F80DE3"/>
    <w:rsid w:val="00F80E9E"/>
    <w:rsid w:val="00F80F83"/>
    <w:rsid w:val="00F81065"/>
    <w:rsid w:val="00F81187"/>
    <w:rsid w:val="00F8120B"/>
    <w:rsid w:val="00F81500"/>
    <w:rsid w:val="00F8193B"/>
    <w:rsid w:val="00F81B6B"/>
    <w:rsid w:val="00F81DDC"/>
    <w:rsid w:val="00F81F20"/>
    <w:rsid w:val="00F81F8C"/>
    <w:rsid w:val="00F81FFA"/>
    <w:rsid w:val="00F8229E"/>
    <w:rsid w:val="00F8237C"/>
    <w:rsid w:val="00F82459"/>
    <w:rsid w:val="00F824E4"/>
    <w:rsid w:val="00F82775"/>
    <w:rsid w:val="00F82A87"/>
    <w:rsid w:val="00F82E05"/>
    <w:rsid w:val="00F82F97"/>
    <w:rsid w:val="00F83003"/>
    <w:rsid w:val="00F833BB"/>
    <w:rsid w:val="00F8368A"/>
    <w:rsid w:val="00F8386B"/>
    <w:rsid w:val="00F83B2F"/>
    <w:rsid w:val="00F83D29"/>
    <w:rsid w:val="00F84019"/>
    <w:rsid w:val="00F842C4"/>
    <w:rsid w:val="00F843D4"/>
    <w:rsid w:val="00F848CD"/>
    <w:rsid w:val="00F84BCC"/>
    <w:rsid w:val="00F85118"/>
    <w:rsid w:val="00F85B5A"/>
    <w:rsid w:val="00F85EE7"/>
    <w:rsid w:val="00F86336"/>
    <w:rsid w:val="00F864DA"/>
    <w:rsid w:val="00F865F1"/>
    <w:rsid w:val="00F86858"/>
    <w:rsid w:val="00F86D24"/>
    <w:rsid w:val="00F86DD0"/>
    <w:rsid w:val="00F87057"/>
    <w:rsid w:val="00F87B82"/>
    <w:rsid w:val="00F87EC0"/>
    <w:rsid w:val="00F87EC7"/>
    <w:rsid w:val="00F90473"/>
    <w:rsid w:val="00F90790"/>
    <w:rsid w:val="00F907C2"/>
    <w:rsid w:val="00F912C2"/>
    <w:rsid w:val="00F91362"/>
    <w:rsid w:val="00F91569"/>
    <w:rsid w:val="00F918BD"/>
    <w:rsid w:val="00F91C76"/>
    <w:rsid w:val="00F92B81"/>
    <w:rsid w:val="00F92D36"/>
    <w:rsid w:val="00F92F6B"/>
    <w:rsid w:val="00F92FEC"/>
    <w:rsid w:val="00F9301D"/>
    <w:rsid w:val="00F9323B"/>
    <w:rsid w:val="00F93717"/>
    <w:rsid w:val="00F93D2C"/>
    <w:rsid w:val="00F94042"/>
    <w:rsid w:val="00F947FA"/>
    <w:rsid w:val="00F94846"/>
    <w:rsid w:val="00F94993"/>
    <w:rsid w:val="00F94B19"/>
    <w:rsid w:val="00F94C78"/>
    <w:rsid w:val="00F94D0A"/>
    <w:rsid w:val="00F953B5"/>
    <w:rsid w:val="00F9570C"/>
    <w:rsid w:val="00F95753"/>
    <w:rsid w:val="00F95874"/>
    <w:rsid w:val="00F95910"/>
    <w:rsid w:val="00F959E2"/>
    <w:rsid w:val="00F95F4B"/>
    <w:rsid w:val="00F95F4C"/>
    <w:rsid w:val="00F965B3"/>
    <w:rsid w:val="00F967D9"/>
    <w:rsid w:val="00F96B68"/>
    <w:rsid w:val="00F96C08"/>
    <w:rsid w:val="00F96D40"/>
    <w:rsid w:val="00F96D6F"/>
    <w:rsid w:val="00F96E04"/>
    <w:rsid w:val="00F97461"/>
    <w:rsid w:val="00F97470"/>
    <w:rsid w:val="00F97EC8"/>
    <w:rsid w:val="00F97FCA"/>
    <w:rsid w:val="00FA00FE"/>
    <w:rsid w:val="00FA0262"/>
    <w:rsid w:val="00FA040B"/>
    <w:rsid w:val="00FA04A1"/>
    <w:rsid w:val="00FA06F0"/>
    <w:rsid w:val="00FA1023"/>
    <w:rsid w:val="00FA17E1"/>
    <w:rsid w:val="00FA26F3"/>
    <w:rsid w:val="00FA2966"/>
    <w:rsid w:val="00FA2D16"/>
    <w:rsid w:val="00FA2F65"/>
    <w:rsid w:val="00FA2F77"/>
    <w:rsid w:val="00FA334F"/>
    <w:rsid w:val="00FA33AD"/>
    <w:rsid w:val="00FA367C"/>
    <w:rsid w:val="00FA3E18"/>
    <w:rsid w:val="00FA3F2D"/>
    <w:rsid w:val="00FA3F74"/>
    <w:rsid w:val="00FA41F3"/>
    <w:rsid w:val="00FA4420"/>
    <w:rsid w:val="00FA4617"/>
    <w:rsid w:val="00FA4AB2"/>
    <w:rsid w:val="00FA4B48"/>
    <w:rsid w:val="00FA4C60"/>
    <w:rsid w:val="00FA4CEE"/>
    <w:rsid w:val="00FA4DA5"/>
    <w:rsid w:val="00FA5416"/>
    <w:rsid w:val="00FA5AF2"/>
    <w:rsid w:val="00FA5D2F"/>
    <w:rsid w:val="00FA5EBF"/>
    <w:rsid w:val="00FA6011"/>
    <w:rsid w:val="00FA64EF"/>
    <w:rsid w:val="00FA66D2"/>
    <w:rsid w:val="00FA6C5D"/>
    <w:rsid w:val="00FA6E0F"/>
    <w:rsid w:val="00FA6F62"/>
    <w:rsid w:val="00FA6FA7"/>
    <w:rsid w:val="00FA70DE"/>
    <w:rsid w:val="00FA749E"/>
    <w:rsid w:val="00FA764A"/>
    <w:rsid w:val="00FA7682"/>
    <w:rsid w:val="00FA7A19"/>
    <w:rsid w:val="00FA7A42"/>
    <w:rsid w:val="00FA7B12"/>
    <w:rsid w:val="00FA7CA9"/>
    <w:rsid w:val="00FB0BB8"/>
    <w:rsid w:val="00FB0CB9"/>
    <w:rsid w:val="00FB16E1"/>
    <w:rsid w:val="00FB19BC"/>
    <w:rsid w:val="00FB1C57"/>
    <w:rsid w:val="00FB1CA6"/>
    <w:rsid w:val="00FB225F"/>
    <w:rsid w:val="00FB2260"/>
    <w:rsid w:val="00FB2651"/>
    <w:rsid w:val="00FB26C6"/>
    <w:rsid w:val="00FB2989"/>
    <w:rsid w:val="00FB2A8D"/>
    <w:rsid w:val="00FB2B54"/>
    <w:rsid w:val="00FB2E9C"/>
    <w:rsid w:val="00FB309D"/>
    <w:rsid w:val="00FB33ED"/>
    <w:rsid w:val="00FB37EF"/>
    <w:rsid w:val="00FB3A78"/>
    <w:rsid w:val="00FB3D50"/>
    <w:rsid w:val="00FB3D7E"/>
    <w:rsid w:val="00FB3E5F"/>
    <w:rsid w:val="00FB4046"/>
    <w:rsid w:val="00FB41F4"/>
    <w:rsid w:val="00FB427A"/>
    <w:rsid w:val="00FB4D4E"/>
    <w:rsid w:val="00FB4E29"/>
    <w:rsid w:val="00FB54E0"/>
    <w:rsid w:val="00FB5B25"/>
    <w:rsid w:val="00FB5B33"/>
    <w:rsid w:val="00FB5BA4"/>
    <w:rsid w:val="00FB5E86"/>
    <w:rsid w:val="00FB615C"/>
    <w:rsid w:val="00FB66DB"/>
    <w:rsid w:val="00FB6724"/>
    <w:rsid w:val="00FB691F"/>
    <w:rsid w:val="00FB694D"/>
    <w:rsid w:val="00FB6C5E"/>
    <w:rsid w:val="00FB6EA7"/>
    <w:rsid w:val="00FB6EF0"/>
    <w:rsid w:val="00FB6F69"/>
    <w:rsid w:val="00FB71CA"/>
    <w:rsid w:val="00FB739E"/>
    <w:rsid w:val="00FB7501"/>
    <w:rsid w:val="00FB756D"/>
    <w:rsid w:val="00FB7605"/>
    <w:rsid w:val="00FB7A59"/>
    <w:rsid w:val="00FB7DEF"/>
    <w:rsid w:val="00FB7FE9"/>
    <w:rsid w:val="00FC059D"/>
    <w:rsid w:val="00FC06E2"/>
    <w:rsid w:val="00FC0D7D"/>
    <w:rsid w:val="00FC0F2B"/>
    <w:rsid w:val="00FC1356"/>
    <w:rsid w:val="00FC152E"/>
    <w:rsid w:val="00FC1791"/>
    <w:rsid w:val="00FC1D0A"/>
    <w:rsid w:val="00FC1D6E"/>
    <w:rsid w:val="00FC20A7"/>
    <w:rsid w:val="00FC352D"/>
    <w:rsid w:val="00FC414C"/>
    <w:rsid w:val="00FC42B8"/>
    <w:rsid w:val="00FC4529"/>
    <w:rsid w:val="00FC488D"/>
    <w:rsid w:val="00FC55A5"/>
    <w:rsid w:val="00FC56E1"/>
    <w:rsid w:val="00FC585E"/>
    <w:rsid w:val="00FC5963"/>
    <w:rsid w:val="00FC5D29"/>
    <w:rsid w:val="00FC5D67"/>
    <w:rsid w:val="00FC5FA6"/>
    <w:rsid w:val="00FC682A"/>
    <w:rsid w:val="00FC6D86"/>
    <w:rsid w:val="00FC726E"/>
    <w:rsid w:val="00FC7B77"/>
    <w:rsid w:val="00FD0298"/>
    <w:rsid w:val="00FD0EC3"/>
    <w:rsid w:val="00FD1321"/>
    <w:rsid w:val="00FD1921"/>
    <w:rsid w:val="00FD1C61"/>
    <w:rsid w:val="00FD1DDD"/>
    <w:rsid w:val="00FD1EE9"/>
    <w:rsid w:val="00FD203A"/>
    <w:rsid w:val="00FD20B0"/>
    <w:rsid w:val="00FD214A"/>
    <w:rsid w:val="00FD2382"/>
    <w:rsid w:val="00FD2395"/>
    <w:rsid w:val="00FD255A"/>
    <w:rsid w:val="00FD2830"/>
    <w:rsid w:val="00FD2B83"/>
    <w:rsid w:val="00FD2B92"/>
    <w:rsid w:val="00FD2C22"/>
    <w:rsid w:val="00FD309F"/>
    <w:rsid w:val="00FD31F0"/>
    <w:rsid w:val="00FD3723"/>
    <w:rsid w:val="00FD3813"/>
    <w:rsid w:val="00FD3B9E"/>
    <w:rsid w:val="00FD3C3D"/>
    <w:rsid w:val="00FD3C7C"/>
    <w:rsid w:val="00FD3DE8"/>
    <w:rsid w:val="00FD478B"/>
    <w:rsid w:val="00FD4817"/>
    <w:rsid w:val="00FD4BF1"/>
    <w:rsid w:val="00FD4C26"/>
    <w:rsid w:val="00FD4CA3"/>
    <w:rsid w:val="00FD4EAB"/>
    <w:rsid w:val="00FD52CC"/>
    <w:rsid w:val="00FD55EC"/>
    <w:rsid w:val="00FD5796"/>
    <w:rsid w:val="00FD590C"/>
    <w:rsid w:val="00FD60BB"/>
    <w:rsid w:val="00FD6356"/>
    <w:rsid w:val="00FD63D9"/>
    <w:rsid w:val="00FD68E6"/>
    <w:rsid w:val="00FD69F9"/>
    <w:rsid w:val="00FD6D13"/>
    <w:rsid w:val="00FD71AE"/>
    <w:rsid w:val="00FD7239"/>
    <w:rsid w:val="00FD723E"/>
    <w:rsid w:val="00FD7373"/>
    <w:rsid w:val="00FD7386"/>
    <w:rsid w:val="00FD7631"/>
    <w:rsid w:val="00FD7BE4"/>
    <w:rsid w:val="00FE00A1"/>
    <w:rsid w:val="00FE040F"/>
    <w:rsid w:val="00FE042B"/>
    <w:rsid w:val="00FE0754"/>
    <w:rsid w:val="00FE096E"/>
    <w:rsid w:val="00FE1171"/>
    <w:rsid w:val="00FE1333"/>
    <w:rsid w:val="00FE1423"/>
    <w:rsid w:val="00FE164A"/>
    <w:rsid w:val="00FE170A"/>
    <w:rsid w:val="00FE1798"/>
    <w:rsid w:val="00FE18A2"/>
    <w:rsid w:val="00FE194E"/>
    <w:rsid w:val="00FE1AB0"/>
    <w:rsid w:val="00FE1AF1"/>
    <w:rsid w:val="00FE1B9C"/>
    <w:rsid w:val="00FE1D83"/>
    <w:rsid w:val="00FE206C"/>
    <w:rsid w:val="00FE2171"/>
    <w:rsid w:val="00FE27C9"/>
    <w:rsid w:val="00FE2912"/>
    <w:rsid w:val="00FE301C"/>
    <w:rsid w:val="00FE3127"/>
    <w:rsid w:val="00FE316A"/>
    <w:rsid w:val="00FE31BC"/>
    <w:rsid w:val="00FE32D2"/>
    <w:rsid w:val="00FE3EAF"/>
    <w:rsid w:val="00FE40FA"/>
    <w:rsid w:val="00FE456C"/>
    <w:rsid w:val="00FE496B"/>
    <w:rsid w:val="00FE4A69"/>
    <w:rsid w:val="00FE4B9F"/>
    <w:rsid w:val="00FE51F9"/>
    <w:rsid w:val="00FE52C2"/>
    <w:rsid w:val="00FE58D5"/>
    <w:rsid w:val="00FE5BC2"/>
    <w:rsid w:val="00FE5DC1"/>
    <w:rsid w:val="00FE69C6"/>
    <w:rsid w:val="00FE6C9E"/>
    <w:rsid w:val="00FE7161"/>
    <w:rsid w:val="00FE7185"/>
    <w:rsid w:val="00FE73F1"/>
    <w:rsid w:val="00FE75D9"/>
    <w:rsid w:val="00FE79FF"/>
    <w:rsid w:val="00FE7A30"/>
    <w:rsid w:val="00FE7F62"/>
    <w:rsid w:val="00FF0152"/>
    <w:rsid w:val="00FF0520"/>
    <w:rsid w:val="00FF053F"/>
    <w:rsid w:val="00FF05C7"/>
    <w:rsid w:val="00FF0B6D"/>
    <w:rsid w:val="00FF1128"/>
    <w:rsid w:val="00FF14C0"/>
    <w:rsid w:val="00FF17C0"/>
    <w:rsid w:val="00FF1B07"/>
    <w:rsid w:val="00FF1B4D"/>
    <w:rsid w:val="00FF1CC6"/>
    <w:rsid w:val="00FF1D57"/>
    <w:rsid w:val="00FF212D"/>
    <w:rsid w:val="00FF2189"/>
    <w:rsid w:val="00FF2287"/>
    <w:rsid w:val="00FF2830"/>
    <w:rsid w:val="00FF32BF"/>
    <w:rsid w:val="00FF33B6"/>
    <w:rsid w:val="00FF33D2"/>
    <w:rsid w:val="00FF398B"/>
    <w:rsid w:val="00FF39AE"/>
    <w:rsid w:val="00FF3A5B"/>
    <w:rsid w:val="00FF3BE7"/>
    <w:rsid w:val="00FF404E"/>
    <w:rsid w:val="00FF412E"/>
    <w:rsid w:val="00FF4337"/>
    <w:rsid w:val="00FF43F2"/>
    <w:rsid w:val="00FF44D4"/>
    <w:rsid w:val="00FF479B"/>
    <w:rsid w:val="00FF4824"/>
    <w:rsid w:val="00FF4C06"/>
    <w:rsid w:val="00FF4C7C"/>
    <w:rsid w:val="00FF4D2E"/>
    <w:rsid w:val="00FF517C"/>
    <w:rsid w:val="00FF5192"/>
    <w:rsid w:val="00FF55C0"/>
    <w:rsid w:val="00FF5600"/>
    <w:rsid w:val="00FF5F0C"/>
    <w:rsid w:val="00FF6919"/>
    <w:rsid w:val="00FF692B"/>
    <w:rsid w:val="00FF699B"/>
    <w:rsid w:val="00FF6BC6"/>
    <w:rsid w:val="00FF7317"/>
    <w:rsid w:val="00FF7363"/>
    <w:rsid w:val="00FF7433"/>
    <w:rsid w:val="00FF75AA"/>
    <w:rsid w:val="00FF75E6"/>
    <w:rsid w:val="00FF7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56C"/>
    <w:rPr>
      <w:rFonts w:ascii="Times New Roman" w:eastAsia="Times New Roman" w:hAnsi="Times New Roman"/>
      <w:sz w:val="24"/>
      <w:szCs w:val="24"/>
    </w:rPr>
  </w:style>
  <w:style w:type="paragraph" w:styleId="2">
    <w:name w:val="heading 2"/>
    <w:basedOn w:val="a"/>
    <w:next w:val="a"/>
    <w:link w:val="20"/>
    <w:qFormat/>
    <w:rsid w:val="00C4404E"/>
    <w:pPr>
      <w:keepNext/>
      <w:tabs>
        <w:tab w:val="num" w:pos="0"/>
      </w:tabs>
      <w:jc w:val="both"/>
      <w:outlineLvl w:val="1"/>
    </w:pPr>
    <w:rPr>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6656C"/>
    <w:pPr>
      <w:widowControl w:val="0"/>
      <w:autoSpaceDE w:val="0"/>
      <w:autoSpaceDN w:val="0"/>
      <w:adjustRightInd w:val="0"/>
      <w:spacing w:line="326" w:lineRule="exact"/>
      <w:jc w:val="both"/>
    </w:pPr>
  </w:style>
  <w:style w:type="paragraph" w:customStyle="1" w:styleId="Style2">
    <w:name w:val="Style2"/>
    <w:basedOn w:val="a"/>
    <w:uiPriority w:val="99"/>
    <w:rsid w:val="00F6656C"/>
    <w:pPr>
      <w:widowControl w:val="0"/>
      <w:autoSpaceDE w:val="0"/>
      <w:autoSpaceDN w:val="0"/>
      <w:adjustRightInd w:val="0"/>
      <w:spacing w:line="329" w:lineRule="exact"/>
      <w:ind w:firstLine="247"/>
    </w:pPr>
  </w:style>
  <w:style w:type="character" w:customStyle="1" w:styleId="FontStyle18">
    <w:name w:val="Font Style18"/>
    <w:basedOn w:val="a0"/>
    <w:rsid w:val="00F6656C"/>
    <w:rPr>
      <w:rFonts w:ascii="Times New Roman" w:hAnsi="Times New Roman" w:cs="Times New Roman"/>
      <w:b/>
      <w:bCs/>
      <w:sz w:val="46"/>
      <w:szCs w:val="46"/>
    </w:rPr>
  </w:style>
  <w:style w:type="character" w:customStyle="1" w:styleId="FontStyle19">
    <w:name w:val="Font Style19"/>
    <w:basedOn w:val="a0"/>
    <w:uiPriority w:val="99"/>
    <w:rsid w:val="00F6656C"/>
    <w:rPr>
      <w:rFonts w:ascii="Times New Roman" w:hAnsi="Times New Roman" w:cs="Times New Roman"/>
      <w:b/>
      <w:bCs/>
      <w:i/>
      <w:iCs/>
      <w:sz w:val="28"/>
      <w:szCs w:val="28"/>
    </w:rPr>
  </w:style>
  <w:style w:type="paragraph" w:customStyle="1" w:styleId="Style3">
    <w:name w:val="Style3"/>
    <w:basedOn w:val="a"/>
    <w:uiPriority w:val="99"/>
    <w:rsid w:val="006F7BC4"/>
    <w:pPr>
      <w:widowControl w:val="0"/>
      <w:autoSpaceDE w:val="0"/>
      <w:autoSpaceDN w:val="0"/>
      <w:adjustRightInd w:val="0"/>
      <w:spacing w:line="314" w:lineRule="exact"/>
      <w:jc w:val="center"/>
    </w:pPr>
  </w:style>
  <w:style w:type="paragraph" w:customStyle="1" w:styleId="Style5">
    <w:name w:val="Style5"/>
    <w:basedOn w:val="a"/>
    <w:uiPriority w:val="99"/>
    <w:rsid w:val="006F7BC4"/>
    <w:pPr>
      <w:widowControl w:val="0"/>
      <w:autoSpaceDE w:val="0"/>
      <w:autoSpaceDN w:val="0"/>
      <w:adjustRightInd w:val="0"/>
      <w:jc w:val="both"/>
    </w:pPr>
  </w:style>
  <w:style w:type="character" w:customStyle="1" w:styleId="FontStyle12">
    <w:name w:val="Font Style12"/>
    <w:basedOn w:val="a0"/>
    <w:uiPriority w:val="99"/>
    <w:rsid w:val="006F7BC4"/>
    <w:rPr>
      <w:rFonts w:ascii="Times New Roman" w:hAnsi="Times New Roman" w:cs="Times New Roman"/>
      <w:sz w:val="26"/>
      <w:szCs w:val="26"/>
    </w:rPr>
  </w:style>
  <w:style w:type="paragraph" w:customStyle="1" w:styleId="ConsNormal">
    <w:name w:val="ConsNormal"/>
    <w:uiPriority w:val="99"/>
    <w:rsid w:val="006F7BC4"/>
    <w:pPr>
      <w:widowControl w:val="0"/>
      <w:autoSpaceDE w:val="0"/>
      <w:autoSpaceDN w:val="0"/>
      <w:adjustRightInd w:val="0"/>
      <w:ind w:right="19772" w:firstLine="720"/>
    </w:pPr>
    <w:rPr>
      <w:rFonts w:ascii="Arial" w:eastAsia="Times New Roman" w:hAnsi="Arial" w:cs="Arial"/>
      <w:sz w:val="18"/>
      <w:szCs w:val="18"/>
    </w:rPr>
  </w:style>
  <w:style w:type="character" w:customStyle="1" w:styleId="FontStyle16">
    <w:name w:val="Font Style16"/>
    <w:basedOn w:val="a0"/>
    <w:rsid w:val="006F7BC4"/>
    <w:rPr>
      <w:rFonts w:ascii="Times New Roman" w:hAnsi="Times New Roman" w:cs="Times New Roman"/>
      <w:sz w:val="24"/>
      <w:szCs w:val="24"/>
    </w:rPr>
  </w:style>
  <w:style w:type="paragraph" w:customStyle="1" w:styleId="Style13">
    <w:name w:val="Style13"/>
    <w:basedOn w:val="a"/>
    <w:rsid w:val="006F7BC4"/>
    <w:pPr>
      <w:widowControl w:val="0"/>
      <w:autoSpaceDE w:val="0"/>
      <w:autoSpaceDN w:val="0"/>
      <w:adjustRightInd w:val="0"/>
      <w:spacing w:line="326" w:lineRule="exact"/>
      <w:ind w:firstLine="696"/>
      <w:jc w:val="both"/>
    </w:pPr>
  </w:style>
  <w:style w:type="character" w:customStyle="1" w:styleId="FontStyle15">
    <w:name w:val="Font Style15"/>
    <w:basedOn w:val="a0"/>
    <w:uiPriority w:val="99"/>
    <w:rsid w:val="006F7BC4"/>
    <w:rPr>
      <w:rFonts w:ascii="Times New Roman" w:hAnsi="Times New Roman" w:cs="Times New Roman"/>
      <w:b/>
      <w:bCs/>
      <w:sz w:val="26"/>
      <w:szCs w:val="26"/>
    </w:rPr>
  </w:style>
  <w:style w:type="paragraph" w:customStyle="1" w:styleId="Style19">
    <w:name w:val="Style19"/>
    <w:basedOn w:val="a"/>
    <w:uiPriority w:val="99"/>
    <w:rsid w:val="006F7BC4"/>
    <w:pPr>
      <w:widowControl w:val="0"/>
      <w:autoSpaceDE w:val="0"/>
      <w:autoSpaceDN w:val="0"/>
      <w:adjustRightInd w:val="0"/>
    </w:pPr>
  </w:style>
  <w:style w:type="paragraph" w:styleId="a3">
    <w:name w:val="Normal (Web)"/>
    <w:basedOn w:val="a"/>
    <w:unhideWhenUsed/>
    <w:rsid w:val="006F7BC4"/>
    <w:pPr>
      <w:spacing w:before="100" w:beforeAutospacing="1" w:after="100" w:afterAutospacing="1"/>
    </w:pPr>
  </w:style>
  <w:style w:type="paragraph" w:customStyle="1" w:styleId="Style4">
    <w:name w:val="Style4"/>
    <w:basedOn w:val="a"/>
    <w:uiPriority w:val="99"/>
    <w:rsid w:val="00733775"/>
    <w:pPr>
      <w:widowControl w:val="0"/>
      <w:autoSpaceDE w:val="0"/>
      <w:autoSpaceDN w:val="0"/>
      <w:adjustRightInd w:val="0"/>
    </w:pPr>
  </w:style>
  <w:style w:type="paragraph" w:customStyle="1" w:styleId="Style6">
    <w:name w:val="Style6"/>
    <w:basedOn w:val="a"/>
    <w:uiPriority w:val="99"/>
    <w:rsid w:val="00733775"/>
    <w:pPr>
      <w:widowControl w:val="0"/>
      <w:autoSpaceDE w:val="0"/>
      <w:autoSpaceDN w:val="0"/>
      <w:adjustRightInd w:val="0"/>
    </w:pPr>
  </w:style>
  <w:style w:type="character" w:customStyle="1" w:styleId="FontStyle11">
    <w:name w:val="Font Style11"/>
    <w:basedOn w:val="a0"/>
    <w:uiPriority w:val="99"/>
    <w:rsid w:val="00733775"/>
    <w:rPr>
      <w:rFonts w:ascii="Times New Roman" w:hAnsi="Times New Roman" w:cs="Times New Roman"/>
      <w:sz w:val="20"/>
      <w:szCs w:val="20"/>
    </w:rPr>
  </w:style>
  <w:style w:type="character" w:customStyle="1" w:styleId="FontStyle13">
    <w:name w:val="Font Style13"/>
    <w:basedOn w:val="a0"/>
    <w:uiPriority w:val="99"/>
    <w:rsid w:val="00733775"/>
    <w:rPr>
      <w:rFonts w:ascii="Times New Roman" w:hAnsi="Times New Roman" w:cs="Times New Roman"/>
      <w:sz w:val="16"/>
      <w:szCs w:val="16"/>
    </w:rPr>
  </w:style>
  <w:style w:type="character" w:customStyle="1" w:styleId="FontStyle14">
    <w:name w:val="Font Style14"/>
    <w:basedOn w:val="a0"/>
    <w:uiPriority w:val="99"/>
    <w:rsid w:val="00733775"/>
    <w:rPr>
      <w:rFonts w:ascii="Times New Roman" w:hAnsi="Times New Roman" w:cs="Times New Roman"/>
      <w:b/>
      <w:bCs/>
      <w:sz w:val="28"/>
      <w:szCs w:val="28"/>
    </w:rPr>
  </w:style>
  <w:style w:type="paragraph" w:styleId="a4">
    <w:name w:val="Title"/>
    <w:basedOn w:val="a"/>
    <w:link w:val="a5"/>
    <w:qFormat/>
    <w:rsid w:val="00E612FC"/>
    <w:pPr>
      <w:jc w:val="center"/>
    </w:pPr>
    <w:rPr>
      <w:b/>
      <w:bCs/>
      <w:i/>
      <w:iCs/>
      <w:sz w:val="28"/>
      <w:szCs w:val="28"/>
    </w:rPr>
  </w:style>
  <w:style w:type="character" w:customStyle="1" w:styleId="a5">
    <w:name w:val="Название Знак"/>
    <w:basedOn w:val="a0"/>
    <w:link w:val="a4"/>
    <w:rsid w:val="00E612FC"/>
    <w:rPr>
      <w:rFonts w:ascii="Times New Roman" w:eastAsia="Times New Roman" w:hAnsi="Times New Roman"/>
      <w:b/>
      <w:bCs/>
      <w:i/>
      <w:iCs/>
      <w:sz w:val="28"/>
      <w:szCs w:val="28"/>
    </w:rPr>
  </w:style>
  <w:style w:type="paragraph" w:styleId="21">
    <w:name w:val="Body Text 2"/>
    <w:basedOn w:val="a"/>
    <w:link w:val="22"/>
    <w:rsid w:val="00E612FC"/>
    <w:pPr>
      <w:ind w:right="42"/>
      <w:jc w:val="both"/>
    </w:pPr>
    <w:rPr>
      <w:sz w:val="28"/>
    </w:rPr>
  </w:style>
  <w:style w:type="character" w:customStyle="1" w:styleId="22">
    <w:name w:val="Основной текст 2 Знак"/>
    <w:basedOn w:val="a0"/>
    <w:link w:val="21"/>
    <w:rsid w:val="00E612FC"/>
    <w:rPr>
      <w:rFonts w:ascii="Times New Roman" w:eastAsia="Times New Roman" w:hAnsi="Times New Roman"/>
      <w:sz w:val="28"/>
      <w:szCs w:val="24"/>
    </w:rPr>
  </w:style>
  <w:style w:type="paragraph" w:customStyle="1" w:styleId="Style7">
    <w:name w:val="Style7"/>
    <w:basedOn w:val="a"/>
    <w:uiPriority w:val="99"/>
    <w:rsid w:val="00C4404E"/>
    <w:pPr>
      <w:widowControl w:val="0"/>
      <w:autoSpaceDE w:val="0"/>
      <w:autoSpaceDN w:val="0"/>
      <w:adjustRightInd w:val="0"/>
      <w:spacing w:line="320" w:lineRule="exact"/>
      <w:ind w:firstLine="235"/>
      <w:jc w:val="both"/>
    </w:pPr>
  </w:style>
  <w:style w:type="paragraph" w:styleId="a6">
    <w:name w:val="Body Text"/>
    <w:basedOn w:val="a"/>
    <w:link w:val="a7"/>
    <w:uiPriority w:val="99"/>
    <w:semiHidden/>
    <w:unhideWhenUsed/>
    <w:rsid w:val="00C4404E"/>
    <w:pPr>
      <w:spacing w:after="120"/>
    </w:pPr>
  </w:style>
  <w:style w:type="character" w:customStyle="1" w:styleId="a7">
    <w:name w:val="Основной текст Знак"/>
    <w:basedOn w:val="a0"/>
    <w:link w:val="a6"/>
    <w:uiPriority w:val="99"/>
    <w:semiHidden/>
    <w:rsid w:val="00C4404E"/>
    <w:rPr>
      <w:rFonts w:ascii="Times New Roman" w:eastAsia="Times New Roman" w:hAnsi="Times New Roman"/>
      <w:sz w:val="24"/>
      <w:szCs w:val="24"/>
    </w:rPr>
  </w:style>
  <w:style w:type="paragraph" w:styleId="a8">
    <w:name w:val="Body Text Indent"/>
    <w:basedOn w:val="a"/>
    <w:link w:val="a9"/>
    <w:uiPriority w:val="99"/>
    <w:semiHidden/>
    <w:unhideWhenUsed/>
    <w:rsid w:val="00C4404E"/>
    <w:pPr>
      <w:spacing w:after="120"/>
      <w:ind w:left="283"/>
    </w:pPr>
  </w:style>
  <w:style w:type="character" w:customStyle="1" w:styleId="a9">
    <w:name w:val="Основной текст с отступом Знак"/>
    <w:basedOn w:val="a0"/>
    <w:link w:val="a8"/>
    <w:uiPriority w:val="99"/>
    <w:semiHidden/>
    <w:rsid w:val="00C4404E"/>
    <w:rPr>
      <w:rFonts w:ascii="Times New Roman" w:eastAsia="Times New Roman" w:hAnsi="Times New Roman"/>
      <w:sz w:val="24"/>
      <w:szCs w:val="24"/>
    </w:rPr>
  </w:style>
  <w:style w:type="character" w:customStyle="1" w:styleId="20">
    <w:name w:val="Заголовок 2 Знак"/>
    <w:basedOn w:val="a0"/>
    <w:link w:val="2"/>
    <w:rsid w:val="00C4404E"/>
    <w:rPr>
      <w:rFonts w:ascii="Times New Roman" w:eastAsia="Times New Roman" w:hAnsi="Times New Roman"/>
      <w:sz w:val="28"/>
      <w:lang w:eastAsia="zh-CN"/>
    </w:rPr>
  </w:style>
  <w:style w:type="paragraph" w:customStyle="1" w:styleId="ConsPlusNormal">
    <w:name w:val="ConsPlusNormal"/>
    <w:rsid w:val="00C4404E"/>
    <w:pPr>
      <w:autoSpaceDE w:val="0"/>
      <w:autoSpaceDN w:val="0"/>
      <w:adjustRightInd w:val="0"/>
      <w:ind w:firstLine="720"/>
    </w:pPr>
    <w:rPr>
      <w:rFonts w:ascii="Arial" w:eastAsia="Times New Roman" w:hAnsi="Arial" w:cs="Arial"/>
    </w:rPr>
  </w:style>
  <w:style w:type="paragraph" w:customStyle="1" w:styleId="aa">
    <w:name w:val="атличный"/>
    <w:rsid w:val="00C4404E"/>
    <w:pPr>
      <w:ind w:firstLine="720"/>
      <w:jc w:val="both"/>
    </w:pPr>
    <w:rPr>
      <w:rFonts w:ascii="Times New Roman" w:eastAsia="Arial Unicode MS" w:hAnsi="Times New Roman" w:cs="Arial Unicode MS"/>
      <w:sz w:val="24"/>
      <w:szCs w:val="24"/>
    </w:rPr>
  </w:style>
  <w:style w:type="paragraph" w:customStyle="1" w:styleId="1">
    <w:name w:val="марк список 1"/>
    <w:basedOn w:val="a"/>
    <w:rsid w:val="00C4404E"/>
    <w:pPr>
      <w:tabs>
        <w:tab w:val="left" w:pos="360"/>
      </w:tabs>
      <w:spacing w:before="120" w:after="120"/>
      <w:jc w:val="both"/>
    </w:pPr>
    <w:rPr>
      <w:szCs w:val="20"/>
      <w:lang w:eastAsia="ar-SA"/>
    </w:rPr>
  </w:style>
  <w:style w:type="paragraph" w:customStyle="1" w:styleId="Default">
    <w:name w:val="Default"/>
    <w:rsid w:val="00C4404E"/>
    <w:pPr>
      <w:autoSpaceDE w:val="0"/>
      <w:autoSpaceDN w:val="0"/>
      <w:adjustRightInd w:val="0"/>
    </w:pPr>
    <w:rPr>
      <w:rFonts w:ascii="Times New Roman" w:eastAsia="Times New Roman" w:hAnsi="Times New Roman"/>
      <w:color w:val="000000"/>
      <w:sz w:val="24"/>
      <w:szCs w:val="24"/>
    </w:rPr>
  </w:style>
  <w:style w:type="paragraph" w:customStyle="1" w:styleId="ab">
    <w:name w:val="Содержимое таблицы"/>
    <w:basedOn w:val="a"/>
    <w:rsid w:val="00C4404E"/>
    <w:pPr>
      <w:suppressLineNumbers/>
      <w:suppressAutoHyphens/>
    </w:pPr>
    <w:rPr>
      <w:lang w:eastAsia="ar-SA"/>
    </w:rPr>
  </w:style>
  <w:style w:type="paragraph" w:customStyle="1" w:styleId="32">
    <w:name w:val="Основной текст с отступом 32"/>
    <w:basedOn w:val="a"/>
    <w:rsid w:val="00C4404E"/>
    <w:pPr>
      <w:suppressAutoHyphens/>
      <w:spacing w:after="120"/>
      <w:ind w:left="283"/>
    </w:pPr>
    <w:rPr>
      <w:sz w:val="16"/>
      <w:szCs w:val="16"/>
      <w:lang w:eastAsia="ar-SA"/>
    </w:rPr>
  </w:style>
  <w:style w:type="paragraph" w:customStyle="1" w:styleId="ConsPlusNonformat">
    <w:name w:val="ConsPlusNonformat"/>
    <w:rsid w:val="00C4404E"/>
    <w:pPr>
      <w:widowControl w:val="0"/>
      <w:autoSpaceDE w:val="0"/>
      <w:autoSpaceDN w:val="0"/>
      <w:adjustRightInd w:val="0"/>
    </w:pPr>
    <w:rPr>
      <w:rFonts w:ascii="Courier New" w:eastAsia="Times New Roman" w:hAnsi="Courier New" w:cs="Courier New"/>
    </w:rPr>
  </w:style>
  <w:style w:type="character" w:customStyle="1" w:styleId="FontStyle22">
    <w:name w:val="Font Style22"/>
    <w:basedOn w:val="a0"/>
    <w:rsid w:val="00C4404E"/>
    <w:rPr>
      <w:rFonts w:ascii="Times New Roman" w:hAnsi="Times New Roman" w:cs="Times New Roman"/>
      <w:sz w:val="22"/>
      <w:szCs w:val="22"/>
    </w:rPr>
  </w:style>
  <w:style w:type="character" w:styleId="ac">
    <w:name w:val="Hyperlink"/>
    <w:basedOn w:val="a0"/>
    <w:uiPriority w:val="99"/>
    <w:unhideWhenUsed/>
    <w:rsid w:val="00C4404E"/>
    <w:rPr>
      <w:color w:val="0000FF"/>
      <w:u w:val="single"/>
    </w:rPr>
  </w:style>
  <w:style w:type="paragraph" w:customStyle="1" w:styleId="ListParagraph">
    <w:name w:val="List Paragraph"/>
    <w:basedOn w:val="a"/>
    <w:rsid w:val="00C4404E"/>
    <w:pPr>
      <w:autoSpaceDN w:val="0"/>
      <w:ind w:left="720"/>
    </w:pPr>
  </w:style>
  <w:style w:type="paragraph" w:styleId="HTML">
    <w:name w:val="HTML Preformatted"/>
    <w:basedOn w:val="a"/>
    <w:link w:val="HTML0"/>
    <w:rsid w:val="00B0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B005F5"/>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22891357">
      <w:bodyDiv w:val="1"/>
      <w:marLeft w:val="0"/>
      <w:marRight w:val="0"/>
      <w:marTop w:val="0"/>
      <w:marBottom w:val="0"/>
      <w:divBdr>
        <w:top w:val="none" w:sz="0" w:space="0" w:color="auto"/>
        <w:left w:val="none" w:sz="0" w:space="0" w:color="auto"/>
        <w:bottom w:val="none" w:sz="0" w:space="0" w:color="auto"/>
        <w:right w:val="none" w:sz="0" w:space="0" w:color="auto"/>
      </w:divBdr>
    </w:div>
    <w:div w:id="1053508946">
      <w:bodyDiv w:val="1"/>
      <w:marLeft w:val="0"/>
      <w:marRight w:val="0"/>
      <w:marTop w:val="0"/>
      <w:marBottom w:val="0"/>
      <w:divBdr>
        <w:top w:val="none" w:sz="0" w:space="0" w:color="auto"/>
        <w:left w:val="none" w:sz="0" w:space="0" w:color="auto"/>
        <w:bottom w:val="none" w:sz="0" w:space="0" w:color="auto"/>
        <w:right w:val="none" w:sz="0" w:space="0" w:color="auto"/>
      </w:divBdr>
    </w:div>
    <w:div w:id="1138255782">
      <w:bodyDiv w:val="1"/>
      <w:marLeft w:val="0"/>
      <w:marRight w:val="0"/>
      <w:marTop w:val="0"/>
      <w:marBottom w:val="0"/>
      <w:divBdr>
        <w:top w:val="none" w:sz="0" w:space="0" w:color="auto"/>
        <w:left w:val="none" w:sz="0" w:space="0" w:color="auto"/>
        <w:bottom w:val="none" w:sz="0" w:space="0" w:color="auto"/>
        <w:right w:val="none" w:sz="0" w:space="0" w:color="auto"/>
      </w:divBdr>
    </w:div>
    <w:div w:id="18068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3;n=32400;fld=134;dst=100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nezhy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29.ru" TargetMode="External"/><Relationship Id="rId5" Type="http://schemas.openxmlformats.org/officeDocument/2006/relationships/webSettings" Target="webSettings.xml"/><Relationship Id="rId10" Type="http://schemas.openxmlformats.org/officeDocument/2006/relationships/hyperlink" Target="http://pgu.dvinaland.ru" TargetMode="External"/><Relationship Id="rId4" Type="http://schemas.openxmlformats.org/officeDocument/2006/relationships/settings" Target="settings.xml"/><Relationship Id="rId9" Type="http://schemas.openxmlformats.org/officeDocument/2006/relationships/hyperlink" Target="http://gosuslugi.dvinalan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10010-749B-4D5F-A035-5FCC65DE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204</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7-01T09:35:00Z</cp:lastPrinted>
  <dcterms:created xsi:type="dcterms:W3CDTF">2022-12-21T11:47:00Z</dcterms:created>
  <dcterms:modified xsi:type="dcterms:W3CDTF">2022-12-21T11:47:00Z</dcterms:modified>
</cp:coreProperties>
</file>